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88726B" w14:textId="77777777" w:rsidR="00A5721B" w:rsidRPr="00B246CA" w:rsidRDefault="00A5721B" w:rsidP="008A0A5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5F9A74CC" w14:textId="77777777" w:rsidR="00A5721B" w:rsidRPr="00B246CA" w:rsidRDefault="00A5721B" w:rsidP="008A0A5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37F8EC0" w14:textId="77777777" w:rsidR="00A5721B" w:rsidRPr="00B246CA" w:rsidRDefault="00A5721B" w:rsidP="008A0A5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F943106" w14:textId="77777777" w:rsidR="00A5721B" w:rsidRPr="00B246CA" w:rsidRDefault="00A5721B" w:rsidP="008A0A5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3295B6B" w14:textId="77777777" w:rsidR="00A5721B" w:rsidRPr="00B246CA" w:rsidRDefault="00A5721B" w:rsidP="008A0A5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4A4E01B" w14:textId="77777777" w:rsidR="00CA16D1" w:rsidRPr="00B252C0" w:rsidRDefault="007D15A3" w:rsidP="00B252C0">
      <w:pPr>
        <w:spacing w:after="0" w:line="360" w:lineRule="auto"/>
        <w:jc w:val="center"/>
        <w:rPr>
          <w:rFonts w:ascii="Times New Roman" w:hAnsi="Times New Roman" w:cs="Times New Roman"/>
          <w:b/>
          <w:sz w:val="36"/>
        </w:rPr>
      </w:pPr>
      <w:r w:rsidRPr="00B252C0">
        <w:rPr>
          <w:rFonts w:ascii="Times New Roman" w:hAnsi="Times New Roman" w:cs="Times New Roman"/>
          <w:b/>
          <w:sz w:val="36"/>
        </w:rPr>
        <w:t xml:space="preserve">Program współpracy Miasta Opola z organizacjami pozarządowymi i innymi uprawnionymi podmiotami </w:t>
      </w:r>
    </w:p>
    <w:p w14:paraId="6436232E" w14:textId="7C4E5EBE" w:rsidR="007D15A3" w:rsidRPr="00B252C0" w:rsidRDefault="007D15A3" w:rsidP="00B252C0">
      <w:pPr>
        <w:spacing w:after="0" w:line="360" w:lineRule="auto"/>
        <w:jc w:val="center"/>
        <w:rPr>
          <w:rFonts w:ascii="Times New Roman" w:hAnsi="Times New Roman" w:cs="Times New Roman"/>
          <w:b/>
          <w:sz w:val="36"/>
        </w:rPr>
      </w:pPr>
      <w:r w:rsidRPr="00B252C0">
        <w:rPr>
          <w:rFonts w:ascii="Times New Roman" w:hAnsi="Times New Roman" w:cs="Times New Roman"/>
          <w:b/>
          <w:sz w:val="36"/>
        </w:rPr>
        <w:t xml:space="preserve">na rok </w:t>
      </w:r>
      <w:r w:rsidR="007A4692" w:rsidRPr="00B252C0">
        <w:rPr>
          <w:rFonts w:ascii="Times New Roman" w:hAnsi="Times New Roman" w:cs="Times New Roman"/>
          <w:b/>
          <w:sz w:val="36"/>
        </w:rPr>
        <w:t>2021</w:t>
      </w:r>
    </w:p>
    <w:p w14:paraId="0BF07E78" w14:textId="77777777" w:rsidR="007D15A3" w:rsidRPr="00B246CA" w:rsidRDefault="007D15A3" w:rsidP="008A0A5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4308482" w14:textId="77777777" w:rsidR="007D15A3" w:rsidRPr="00B246CA" w:rsidRDefault="007D15A3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4582A91" w14:textId="77777777" w:rsidR="007D15A3" w:rsidRPr="00B246CA" w:rsidRDefault="007D15A3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565F77B" w14:textId="77777777" w:rsidR="007D15A3" w:rsidRPr="00B246CA" w:rsidRDefault="007D15A3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3D41ECB" w14:textId="77777777" w:rsidR="007D15A3" w:rsidRPr="00B246CA" w:rsidRDefault="007D15A3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BAE4E5A" w14:textId="77777777" w:rsidR="007D15A3" w:rsidRPr="00B246CA" w:rsidRDefault="007D15A3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900AF28" w14:textId="77777777" w:rsidR="007D15A3" w:rsidRPr="00B246CA" w:rsidRDefault="007D15A3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A4C70EA" w14:textId="77777777" w:rsidR="007D15A3" w:rsidRPr="00B246CA" w:rsidRDefault="007D15A3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194A39E" w14:textId="77777777" w:rsidR="007D15A3" w:rsidRPr="00B246CA" w:rsidRDefault="007D15A3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E55995F" w14:textId="77777777" w:rsidR="007D15A3" w:rsidRPr="00B246CA" w:rsidRDefault="007D15A3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4E9BB77" w14:textId="77777777" w:rsidR="007D15A3" w:rsidRPr="00B246CA" w:rsidRDefault="007D15A3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5C9718F" w14:textId="77777777" w:rsidR="007D15A3" w:rsidRPr="00B246CA" w:rsidRDefault="007D15A3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C167707" w14:textId="77777777" w:rsidR="007D15A3" w:rsidRPr="00B246CA" w:rsidRDefault="007D15A3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4E13FF5" w14:textId="77777777" w:rsidR="007D15A3" w:rsidRPr="00B246CA" w:rsidRDefault="007D15A3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05F4995" w14:textId="77777777" w:rsidR="004E2F0F" w:rsidRPr="00B246CA" w:rsidRDefault="004E2F0F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296C014" w14:textId="77777777" w:rsidR="004E2F0F" w:rsidRPr="00B246CA" w:rsidRDefault="004E2F0F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C53AF23" w14:textId="77777777" w:rsidR="004E2F0F" w:rsidRPr="00B246CA" w:rsidRDefault="004E2F0F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1728C88" w14:textId="77777777" w:rsidR="004E2F0F" w:rsidRPr="00B246CA" w:rsidRDefault="004E2F0F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2862DCD" w14:textId="77777777" w:rsidR="004E2F0F" w:rsidRPr="00B246CA" w:rsidRDefault="004E2F0F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097D6A1" w14:textId="77777777" w:rsidR="004E2F0F" w:rsidRPr="00B246CA" w:rsidRDefault="004E2F0F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C11D16E" w14:textId="77777777" w:rsidR="004E2F0F" w:rsidRPr="00B246CA" w:rsidRDefault="004E2F0F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29C34DE" w14:textId="77777777" w:rsidR="004E2F0F" w:rsidRPr="00B246CA" w:rsidRDefault="004E2F0F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DA4DC34" w14:textId="77777777" w:rsidR="004E2F0F" w:rsidRPr="00B246CA" w:rsidRDefault="004E2F0F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8A0692C" w14:textId="77777777" w:rsidR="007D15A3" w:rsidRPr="00B246CA" w:rsidRDefault="007D15A3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CEF6BE5" w14:textId="77777777" w:rsidR="007D15A3" w:rsidRPr="00B246CA" w:rsidRDefault="007D15A3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80AD86D" w14:textId="77777777" w:rsidR="00CA16D1" w:rsidRPr="00B246CA" w:rsidRDefault="00CA16D1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31DBC31" w14:textId="77777777" w:rsidR="00CA16D1" w:rsidRPr="00B246CA" w:rsidRDefault="00CA16D1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6C9818A" w14:textId="77777777" w:rsidR="00CA16D1" w:rsidRPr="00B246CA" w:rsidRDefault="00CA16D1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B7B4786" w14:textId="77777777" w:rsidR="00CA16D1" w:rsidRPr="00B246CA" w:rsidRDefault="00CA16D1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373C8F4" w14:textId="77777777" w:rsidR="00CA16D1" w:rsidRPr="00B246CA" w:rsidRDefault="00CA16D1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BF11A5A" w14:textId="77777777" w:rsidR="00CA16D1" w:rsidRPr="00B246CA" w:rsidRDefault="00CA16D1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B8C9CC8" w14:textId="77777777" w:rsidR="00CA16D1" w:rsidRPr="00B246CA" w:rsidRDefault="00CA16D1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C674CF8" w14:textId="77777777" w:rsidR="00CA16D1" w:rsidRPr="00B246CA" w:rsidRDefault="00CA16D1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200954C" w14:textId="77777777" w:rsidR="00CA16D1" w:rsidRPr="00B246CA" w:rsidRDefault="00CA16D1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B6C37DC" w14:textId="77777777" w:rsidR="00CA16D1" w:rsidRPr="00B246CA" w:rsidRDefault="00CA16D1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1A7D60D" w14:textId="77777777" w:rsidR="00CA16D1" w:rsidRPr="00B246CA" w:rsidRDefault="00CA16D1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ECB9679" w14:textId="77777777" w:rsidR="00CA16D1" w:rsidRPr="00B246CA" w:rsidRDefault="00CA16D1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358936C" w14:textId="77777777" w:rsidR="00CA16D1" w:rsidRPr="00B246CA" w:rsidRDefault="00CA16D1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81C6C8D" w14:textId="77777777" w:rsidR="00CA16D1" w:rsidRPr="00B246CA" w:rsidRDefault="00CA16D1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57D40A7" w14:textId="77777777" w:rsidR="00CA16D1" w:rsidRPr="00B246CA" w:rsidRDefault="00CA16D1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12621EF" w14:textId="77777777" w:rsidR="00CA16D1" w:rsidRPr="00B246CA" w:rsidRDefault="00CA16D1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EF08A71" w14:textId="77777777" w:rsidR="00CA16D1" w:rsidRDefault="00CA16D1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024A191" w14:textId="77777777" w:rsidR="00BE070D" w:rsidRDefault="00BE070D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856F160" w14:textId="77777777" w:rsidR="00BE070D" w:rsidRDefault="00BE070D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A769E1B" w14:textId="77777777" w:rsidR="00BE070D" w:rsidRPr="00B246CA" w:rsidRDefault="00BE070D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CFBE8DD" w14:textId="77777777" w:rsidR="007D15A3" w:rsidRPr="00B246CA" w:rsidRDefault="007D15A3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72161FD" w14:textId="77777777" w:rsidR="00EA1A97" w:rsidRPr="00B246CA" w:rsidRDefault="00EA1A97" w:rsidP="008A0A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40" w:lineRule="auto"/>
        <w:jc w:val="both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594631684"/>
        <w:docPartObj>
          <w:docPartGallery w:val="Table of Contents"/>
          <w:docPartUnique/>
        </w:docPartObj>
      </w:sdtPr>
      <w:sdtEndPr>
        <w:rPr>
          <w:bCs/>
          <w:sz w:val="20"/>
          <w:szCs w:val="20"/>
        </w:rPr>
      </w:sdtEndPr>
      <w:sdtContent>
        <w:p w14:paraId="06B922EC" w14:textId="77777777" w:rsidR="00CA16D1" w:rsidRPr="00BE070D" w:rsidRDefault="00CA16D1" w:rsidP="008E0F03">
          <w:pPr>
            <w:pStyle w:val="Nagwekspisutreci"/>
            <w:spacing w:before="0" w:line="276" w:lineRule="auto"/>
            <w:rPr>
              <w:rFonts w:ascii="Times New Roman" w:hAnsi="Times New Roman" w:cs="Times New Roman"/>
              <w:sz w:val="18"/>
              <w:szCs w:val="18"/>
            </w:rPr>
          </w:pPr>
          <w:r w:rsidRPr="00BE070D">
            <w:rPr>
              <w:rFonts w:ascii="Times New Roman" w:hAnsi="Times New Roman" w:cs="Times New Roman"/>
              <w:sz w:val="18"/>
              <w:szCs w:val="18"/>
            </w:rPr>
            <w:t>Spis treści</w:t>
          </w:r>
        </w:p>
        <w:p w14:paraId="077D5C74" w14:textId="77777777" w:rsidR="005A06FB" w:rsidRPr="00BE070D" w:rsidRDefault="005A06FB" w:rsidP="008E0F03">
          <w:pPr>
            <w:spacing w:after="0" w:line="276" w:lineRule="auto"/>
            <w:rPr>
              <w:rFonts w:ascii="Times New Roman" w:hAnsi="Times New Roman" w:cs="Times New Roman"/>
              <w:sz w:val="18"/>
              <w:szCs w:val="18"/>
              <w:lang w:eastAsia="pl-PL"/>
            </w:rPr>
          </w:pPr>
        </w:p>
        <w:p w14:paraId="75B2D319" w14:textId="77777777" w:rsidR="00FA731D" w:rsidRPr="00FA731D" w:rsidRDefault="00A46253">
          <w:pPr>
            <w:pStyle w:val="Spistreci1"/>
            <w:rPr>
              <w:rFonts w:ascii="Times New Roman" w:eastAsiaTheme="minorEastAsia" w:hAnsi="Times New Roman" w:cs="Times New Roman"/>
              <w:noProof/>
              <w:sz w:val="20"/>
              <w:lang w:eastAsia="pl-PL"/>
            </w:rPr>
          </w:pPr>
          <w:r w:rsidRPr="00B252C0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CA16D1" w:rsidRPr="00B252C0">
            <w:rPr>
              <w:rFonts w:ascii="Times New Roman" w:hAnsi="Times New Roman" w:cs="Times New Roman"/>
              <w:sz w:val="20"/>
              <w:szCs w:val="20"/>
            </w:rPr>
            <w:instrText xml:space="preserve"> TOC \o "1-3" \h \z \u </w:instrText>
          </w:r>
          <w:r w:rsidRPr="00B252C0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hyperlink w:anchor="_Toc53383522" w:history="1">
            <w:r w:rsidR="00FA731D" w:rsidRPr="00FA731D">
              <w:rPr>
                <w:rStyle w:val="Hipercze"/>
                <w:rFonts w:ascii="Times New Roman" w:hAnsi="Times New Roman" w:cs="Times New Roman"/>
                <w:noProof/>
                <w:sz w:val="20"/>
              </w:rPr>
              <w:t>Wstęp</w:t>
            </w:r>
            <w:r w:rsidR="00FA731D" w:rsidRPr="00FA731D">
              <w:rPr>
                <w:rFonts w:ascii="Times New Roman" w:hAnsi="Times New Roman" w:cs="Times New Roman"/>
                <w:noProof/>
                <w:webHidden/>
                <w:sz w:val="20"/>
              </w:rPr>
              <w:tab/>
            </w:r>
            <w:r w:rsidR="00FA731D" w:rsidRPr="00FA731D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begin"/>
            </w:r>
            <w:r w:rsidR="00FA731D" w:rsidRPr="00FA731D">
              <w:rPr>
                <w:rFonts w:ascii="Times New Roman" w:hAnsi="Times New Roman" w:cs="Times New Roman"/>
                <w:noProof/>
                <w:webHidden/>
                <w:sz w:val="20"/>
              </w:rPr>
              <w:instrText xml:space="preserve"> PAGEREF _Toc53383522 \h </w:instrText>
            </w:r>
            <w:r w:rsidR="00FA731D" w:rsidRPr="00FA731D">
              <w:rPr>
                <w:rFonts w:ascii="Times New Roman" w:hAnsi="Times New Roman" w:cs="Times New Roman"/>
                <w:noProof/>
                <w:webHidden/>
                <w:sz w:val="20"/>
              </w:rPr>
            </w:r>
            <w:r w:rsidR="00FA731D" w:rsidRPr="00FA731D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separate"/>
            </w:r>
            <w:r w:rsidR="0018225F">
              <w:rPr>
                <w:rFonts w:ascii="Times New Roman" w:hAnsi="Times New Roman" w:cs="Times New Roman"/>
                <w:noProof/>
                <w:webHidden/>
                <w:sz w:val="20"/>
              </w:rPr>
              <w:t>3</w:t>
            </w:r>
            <w:r w:rsidR="00FA731D" w:rsidRPr="00FA731D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end"/>
            </w:r>
          </w:hyperlink>
        </w:p>
        <w:p w14:paraId="6859526D" w14:textId="77777777" w:rsidR="00FA731D" w:rsidRPr="00FA731D" w:rsidRDefault="00BF4D9E">
          <w:pPr>
            <w:pStyle w:val="Spistreci1"/>
            <w:rPr>
              <w:rFonts w:ascii="Times New Roman" w:eastAsiaTheme="minorEastAsia" w:hAnsi="Times New Roman" w:cs="Times New Roman"/>
              <w:noProof/>
              <w:sz w:val="20"/>
              <w:lang w:eastAsia="pl-PL"/>
            </w:rPr>
          </w:pPr>
          <w:hyperlink w:anchor="_Toc53383523" w:history="1">
            <w:r w:rsidR="00FA731D" w:rsidRPr="00FA731D">
              <w:rPr>
                <w:rStyle w:val="Hipercze"/>
                <w:rFonts w:ascii="Times New Roman" w:hAnsi="Times New Roman" w:cs="Times New Roman"/>
                <w:noProof/>
                <w:sz w:val="20"/>
              </w:rPr>
              <w:t>Rozdział I</w:t>
            </w:r>
            <w:r w:rsidR="00FA731D" w:rsidRPr="00FA731D">
              <w:rPr>
                <w:rFonts w:ascii="Times New Roman" w:hAnsi="Times New Roman" w:cs="Times New Roman"/>
                <w:noProof/>
                <w:webHidden/>
                <w:sz w:val="20"/>
              </w:rPr>
              <w:tab/>
            </w:r>
            <w:r w:rsidR="00FA731D" w:rsidRPr="00FA731D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begin"/>
            </w:r>
            <w:r w:rsidR="00FA731D" w:rsidRPr="00FA731D">
              <w:rPr>
                <w:rFonts w:ascii="Times New Roman" w:hAnsi="Times New Roman" w:cs="Times New Roman"/>
                <w:noProof/>
                <w:webHidden/>
                <w:sz w:val="20"/>
              </w:rPr>
              <w:instrText xml:space="preserve"> PAGEREF _Toc53383523 \h </w:instrText>
            </w:r>
            <w:r w:rsidR="00FA731D" w:rsidRPr="00FA731D">
              <w:rPr>
                <w:rFonts w:ascii="Times New Roman" w:hAnsi="Times New Roman" w:cs="Times New Roman"/>
                <w:noProof/>
                <w:webHidden/>
                <w:sz w:val="20"/>
              </w:rPr>
            </w:r>
            <w:r w:rsidR="00FA731D" w:rsidRPr="00FA731D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separate"/>
            </w:r>
            <w:r w:rsidR="0018225F">
              <w:rPr>
                <w:rFonts w:ascii="Times New Roman" w:hAnsi="Times New Roman" w:cs="Times New Roman"/>
                <w:noProof/>
                <w:webHidden/>
                <w:sz w:val="20"/>
              </w:rPr>
              <w:t>3</w:t>
            </w:r>
            <w:r w:rsidR="00FA731D" w:rsidRPr="00FA731D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end"/>
            </w:r>
          </w:hyperlink>
        </w:p>
        <w:p w14:paraId="45BC129D" w14:textId="77777777" w:rsidR="00FA731D" w:rsidRPr="00FA731D" w:rsidRDefault="00BF4D9E">
          <w:pPr>
            <w:pStyle w:val="Spistreci1"/>
            <w:rPr>
              <w:rFonts w:ascii="Times New Roman" w:eastAsiaTheme="minorEastAsia" w:hAnsi="Times New Roman" w:cs="Times New Roman"/>
              <w:noProof/>
              <w:sz w:val="20"/>
              <w:lang w:eastAsia="pl-PL"/>
            </w:rPr>
          </w:pPr>
          <w:hyperlink w:anchor="_Toc53383524" w:history="1">
            <w:r w:rsidR="00FA731D" w:rsidRPr="00FA731D">
              <w:rPr>
                <w:rStyle w:val="Hipercze"/>
                <w:rFonts w:ascii="Times New Roman" w:hAnsi="Times New Roman" w:cs="Times New Roman"/>
                <w:noProof/>
                <w:sz w:val="20"/>
              </w:rPr>
              <w:t>Postanowienia ogólne</w:t>
            </w:r>
            <w:r w:rsidR="00FA731D" w:rsidRPr="00FA731D">
              <w:rPr>
                <w:rFonts w:ascii="Times New Roman" w:hAnsi="Times New Roman" w:cs="Times New Roman"/>
                <w:noProof/>
                <w:webHidden/>
                <w:sz w:val="20"/>
              </w:rPr>
              <w:tab/>
            </w:r>
            <w:r w:rsidR="00FA731D" w:rsidRPr="00FA731D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begin"/>
            </w:r>
            <w:r w:rsidR="00FA731D" w:rsidRPr="00FA731D">
              <w:rPr>
                <w:rFonts w:ascii="Times New Roman" w:hAnsi="Times New Roman" w:cs="Times New Roman"/>
                <w:noProof/>
                <w:webHidden/>
                <w:sz w:val="20"/>
              </w:rPr>
              <w:instrText xml:space="preserve"> PAGEREF _Toc53383524 \h </w:instrText>
            </w:r>
            <w:r w:rsidR="00FA731D" w:rsidRPr="00FA731D">
              <w:rPr>
                <w:rFonts w:ascii="Times New Roman" w:hAnsi="Times New Roman" w:cs="Times New Roman"/>
                <w:noProof/>
                <w:webHidden/>
                <w:sz w:val="20"/>
              </w:rPr>
            </w:r>
            <w:r w:rsidR="00FA731D" w:rsidRPr="00FA731D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separate"/>
            </w:r>
            <w:r w:rsidR="0018225F">
              <w:rPr>
                <w:rFonts w:ascii="Times New Roman" w:hAnsi="Times New Roman" w:cs="Times New Roman"/>
                <w:noProof/>
                <w:webHidden/>
                <w:sz w:val="20"/>
              </w:rPr>
              <w:t>3</w:t>
            </w:r>
            <w:r w:rsidR="00FA731D" w:rsidRPr="00FA731D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end"/>
            </w:r>
          </w:hyperlink>
        </w:p>
        <w:p w14:paraId="5B22E3E8" w14:textId="77777777" w:rsidR="00FA731D" w:rsidRPr="00FA731D" w:rsidRDefault="00BF4D9E">
          <w:pPr>
            <w:pStyle w:val="Spistreci1"/>
            <w:rPr>
              <w:rFonts w:ascii="Times New Roman" w:eastAsiaTheme="minorEastAsia" w:hAnsi="Times New Roman" w:cs="Times New Roman"/>
              <w:noProof/>
              <w:sz w:val="20"/>
              <w:lang w:eastAsia="pl-PL"/>
            </w:rPr>
          </w:pPr>
          <w:hyperlink w:anchor="_Toc53383525" w:history="1">
            <w:r w:rsidR="00FA731D" w:rsidRPr="00FA731D">
              <w:rPr>
                <w:rStyle w:val="Hipercze"/>
                <w:rFonts w:ascii="Times New Roman" w:hAnsi="Times New Roman" w:cs="Times New Roman"/>
                <w:noProof/>
                <w:sz w:val="20"/>
              </w:rPr>
              <w:t>Rozdział II</w:t>
            </w:r>
            <w:r w:rsidR="00FA731D" w:rsidRPr="00FA731D">
              <w:rPr>
                <w:rFonts w:ascii="Times New Roman" w:hAnsi="Times New Roman" w:cs="Times New Roman"/>
                <w:noProof/>
                <w:webHidden/>
                <w:sz w:val="20"/>
              </w:rPr>
              <w:tab/>
            </w:r>
            <w:r w:rsidR="00FA731D" w:rsidRPr="00FA731D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begin"/>
            </w:r>
            <w:r w:rsidR="00FA731D" w:rsidRPr="00FA731D">
              <w:rPr>
                <w:rFonts w:ascii="Times New Roman" w:hAnsi="Times New Roman" w:cs="Times New Roman"/>
                <w:noProof/>
                <w:webHidden/>
                <w:sz w:val="20"/>
              </w:rPr>
              <w:instrText xml:space="preserve"> PAGEREF _Toc53383525 \h </w:instrText>
            </w:r>
            <w:r w:rsidR="00FA731D" w:rsidRPr="00FA731D">
              <w:rPr>
                <w:rFonts w:ascii="Times New Roman" w:hAnsi="Times New Roman" w:cs="Times New Roman"/>
                <w:noProof/>
                <w:webHidden/>
                <w:sz w:val="20"/>
              </w:rPr>
            </w:r>
            <w:r w:rsidR="00FA731D" w:rsidRPr="00FA731D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separate"/>
            </w:r>
            <w:r w:rsidR="0018225F">
              <w:rPr>
                <w:rFonts w:ascii="Times New Roman" w:hAnsi="Times New Roman" w:cs="Times New Roman"/>
                <w:noProof/>
                <w:webHidden/>
                <w:sz w:val="20"/>
              </w:rPr>
              <w:t>4</w:t>
            </w:r>
            <w:r w:rsidR="00FA731D" w:rsidRPr="00FA731D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end"/>
            </w:r>
          </w:hyperlink>
        </w:p>
        <w:p w14:paraId="648E1112" w14:textId="77777777" w:rsidR="00FA731D" w:rsidRPr="00FA731D" w:rsidRDefault="00BF4D9E">
          <w:pPr>
            <w:pStyle w:val="Spistreci1"/>
            <w:rPr>
              <w:rFonts w:ascii="Times New Roman" w:eastAsiaTheme="minorEastAsia" w:hAnsi="Times New Roman" w:cs="Times New Roman"/>
              <w:noProof/>
              <w:sz w:val="20"/>
              <w:lang w:eastAsia="pl-PL"/>
            </w:rPr>
          </w:pPr>
          <w:hyperlink w:anchor="_Toc53383526" w:history="1">
            <w:r w:rsidR="00FA731D" w:rsidRPr="00FA731D">
              <w:rPr>
                <w:rStyle w:val="Hipercze"/>
                <w:rFonts w:ascii="Times New Roman" w:hAnsi="Times New Roman" w:cs="Times New Roman"/>
                <w:noProof/>
                <w:sz w:val="20"/>
              </w:rPr>
              <w:t>Cel główny i cele szczegółowe Programu</w:t>
            </w:r>
            <w:r w:rsidR="00FA731D" w:rsidRPr="00FA731D">
              <w:rPr>
                <w:rFonts w:ascii="Times New Roman" w:hAnsi="Times New Roman" w:cs="Times New Roman"/>
                <w:noProof/>
                <w:webHidden/>
                <w:sz w:val="20"/>
              </w:rPr>
              <w:tab/>
            </w:r>
            <w:r w:rsidR="00FA731D" w:rsidRPr="00FA731D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begin"/>
            </w:r>
            <w:r w:rsidR="00FA731D" w:rsidRPr="00FA731D">
              <w:rPr>
                <w:rFonts w:ascii="Times New Roman" w:hAnsi="Times New Roman" w:cs="Times New Roman"/>
                <w:noProof/>
                <w:webHidden/>
                <w:sz w:val="20"/>
              </w:rPr>
              <w:instrText xml:space="preserve"> PAGEREF _Toc53383526 \h </w:instrText>
            </w:r>
            <w:r w:rsidR="00FA731D" w:rsidRPr="00FA731D">
              <w:rPr>
                <w:rFonts w:ascii="Times New Roman" w:hAnsi="Times New Roman" w:cs="Times New Roman"/>
                <w:noProof/>
                <w:webHidden/>
                <w:sz w:val="20"/>
              </w:rPr>
            </w:r>
            <w:r w:rsidR="00FA731D" w:rsidRPr="00FA731D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separate"/>
            </w:r>
            <w:r w:rsidR="0018225F">
              <w:rPr>
                <w:rFonts w:ascii="Times New Roman" w:hAnsi="Times New Roman" w:cs="Times New Roman"/>
                <w:noProof/>
                <w:webHidden/>
                <w:sz w:val="20"/>
              </w:rPr>
              <w:t>4</w:t>
            </w:r>
            <w:r w:rsidR="00FA731D" w:rsidRPr="00FA731D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end"/>
            </w:r>
          </w:hyperlink>
        </w:p>
        <w:p w14:paraId="3931DEEB" w14:textId="77777777" w:rsidR="00FA731D" w:rsidRPr="00FA731D" w:rsidRDefault="00BF4D9E">
          <w:pPr>
            <w:pStyle w:val="Spistreci1"/>
            <w:rPr>
              <w:rFonts w:ascii="Times New Roman" w:eastAsiaTheme="minorEastAsia" w:hAnsi="Times New Roman" w:cs="Times New Roman"/>
              <w:noProof/>
              <w:sz w:val="20"/>
              <w:lang w:eastAsia="pl-PL"/>
            </w:rPr>
          </w:pPr>
          <w:hyperlink w:anchor="_Toc53383527" w:history="1">
            <w:r w:rsidR="00FA731D" w:rsidRPr="00FA731D">
              <w:rPr>
                <w:rStyle w:val="Hipercze"/>
                <w:rFonts w:ascii="Times New Roman" w:hAnsi="Times New Roman" w:cs="Times New Roman"/>
                <w:noProof/>
                <w:sz w:val="20"/>
              </w:rPr>
              <w:t>Rozdział III</w:t>
            </w:r>
            <w:r w:rsidR="00FA731D" w:rsidRPr="00FA731D">
              <w:rPr>
                <w:rFonts w:ascii="Times New Roman" w:hAnsi="Times New Roman" w:cs="Times New Roman"/>
                <w:noProof/>
                <w:webHidden/>
                <w:sz w:val="20"/>
              </w:rPr>
              <w:tab/>
            </w:r>
            <w:r w:rsidR="00FA731D" w:rsidRPr="00FA731D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begin"/>
            </w:r>
            <w:r w:rsidR="00FA731D" w:rsidRPr="00FA731D">
              <w:rPr>
                <w:rFonts w:ascii="Times New Roman" w:hAnsi="Times New Roman" w:cs="Times New Roman"/>
                <w:noProof/>
                <w:webHidden/>
                <w:sz w:val="20"/>
              </w:rPr>
              <w:instrText xml:space="preserve"> PAGEREF _Toc53383527 \h </w:instrText>
            </w:r>
            <w:r w:rsidR="00FA731D" w:rsidRPr="00FA731D">
              <w:rPr>
                <w:rFonts w:ascii="Times New Roman" w:hAnsi="Times New Roman" w:cs="Times New Roman"/>
                <w:noProof/>
                <w:webHidden/>
                <w:sz w:val="20"/>
              </w:rPr>
            </w:r>
            <w:r w:rsidR="00FA731D" w:rsidRPr="00FA731D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separate"/>
            </w:r>
            <w:r w:rsidR="0018225F">
              <w:rPr>
                <w:rFonts w:ascii="Times New Roman" w:hAnsi="Times New Roman" w:cs="Times New Roman"/>
                <w:noProof/>
                <w:webHidden/>
                <w:sz w:val="20"/>
              </w:rPr>
              <w:t>5</w:t>
            </w:r>
            <w:r w:rsidR="00FA731D" w:rsidRPr="00FA731D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end"/>
            </w:r>
          </w:hyperlink>
        </w:p>
        <w:p w14:paraId="4941AF1E" w14:textId="77777777" w:rsidR="00FA731D" w:rsidRPr="00FA731D" w:rsidRDefault="00BF4D9E">
          <w:pPr>
            <w:pStyle w:val="Spistreci1"/>
            <w:rPr>
              <w:rFonts w:ascii="Times New Roman" w:eastAsiaTheme="minorEastAsia" w:hAnsi="Times New Roman" w:cs="Times New Roman"/>
              <w:noProof/>
              <w:sz w:val="20"/>
              <w:lang w:eastAsia="pl-PL"/>
            </w:rPr>
          </w:pPr>
          <w:hyperlink w:anchor="_Toc53383528" w:history="1">
            <w:r w:rsidR="00FA731D" w:rsidRPr="00FA731D">
              <w:rPr>
                <w:rStyle w:val="Hipercze"/>
                <w:rFonts w:ascii="Times New Roman" w:hAnsi="Times New Roman" w:cs="Times New Roman"/>
                <w:noProof/>
                <w:sz w:val="20"/>
              </w:rPr>
              <w:t>Zasady współpracy</w:t>
            </w:r>
            <w:r w:rsidR="00FA731D" w:rsidRPr="00FA731D">
              <w:rPr>
                <w:rFonts w:ascii="Times New Roman" w:hAnsi="Times New Roman" w:cs="Times New Roman"/>
                <w:noProof/>
                <w:webHidden/>
                <w:sz w:val="20"/>
              </w:rPr>
              <w:tab/>
            </w:r>
            <w:r w:rsidR="00FA731D" w:rsidRPr="00FA731D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begin"/>
            </w:r>
            <w:r w:rsidR="00FA731D" w:rsidRPr="00FA731D">
              <w:rPr>
                <w:rFonts w:ascii="Times New Roman" w:hAnsi="Times New Roman" w:cs="Times New Roman"/>
                <w:noProof/>
                <w:webHidden/>
                <w:sz w:val="20"/>
              </w:rPr>
              <w:instrText xml:space="preserve"> PAGEREF _Toc53383528 \h </w:instrText>
            </w:r>
            <w:r w:rsidR="00FA731D" w:rsidRPr="00FA731D">
              <w:rPr>
                <w:rFonts w:ascii="Times New Roman" w:hAnsi="Times New Roman" w:cs="Times New Roman"/>
                <w:noProof/>
                <w:webHidden/>
                <w:sz w:val="20"/>
              </w:rPr>
            </w:r>
            <w:r w:rsidR="00FA731D" w:rsidRPr="00FA731D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separate"/>
            </w:r>
            <w:r w:rsidR="0018225F">
              <w:rPr>
                <w:rFonts w:ascii="Times New Roman" w:hAnsi="Times New Roman" w:cs="Times New Roman"/>
                <w:noProof/>
                <w:webHidden/>
                <w:sz w:val="20"/>
              </w:rPr>
              <w:t>5</w:t>
            </w:r>
            <w:r w:rsidR="00FA731D" w:rsidRPr="00FA731D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end"/>
            </w:r>
          </w:hyperlink>
        </w:p>
        <w:p w14:paraId="77E7F241" w14:textId="77777777" w:rsidR="00FA731D" w:rsidRPr="00FA731D" w:rsidRDefault="00BF4D9E">
          <w:pPr>
            <w:pStyle w:val="Spistreci1"/>
            <w:rPr>
              <w:rFonts w:ascii="Times New Roman" w:eastAsiaTheme="minorEastAsia" w:hAnsi="Times New Roman" w:cs="Times New Roman"/>
              <w:noProof/>
              <w:sz w:val="20"/>
              <w:lang w:eastAsia="pl-PL"/>
            </w:rPr>
          </w:pPr>
          <w:hyperlink w:anchor="_Toc53383529" w:history="1">
            <w:r w:rsidR="00FA731D" w:rsidRPr="00FA731D">
              <w:rPr>
                <w:rStyle w:val="Hipercze"/>
                <w:rFonts w:ascii="Times New Roman" w:hAnsi="Times New Roman" w:cs="Times New Roman"/>
                <w:noProof/>
                <w:sz w:val="20"/>
              </w:rPr>
              <w:t>Rozdział IV</w:t>
            </w:r>
            <w:r w:rsidR="00FA731D" w:rsidRPr="00FA731D">
              <w:rPr>
                <w:rFonts w:ascii="Times New Roman" w:hAnsi="Times New Roman" w:cs="Times New Roman"/>
                <w:noProof/>
                <w:webHidden/>
                <w:sz w:val="20"/>
              </w:rPr>
              <w:tab/>
            </w:r>
            <w:r w:rsidR="00FA731D" w:rsidRPr="00FA731D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begin"/>
            </w:r>
            <w:r w:rsidR="00FA731D" w:rsidRPr="00FA731D">
              <w:rPr>
                <w:rFonts w:ascii="Times New Roman" w:hAnsi="Times New Roman" w:cs="Times New Roman"/>
                <w:noProof/>
                <w:webHidden/>
                <w:sz w:val="20"/>
              </w:rPr>
              <w:instrText xml:space="preserve"> PAGEREF _Toc53383529 \h </w:instrText>
            </w:r>
            <w:r w:rsidR="00FA731D" w:rsidRPr="00FA731D">
              <w:rPr>
                <w:rFonts w:ascii="Times New Roman" w:hAnsi="Times New Roman" w:cs="Times New Roman"/>
                <w:noProof/>
                <w:webHidden/>
                <w:sz w:val="20"/>
              </w:rPr>
            </w:r>
            <w:r w:rsidR="00FA731D" w:rsidRPr="00FA731D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separate"/>
            </w:r>
            <w:r w:rsidR="0018225F">
              <w:rPr>
                <w:rFonts w:ascii="Times New Roman" w:hAnsi="Times New Roman" w:cs="Times New Roman"/>
                <w:noProof/>
                <w:webHidden/>
                <w:sz w:val="20"/>
              </w:rPr>
              <w:t>6</w:t>
            </w:r>
            <w:r w:rsidR="00FA731D" w:rsidRPr="00FA731D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end"/>
            </w:r>
          </w:hyperlink>
        </w:p>
        <w:p w14:paraId="18459815" w14:textId="77777777" w:rsidR="00FA731D" w:rsidRPr="00FA731D" w:rsidRDefault="00BF4D9E">
          <w:pPr>
            <w:pStyle w:val="Spistreci1"/>
            <w:rPr>
              <w:rFonts w:ascii="Times New Roman" w:eastAsiaTheme="minorEastAsia" w:hAnsi="Times New Roman" w:cs="Times New Roman"/>
              <w:noProof/>
              <w:sz w:val="20"/>
              <w:lang w:eastAsia="pl-PL"/>
            </w:rPr>
          </w:pPr>
          <w:hyperlink w:anchor="_Toc53383530" w:history="1">
            <w:r w:rsidR="00FA731D" w:rsidRPr="00FA731D">
              <w:rPr>
                <w:rStyle w:val="Hipercze"/>
                <w:rFonts w:ascii="Times New Roman" w:hAnsi="Times New Roman" w:cs="Times New Roman"/>
                <w:noProof/>
                <w:sz w:val="20"/>
              </w:rPr>
              <w:t>Zakres przedmiotowy oraz formy współpracy</w:t>
            </w:r>
            <w:r w:rsidR="00FA731D" w:rsidRPr="00FA731D">
              <w:rPr>
                <w:rFonts w:ascii="Times New Roman" w:hAnsi="Times New Roman" w:cs="Times New Roman"/>
                <w:noProof/>
                <w:webHidden/>
                <w:sz w:val="20"/>
              </w:rPr>
              <w:tab/>
            </w:r>
            <w:r w:rsidR="00FA731D" w:rsidRPr="00FA731D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begin"/>
            </w:r>
            <w:r w:rsidR="00FA731D" w:rsidRPr="00FA731D">
              <w:rPr>
                <w:rFonts w:ascii="Times New Roman" w:hAnsi="Times New Roman" w:cs="Times New Roman"/>
                <w:noProof/>
                <w:webHidden/>
                <w:sz w:val="20"/>
              </w:rPr>
              <w:instrText xml:space="preserve"> PAGEREF _Toc53383530 \h </w:instrText>
            </w:r>
            <w:r w:rsidR="00FA731D" w:rsidRPr="00FA731D">
              <w:rPr>
                <w:rFonts w:ascii="Times New Roman" w:hAnsi="Times New Roman" w:cs="Times New Roman"/>
                <w:noProof/>
                <w:webHidden/>
                <w:sz w:val="20"/>
              </w:rPr>
            </w:r>
            <w:r w:rsidR="00FA731D" w:rsidRPr="00FA731D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separate"/>
            </w:r>
            <w:r w:rsidR="0018225F">
              <w:rPr>
                <w:rFonts w:ascii="Times New Roman" w:hAnsi="Times New Roman" w:cs="Times New Roman"/>
                <w:noProof/>
                <w:webHidden/>
                <w:sz w:val="20"/>
              </w:rPr>
              <w:t>6</w:t>
            </w:r>
            <w:r w:rsidR="00FA731D" w:rsidRPr="00FA731D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end"/>
            </w:r>
          </w:hyperlink>
        </w:p>
        <w:p w14:paraId="40E829D5" w14:textId="77777777" w:rsidR="00FA731D" w:rsidRPr="00FA731D" w:rsidRDefault="00BF4D9E">
          <w:pPr>
            <w:pStyle w:val="Spistreci1"/>
            <w:rPr>
              <w:rFonts w:ascii="Times New Roman" w:eastAsiaTheme="minorEastAsia" w:hAnsi="Times New Roman" w:cs="Times New Roman"/>
              <w:noProof/>
              <w:sz w:val="20"/>
              <w:lang w:eastAsia="pl-PL"/>
            </w:rPr>
          </w:pPr>
          <w:hyperlink w:anchor="_Toc53383531" w:history="1">
            <w:r w:rsidR="00FA731D" w:rsidRPr="00FA731D">
              <w:rPr>
                <w:rStyle w:val="Hipercze"/>
                <w:rFonts w:ascii="Times New Roman" w:hAnsi="Times New Roman" w:cs="Times New Roman"/>
                <w:noProof/>
                <w:sz w:val="20"/>
              </w:rPr>
              <w:t>Rozdział V</w:t>
            </w:r>
            <w:r w:rsidR="00FA731D" w:rsidRPr="00FA731D">
              <w:rPr>
                <w:rFonts w:ascii="Times New Roman" w:hAnsi="Times New Roman" w:cs="Times New Roman"/>
                <w:noProof/>
                <w:webHidden/>
                <w:sz w:val="20"/>
              </w:rPr>
              <w:tab/>
            </w:r>
            <w:r w:rsidR="00FA731D" w:rsidRPr="00FA731D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begin"/>
            </w:r>
            <w:r w:rsidR="00FA731D" w:rsidRPr="00FA731D">
              <w:rPr>
                <w:rFonts w:ascii="Times New Roman" w:hAnsi="Times New Roman" w:cs="Times New Roman"/>
                <w:noProof/>
                <w:webHidden/>
                <w:sz w:val="20"/>
              </w:rPr>
              <w:instrText xml:space="preserve"> PAGEREF _Toc53383531 \h </w:instrText>
            </w:r>
            <w:r w:rsidR="00FA731D" w:rsidRPr="00FA731D">
              <w:rPr>
                <w:rFonts w:ascii="Times New Roman" w:hAnsi="Times New Roman" w:cs="Times New Roman"/>
                <w:noProof/>
                <w:webHidden/>
                <w:sz w:val="20"/>
              </w:rPr>
            </w:r>
            <w:r w:rsidR="00FA731D" w:rsidRPr="00FA731D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separate"/>
            </w:r>
            <w:r w:rsidR="0018225F">
              <w:rPr>
                <w:rFonts w:ascii="Times New Roman" w:hAnsi="Times New Roman" w:cs="Times New Roman"/>
                <w:noProof/>
                <w:webHidden/>
                <w:sz w:val="20"/>
              </w:rPr>
              <w:t>7</w:t>
            </w:r>
            <w:r w:rsidR="00FA731D" w:rsidRPr="00FA731D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end"/>
            </w:r>
          </w:hyperlink>
        </w:p>
        <w:p w14:paraId="25999FCE" w14:textId="77777777" w:rsidR="00FA731D" w:rsidRPr="00FA731D" w:rsidRDefault="00BF4D9E">
          <w:pPr>
            <w:pStyle w:val="Spistreci1"/>
            <w:rPr>
              <w:rFonts w:ascii="Times New Roman" w:eastAsiaTheme="minorEastAsia" w:hAnsi="Times New Roman" w:cs="Times New Roman"/>
              <w:noProof/>
              <w:sz w:val="20"/>
              <w:lang w:eastAsia="pl-PL"/>
            </w:rPr>
          </w:pPr>
          <w:hyperlink w:anchor="_Toc53383532" w:history="1">
            <w:r w:rsidR="00FA731D" w:rsidRPr="00FA731D">
              <w:rPr>
                <w:rStyle w:val="Hipercze"/>
                <w:rFonts w:ascii="Times New Roman" w:hAnsi="Times New Roman" w:cs="Times New Roman"/>
                <w:noProof/>
                <w:sz w:val="20"/>
              </w:rPr>
              <w:t>Priorytetowe zadania publiczne</w:t>
            </w:r>
            <w:r w:rsidR="00FA731D" w:rsidRPr="00FA731D">
              <w:rPr>
                <w:rFonts w:ascii="Times New Roman" w:hAnsi="Times New Roman" w:cs="Times New Roman"/>
                <w:noProof/>
                <w:webHidden/>
                <w:sz w:val="20"/>
              </w:rPr>
              <w:tab/>
            </w:r>
            <w:r w:rsidR="00FA731D" w:rsidRPr="00FA731D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begin"/>
            </w:r>
            <w:r w:rsidR="00FA731D" w:rsidRPr="00FA731D">
              <w:rPr>
                <w:rFonts w:ascii="Times New Roman" w:hAnsi="Times New Roman" w:cs="Times New Roman"/>
                <w:noProof/>
                <w:webHidden/>
                <w:sz w:val="20"/>
              </w:rPr>
              <w:instrText xml:space="preserve"> PAGEREF _Toc53383532 \h </w:instrText>
            </w:r>
            <w:r w:rsidR="00FA731D" w:rsidRPr="00FA731D">
              <w:rPr>
                <w:rFonts w:ascii="Times New Roman" w:hAnsi="Times New Roman" w:cs="Times New Roman"/>
                <w:noProof/>
                <w:webHidden/>
                <w:sz w:val="20"/>
              </w:rPr>
            </w:r>
            <w:r w:rsidR="00FA731D" w:rsidRPr="00FA731D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separate"/>
            </w:r>
            <w:r w:rsidR="0018225F">
              <w:rPr>
                <w:rFonts w:ascii="Times New Roman" w:hAnsi="Times New Roman" w:cs="Times New Roman"/>
                <w:noProof/>
                <w:webHidden/>
                <w:sz w:val="20"/>
              </w:rPr>
              <w:t>7</w:t>
            </w:r>
            <w:r w:rsidR="00FA731D" w:rsidRPr="00FA731D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end"/>
            </w:r>
          </w:hyperlink>
        </w:p>
        <w:p w14:paraId="119469FF" w14:textId="77777777" w:rsidR="00FA731D" w:rsidRPr="00FA731D" w:rsidRDefault="00BF4D9E">
          <w:pPr>
            <w:pStyle w:val="Spistreci1"/>
            <w:rPr>
              <w:rFonts w:ascii="Times New Roman" w:eastAsiaTheme="minorEastAsia" w:hAnsi="Times New Roman" w:cs="Times New Roman"/>
              <w:noProof/>
              <w:sz w:val="20"/>
              <w:lang w:eastAsia="pl-PL"/>
            </w:rPr>
          </w:pPr>
          <w:hyperlink w:anchor="_Toc53383533" w:history="1">
            <w:r w:rsidR="00FA731D" w:rsidRPr="00FA731D">
              <w:rPr>
                <w:rStyle w:val="Hipercze"/>
                <w:rFonts w:ascii="Times New Roman" w:hAnsi="Times New Roman" w:cs="Times New Roman"/>
                <w:noProof/>
                <w:sz w:val="20"/>
              </w:rPr>
              <w:t>Rozdział VI</w:t>
            </w:r>
            <w:r w:rsidR="00FA731D" w:rsidRPr="00FA731D">
              <w:rPr>
                <w:rFonts w:ascii="Times New Roman" w:hAnsi="Times New Roman" w:cs="Times New Roman"/>
                <w:noProof/>
                <w:webHidden/>
                <w:sz w:val="20"/>
              </w:rPr>
              <w:tab/>
            </w:r>
            <w:r w:rsidR="00FA731D" w:rsidRPr="00FA731D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begin"/>
            </w:r>
            <w:r w:rsidR="00FA731D" w:rsidRPr="00FA731D">
              <w:rPr>
                <w:rFonts w:ascii="Times New Roman" w:hAnsi="Times New Roman" w:cs="Times New Roman"/>
                <w:noProof/>
                <w:webHidden/>
                <w:sz w:val="20"/>
              </w:rPr>
              <w:instrText xml:space="preserve"> PAGEREF _Toc53383533 \h </w:instrText>
            </w:r>
            <w:r w:rsidR="00FA731D" w:rsidRPr="00FA731D">
              <w:rPr>
                <w:rFonts w:ascii="Times New Roman" w:hAnsi="Times New Roman" w:cs="Times New Roman"/>
                <w:noProof/>
                <w:webHidden/>
                <w:sz w:val="20"/>
              </w:rPr>
            </w:r>
            <w:r w:rsidR="00FA731D" w:rsidRPr="00FA731D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separate"/>
            </w:r>
            <w:r w:rsidR="0018225F">
              <w:rPr>
                <w:rFonts w:ascii="Times New Roman" w:hAnsi="Times New Roman" w:cs="Times New Roman"/>
                <w:noProof/>
                <w:webHidden/>
                <w:sz w:val="20"/>
              </w:rPr>
              <w:t>8</w:t>
            </w:r>
            <w:r w:rsidR="00FA731D" w:rsidRPr="00FA731D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end"/>
            </w:r>
          </w:hyperlink>
        </w:p>
        <w:p w14:paraId="05B30C0B" w14:textId="77777777" w:rsidR="00FA731D" w:rsidRPr="00FA731D" w:rsidRDefault="00BF4D9E">
          <w:pPr>
            <w:pStyle w:val="Spistreci1"/>
            <w:rPr>
              <w:rFonts w:ascii="Times New Roman" w:eastAsiaTheme="minorEastAsia" w:hAnsi="Times New Roman" w:cs="Times New Roman"/>
              <w:noProof/>
              <w:sz w:val="20"/>
              <w:lang w:eastAsia="pl-PL"/>
            </w:rPr>
          </w:pPr>
          <w:hyperlink w:anchor="_Toc53383534" w:history="1">
            <w:r w:rsidR="00FA731D" w:rsidRPr="00FA731D">
              <w:rPr>
                <w:rStyle w:val="Hipercze"/>
                <w:rFonts w:ascii="Times New Roman" w:hAnsi="Times New Roman" w:cs="Times New Roman"/>
                <w:noProof/>
                <w:sz w:val="20"/>
              </w:rPr>
              <w:t>Okres i sposób realizacji Programu</w:t>
            </w:r>
            <w:r w:rsidR="00FA731D" w:rsidRPr="00FA731D">
              <w:rPr>
                <w:rFonts w:ascii="Times New Roman" w:hAnsi="Times New Roman" w:cs="Times New Roman"/>
                <w:noProof/>
                <w:webHidden/>
                <w:sz w:val="20"/>
              </w:rPr>
              <w:tab/>
            </w:r>
            <w:r w:rsidR="00FA731D" w:rsidRPr="00FA731D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begin"/>
            </w:r>
            <w:r w:rsidR="00FA731D" w:rsidRPr="00FA731D">
              <w:rPr>
                <w:rFonts w:ascii="Times New Roman" w:hAnsi="Times New Roman" w:cs="Times New Roman"/>
                <w:noProof/>
                <w:webHidden/>
                <w:sz w:val="20"/>
              </w:rPr>
              <w:instrText xml:space="preserve"> PAGEREF _Toc53383534 \h </w:instrText>
            </w:r>
            <w:r w:rsidR="00FA731D" w:rsidRPr="00FA731D">
              <w:rPr>
                <w:rFonts w:ascii="Times New Roman" w:hAnsi="Times New Roman" w:cs="Times New Roman"/>
                <w:noProof/>
                <w:webHidden/>
                <w:sz w:val="20"/>
              </w:rPr>
            </w:r>
            <w:r w:rsidR="00FA731D" w:rsidRPr="00FA731D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separate"/>
            </w:r>
            <w:r w:rsidR="0018225F">
              <w:rPr>
                <w:rFonts w:ascii="Times New Roman" w:hAnsi="Times New Roman" w:cs="Times New Roman"/>
                <w:noProof/>
                <w:webHidden/>
                <w:sz w:val="20"/>
              </w:rPr>
              <w:t>8</w:t>
            </w:r>
            <w:r w:rsidR="00FA731D" w:rsidRPr="00FA731D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end"/>
            </w:r>
          </w:hyperlink>
        </w:p>
        <w:p w14:paraId="40E1C282" w14:textId="77777777" w:rsidR="00FA731D" w:rsidRPr="00FA731D" w:rsidRDefault="00BF4D9E">
          <w:pPr>
            <w:pStyle w:val="Spistreci1"/>
            <w:rPr>
              <w:rFonts w:ascii="Times New Roman" w:eastAsiaTheme="minorEastAsia" w:hAnsi="Times New Roman" w:cs="Times New Roman"/>
              <w:noProof/>
              <w:sz w:val="20"/>
              <w:lang w:eastAsia="pl-PL"/>
            </w:rPr>
          </w:pPr>
          <w:hyperlink w:anchor="_Toc53383535" w:history="1">
            <w:r w:rsidR="00FA731D" w:rsidRPr="00FA731D">
              <w:rPr>
                <w:rStyle w:val="Hipercze"/>
                <w:rFonts w:ascii="Times New Roman" w:hAnsi="Times New Roman" w:cs="Times New Roman"/>
                <w:noProof/>
                <w:sz w:val="20"/>
              </w:rPr>
              <w:t>Rozdział VII</w:t>
            </w:r>
            <w:r w:rsidR="00FA731D" w:rsidRPr="00FA731D">
              <w:rPr>
                <w:rFonts w:ascii="Times New Roman" w:hAnsi="Times New Roman" w:cs="Times New Roman"/>
                <w:noProof/>
                <w:webHidden/>
                <w:sz w:val="20"/>
              </w:rPr>
              <w:tab/>
            </w:r>
            <w:r w:rsidR="00FA731D" w:rsidRPr="00FA731D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begin"/>
            </w:r>
            <w:r w:rsidR="00FA731D" w:rsidRPr="00FA731D">
              <w:rPr>
                <w:rFonts w:ascii="Times New Roman" w:hAnsi="Times New Roman" w:cs="Times New Roman"/>
                <w:noProof/>
                <w:webHidden/>
                <w:sz w:val="20"/>
              </w:rPr>
              <w:instrText xml:space="preserve"> PAGEREF _Toc53383535 \h </w:instrText>
            </w:r>
            <w:r w:rsidR="00FA731D" w:rsidRPr="00FA731D">
              <w:rPr>
                <w:rFonts w:ascii="Times New Roman" w:hAnsi="Times New Roman" w:cs="Times New Roman"/>
                <w:noProof/>
                <w:webHidden/>
                <w:sz w:val="20"/>
              </w:rPr>
            </w:r>
            <w:r w:rsidR="00FA731D" w:rsidRPr="00FA731D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separate"/>
            </w:r>
            <w:r w:rsidR="0018225F">
              <w:rPr>
                <w:rFonts w:ascii="Times New Roman" w:hAnsi="Times New Roman" w:cs="Times New Roman"/>
                <w:noProof/>
                <w:webHidden/>
                <w:sz w:val="20"/>
              </w:rPr>
              <w:t>9</w:t>
            </w:r>
            <w:r w:rsidR="00FA731D" w:rsidRPr="00FA731D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end"/>
            </w:r>
          </w:hyperlink>
        </w:p>
        <w:p w14:paraId="2FEFDE21" w14:textId="77777777" w:rsidR="00FA731D" w:rsidRPr="00FA731D" w:rsidRDefault="00BF4D9E">
          <w:pPr>
            <w:pStyle w:val="Spistreci1"/>
            <w:rPr>
              <w:rFonts w:ascii="Times New Roman" w:eastAsiaTheme="minorEastAsia" w:hAnsi="Times New Roman" w:cs="Times New Roman"/>
              <w:noProof/>
              <w:sz w:val="20"/>
              <w:lang w:eastAsia="pl-PL"/>
            </w:rPr>
          </w:pPr>
          <w:hyperlink w:anchor="_Toc53383536" w:history="1">
            <w:r w:rsidR="00FA731D" w:rsidRPr="00FA731D">
              <w:rPr>
                <w:rStyle w:val="Hipercze"/>
                <w:rFonts w:ascii="Times New Roman" w:hAnsi="Times New Roman" w:cs="Times New Roman"/>
                <w:noProof/>
                <w:sz w:val="20"/>
              </w:rPr>
              <w:t>Wysokość środków planowanych na realizację Programu</w:t>
            </w:r>
            <w:r w:rsidR="00FA731D" w:rsidRPr="00FA731D">
              <w:rPr>
                <w:rFonts w:ascii="Times New Roman" w:hAnsi="Times New Roman" w:cs="Times New Roman"/>
                <w:noProof/>
                <w:webHidden/>
                <w:sz w:val="20"/>
              </w:rPr>
              <w:tab/>
            </w:r>
            <w:r w:rsidR="00FA731D" w:rsidRPr="00FA731D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begin"/>
            </w:r>
            <w:r w:rsidR="00FA731D" w:rsidRPr="00FA731D">
              <w:rPr>
                <w:rFonts w:ascii="Times New Roman" w:hAnsi="Times New Roman" w:cs="Times New Roman"/>
                <w:noProof/>
                <w:webHidden/>
                <w:sz w:val="20"/>
              </w:rPr>
              <w:instrText xml:space="preserve"> PAGEREF _Toc53383536 \h </w:instrText>
            </w:r>
            <w:r w:rsidR="00FA731D" w:rsidRPr="00FA731D">
              <w:rPr>
                <w:rFonts w:ascii="Times New Roman" w:hAnsi="Times New Roman" w:cs="Times New Roman"/>
                <w:noProof/>
                <w:webHidden/>
                <w:sz w:val="20"/>
              </w:rPr>
            </w:r>
            <w:r w:rsidR="00FA731D" w:rsidRPr="00FA731D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separate"/>
            </w:r>
            <w:r w:rsidR="0018225F">
              <w:rPr>
                <w:rFonts w:ascii="Times New Roman" w:hAnsi="Times New Roman" w:cs="Times New Roman"/>
                <w:noProof/>
                <w:webHidden/>
                <w:sz w:val="20"/>
              </w:rPr>
              <w:t>9</w:t>
            </w:r>
            <w:r w:rsidR="00FA731D" w:rsidRPr="00FA731D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end"/>
            </w:r>
          </w:hyperlink>
        </w:p>
        <w:p w14:paraId="202956DB" w14:textId="77777777" w:rsidR="00FA731D" w:rsidRPr="00FA731D" w:rsidRDefault="00BF4D9E">
          <w:pPr>
            <w:pStyle w:val="Spistreci1"/>
            <w:rPr>
              <w:rFonts w:ascii="Times New Roman" w:eastAsiaTheme="minorEastAsia" w:hAnsi="Times New Roman" w:cs="Times New Roman"/>
              <w:noProof/>
              <w:sz w:val="20"/>
              <w:lang w:eastAsia="pl-PL"/>
            </w:rPr>
          </w:pPr>
          <w:hyperlink w:anchor="_Toc53383537" w:history="1">
            <w:r w:rsidR="00FA731D" w:rsidRPr="00FA731D">
              <w:rPr>
                <w:rStyle w:val="Hipercze"/>
                <w:rFonts w:ascii="Times New Roman" w:hAnsi="Times New Roman" w:cs="Times New Roman"/>
                <w:noProof/>
                <w:sz w:val="20"/>
              </w:rPr>
              <w:t>Rozdział VIII</w:t>
            </w:r>
            <w:r w:rsidR="00FA731D" w:rsidRPr="00FA731D">
              <w:rPr>
                <w:rFonts w:ascii="Times New Roman" w:hAnsi="Times New Roman" w:cs="Times New Roman"/>
                <w:noProof/>
                <w:webHidden/>
                <w:sz w:val="20"/>
              </w:rPr>
              <w:tab/>
            </w:r>
            <w:r w:rsidR="00FA731D" w:rsidRPr="00FA731D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begin"/>
            </w:r>
            <w:r w:rsidR="00FA731D" w:rsidRPr="00FA731D">
              <w:rPr>
                <w:rFonts w:ascii="Times New Roman" w:hAnsi="Times New Roman" w:cs="Times New Roman"/>
                <w:noProof/>
                <w:webHidden/>
                <w:sz w:val="20"/>
              </w:rPr>
              <w:instrText xml:space="preserve"> PAGEREF _Toc53383537 \h </w:instrText>
            </w:r>
            <w:r w:rsidR="00FA731D" w:rsidRPr="00FA731D">
              <w:rPr>
                <w:rFonts w:ascii="Times New Roman" w:hAnsi="Times New Roman" w:cs="Times New Roman"/>
                <w:noProof/>
                <w:webHidden/>
                <w:sz w:val="20"/>
              </w:rPr>
            </w:r>
            <w:r w:rsidR="00FA731D" w:rsidRPr="00FA731D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separate"/>
            </w:r>
            <w:r w:rsidR="0018225F">
              <w:rPr>
                <w:rFonts w:ascii="Times New Roman" w:hAnsi="Times New Roman" w:cs="Times New Roman"/>
                <w:noProof/>
                <w:webHidden/>
                <w:sz w:val="20"/>
              </w:rPr>
              <w:t>9</w:t>
            </w:r>
            <w:r w:rsidR="00FA731D" w:rsidRPr="00FA731D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end"/>
            </w:r>
          </w:hyperlink>
        </w:p>
        <w:p w14:paraId="6CF5D23E" w14:textId="77777777" w:rsidR="00FA731D" w:rsidRPr="00FA731D" w:rsidRDefault="00BF4D9E">
          <w:pPr>
            <w:pStyle w:val="Spistreci1"/>
            <w:rPr>
              <w:rFonts w:ascii="Times New Roman" w:eastAsiaTheme="minorEastAsia" w:hAnsi="Times New Roman" w:cs="Times New Roman"/>
              <w:noProof/>
              <w:sz w:val="20"/>
              <w:lang w:eastAsia="pl-PL"/>
            </w:rPr>
          </w:pPr>
          <w:hyperlink w:anchor="_Toc53383538" w:history="1">
            <w:r w:rsidR="00FA731D" w:rsidRPr="00FA731D">
              <w:rPr>
                <w:rStyle w:val="Hipercze"/>
                <w:rFonts w:ascii="Times New Roman" w:hAnsi="Times New Roman" w:cs="Times New Roman"/>
                <w:noProof/>
                <w:sz w:val="20"/>
              </w:rPr>
              <w:t>Sposób oceny realizacji Programu</w:t>
            </w:r>
            <w:r w:rsidR="00FA731D" w:rsidRPr="00FA731D">
              <w:rPr>
                <w:rFonts w:ascii="Times New Roman" w:hAnsi="Times New Roman" w:cs="Times New Roman"/>
                <w:noProof/>
                <w:webHidden/>
                <w:sz w:val="20"/>
              </w:rPr>
              <w:tab/>
            </w:r>
            <w:r w:rsidR="00FA731D" w:rsidRPr="00FA731D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begin"/>
            </w:r>
            <w:r w:rsidR="00FA731D" w:rsidRPr="00FA731D">
              <w:rPr>
                <w:rFonts w:ascii="Times New Roman" w:hAnsi="Times New Roman" w:cs="Times New Roman"/>
                <w:noProof/>
                <w:webHidden/>
                <w:sz w:val="20"/>
              </w:rPr>
              <w:instrText xml:space="preserve"> PAGEREF _Toc53383538 \h </w:instrText>
            </w:r>
            <w:r w:rsidR="00FA731D" w:rsidRPr="00FA731D">
              <w:rPr>
                <w:rFonts w:ascii="Times New Roman" w:hAnsi="Times New Roman" w:cs="Times New Roman"/>
                <w:noProof/>
                <w:webHidden/>
                <w:sz w:val="20"/>
              </w:rPr>
            </w:r>
            <w:r w:rsidR="00FA731D" w:rsidRPr="00FA731D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separate"/>
            </w:r>
            <w:r w:rsidR="0018225F">
              <w:rPr>
                <w:rFonts w:ascii="Times New Roman" w:hAnsi="Times New Roman" w:cs="Times New Roman"/>
                <w:noProof/>
                <w:webHidden/>
                <w:sz w:val="20"/>
              </w:rPr>
              <w:t>9</w:t>
            </w:r>
            <w:r w:rsidR="00FA731D" w:rsidRPr="00FA731D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end"/>
            </w:r>
          </w:hyperlink>
        </w:p>
        <w:p w14:paraId="2D8F87B1" w14:textId="77777777" w:rsidR="00FA731D" w:rsidRPr="00FA731D" w:rsidRDefault="00BF4D9E">
          <w:pPr>
            <w:pStyle w:val="Spistreci1"/>
            <w:rPr>
              <w:rFonts w:ascii="Times New Roman" w:eastAsiaTheme="minorEastAsia" w:hAnsi="Times New Roman" w:cs="Times New Roman"/>
              <w:noProof/>
              <w:sz w:val="20"/>
              <w:lang w:eastAsia="pl-PL"/>
            </w:rPr>
          </w:pPr>
          <w:hyperlink w:anchor="_Toc53383539" w:history="1">
            <w:r w:rsidR="00FA731D" w:rsidRPr="00FA731D">
              <w:rPr>
                <w:rStyle w:val="Hipercze"/>
                <w:rFonts w:ascii="Times New Roman" w:hAnsi="Times New Roman" w:cs="Times New Roman"/>
                <w:noProof/>
                <w:sz w:val="20"/>
              </w:rPr>
              <w:t>Rozdział IX</w:t>
            </w:r>
            <w:r w:rsidR="00FA731D" w:rsidRPr="00FA731D">
              <w:rPr>
                <w:rFonts w:ascii="Times New Roman" w:hAnsi="Times New Roman" w:cs="Times New Roman"/>
                <w:noProof/>
                <w:webHidden/>
                <w:sz w:val="20"/>
              </w:rPr>
              <w:tab/>
            </w:r>
            <w:r w:rsidR="00FA731D" w:rsidRPr="00FA731D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begin"/>
            </w:r>
            <w:r w:rsidR="00FA731D" w:rsidRPr="00FA731D">
              <w:rPr>
                <w:rFonts w:ascii="Times New Roman" w:hAnsi="Times New Roman" w:cs="Times New Roman"/>
                <w:noProof/>
                <w:webHidden/>
                <w:sz w:val="20"/>
              </w:rPr>
              <w:instrText xml:space="preserve"> PAGEREF _Toc53383539 \h </w:instrText>
            </w:r>
            <w:r w:rsidR="00FA731D" w:rsidRPr="00FA731D">
              <w:rPr>
                <w:rFonts w:ascii="Times New Roman" w:hAnsi="Times New Roman" w:cs="Times New Roman"/>
                <w:noProof/>
                <w:webHidden/>
                <w:sz w:val="20"/>
              </w:rPr>
            </w:r>
            <w:r w:rsidR="00FA731D" w:rsidRPr="00FA731D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separate"/>
            </w:r>
            <w:r w:rsidR="0018225F">
              <w:rPr>
                <w:rFonts w:ascii="Times New Roman" w:hAnsi="Times New Roman" w:cs="Times New Roman"/>
                <w:noProof/>
                <w:webHidden/>
                <w:sz w:val="20"/>
              </w:rPr>
              <w:t>10</w:t>
            </w:r>
            <w:r w:rsidR="00FA731D" w:rsidRPr="00FA731D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end"/>
            </w:r>
          </w:hyperlink>
        </w:p>
        <w:p w14:paraId="76554BD1" w14:textId="77777777" w:rsidR="00FA731D" w:rsidRPr="00FA731D" w:rsidRDefault="00BF4D9E">
          <w:pPr>
            <w:pStyle w:val="Spistreci1"/>
            <w:rPr>
              <w:rFonts w:ascii="Times New Roman" w:eastAsiaTheme="minorEastAsia" w:hAnsi="Times New Roman" w:cs="Times New Roman"/>
              <w:noProof/>
              <w:sz w:val="20"/>
              <w:lang w:eastAsia="pl-PL"/>
            </w:rPr>
          </w:pPr>
          <w:hyperlink w:anchor="_Toc53383540" w:history="1">
            <w:r w:rsidR="00FA731D" w:rsidRPr="00FA731D">
              <w:rPr>
                <w:rStyle w:val="Hipercze"/>
                <w:rFonts w:ascii="Times New Roman" w:hAnsi="Times New Roman" w:cs="Times New Roman"/>
                <w:noProof/>
                <w:sz w:val="20"/>
              </w:rPr>
              <w:t>Informacja o sposobie tworzenia Programu oraz przebiegu konsultacji</w:t>
            </w:r>
            <w:r w:rsidR="00FA731D" w:rsidRPr="00FA731D">
              <w:rPr>
                <w:rFonts w:ascii="Times New Roman" w:hAnsi="Times New Roman" w:cs="Times New Roman"/>
                <w:noProof/>
                <w:webHidden/>
                <w:sz w:val="20"/>
              </w:rPr>
              <w:tab/>
            </w:r>
            <w:r w:rsidR="00FA731D" w:rsidRPr="00FA731D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begin"/>
            </w:r>
            <w:r w:rsidR="00FA731D" w:rsidRPr="00FA731D">
              <w:rPr>
                <w:rFonts w:ascii="Times New Roman" w:hAnsi="Times New Roman" w:cs="Times New Roman"/>
                <w:noProof/>
                <w:webHidden/>
                <w:sz w:val="20"/>
              </w:rPr>
              <w:instrText xml:space="preserve"> PAGEREF _Toc53383540 \h </w:instrText>
            </w:r>
            <w:r w:rsidR="00FA731D" w:rsidRPr="00FA731D">
              <w:rPr>
                <w:rFonts w:ascii="Times New Roman" w:hAnsi="Times New Roman" w:cs="Times New Roman"/>
                <w:noProof/>
                <w:webHidden/>
                <w:sz w:val="20"/>
              </w:rPr>
            </w:r>
            <w:r w:rsidR="00FA731D" w:rsidRPr="00FA731D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separate"/>
            </w:r>
            <w:r w:rsidR="0018225F">
              <w:rPr>
                <w:rFonts w:ascii="Times New Roman" w:hAnsi="Times New Roman" w:cs="Times New Roman"/>
                <w:noProof/>
                <w:webHidden/>
                <w:sz w:val="20"/>
              </w:rPr>
              <w:t>10</w:t>
            </w:r>
            <w:r w:rsidR="00FA731D" w:rsidRPr="00FA731D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end"/>
            </w:r>
          </w:hyperlink>
        </w:p>
        <w:p w14:paraId="414A8BCF" w14:textId="77777777" w:rsidR="00FA731D" w:rsidRPr="00FA731D" w:rsidRDefault="00BF4D9E">
          <w:pPr>
            <w:pStyle w:val="Spistreci1"/>
            <w:rPr>
              <w:rFonts w:ascii="Times New Roman" w:eastAsiaTheme="minorEastAsia" w:hAnsi="Times New Roman" w:cs="Times New Roman"/>
              <w:noProof/>
              <w:sz w:val="20"/>
              <w:lang w:eastAsia="pl-PL"/>
            </w:rPr>
          </w:pPr>
          <w:hyperlink w:anchor="_Toc53383541" w:history="1">
            <w:r w:rsidR="00FA731D" w:rsidRPr="00FA731D">
              <w:rPr>
                <w:rStyle w:val="Hipercze"/>
                <w:rFonts w:ascii="Times New Roman" w:hAnsi="Times New Roman" w:cs="Times New Roman"/>
                <w:noProof/>
                <w:sz w:val="20"/>
              </w:rPr>
              <w:t>Rozdział X</w:t>
            </w:r>
            <w:r w:rsidR="00FA731D" w:rsidRPr="00FA731D">
              <w:rPr>
                <w:rFonts w:ascii="Times New Roman" w:hAnsi="Times New Roman" w:cs="Times New Roman"/>
                <w:noProof/>
                <w:webHidden/>
                <w:sz w:val="20"/>
              </w:rPr>
              <w:tab/>
            </w:r>
            <w:r w:rsidR="00FA731D" w:rsidRPr="00FA731D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begin"/>
            </w:r>
            <w:r w:rsidR="00FA731D" w:rsidRPr="00FA731D">
              <w:rPr>
                <w:rFonts w:ascii="Times New Roman" w:hAnsi="Times New Roman" w:cs="Times New Roman"/>
                <w:noProof/>
                <w:webHidden/>
                <w:sz w:val="20"/>
              </w:rPr>
              <w:instrText xml:space="preserve"> PAGEREF _Toc53383541 \h </w:instrText>
            </w:r>
            <w:r w:rsidR="00FA731D" w:rsidRPr="00FA731D">
              <w:rPr>
                <w:rFonts w:ascii="Times New Roman" w:hAnsi="Times New Roman" w:cs="Times New Roman"/>
                <w:noProof/>
                <w:webHidden/>
                <w:sz w:val="20"/>
              </w:rPr>
            </w:r>
            <w:r w:rsidR="00FA731D" w:rsidRPr="00FA731D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separate"/>
            </w:r>
            <w:r w:rsidR="0018225F">
              <w:rPr>
                <w:rFonts w:ascii="Times New Roman" w:hAnsi="Times New Roman" w:cs="Times New Roman"/>
                <w:noProof/>
                <w:webHidden/>
                <w:sz w:val="20"/>
              </w:rPr>
              <w:t>11</w:t>
            </w:r>
            <w:r w:rsidR="00FA731D" w:rsidRPr="00FA731D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end"/>
            </w:r>
          </w:hyperlink>
        </w:p>
        <w:p w14:paraId="63E259D7" w14:textId="77777777" w:rsidR="00FA731D" w:rsidRPr="00FA731D" w:rsidRDefault="00BF4D9E">
          <w:pPr>
            <w:pStyle w:val="Spistreci1"/>
            <w:rPr>
              <w:rFonts w:ascii="Times New Roman" w:eastAsiaTheme="minorEastAsia" w:hAnsi="Times New Roman" w:cs="Times New Roman"/>
              <w:noProof/>
              <w:sz w:val="20"/>
              <w:lang w:eastAsia="pl-PL"/>
            </w:rPr>
          </w:pPr>
          <w:hyperlink w:anchor="_Toc53383542" w:history="1">
            <w:r w:rsidR="00FA731D" w:rsidRPr="00FA731D">
              <w:rPr>
                <w:rStyle w:val="Hipercze"/>
                <w:rFonts w:ascii="Times New Roman" w:hAnsi="Times New Roman" w:cs="Times New Roman"/>
                <w:noProof/>
                <w:sz w:val="20"/>
              </w:rPr>
              <w:t>Tryb powoływania i zasady działania komisji konkursowych</w:t>
            </w:r>
            <w:r w:rsidR="00FA731D" w:rsidRPr="00FA731D">
              <w:rPr>
                <w:rFonts w:ascii="Times New Roman" w:hAnsi="Times New Roman" w:cs="Times New Roman"/>
                <w:noProof/>
                <w:webHidden/>
                <w:sz w:val="20"/>
              </w:rPr>
              <w:tab/>
            </w:r>
            <w:r w:rsidR="00FA731D" w:rsidRPr="00FA731D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begin"/>
            </w:r>
            <w:r w:rsidR="00FA731D" w:rsidRPr="00FA731D">
              <w:rPr>
                <w:rFonts w:ascii="Times New Roman" w:hAnsi="Times New Roman" w:cs="Times New Roman"/>
                <w:noProof/>
                <w:webHidden/>
                <w:sz w:val="20"/>
              </w:rPr>
              <w:instrText xml:space="preserve"> PAGEREF _Toc53383542 \h </w:instrText>
            </w:r>
            <w:r w:rsidR="00FA731D" w:rsidRPr="00FA731D">
              <w:rPr>
                <w:rFonts w:ascii="Times New Roman" w:hAnsi="Times New Roman" w:cs="Times New Roman"/>
                <w:noProof/>
                <w:webHidden/>
                <w:sz w:val="20"/>
              </w:rPr>
            </w:r>
            <w:r w:rsidR="00FA731D" w:rsidRPr="00FA731D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separate"/>
            </w:r>
            <w:r w:rsidR="0018225F">
              <w:rPr>
                <w:rFonts w:ascii="Times New Roman" w:hAnsi="Times New Roman" w:cs="Times New Roman"/>
                <w:noProof/>
                <w:webHidden/>
                <w:sz w:val="20"/>
              </w:rPr>
              <w:t>11</w:t>
            </w:r>
            <w:r w:rsidR="00FA731D" w:rsidRPr="00FA731D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end"/>
            </w:r>
          </w:hyperlink>
        </w:p>
        <w:p w14:paraId="7D9D7E8B" w14:textId="77777777" w:rsidR="00FA731D" w:rsidRDefault="00BF4D9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53383543" w:history="1">
            <w:r w:rsidR="00FA731D" w:rsidRPr="00FA731D">
              <w:rPr>
                <w:rStyle w:val="Hipercze"/>
                <w:rFonts w:ascii="Times New Roman" w:hAnsi="Times New Roman" w:cs="Times New Roman"/>
                <w:noProof/>
                <w:sz w:val="20"/>
              </w:rPr>
              <w:t>do opiniowania ofert w konkursach</w:t>
            </w:r>
            <w:r w:rsidR="00FA731D" w:rsidRPr="00FA731D">
              <w:rPr>
                <w:rFonts w:ascii="Times New Roman" w:hAnsi="Times New Roman" w:cs="Times New Roman"/>
                <w:noProof/>
                <w:webHidden/>
                <w:sz w:val="20"/>
              </w:rPr>
              <w:tab/>
            </w:r>
            <w:r w:rsidR="00FA731D" w:rsidRPr="00FA731D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begin"/>
            </w:r>
            <w:r w:rsidR="00FA731D" w:rsidRPr="00FA731D">
              <w:rPr>
                <w:rFonts w:ascii="Times New Roman" w:hAnsi="Times New Roman" w:cs="Times New Roman"/>
                <w:noProof/>
                <w:webHidden/>
                <w:sz w:val="20"/>
              </w:rPr>
              <w:instrText xml:space="preserve"> PAGEREF _Toc53383543 \h </w:instrText>
            </w:r>
            <w:r w:rsidR="00FA731D" w:rsidRPr="00FA731D">
              <w:rPr>
                <w:rFonts w:ascii="Times New Roman" w:hAnsi="Times New Roman" w:cs="Times New Roman"/>
                <w:noProof/>
                <w:webHidden/>
                <w:sz w:val="20"/>
              </w:rPr>
            </w:r>
            <w:r w:rsidR="00FA731D" w:rsidRPr="00FA731D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separate"/>
            </w:r>
            <w:r w:rsidR="0018225F">
              <w:rPr>
                <w:rFonts w:ascii="Times New Roman" w:hAnsi="Times New Roman" w:cs="Times New Roman"/>
                <w:noProof/>
                <w:webHidden/>
                <w:sz w:val="20"/>
              </w:rPr>
              <w:t>11</w:t>
            </w:r>
            <w:r w:rsidR="00FA731D" w:rsidRPr="00FA731D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end"/>
            </w:r>
          </w:hyperlink>
        </w:p>
        <w:p w14:paraId="2D0277D6" w14:textId="77777777" w:rsidR="00CA16D1" w:rsidRPr="00B252C0" w:rsidRDefault="00A46253" w:rsidP="008E0F03">
          <w:pPr>
            <w:spacing w:after="0" w:line="276" w:lineRule="auto"/>
            <w:rPr>
              <w:rFonts w:ascii="Times New Roman" w:hAnsi="Times New Roman" w:cs="Times New Roman"/>
              <w:sz w:val="20"/>
              <w:szCs w:val="20"/>
            </w:rPr>
          </w:pPr>
          <w:r w:rsidRPr="00B252C0">
            <w:rPr>
              <w:rFonts w:ascii="Times New Roman" w:hAnsi="Times New Roman" w:cs="Times New Roman"/>
              <w:bCs/>
              <w:sz w:val="20"/>
              <w:szCs w:val="20"/>
            </w:rPr>
            <w:fldChar w:fldCharType="end"/>
          </w:r>
        </w:p>
      </w:sdtContent>
    </w:sdt>
    <w:p w14:paraId="52BC2289" w14:textId="77777777" w:rsidR="00460117" w:rsidRPr="00B246CA" w:rsidRDefault="00460117" w:rsidP="008E0F03">
      <w:pPr>
        <w:pStyle w:val="Nagwek1"/>
        <w:spacing w:before="0" w:line="276" w:lineRule="auto"/>
        <w:rPr>
          <w:rFonts w:ascii="Times New Roman" w:hAnsi="Times New Roman" w:cs="Times New Roman"/>
          <w:sz w:val="22"/>
          <w:szCs w:val="22"/>
        </w:rPr>
      </w:pPr>
    </w:p>
    <w:p w14:paraId="1685BACA" w14:textId="77777777" w:rsidR="00460117" w:rsidRPr="00B246CA" w:rsidRDefault="00460117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235B82C5" w14:textId="77777777" w:rsidR="002F1ECC" w:rsidRPr="00B246CA" w:rsidRDefault="002F1ECC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08B47991" w14:textId="77777777" w:rsidR="002F1ECC" w:rsidRPr="00B246CA" w:rsidRDefault="002F1ECC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0EA8536B" w14:textId="77777777" w:rsidR="002F1ECC" w:rsidRPr="00B246CA" w:rsidRDefault="002F1ECC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6A94FBFF" w14:textId="77777777" w:rsidR="002F1ECC" w:rsidRPr="00B246CA" w:rsidRDefault="002F1ECC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70945474" w14:textId="77777777" w:rsidR="002F1ECC" w:rsidRPr="00B246CA" w:rsidRDefault="002F1ECC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0578D8C9" w14:textId="77777777" w:rsidR="002F1ECC" w:rsidRPr="00B246CA" w:rsidRDefault="002F1ECC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08214734" w14:textId="77777777" w:rsidR="002F1ECC" w:rsidRPr="00B246CA" w:rsidRDefault="002F1ECC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7FB5417F" w14:textId="77777777" w:rsidR="004E2F0F" w:rsidRPr="00B246CA" w:rsidRDefault="004E2F0F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679E9A66" w14:textId="77777777" w:rsidR="004E2F0F" w:rsidRPr="00B246CA" w:rsidRDefault="004E2F0F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4A961F3C" w14:textId="77777777" w:rsidR="004E2F0F" w:rsidRPr="00B246CA" w:rsidRDefault="004E2F0F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7C391503" w14:textId="77777777" w:rsidR="004E2F0F" w:rsidRPr="00B246CA" w:rsidRDefault="004E2F0F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34E81A96" w14:textId="77777777" w:rsidR="00F80155" w:rsidRPr="00B246CA" w:rsidRDefault="00F80155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4750C821" w14:textId="77777777" w:rsidR="00F80155" w:rsidRPr="00B246CA" w:rsidRDefault="00F80155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011A7973" w14:textId="77777777" w:rsidR="00F80155" w:rsidRPr="00B246CA" w:rsidRDefault="00F80155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6FB1F3FC" w14:textId="77777777" w:rsidR="00F80155" w:rsidRPr="00B246CA" w:rsidRDefault="00F80155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18EA0821" w14:textId="77777777" w:rsidR="008E0F03" w:rsidRPr="00B246CA" w:rsidRDefault="008E0F03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6546A97C" w14:textId="77777777" w:rsidR="008E0F03" w:rsidRPr="00B246CA" w:rsidRDefault="008E0F03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62E0EF88" w14:textId="77777777" w:rsidR="00EB1D6B" w:rsidRPr="00B246CA" w:rsidRDefault="002F1ECC" w:rsidP="008E0F03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1" w:name="_Toc53383522"/>
      <w:r w:rsidRPr="00B246CA">
        <w:rPr>
          <w:rFonts w:ascii="Times New Roman" w:hAnsi="Times New Roman" w:cs="Times New Roman"/>
          <w:b/>
          <w:sz w:val="22"/>
          <w:szCs w:val="22"/>
        </w:rPr>
        <w:t>Wstęp</w:t>
      </w:r>
      <w:bookmarkEnd w:id="1"/>
    </w:p>
    <w:p w14:paraId="6A522D6A" w14:textId="77777777" w:rsidR="004E2F0F" w:rsidRPr="00B246CA" w:rsidRDefault="004E2F0F" w:rsidP="008E0F0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A14A2ED" w14:textId="5B4982D6" w:rsidR="00E8354C" w:rsidRDefault="002D3D53" w:rsidP="00FE0EFF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B246CA">
        <w:rPr>
          <w:rFonts w:ascii="Times New Roman" w:hAnsi="Times New Roman" w:cs="Times New Roman"/>
        </w:rPr>
        <w:tab/>
      </w:r>
      <w:r w:rsidR="00FE0EFF" w:rsidRPr="00FE0EFF">
        <w:rPr>
          <w:rFonts w:ascii="Times New Roman" w:hAnsi="Times New Roman" w:cs="Times New Roman"/>
        </w:rPr>
        <w:t xml:space="preserve">Społeczeństwo obywatelskie i będące jego częścią organizacje pozarządowe pełnią wiele ważnych funkcji w demokratycznym państwie prawa. Społeczeństwo obywatelskie najczęściej postrzegane jest jako porozumienie równych obywateli, którzy swoją jedność opierają na wcześniej wypracowanych zasadach. Zgodnie z zasadą subsydiarności organizacje </w:t>
      </w:r>
      <w:r w:rsidR="003E4CD0">
        <w:rPr>
          <w:rFonts w:ascii="Times New Roman" w:hAnsi="Times New Roman" w:cs="Times New Roman"/>
        </w:rPr>
        <w:t xml:space="preserve">pozarządowe </w:t>
      </w:r>
      <w:r w:rsidR="00FE0EFF" w:rsidRPr="00FE0EFF">
        <w:rPr>
          <w:rFonts w:ascii="Times New Roman" w:hAnsi="Times New Roman" w:cs="Times New Roman"/>
        </w:rPr>
        <w:t xml:space="preserve">działają </w:t>
      </w:r>
      <w:r w:rsidR="00E8354C">
        <w:rPr>
          <w:rFonts w:ascii="Times New Roman" w:hAnsi="Times New Roman" w:cs="Times New Roman"/>
        </w:rPr>
        <w:t xml:space="preserve">na rzecz obywateli, wspierając </w:t>
      </w:r>
      <w:r w:rsidR="00FE0EFF" w:rsidRPr="00FE0EFF">
        <w:rPr>
          <w:rFonts w:ascii="Times New Roman" w:hAnsi="Times New Roman" w:cs="Times New Roman"/>
        </w:rPr>
        <w:t>ich w</w:t>
      </w:r>
      <w:r w:rsidR="003E4CD0">
        <w:rPr>
          <w:rFonts w:ascii="Times New Roman" w:hAnsi="Times New Roman" w:cs="Times New Roman"/>
        </w:rPr>
        <w:t> </w:t>
      </w:r>
      <w:r w:rsidR="00FE0EFF" w:rsidRPr="00FE0EFF">
        <w:rPr>
          <w:rFonts w:ascii="Times New Roman" w:hAnsi="Times New Roman" w:cs="Times New Roman"/>
        </w:rPr>
        <w:t>zas</w:t>
      </w:r>
      <w:r w:rsidR="003E4CD0">
        <w:rPr>
          <w:rFonts w:ascii="Times New Roman" w:hAnsi="Times New Roman" w:cs="Times New Roman"/>
        </w:rPr>
        <w:t xml:space="preserve">pokajaniu </w:t>
      </w:r>
      <w:r w:rsidR="00E8354C">
        <w:rPr>
          <w:rFonts w:ascii="Times New Roman" w:hAnsi="Times New Roman" w:cs="Times New Roman"/>
        </w:rPr>
        <w:t>potrzeb, rozwią</w:t>
      </w:r>
      <w:r w:rsidR="003E4CD0">
        <w:rPr>
          <w:rFonts w:ascii="Times New Roman" w:hAnsi="Times New Roman" w:cs="Times New Roman"/>
        </w:rPr>
        <w:t>zywani</w:t>
      </w:r>
      <w:r w:rsidR="00E8354C">
        <w:rPr>
          <w:rFonts w:ascii="Times New Roman" w:hAnsi="Times New Roman" w:cs="Times New Roman"/>
        </w:rPr>
        <w:t>u</w:t>
      </w:r>
      <w:r w:rsidR="00FE0EFF" w:rsidRPr="00FE0EFF">
        <w:rPr>
          <w:rFonts w:ascii="Times New Roman" w:hAnsi="Times New Roman" w:cs="Times New Roman"/>
        </w:rPr>
        <w:t xml:space="preserve"> trudności, </w:t>
      </w:r>
      <w:r w:rsidR="009203F5">
        <w:rPr>
          <w:rFonts w:ascii="Times New Roman" w:hAnsi="Times New Roman" w:cs="Times New Roman"/>
        </w:rPr>
        <w:t xml:space="preserve">a także oferując pomoc, również </w:t>
      </w:r>
      <w:r w:rsidR="009203F5" w:rsidRPr="00FE0EFF">
        <w:rPr>
          <w:rFonts w:ascii="Times New Roman" w:hAnsi="Times New Roman" w:cs="Times New Roman"/>
        </w:rPr>
        <w:t>w</w:t>
      </w:r>
      <w:r w:rsidR="009203F5">
        <w:rPr>
          <w:rFonts w:ascii="Times New Roman" w:hAnsi="Times New Roman" w:cs="Times New Roman"/>
        </w:rPr>
        <w:t> </w:t>
      </w:r>
      <w:r w:rsidR="009203F5" w:rsidRPr="00FE0EFF">
        <w:rPr>
          <w:rFonts w:ascii="Times New Roman" w:hAnsi="Times New Roman" w:cs="Times New Roman"/>
        </w:rPr>
        <w:t>codzienny</w:t>
      </w:r>
      <w:r w:rsidR="009203F5">
        <w:rPr>
          <w:rFonts w:ascii="Times New Roman" w:hAnsi="Times New Roman" w:cs="Times New Roman"/>
        </w:rPr>
        <w:t xml:space="preserve">ch sprawach, </w:t>
      </w:r>
      <w:r w:rsidR="00FE0EFF" w:rsidRPr="00FE0EFF">
        <w:rPr>
          <w:rFonts w:ascii="Times New Roman" w:hAnsi="Times New Roman" w:cs="Times New Roman"/>
        </w:rPr>
        <w:t xml:space="preserve">broniąc </w:t>
      </w:r>
      <w:r w:rsidR="003E4CD0">
        <w:rPr>
          <w:rFonts w:ascii="Times New Roman" w:hAnsi="Times New Roman" w:cs="Times New Roman"/>
        </w:rPr>
        <w:t xml:space="preserve">jednocześnie </w:t>
      </w:r>
      <w:r w:rsidR="00FE0EFF" w:rsidRPr="00FE0EFF">
        <w:rPr>
          <w:rFonts w:ascii="Times New Roman" w:hAnsi="Times New Roman" w:cs="Times New Roman"/>
        </w:rPr>
        <w:t>różnorodnych wartości wyznawanych przez poszczególnych członków społeczeństwa</w:t>
      </w:r>
      <w:r w:rsidR="009203F5">
        <w:rPr>
          <w:rFonts w:ascii="Times New Roman" w:hAnsi="Times New Roman" w:cs="Times New Roman"/>
        </w:rPr>
        <w:t xml:space="preserve">. </w:t>
      </w:r>
      <w:r w:rsidR="00FE0EFF" w:rsidRPr="00FE0EFF">
        <w:rPr>
          <w:rFonts w:ascii="Times New Roman" w:hAnsi="Times New Roman" w:cs="Times New Roman"/>
        </w:rPr>
        <w:t>Rolą samorządu jest wsparcie i współpraca z organizacjami pozarządowymi tak</w:t>
      </w:r>
      <w:r w:rsidR="00E8354C">
        <w:rPr>
          <w:rFonts w:ascii="Times New Roman" w:hAnsi="Times New Roman" w:cs="Times New Roman"/>
        </w:rPr>
        <w:t>,</w:t>
      </w:r>
      <w:r w:rsidR="00FE0EFF" w:rsidRPr="00FE0EFF">
        <w:rPr>
          <w:rFonts w:ascii="Times New Roman" w:hAnsi="Times New Roman" w:cs="Times New Roman"/>
        </w:rPr>
        <w:t xml:space="preserve"> aby efekty tej współpracy były pozytywne dla mieszkańców lokalnej społeczności. </w:t>
      </w:r>
    </w:p>
    <w:p w14:paraId="360393F8" w14:textId="77777777" w:rsidR="009203F5" w:rsidRDefault="00E8354C" w:rsidP="00FE0EFF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E0EFF" w:rsidRPr="00FE0EFF">
        <w:rPr>
          <w:rFonts w:ascii="Times New Roman" w:hAnsi="Times New Roman" w:cs="Times New Roman"/>
        </w:rPr>
        <w:t xml:space="preserve">Program współpracy Miasta Opola z organizacjami pozarządowymi i innymi uprawnionymi podmiotami </w:t>
      </w:r>
      <w:r>
        <w:rPr>
          <w:rFonts w:ascii="Times New Roman" w:hAnsi="Times New Roman" w:cs="Times New Roman"/>
        </w:rPr>
        <w:t>stanowi dokument porządkujący tę</w:t>
      </w:r>
      <w:r w:rsidR="00FE0EFF" w:rsidRPr="00FE0EFF">
        <w:rPr>
          <w:rFonts w:ascii="Times New Roman" w:hAnsi="Times New Roman" w:cs="Times New Roman"/>
        </w:rPr>
        <w:t xml:space="preserve"> współpracę, określający cele, zasady i formy współpracy. Wskazuje na priorytetowe zadania publiczne w różnych obszarach funkcjonowania mieszkańców Opola. Środowisko organizacji pozarządowych skupia w naszym mieście najbardziej aktywnych mieszkańców, szczególnie wrażliwych i zaangażowanych w rozwiązywanie lokalnych problemów. Inicjatywy podejmowane przez sektor pozarządowy pobudzają i aktywizują społeczność lokalną do działania, tym bardziej, że realizacja zadań publicznych uwzględniać powinna zasady dostępności dla osób ze szczególnymi potrzebami, o których mowa w </w:t>
      </w:r>
      <w:proofErr w:type="spellStart"/>
      <w:r w:rsidR="00FE0EFF" w:rsidRPr="00FE0EFF">
        <w:rPr>
          <w:rFonts w:ascii="Times New Roman" w:hAnsi="Times New Roman" w:cs="Times New Roman"/>
        </w:rPr>
        <w:t>w</w:t>
      </w:r>
      <w:proofErr w:type="spellEnd"/>
      <w:r w:rsidR="00FE0EFF" w:rsidRPr="00FE0EFF">
        <w:rPr>
          <w:rFonts w:ascii="Times New Roman" w:hAnsi="Times New Roman" w:cs="Times New Roman"/>
        </w:rPr>
        <w:t xml:space="preserve"> ustawie z dnia 19 lipca 2019 r. </w:t>
      </w:r>
      <w:r w:rsidR="00FE0EFF" w:rsidRPr="00FE0EFF">
        <w:rPr>
          <w:rFonts w:ascii="Times New Roman" w:hAnsi="Times New Roman" w:cs="Times New Roman"/>
          <w:i/>
        </w:rPr>
        <w:t xml:space="preserve">o zapewnianiu dostępności osobom ze szczególnymi potrzebami </w:t>
      </w:r>
      <w:r w:rsidR="00FE0EFF" w:rsidRPr="00FE0EFF">
        <w:rPr>
          <w:rFonts w:ascii="Times New Roman" w:hAnsi="Times New Roman" w:cs="Times New Roman"/>
        </w:rPr>
        <w:t xml:space="preserve">(Dz.U. z 2020 r. poz. 1062). </w:t>
      </w:r>
    </w:p>
    <w:p w14:paraId="69A0329A" w14:textId="2E2D2F40" w:rsidR="00FE0EFF" w:rsidRPr="00FE0EFF" w:rsidRDefault="009203F5" w:rsidP="00FE0EFF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E0EFF" w:rsidRPr="00FE0EFF">
        <w:rPr>
          <w:rFonts w:ascii="Times New Roman" w:hAnsi="Times New Roman" w:cs="Times New Roman"/>
        </w:rPr>
        <w:t>Wsparcie sektora pozarządowego przez samorząd, m.in. poprzez zlecanie im zadań publicznych pozwala na dynamiczny i wszechstronny rozwój Miasta i zaspokajanie potrzeb jego mieszkańców. Profesjonalny dialog z organizacjami pozarządowymi i odpowiadanie na potrzeby mieszkańców staje się szczególnie istotne w sytuacjach kryzys</w:t>
      </w:r>
      <w:r w:rsidR="00E8354C">
        <w:rPr>
          <w:rFonts w:ascii="Times New Roman" w:hAnsi="Times New Roman" w:cs="Times New Roman"/>
        </w:rPr>
        <w:t>owych,</w:t>
      </w:r>
      <w:r w:rsidR="00FE0EFF" w:rsidRPr="00FE0EFF">
        <w:rPr>
          <w:rFonts w:ascii="Times New Roman" w:hAnsi="Times New Roman" w:cs="Times New Roman"/>
        </w:rPr>
        <w:t xml:space="preserve"> związanych chociażby ze stanem epidemii, kataklizmami i stanami wyższej konieczności. </w:t>
      </w:r>
    </w:p>
    <w:p w14:paraId="5E19C9C9" w14:textId="77777777" w:rsidR="00B118E1" w:rsidRPr="00B246CA" w:rsidRDefault="00B118E1" w:rsidP="008E0F0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652C3D6" w14:textId="77777777" w:rsidR="007A4692" w:rsidRPr="00B246CA" w:rsidRDefault="00F80155" w:rsidP="008E0F03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2" w:name="_Toc53383523"/>
      <w:r w:rsidRPr="00B246CA">
        <w:rPr>
          <w:rFonts w:ascii="Times New Roman" w:hAnsi="Times New Roman" w:cs="Times New Roman"/>
          <w:b/>
          <w:sz w:val="22"/>
          <w:szCs w:val="22"/>
        </w:rPr>
        <w:t>Rozdział I</w:t>
      </w:r>
      <w:bookmarkEnd w:id="2"/>
      <w:r w:rsidRPr="00B246CA">
        <w:rPr>
          <w:rFonts w:ascii="Times New Roman" w:hAnsi="Times New Roman" w:cs="Times New Roman"/>
          <w:b/>
          <w:sz w:val="22"/>
          <w:szCs w:val="22"/>
        </w:rPr>
        <w:t xml:space="preserve">    </w:t>
      </w:r>
    </w:p>
    <w:p w14:paraId="028E6839" w14:textId="702FC174" w:rsidR="002F1ECC" w:rsidRPr="00B246CA" w:rsidRDefault="002F1ECC" w:rsidP="008E0F03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3" w:name="_Toc53383524"/>
      <w:r w:rsidRPr="00B246CA">
        <w:rPr>
          <w:rFonts w:ascii="Times New Roman" w:hAnsi="Times New Roman" w:cs="Times New Roman"/>
          <w:b/>
          <w:sz w:val="22"/>
          <w:szCs w:val="22"/>
        </w:rPr>
        <w:t>Postanowienia ogólne</w:t>
      </w:r>
      <w:bookmarkEnd w:id="3"/>
    </w:p>
    <w:p w14:paraId="2C40FA45" w14:textId="77777777" w:rsidR="004E2F0F" w:rsidRPr="00B246CA" w:rsidRDefault="004E2F0F" w:rsidP="008E0F0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3CDFF4F" w14:textId="77777777" w:rsidR="00EB1D6B" w:rsidRPr="00B246CA" w:rsidRDefault="00EB1D6B" w:rsidP="008E0F03">
      <w:pPr>
        <w:pStyle w:val="Akapitzlist"/>
        <w:keepLines/>
        <w:numPr>
          <w:ilvl w:val="0"/>
          <w:numId w:val="1"/>
        </w:numPr>
        <w:spacing w:after="0" w:line="276" w:lineRule="auto"/>
        <w:ind w:left="426" w:hanging="142"/>
        <w:rPr>
          <w:rFonts w:ascii="Times New Roman" w:hAnsi="Times New Roman"/>
        </w:rPr>
      </w:pPr>
      <w:r w:rsidRPr="00B246CA">
        <w:rPr>
          <w:rFonts w:ascii="Times New Roman" w:hAnsi="Times New Roman"/>
        </w:rPr>
        <w:t>Ilekroć w niniejszym Programie jest mowa o:</w:t>
      </w:r>
    </w:p>
    <w:p w14:paraId="20C86D2A" w14:textId="2A9CDB2F" w:rsidR="00EB1D6B" w:rsidRPr="00B246CA" w:rsidRDefault="00EB1D6B" w:rsidP="008E0F03">
      <w:pPr>
        <w:pStyle w:val="Akapitzlist"/>
        <w:numPr>
          <w:ilvl w:val="1"/>
          <w:numId w:val="2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B246CA">
        <w:rPr>
          <w:rFonts w:ascii="Times New Roman" w:hAnsi="Times New Roman"/>
          <w:b/>
        </w:rPr>
        <w:t xml:space="preserve">ustawie </w:t>
      </w:r>
      <w:r w:rsidRPr="00B246CA">
        <w:rPr>
          <w:rFonts w:ascii="Times New Roman" w:hAnsi="Times New Roman"/>
        </w:rPr>
        <w:t xml:space="preserve">– należy przez to rozumieć ustawę z dnia 24 kwietnia 2003 r. </w:t>
      </w:r>
      <w:r w:rsidRPr="00B246CA">
        <w:rPr>
          <w:rFonts w:ascii="Times New Roman" w:hAnsi="Times New Roman"/>
          <w:i/>
        </w:rPr>
        <w:t>o dział</w:t>
      </w:r>
      <w:r w:rsidR="00E35388" w:rsidRPr="00B246CA">
        <w:rPr>
          <w:rFonts w:ascii="Times New Roman" w:hAnsi="Times New Roman"/>
          <w:i/>
        </w:rPr>
        <w:t xml:space="preserve">alności pożytku publicznego i o </w:t>
      </w:r>
      <w:r w:rsidRPr="00B246CA">
        <w:rPr>
          <w:rFonts w:ascii="Times New Roman" w:hAnsi="Times New Roman"/>
          <w:i/>
        </w:rPr>
        <w:t xml:space="preserve">wolontariacie </w:t>
      </w:r>
      <w:r w:rsidR="00F0576C">
        <w:rPr>
          <w:rFonts w:ascii="Times New Roman" w:hAnsi="Times New Roman"/>
        </w:rPr>
        <w:t>(Dz. U. z 2020 r.</w:t>
      </w:r>
      <w:r w:rsidR="003420CB" w:rsidRPr="00B246CA">
        <w:rPr>
          <w:rFonts w:ascii="Times New Roman" w:hAnsi="Times New Roman"/>
        </w:rPr>
        <w:t xml:space="preserve"> poz. 1057</w:t>
      </w:r>
      <w:r w:rsidR="003420CB">
        <w:rPr>
          <w:rFonts w:ascii="Times New Roman" w:hAnsi="Times New Roman"/>
        </w:rPr>
        <w:t>);</w:t>
      </w:r>
    </w:p>
    <w:p w14:paraId="4410BA93" w14:textId="77777777" w:rsidR="00ED7551" w:rsidRPr="00B246CA" w:rsidRDefault="00ED7551" w:rsidP="008E0F03">
      <w:pPr>
        <w:pStyle w:val="Akapitzlist"/>
        <w:numPr>
          <w:ilvl w:val="1"/>
          <w:numId w:val="2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B246CA">
        <w:rPr>
          <w:rFonts w:ascii="Times New Roman" w:hAnsi="Times New Roman"/>
          <w:b/>
        </w:rPr>
        <w:t>Centrum Dialogu Obywatelskiego</w:t>
      </w:r>
      <w:r w:rsidRPr="00B246CA">
        <w:rPr>
          <w:rFonts w:ascii="Times New Roman" w:hAnsi="Times New Roman"/>
        </w:rPr>
        <w:t xml:space="preserve"> – należy przez to rozumieć komórkę organizacyjną Urzędu Miasta Opola</w:t>
      </w:r>
      <w:r w:rsidR="00DC06C5" w:rsidRPr="00B246CA">
        <w:rPr>
          <w:rFonts w:ascii="Times New Roman" w:hAnsi="Times New Roman"/>
        </w:rPr>
        <w:t>;</w:t>
      </w:r>
    </w:p>
    <w:p w14:paraId="7E9CC08E" w14:textId="77777777" w:rsidR="00EB1D6B" w:rsidRPr="00B246CA" w:rsidRDefault="00EB1D6B" w:rsidP="008E0F03">
      <w:pPr>
        <w:pStyle w:val="Akapitzlist"/>
        <w:numPr>
          <w:ilvl w:val="1"/>
          <w:numId w:val="2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B246CA">
        <w:rPr>
          <w:rFonts w:ascii="Times New Roman" w:hAnsi="Times New Roman"/>
          <w:b/>
        </w:rPr>
        <w:t xml:space="preserve">konkursie </w:t>
      </w:r>
      <w:r w:rsidRPr="00B246CA">
        <w:rPr>
          <w:rFonts w:ascii="Times New Roman" w:hAnsi="Times New Roman"/>
        </w:rPr>
        <w:t>– należy przez to rozumieć otwarty konkurs ofert na realizację zadań publicznych, o którym mowa w art. 11 ust. 2 ustawy;</w:t>
      </w:r>
    </w:p>
    <w:p w14:paraId="5E9405C3" w14:textId="77777777" w:rsidR="00EB1D6B" w:rsidRPr="00B246CA" w:rsidRDefault="002D3D53" w:rsidP="008E0F03">
      <w:pPr>
        <w:pStyle w:val="Akapitzlist"/>
        <w:numPr>
          <w:ilvl w:val="1"/>
          <w:numId w:val="2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B246CA">
        <w:rPr>
          <w:rFonts w:ascii="Times New Roman" w:hAnsi="Times New Roman"/>
          <w:b/>
        </w:rPr>
        <w:lastRenderedPageBreak/>
        <w:t>k</w:t>
      </w:r>
      <w:r w:rsidR="00EB1D6B" w:rsidRPr="00B246CA">
        <w:rPr>
          <w:rFonts w:ascii="Times New Roman" w:hAnsi="Times New Roman"/>
          <w:b/>
        </w:rPr>
        <w:t xml:space="preserve">omisjach konkursowych </w:t>
      </w:r>
      <w:r w:rsidR="00EB1D6B" w:rsidRPr="00B246CA">
        <w:rPr>
          <w:rFonts w:ascii="Times New Roman" w:hAnsi="Times New Roman"/>
        </w:rPr>
        <w:t xml:space="preserve">– należy przez to rozumieć komisje konkursowe </w:t>
      </w:r>
      <w:r w:rsidR="00FF06A4" w:rsidRPr="00B246CA">
        <w:rPr>
          <w:rFonts w:ascii="Times New Roman" w:hAnsi="Times New Roman"/>
        </w:rPr>
        <w:t xml:space="preserve">powoływane przez Prezydenta Miasta Opola </w:t>
      </w:r>
      <w:r w:rsidR="00EB1D6B" w:rsidRPr="00B246CA">
        <w:rPr>
          <w:rFonts w:ascii="Times New Roman" w:hAnsi="Times New Roman"/>
        </w:rPr>
        <w:t>do</w:t>
      </w:r>
      <w:r w:rsidR="00602BA2" w:rsidRPr="00B246CA">
        <w:rPr>
          <w:rFonts w:ascii="Times New Roman" w:hAnsi="Times New Roman"/>
        </w:rPr>
        <w:t> opiniowania ofert w </w:t>
      </w:r>
      <w:r w:rsidR="00EB1D6B" w:rsidRPr="00B246CA">
        <w:rPr>
          <w:rFonts w:ascii="Times New Roman" w:hAnsi="Times New Roman"/>
        </w:rPr>
        <w:t>konkursach;</w:t>
      </w:r>
    </w:p>
    <w:p w14:paraId="6FAE058B" w14:textId="77777777" w:rsidR="00EB1D6B" w:rsidRPr="00B246CA" w:rsidRDefault="00EB1D6B" w:rsidP="008E0F03">
      <w:pPr>
        <w:pStyle w:val="Akapitzlist"/>
        <w:numPr>
          <w:ilvl w:val="1"/>
          <w:numId w:val="2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B246CA">
        <w:rPr>
          <w:rFonts w:ascii="Times New Roman" w:hAnsi="Times New Roman"/>
          <w:b/>
        </w:rPr>
        <w:t xml:space="preserve">Mieście </w:t>
      </w:r>
      <w:r w:rsidRPr="00B246CA">
        <w:rPr>
          <w:rFonts w:ascii="Times New Roman" w:hAnsi="Times New Roman"/>
        </w:rPr>
        <w:t>- należy przez to rozumieć Miasto Opole;</w:t>
      </w:r>
    </w:p>
    <w:p w14:paraId="0217A16E" w14:textId="77777777" w:rsidR="00EB1D6B" w:rsidRPr="00B246CA" w:rsidRDefault="00EB1D6B" w:rsidP="008E0F03">
      <w:pPr>
        <w:pStyle w:val="Akapitzlist"/>
        <w:numPr>
          <w:ilvl w:val="1"/>
          <w:numId w:val="2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B246CA">
        <w:rPr>
          <w:rFonts w:ascii="Times New Roman" w:hAnsi="Times New Roman"/>
          <w:b/>
        </w:rPr>
        <w:t xml:space="preserve">mieszkańcach Opola </w:t>
      </w:r>
      <w:r w:rsidRPr="00B246CA">
        <w:rPr>
          <w:rFonts w:ascii="Times New Roman" w:hAnsi="Times New Roman"/>
        </w:rPr>
        <w:t>– należy przez to rozumieć osoby zamieszkujące w</w:t>
      </w:r>
      <w:r w:rsidR="00A0159A" w:rsidRPr="00B246CA">
        <w:rPr>
          <w:rFonts w:ascii="Times New Roman" w:hAnsi="Times New Roman"/>
        </w:rPr>
        <w:t> </w:t>
      </w:r>
      <w:r w:rsidRPr="00B246CA">
        <w:rPr>
          <w:rFonts w:ascii="Times New Roman" w:hAnsi="Times New Roman"/>
        </w:rPr>
        <w:t>Opolu;</w:t>
      </w:r>
    </w:p>
    <w:p w14:paraId="5F98BD38" w14:textId="77777777" w:rsidR="00EB1D6B" w:rsidRPr="00B246CA" w:rsidRDefault="00EB1D6B" w:rsidP="008E0F03">
      <w:pPr>
        <w:pStyle w:val="Akapitzlist"/>
        <w:numPr>
          <w:ilvl w:val="1"/>
          <w:numId w:val="2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B246CA">
        <w:rPr>
          <w:rFonts w:ascii="Times New Roman" w:hAnsi="Times New Roman"/>
          <w:b/>
        </w:rPr>
        <w:t xml:space="preserve">organizacjach pozarządowych </w:t>
      </w:r>
      <w:r w:rsidRPr="00B246CA">
        <w:rPr>
          <w:rFonts w:ascii="Times New Roman" w:hAnsi="Times New Roman"/>
        </w:rPr>
        <w:t>– należy przez to rozumieć organizacje pozarządowe i </w:t>
      </w:r>
      <w:r w:rsidR="009B39FF" w:rsidRPr="00B246CA">
        <w:rPr>
          <w:rFonts w:ascii="Times New Roman" w:hAnsi="Times New Roman"/>
        </w:rPr>
        <w:t xml:space="preserve">inne </w:t>
      </w:r>
      <w:r w:rsidRPr="00B246CA">
        <w:rPr>
          <w:rFonts w:ascii="Times New Roman" w:hAnsi="Times New Roman"/>
        </w:rPr>
        <w:t>podmioty wymienione w art. 3 ust. 3 ustawy, prowadzące działalność w obszarze pożytku publicznego;</w:t>
      </w:r>
    </w:p>
    <w:p w14:paraId="019FF966" w14:textId="77777777" w:rsidR="00EB1D6B" w:rsidRPr="00B246CA" w:rsidRDefault="00EB1D6B" w:rsidP="008E0F03">
      <w:pPr>
        <w:pStyle w:val="Akapitzlist"/>
        <w:numPr>
          <w:ilvl w:val="1"/>
          <w:numId w:val="2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B246CA">
        <w:rPr>
          <w:rFonts w:ascii="Times New Roman" w:hAnsi="Times New Roman"/>
          <w:b/>
        </w:rPr>
        <w:t xml:space="preserve">Prezydencie </w:t>
      </w:r>
      <w:r w:rsidR="0082471E" w:rsidRPr="00B246CA">
        <w:rPr>
          <w:rFonts w:ascii="Times New Roman" w:hAnsi="Times New Roman"/>
        </w:rPr>
        <w:t xml:space="preserve">– </w:t>
      </w:r>
      <w:r w:rsidRPr="00B246CA">
        <w:rPr>
          <w:rFonts w:ascii="Times New Roman" w:hAnsi="Times New Roman"/>
        </w:rPr>
        <w:t>należy przez to rozumieć Prezydenta Miasta Opola;</w:t>
      </w:r>
    </w:p>
    <w:p w14:paraId="712F5F52" w14:textId="6F458BF3" w:rsidR="00EB1D6B" w:rsidRPr="006D0D83" w:rsidRDefault="00EB1D6B" w:rsidP="008E0F03">
      <w:pPr>
        <w:pStyle w:val="Akapitzlist"/>
        <w:numPr>
          <w:ilvl w:val="1"/>
          <w:numId w:val="2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B246CA">
        <w:rPr>
          <w:rFonts w:ascii="Times New Roman" w:hAnsi="Times New Roman"/>
          <w:b/>
        </w:rPr>
        <w:t xml:space="preserve">Programie </w:t>
      </w:r>
      <w:r w:rsidRPr="00B246CA">
        <w:rPr>
          <w:rFonts w:ascii="Times New Roman" w:hAnsi="Times New Roman"/>
        </w:rPr>
        <w:t>– należy przez to rozumieć Program współpracy Miasta Opola z organizacjami pozarządowymi i innymi upr</w:t>
      </w:r>
      <w:r w:rsidR="0071547B" w:rsidRPr="00B246CA">
        <w:rPr>
          <w:rFonts w:ascii="Times New Roman" w:hAnsi="Times New Roman"/>
        </w:rPr>
        <w:t xml:space="preserve">awnionymi </w:t>
      </w:r>
      <w:r w:rsidR="0071547B" w:rsidRPr="006D0D83">
        <w:rPr>
          <w:rFonts w:ascii="Times New Roman" w:hAnsi="Times New Roman"/>
        </w:rPr>
        <w:t>podmiotami na rok 202</w:t>
      </w:r>
      <w:r w:rsidR="006D0D83" w:rsidRPr="006D0D83">
        <w:rPr>
          <w:rFonts w:ascii="Times New Roman" w:hAnsi="Times New Roman"/>
        </w:rPr>
        <w:t>1</w:t>
      </w:r>
      <w:r w:rsidRPr="006D0D83">
        <w:rPr>
          <w:rFonts w:ascii="Times New Roman" w:hAnsi="Times New Roman"/>
        </w:rPr>
        <w:t>;</w:t>
      </w:r>
    </w:p>
    <w:p w14:paraId="4168BF81" w14:textId="77777777" w:rsidR="00EB1D6B" w:rsidRDefault="00EB1D6B" w:rsidP="008E0F03">
      <w:pPr>
        <w:pStyle w:val="Akapitzlist"/>
        <w:numPr>
          <w:ilvl w:val="1"/>
          <w:numId w:val="2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6D0D83">
        <w:rPr>
          <w:rFonts w:ascii="Times New Roman" w:hAnsi="Times New Roman"/>
          <w:b/>
        </w:rPr>
        <w:t xml:space="preserve">Radzie </w:t>
      </w:r>
      <w:r w:rsidRPr="006D0D83">
        <w:rPr>
          <w:rFonts w:ascii="Times New Roman" w:hAnsi="Times New Roman"/>
        </w:rPr>
        <w:t>– należy przez to rozumieć Radę Miasta Opola;</w:t>
      </w:r>
    </w:p>
    <w:p w14:paraId="06A75079" w14:textId="0DC230FC" w:rsidR="00BE070D" w:rsidRPr="009251D9" w:rsidRDefault="00BE070D" w:rsidP="009251D9">
      <w:pPr>
        <w:pStyle w:val="Akapitzlist"/>
        <w:numPr>
          <w:ilvl w:val="1"/>
          <w:numId w:val="2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9251D9">
        <w:rPr>
          <w:rFonts w:ascii="Times New Roman" w:hAnsi="Times New Roman"/>
          <w:b/>
        </w:rPr>
        <w:t xml:space="preserve">sytuacji kryzysowej </w:t>
      </w:r>
      <w:r w:rsidRPr="009251D9">
        <w:rPr>
          <w:rFonts w:ascii="Times New Roman" w:hAnsi="Times New Roman"/>
        </w:rPr>
        <w:t xml:space="preserve">– należy przez to rozumieć </w:t>
      </w:r>
      <w:r w:rsidRPr="009251D9">
        <w:rPr>
          <w:rFonts w:ascii="Times New Roman" w:eastAsia="Times New Roman" w:hAnsi="Times New Roman"/>
        </w:rPr>
        <w:t xml:space="preserve">wystąpienie okoliczności,  </w:t>
      </w:r>
      <w:r w:rsidRPr="009251D9">
        <w:rPr>
          <w:rFonts w:ascii="Times New Roman" w:hAnsi="Times New Roman"/>
          <w:bCs/>
        </w:rPr>
        <w:t>spowodowanych siłą wyższą lub innym stanem, określonym w ustaw</w:t>
      </w:r>
      <w:r w:rsidR="003420CB" w:rsidRPr="009251D9">
        <w:rPr>
          <w:rFonts w:ascii="Times New Roman" w:hAnsi="Times New Roman"/>
          <w:bCs/>
        </w:rPr>
        <w:t>ach:</w:t>
      </w:r>
      <w:r w:rsidRPr="009251D9">
        <w:rPr>
          <w:rFonts w:ascii="Times New Roman" w:hAnsi="Times New Roman"/>
          <w:bCs/>
        </w:rPr>
        <w:t xml:space="preserve"> </w:t>
      </w:r>
      <w:r w:rsidR="003420CB" w:rsidRPr="009251D9">
        <w:rPr>
          <w:rFonts w:ascii="Times New Roman" w:hAnsi="Times New Roman"/>
          <w:bCs/>
        </w:rPr>
        <w:t>z dnia 5 grudnia 20</w:t>
      </w:r>
      <w:r w:rsidR="0018225F">
        <w:rPr>
          <w:rFonts w:ascii="Times New Roman" w:hAnsi="Times New Roman"/>
          <w:bCs/>
        </w:rPr>
        <w:t>0</w:t>
      </w:r>
      <w:r w:rsidR="003420CB" w:rsidRPr="009251D9">
        <w:rPr>
          <w:rFonts w:ascii="Times New Roman" w:hAnsi="Times New Roman"/>
          <w:bCs/>
        </w:rPr>
        <w:t xml:space="preserve">8 r. </w:t>
      </w:r>
      <w:r w:rsidRPr="009251D9">
        <w:rPr>
          <w:rFonts w:ascii="Times New Roman" w:hAnsi="Times New Roman"/>
          <w:bCs/>
        </w:rPr>
        <w:t>o</w:t>
      </w:r>
      <w:r w:rsidR="003E4CD0" w:rsidRPr="009251D9">
        <w:rPr>
          <w:rFonts w:ascii="Times New Roman" w:hAnsi="Times New Roman"/>
          <w:bCs/>
        </w:rPr>
        <w:t> </w:t>
      </w:r>
      <w:r w:rsidRPr="009251D9">
        <w:rPr>
          <w:rFonts w:ascii="Times New Roman" w:hAnsi="Times New Roman"/>
          <w:bCs/>
        </w:rPr>
        <w:t xml:space="preserve">zapobieganiu oraz zwalczaniu zakażeń i chorób zakaźnych u ludzi </w:t>
      </w:r>
      <w:r w:rsidR="003420CB" w:rsidRPr="009251D9">
        <w:rPr>
          <w:rFonts w:ascii="Times New Roman" w:hAnsi="Times New Roman"/>
          <w:bCs/>
        </w:rPr>
        <w:t xml:space="preserve">(Dz.U. z 2019 r. poz. 1239 z </w:t>
      </w:r>
      <w:proofErr w:type="spellStart"/>
      <w:r w:rsidR="003420CB" w:rsidRPr="009251D9">
        <w:rPr>
          <w:rFonts w:ascii="Times New Roman" w:hAnsi="Times New Roman"/>
          <w:bCs/>
        </w:rPr>
        <w:t>późn</w:t>
      </w:r>
      <w:proofErr w:type="spellEnd"/>
      <w:r w:rsidR="003420CB" w:rsidRPr="009251D9">
        <w:rPr>
          <w:rFonts w:ascii="Times New Roman" w:hAnsi="Times New Roman"/>
          <w:bCs/>
        </w:rPr>
        <w:t>.</w:t>
      </w:r>
      <w:r w:rsidR="008E0F5C" w:rsidRPr="009251D9">
        <w:rPr>
          <w:rFonts w:ascii="Times New Roman" w:hAnsi="Times New Roman"/>
          <w:bCs/>
        </w:rPr>
        <w:t xml:space="preserve"> </w:t>
      </w:r>
      <w:r w:rsidR="003420CB" w:rsidRPr="009251D9">
        <w:rPr>
          <w:rFonts w:ascii="Times New Roman" w:hAnsi="Times New Roman"/>
          <w:bCs/>
        </w:rPr>
        <w:t xml:space="preserve">zm.) oraz z dnia 26 kwietnia 2007 r. o zarządzaniu kryzysowym (Dz. U. z 2019 r. poz. 1398 z </w:t>
      </w:r>
      <w:proofErr w:type="spellStart"/>
      <w:r w:rsidR="003420CB" w:rsidRPr="009251D9">
        <w:rPr>
          <w:rFonts w:ascii="Times New Roman" w:hAnsi="Times New Roman"/>
          <w:bCs/>
        </w:rPr>
        <w:t>późn</w:t>
      </w:r>
      <w:proofErr w:type="spellEnd"/>
      <w:r w:rsidR="003420CB" w:rsidRPr="009251D9">
        <w:rPr>
          <w:rFonts w:ascii="Times New Roman" w:hAnsi="Times New Roman"/>
          <w:bCs/>
        </w:rPr>
        <w:t xml:space="preserve">. zm.) </w:t>
      </w:r>
      <w:r w:rsidRPr="009251D9">
        <w:rPr>
          <w:rFonts w:ascii="Times New Roman" w:hAnsi="Times New Roman"/>
          <w:bCs/>
        </w:rPr>
        <w:t>lub w innych ustawach szczególnych dotyczących bezpieczeństwa państwa oraz zdrowia obywateli albo ze stanów nadzwyczajnych, o których mowa w</w:t>
      </w:r>
      <w:r w:rsidR="008E0F5C" w:rsidRPr="009251D9">
        <w:rPr>
          <w:rFonts w:ascii="Times New Roman" w:hAnsi="Times New Roman"/>
          <w:bCs/>
        </w:rPr>
        <w:t> </w:t>
      </w:r>
      <w:r w:rsidRPr="009251D9">
        <w:rPr>
          <w:rFonts w:ascii="Times New Roman" w:hAnsi="Times New Roman"/>
          <w:bCs/>
        </w:rPr>
        <w:t xml:space="preserve">Konstytucji Rzeczypospolitej Polskiej;  </w:t>
      </w:r>
    </w:p>
    <w:p w14:paraId="6A87A0D6" w14:textId="77777777" w:rsidR="00EB1D6B" w:rsidRPr="009251D9" w:rsidRDefault="00EB1D6B" w:rsidP="009251D9">
      <w:pPr>
        <w:pStyle w:val="Akapitzlist"/>
        <w:numPr>
          <w:ilvl w:val="1"/>
          <w:numId w:val="2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9251D9">
        <w:rPr>
          <w:rFonts w:ascii="Times New Roman" w:hAnsi="Times New Roman"/>
          <w:b/>
        </w:rPr>
        <w:t xml:space="preserve">Urzędzie </w:t>
      </w:r>
      <w:r w:rsidRPr="009251D9">
        <w:rPr>
          <w:rFonts w:ascii="Times New Roman" w:hAnsi="Times New Roman"/>
        </w:rPr>
        <w:t>– należy przez to rozumieć Urząd Miast</w:t>
      </w:r>
      <w:r w:rsidR="00345AF1" w:rsidRPr="009251D9">
        <w:rPr>
          <w:rFonts w:ascii="Times New Roman" w:hAnsi="Times New Roman"/>
        </w:rPr>
        <w:t>a</w:t>
      </w:r>
      <w:r w:rsidRPr="009251D9">
        <w:rPr>
          <w:rFonts w:ascii="Times New Roman" w:hAnsi="Times New Roman"/>
        </w:rPr>
        <w:t xml:space="preserve"> Opola;</w:t>
      </w:r>
    </w:p>
    <w:p w14:paraId="70321DF0" w14:textId="77777777" w:rsidR="00EB1D6B" w:rsidRPr="00B246CA" w:rsidRDefault="00EB1D6B" w:rsidP="008E0F03">
      <w:pPr>
        <w:pStyle w:val="Akapitzlist"/>
        <w:numPr>
          <w:ilvl w:val="1"/>
          <w:numId w:val="2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6D0D83">
        <w:rPr>
          <w:rFonts w:ascii="Times New Roman" w:hAnsi="Times New Roman"/>
          <w:b/>
        </w:rPr>
        <w:t xml:space="preserve">wydziałach merytorycznych </w:t>
      </w:r>
      <w:r w:rsidRPr="006D0D83">
        <w:rPr>
          <w:rFonts w:ascii="Times New Roman" w:hAnsi="Times New Roman"/>
        </w:rPr>
        <w:t>– należy przez to rozumieć komórki organizacyjne Urzędu</w:t>
      </w:r>
      <w:r w:rsidR="00ED7551" w:rsidRPr="006D0D83">
        <w:rPr>
          <w:rFonts w:ascii="Times New Roman" w:hAnsi="Times New Roman"/>
        </w:rPr>
        <w:t xml:space="preserve"> Miasta Opola</w:t>
      </w:r>
      <w:r w:rsidRPr="006D0D83">
        <w:rPr>
          <w:rFonts w:ascii="Times New Roman" w:hAnsi="Times New Roman"/>
        </w:rPr>
        <w:t xml:space="preserve">, realizujące działania w ramach </w:t>
      </w:r>
      <w:r w:rsidRPr="00B246CA">
        <w:rPr>
          <w:rFonts w:ascii="Times New Roman" w:hAnsi="Times New Roman"/>
        </w:rPr>
        <w:t xml:space="preserve">priorytetów </w:t>
      </w:r>
      <w:r w:rsidR="00FF06A4" w:rsidRPr="00B246CA">
        <w:rPr>
          <w:rFonts w:ascii="Times New Roman" w:hAnsi="Times New Roman"/>
        </w:rPr>
        <w:t>wskazanych w</w:t>
      </w:r>
      <w:r w:rsidR="00ED7551" w:rsidRPr="00B246CA">
        <w:rPr>
          <w:rFonts w:ascii="Times New Roman" w:hAnsi="Times New Roman"/>
        </w:rPr>
        <w:t> </w:t>
      </w:r>
      <w:r w:rsidRPr="00B246CA">
        <w:rPr>
          <w:rFonts w:ascii="Times New Roman" w:hAnsi="Times New Roman"/>
        </w:rPr>
        <w:t>Program</w:t>
      </w:r>
      <w:r w:rsidR="00FF06A4" w:rsidRPr="00B246CA">
        <w:rPr>
          <w:rFonts w:ascii="Times New Roman" w:hAnsi="Times New Roman"/>
        </w:rPr>
        <w:t>ie</w:t>
      </w:r>
      <w:r w:rsidRPr="00B246CA">
        <w:rPr>
          <w:rFonts w:ascii="Times New Roman" w:hAnsi="Times New Roman"/>
        </w:rPr>
        <w:t>;</w:t>
      </w:r>
    </w:p>
    <w:p w14:paraId="4DB3651E" w14:textId="63A89D91" w:rsidR="00305D35" w:rsidRPr="00B246CA" w:rsidRDefault="00305D35" w:rsidP="008E0F03">
      <w:pPr>
        <w:pStyle w:val="Akapitzlist"/>
        <w:numPr>
          <w:ilvl w:val="1"/>
          <w:numId w:val="2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B246CA">
        <w:rPr>
          <w:rFonts w:ascii="Times New Roman" w:hAnsi="Times New Roman"/>
          <w:b/>
        </w:rPr>
        <w:t xml:space="preserve">zadaniach publicznych </w:t>
      </w:r>
      <w:r w:rsidRPr="00B246CA">
        <w:rPr>
          <w:rFonts w:ascii="Times New Roman" w:hAnsi="Times New Roman"/>
        </w:rPr>
        <w:t>– należy przez to rozumieć zadania pożytku publicznego</w:t>
      </w:r>
      <w:r w:rsidR="006D0D83">
        <w:rPr>
          <w:rFonts w:ascii="Times New Roman" w:hAnsi="Times New Roman"/>
        </w:rPr>
        <w:t xml:space="preserve"> zlecane organizacjom pozarządowym przez Prezydenta.  </w:t>
      </w:r>
    </w:p>
    <w:p w14:paraId="763AFD26" w14:textId="77777777" w:rsidR="008E0F03" w:rsidRPr="00B246CA" w:rsidRDefault="008E0F03" w:rsidP="008E0F03">
      <w:pPr>
        <w:pStyle w:val="Akapitzlist"/>
        <w:tabs>
          <w:tab w:val="left" w:pos="993"/>
        </w:tabs>
        <w:spacing w:after="0" w:line="276" w:lineRule="auto"/>
        <w:ind w:left="993"/>
        <w:jc w:val="both"/>
        <w:rPr>
          <w:rFonts w:ascii="Times New Roman" w:hAnsi="Times New Roman"/>
        </w:rPr>
      </w:pPr>
    </w:p>
    <w:p w14:paraId="2BC01EEF" w14:textId="77777777" w:rsidR="007A4692" w:rsidRPr="00B246CA" w:rsidRDefault="00F80155" w:rsidP="008E0F03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4" w:name="_Toc53383525"/>
      <w:r w:rsidRPr="00B246CA">
        <w:rPr>
          <w:rFonts w:ascii="Times New Roman" w:hAnsi="Times New Roman" w:cs="Times New Roman"/>
          <w:b/>
          <w:sz w:val="22"/>
          <w:szCs w:val="22"/>
        </w:rPr>
        <w:t>Rozdział II</w:t>
      </w:r>
      <w:bookmarkEnd w:id="4"/>
      <w:r w:rsidRPr="00B246CA">
        <w:rPr>
          <w:rFonts w:ascii="Times New Roman" w:hAnsi="Times New Roman" w:cs="Times New Roman"/>
          <w:b/>
          <w:sz w:val="22"/>
          <w:szCs w:val="22"/>
        </w:rPr>
        <w:t xml:space="preserve">    </w:t>
      </w:r>
    </w:p>
    <w:p w14:paraId="500E7F0F" w14:textId="046F8BCC" w:rsidR="002F1ECC" w:rsidRPr="00B246CA" w:rsidRDefault="002F1ECC" w:rsidP="008E0F03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5" w:name="_Toc53383526"/>
      <w:r w:rsidRPr="00B246CA">
        <w:rPr>
          <w:rFonts w:ascii="Times New Roman" w:hAnsi="Times New Roman" w:cs="Times New Roman"/>
          <w:b/>
          <w:sz w:val="22"/>
          <w:szCs w:val="22"/>
        </w:rPr>
        <w:t>Cel główny i cele szczegółowe Programu</w:t>
      </w:r>
      <w:bookmarkEnd w:id="5"/>
    </w:p>
    <w:p w14:paraId="572D3DC9" w14:textId="77777777" w:rsidR="0071547B" w:rsidRPr="00B246CA" w:rsidRDefault="0071547B" w:rsidP="008E0F0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71CB78F" w14:textId="77777777" w:rsidR="00FE0EFF" w:rsidRDefault="00FE0EFF" w:rsidP="00FE0EFF">
      <w:pPr>
        <w:pStyle w:val="Akapitzlist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FE0EFF">
        <w:rPr>
          <w:rFonts w:ascii="Times New Roman" w:hAnsi="Times New Roman"/>
        </w:rPr>
        <w:t xml:space="preserve">Celem głównym programu jest współpraca Miasta Opola z organizacjami pozarządowymi na rzecz rozwijania zasad równego traktowania mieszkańców oraz wzmocnienie społeczeństwa obywatelskiego, ze szczególnym uwzględnieniem działań podejmowanych w sytuacjach kryzysowych. </w:t>
      </w:r>
    </w:p>
    <w:p w14:paraId="3716C8E8" w14:textId="77777777" w:rsidR="00FE0EFF" w:rsidRPr="00FE0EFF" w:rsidRDefault="00FE0EFF" w:rsidP="00FE0EFF">
      <w:pPr>
        <w:pStyle w:val="Akapitzlist"/>
        <w:spacing w:after="0" w:line="240" w:lineRule="auto"/>
        <w:jc w:val="both"/>
        <w:rPr>
          <w:rFonts w:ascii="Times New Roman" w:hAnsi="Times New Roman"/>
        </w:rPr>
      </w:pPr>
    </w:p>
    <w:p w14:paraId="4C1D7D2D" w14:textId="77777777" w:rsidR="00EB1D6B" w:rsidRPr="00B246CA" w:rsidRDefault="00EB1D6B" w:rsidP="008E0F03">
      <w:pPr>
        <w:pStyle w:val="Akapitzlist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/>
        </w:rPr>
      </w:pPr>
      <w:r w:rsidRPr="00B246CA">
        <w:rPr>
          <w:rFonts w:ascii="Times New Roman" w:hAnsi="Times New Roman"/>
        </w:rPr>
        <w:t>Cele szczegółowe Programu:</w:t>
      </w:r>
    </w:p>
    <w:p w14:paraId="2258005D" w14:textId="77777777" w:rsidR="003C47D3" w:rsidRPr="00B246CA" w:rsidRDefault="003C47D3" w:rsidP="008E0F03">
      <w:pPr>
        <w:pStyle w:val="Akapitzlist"/>
        <w:numPr>
          <w:ilvl w:val="0"/>
          <w:numId w:val="3"/>
        </w:numPr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B246CA">
        <w:rPr>
          <w:rFonts w:ascii="Times New Roman" w:hAnsi="Times New Roman"/>
        </w:rPr>
        <w:t>realizacja zadań publicznych w oparciu o</w:t>
      </w:r>
      <w:r w:rsidR="00A0159A" w:rsidRPr="00B246CA">
        <w:rPr>
          <w:rFonts w:ascii="Times New Roman" w:hAnsi="Times New Roman"/>
        </w:rPr>
        <w:t> </w:t>
      </w:r>
      <w:r w:rsidRPr="00B246CA">
        <w:rPr>
          <w:rFonts w:ascii="Times New Roman" w:hAnsi="Times New Roman"/>
        </w:rPr>
        <w:t xml:space="preserve">przyjęte zasady współpracy; </w:t>
      </w:r>
    </w:p>
    <w:p w14:paraId="2512C189" w14:textId="77777777" w:rsidR="004078FF" w:rsidRPr="00B246CA" w:rsidRDefault="004078FF" w:rsidP="008E0F03">
      <w:pPr>
        <w:pStyle w:val="Akapitzlist"/>
        <w:numPr>
          <w:ilvl w:val="0"/>
          <w:numId w:val="3"/>
        </w:numPr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B246CA">
        <w:rPr>
          <w:rFonts w:ascii="Times New Roman" w:hAnsi="Times New Roman"/>
        </w:rPr>
        <w:t>profesjonalizacja systemu wymiany informacji między Miastem a</w:t>
      </w:r>
      <w:r w:rsidR="00A0159A" w:rsidRPr="00B246CA">
        <w:rPr>
          <w:rFonts w:ascii="Times New Roman" w:hAnsi="Times New Roman"/>
        </w:rPr>
        <w:t> </w:t>
      </w:r>
      <w:r w:rsidRPr="00B246CA">
        <w:rPr>
          <w:rFonts w:ascii="Times New Roman" w:hAnsi="Times New Roman"/>
        </w:rPr>
        <w:t xml:space="preserve">organizacjami pozarządowymi; </w:t>
      </w:r>
    </w:p>
    <w:p w14:paraId="5B975EC3" w14:textId="77777777" w:rsidR="004078FF" w:rsidRPr="00B246CA" w:rsidRDefault="004078FF" w:rsidP="008E0F03">
      <w:pPr>
        <w:pStyle w:val="Akapitzlist"/>
        <w:numPr>
          <w:ilvl w:val="0"/>
          <w:numId w:val="3"/>
        </w:numPr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B246CA">
        <w:rPr>
          <w:rFonts w:ascii="Times New Roman" w:hAnsi="Times New Roman"/>
        </w:rPr>
        <w:t>zwiększenie aktywności organizacji pozarządowych na rzecz zaspokajania potrzeb społeczności lokalnej;</w:t>
      </w:r>
    </w:p>
    <w:p w14:paraId="591B4F4E" w14:textId="77777777" w:rsidR="004078FF" w:rsidRPr="00B246CA" w:rsidRDefault="004078FF" w:rsidP="008E0F03">
      <w:pPr>
        <w:pStyle w:val="Akapitzlist"/>
        <w:numPr>
          <w:ilvl w:val="0"/>
          <w:numId w:val="3"/>
        </w:numPr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B246CA">
        <w:rPr>
          <w:rFonts w:ascii="Times New Roman" w:hAnsi="Times New Roman"/>
        </w:rPr>
        <w:t xml:space="preserve">podniesienie jakości składanych ofert </w:t>
      </w:r>
      <w:r w:rsidR="00FF06A4" w:rsidRPr="00B246CA">
        <w:rPr>
          <w:rFonts w:ascii="Times New Roman" w:hAnsi="Times New Roman"/>
        </w:rPr>
        <w:t xml:space="preserve">przez organizacje pozarządowe </w:t>
      </w:r>
      <w:r w:rsidRPr="00B246CA">
        <w:rPr>
          <w:rFonts w:ascii="Times New Roman" w:hAnsi="Times New Roman"/>
        </w:rPr>
        <w:t xml:space="preserve">oraz realizacji zadań </w:t>
      </w:r>
      <w:r w:rsidR="00305D35" w:rsidRPr="00B246CA">
        <w:rPr>
          <w:rFonts w:ascii="Times New Roman" w:hAnsi="Times New Roman"/>
        </w:rPr>
        <w:t xml:space="preserve">publicznych </w:t>
      </w:r>
      <w:r w:rsidRPr="00B246CA">
        <w:rPr>
          <w:rFonts w:ascii="Times New Roman" w:hAnsi="Times New Roman"/>
        </w:rPr>
        <w:t>zleconych</w:t>
      </w:r>
      <w:r w:rsidR="00FF06A4" w:rsidRPr="00B246CA">
        <w:rPr>
          <w:rFonts w:ascii="Times New Roman" w:hAnsi="Times New Roman"/>
        </w:rPr>
        <w:t xml:space="preserve"> tym organizacjom</w:t>
      </w:r>
      <w:r w:rsidR="00305D35" w:rsidRPr="00B246CA">
        <w:rPr>
          <w:rFonts w:ascii="Times New Roman" w:hAnsi="Times New Roman"/>
        </w:rPr>
        <w:t xml:space="preserve"> pozarządowym</w:t>
      </w:r>
      <w:r w:rsidRPr="00B246CA">
        <w:rPr>
          <w:rFonts w:ascii="Times New Roman" w:hAnsi="Times New Roman"/>
        </w:rPr>
        <w:t xml:space="preserve">; </w:t>
      </w:r>
    </w:p>
    <w:p w14:paraId="07BE55D5" w14:textId="2C49B40A" w:rsidR="00EB1D6B" w:rsidRPr="00B246CA" w:rsidRDefault="00EB1D6B" w:rsidP="008E0F03">
      <w:pPr>
        <w:pStyle w:val="Akapitzlist"/>
        <w:numPr>
          <w:ilvl w:val="0"/>
          <w:numId w:val="3"/>
        </w:numPr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B246CA">
        <w:rPr>
          <w:rFonts w:ascii="Times New Roman" w:hAnsi="Times New Roman"/>
        </w:rPr>
        <w:t>realizacja Strategii Rozwoju Miasta oraz programów sektorowych przyjętych przez Radę i</w:t>
      </w:r>
      <w:r w:rsidR="003E4CD0">
        <w:rPr>
          <w:rFonts w:ascii="Times New Roman" w:hAnsi="Times New Roman"/>
        </w:rPr>
        <w:t> </w:t>
      </w:r>
      <w:r w:rsidRPr="00B246CA">
        <w:rPr>
          <w:rFonts w:ascii="Times New Roman" w:hAnsi="Times New Roman"/>
        </w:rPr>
        <w:t xml:space="preserve">obowiązujących  w czasie  funkcjonowania Programu; </w:t>
      </w:r>
    </w:p>
    <w:p w14:paraId="2BEF6E79" w14:textId="77777777" w:rsidR="00EB1D6B" w:rsidRPr="00B246CA" w:rsidRDefault="00EB1D6B" w:rsidP="008E0F03">
      <w:pPr>
        <w:pStyle w:val="Akapitzlist"/>
        <w:numPr>
          <w:ilvl w:val="0"/>
          <w:numId w:val="3"/>
        </w:numPr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B246CA">
        <w:rPr>
          <w:rFonts w:ascii="Times New Roman" w:hAnsi="Times New Roman"/>
        </w:rPr>
        <w:t>wspieranie organizacji pozarządowych w pozyskiwaniu środków pomocowych na</w:t>
      </w:r>
      <w:r w:rsidR="00ED7551" w:rsidRPr="00B246CA">
        <w:rPr>
          <w:rFonts w:ascii="Times New Roman" w:hAnsi="Times New Roman"/>
        </w:rPr>
        <w:t> </w:t>
      </w:r>
      <w:r w:rsidRPr="00B246CA">
        <w:rPr>
          <w:rFonts w:ascii="Times New Roman" w:hAnsi="Times New Roman"/>
        </w:rPr>
        <w:t>realizację ich zadań statutowych;</w:t>
      </w:r>
    </w:p>
    <w:p w14:paraId="1B6DE43D" w14:textId="3225A6CF" w:rsidR="00EB1D6B" w:rsidRPr="00B246CA" w:rsidRDefault="00EB1D6B" w:rsidP="008E0F03">
      <w:pPr>
        <w:pStyle w:val="Akapitzlist"/>
        <w:numPr>
          <w:ilvl w:val="0"/>
          <w:numId w:val="3"/>
        </w:numPr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B246CA">
        <w:rPr>
          <w:rFonts w:ascii="Times New Roman" w:hAnsi="Times New Roman"/>
        </w:rPr>
        <w:t>wzmocnienie poz</w:t>
      </w:r>
      <w:r w:rsidR="00A0159A" w:rsidRPr="00B246CA">
        <w:rPr>
          <w:rFonts w:ascii="Times New Roman" w:hAnsi="Times New Roman"/>
        </w:rPr>
        <w:t>ycji organizacji pozarządowych</w:t>
      </w:r>
      <w:r w:rsidR="00E8354C">
        <w:rPr>
          <w:rFonts w:ascii="Times New Roman" w:hAnsi="Times New Roman"/>
        </w:rPr>
        <w:t xml:space="preserve">, m.in. poprzez </w:t>
      </w:r>
      <w:r w:rsidRPr="00B246CA">
        <w:rPr>
          <w:rFonts w:ascii="Times New Roman" w:hAnsi="Times New Roman"/>
        </w:rPr>
        <w:t xml:space="preserve">zapewnienie tym organizacjom pozarządowym równych szans oraz zwiększenie ich konkurencyjności  w pozyskiwaniu środków ze źródeł zewnętrznych na realizację zadań </w:t>
      </w:r>
      <w:r w:rsidR="00305D35" w:rsidRPr="00B246CA">
        <w:rPr>
          <w:rFonts w:ascii="Times New Roman" w:hAnsi="Times New Roman"/>
        </w:rPr>
        <w:t xml:space="preserve">publicznych </w:t>
      </w:r>
      <w:r w:rsidRPr="00B246CA">
        <w:rPr>
          <w:rFonts w:ascii="Times New Roman" w:hAnsi="Times New Roman"/>
        </w:rPr>
        <w:t>na rzecz mieszkańców Opola</w:t>
      </w:r>
      <w:r w:rsidR="007050BD" w:rsidRPr="00B246CA">
        <w:rPr>
          <w:rFonts w:ascii="Times New Roman" w:hAnsi="Times New Roman"/>
        </w:rPr>
        <w:t xml:space="preserve">; </w:t>
      </w:r>
    </w:p>
    <w:p w14:paraId="61D9A830" w14:textId="411A010D" w:rsidR="00EB1D6B" w:rsidRPr="00B246CA" w:rsidRDefault="00EB1D6B" w:rsidP="008E0F03">
      <w:pPr>
        <w:pStyle w:val="Akapitzlist"/>
        <w:numPr>
          <w:ilvl w:val="0"/>
          <w:numId w:val="3"/>
        </w:numPr>
        <w:spacing w:after="0" w:line="276" w:lineRule="auto"/>
        <w:ind w:left="993" w:hanging="426"/>
        <w:jc w:val="both"/>
        <w:rPr>
          <w:rFonts w:ascii="Times New Roman" w:hAnsi="Times New Roman"/>
          <w:lang w:eastAsia="pl-PL"/>
        </w:rPr>
      </w:pPr>
      <w:r w:rsidRPr="00B246CA">
        <w:rPr>
          <w:rFonts w:ascii="Times New Roman" w:hAnsi="Times New Roman"/>
        </w:rPr>
        <w:lastRenderedPageBreak/>
        <w:t>zwiększenie wpływu przedstawi</w:t>
      </w:r>
      <w:r w:rsidR="00FF06A4" w:rsidRPr="00B246CA">
        <w:rPr>
          <w:rFonts w:ascii="Times New Roman" w:hAnsi="Times New Roman"/>
        </w:rPr>
        <w:t xml:space="preserve">cieli organizacji pozarządowych na kreowanie </w:t>
      </w:r>
      <w:r w:rsidRPr="00B246CA">
        <w:rPr>
          <w:rFonts w:ascii="Times New Roman" w:hAnsi="Times New Roman"/>
        </w:rPr>
        <w:t>polityki Miasta;</w:t>
      </w:r>
    </w:p>
    <w:p w14:paraId="761623D5" w14:textId="77777777" w:rsidR="00EB1D6B" w:rsidRPr="00B246CA" w:rsidRDefault="00EB1D6B" w:rsidP="004E3954">
      <w:pPr>
        <w:pStyle w:val="Akapitzlist"/>
        <w:numPr>
          <w:ilvl w:val="0"/>
          <w:numId w:val="3"/>
        </w:numPr>
        <w:spacing w:after="0" w:line="276" w:lineRule="auto"/>
        <w:ind w:left="993" w:hanging="426"/>
        <w:jc w:val="both"/>
        <w:rPr>
          <w:rFonts w:ascii="Times New Roman" w:hAnsi="Times New Roman"/>
          <w:lang w:eastAsia="pl-PL"/>
        </w:rPr>
      </w:pPr>
      <w:r w:rsidRPr="00B246CA">
        <w:rPr>
          <w:rFonts w:ascii="Times New Roman" w:eastAsia="Times New Roman" w:hAnsi="Times New Roman"/>
          <w:lang w:eastAsia="pl-PL"/>
        </w:rPr>
        <w:t xml:space="preserve">wzbogacenie zaplecza lokalowego dla organizacji pozarządowych oraz tworzenie preferencyjnych warunków wynajmu </w:t>
      </w:r>
      <w:r w:rsidR="00FF6565" w:rsidRPr="00B246CA">
        <w:rPr>
          <w:rFonts w:ascii="Times New Roman" w:eastAsia="Times New Roman" w:hAnsi="Times New Roman"/>
          <w:lang w:eastAsia="pl-PL"/>
        </w:rPr>
        <w:t xml:space="preserve">i użyczenia </w:t>
      </w:r>
      <w:r w:rsidRPr="00B246CA">
        <w:rPr>
          <w:rFonts w:ascii="Times New Roman" w:eastAsia="Times New Roman" w:hAnsi="Times New Roman"/>
          <w:lang w:eastAsia="pl-PL"/>
        </w:rPr>
        <w:t xml:space="preserve">lokali dla organizacji pozarządowych;  </w:t>
      </w:r>
    </w:p>
    <w:p w14:paraId="4A699FE2" w14:textId="52E3FAEA" w:rsidR="00EB1D6B" w:rsidRPr="00B246CA" w:rsidRDefault="00A67EFE" w:rsidP="004E3954">
      <w:pPr>
        <w:pStyle w:val="Akapitzlist"/>
        <w:numPr>
          <w:ilvl w:val="0"/>
          <w:numId w:val="3"/>
        </w:numPr>
        <w:spacing w:after="0" w:line="276" w:lineRule="auto"/>
        <w:ind w:left="993" w:hanging="426"/>
        <w:jc w:val="both"/>
        <w:rPr>
          <w:rFonts w:ascii="Times New Roman" w:hAnsi="Times New Roman"/>
          <w:lang w:eastAsia="pl-PL"/>
        </w:rPr>
      </w:pPr>
      <w:r w:rsidRPr="00B246CA">
        <w:rPr>
          <w:rFonts w:ascii="Times New Roman" w:eastAsia="Times New Roman" w:hAnsi="Times New Roman"/>
          <w:lang w:eastAsia="pl-PL"/>
        </w:rPr>
        <w:t>organizacja</w:t>
      </w:r>
      <w:r w:rsidR="009B39FF" w:rsidRPr="00B246CA">
        <w:rPr>
          <w:rFonts w:ascii="Times New Roman" w:eastAsia="Times New Roman" w:hAnsi="Times New Roman"/>
          <w:lang w:eastAsia="pl-PL"/>
        </w:rPr>
        <w:t xml:space="preserve"> K</w:t>
      </w:r>
      <w:r w:rsidR="00EB1D6B" w:rsidRPr="00B246CA">
        <w:rPr>
          <w:rFonts w:ascii="Times New Roman" w:eastAsia="Times New Roman" w:hAnsi="Times New Roman"/>
          <w:lang w:eastAsia="pl-PL"/>
        </w:rPr>
        <w:t>ampani</w:t>
      </w:r>
      <w:r w:rsidRPr="00B246CA">
        <w:rPr>
          <w:rFonts w:ascii="Times New Roman" w:eastAsia="Times New Roman" w:hAnsi="Times New Roman"/>
          <w:lang w:eastAsia="pl-PL"/>
        </w:rPr>
        <w:t>i</w:t>
      </w:r>
      <w:r w:rsidR="00EB1D6B" w:rsidRPr="00B246CA">
        <w:rPr>
          <w:rFonts w:ascii="Times New Roman" w:eastAsia="Times New Roman" w:hAnsi="Times New Roman"/>
          <w:lang w:eastAsia="pl-PL"/>
        </w:rPr>
        <w:t xml:space="preserve"> 1% </w:t>
      </w:r>
      <w:r w:rsidRPr="00B246CA">
        <w:rPr>
          <w:rFonts w:ascii="Times New Roman" w:eastAsia="Times New Roman" w:hAnsi="Times New Roman"/>
          <w:lang w:eastAsia="pl-PL"/>
        </w:rPr>
        <w:t xml:space="preserve">dla </w:t>
      </w:r>
      <w:r w:rsidR="00EB1D6B" w:rsidRPr="00B246CA">
        <w:rPr>
          <w:rFonts w:ascii="Times New Roman" w:eastAsia="Times New Roman" w:hAnsi="Times New Roman"/>
          <w:lang w:eastAsia="pl-PL"/>
        </w:rPr>
        <w:t>organizacji pożytku publicznego;</w:t>
      </w:r>
    </w:p>
    <w:p w14:paraId="51278488" w14:textId="18D0A9E0" w:rsidR="00EB1D6B" w:rsidRPr="00B246CA" w:rsidRDefault="005D55F2" w:rsidP="004E3954">
      <w:pPr>
        <w:pStyle w:val="Akapitzlist"/>
        <w:numPr>
          <w:ilvl w:val="0"/>
          <w:numId w:val="3"/>
        </w:numPr>
        <w:spacing w:after="0" w:line="276" w:lineRule="auto"/>
        <w:ind w:left="993" w:hanging="426"/>
        <w:jc w:val="both"/>
        <w:rPr>
          <w:rFonts w:ascii="Times New Roman" w:hAnsi="Times New Roman"/>
          <w:lang w:eastAsia="pl-PL"/>
        </w:rPr>
      </w:pPr>
      <w:r w:rsidRPr="00B246CA">
        <w:rPr>
          <w:rFonts w:ascii="Times New Roman" w:eastAsia="Times New Roman" w:hAnsi="Times New Roman"/>
        </w:rPr>
        <w:t xml:space="preserve">wsparcie prawne, </w:t>
      </w:r>
      <w:r w:rsidR="00EB1D6B" w:rsidRPr="00B246CA">
        <w:rPr>
          <w:rFonts w:ascii="Times New Roman" w:eastAsia="Times New Roman" w:hAnsi="Times New Roman"/>
        </w:rPr>
        <w:t>organizacyjne</w:t>
      </w:r>
      <w:r w:rsidRPr="00B246CA">
        <w:rPr>
          <w:rFonts w:ascii="Times New Roman" w:eastAsia="Times New Roman" w:hAnsi="Times New Roman"/>
        </w:rPr>
        <w:t xml:space="preserve"> i edukacyjne </w:t>
      </w:r>
      <w:r w:rsidR="00EB1D6B" w:rsidRPr="00B246CA">
        <w:rPr>
          <w:rFonts w:ascii="Times New Roman" w:eastAsia="Times New Roman" w:hAnsi="Times New Roman"/>
        </w:rPr>
        <w:t>sektora pozarządowego;</w:t>
      </w:r>
    </w:p>
    <w:p w14:paraId="741430AB" w14:textId="697D2877" w:rsidR="00EB1D6B" w:rsidRPr="00B246CA" w:rsidRDefault="00EB1D6B" w:rsidP="004E3954">
      <w:pPr>
        <w:pStyle w:val="Akapitzlist"/>
        <w:numPr>
          <w:ilvl w:val="0"/>
          <w:numId w:val="3"/>
        </w:numPr>
        <w:spacing w:after="0" w:line="276" w:lineRule="auto"/>
        <w:ind w:left="993" w:hanging="426"/>
        <w:jc w:val="both"/>
        <w:rPr>
          <w:rFonts w:ascii="Times New Roman" w:hAnsi="Times New Roman"/>
          <w:lang w:eastAsia="pl-PL"/>
        </w:rPr>
      </w:pPr>
      <w:r w:rsidRPr="00B246CA">
        <w:rPr>
          <w:rFonts w:ascii="Times New Roman" w:eastAsia="Times New Roman" w:hAnsi="Times New Roman"/>
        </w:rPr>
        <w:t xml:space="preserve">upowszechnienie roli i znaczenia </w:t>
      </w:r>
      <w:r w:rsidRPr="00B246CA">
        <w:rPr>
          <w:rFonts w:ascii="Times New Roman" w:eastAsia="Times New Roman" w:hAnsi="Times New Roman"/>
          <w:lang w:eastAsia="pl-PL"/>
        </w:rPr>
        <w:t xml:space="preserve">Opolskiej Rady Działalności Pożytku </w:t>
      </w:r>
      <w:r w:rsidR="00DC06C5" w:rsidRPr="00B246CA">
        <w:rPr>
          <w:rFonts w:ascii="Times New Roman" w:eastAsia="Times New Roman" w:hAnsi="Times New Roman"/>
          <w:lang w:eastAsia="pl-PL"/>
        </w:rPr>
        <w:t xml:space="preserve">  </w:t>
      </w:r>
      <w:r w:rsidRPr="00B246CA">
        <w:rPr>
          <w:rFonts w:ascii="Times New Roman" w:eastAsia="Times New Roman" w:hAnsi="Times New Roman"/>
          <w:lang w:eastAsia="pl-PL"/>
        </w:rPr>
        <w:t>Publicznego</w:t>
      </w:r>
      <w:r w:rsidRPr="00B246CA">
        <w:rPr>
          <w:rFonts w:ascii="Times New Roman" w:eastAsia="Times New Roman" w:hAnsi="Times New Roman"/>
        </w:rPr>
        <w:t xml:space="preserve"> jako organu doradczego Prezydenta</w:t>
      </w:r>
      <w:r w:rsidR="00E8354C">
        <w:rPr>
          <w:rFonts w:ascii="Times New Roman" w:eastAsia="Times New Roman" w:hAnsi="Times New Roman"/>
        </w:rPr>
        <w:t>,</w:t>
      </w:r>
      <w:r w:rsidRPr="00B246CA">
        <w:rPr>
          <w:rFonts w:ascii="Times New Roman" w:eastAsia="Times New Roman" w:hAnsi="Times New Roman"/>
        </w:rPr>
        <w:t xml:space="preserve"> w szczególności w</w:t>
      </w:r>
      <w:r w:rsidR="00A0159A" w:rsidRPr="00B246CA">
        <w:rPr>
          <w:rFonts w:ascii="Times New Roman" w:eastAsia="Times New Roman" w:hAnsi="Times New Roman"/>
        </w:rPr>
        <w:t> </w:t>
      </w:r>
      <w:r w:rsidRPr="00B246CA">
        <w:rPr>
          <w:rFonts w:ascii="Times New Roman" w:eastAsia="Times New Roman" w:hAnsi="Times New Roman"/>
        </w:rPr>
        <w:t>opiniowaniu projektów uchwał dotyczących Miasta i organizacji pozarządowych;</w:t>
      </w:r>
    </w:p>
    <w:p w14:paraId="459BF31A" w14:textId="2EE5CB94" w:rsidR="00EB1D6B" w:rsidRPr="00B246CA" w:rsidRDefault="00EB1D6B" w:rsidP="004E3954">
      <w:pPr>
        <w:pStyle w:val="Akapitzlist"/>
        <w:numPr>
          <w:ilvl w:val="0"/>
          <w:numId w:val="3"/>
        </w:numPr>
        <w:spacing w:after="0" w:line="276" w:lineRule="auto"/>
        <w:ind w:left="993" w:hanging="426"/>
        <w:jc w:val="both"/>
        <w:rPr>
          <w:rFonts w:ascii="Times New Roman" w:hAnsi="Times New Roman"/>
          <w:lang w:eastAsia="pl-PL"/>
        </w:rPr>
      </w:pPr>
      <w:r w:rsidRPr="00B246CA">
        <w:rPr>
          <w:rFonts w:ascii="Times New Roman" w:eastAsia="Times New Roman" w:hAnsi="Times New Roman"/>
          <w:lang w:eastAsia="pl-PL"/>
        </w:rPr>
        <w:t xml:space="preserve">rozwój wolontariatu </w:t>
      </w:r>
      <w:r w:rsidR="004E142F" w:rsidRPr="00B246CA">
        <w:rPr>
          <w:rFonts w:ascii="Times New Roman" w:eastAsia="Times New Roman" w:hAnsi="Times New Roman"/>
          <w:lang w:eastAsia="pl-PL"/>
        </w:rPr>
        <w:t xml:space="preserve">i pośrednictwa pracy </w:t>
      </w:r>
      <w:proofErr w:type="spellStart"/>
      <w:r w:rsidR="004E142F" w:rsidRPr="00B246CA">
        <w:rPr>
          <w:rFonts w:ascii="Times New Roman" w:eastAsia="Times New Roman" w:hAnsi="Times New Roman"/>
          <w:lang w:eastAsia="pl-PL"/>
        </w:rPr>
        <w:t>wolontariackiej</w:t>
      </w:r>
      <w:proofErr w:type="spellEnd"/>
      <w:r w:rsidR="00637DB2" w:rsidRPr="00B246CA">
        <w:rPr>
          <w:rFonts w:ascii="Times New Roman" w:eastAsia="Times New Roman" w:hAnsi="Times New Roman"/>
          <w:lang w:eastAsia="pl-PL"/>
        </w:rPr>
        <w:t>;</w:t>
      </w:r>
      <w:r w:rsidR="004E142F" w:rsidRPr="00B246CA">
        <w:rPr>
          <w:rFonts w:ascii="Times New Roman" w:eastAsia="Times New Roman" w:hAnsi="Times New Roman"/>
          <w:lang w:eastAsia="pl-PL"/>
        </w:rPr>
        <w:t xml:space="preserve"> </w:t>
      </w:r>
    </w:p>
    <w:p w14:paraId="0ACA0457" w14:textId="77777777" w:rsidR="00EB1D6B" w:rsidRPr="00B246CA" w:rsidRDefault="00EB1D6B" w:rsidP="008E0F03">
      <w:pPr>
        <w:pStyle w:val="Akapitzlist"/>
        <w:numPr>
          <w:ilvl w:val="0"/>
          <w:numId w:val="3"/>
        </w:numPr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B246CA">
        <w:rPr>
          <w:rFonts w:ascii="Times New Roman" w:eastAsia="Times New Roman" w:hAnsi="Times New Roman"/>
          <w:lang w:eastAsia="pl-PL"/>
        </w:rPr>
        <w:t>współpraca międzysektorowa na rzecz rozwoju ekonomii społecznej;</w:t>
      </w:r>
    </w:p>
    <w:p w14:paraId="0F7C87EC" w14:textId="6409CFDA" w:rsidR="00637DB2" w:rsidRPr="00B246CA" w:rsidRDefault="00EB1D6B" w:rsidP="008E0F03">
      <w:pPr>
        <w:pStyle w:val="Akapitzlist"/>
        <w:numPr>
          <w:ilvl w:val="0"/>
          <w:numId w:val="3"/>
        </w:numPr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B246CA">
        <w:rPr>
          <w:rFonts w:ascii="Times New Roman" w:eastAsia="Times New Roman" w:hAnsi="Times New Roman"/>
          <w:lang w:eastAsia="pl-PL"/>
        </w:rPr>
        <w:t>realizacja zadań publicznych wyłonio</w:t>
      </w:r>
      <w:r w:rsidR="005D55F2" w:rsidRPr="00B246CA">
        <w:rPr>
          <w:rFonts w:ascii="Times New Roman" w:eastAsia="Times New Roman" w:hAnsi="Times New Roman"/>
          <w:lang w:eastAsia="pl-PL"/>
        </w:rPr>
        <w:t>nych w Budżecie Obywatelskim na 202</w:t>
      </w:r>
      <w:r w:rsidR="008E0F5C">
        <w:rPr>
          <w:rFonts w:ascii="Times New Roman" w:eastAsia="Times New Roman" w:hAnsi="Times New Roman"/>
          <w:lang w:eastAsia="pl-PL"/>
        </w:rPr>
        <w:t>1</w:t>
      </w:r>
      <w:r w:rsidRPr="00B246CA">
        <w:rPr>
          <w:rFonts w:ascii="Times New Roman" w:eastAsia="Times New Roman" w:hAnsi="Times New Roman"/>
          <w:lang w:eastAsia="pl-PL"/>
        </w:rPr>
        <w:t xml:space="preserve"> r.;</w:t>
      </w:r>
    </w:p>
    <w:p w14:paraId="25733DC2" w14:textId="77777777" w:rsidR="00242E97" w:rsidRPr="009251D9" w:rsidRDefault="00ED7551" w:rsidP="008E0F03">
      <w:pPr>
        <w:pStyle w:val="Akapitzlist"/>
        <w:numPr>
          <w:ilvl w:val="0"/>
          <w:numId w:val="3"/>
        </w:numPr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B246CA">
        <w:rPr>
          <w:rFonts w:ascii="Times New Roman" w:eastAsia="Times New Roman" w:hAnsi="Times New Roman"/>
          <w:lang w:eastAsia="pl-PL"/>
        </w:rPr>
        <w:t>dbałość</w:t>
      </w:r>
      <w:r w:rsidR="00242E97" w:rsidRPr="00B246CA">
        <w:rPr>
          <w:rFonts w:ascii="Times New Roman" w:eastAsia="Times New Roman" w:hAnsi="Times New Roman"/>
          <w:lang w:eastAsia="pl-PL"/>
        </w:rPr>
        <w:t xml:space="preserve"> o </w:t>
      </w:r>
      <w:r w:rsidR="00242E97" w:rsidRPr="008706D4">
        <w:rPr>
          <w:rFonts w:ascii="Times New Roman" w:eastAsia="Times New Roman" w:hAnsi="Times New Roman"/>
          <w:lang w:eastAsia="pl-PL"/>
        </w:rPr>
        <w:t xml:space="preserve">równouprawnienie i eliminowanie dyskryminacji w realizacji zadań publicznych na rzecz mieszkańców; </w:t>
      </w:r>
    </w:p>
    <w:p w14:paraId="511506B4" w14:textId="03E79EFE" w:rsidR="005D55F2" w:rsidRPr="00C35267" w:rsidRDefault="005D55F2" w:rsidP="009251D9">
      <w:pPr>
        <w:pStyle w:val="Akapitzlist"/>
        <w:numPr>
          <w:ilvl w:val="0"/>
          <w:numId w:val="3"/>
        </w:numPr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9251D9">
        <w:rPr>
          <w:rFonts w:ascii="Times New Roman" w:eastAsia="Times New Roman" w:hAnsi="Times New Roman"/>
          <w:lang w:eastAsia="pl-PL"/>
        </w:rPr>
        <w:t>promowanie i upowszechnianie inicjatyw</w:t>
      </w:r>
      <w:r w:rsidR="00BE070D" w:rsidRPr="009251D9">
        <w:rPr>
          <w:rFonts w:ascii="Times New Roman" w:eastAsia="Times New Roman" w:hAnsi="Times New Roman"/>
          <w:lang w:eastAsia="pl-PL"/>
        </w:rPr>
        <w:t xml:space="preserve"> społeczności lokalnej, w tym inicjatywy lokalnej </w:t>
      </w:r>
      <w:r w:rsidR="00BE070D" w:rsidRPr="009251D9">
        <w:rPr>
          <w:rFonts w:ascii="Times New Roman" w:hAnsi="Times New Roman"/>
        </w:rPr>
        <w:t>w rozumieniu art. 19b – 19h ustawy</w:t>
      </w:r>
      <w:r w:rsidRPr="009251D9">
        <w:rPr>
          <w:rFonts w:ascii="Times New Roman" w:eastAsia="Times New Roman" w:hAnsi="Times New Roman"/>
          <w:lang w:eastAsia="pl-PL"/>
        </w:rPr>
        <w:t>, rozumianej jako forma współpracy Miasta z</w:t>
      </w:r>
      <w:r w:rsidR="00B252C0" w:rsidRPr="009251D9">
        <w:rPr>
          <w:rFonts w:ascii="Times New Roman" w:eastAsia="Times New Roman" w:hAnsi="Times New Roman"/>
          <w:lang w:eastAsia="pl-PL"/>
        </w:rPr>
        <w:t> </w:t>
      </w:r>
      <w:r w:rsidRPr="00C35267">
        <w:rPr>
          <w:rFonts w:ascii="Times New Roman" w:eastAsia="Times New Roman" w:hAnsi="Times New Roman"/>
          <w:lang w:eastAsia="pl-PL"/>
        </w:rPr>
        <w:t>mieszkańcami</w:t>
      </w:r>
      <w:r w:rsidR="00ED7551" w:rsidRPr="00C35267">
        <w:rPr>
          <w:rFonts w:ascii="Times New Roman" w:eastAsia="Times New Roman" w:hAnsi="Times New Roman"/>
          <w:lang w:eastAsia="pl-PL"/>
        </w:rPr>
        <w:t xml:space="preserve"> Opola</w:t>
      </w:r>
      <w:r w:rsidRPr="00C35267">
        <w:rPr>
          <w:rFonts w:ascii="Times New Roman" w:eastAsia="Times New Roman" w:hAnsi="Times New Roman"/>
          <w:lang w:eastAsia="pl-PL"/>
        </w:rPr>
        <w:t xml:space="preserve">, w celu wspólnego realizowania </w:t>
      </w:r>
      <w:r w:rsidR="00B252C0" w:rsidRPr="00C35267">
        <w:rPr>
          <w:rFonts w:ascii="Times New Roman" w:eastAsia="Times New Roman" w:hAnsi="Times New Roman"/>
          <w:lang w:eastAsia="pl-PL"/>
        </w:rPr>
        <w:t>przedsięwzięć</w:t>
      </w:r>
      <w:r w:rsidRPr="00C35267">
        <w:rPr>
          <w:rFonts w:ascii="Times New Roman" w:eastAsia="Times New Roman" w:hAnsi="Times New Roman"/>
          <w:lang w:eastAsia="pl-PL"/>
        </w:rPr>
        <w:t xml:space="preserve"> </w:t>
      </w:r>
      <w:r w:rsidR="00085B20" w:rsidRPr="00C35267">
        <w:rPr>
          <w:rFonts w:ascii="Times New Roman" w:eastAsia="Times New Roman" w:hAnsi="Times New Roman"/>
          <w:lang w:eastAsia="pl-PL"/>
        </w:rPr>
        <w:t>na rzecz lokalnej społeczności;</w:t>
      </w:r>
    </w:p>
    <w:p w14:paraId="04AA6B66" w14:textId="4FBDE763" w:rsidR="00E70A6F" w:rsidRPr="00C35267" w:rsidRDefault="00E70A6F" w:rsidP="009251D9">
      <w:pPr>
        <w:pStyle w:val="Akapitzlist"/>
        <w:numPr>
          <w:ilvl w:val="0"/>
          <w:numId w:val="3"/>
        </w:numPr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C35267">
        <w:rPr>
          <w:rFonts w:ascii="Times New Roman" w:eastAsia="Times New Roman" w:hAnsi="Times New Roman"/>
          <w:lang w:eastAsia="pl-PL"/>
        </w:rPr>
        <w:t>wsparcie organizacji pozarządowych w organizowaniu akcji charytatywnych;</w:t>
      </w:r>
    </w:p>
    <w:p w14:paraId="2EAF0F51" w14:textId="53A546A2" w:rsidR="00085B20" w:rsidRPr="009251D9" w:rsidRDefault="00085B20" w:rsidP="009251D9">
      <w:pPr>
        <w:pStyle w:val="Akapitzlist"/>
        <w:numPr>
          <w:ilvl w:val="0"/>
          <w:numId w:val="3"/>
        </w:numPr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C35267">
        <w:rPr>
          <w:rFonts w:ascii="Times New Roman" w:hAnsi="Times New Roman"/>
        </w:rPr>
        <w:t xml:space="preserve">wsparcie i współpraca z organizacjami pozarządowymi realizującymi  rządowy program wolontariatu długoterminowego </w:t>
      </w:r>
      <w:r w:rsidRPr="009251D9">
        <w:rPr>
          <w:rFonts w:ascii="Times New Roman" w:hAnsi="Times New Roman"/>
        </w:rPr>
        <w:t>„Korpus  Solidarności”</w:t>
      </w:r>
      <w:r w:rsidR="004E3954" w:rsidRPr="009251D9">
        <w:rPr>
          <w:rFonts w:ascii="Times New Roman" w:hAnsi="Times New Roman"/>
        </w:rPr>
        <w:t>;</w:t>
      </w:r>
    </w:p>
    <w:p w14:paraId="58FB25B1" w14:textId="38CF042D" w:rsidR="00B246CA" w:rsidRPr="006D0D83" w:rsidRDefault="00B246CA" w:rsidP="008E0F03">
      <w:pPr>
        <w:pStyle w:val="Akapitzlist"/>
        <w:numPr>
          <w:ilvl w:val="0"/>
          <w:numId w:val="3"/>
        </w:numPr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B246CA">
        <w:rPr>
          <w:rFonts w:ascii="Times New Roman" w:hAnsi="Times New Roman"/>
        </w:rPr>
        <w:t xml:space="preserve">możliwość utworzenia puli środków </w:t>
      </w:r>
      <w:r w:rsidRPr="00B246CA">
        <w:rPr>
          <w:rFonts w:ascii="Times New Roman" w:eastAsia="Meiryo" w:hAnsi="Times New Roman"/>
          <w:lang w:eastAsia="ja-JP"/>
        </w:rPr>
        <w:t xml:space="preserve">na realizację zadań publicznych </w:t>
      </w:r>
      <w:r w:rsidR="00E8354C">
        <w:rPr>
          <w:rFonts w:ascii="Times New Roman" w:eastAsia="Meiryo" w:hAnsi="Times New Roman"/>
          <w:lang w:eastAsia="ja-JP"/>
        </w:rPr>
        <w:t xml:space="preserve">z różnych </w:t>
      </w:r>
      <w:r w:rsidR="00E8354C" w:rsidRPr="006D0D83">
        <w:rPr>
          <w:rFonts w:ascii="Times New Roman" w:eastAsia="Meiryo" w:hAnsi="Times New Roman"/>
          <w:lang w:eastAsia="ja-JP"/>
        </w:rPr>
        <w:t xml:space="preserve">priorytetów,  wskazanych w </w:t>
      </w:r>
      <w:r w:rsidR="00E8354C">
        <w:rPr>
          <w:rFonts w:ascii="Times New Roman" w:eastAsia="Meiryo" w:hAnsi="Times New Roman"/>
          <w:lang w:eastAsia="ja-JP"/>
        </w:rPr>
        <w:t>Programie i</w:t>
      </w:r>
      <w:r w:rsidR="00E8354C" w:rsidRPr="00B246CA">
        <w:rPr>
          <w:rFonts w:ascii="Times New Roman" w:eastAsia="Meiryo" w:hAnsi="Times New Roman"/>
          <w:lang w:eastAsia="ja-JP"/>
        </w:rPr>
        <w:t xml:space="preserve"> </w:t>
      </w:r>
      <w:r w:rsidRPr="00B246CA">
        <w:rPr>
          <w:rFonts w:ascii="Times New Roman" w:eastAsia="Meiryo" w:hAnsi="Times New Roman"/>
          <w:lang w:eastAsia="ja-JP"/>
        </w:rPr>
        <w:t xml:space="preserve">wytypowanych </w:t>
      </w:r>
      <w:r w:rsidR="00E8354C">
        <w:rPr>
          <w:rFonts w:ascii="Times New Roman" w:eastAsia="Meiryo" w:hAnsi="Times New Roman"/>
          <w:lang w:eastAsia="ja-JP"/>
        </w:rPr>
        <w:t xml:space="preserve">do realizacji </w:t>
      </w:r>
      <w:r w:rsidRPr="00B246CA">
        <w:rPr>
          <w:rFonts w:ascii="Times New Roman" w:eastAsia="Meiryo" w:hAnsi="Times New Roman"/>
          <w:lang w:eastAsia="ja-JP"/>
        </w:rPr>
        <w:t xml:space="preserve">wyłącznie w trybie </w:t>
      </w:r>
      <w:r w:rsidR="00E8354C">
        <w:rPr>
          <w:rFonts w:ascii="Times New Roman" w:eastAsia="Meiryo" w:hAnsi="Times New Roman"/>
          <w:lang w:eastAsia="ja-JP"/>
        </w:rPr>
        <w:t>pozakonkursowym</w:t>
      </w:r>
      <w:r w:rsidR="008706D4">
        <w:rPr>
          <w:rFonts w:ascii="Times New Roman" w:eastAsia="Meiryo" w:hAnsi="Times New Roman"/>
          <w:lang w:eastAsia="ja-JP"/>
        </w:rPr>
        <w:t>;</w:t>
      </w:r>
      <w:r w:rsidRPr="006D0D83">
        <w:rPr>
          <w:rFonts w:ascii="Times New Roman" w:eastAsia="Meiryo" w:hAnsi="Times New Roman"/>
          <w:lang w:eastAsia="ja-JP"/>
        </w:rPr>
        <w:t xml:space="preserve">  </w:t>
      </w:r>
    </w:p>
    <w:p w14:paraId="3FD7C4CA" w14:textId="35C42779" w:rsidR="004E3954" w:rsidRPr="006D0D83" w:rsidRDefault="004E3954" w:rsidP="008E0F03">
      <w:pPr>
        <w:pStyle w:val="Akapitzlist"/>
        <w:numPr>
          <w:ilvl w:val="0"/>
          <w:numId w:val="3"/>
        </w:numPr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6D0D83">
        <w:rPr>
          <w:rFonts w:ascii="Times New Roman" w:hAnsi="Times New Roman"/>
        </w:rPr>
        <w:t xml:space="preserve">zapewnienie </w:t>
      </w:r>
      <w:r w:rsidR="00B246CA" w:rsidRPr="006D0D83">
        <w:rPr>
          <w:rFonts w:ascii="Times New Roman" w:hAnsi="Times New Roman"/>
        </w:rPr>
        <w:t xml:space="preserve">osobom ze szczególnymi potrzebami </w:t>
      </w:r>
      <w:r w:rsidRPr="006D0D83">
        <w:rPr>
          <w:rFonts w:ascii="Times New Roman" w:hAnsi="Times New Roman"/>
        </w:rPr>
        <w:t xml:space="preserve">dostępności </w:t>
      </w:r>
      <w:r w:rsidR="00B246CA" w:rsidRPr="006D0D83">
        <w:rPr>
          <w:rFonts w:ascii="Times New Roman" w:hAnsi="Times New Roman"/>
        </w:rPr>
        <w:t xml:space="preserve">do realizowanych przez </w:t>
      </w:r>
      <w:r w:rsidR="00BE070D" w:rsidRPr="006D0D83">
        <w:rPr>
          <w:rFonts w:ascii="Times New Roman" w:hAnsi="Times New Roman"/>
        </w:rPr>
        <w:t>organizacje</w:t>
      </w:r>
      <w:r w:rsidR="00B246CA" w:rsidRPr="006D0D83">
        <w:rPr>
          <w:rFonts w:ascii="Times New Roman" w:hAnsi="Times New Roman"/>
        </w:rPr>
        <w:t xml:space="preserve"> pozarządow</w:t>
      </w:r>
      <w:r w:rsidR="00BE070D" w:rsidRPr="006D0D83">
        <w:rPr>
          <w:rFonts w:ascii="Times New Roman" w:hAnsi="Times New Roman"/>
        </w:rPr>
        <w:t>e</w:t>
      </w:r>
      <w:r w:rsidR="00B246CA" w:rsidRPr="006D0D83">
        <w:rPr>
          <w:rFonts w:ascii="Times New Roman" w:hAnsi="Times New Roman"/>
        </w:rPr>
        <w:t xml:space="preserve"> zadań publicznych, z uwzględnieniem uniwersalnego projektowania.  </w:t>
      </w:r>
    </w:p>
    <w:p w14:paraId="25FFE9BA" w14:textId="77777777" w:rsidR="00637DB2" w:rsidRPr="00B246CA" w:rsidRDefault="00637DB2" w:rsidP="008E0F03">
      <w:pPr>
        <w:spacing w:after="0" w:line="276" w:lineRule="auto"/>
        <w:rPr>
          <w:rFonts w:ascii="Times New Roman" w:hAnsi="Times New Roman" w:cs="Times New Roman"/>
          <w:b/>
        </w:rPr>
      </w:pPr>
    </w:p>
    <w:p w14:paraId="588398A8" w14:textId="77777777" w:rsidR="007A4692" w:rsidRPr="00B246CA" w:rsidRDefault="00F80155" w:rsidP="008E0F03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6" w:name="_Toc53383527"/>
      <w:r w:rsidRPr="00B246CA">
        <w:rPr>
          <w:rFonts w:ascii="Times New Roman" w:hAnsi="Times New Roman" w:cs="Times New Roman"/>
          <w:b/>
          <w:sz w:val="22"/>
          <w:szCs w:val="22"/>
        </w:rPr>
        <w:t>Rozdział III</w:t>
      </w:r>
      <w:bookmarkEnd w:id="6"/>
      <w:r w:rsidRPr="00B246CA">
        <w:rPr>
          <w:rFonts w:ascii="Times New Roman" w:hAnsi="Times New Roman" w:cs="Times New Roman"/>
          <w:b/>
          <w:sz w:val="22"/>
          <w:szCs w:val="22"/>
        </w:rPr>
        <w:t xml:space="preserve">   </w:t>
      </w:r>
    </w:p>
    <w:p w14:paraId="3EDFD6A5" w14:textId="4B84410B" w:rsidR="002F1ECC" w:rsidRPr="00B246CA" w:rsidRDefault="00F80155" w:rsidP="008E0F03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246CA">
        <w:rPr>
          <w:rFonts w:ascii="Times New Roman" w:hAnsi="Times New Roman" w:cs="Times New Roman"/>
          <w:b/>
          <w:sz w:val="22"/>
          <w:szCs w:val="22"/>
        </w:rPr>
        <w:t xml:space="preserve"> </w:t>
      </w:r>
      <w:bookmarkStart w:id="7" w:name="_Toc53383528"/>
      <w:r w:rsidR="002F1ECC" w:rsidRPr="00B246CA">
        <w:rPr>
          <w:rFonts w:ascii="Times New Roman" w:hAnsi="Times New Roman" w:cs="Times New Roman"/>
          <w:b/>
          <w:sz w:val="22"/>
          <w:szCs w:val="22"/>
        </w:rPr>
        <w:t>Zasady współpracy</w:t>
      </w:r>
      <w:bookmarkEnd w:id="7"/>
    </w:p>
    <w:p w14:paraId="2C3A3FE0" w14:textId="77777777" w:rsidR="00242E97" w:rsidRPr="00B246CA" w:rsidRDefault="00242E97" w:rsidP="008E0F03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51B1363C" w14:textId="77777777" w:rsidR="00EB1D6B" w:rsidRPr="00B246CA" w:rsidRDefault="00EB1D6B" w:rsidP="008E0F03">
      <w:pPr>
        <w:pStyle w:val="Akapitzlist"/>
        <w:keepLines/>
        <w:numPr>
          <w:ilvl w:val="0"/>
          <w:numId w:val="1"/>
        </w:numPr>
        <w:spacing w:after="0" w:line="276" w:lineRule="auto"/>
        <w:ind w:hanging="436"/>
        <w:rPr>
          <w:rFonts w:ascii="Times New Roman" w:hAnsi="Times New Roman"/>
        </w:rPr>
      </w:pPr>
      <w:r w:rsidRPr="00B246CA">
        <w:rPr>
          <w:rFonts w:ascii="Times New Roman" w:hAnsi="Times New Roman"/>
        </w:rPr>
        <w:t>Współpraca Miasta z organizacjami pozarządowymi odbywa się na zasadach:</w:t>
      </w:r>
    </w:p>
    <w:p w14:paraId="167A8F0A" w14:textId="77777777" w:rsidR="00EB1D6B" w:rsidRPr="00B246CA" w:rsidRDefault="00EB1D6B" w:rsidP="008E0F03">
      <w:pPr>
        <w:numPr>
          <w:ilvl w:val="1"/>
          <w:numId w:val="4"/>
        </w:numPr>
        <w:spacing w:after="0" w:line="276" w:lineRule="auto"/>
        <w:ind w:left="851" w:hanging="284"/>
        <w:contextualSpacing/>
        <w:jc w:val="both"/>
        <w:rPr>
          <w:rFonts w:ascii="Times New Roman" w:hAnsi="Times New Roman" w:cs="Times New Roman"/>
          <w:strike/>
        </w:rPr>
      </w:pPr>
      <w:r w:rsidRPr="00B246CA">
        <w:rPr>
          <w:rFonts w:ascii="Times New Roman" w:hAnsi="Times New Roman" w:cs="Times New Roman"/>
          <w:b/>
        </w:rPr>
        <w:t>pomocniczości</w:t>
      </w:r>
      <w:r w:rsidR="00A67EFE" w:rsidRPr="00B246CA">
        <w:rPr>
          <w:rFonts w:ascii="Times New Roman" w:hAnsi="Times New Roman" w:cs="Times New Roman"/>
          <w:b/>
        </w:rPr>
        <w:t xml:space="preserve"> </w:t>
      </w:r>
      <w:r w:rsidR="009B39FF" w:rsidRPr="00B246CA">
        <w:rPr>
          <w:rFonts w:ascii="Times New Roman" w:hAnsi="Times New Roman" w:cs="Times New Roman"/>
        </w:rPr>
        <w:t>–</w:t>
      </w:r>
      <w:r w:rsidRPr="00B246CA">
        <w:rPr>
          <w:rFonts w:ascii="Times New Roman" w:hAnsi="Times New Roman" w:cs="Times New Roman"/>
        </w:rPr>
        <w:t xml:space="preserve"> Miasto podejmuje działania na r</w:t>
      </w:r>
      <w:r w:rsidR="00242E97" w:rsidRPr="00B246CA">
        <w:rPr>
          <w:rFonts w:ascii="Times New Roman" w:hAnsi="Times New Roman" w:cs="Times New Roman"/>
        </w:rPr>
        <w:t xml:space="preserve">zecz organizacji pozarządowych </w:t>
      </w:r>
      <w:r w:rsidRPr="00B246CA">
        <w:rPr>
          <w:rFonts w:ascii="Times New Roman" w:hAnsi="Times New Roman" w:cs="Times New Roman"/>
        </w:rPr>
        <w:t>i</w:t>
      </w:r>
      <w:r w:rsidR="005A06FB" w:rsidRPr="00B246CA">
        <w:rPr>
          <w:rFonts w:ascii="Times New Roman" w:hAnsi="Times New Roman" w:cs="Times New Roman"/>
        </w:rPr>
        <w:t> </w:t>
      </w:r>
      <w:r w:rsidRPr="00B246CA">
        <w:rPr>
          <w:rFonts w:ascii="Times New Roman" w:hAnsi="Times New Roman" w:cs="Times New Roman"/>
        </w:rPr>
        <w:t>wspiera ich działalność w zakresie niezbędnym dla podniesienia efektywności działań na rzecz mieszkańców Opola, nie wyrę</w:t>
      </w:r>
      <w:r w:rsidR="00A0159A" w:rsidRPr="00B246CA">
        <w:rPr>
          <w:rFonts w:ascii="Times New Roman" w:hAnsi="Times New Roman" w:cs="Times New Roman"/>
        </w:rPr>
        <w:t xml:space="preserve">czając jednak tych organizacji </w:t>
      </w:r>
      <w:r w:rsidRPr="00B246CA">
        <w:rPr>
          <w:rFonts w:ascii="Times New Roman" w:hAnsi="Times New Roman" w:cs="Times New Roman"/>
        </w:rPr>
        <w:t>i nie ograniczając ich samodzielności;</w:t>
      </w:r>
    </w:p>
    <w:p w14:paraId="76CE340B" w14:textId="77777777" w:rsidR="00EB1D6B" w:rsidRPr="00B246CA" w:rsidRDefault="00EB1D6B" w:rsidP="008E0F03">
      <w:pPr>
        <w:numPr>
          <w:ilvl w:val="1"/>
          <w:numId w:val="4"/>
        </w:numPr>
        <w:spacing w:after="0" w:line="276" w:lineRule="auto"/>
        <w:ind w:left="851" w:hanging="284"/>
        <w:contextualSpacing/>
        <w:jc w:val="both"/>
        <w:rPr>
          <w:rFonts w:ascii="Times New Roman" w:hAnsi="Times New Roman" w:cs="Times New Roman"/>
        </w:rPr>
      </w:pPr>
      <w:r w:rsidRPr="00B246CA">
        <w:rPr>
          <w:rFonts w:ascii="Times New Roman" w:hAnsi="Times New Roman" w:cs="Times New Roman"/>
          <w:b/>
        </w:rPr>
        <w:t>suwerenności stron</w:t>
      </w:r>
      <w:r w:rsidR="00A67EFE" w:rsidRPr="00B246CA">
        <w:rPr>
          <w:rFonts w:ascii="Times New Roman" w:hAnsi="Times New Roman" w:cs="Times New Roman"/>
          <w:b/>
        </w:rPr>
        <w:t xml:space="preserve"> </w:t>
      </w:r>
      <w:r w:rsidR="009B39FF" w:rsidRPr="00B246CA">
        <w:rPr>
          <w:rFonts w:ascii="Times New Roman" w:hAnsi="Times New Roman" w:cs="Times New Roman"/>
        </w:rPr>
        <w:t>–</w:t>
      </w:r>
      <w:r w:rsidRPr="00B246CA">
        <w:rPr>
          <w:rFonts w:ascii="Times New Roman" w:hAnsi="Times New Roman" w:cs="Times New Roman"/>
        </w:rPr>
        <w:t xml:space="preserve"> gwarancja zachowania niezależności Miasta i organizacji pozarządowych, ich równość i autonomia w granicach przyznanych przez obowiązujące prawo. Strony mają prawo do niezależności i odrębności w samodzielnym definiowaniu i poszukiwaniu sposobów rozwiązywania problemów i </w:t>
      </w:r>
      <w:r w:rsidR="00A67EFE" w:rsidRPr="00B246CA">
        <w:rPr>
          <w:rFonts w:ascii="Times New Roman" w:hAnsi="Times New Roman" w:cs="Times New Roman"/>
        </w:rPr>
        <w:t xml:space="preserve">samodzielnej realizacji </w:t>
      </w:r>
      <w:r w:rsidRPr="00B246CA">
        <w:rPr>
          <w:rFonts w:ascii="Times New Roman" w:hAnsi="Times New Roman" w:cs="Times New Roman"/>
        </w:rPr>
        <w:t>zadań</w:t>
      </w:r>
      <w:r w:rsidR="00305D35" w:rsidRPr="00B246CA">
        <w:rPr>
          <w:rFonts w:ascii="Times New Roman" w:hAnsi="Times New Roman" w:cs="Times New Roman"/>
        </w:rPr>
        <w:t xml:space="preserve"> publicznych</w:t>
      </w:r>
      <w:r w:rsidRPr="00B246CA">
        <w:rPr>
          <w:rFonts w:ascii="Times New Roman" w:hAnsi="Times New Roman" w:cs="Times New Roman"/>
        </w:rPr>
        <w:t>;</w:t>
      </w:r>
    </w:p>
    <w:p w14:paraId="5FAF79CA" w14:textId="77777777" w:rsidR="00EB1D6B" w:rsidRPr="00B246CA" w:rsidRDefault="00EB1D6B" w:rsidP="008E0F03">
      <w:pPr>
        <w:numPr>
          <w:ilvl w:val="1"/>
          <w:numId w:val="4"/>
        </w:numPr>
        <w:spacing w:after="0" w:line="276" w:lineRule="auto"/>
        <w:ind w:left="851" w:hanging="284"/>
        <w:contextualSpacing/>
        <w:jc w:val="both"/>
        <w:rPr>
          <w:rFonts w:ascii="Times New Roman" w:hAnsi="Times New Roman" w:cs="Times New Roman"/>
        </w:rPr>
      </w:pPr>
      <w:r w:rsidRPr="00B246CA">
        <w:rPr>
          <w:rFonts w:ascii="Times New Roman" w:hAnsi="Times New Roman" w:cs="Times New Roman"/>
          <w:b/>
        </w:rPr>
        <w:t>partnerstwa</w:t>
      </w:r>
      <w:r w:rsidR="00A67EFE" w:rsidRPr="00B246CA">
        <w:rPr>
          <w:rFonts w:ascii="Times New Roman" w:hAnsi="Times New Roman" w:cs="Times New Roman"/>
          <w:b/>
        </w:rPr>
        <w:t xml:space="preserve"> </w:t>
      </w:r>
      <w:r w:rsidR="009B39FF" w:rsidRPr="00B246CA">
        <w:rPr>
          <w:rFonts w:ascii="Times New Roman" w:hAnsi="Times New Roman" w:cs="Times New Roman"/>
        </w:rPr>
        <w:t>–</w:t>
      </w:r>
      <w:r w:rsidRPr="00B246CA">
        <w:rPr>
          <w:rFonts w:ascii="Times New Roman" w:hAnsi="Times New Roman" w:cs="Times New Roman"/>
        </w:rPr>
        <w:t xml:space="preserve"> podstawą podejmowanych działań związanych z definiowaniem i rozwiązywaniem problemów społecznych, wykonywaniem zadań publicznych oraz pozostałych procesów związanych z funkcjonowaniem organizacji pozarządowych jest współpraca Miasta i organizacji pozarządowych oparta na wzajemnym szacunku i uznaniu równorzędności stron;</w:t>
      </w:r>
    </w:p>
    <w:p w14:paraId="69E01485" w14:textId="77777777" w:rsidR="00EB1D6B" w:rsidRPr="00B246CA" w:rsidRDefault="00EB1D6B" w:rsidP="008E0F03">
      <w:pPr>
        <w:numPr>
          <w:ilvl w:val="1"/>
          <w:numId w:val="4"/>
        </w:numPr>
        <w:spacing w:after="0" w:line="276" w:lineRule="auto"/>
        <w:ind w:left="851" w:hanging="284"/>
        <w:contextualSpacing/>
        <w:jc w:val="both"/>
        <w:rPr>
          <w:rFonts w:ascii="Times New Roman" w:hAnsi="Times New Roman" w:cs="Times New Roman"/>
        </w:rPr>
      </w:pPr>
      <w:r w:rsidRPr="00B246CA">
        <w:rPr>
          <w:rFonts w:ascii="Times New Roman" w:hAnsi="Times New Roman" w:cs="Times New Roman"/>
          <w:b/>
        </w:rPr>
        <w:t>efektywności</w:t>
      </w:r>
      <w:r w:rsidR="00A67EFE" w:rsidRPr="00B246CA">
        <w:rPr>
          <w:rFonts w:ascii="Times New Roman" w:hAnsi="Times New Roman" w:cs="Times New Roman"/>
          <w:b/>
        </w:rPr>
        <w:t xml:space="preserve"> </w:t>
      </w:r>
      <w:r w:rsidR="009B39FF" w:rsidRPr="00B246CA">
        <w:rPr>
          <w:rFonts w:ascii="Times New Roman" w:hAnsi="Times New Roman" w:cs="Times New Roman"/>
        </w:rPr>
        <w:t>–</w:t>
      </w:r>
      <w:r w:rsidRPr="00B246CA">
        <w:rPr>
          <w:rFonts w:ascii="Times New Roman" w:hAnsi="Times New Roman" w:cs="Times New Roman"/>
        </w:rPr>
        <w:t xml:space="preserve"> określenie przez Miasto i organizacje pozarządowe należytego sposobu osiągania zakładanych celów i konieczności ich realizacji oraz dążenie do osiągania jak </w:t>
      </w:r>
      <w:r w:rsidRPr="00B246CA">
        <w:rPr>
          <w:rFonts w:ascii="Times New Roman" w:hAnsi="Times New Roman" w:cs="Times New Roman"/>
        </w:rPr>
        <w:lastRenderedPageBreak/>
        <w:t>najlepszych efektów w zakresie wzajemnej współpracy oraz minimalizacji kosztów z tym związanych;</w:t>
      </w:r>
    </w:p>
    <w:p w14:paraId="54801FDC" w14:textId="77777777" w:rsidR="00EB1D6B" w:rsidRPr="00B246CA" w:rsidRDefault="00EB1D6B" w:rsidP="008E0F03">
      <w:pPr>
        <w:numPr>
          <w:ilvl w:val="1"/>
          <w:numId w:val="4"/>
        </w:numPr>
        <w:spacing w:after="0" w:line="276" w:lineRule="auto"/>
        <w:ind w:left="851" w:hanging="284"/>
        <w:contextualSpacing/>
        <w:jc w:val="both"/>
        <w:rPr>
          <w:rFonts w:ascii="Times New Roman" w:hAnsi="Times New Roman" w:cs="Times New Roman"/>
        </w:rPr>
      </w:pPr>
      <w:r w:rsidRPr="00B246CA">
        <w:rPr>
          <w:rFonts w:ascii="Times New Roman" w:hAnsi="Times New Roman" w:cs="Times New Roman"/>
          <w:b/>
        </w:rPr>
        <w:t>uczciwej konkurencji</w:t>
      </w:r>
      <w:r w:rsidR="00A67EFE" w:rsidRPr="00B246CA">
        <w:rPr>
          <w:rFonts w:ascii="Times New Roman" w:hAnsi="Times New Roman" w:cs="Times New Roman"/>
          <w:b/>
        </w:rPr>
        <w:t xml:space="preserve"> </w:t>
      </w:r>
      <w:r w:rsidR="009B39FF" w:rsidRPr="00B246CA">
        <w:rPr>
          <w:rFonts w:ascii="Times New Roman" w:hAnsi="Times New Roman" w:cs="Times New Roman"/>
        </w:rPr>
        <w:t>–</w:t>
      </w:r>
      <w:r w:rsidRPr="00B246CA">
        <w:rPr>
          <w:rFonts w:ascii="Times New Roman" w:hAnsi="Times New Roman" w:cs="Times New Roman"/>
        </w:rPr>
        <w:t xml:space="preserve"> wszystkie podejmowane przez Miasto oraz organizacje pozarządowe działania przy realizacji zadań publicznych w obszarze pożytku publicznego powinny opierać się na równych dla stron i obiektywnych kryteriach, zasadach oraz w sposób nie budzący wątpliwości, co do przejrzystości działań i procedur;</w:t>
      </w:r>
    </w:p>
    <w:p w14:paraId="52532A31" w14:textId="77777777" w:rsidR="00EB1D6B" w:rsidRPr="00B246CA" w:rsidRDefault="00EB1D6B" w:rsidP="008E0F03">
      <w:pPr>
        <w:numPr>
          <w:ilvl w:val="1"/>
          <w:numId w:val="4"/>
        </w:numPr>
        <w:spacing w:after="0" w:line="276" w:lineRule="auto"/>
        <w:ind w:left="851" w:hanging="284"/>
        <w:contextualSpacing/>
        <w:jc w:val="both"/>
        <w:rPr>
          <w:rFonts w:ascii="Times New Roman" w:hAnsi="Times New Roman" w:cs="Times New Roman"/>
        </w:rPr>
      </w:pPr>
      <w:r w:rsidRPr="00B246CA">
        <w:rPr>
          <w:rFonts w:ascii="Times New Roman" w:hAnsi="Times New Roman" w:cs="Times New Roman"/>
          <w:b/>
        </w:rPr>
        <w:t>jawności</w:t>
      </w:r>
      <w:r w:rsidR="00A67EFE" w:rsidRPr="00B246CA">
        <w:rPr>
          <w:rFonts w:ascii="Times New Roman" w:hAnsi="Times New Roman" w:cs="Times New Roman"/>
          <w:b/>
        </w:rPr>
        <w:t xml:space="preserve"> </w:t>
      </w:r>
      <w:r w:rsidR="009B39FF" w:rsidRPr="00B246CA">
        <w:rPr>
          <w:rFonts w:ascii="Times New Roman" w:hAnsi="Times New Roman" w:cs="Times New Roman"/>
        </w:rPr>
        <w:t>–</w:t>
      </w:r>
      <w:r w:rsidRPr="00B246CA">
        <w:rPr>
          <w:rFonts w:ascii="Times New Roman" w:hAnsi="Times New Roman" w:cs="Times New Roman"/>
        </w:rPr>
        <w:t xml:space="preserve"> zachowanie przejrzystości w podejmowanych działaniach oraz przekazywanie pełnej i prawdziwej informacji o działaniach, które są istotne z punktu widzenia wspólnej realizacji zadań publicznych na rzecz Miasta i jego mieszkańców;</w:t>
      </w:r>
    </w:p>
    <w:p w14:paraId="5B866986" w14:textId="3469C201" w:rsidR="00A67EFE" w:rsidRPr="00B246CA" w:rsidRDefault="00EB1D6B" w:rsidP="008E0F03">
      <w:pPr>
        <w:numPr>
          <w:ilvl w:val="1"/>
          <w:numId w:val="4"/>
        </w:numPr>
        <w:spacing w:after="0" w:line="276" w:lineRule="auto"/>
        <w:ind w:left="851" w:hanging="284"/>
        <w:contextualSpacing/>
        <w:jc w:val="both"/>
        <w:rPr>
          <w:rFonts w:ascii="Times New Roman" w:hAnsi="Times New Roman" w:cs="Times New Roman"/>
        </w:rPr>
      </w:pPr>
      <w:r w:rsidRPr="00B246CA">
        <w:rPr>
          <w:rFonts w:ascii="Times New Roman" w:hAnsi="Times New Roman" w:cs="Times New Roman"/>
          <w:b/>
        </w:rPr>
        <w:t>równości szans</w:t>
      </w:r>
      <w:r w:rsidR="00A67EFE" w:rsidRPr="00B246CA">
        <w:rPr>
          <w:rFonts w:ascii="Times New Roman" w:hAnsi="Times New Roman" w:cs="Times New Roman"/>
          <w:b/>
        </w:rPr>
        <w:t xml:space="preserve"> </w:t>
      </w:r>
      <w:r w:rsidR="009B39FF" w:rsidRPr="00B246CA">
        <w:rPr>
          <w:rFonts w:ascii="Times New Roman" w:hAnsi="Times New Roman" w:cs="Times New Roman"/>
        </w:rPr>
        <w:t>–</w:t>
      </w:r>
      <w:r w:rsidR="00F80155" w:rsidRPr="00B246CA">
        <w:rPr>
          <w:rFonts w:ascii="Times New Roman" w:hAnsi="Times New Roman" w:cs="Times New Roman"/>
        </w:rPr>
        <w:t xml:space="preserve"> </w:t>
      </w:r>
      <w:r w:rsidR="00A67EFE" w:rsidRPr="00B246CA">
        <w:rPr>
          <w:rFonts w:ascii="Times New Roman" w:hAnsi="Times New Roman" w:cs="Times New Roman"/>
        </w:rPr>
        <w:t xml:space="preserve">poprzez </w:t>
      </w:r>
      <w:r w:rsidR="00893DF3" w:rsidRPr="00B246CA">
        <w:rPr>
          <w:rFonts w:ascii="Times New Roman" w:hAnsi="Times New Roman" w:cs="Times New Roman"/>
        </w:rPr>
        <w:t xml:space="preserve">włączanie </w:t>
      </w:r>
      <w:r w:rsidR="00A67EFE" w:rsidRPr="00B246CA">
        <w:rPr>
          <w:rFonts w:ascii="Times New Roman" w:hAnsi="Times New Roman" w:cs="Times New Roman"/>
        </w:rPr>
        <w:t xml:space="preserve">do współpracy, na równych prawach, </w:t>
      </w:r>
      <w:r w:rsidR="00893DF3" w:rsidRPr="00B246CA">
        <w:rPr>
          <w:rFonts w:ascii="Times New Roman" w:hAnsi="Times New Roman" w:cs="Times New Roman"/>
        </w:rPr>
        <w:t>grup mniejszościowych</w:t>
      </w:r>
      <w:r w:rsidR="00A67EFE" w:rsidRPr="00B246CA">
        <w:rPr>
          <w:rFonts w:ascii="Times New Roman" w:hAnsi="Times New Roman" w:cs="Times New Roman"/>
        </w:rPr>
        <w:t xml:space="preserve"> </w:t>
      </w:r>
      <w:r w:rsidR="00893DF3" w:rsidRPr="00B246CA">
        <w:rPr>
          <w:rFonts w:ascii="Times New Roman" w:hAnsi="Times New Roman" w:cs="Times New Roman"/>
        </w:rPr>
        <w:t>i dyskryminowanych</w:t>
      </w:r>
      <w:r w:rsidR="00A67EFE" w:rsidRPr="00B246CA">
        <w:rPr>
          <w:rFonts w:ascii="Times New Roman" w:hAnsi="Times New Roman" w:cs="Times New Roman"/>
        </w:rPr>
        <w:t xml:space="preserve"> </w:t>
      </w:r>
      <w:r w:rsidRPr="00B246CA">
        <w:rPr>
          <w:rFonts w:ascii="Times New Roman" w:hAnsi="Times New Roman" w:cs="Times New Roman"/>
        </w:rPr>
        <w:t xml:space="preserve">oraz </w:t>
      </w:r>
      <w:r w:rsidR="007A4692" w:rsidRPr="00B246CA">
        <w:rPr>
          <w:rFonts w:ascii="Times New Roman" w:hAnsi="Times New Roman" w:cs="Times New Roman"/>
        </w:rPr>
        <w:t xml:space="preserve">promowanie </w:t>
      </w:r>
      <w:r w:rsidR="00A67EFE" w:rsidRPr="00B246CA">
        <w:rPr>
          <w:rFonts w:ascii="Times New Roman" w:hAnsi="Times New Roman" w:cs="Times New Roman"/>
        </w:rPr>
        <w:t xml:space="preserve">zadań publicznych realizowanych </w:t>
      </w:r>
      <w:r w:rsidRPr="00B246CA">
        <w:rPr>
          <w:rFonts w:ascii="Times New Roman" w:hAnsi="Times New Roman" w:cs="Times New Roman"/>
        </w:rPr>
        <w:t>bez barier architektonicznych i komunikacyjnych.</w:t>
      </w:r>
    </w:p>
    <w:p w14:paraId="4E8B1DB5" w14:textId="77777777" w:rsidR="00A67EFE" w:rsidRPr="00B246CA" w:rsidRDefault="00A67EFE" w:rsidP="008E0F03">
      <w:pPr>
        <w:spacing w:after="0" w:line="276" w:lineRule="auto"/>
        <w:rPr>
          <w:rFonts w:ascii="Times New Roman" w:hAnsi="Times New Roman" w:cs="Times New Roman"/>
          <w:b/>
        </w:rPr>
      </w:pPr>
    </w:p>
    <w:p w14:paraId="2AD1D162" w14:textId="77777777" w:rsidR="007A4692" w:rsidRPr="00B246CA" w:rsidRDefault="002F1ECC" w:rsidP="008E0F03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8" w:name="_Toc53383529"/>
      <w:r w:rsidRPr="00B246CA">
        <w:rPr>
          <w:rFonts w:ascii="Times New Roman" w:hAnsi="Times New Roman" w:cs="Times New Roman"/>
          <w:b/>
          <w:sz w:val="22"/>
          <w:szCs w:val="22"/>
        </w:rPr>
        <w:t>Rozdział IV</w:t>
      </w:r>
      <w:bookmarkEnd w:id="8"/>
      <w:r w:rsidR="00F80155" w:rsidRPr="00B246CA">
        <w:rPr>
          <w:rFonts w:ascii="Times New Roman" w:hAnsi="Times New Roman" w:cs="Times New Roman"/>
          <w:b/>
          <w:sz w:val="22"/>
          <w:szCs w:val="22"/>
        </w:rPr>
        <w:t xml:space="preserve">    </w:t>
      </w:r>
    </w:p>
    <w:p w14:paraId="49FF9566" w14:textId="4E5A58B2" w:rsidR="002F1ECC" w:rsidRPr="00B246CA" w:rsidRDefault="002F1ECC" w:rsidP="008E0F03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9" w:name="_Toc53383530"/>
      <w:r w:rsidRPr="00B246CA">
        <w:rPr>
          <w:rFonts w:ascii="Times New Roman" w:hAnsi="Times New Roman" w:cs="Times New Roman"/>
          <w:b/>
          <w:sz w:val="22"/>
          <w:szCs w:val="22"/>
        </w:rPr>
        <w:t>Zakres przedmiotowy oraz formy współpracy</w:t>
      </w:r>
      <w:bookmarkEnd w:id="9"/>
    </w:p>
    <w:p w14:paraId="6D13526D" w14:textId="77777777" w:rsidR="00242E97" w:rsidRPr="00B246CA" w:rsidRDefault="00242E97" w:rsidP="008E0F0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94E20C7" w14:textId="77777777" w:rsidR="00EB1D6B" w:rsidRPr="00B246CA" w:rsidRDefault="00EB1D6B" w:rsidP="008E0F03">
      <w:pPr>
        <w:pStyle w:val="Akapitzlist"/>
        <w:keepLines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/>
        </w:rPr>
      </w:pPr>
      <w:r w:rsidRPr="00B246CA">
        <w:rPr>
          <w:rFonts w:ascii="Times New Roman" w:hAnsi="Times New Roman"/>
        </w:rPr>
        <w:t xml:space="preserve">1. Zakres przedmiotowy Programu obejmuje wspólną realizację zadań publicznych, o których mowa w art. 4 ust. 1 ustawy w zakresie odpowiadającym zadaniom Miasta, a w szczególności </w:t>
      </w:r>
      <w:r w:rsidR="00893DF3" w:rsidRPr="00B246CA">
        <w:rPr>
          <w:rFonts w:ascii="Times New Roman" w:hAnsi="Times New Roman"/>
        </w:rPr>
        <w:t xml:space="preserve">realizację </w:t>
      </w:r>
      <w:r w:rsidRPr="00B246CA">
        <w:rPr>
          <w:rFonts w:ascii="Times New Roman" w:hAnsi="Times New Roman"/>
        </w:rPr>
        <w:t>priorytetowych z</w:t>
      </w:r>
      <w:r w:rsidR="00242E97" w:rsidRPr="00B246CA">
        <w:rPr>
          <w:rFonts w:ascii="Times New Roman" w:hAnsi="Times New Roman"/>
        </w:rPr>
        <w:t xml:space="preserve">adań </w:t>
      </w:r>
      <w:r w:rsidR="00305D35" w:rsidRPr="00B246CA">
        <w:rPr>
          <w:rFonts w:ascii="Times New Roman" w:hAnsi="Times New Roman"/>
        </w:rPr>
        <w:t xml:space="preserve">publicznych </w:t>
      </w:r>
      <w:r w:rsidR="00242E97" w:rsidRPr="00B246CA">
        <w:rPr>
          <w:rFonts w:ascii="Times New Roman" w:hAnsi="Times New Roman"/>
        </w:rPr>
        <w:t>wskazanych w § 7</w:t>
      </w:r>
      <w:r w:rsidRPr="00B246CA">
        <w:rPr>
          <w:rFonts w:ascii="Times New Roman" w:hAnsi="Times New Roman"/>
        </w:rPr>
        <w:t xml:space="preserve"> Programu.</w:t>
      </w:r>
    </w:p>
    <w:p w14:paraId="654C2B76" w14:textId="77777777" w:rsidR="00EB1D6B" w:rsidRPr="00B246CA" w:rsidRDefault="00EB1D6B" w:rsidP="008E0F03">
      <w:pPr>
        <w:pStyle w:val="Akapitzlist"/>
        <w:keepLines/>
        <w:numPr>
          <w:ilvl w:val="0"/>
          <w:numId w:val="5"/>
        </w:numPr>
        <w:spacing w:after="0" w:line="276" w:lineRule="auto"/>
        <w:ind w:left="567" w:hanging="283"/>
        <w:jc w:val="both"/>
        <w:rPr>
          <w:rFonts w:ascii="Times New Roman" w:hAnsi="Times New Roman"/>
        </w:rPr>
      </w:pPr>
      <w:r w:rsidRPr="00B246CA">
        <w:rPr>
          <w:rFonts w:ascii="Times New Roman" w:hAnsi="Times New Roman"/>
        </w:rPr>
        <w:t>Zakres przedmiotowy obejmuje ponadto:</w:t>
      </w:r>
    </w:p>
    <w:p w14:paraId="362C3E69" w14:textId="77777777" w:rsidR="00EB1D6B" w:rsidRPr="00B246CA" w:rsidRDefault="00EB1D6B" w:rsidP="008E0F03">
      <w:pPr>
        <w:pStyle w:val="Akapitzlist"/>
        <w:numPr>
          <w:ilvl w:val="0"/>
          <w:numId w:val="6"/>
        </w:numPr>
        <w:spacing w:after="0" w:line="276" w:lineRule="auto"/>
        <w:ind w:left="851" w:hanging="284"/>
        <w:rPr>
          <w:rFonts w:ascii="Times New Roman" w:hAnsi="Times New Roman"/>
        </w:rPr>
      </w:pPr>
      <w:r w:rsidRPr="00B246CA">
        <w:rPr>
          <w:rFonts w:ascii="Times New Roman" w:hAnsi="Times New Roman"/>
        </w:rPr>
        <w:t>wspólne określanie potrzeb społecznych i sposobu ich zaspokajania;</w:t>
      </w:r>
    </w:p>
    <w:p w14:paraId="5A63153D" w14:textId="77777777" w:rsidR="00EB1D6B" w:rsidRPr="00B246CA" w:rsidRDefault="00EB1D6B" w:rsidP="008E0F03">
      <w:pPr>
        <w:pStyle w:val="Akapitzlist"/>
        <w:numPr>
          <w:ilvl w:val="0"/>
          <w:numId w:val="6"/>
        </w:numPr>
        <w:spacing w:after="0" w:line="276" w:lineRule="auto"/>
        <w:ind w:left="851" w:hanging="284"/>
        <w:jc w:val="both"/>
        <w:rPr>
          <w:rFonts w:ascii="Times New Roman" w:hAnsi="Times New Roman"/>
        </w:rPr>
      </w:pPr>
      <w:r w:rsidRPr="00B246CA">
        <w:rPr>
          <w:rFonts w:ascii="Times New Roman" w:hAnsi="Times New Roman"/>
        </w:rPr>
        <w:t>realizację priorytetów Strategii Rozwoju Miasta w zakresie polityk publicznych wykonywanych we współpracy z organizacjami pozarządowymi;</w:t>
      </w:r>
    </w:p>
    <w:p w14:paraId="2632AFDC" w14:textId="77777777" w:rsidR="00EB1D6B" w:rsidRPr="00B246CA" w:rsidRDefault="00EB1D6B" w:rsidP="008E0F03">
      <w:pPr>
        <w:pStyle w:val="Akapitzlist"/>
        <w:numPr>
          <w:ilvl w:val="0"/>
          <w:numId w:val="6"/>
        </w:numPr>
        <w:spacing w:after="0" w:line="276" w:lineRule="auto"/>
        <w:ind w:left="851" w:hanging="284"/>
        <w:jc w:val="both"/>
        <w:rPr>
          <w:rFonts w:ascii="Times New Roman" w:hAnsi="Times New Roman"/>
        </w:rPr>
      </w:pPr>
      <w:r w:rsidRPr="00B246CA">
        <w:rPr>
          <w:rFonts w:ascii="Times New Roman" w:hAnsi="Times New Roman"/>
        </w:rPr>
        <w:t>realizację programów sektorowych przyjętych przez Radę i obowiązujących w</w:t>
      </w:r>
      <w:r w:rsidR="00A0159A" w:rsidRPr="00B246CA">
        <w:rPr>
          <w:rFonts w:ascii="Times New Roman" w:hAnsi="Times New Roman"/>
        </w:rPr>
        <w:t xml:space="preserve"> czasie </w:t>
      </w:r>
      <w:r w:rsidRPr="00B246CA">
        <w:rPr>
          <w:rFonts w:ascii="Times New Roman" w:hAnsi="Times New Roman"/>
        </w:rPr>
        <w:t>funkcjonowania Programu;</w:t>
      </w:r>
    </w:p>
    <w:p w14:paraId="01915794" w14:textId="77777777" w:rsidR="00EB1D6B" w:rsidRPr="006D0D83" w:rsidRDefault="00EB1D6B" w:rsidP="008E0F03">
      <w:pPr>
        <w:pStyle w:val="Akapitzlist"/>
        <w:numPr>
          <w:ilvl w:val="0"/>
          <w:numId w:val="6"/>
        </w:numPr>
        <w:spacing w:after="0" w:line="276" w:lineRule="auto"/>
        <w:ind w:left="851" w:hanging="284"/>
        <w:jc w:val="both"/>
        <w:rPr>
          <w:rFonts w:ascii="Times New Roman" w:hAnsi="Times New Roman"/>
        </w:rPr>
      </w:pPr>
      <w:r w:rsidRPr="006D0D83">
        <w:rPr>
          <w:rFonts w:ascii="Times New Roman" w:hAnsi="Times New Roman"/>
        </w:rPr>
        <w:t>zwiększenie skuteczności działań podejmowanych w kierunku zaspokajania potrzeb społeczności lokalnych;</w:t>
      </w:r>
    </w:p>
    <w:p w14:paraId="3FD97546" w14:textId="28578970" w:rsidR="00EB1D6B" w:rsidRPr="006D0D83" w:rsidRDefault="00EB1D6B" w:rsidP="008E0F03">
      <w:pPr>
        <w:pStyle w:val="Akapitzlist"/>
        <w:numPr>
          <w:ilvl w:val="0"/>
          <w:numId w:val="6"/>
        </w:numPr>
        <w:spacing w:after="0" w:line="276" w:lineRule="auto"/>
        <w:ind w:left="851" w:hanging="284"/>
        <w:jc w:val="both"/>
        <w:rPr>
          <w:rFonts w:ascii="Times New Roman" w:hAnsi="Times New Roman"/>
        </w:rPr>
      </w:pPr>
      <w:r w:rsidRPr="006D0D83">
        <w:rPr>
          <w:rFonts w:ascii="Times New Roman" w:hAnsi="Times New Roman"/>
        </w:rPr>
        <w:t xml:space="preserve">budowanie kapitału społecznego Miasta w celu </w:t>
      </w:r>
      <w:r w:rsidR="00E8354C">
        <w:rPr>
          <w:rFonts w:ascii="Times New Roman" w:hAnsi="Times New Roman"/>
        </w:rPr>
        <w:t xml:space="preserve">jak najlepszej realizacji założeń Programu oraz w celu diagnozowania i </w:t>
      </w:r>
      <w:r w:rsidRPr="006D0D83">
        <w:rPr>
          <w:rFonts w:ascii="Times New Roman" w:hAnsi="Times New Roman"/>
        </w:rPr>
        <w:t>rozwiązywania ważnych problemów społecznych;</w:t>
      </w:r>
    </w:p>
    <w:p w14:paraId="1474D43A" w14:textId="77777777" w:rsidR="00EB1D6B" w:rsidRPr="006D0D83" w:rsidRDefault="00EB1D6B" w:rsidP="008E0F03">
      <w:pPr>
        <w:pStyle w:val="Akapitzlist"/>
        <w:numPr>
          <w:ilvl w:val="0"/>
          <w:numId w:val="6"/>
        </w:numPr>
        <w:spacing w:after="0" w:line="276" w:lineRule="auto"/>
        <w:ind w:left="851" w:hanging="284"/>
        <w:jc w:val="both"/>
        <w:rPr>
          <w:rFonts w:ascii="Times New Roman" w:hAnsi="Times New Roman"/>
        </w:rPr>
      </w:pPr>
      <w:r w:rsidRPr="006D0D83">
        <w:rPr>
          <w:rFonts w:ascii="Times New Roman" w:hAnsi="Times New Roman"/>
        </w:rPr>
        <w:t xml:space="preserve">promocję </w:t>
      </w:r>
      <w:r w:rsidR="00A67EFE" w:rsidRPr="006D0D83">
        <w:rPr>
          <w:rFonts w:ascii="Times New Roman" w:hAnsi="Times New Roman"/>
        </w:rPr>
        <w:t>Opola</w:t>
      </w:r>
      <w:r w:rsidRPr="006D0D83">
        <w:rPr>
          <w:rFonts w:ascii="Times New Roman" w:hAnsi="Times New Roman"/>
        </w:rPr>
        <w:t xml:space="preserve"> jako miasta otwartego na inicjatywy społeczności lokalnej.</w:t>
      </w:r>
    </w:p>
    <w:p w14:paraId="60FE732F" w14:textId="77777777" w:rsidR="00EB1D6B" w:rsidRPr="00B246CA" w:rsidRDefault="00EB1D6B" w:rsidP="008E0F03">
      <w:pPr>
        <w:keepLines/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6D0D83">
        <w:rPr>
          <w:rFonts w:ascii="Times New Roman" w:hAnsi="Times New Roman" w:cs="Times New Roman"/>
        </w:rPr>
        <w:t>3. Realizacja Programu powinna uwzględniać założenia Strategii  Rozwoju Miasta  oraz wszystkich programów sektorowych przyjętych przez Radę i obowiązujących w</w:t>
      </w:r>
      <w:r w:rsidR="00A0159A" w:rsidRPr="006D0D83">
        <w:rPr>
          <w:rFonts w:ascii="Times New Roman" w:hAnsi="Times New Roman" w:cs="Times New Roman"/>
        </w:rPr>
        <w:t> </w:t>
      </w:r>
      <w:r w:rsidRPr="006D0D83">
        <w:rPr>
          <w:rFonts w:ascii="Times New Roman" w:hAnsi="Times New Roman" w:cs="Times New Roman"/>
        </w:rPr>
        <w:t>czasie  funkcjonowania Programu.</w:t>
      </w:r>
      <w:r w:rsidRPr="00B246CA">
        <w:rPr>
          <w:rFonts w:ascii="Times New Roman" w:hAnsi="Times New Roman" w:cs="Times New Roman"/>
        </w:rPr>
        <w:t xml:space="preserve"> </w:t>
      </w:r>
    </w:p>
    <w:p w14:paraId="1C95C22B" w14:textId="77777777" w:rsidR="00EB1D6B" w:rsidRPr="00B246CA" w:rsidRDefault="00EB1D6B" w:rsidP="008E0F0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846BB45" w14:textId="77777777" w:rsidR="00AF4349" w:rsidRPr="00B246CA" w:rsidRDefault="00AF4349" w:rsidP="008E0F03">
      <w:pPr>
        <w:keepLines/>
        <w:tabs>
          <w:tab w:val="left" w:pos="709"/>
          <w:tab w:val="left" w:pos="851"/>
          <w:tab w:val="left" w:pos="993"/>
        </w:tabs>
        <w:spacing w:after="0" w:line="276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B246CA">
        <w:rPr>
          <w:rFonts w:ascii="Times New Roman" w:hAnsi="Times New Roman" w:cs="Times New Roman"/>
          <w:b/>
        </w:rPr>
        <w:t>§6.</w:t>
      </w:r>
      <w:r w:rsidRPr="00B246CA">
        <w:rPr>
          <w:rFonts w:ascii="Times New Roman" w:hAnsi="Times New Roman" w:cs="Times New Roman"/>
        </w:rPr>
        <w:t xml:space="preserve"> 1. Współpraca Miasta z organizacjami pozarządowymi odbywać się będzie w formie finansowej i pozafinansowej.</w:t>
      </w:r>
    </w:p>
    <w:p w14:paraId="0C8B2321" w14:textId="77777777" w:rsidR="00AF4349" w:rsidRPr="00B246CA" w:rsidRDefault="00AF4349" w:rsidP="008E0F03">
      <w:pPr>
        <w:keepLines/>
        <w:numPr>
          <w:ilvl w:val="0"/>
          <w:numId w:val="7"/>
        </w:numPr>
        <w:spacing w:after="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B246CA">
        <w:rPr>
          <w:rFonts w:ascii="Times New Roman" w:hAnsi="Times New Roman" w:cs="Times New Roman"/>
        </w:rPr>
        <w:t xml:space="preserve">Współpraca </w:t>
      </w:r>
      <w:r w:rsidR="00A67EFE" w:rsidRPr="00B246CA">
        <w:rPr>
          <w:rFonts w:ascii="Times New Roman" w:hAnsi="Times New Roman" w:cs="Times New Roman"/>
        </w:rPr>
        <w:t xml:space="preserve">w formie </w:t>
      </w:r>
      <w:r w:rsidRPr="00B246CA">
        <w:rPr>
          <w:rFonts w:ascii="Times New Roman" w:hAnsi="Times New Roman" w:cs="Times New Roman"/>
        </w:rPr>
        <w:t>finansow</w:t>
      </w:r>
      <w:r w:rsidR="00A67EFE" w:rsidRPr="00B246CA">
        <w:rPr>
          <w:rFonts w:ascii="Times New Roman" w:hAnsi="Times New Roman" w:cs="Times New Roman"/>
        </w:rPr>
        <w:t>ej</w:t>
      </w:r>
      <w:r w:rsidRPr="00B246CA">
        <w:rPr>
          <w:rFonts w:ascii="Times New Roman" w:hAnsi="Times New Roman" w:cs="Times New Roman"/>
        </w:rPr>
        <w:t xml:space="preserve"> może odbywać się w następujący sposób:</w:t>
      </w:r>
    </w:p>
    <w:p w14:paraId="50CF7364" w14:textId="5B721E83" w:rsidR="00AF4349" w:rsidRPr="00B246CA" w:rsidRDefault="00AF4349" w:rsidP="008E0F03">
      <w:pPr>
        <w:numPr>
          <w:ilvl w:val="1"/>
          <w:numId w:val="8"/>
        </w:numPr>
        <w:spacing w:after="0" w:line="276" w:lineRule="auto"/>
        <w:ind w:left="851" w:hanging="284"/>
        <w:contextualSpacing/>
        <w:jc w:val="both"/>
        <w:rPr>
          <w:rFonts w:ascii="Times New Roman" w:hAnsi="Times New Roman" w:cs="Times New Roman"/>
        </w:rPr>
      </w:pPr>
      <w:r w:rsidRPr="00B246CA">
        <w:rPr>
          <w:rFonts w:ascii="Times New Roman" w:hAnsi="Times New Roman" w:cs="Times New Roman"/>
        </w:rPr>
        <w:t>powierzanie lub wspieran</w:t>
      </w:r>
      <w:r w:rsidR="00E8354C">
        <w:rPr>
          <w:rFonts w:ascii="Times New Roman" w:hAnsi="Times New Roman" w:cs="Times New Roman"/>
        </w:rPr>
        <w:t>ie realizacji zadań publicznych</w:t>
      </w:r>
      <w:r w:rsidRPr="00B246CA">
        <w:rPr>
          <w:rFonts w:ascii="Times New Roman" w:hAnsi="Times New Roman" w:cs="Times New Roman"/>
        </w:rPr>
        <w:t xml:space="preserve"> wraz z udzieleniem dotacji na finansowanie ich realizacji w ramach umów jednorocznych i</w:t>
      </w:r>
      <w:r w:rsidR="00A0159A" w:rsidRPr="00B246CA">
        <w:rPr>
          <w:rFonts w:ascii="Times New Roman" w:hAnsi="Times New Roman" w:cs="Times New Roman"/>
        </w:rPr>
        <w:t> </w:t>
      </w:r>
      <w:r w:rsidRPr="00B246CA">
        <w:rPr>
          <w:rFonts w:ascii="Times New Roman" w:hAnsi="Times New Roman" w:cs="Times New Roman"/>
        </w:rPr>
        <w:t>wieloletnich;</w:t>
      </w:r>
    </w:p>
    <w:p w14:paraId="418AAB54" w14:textId="77777777" w:rsidR="00AF4349" w:rsidRPr="00B246CA" w:rsidRDefault="00AF4349" w:rsidP="008E0F03">
      <w:pPr>
        <w:numPr>
          <w:ilvl w:val="1"/>
          <w:numId w:val="8"/>
        </w:numPr>
        <w:spacing w:after="0" w:line="276" w:lineRule="auto"/>
        <w:ind w:left="851" w:hanging="284"/>
        <w:contextualSpacing/>
        <w:jc w:val="both"/>
        <w:rPr>
          <w:rFonts w:ascii="Times New Roman" w:hAnsi="Times New Roman" w:cs="Times New Roman"/>
        </w:rPr>
      </w:pPr>
      <w:r w:rsidRPr="00B246CA">
        <w:rPr>
          <w:rFonts w:ascii="Times New Roman" w:hAnsi="Times New Roman" w:cs="Times New Roman"/>
        </w:rPr>
        <w:t xml:space="preserve">zlecanie realizacji zadań publicznych organizacjom pozarządowym (operator projektu), które zlecą wykonanie całości tego zadania realizatorom projektów, na zasadach i w trybie określonym w ofercie konkursowej oraz </w:t>
      </w:r>
      <w:r w:rsidR="00A0159A" w:rsidRPr="00B246CA">
        <w:rPr>
          <w:rFonts w:ascii="Times New Roman" w:hAnsi="Times New Roman" w:cs="Times New Roman"/>
        </w:rPr>
        <w:t>w umowie z operatorem projektu (</w:t>
      </w:r>
      <w:proofErr w:type="spellStart"/>
      <w:r w:rsidR="00A0159A" w:rsidRPr="00B246CA">
        <w:rPr>
          <w:rFonts w:ascii="Times New Roman" w:hAnsi="Times New Roman" w:cs="Times New Roman"/>
        </w:rPr>
        <w:t>regranting</w:t>
      </w:r>
      <w:proofErr w:type="spellEnd"/>
      <w:r w:rsidR="00A0159A" w:rsidRPr="00B246CA">
        <w:rPr>
          <w:rFonts w:ascii="Times New Roman" w:hAnsi="Times New Roman" w:cs="Times New Roman"/>
        </w:rPr>
        <w:t>);</w:t>
      </w:r>
    </w:p>
    <w:p w14:paraId="25C3DFF9" w14:textId="77777777" w:rsidR="00AF4349" w:rsidRPr="00B246CA" w:rsidRDefault="00AF4349" w:rsidP="008E0F03">
      <w:pPr>
        <w:numPr>
          <w:ilvl w:val="1"/>
          <w:numId w:val="8"/>
        </w:numPr>
        <w:spacing w:after="0" w:line="276" w:lineRule="auto"/>
        <w:ind w:left="851" w:hanging="284"/>
        <w:contextualSpacing/>
        <w:jc w:val="both"/>
        <w:rPr>
          <w:rFonts w:ascii="Times New Roman" w:hAnsi="Times New Roman" w:cs="Times New Roman"/>
        </w:rPr>
      </w:pPr>
      <w:r w:rsidRPr="00B246CA">
        <w:rPr>
          <w:rFonts w:ascii="Times New Roman" w:hAnsi="Times New Roman" w:cs="Times New Roman"/>
        </w:rPr>
        <w:t>przyznawanie stypendiów, wyróżnień i nagród;</w:t>
      </w:r>
    </w:p>
    <w:p w14:paraId="221677ED" w14:textId="7455210A" w:rsidR="00637DB2" w:rsidRPr="00B246CA" w:rsidRDefault="00AF4349" w:rsidP="007A4692">
      <w:pPr>
        <w:numPr>
          <w:ilvl w:val="1"/>
          <w:numId w:val="8"/>
        </w:numPr>
        <w:spacing w:after="0" w:line="276" w:lineRule="auto"/>
        <w:ind w:left="851" w:hanging="284"/>
        <w:contextualSpacing/>
        <w:jc w:val="both"/>
        <w:rPr>
          <w:rFonts w:ascii="Times New Roman" w:hAnsi="Times New Roman" w:cs="Times New Roman"/>
        </w:rPr>
      </w:pPr>
      <w:r w:rsidRPr="00B246CA">
        <w:rPr>
          <w:rFonts w:ascii="Times New Roman" w:hAnsi="Times New Roman" w:cs="Times New Roman"/>
        </w:rPr>
        <w:t>odda</w:t>
      </w:r>
      <w:r w:rsidR="00893DF3" w:rsidRPr="00B246CA">
        <w:rPr>
          <w:rFonts w:ascii="Times New Roman" w:hAnsi="Times New Roman" w:cs="Times New Roman"/>
        </w:rPr>
        <w:t>wa</w:t>
      </w:r>
      <w:r w:rsidRPr="00B246CA">
        <w:rPr>
          <w:rFonts w:ascii="Times New Roman" w:hAnsi="Times New Roman" w:cs="Times New Roman"/>
        </w:rPr>
        <w:t xml:space="preserve">nie </w:t>
      </w:r>
      <w:r w:rsidR="00ED7551" w:rsidRPr="00B246CA">
        <w:rPr>
          <w:rFonts w:ascii="Times New Roman" w:hAnsi="Times New Roman" w:cs="Times New Roman"/>
        </w:rPr>
        <w:t xml:space="preserve">organizacjom pozarządowym </w:t>
      </w:r>
      <w:r w:rsidRPr="00B246CA">
        <w:rPr>
          <w:rFonts w:ascii="Times New Roman" w:hAnsi="Times New Roman" w:cs="Times New Roman"/>
        </w:rPr>
        <w:t>w najem</w:t>
      </w:r>
      <w:r w:rsidR="00FF6565" w:rsidRPr="00B246CA">
        <w:rPr>
          <w:rFonts w:ascii="Times New Roman" w:hAnsi="Times New Roman" w:cs="Times New Roman"/>
        </w:rPr>
        <w:t xml:space="preserve"> i użyczenie</w:t>
      </w:r>
      <w:r w:rsidRPr="00B246CA">
        <w:rPr>
          <w:rFonts w:ascii="Times New Roman" w:hAnsi="Times New Roman" w:cs="Times New Roman"/>
        </w:rPr>
        <w:t xml:space="preserve"> lokali użytkowych</w:t>
      </w:r>
      <w:r w:rsidR="00893DF3" w:rsidRPr="00B246CA">
        <w:rPr>
          <w:rFonts w:ascii="Times New Roman" w:hAnsi="Times New Roman" w:cs="Times New Roman"/>
        </w:rPr>
        <w:t>,</w:t>
      </w:r>
      <w:r w:rsidR="00E018DC" w:rsidRPr="00B246CA">
        <w:rPr>
          <w:rFonts w:ascii="Times New Roman" w:hAnsi="Times New Roman" w:cs="Times New Roman"/>
        </w:rPr>
        <w:t xml:space="preserve"> </w:t>
      </w:r>
      <w:r w:rsidR="00893DF3" w:rsidRPr="00B246CA">
        <w:rPr>
          <w:rFonts w:ascii="Times New Roman" w:hAnsi="Times New Roman" w:cs="Times New Roman"/>
        </w:rPr>
        <w:t xml:space="preserve">należących do Miasta </w:t>
      </w:r>
      <w:r w:rsidRPr="00B246CA">
        <w:rPr>
          <w:rFonts w:ascii="Times New Roman" w:hAnsi="Times New Roman" w:cs="Times New Roman"/>
        </w:rPr>
        <w:t>na cel prowadzonej przez nie działalności pożytku publicznego, zgodnie z</w:t>
      </w:r>
      <w:r w:rsidR="00E018DC" w:rsidRPr="00B246CA">
        <w:rPr>
          <w:rFonts w:ascii="Times New Roman" w:hAnsi="Times New Roman" w:cs="Times New Roman"/>
        </w:rPr>
        <w:t> </w:t>
      </w:r>
      <w:r w:rsidRPr="00B246CA">
        <w:rPr>
          <w:rFonts w:ascii="Times New Roman" w:hAnsi="Times New Roman" w:cs="Times New Roman"/>
        </w:rPr>
        <w:t xml:space="preserve">obowiązującymi przepisami; </w:t>
      </w:r>
    </w:p>
    <w:p w14:paraId="43196CD7" w14:textId="74E09EC7" w:rsidR="00637DB2" w:rsidRPr="00B246CA" w:rsidRDefault="00AF4349" w:rsidP="007A4692">
      <w:pPr>
        <w:numPr>
          <w:ilvl w:val="1"/>
          <w:numId w:val="8"/>
        </w:numPr>
        <w:spacing w:after="0" w:line="276" w:lineRule="auto"/>
        <w:ind w:left="851" w:hanging="284"/>
        <w:contextualSpacing/>
        <w:jc w:val="both"/>
        <w:rPr>
          <w:rFonts w:ascii="Times New Roman" w:hAnsi="Times New Roman" w:cs="Times New Roman"/>
        </w:rPr>
      </w:pPr>
      <w:r w:rsidRPr="00B246CA">
        <w:rPr>
          <w:rFonts w:ascii="Times New Roman" w:hAnsi="Times New Roman" w:cs="Times New Roman"/>
        </w:rPr>
        <w:t>zakup</w:t>
      </w:r>
      <w:r w:rsidR="00E8354C">
        <w:rPr>
          <w:rFonts w:ascii="Times New Roman" w:hAnsi="Times New Roman" w:cs="Times New Roman"/>
        </w:rPr>
        <w:t>,</w:t>
      </w:r>
      <w:r w:rsidRPr="00B246CA">
        <w:rPr>
          <w:rFonts w:ascii="Times New Roman" w:hAnsi="Times New Roman" w:cs="Times New Roman"/>
        </w:rPr>
        <w:t xml:space="preserve"> w trybie zamówień publicznych</w:t>
      </w:r>
      <w:r w:rsidR="00E8354C">
        <w:rPr>
          <w:rFonts w:ascii="Times New Roman" w:hAnsi="Times New Roman" w:cs="Times New Roman"/>
        </w:rPr>
        <w:t xml:space="preserve">, zadań </w:t>
      </w:r>
      <w:r w:rsidRPr="00B246CA">
        <w:rPr>
          <w:rFonts w:ascii="Times New Roman" w:hAnsi="Times New Roman" w:cs="Times New Roman"/>
        </w:rPr>
        <w:t xml:space="preserve">nie wchodzących w zakres zadań </w:t>
      </w:r>
      <w:r w:rsidR="00E8354C">
        <w:rPr>
          <w:rFonts w:ascii="Times New Roman" w:hAnsi="Times New Roman" w:cs="Times New Roman"/>
        </w:rPr>
        <w:t xml:space="preserve">pożytku </w:t>
      </w:r>
      <w:r w:rsidR="00305D35" w:rsidRPr="00B246CA">
        <w:rPr>
          <w:rFonts w:ascii="Times New Roman" w:hAnsi="Times New Roman" w:cs="Times New Roman"/>
        </w:rPr>
        <w:t>publiczn</w:t>
      </w:r>
      <w:r w:rsidR="00E8354C">
        <w:rPr>
          <w:rFonts w:ascii="Times New Roman" w:hAnsi="Times New Roman" w:cs="Times New Roman"/>
        </w:rPr>
        <w:t>ego</w:t>
      </w:r>
      <w:r w:rsidRPr="00B246CA">
        <w:rPr>
          <w:rFonts w:ascii="Times New Roman" w:hAnsi="Times New Roman" w:cs="Times New Roman"/>
        </w:rPr>
        <w:t xml:space="preserve"> z </w:t>
      </w:r>
      <w:r w:rsidR="00E8354C">
        <w:rPr>
          <w:rFonts w:ascii="Times New Roman" w:hAnsi="Times New Roman" w:cs="Times New Roman"/>
        </w:rPr>
        <w:t xml:space="preserve">jednoczesnym </w:t>
      </w:r>
      <w:r w:rsidRPr="00B246CA">
        <w:rPr>
          <w:rFonts w:ascii="Times New Roman" w:hAnsi="Times New Roman" w:cs="Times New Roman"/>
        </w:rPr>
        <w:t>wykorzystaniem klauzul społecznych</w:t>
      </w:r>
      <w:r w:rsidR="00E8354C">
        <w:rPr>
          <w:rFonts w:ascii="Times New Roman" w:hAnsi="Times New Roman" w:cs="Times New Roman"/>
        </w:rPr>
        <w:t xml:space="preserve">. </w:t>
      </w:r>
      <w:r w:rsidRPr="00B246CA">
        <w:rPr>
          <w:rFonts w:ascii="Times New Roman" w:hAnsi="Times New Roman" w:cs="Times New Roman"/>
        </w:rPr>
        <w:t xml:space="preserve"> </w:t>
      </w:r>
      <w:r w:rsidR="00E8354C">
        <w:rPr>
          <w:rFonts w:ascii="Times New Roman" w:hAnsi="Times New Roman" w:cs="Times New Roman"/>
        </w:rPr>
        <w:t xml:space="preserve"> </w:t>
      </w:r>
    </w:p>
    <w:p w14:paraId="14FE1FC4" w14:textId="59BCF739" w:rsidR="00637DB2" w:rsidRPr="00B246CA" w:rsidRDefault="00637DB2">
      <w:pPr>
        <w:spacing w:after="0" w:line="276" w:lineRule="auto"/>
        <w:ind w:left="851"/>
        <w:contextualSpacing/>
        <w:jc w:val="both"/>
        <w:rPr>
          <w:rFonts w:ascii="Times New Roman" w:hAnsi="Times New Roman" w:cs="Times New Roman"/>
        </w:rPr>
      </w:pPr>
    </w:p>
    <w:p w14:paraId="01291214" w14:textId="77777777" w:rsidR="00AF4349" w:rsidRPr="00B246CA" w:rsidRDefault="00AF4349" w:rsidP="008E0F03">
      <w:pPr>
        <w:keepLines/>
        <w:numPr>
          <w:ilvl w:val="0"/>
          <w:numId w:val="7"/>
        </w:numPr>
        <w:tabs>
          <w:tab w:val="left" w:pos="567"/>
        </w:tabs>
        <w:spacing w:after="0" w:line="276" w:lineRule="auto"/>
        <w:ind w:left="0" w:firstLine="284"/>
        <w:contextualSpacing/>
        <w:jc w:val="both"/>
        <w:rPr>
          <w:rFonts w:ascii="Times New Roman" w:hAnsi="Times New Roman" w:cs="Times New Roman"/>
        </w:rPr>
      </w:pPr>
      <w:r w:rsidRPr="00B246CA">
        <w:rPr>
          <w:rFonts w:ascii="Times New Roman" w:hAnsi="Times New Roman" w:cs="Times New Roman"/>
        </w:rPr>
        <w:t xml:space="preserve">Współpraca </w:t>
      </w:r>
      <w:r w:rsidR="00E018DC" w:rsidRPr="00B246CA">
        <w:rPr>
          <w:rFonts w:ascii="Times New Roman" w:hAnsi="Times New Roman" w:cs="Times New Roman"/>
        </w:rPr>
        <w:t xml:space="preserve">w formie </w:t>
      </w:r>
      <w:r w:rsidRPr="00B246CA">
        <w:rPr>
          <w:rFonts w:ascii="Times New Roman" w:hAnsi="Times New Roman" w:cs="Times New Roman"/>
        </w:rPr>
        <w:t>pozafinansow</w:t>
      </w:r>
      <w:r w:rsidR="00E018DC" w:rsidRPr="00B246CA">
        <w:rPr>
          <w:rFonts w:ascii="Times New Roman" w:hAnsi="Times New Roman" w:cs="Times New Roman"/>
        </w:rPr>
        <w:t>ej</w:t>
      </w:r>
      <w:r w:rsidRPr="00B246CA">
        <w:rPr>
          <w:rFonts w:ascii="Times New Roman" w:hAnsi="Times New Roman" w:cs="Times New Roman"/>
        </w:rPr>
        <w:t xml:space="preserve">  może odbywać się w szczególności w</w:t>
      </w:r>
      <w:r w:rsidR="0014189F" w:rsidRPr="00B246CA">
        <w:rPr>
          <w:rFonts w:ascii="Times New Roman" w:hAnsi="Times New Roman" w:cs="Times New Roman"/>
        </w:rPr>
        <w:t> </w:t>
      </w:r>
      <w:r w:rsidRPr="00B246CA">
        <w:rPr>
          <w:rFonts w:ascii="Times New Roman" w:hAnsi="Times New Roman" w:cs="Times New Roman"/>
        </w:rPr>
        <w:t>następujący sposób:</w:t>
      </w:r>
    </w:p>
    <w:p w14:paraId="1FA727EA" w14:textId="77777777" w:rsidR="00AF4349" w:rsidRPr="00B246CA" w:rsidRDefault="00AF4349" w:rsidP="008E0F03">
      <w:pPr>
        <w:numPr>
          <w:ilvl w:val="1"/>
          <w:numId w:val="9"/>
        </w:numPr>
        <w:spacing w:after="0" w:line="276" w:lineRule="auto"/>
        <w:ind w:left="993" w:hanging="426"/>
        <w:contextualSpacing/>
        <w:jc w:val="both"/>
        <w:rPr>
          <w:rFonts w:ascii="Times New Roman" w:hAnsi="Times New Roman" w:cs="Times New Roman"/>
        </w:rPr>
      </w:pPr>
      <w:r w:rsidRPr="00B246CA">
        <w:rPr>
          <w:rFonts w:ascii="Times New Roman" w:hAnsi="Times New Roman" w:cs="Times New Roman"/>
        </w:rPr>
        <w:t>wsparcie dora</w:t>
      </w:r>
      <w:r w:rsidR="00E018DC" w:rsidRPr="00B246CA">
        <w:rPr>
          <w:rFonts w:ascii="Times New Roman" w:hAnsi="Times New Roman" w:cs="Times New Roman"/>
        </w:rPr>
        <w:t xml:space="preserve">dcze i konsultacyjne </w:t>
      </w:r>
      <w:r w:rsidR="0082471E" w:rsidRPr="00B246CA">
        <w:rPr>
          <w:rFonts w:ascii="Times New Roman" w:hAnsi="Times New Roman" w:cs="Times New Roman"/>
        </w:rPr>
        <w:t xml:space="preserve">Opolskiej </w:t>
      </w:r>
      <w:r w:rsidRPr="00B246CA">
        <w:rPr>
          <w:rFonts w:ascii="Times New Roman" w:hAnsi="Times New Roman" w:cs="Times New Roman"/>
        </w:rPr>
        <w:t xml:space="preserve">Rady Działalności Pożytku Publicznego; </w:t>
      </w:r>
    </w:p>
    <w:p w14:paraId="6AB2FAA6" w14:textId="77777777" w:rsidR="00AF4349" w:rsidRPr="00B246CA" w:rsidRDefault="00AF4349" w:rsidP="008E0F03">
      <w:pPr>
        <w:numPr>
          <w:ilvl w:val="1"/>
          <w:numId w:val="9"/>
        </w:numPr>
        <w:spacing w:after="0" w:line="276" w:lineRule="auto"/>
        <w:ind w:left="993" w:hanging="426"/>
        <w:contextualSpacing/>
        <w:jc w:val="both"/>
        <w:rPr>
          <w:rFonts w:ascii="Times New Roman" w:hAnsi="Times New Roman" w:cs="Times New Roman"/>
        </w:rPr>
      </w:pPr>
      <w:r w:rsidRPr="00B246CA">
        <w:rPr>
          <w:rFonts w:ascii="Times New Roman" w:hAnsi="Times New Roman" w:cs="Times New Roman"/>
        </w:rPr>
        <w:t xml:space="preserve">wzajemne i wszechstronne informowanie się o kierunkach podejmowanych                                         i realizowanych działań;  </w:t>
      </w:r>
    </w:p>
    <w:p w14:paraId="6F4691F3" w14:textId="77777777" w:rsidR="00AF4349" w:rsidRPr="00B246CA" w:rsidRDefault="00AF4349" w:rsidP="008E0F03">
      <w:pPr>
        <w:numPr>
          <w:ilvl w:val="1"/>
          <w:numId w:val="9"/>
        </w:numPr>
        <w:spacing w:after="0" w:line="276" w:lineRule="auto"/>
        <w:ind w:left="993" w:hanging="426"/>
        <w:contextualSpacing/>
        <w:jc w:val="both"/>
        <w:rPr>
          <w:rFonts w:ascii="Times New Roman" w:hAnsi="Times New Roman" w:cs="Times New Roman"/>
        </w:rPr>
      </w:pPr>
      <w:r w:rsidRPr="00B246CA">
        <w:rPr>
          <w:rFonts w:ascii="Times New Roman" w:hAnsi="Times New Roman" w:cs="Times New Roman"/>
        </w:rPr>
        <w:t>konsultowanie z organizacjami pozarządowymi projektów a</w:t>
      </w:r>
      <w:r w:rsidR="00050233" w:rsidRPr="00B246CA">
        <w:rPr>
          <w:rFonts w:ascii="Times New Roman" w:hAnsi="Times New Roman" w:cs="Times New Roman"/>
        </w:rPr>
        <w:t xml:space="preserve">któw normatywnych, </w:t>
      </w:r>
      <w:r w:rsidRPr="00B246CA">
        <w:rPr>
          <w:rFonts w:ascii="Times New Roman" w:hAnsi="Times New Roman" w:cs="Times New Roman"/>
        </w:rPr>
        <w:t>w</w:t>
      </w:r>
      <w:r w:rsidR="00893DF3" w:rsidRPr="00B246CA">
        <w:rPr>
          <w:rFonts w:ascii="Times New Roman" w:hAnsi="Times New Roman" w:cs="Times New Roman"/>
        </w:rPr>
        <w:t> </w:t>
      </w:r>
      <w:r w:rsidRPr="00B246CA">
        <w:rPr>
          <w:rFonts w:ascii="Times New Roman" w:hAnsi="Times New Roman" w:cs="Times New Roman"/>
        </w:rPr>
        <w:t>szczególności w dziedzinach dotyczących ich działalności statutowej;</w:t>
      </w:r>
    </w:p>
    <w:p w14:paraId="0159FF22" w14:textId="77777777" w:rsidR="00AF4349" w:rsidRPr="00B246CA" w:rsidRDefault="00AF4349" w:rsidP="008E0F03">
      <w:pPr>
        <w:numPr>
          <w:ilvl w:val="1"/>
          <w:numId w:val="9"/>
        </w:numPr>
        <w:spacing w:after="0" w:line="276" w:lineRule="auto"/>
        <w:ind w:left="993" w:hanging="426"/>
        <w:contextualSpacing/>
        <w:jc w:val="both"/>
        <w:rPr>
          <w:rFonts w:ascii="Times New Roman" w:hAnsi="Times New Roman" w:cs="Times New Roman"/>
        </w:rPr>
      </w:pPr>
      <w:r w:rsidRPr="00B246CA">
        <w:rPr>
          <w:rFonts w:ascii="Times New Roman" w:hAnsi="Times New Roman" w:cs="Times New Roman"/>
        </w:rPr>
        <w:t>tworzenie wspólnych zespołów o charakterze doradczym i inicjatywnym;</w:t>
      </w:r>
    </w:p>
    <w:p w14:paraId="749D6589" w14:textId="77777777" w:rsidR="00AF4349" w:rsidRPr="00B246CA" w:rsidRDefault="00AF4349" w:rsidP="008E0F03">
      <w:pPr>
        <w:numPr>
          <w:ilvl w:val="1"/>
          <w:numId w:val="9"/>
        </w:numPr>
        <w:spacing w:after="0" w:line="276" w:lineRule="auto"/>
        <w:ind w:left="993" w:hanging="426"/>
        <w:contextualSpacing/>
        <w:jc w:val="both"/>
        <w:rPr>
          <w:rFonts w:ascii="Times New Roman" w:hAnsi="Times New Roman" w:cs="Times New Roman"/>
        </w:rPr>
      </w:pPr>
      <w:r w:rsidRPr="00B246CA">
        <w:rPr>
          <w:rFonts w:ascii="Times New Roman" w:hAnsi="Times New Roman" w:cs="Times New Roman"/>
        </w:rPr>
        <w:t>popularyzowanie  działalności organizacji pozarządowych;</w:t>
      </w:r>
    </w:p>
    <w:p w14:paraId="554D1CB9" w14:textId="77777777" w:rsidR="00AF4349" w:rsidRPr="00B246CA" w:rsidRDefault="00AF4349" w:rsidP="008E0F03">
      <w:pPr>
        <w:numPr>
          <w:ilvl w:val="1"/>
          <w:numId w:val="9"/>
        </w:numPr>
        <w:spacing w:after="0" w:line="276" w:lineRule="auto"/>
        <w:ind w:left="993" w:hanging="426"/>
        <w:contextualSpacing/>
        <w:jc w:val="both"/>
        <w:rPr>
          <w:rFonts w:ascii="Times New Roman" w:hAnsi="Times New Roman" w:cs="Times New Roman"/>
        </w:rPr>
      </w:pPr>
      <w:r w:rsidRPr="00B246CA">
        <w:rPr>
          <w:rFonts w:ascii="Times New Roman" w:hAnsi="Times New Roman" w:cs="Times New Roman"/>
        </w:rPr>
        <w:t>udzielanie organizacjom pozarządowym wsparcia organizacyjne</w:t>
      </w:r>
      <w:r w:rsidR="00E018DC" w:rsidRPr="00B246CA">
        <w:rPr>
          <w:rFonts w:ascii="Times New Roman" w:hAnsi="Times New Roman" w:cs="Times New Roman"/>
        </w:rPr>
        <w:t xml:space="preserve">go, merytorycznego, a także </w:t>
      </w:r>
      <w:r w:rsidRPr="00B246CA">
        <w:rPr>
          <w:rFonts w:ascii="Times New Roman" w:hAnsi="Times New Roman" w:cs="Times New Roman"/>
        </w:rPr>
        <w:t>szkoleniowego;</w:t>
      </w:r>
    </w:p>
    <w:p w14:paraId="0A53D66D" w14:textId="1AA0BF86" w:rsidR="00AF4349" w:rsidRPr="00B246CA" w:rsidRDefault="00AF4349" w:rsidP="008E0F03">
      <w:pPr>
        <w:numPr>
          <w:ilvl w:val="1"/>
          <w:numId w:val="9"/>
        </w:numPr>
        <w:spacing w:after="0" w:line="276" w:lineRule="auto"/>
        <w:ind w:left="993" w:hanging="426"/>
        <w:contextualSpacing/>
        <w:jc w:val="both"/>
        <w:rPr>
          <w:rFonts w:ascii="Times New Roman" w:hAnsi="Times New Roman" w:cs="Times New Roman"/>
        </w:rPr>
      </w:pPr>
      <w:r w:rsidRPr="00B246CA">
        <w:rPr>
          <w:rFonts w:ascii="Times New Roman" w:hAnsi="Times New Roman" w:cs="Times New Roman"/>
        </w:rPr>
        <w:t xml:space="preserve">stała aktualizacja </w:t>
      </w:r>
      <w:r w:rsidR="00D04DBF" w:rsidRPr="00B246CA">
        <w:rPr>
          <w:rFonts w:ascii="Times New Roman" w:hAnsi="Times New Roman" w:cs="Times New Roman"/>
        </w:rPr>
        <w:t xml:space="preserve">bazy danych teleadresowych </w:t>
      </w:r>
      <w:r w:rsidRPr="00B246CA">
        <w:rPr>
          <w:rFonts w:ascii="Times New Roman" w:hAnsi="Times New Roman" w:cs="Times New Roman"/>
        </w:rPr>
        <w:t xml:space="preserve">organizacji pozarządowych;  </w:t>
      </w:r>
    </w:p>
    <w:p w14:paraId="4D55D8AE" w14:textId="77777777" w:rsidR="00AF4349" w:rsidRPr="00B246CA" w:rsidRDefault="00AF4349" w:rsidP="008E0F03">
      <w:pPr>
        <w:numPr>
          <w:ilvl w:val="1"/>
          <w:numId w:val="9"/>
        </w:numPr>
        <w:spacing w:after="0" w:line="276" w:lineRule="auto"/>
        <w:ind w:left="993" w:hanging="426"/>
        <w:contextualSpacing/>
        <w:jc w:val="both"/>
        <w:rPr>
          <w:rFonts w:ascii="Times New Roman" w:hAnsi="Times New Roman" w:cs="Times New Roman"/>
        </w:rPr>
      </w:pPr>
      <w:r w:rsidRPr="00B246CA">
        <w:rPr>
          <w:rFonts w:ascii="Times New Roman" w:hAnsi="Times New Roman" w:cs="Times New Roman"/>
        </w:rPr>
        <w:t>wsparcie organizacji pozarządowych w pozyskiwaniu partnerów do</w:t>
      </w:r>
      <w:r w:rsidR="00A0159A" w:rsidRPr="00B246CA">
        <w:rPr>
          <w:rFonts w:ascii="Times New Roman" w:hAnsi="Times New Roman" w:cs="Times New Roman"/>
        </w:rPr>
        <w:t> </w:t>
      </w:r>
      <w:r w:rsidRPr="00B246CA">
        <w:rPr>
          <w:rFonts w:ascii="Times New Roman" w:hAnsi="Times New Roman" w:cs="Times New Roman"/>
        </w:rPr>
        <w:t xml:space="preserve">współpracy, także zagranicznych;  </w:t>
      </w:r>
    </w:p>
    <w:p w14:paraId="7166772E" w14:textId="77777777" w:rsidR="00AF4349" w:rsidRPr="00B246CA" w:rsidRDefault="00AF4349" w:rsidP="008E0F03">
      <w:pPr>
        <w:numPr>
          <w:ilvl w:val="1"/>
          <w:numId w:val="9"/>
        </w:numPr>
        <w:spacing w:after="0" w:line="276" w:lineRule="auto"/>
        <w:ind w:left="993" w:hanging="426"/>
        <w:contextualSpacing/>
        <w:jc w:val="both"/>
        <w:rPr>
          <w:rFonts w:ascii="Times New Roman" w:hAnsi="Times New Roman" w:cs="Times New Roman"/>
        </w:rPr>
      </w:pPr>
      <w:r w:rsidRPr="00B246CA">
        <w:rPr>
          <w:rFonts w:ascii="Times New Roman" w:hAnsi="Times New Roman" w:cs="Times New Roman"/>
        </w:rPr>
        <w:t>obejmowanie patronatem honorowym Prezydenta inicjatyw podejmowanych przez organizacje pozarządowe;</w:t>
      </w:r>
    </w:p>
    <w:p w14:paraId="02F7161A" w14:textId="7EBDDB0B" w:rsidR="00AF4349" w:rsidRPr="00B246CA" w:rsidRDefault="00AF4349" w:rsidP="008E0F03">
      <w:pPr>
        <w:numPr>
          <w:ilvl w:val="1"/>
          <w:numId w:val="9"/>
        </w:numPr>
        <w:spacing w:after="0" w:line="276" w:lineRule="auto"/>
        <w:ind w:left="993" w:hanging="426"/>
        <w:contextualSpacing/>
        <w:jc w:val="both"/>
        <w:rPr>
          <w:rFonts w:ascii="Times New Roman" w:hAnsi="Times New Roman" w:cs="Times New Roman"/>
        </w:rPr>
      </w:pPr>
      <w:r w:rsidRPr="00B246CA">
        <w:rPr>
          <w:rFonts w:ascii="Times New Roman" w:hAnsi="Times New Roman" w:cs="Times New Roman"/>
        </w:rPr>
        <w:t>przekazywanie organizacjom pozar</w:t>
      </w:r>
      <w:r w:rsidR="003E4CD0">
        <w:rPr>
          <w:rFonts w:ascii="Times New Roman" w:hAnsi="Times New Roman" w:cs="Times New Roman"/>
        </w:rPr>
        <w:t>ządowym materiałów promocyjnych</w:t>
      </w:r>
      <w:r w:rsidRPr="00B246CA">
        <w:rPr>
          <w:rFonts w:ascii="Times New Roman" w:hAnsi="Times New Roman" w:cs="Times New Roman"/>
        </w:rPr>
        <w:t xml:space="preserve"> na zasadach obowiązujących w Urzędzie; </w:t>
      </w:r>
    </w:p>
    <w:p w14:paraId="5C17969F" w14:textId="23E03114" w:rsidR="00AF4349" w:rsidRPr="00B246CA" w:rsidRDefault="00AF4349" w:rsidP="008E0F03">
      <w:pPr>
        <w:numPr>
          <w:ilvl w:val="1"/>
          <w:numId w:val="9"/>
        </w:numPr>
        <w:spacing w:after="0" w:line="276" w:lineRule="auto"/>
        <w:ind w:left="993" w:hanging="426"/>
        <w:contextualSpacing/>
        <w:jc w:val="both"/>
        <w:rPr>
          <w:rFonts w:ascii="Times New Roman" w:hAnsi="Times New Roman" w:cs="Times New Roman"/>
        </w:rPr>
      </w:pPr>
      <w:r w:rsidRPr="00B246CA">
        <w:rPr>
          <w:rFonts w:ascii="Times New Roman" w:hAnsi="Times New Roman" w:cs="Times New Roman"/>
        </w:rPr>
        <w:t>organizacja szkoleń, konfe</w:t>
      </w:r>
      <w:r w:rsidR="00050233" w:rsidRPr="00B246CA">
        <w:rPr>
          <w:rFonts w:ascii="Times New Roman" w:hAnsi="Times New Roman" w:cs="Times New Roman"/>
        </w:rPr>
        <w:t xml:space="preserve">rencji, warsztatów, debat </w:t>
      </w:r>
      <w:r w:rsidRPr="00B246CA">
        <w:rPr>
          <w:rFonts w:ascii="Times New Roman" w:hAnsi="Times New Roman" w:cs="Times New Roman"/>
        </w:rPr>
        <w:t>oraz kon</w:t>
      </w:r>
      <w:r w:rsidR="00050233" w:rsidRPr="00B246CA">
        <w:rPr>
          <w:rFonts w:ascii="Times New Roman" w:hAnsi="Times New Roman" w:cs="Times New Roman"/>
        </w:rPr>
        <w:t>sultacji z</w:t>
      </w:r>
      <w:r w:rsidR="00A0159A" w:rsidRPr="00B246CA">
        <w:rPr>
          <w:rFonts w:ascii="Times New Roman" w:hAnsi="Times New Roman" w:cs="Times New Roman"/>
        </w:rPr>
        <w:t> </w:t>
      </w:r>
      <w:r w:rsidR="00050233" w:rsidRPr="00B246CA">
        <w:rPr>
          <w:rFonts w:ascii="Times New Roman" w:hAnsi="Times New Roman" w:cs="Times New Roman"/>
        </w:rPr>
        <w:t>ekspertami, a</w:t>
      </w:r>
      <w:r w:rsidR="00893DF3" w:rsidRPr="00B246CA">
        <w:rPr>
          <w:rFonts w:ascii="Times New Roman" w:hAnsi="Times New Roman" w:cs="Times New Roman"/>
        </w:rPr>
        <w:t> </w:t>
      </w:r>
      <w:r w:rsidR="00050233" w:rsidRPr="00B246CA">
        <w:rPr>
          <w:rFonts w:ascii="Times New Roman" w:hAnsi="Times New Roman" w:cs="Times New Roman"/>
        </w:rPr>
        <w:t xml:space="preserve">także </w:t>
      </w:r>
      <w:r w:rsidRPr="00B246CA">
        <w:rPr>
          <w:rFonts w:ascii="Times New Roman" w:hAnsi="Times New Roman" w:cs="Times New Roman"/>
        </w:rPr>
        <w:t>prowadzenie doradztwa w z</w:t>
      </w:r>
      <w:r w:rsidR="00D04DBF" w:rsidRPr="00B246CA">
        <w:rPr>
          <w:rFonts w:ascii="Times New Roman" w:hAnsi="Times New Roman" w:cs="Times New Roman"/>
        </w:rPr>
        <w:t xml:space="preserve">akresie funkcjonowania organizacji pozarządowych; </w:t>
      </w:r>
    </w:p>
    <w:p w14:paraId="0FFA2DEE" w14:textId="77777777" w:rsidR="00AF4349" w:rsidRPr="00B246CA" w:rsidRDefault="00AF4349" w:rsidP="008E0F03">
      <w:pPr>
        <w:numPr>
          <w:ilvl w:val="1"/>
          <w:numId w:val="9"/>
        </w:numPr>
        <w:spacing w:after="0" w:line="276" w:lineRule="auto"/>
        <w:ind w:left="993" w:hanging="426"/>
        <w:contextualSpacing/>
        <w:jc w:val="both"/>
        <w:rPr>
          <w:rFonts w:ascii="Times New Roman" w:hAnsi="Times New Roman" w:cs="Times New Roman"/>
        </w:rPr>
      </w:pPr>
      <w:r w:rsidRPr="00B246CA">
        <w:rPr>
          <w:rFonts w:ascii="Times New Roman" w:hAnsi="Times New Roman" w:cs="Times New Roman"/>
        </w:rPr>
        <w:t>współorganizacja przedsięwzięć z organizacjami pozarządowymi na rzecz mieszkańców Opola;</w:t>
      </w:r>
    </w:p>
    <w:p w14:paraId="0BC0B79D" w14:textId="7132FE74" w:rsidR="00AF4349" w:rsidRPr="00B246CA" w:rsidRDefault="00AF4349" w:rsidP="008E0F03">
      <w:pPr>
        <w:numPr>
          <w:ilvl w:val="1"/>
          <w:numId w:val="9"/>
        </w:numPr>
        <w:spacing w:after="0" w:line="276" w:lineRule="auto"/>
        <w:ind w:left="993" w:hanging="426"/>
        <w:contextualSpacing/>
        <w:jc w:val="both"/>
        <w:rPr>
          <w:rFonts w:ascii="Times New Roman" w:hAnsi="Times New Roman" w:cs="Times New Roman"/>
        </w:rPr>
      </w:pPr>
      <w:r w:rsidRPr="00B246CA">
        <w:rPr>
          <w:rFonts w:ascii="Times New Roman" w:hAnsi="Times New Roman" w:cs="Times New Roman"/>
        </w:rPr>
        <w:t>udostępnianie</w:t>
      </w:r>
      <w:r w:rsidR="00E018DC" w:rsidRPr="00B246CA">
        <w:rPr>
          <w:rFonts w:ascii="Times New Roman" w:hAnsi="Times New Roman" w:cs="Times New Roman"/>
        </w:rPr>
        <w:t>,</w:t>
      </w:r>
      <w:r w:rsidRPr="00B246CA">
        <w:rPr>
          <w:rFonts w:ascii="Times New Roman" w:hAnsi="Times New Roman" w:cs="Times New Roman"/>
        </w:rPr>
        <w:t xml:space="preserve"> </w:t>
      </w:r>
      <w:r w:rsidR="00E018DC" w:rsidRPr="00B246CA">
        <w:rPr>
          <w:rFonts w:ascii="Times New Roman" w:hAnsi="Times New Roman" w:cs="Times New Roman"/>
        </w:rPr>
        <w:t xml:space="preserve">w miarę możliwości organizacyjnych, </w:t>
      </w:r>
      <w:r w:rsidRPr="00B246CA">
        <w:rPr>
          <w:rFonts w:ascii="Times New Roman" w:hAnsi="Times New Roman" w:cs="Times New Roman"/>
        </w:rPr>
        <w:t>pomieszczeń</w:t>
      </w:r>
      <w:r w:rsidR="008E0F03" w:rsidRPr="00B246CA">
        <w:rPr>
          <w:rFonts w:ascii="Times New Roman" w:hAnsi="Times New Roman" w:cs="Times New Roman"/>
        </w:rPr>
        <w:t xml:space="preserve"> oraz znajdującego się w</w:t>
      </w:r>
      <w:r w:rsidR="003E4CD0">
        <w:rPr>
          <w:rFonts w:ascii="Times New Roman" w:hAnsi="Times New Roman" w:cs="Times New Roman"/>
        </w:rPr>
        <w:t> </w:t>
      </w:r>
      <w:r w:rsidR="008E0F03" w:rsidRPr="00B246CA">
        <w:rPr>
          <w:rFonts w:ascii="Times New Roman" w:hAnsi="Times New Roman" w:cs="Times New Roman"/>
        </w:rPr>
        <w:t xml:space="preserve">nich </w:t>
      </w:r>
      <w:r w:rsidR="00ED7551" w:rsidRPr="00B246CA">
        <w:rPr>
          <w:rFonts w:ascii="Times New Roman" w:hAnsi="Times New Roman" w:cs="Times New Roman"/>
        </w:rPr>
        <w:t>wyposażenia i urządzeń</w:t>
      </w:r>
      <w:r w:rsidRPr="00B246CA">
        <w:rPr>
          <w:rFonts w:ascii="Times New Roman" w:hAnsi="Times New Roman" w:cs="Times New Roman"/>
        </w:rPr>
        <w:t xml:space="preserve"> na</w:t>
      </w:r>
      <w:r w:rsidR="00ED7551" w:rsidRPr="00B246CA">
        <w:rPr>
          <w:rFonts w:ascii="Times New Roman" w:hAnsi="Times New Roman" w:cs="Times New Roman"/>
        </w:rPr>
        <w:t> </w:t>
      </w:r>
      <w:r w:rsidRPr="00B246CA">
        <w:rPr>
          <w:rFonts w:ascii="Times New Roman" w:hAnsi="Times New Roman" w:cs="Times New Roman"/>
        </w:rPr>
        <w:t>działania podejmowane</w:t>
      </w:r>
      <w:r w:rsidR="00E018DC" w:rsidRPr="00B246CA">
        <w:rPr>
          <w:rFonts w:ascii="Times New Roman" w:hAnsi="Times New Roman" w:cs="Times New Roman"/>
        </w:rPr>
        <w:t xml:space="preserve"> przez organizacje pozarządowe</w:t>
      </w:r>
      <w:r w:rsidRPr="00B246CA">
        <w:rPr>
          <w:rFonts w:ascii="Times New Roman" w:hAnsi="Times New Roman" w:cs="Times New Roman"/>
        </w:rPr>
        <w:t xml:space="preserve">; </w:t>
      </w:r>
    </w:p>
    <w:p w14:paraId="7B50C5B1" w14:textId="77777777" w:rsidR="00AF4349" w:rsidRPr="00B246CA" w:rsidRDefault="00AF4349" w:rsidP="008E0F03">
      <w:pPr>
        <w:numPr>
          <w:ilvl w:val="1"/>
          <w:numId w:val="9"/>
        </w:numPr>
        <w:spacing w:after="0" w:line="276" w:lineRule="auto"/>
        <w:ind w:left="993" w:hanging="426"/>
        <w:contextualSpacing/>
        <w:jc w:val="both"/>
        <w:rPr>
          <w:rFonts w:ascii="Times New Roman" w:hAnsi="Times New Roman" w:cs="Times New Roman"/>
        </w:rPr>
      </w:pPr>
      <w:r w:rsidRPr="00B246CA">
        <w:rPr>
          <w:rFonts w:ascii="Times New Roman" w:hAnsi="Times New Roman" w:cs="Times New Roman"/>
        </w:rPr>
        <w:t>edukacja prawna członków organizacji pozarządowych;</w:t>
      </w:r>
    </w:p>
    <w:p w14:paraId="64BD1853" w14:textId="77777777" w:rsidR="00050233" w:rsidRPr="00B246CA" w:rsidRDefault="00050233" w:rsidP="008E0F03">
      <w:pPr>
        <w:numPr>
          <w:ilvl w:val="1"/>
          <w:numId w:val="9"/>
        </w:numPr>
        <w:spacing w:after="0" w:line="276" w:lineRule="auto"/>
        <w:ind w:left="993" w:hanging="426"/>
        <w:contextualSpacing/>
        <w:jc w:val="both"/>
        <w:rPr>
          <w:rFonts w:ascii="Times New Roman" w:hAnsi="Times New Roman" w:cs="Times New Roman"/>
        </w:rPr>
      </w:pPr>
      <w:r w:rsidRPr="00B246CA">
        <w:rPr>
          <w:rFonts w:ascii="Times New Roman" w:hAnsi="Times New Roman" w:cs="Times New Roman"/>
        </w:rPr>
        <w:t>udzielanie rekomendacji organizacjom pozarządowym współpracującym z</w:t>
      </w:r>
      <w:r w:rsidR="0014189F" w:rsidRPr="00B246CA">
        <w:rPr>
          <w:rFonts w:ascii="Times New Roman" w:hAnsi="Times New Roman" w:cs="Times New Roman"/>
        </w:rPr>
        <w:t> </w:t>
      </w:r>
      <w:r w:rsidRPr="00B246CA">
        <w:rPr>
          <w:rFonts w:ascii="Times New Roman" w:hAnsi="Times New Roman" w:cs="Times New Roman"/>
        </w:rPr>
        <w:t>Miastem, które ubiegają się o dofina</w:t>
      </w:r>
      <w:r w:rsidR="0014189F" w:rsidRPr="00B246CA">
        <w:rPr>
          <w:rFonts w:ascii="Times New Roman" w:hAnsi="Times New Roman" w:cs="Times New Roman"/>
        </w:rPr>
        <w:t>n</w:t>
      </w:r>
      <w:r w:rsidRPr="00B246CA">
        <w:rPr>
          <w:rFonts w:ascii="Times New Roman" w:hAnsi="Times New Roman" w:cs="Times New Roman"/>
        </w:rPr>
        <w:t>sowanie realizowanych przedsięwzięć z</w:t>
      </w:r>
      <w:r w:rsidR="0014189F" w:rsidRPr="00B246CA">
        <w:rPr>
          <w:rFonts w:ascii="Times New Roman" w:hAnsi="Times New Roman" w:cs="Times New Roman"/>
        </w:rPr>
        <w:t> </w:t>
      </w:r>
      <w:r w:rsidRPr="00B246CA">
        <w:rPr>
          <w:rFonts w:ascii="Times New Roman" w:hAnsi="Times New Roman" w:cs="Times New Roman"/>
        </w:rPr>
        <w:t xml:space="preserve">innych źródeł; </w:t>
      </w:r>
    </w:p>
    <w:p w14:paraId="455B2043" w14:textId="77777777" w:rsidR="002B7809" w:rsidRPr="00B246CA" w:rsidRDefault="00E018DC" w:rsidP="008E0F03">
      <w:pPr>
        <w:numPr>
          <w:ilvl w:val="1"/>
          <w:numId w:val="9"/>
        </w:numPr>
        <w:spacing w:after="0" w:line="276" w:lineRule="auto"/>
        <w:ind w:left="993" w:hanging="426"/>
        <w:contextualSpacing/>
        <w:jc w:val="both"/>
        <w:rPr>
          <w:rFonts w:ascii="Times New Roman" w:hAnsi="Times New Roman" w:cs="Times New Roman"/>
        </w:rPr>
      </w:pPr>
      <w:r w:rsidRPr="00B246CA">
        <w:rPr>
          <w:rFonts w:ascii="Times New Roman" w:hAnsi="Times New Roman" w:cs="Times New Roman"/>
        </w:rPr>
        <w:t xml:space="preserve">budowanie i </w:t>
      </w:r>
      <w:r w:rsidR="00050233" w:rsidRPr="00B246CA">
        <w:rPr>
          <w:rFonts w:ascii="Times New Roman" w:hAnsi="Times New Roman" w:cs="Times New Roman"/>
        </w:rPr>
        <w:t xml:space="preserve">promowanie dobrego wizerunku organizacji pozarządowych; </w:t>
      </w:r>
    </w:p>
    <w:p w14:paraId="53F18AB2" w14:textId="77777777" w:rsidR="002B7809" w:rsidRPr="00B246CA" w:rsidRDefault="002B7809" w:rsidP="008E0F03">
      <w:pPr>
        <w:numPr>
          <w:ilvl w:val="1"/>
          <w:numId w:val="9"/>
        </w:numPr>
        <w:spacing w:after="0" w:line="276" w:lineRule="auto"/>
        <w:ind w:left="993" w:hanging="426"/>
        <w:contextualSpacing/>
        <w:jc w:val="both"/>
        <w:rPr>
          <w:rFonts w:ascii="Times New Roman" w:hAnsi="Times New Roman" w:cs="Times New Roman"/>
        </w:rPr>
      </w:pPr>
      <w:r w:rsidRPr="00B246CA">
        <w:rPr>
          <w:rFonts w:ascii="Times New Roman" w:eastAsia="Times New Roman" w:hAnsi="Times New Roman" w:cs="Times New Roman"/>
          <w:color w:val="000000"/>
          <w:lang w:eastAsia="pl-PL"/>
        </w:rPr>
        <w:t>przekazywanie</w:t>
      </w:r>
      <w:r w:rsidR="00E018DC" w:rsidRPr="00B246CA">
        <w:rPr>
          <w:rFonts w:ascii="Times New Roman" w:eastAsia="Times New Roman" w:hAnsi="Times New Roman" w:cs="Times New Roman"/>
          <w:color w:val="000000"/>
          <w:lang w:eastAsia="pl-PL"/>
        </w:rPr>
        <w:t xml:space="preserve">, </w:t>
      </w:r>
      <w:r w:rsidRPr="00B246CA">
        <w:rPr>
          <w:rFonts w:ascii="Times New Roman" w:eastAsia="Times New Roman" w:hAnsi="Times New Roman" w:cs="Times New Roman"/>
          <w:color w:val="000000"/>
          <w:lang w:eastAsia="pl-PL"/>
        </w:rPr>
        <w:t>w miarę możliwości</w:t>
      </w:r>
      <w:r w:rsidR="00E018DC" w:rsidRPr="00B246CA">
        <w:rPr>
          <w:rFonts w:ascii="Times New Roman" w:eastAsia="Times New Roman" w:hAnsi="Times New Roman" w:cs="Times New Roman"/>
          <w:color w:val="000000"/>
          <w:lang w:eastAsia="pl-PL"/>
        </w:rPr>
        <w:t xml:space="preserve">, </w:t>
      </w:r>
      <w:r w:rsidRPr="00B246CA">
        <w:rPr>
          <w:rFonts w:ascii="Times New Roman" w:eastAsia="Times New Roman" w:hAnsi="Times New Roman" w:cs="Times New Roman"/>
          <w:color w:val="000000"/>
          <w:lang w:eastAsia="pl-PL"/>
        </w:rPr>
        <w:t>organizacjom pozarządowym zamortyzowanych środków trwałych, sprzętu i wyposażenia komputerowego;</w:t>
      </w:r>
    </w:p>
    <w:p w14:paraId="20745F58" w14:textId="2271FF54" w:rsidR="00592CFB" w:rsidRPr="00B246CA" w:rsidRDefault="00AF4349" w:rsidP="008E0F03">
      <w:pPr>
        <w:numPr>
          <w:ilvl w:val="1"/>
          <w:numId w:val="9"/>
        </w:numPr>
        <w:spacing w:after="0" w:line="276" w:lineRule="auto"/>
        <w:ind w:left="993" w:hanging="426"/>
        <w:contextualSpacing/>
        <w:jc w:val="both"/>
        <w:rPr>
          <w:rFonts w:ascii="Times New Roman" w:hAnsi="Times New Roman" w:cs="Times New Roman"/>
        </w:rPr>
      </w:pPr>
      <w:r w:rsidRPr="00B246CA">
        <w:rPr>
          <w:rFonts w:ascii="Times New Roman" w:hAnsi="Times New Roman" w:cs="Times New Roman"/>
        </w:rPr>
        <w:t>nagradzanie i wy</w:t>
      </w:r>
      <w:r w:rsidR="00050233" w:rsidRPr="00B246CA">
        <w:rPr>
          <w:rFonts w:ascii="Times New Roman" w:hAnsi="Times New Roman" w:cs="Times New Roman"/>
        </w:rPr>
        <w:t xml:space="preserve">różnianie społeczników aktywnie </w:t>
      </w:r>
      <w:r w:rsidRPr="00B246CA">
        <w:rPr>
          <w:rFonts w:ascii="Times New Roman" w:hAnsi="Times New Roman" w:cs="Times New Roman"/>
        </w:rPr>
        <w:t>zaangażowanych w sprawy Miasta i jego rozwoju w kategoriach „Lider Społ</w:t>
      </w:r>
      <w:r w:rsidR="00893DF3" w:rsidRPr="00B246CA">
        <w:rPr>
          <w:rFonts w:ascii="Times New Roman" w:hAnsi="Times New Roman" w:cs="Times New Roman"/>
        </w:rPr>
        <w:t>eczny Roku” oraz „Pożytek Roku”</w:t>
      </w:r>
      <w:r w:rsidRPr="00B246CA">
        <w:rPr>
          <w:rFonts w:ascii="Times New Roman" w:hAnsi="Times New Roman" w:cs="Times New Roman"/>
        </w:rPr>
        <w:t>, a także  organizacja Gali Wolontariatu.</w:t>
      </w:r>
    </w:p>
    <w:p w14:paraId="30FC2437" w14:textId="132DA086" w:rsidR="00592CFB" w:rsidRPr="00B246CA" w:rsidRDefault="00592CFB" w:rsidP="008E0F0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873E84E" w14:textId="77777777" w:rsidR="00592CFB" w:rsidRPr="00B246CA" w:rsidRDefault="00592CFB" w:rsidP="008E0F0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A5D0F89" w14:textId="77777777" w:rsidR="004E3954" w:rsidRPr="00B246CA" w:rsidRDefault="00F80155" w:rsidP="008E0F03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10" w:name="_Toc53383531"/>
      <w:r w:rsidRPr="00B246CA">
        <w:rPr>
          <w:rFonts w:ascii="Times New Roman" w:hAnsi="Times New Roman" w:cs="Times New Roman"/>
          <w:b/>
          <w:sz w:val="22"/>
          <w:szCs w:val="22"/>
        </w:rPr>
        <w:t>Rozdział V</w:t>
      </w:r>
      <w:bookmarkEnd w:id="10"/>
      <w:r w:rsidRPr="00B246CA">
        <w:rPr>
          <w:rFonts w:ascii="Times New Roman" w:hAnsi="Times New Roman" w:cs="Times New Roman"/>
          <w:b/>
          <w:sz w:val="22"/>
          <w:szCs w:val="22"/>
        </w:rPr>
        <w:t xml:space="preserve">    </w:t>
      </w:r>
    </w:p>
    <w:p w14:paraId="62020223" w14:textId="2F29C254" w:rsidR="00254843" w:rsidRPr="00B246CA" w:rsidRDefault="002F1ECC" w:rsidP="008E0F03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11" w:name="_Toc53383532"/>
      <w:r w:rsidRPr="00B246CA">
        <w:rPr>
          <w:rFonts w:ascii="Times New Roman" w:hAnsi="Times New Roman" w:cs="Times New Roman"/>
          <w:b/>
          <w:sz w:val="22"/>
          <w:szCs w:val="22"/>
        </w:rPr>
        <w:t>Priorytetowe zadania publiczne</w:t>
      </w:r>
      <w:bookmarkEnd w:id="11"/>
    </w:p>
    <w:p w14:paraId="0218EB5C" w14:textId="77777777" w:rsidR="00CA16D1" w:rsidRPr="00B246CA" w:rsidRDefault="00CA16D1" w:rsidP="008E0F03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1109D874" w14:textId="36CBA9B6" w:rsidR="00AF4349" w:rsidRPr="00B246CA" w:rsidRDefault="00254843" w:rsidP="008E0F03">
      <w:pPr>
        <w:keepLines/>
        <w:spacing w:after="0" w:line="276" w:lineRule="auto"/>
        <w:ind w:left="360" w:hanging="76"/>
        <w:jc w:val="both"/>
        <w:rPr>
          <w:rFonts w:ascii="Times New Roman" w:hAnsi="Times New Roman" w:cs="Times New Roman"/>
        </w:rPr>
      </w:pPr>
      <w:r w:rsidRPr="00B246CA">
        <w:rPr>
          <w:rFonts w:ascii="Times New Roman" w:hAnsi="Times New Roman" w:cs="Times New Roman"/>
          <w:b/>
        </w:rPr>
        <w:t>§7</w:t>
      </w:r>
      <w:r w:rsidR="00AF4349" w:rsidRPr="00B246CA">
        <w:rPr>
          <w:rFonts w:ascii="Times New Roman" w:hAnsi="Times New Roman" w:cs="Times New Roman"/>
          <w:b/>
        </w:rPr>
        <w:t xml:space="preserve">. </w:t>
      </w:r>
      <w:r w:rsidR="00AF4349" w:rsidRPr="00B246CA">
        <w:rPr>
          <w:rFonts w:ascii="Times New Roman" w:hAnsi="Times New Roman" w:cs="Times New Roman"/>
        </w:rPr>
        <w:t>1.</w:t>
      </w:r>
      <w:r w:rsidR="004E3954" w:rsidRPr="00B246CA">
        <w:rPr>
          <w:rFonts w:ascii="Times New Roman" w:hAnsi="Times New Roman" w:cs="Times New Roman"/>
        </w:rPr>
        <w:t xml:space="preserve"> </w:t>
      </w:r>
      <w:r w:rsidR="00AF4349" w:rsidRPr="00B246CA">
        <w:rPr>
          <w:rFonts w:ascii="Times New Roman" w:hAnsi="Times New Roman" w:cs="Times New Roman"/>
        </w:rPr>
        <w:t xml:space="preserve">Do priorytetowych zadań </w:t>
      </w:r>
      <w:r w:rsidRPr="00B246CA">
        <w:rPr>
          <w:rFonts w:ascii="Times New Roman" w:hAnsi="Times New Roman" w:cs="Times New Roman"/>
        </w:rPr>
        <w:t>publicznych realizowanych w 202</w:t>
      </w:r>
      <w:r w:rsidR="006D0D83">
        <w:rPr>
          <w:rFonts w:ascii="Times New Roman" w:hAnsi="Times New Roman" w:cs="Times New Roman"/>
        </w:rPr>
        <w:t>1</w:t>
      </w:r>
      <w:r w:rsidR="00AF4349" w:rsidRPr="00B246CA">
        <w:rPr>
          <w:rFonts w:ascii="Times New Roman" w:hAnsi="Times New Roman" w:cs="Times New Roman"/>
        </w:rPr>
        <w:t xml:space="preserve"> r. </w:t>
      </w:r>
      <w:r w:rsidR="00E018DC" w:rsidRPr="00B246CA">
        <w:rPr>
          <w:rFonts w:ascii="Times New Roman" w:hAnsi="Times New Roman" w:cs="Times New Roman"/>
        </w:rPr>
        <w:t>należą</w:t>
      </w:r>
      <w:r w:rsidR="00AF4349" w:rsidRPr="00B246CA">
        <w:rPr>
          <w:rFonts w:ascii="Times New Roman" w:hAnsi="Times New Roman" w:cs="Times New Roman"/>
        </w:rPr>
        <w:t>:</w:t>
      </w:r>
    </w:p>
    <w:tbl>
      <w:tblPr>
        <w:tblW w:w="93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96"/>
      </w:tblGrid>
      <w:tr w:rsidR="00AF4349" w:rsidRPr="00B246CA" w14:paraId="3BDE127E" w14:textId="77777777" w:rsidTr="00AF4349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41C19E2E" w14:textId="77777777" w:rsidR="00AF4349" w:rsidRPr="00B246CA" w:rsidRDefault="00AF4349" w:rsidP="008E0F0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B246CA">
              <w:rPr>
                <w:rFonts w:ascii="Times New Roman" w:eastAsia="Times New Roman" w:hAnsi="Times New Roman"/>
                <w:lang w:eastAsia="pl-PL"/>
              </w:rPr>
              <w:t>Pomoc społeczn</w:t>
            </w:r>
            <w:r w:rsidR="00E018DC" w:rsidRPr="00B246CA">
              <w:rPr>
                <w:rFonts w:ascii="Times New Roman" w:eastAsia="Times New Roman" w:hAnsi="Times New Roman"/>
                <w:lang w:eastAsia="pl-PL"/>
              </w:rPr>
              <w:t>a</w:t>
            </w:r>
            <w:r w:rsidRPr="00B246CA">
              <w:rPr>
                <w:rFonts w:ascii="Times New Roman" w:eastAsia="Times New Roman" w:hAnsi="Times New Roman"/>
                <w:lang w:eastAsia="pl-PL"/>
              </w:rPr>
              <w:t>, w tym pomoc rodzinom i osobom w trudnej sytuacji życiowej oraz wyrównywania szans tych rodzin i osób;</w:t>
            </w:r>
          </w:p>
        </w:tc>
      </w:tr>
      <w:tr w:rsidR="00AF4349" w:rsidRPr="00B246CA" w14:paraId="0E24A8EF" w14:textId="77777777" w:rsidTr="00AF4349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51784610" w14:textId="77777777" w:rsidR="00AF4349" w:rsidRPr="00B246CA" w:rsidRDefault="00AF4349" w:rsidP="008E0F0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B246CA">
              <w:rPr>
                <w:rFonts w:ascii="Times New Roman" w:eastAsia="Times New Roman" w:hAnsi="Times New Roman"/>
                <w:lang w:eastAsia="pl-PL"/>
              </w:rPr>
              <w:t>Wspieranie rodziny i systemu pieczy zastępczej;</w:t>
            </w:r>
          </w:p>
        </w:tc>
      </w:tr>
      <w:tr w:rsidR="00AF4349" w:rsidRPr="00B246CA" w14:paraId="696C5B16" w14:textId="77777777" w:rsidTr="00AF4349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2F71997D" w14:textId="77777777" w:rsidR="00AF4349" w:rsidRPr="00377C85" w:rsidRDefault="00AF4349" w:rsidP="008E0F0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377C85">
              <w:rPr>
                <w:rFonts w:ascii="Times New Roman" w:eastAsia="Times New Roman" w:hAnsi="Times New Roman"/>
                <w:lang w:eastAsia="pl-PL"/>
              </w:rPr>
              <w:t>Udzielanie nieodpłatnej pomocy prawnej oraz zwiększania świadomości prawnej społeczeństwa;</w:t>
            </w:r>
          </w:p>
          <w:p w14:paraId="341A20E2" w14:textId="77777777" w:rsidR="000B4943" w:rsidRPr="00377C85" w:rsidRDefault="000B4943" w:rsidP="008E0F0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377C85">
              <w:rPr>
                <w:rFonts w:ascii="Times New Roman" w:eastAsia="Times New Roman" w:hAnsi="Times New Roman"/>
                <w:lang w:eastAsia="pl-PL"/>
              </w:rPr>
              <w:t>Podtrzymywanie i upowszechnianie tradycji narodowej, pielęgnowania polskości oraz rozwoju świadomości narodowej, obywatelskiej i kulturowej;</w:t>
            </w:r>
          </w:p>
        </w:tc>
      </w:tr>
      <w:tr w:rsidR="00AF4349" w:rsidRPr="00B246CA" w14:paraId="5C2763E6" w14:textId="77777777" w:rsidTr="00AF4349">
        <w:trPr>
          <w:trHeight w:val="203"/>
        </w:trPr>
        <w:tc>
          <w:tcPr>
            <w:tcW w:w="9396" w:type="dxa"/>
            <w:noWrap/>
            <w:vAlign w:val="bottom"/>
            <w:hideMark/>
          </w:tcPr>
          <w:p w14:paraId="7CEF44CA" w14:textId="77777777" w:rsidR="00AF4349" w:rsidRPr="00B252C0" w:rsidRDefault="00AF4349" w:rsidP="008E0F0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B252C0">
              <w:rPr>
                <w:rFonts w:ascii="Times New Roman" w:hAnsi="Times New Roman"/>
              </w:rPr>
              <w:lastRenderedPageBreak/>
              <w:t>Działalność na rzecz mniejszości narodowych i etnicznych oraz języka regionalnego;</w:t>
            </w:r>
          </w:p>
          <w:p w14:paraId="022EE582" w14:textId="77777777" w:rsidR="000B4943" w:rsidRPr="00B252C0" w:rsidRDefault="000B4943" w:rsidP="008E0F0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B252C0">
              <w:rPr>
                <w:rFonts w:ascii="Times New Roman" w:hAnsi="Times New Roman"/>
              </w:rPr>
              <w:t>Działalność na rzecz integracji cudzoziemców;</w:t>
            </w:r>
          </w:p>
        </w:tc>
      </w:tr>
      <w:tr w:rsidR="00AF4349" w:rsidRPr="00B246CA" w14:paraId="4D19D615" w14:textId="77777777" w:rsidTr="00AF4349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6E3046D2" w14:textId="3FB59014" w:rsidR="000B4943" w:rsidRPr="00B252C0" w:rsidRDefault="00AF4349" w:rsidP="00377C85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B252C0">
              <w:rPr>
                <w:rFonts w:ascii="Times New Roman" w:eastAsia="Times New Roman" w:hAnsi="Times New Roman"/>
                <w:lang w:eastAsia="pl-PL"/>
              </w:rPr>
              <w:t>Ochrona i promocja zdrowia, w tym działalności leczniczej w rozumieniu ustawy z dnia 15 kwietnia 2011 r. o działalności leczniczej (Dz.U. z 20</w:t>
            </w:r>
            <w:r w:rsidR="00377C85" w:rsidRPr="00B252C0">
              <w:rPr>
                <w:rFonts w:ascii="Times New Roman" w:eastAsia="Times New Roman" w:hAnsi="Times New Roman"/>
                <w:lang w:eastAsia="pl-PL"/>
              </w:rPr>
              <w:t>20</w:t>
            </w:r>
            <w:r w:rsidRPr="00B252C0">
              <w:rPr>
                <w:rFonts w:ascii="Times New Roman" w:eastAsia="Times New Roman" w:hAnsi="Times New Roman"/>
                <w:lang w:eastAsia="pl-PL"/>
              </w:rPr>
              <w:t xml:space="preserve"> r. poz. </w:t>
            </w:r>
            <w:r w:rsidR="00377C85" w:rsidRPr="00B252C0">
              <w:rPr>
                <w:rFonts w:ascii="Times New Roman" w:eastAsia="Times New Roman" w:hAnsi="Times New Roman"/>
                <w:lang w:eastAsia="pl-PL"/>
              </w:rPr>
              <w:t>295</w:t>
            </w:r>
            <w:r w:rsidRPr="00B252C0">
              <w:rPr>
                <w:rFonts w:ascii="Times New Roman" w:eastAsia="Times New Roman" w:hAnsi="Times New Roman"/>
                <w:lang w:eastAsia="pl-PL"/>
              </w:rPr>
              <w:t xml:space="preserve"> z </w:t>
            </w:r>
            <w:proofErr w:type="spellStart"/>
            <w:r w:rsidRPr="00B252C0">
              <w:rPr>
                <w:rFonts w:ascii="Times New Roman" w:eastAsia="Times New Roman" w:hAnsi="Times New Roman"/>
                <w:lang w:eastAsia="pl-PL"/>
              </w:rPr>
              <w:t>późn</w:t>
            </w:r>
            <w:proofErr w:type="spellEnd"/>
            <w:r w:rsidRPr="00B252C0">
              <w:rPr>
                <w:rFonts w:ascii="Times New Roman" w:eastAsia="Times New Roman" w:hAnsi="Times New Roman"/>
                <w:lang w:eastAsia="pl-PL"/>
              </w:rPr>
              <w:t>. zm.);</w:t>
            </w:r>
          </w:p>
        </w:tc>
      </w:tr>
      <w:tr w:rsidR="00AF4349" w:rsidRPr="00B246CA" w14:paraId="23528FCF" w14:textId="77777777" w:rsidTr="00AF4349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7336BDC4" w14:textId="77777777" w:rsidR="00AF4349" w:rsidRPr="00B252C0" w:rsidRDefault="00AF4349" w:rsidP="008E0F0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B252C0">
              <w:rPr>
                <w:rFonts w:ascii="Times New Roman" w:eastAsia="Times New Roman" w:hAnsi="Times New Roman"/>
                <w:lang w:eastAsia="pl-PL"/>
              </w:rPr>
              <w:t>Działalność na rzecz osób niepełnosprawnych;</w:t>
            </w:r>
          </w:p>
          <w:p w14:paraId="161AF5C0" w14:textId="77777777" w:rsidR="000B4943" w:rsidRPr="00B252C0" w:rsidRDefault="000B4943" w:rsidP="008E0F0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B252C0">
              <w:rPr>
                <w:rFonts w:ascii="Times New Roman" w:eastAsia="Times New Roman" w:hAnsi="Times New Roman"/>
                <w:lang w:eastAsia="pl-PL"/>
              </w:rPr>
              <w:t>Działalność na rzecz równych praw kobiet i mężczyzn;</w:t>
            </w:r>
          </w:p>
        </w:tc>
      </w:tr>
      <w:tr w:rsidR="00AF4349" w:rsidRPr="00B246CA" w14:paraId="585076EC" w14:textId="77777777" w:rsidTr="00AF4349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3163AF7F" w14:textId="77777777" w:rsidR="00AF4349" w:rsidRPr="00B252C0" w:rsidRDefault="00AF4349" w:rsidP="008E0F0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B252C0">
              <w:rPr>
                <w:rFonts w:ascii="Times New Roman" w:eastAsia="Times New Roman" w:hAnsi="Times New Roman"/>
                <w:lang w:eastAsia="pl-PL"/>
              </w:rPr>
              <w:t>Działalność na rzecz osób w wieku emerytalnym;</w:t>
            </w:r>
          </w:p>
        </w:tc>
      </w:tr>
      <w:tr w:rsidR="00AF4349" w:rsidRPr="00B246CA" w14:paraId="6F09B851" w14:textId="77777777" w:rsidTr="00AF4349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21EF2922" w14:textId="77777777" w:rsidR="00AF4349" w:rsidRPr="00B252C0" w:rsidRDefault="00AF4349" w:rsidP="008E0F0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Times New Roman" w:eastAsia="Times New Roman" w:hAnsi="Times New Roman"/>
                <w:lang w:eastAsia="pl-PL"/>
              </w:rPr>
            </w:pPr>
            <w:r w:rsidRPr="00B252C0">
              <w:rPr>
                <w:rFonts w:ascii="Times New Roman" w:eastAsia="Times New Roman" w:hAnsi="Times New Roman"/>
                <w:lang w:eastAsia="pl-PL"/>
              </w:rPr>
              <w:t>Działalność  wspomagająca rozwój gospodarczy, w tym rozwój przedsiębiorczości;</w:t>
            </w:r>
          </w:p>
        </w:tc>
      </w:tr>
      <w:tr w:rsidR="00AF4349" w:rsidRPr="00B246CA" w14:paraId="51AA448B" w14:textId="77777777" w:rsidTr="00AF4349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62F0F9C1" w14:textId="77777777" w:rsidR="00AF4349" w:rsidRPr="00B252C0" w:rsidRDefault="00AF4349" w:rsidP="008E0F0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Times New Roman" w:eastAsia="Times New Roman" w:hAnsi="Times New Roman"/>
                <w:lang w:eastAsia="pl-PL"/>
              </w:rPr>
            </w:pPr>
            <w:r w:rsidRPr="00B252C0">
              <w:rPr>
                <w:rFonts w:ascii="Times New Roman" w:eastAsia="Times New Roman" w:hAnsi="Times New Roman"/>
                <w:lang w:eastAsia="pl-PL"/>
              </w:rPr>
              <w:t>Działalność  wspomagająca rozwój wspólnot i społeczności lokalnych;</w:t>
            </w:r>
          </w:p>
        </w:tc>
      </w:tr>
      <w:tr w:rsidR="00AF4349" w:rsidRPr="00B246CA" w14:paraId="0543EC76" w14:textId="77777777" w:rsidTr="00AF4349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0C1463C3" w14:textId="77777777" w:rsidR="00AF4349" w:rsidRPr="00B252C0" w:rsidRDefault="00AF4349" w:rsidP="008E0F0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Times New Roman" w:eastAsia="Times New Roman" w:hAnsi="Times New Roman"/>
                <w:lang w:eastAsia="pl-PL"/>
              </w:rPr>
            </w:pPr>
            <w:r w:rsidRPr="00B252C0">
              <w:rPr>
                <w:rFonts w:ascii="Times New Roman" w:eastAsia="Times New Roman" w:hAnsi="Times New Roman"/>
                <w:lang w:eastAsia="pl-PL"/>
              </w:rPr>
              <w:t>Nauka, szkolnictwo wyższe, edukacja, oświata i wychowanie;</w:t>
            </w:r>
          </w:p>
        </w:tc>
      </w:tr>
      <w:tr w:rsidR="00AF4349" w:rsidRPr="00B246CA" w14:paraId="52F24B22" w14:textId="77777777" w:rsidTr="00AF4349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19D31C53" w14:textId="77777777" w:rsidR="00AF4349" w:rsidRPr="00B252C0" w:rsidRDefault="00AF4349" w:rsidP="008E0F0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Times New Roman" w:eastAsia="Times New Roman" w:hAnsi="Times New Roman"/>
                <w:lang w:eastAsia="pl-PL"/>
              </w:rPr>
            </w:pPr>
            <w:r w:rsidRPr="00B252C0">
              <w:rPr>
                <w:rFonts w:ascii="Times New Roman" w:eastAsia="Times New Roman" w:hAnsi="Times New Roman"/>
                <w:lang w:eastAsia="pl-PL"/>
              </w:rPr>
              <w:t>Kultura, sztuka, ochrona dóbr kultury i dziedzictwa narodowego;</w:t>
            </w:r>
          </w:p>
        </w:tc>
      </w:tr>
      <w:tr w:rsidR="00AF4349" w:rsidRPr="00B246CA" w14:paraId="107D1DD9" w14:textId="77777777" w:rsidTr="00AF4349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34392CEC" w14:textId="77777777" w:rsidR="00AF4349" w:rsidRPr="00B252C0" w:rsidRDefault="00AF4349" w:rsidP="008E0F0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Times New Roman" w:eastAsia="Times New Roman" w:hAnsi="Times New Roman"/>
                <w:lang w:eastAsia="pl-PL"/>
              </w:rPr>
            </w:pPr>
            <w:r w:rsidRPr="00B252C0">
              <w:rPr>
                <w:rFonts w:ascii="Times New Roman" w:eastAsia="Times New Roman" w:hAnsi="Times New Roman"/>
                <w:lang w:eastAsia="pl-PL"/>
              </w:rPr>
              <w:t>Wspieranie i upowszechnianie kultury fizycznej;</w:t>
            </w:r>
          </w:p>
        </w:tc>
      </w:tr>
      <w:tr w:rsidR="00AF4349" w:rsidRPr="00B246CA" w14:paraId="251E9E00" w14:textId="77777777" w:rsidTr="00AF4349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2AEEC595" w14:textId="77777777" w:rsidR="00AF4349" w:rsidRPr="006D0D83" w:rsidRDefault="00AF4349" w:rsidP="008E0F0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Times New Roman" w:eastAsia="Times New Roman" w:hAnsi="Times New Roman"/>
                <w:lang w:eastAsia="pl-PL"/>
              </w:rPr>
            </w:pPr>
            <w:r w:rsidRPr="006D0D83">
              <w:rPr>
                <w:rFonts w:ascii="Times New Roman" w:eastAsia="Times New Roman" w:hAnsi="Times New Roman"/>
                <w:lang w:eastAsia="pl-PL"/>
              </w:rPr>
              <w:t>Ekologia i ochrona zwierząt oraz ochrony dziedzictwa przyrodniczego;</w:t>
            </w:r>
          </w:p>
        </w:tc>
      </w:tr>
      <w:tr w:rsidR="00AF4349" w:rsidRPr="00B246CA" w14:paraId="77F795B3" w14:textId="77777777" w:rsidTr="00AF4349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22A03AAC" w14:textId="77777777" w:rsidR="00AF4349" w:rsidRPr="006D0D83" w:rsidRDefault="00AF4349" w:rsidP="008E0F0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Times New Roman" w:eastAsia="Times New Roman" w:hAnsi="Times New Roman"/>
                <w:lang w:eastAsia="pl-PL"/>
              </w:rPr>
            </w:pPr>
            <w:r w:rsidRPr="006D0D83">
              <w:rPr>
                <w:rFonts w:ascii="Times New Roman" w:eastAsia="Times New Roman" w:hAnsi="Times New Roman"/>
                <w:lang w:eastAsia="pl-PL"/>
              </w:rPr>
              <w:t>Turystyka i krajoznawstwo;</w:t>
            </w:r>
          </w:p>
        </w:tc>
      </w:tr>
      <w:tr w:rsidR="00AF4349" w:rsidRPr="00B246CA" w14:paraId="03D1D4D0" w14:textId="77777777" w:rsidTr="00AF4349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00D8E4B7" w14:textId="77777777" w:rsidR="00AF4349" w:rsidRPr="006D0D83" w:rsidRDefault="00AF4349" w:rsidP="008E0F0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Times New Roman" w:eastAsia="Times New Roman" w:hAnsi="Times New Roman"/>
                <w:lang w:eastAsia="pl-PL"/>
              </w:rPr>
            </w:pPr>
            <w:r w:rsidRPr="006D0D83">
              <w:rPr>
                <w:rFonts w:ascii="Times New Roman" w:eastAsia="Times New Roman" w:hAnsi="Times New Roman"/>
                <w:lang w:eastAsia="pl-PL"/>
              </w:rPr>
              <w:t>Porządek i bezpieczeństwo publiczne;</w:t>
            </w:r>
          </w:p>
          <w:p w14:paraId="3E3A88C7" w14:textId="48A8654E" w:rsidR="006D0D83" w:rsidRPr="006D0D83" w:rsidRDefault="008B0113" w:rsidP="003E4CD0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U</w:t>
            </w:r>
            <w:r w:rsidR="006D0D83" w:rsidRPr="006D0D83">
              <w:rPr>
                <w:rFonts w:ascii="Times New Roman" w:hAnsi="Times New Roman"/>
              </w:rPr>
              <w:t>powszechniania i ochrony wolności i praw człowieka oraz swobód obywatelskich, a także działań wspomagających rozwój demokracji;</w:t>
            </w:r>
          </w:p>
          <w:p w14:paraId="7036DD39" w14:textId="3F2B69BB" w:rsidR="007B2C1D" w:rsidRPr="006D0D83" w:rsidRDefault="007B2C1D" w:rsidP="007B2C1D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Times New Roman" w:eastAsia="Times New Roman" w:hAnsi="Times New Roman"/>
                <w:lang w:eastAsia="pl-PL"/>
              </w:rPr>
            </w:pPr>
            <w:r w:rsidRPr="006D0D83">
              <w:rPr>
                <w:rFonts w:ascii="Times New Roman" w:eastAsia="Times New Roman" w:hAnsi="Times New Roman"/>
                <w:lang w:eastAsia="pl-PL"/>
              </w:rPr>
              <w:t>Udzielanie nieodpłatnego poradnictwa obywatelskiego;</w:t>
            </w:r>
          </w:p>
        </w:tc>
      </w:tr>
      <w:tr w:rsidR="00AF4349" w:rsidRPr="00B246CA" w14:paraId="122DCA61" w14:textId="77777777" w:rsidTr="00AF4349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23DDE1D7" w14:textId="77777777" w:rsidR="00AF4349" w:rsidRPr="00B252C0" w:rsidRDefault="00AF4349" w:rsidP="008E0F0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B252C0">
              <w:rPr>
                <w:rFonts w:ascii="Times New Roman" w:eastAsia="Times New Roman" w:hAnsi="Times New Roman"/>
                <w:lang w:eastAsia="pl-PL"/>
              </w:rPr>
              <w:t>Działalność na rzecz integracji europejskiej oraz rozwijania kontaktów i współpracy między społeczeństwami;</w:t>
            </w:r>
          </w:p>
        </w:tc>
      </w:tr>
      <w:tr w:rsidR="00AF4349" w:rsidRPr="00B246CA" w14:paraId="475B778D" w14:textId="77777777" w:rsidTr="00AF4349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01B9937B" w14:textId="77777777" w:rsidR="00AF4349" w:rsidRPr="00B252C0" w:rsidRDefault="00AF4349" w:rsidP="008E0F0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Times New Roman" w:eastAsia="Times New Roman" w:hAnsi="Times New Roman"/>
                <w:lang w:eastAsia="pl-PL"/>
              </w:rPr>
            </w:pPr>
            <w:r w:rsidRPr="00B252C0">
              <w:rPr>
                <w:rFonts w:ascii="Times New Roman" w:eastAsia="Times New Roman" w:hAnsi="Times New Roman"/>
                <w:lang w:eastAsia="pl-PL"/>
              </w:rPr>
              <w:t>Promocja i organizacja wolontariatu;</w:t>
            </w:r>
          </w:p>
        </w:tc>
      </w:tr>
      <w:tr w:rsidR="00AF4349" w:rsidRPr="00B246CA" w14:paraId="58EA65C3" w14:textId="77777777" w:rsidTr="00AF4349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1B0639F6" w14:textId="77777777" w:rsidR="00AF4349" w:rsidRPr="00B252C0" w:rsidRDefault="00AF4349" w:rsidP="008E0F0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Times New Roman" w:eastAsia="Times New Roman" w:hAnsi="Times New Roman"/>
                <w:lang w:eastAsia="pl-PL"/>
              </w:rPr>
            </w:pPr>
            <w:r w:rsidRPr="00B252C0">
              <w:rPr>
                <w:rFonts w:ascii="Times New Roman" w:eastAsia="Times New Roman" w:hAnsi="Times New Roman"/>
                <w:lang w:eastAsia="pl-PL"/>
              </w:rPr>
              <w:t>Działalność na rzecz rodziny, macierzyństwa, rodzicielstwa, upowszechniania i ochrony praw dziecka;</w:t>
            </w:r>
          </w:p>
        </w:tc>
      </w:tr>
      <w:tr w:rsidR="00AF4349" w:rsidRPr="00B246CA" w14:paraId="70AA10E3" w14:textId="77777777" w:rsidTr="00AF4349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334ECA0D" w14:textId="77777777" w:rsidR="00797925" w:rsidRPr="00B252C0" w:rsidRDefault="00AF4349" w:rsidP="008E0F0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Times New Roman" w:eastAsia="Times New Roman" w:hAnsi="Times New Roman"/>
                <w:lang w:eastAsia="pl-PL"/>
              </w:rPr>
            </w:pPr>
            <w:r w:rsidRPr="00B252C0">
              <w:rPr>
                <w:rFonts w:ascii="Times New Roman" w:eastAsia="Times New Roman" w:hAnsi="Times New Roman"/>
                <w:lang w:eastAsia="pl-PL"/>
              </w:rPr>
              <w:t>Przeciwdziałanie uzależnieniom i patologiom społecznym;</w:t>
            </w:r>
          </w:p>
        </w:tc>
      </w:tr>
      <w:tr w:rsidR="00AF4349" w:rsidRPr="00B246CA" w14:paraId="68579F62" w14:textId="77777777" w:rsidTr="00AF4349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4756CF33" w14:textId="77777777" w:rsidR="00AF4349" w:rsidRPr="00B252C0" w:rsidRDefault="00AF4349" w:rsidP="008E0F0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B252C0">
              <w:rPr>
                <w:rFonts w:ascii="Times New Roman" w:eastAsia="Times New Roman" w:hAnsi="Times New Roman"/>
                <w:lang w:eastAsia="pl-PL"/>
              </w:rPr>
              <w:t>Działalności na rzecz organizacji pozarządowych oraz podmiotów wymienionych w</w:t>
            </w:r>
            <w:r w:rsidR="005A06FB" w:rsidRPr="00B252C0">
              <w:rPr>
                <w:rFonts w:ascii="Times New Roman" w:eastAsia="Times New Roman" w:hAnsi="Times New Roman"/>
                <w:lang w:eastAsia="pl-PL"/>
              </w:rPr>
              <w:t> </w:t>
            </w:r>
            <w:r w:rsidRPr="00B252C0">
              <w:rPr>
                <w:rFonts w:ascii="Times New Roman" w:eastAsia="Times New Roman" w:hAnsi="Times New Roman"/>
                <w:lang w:eastAsia="pl-PL"/>
              </w:rPr>
              <w:t>art.</w:t>
            </w:r>
            <w:r w:rsidR="005A06FB" w:rsidRPr="00B252C0">
              <w:rPr>
                <w:rFonts w:ascii="Times New Roman" w:eastAsia="Times New Roman" w:hAnsi="Times New Roman"/>
                <w:lang w:eastAsia="pl-PL"/>
              </w:rPr>
              <w:t> </w:t>
            </w:r>
            <w:r w:rsidRPr="00B252C0">
              <w:rPr>
                <w:rFonts w:ascii="Times New Roman" w:eastAsia="Times New Roman" w:hAnsi="Times New Roman"/>
                <w:lang w:eastAsia="pl-PL"/>
              </w:rPr>
              <w:t>3 ust. 3, w zakresie określonym w pkt</w:t>
            </w:r>
            <w:r w:rsidR="00DC06C5" w:rsidRPr="00B252C0">
              <w:rPr>
                <w:rFonts w:ascii="Times New Roman" w:eastAsia="Times New Roman" w:hAnsi="Times New Roman"/>
                <w:lang w:eastAsia="pl-PL"/>
              </w:rPr>
              <w:t>.</w:t>
            </w:r>
            <w:r w:rsidRPr="00B252C0">
              <w:rPr>
                <w:rFonts w:ascii="Times New Roman" w:eastAsia="Times New Roman" w:hAnsi="Times New Roman"/>
                <w:lang w:eastAsia="pl-PL"/>
              </w:rPr>
              <w:t xml:space="preserve"> 1-32a ustawy.</w:t>
            </w:r>
          </w:p>
        </w:tc>
      </w:tr>
    </w:tbl>
    <w:p w14:paraId="389A54DD" w14:textId="06DE8976" w:rsidR="00592CFB" w:rsidRPr="00B246CA" w:rsidRDefault="00AF4349" w:rsidP="003E4CD0">
      <w:pPr>
        <w:pStyle w:val="Akapitzlist"/>
        <w:keepLines/>
        <w:numPr>
          <w:ilvl w:val="0"/>
          <w:numId w:val="11"/>
        </w:numPr>
        <w:spacing w:after="0" w:line="276" w:lineRule="auto"/>
        <w:ind w:left="567" w:right="-284" w:hanging="283"/>
        <w:jc w:val="both"/>
        <w:rPr>
          <w:rFonts w:ascii="Times New Roman" w:hAnsi="Times New Roman"/>
        </w:rPr>
      </w:pPr>
      <w:r w:rsidRPr="00B246CA">
        <w:rPr>
          <w:rFonts w:ascii="Times New Roman" w:hAnsi="Times New Roman"/>
        </w:rPr>
        <w:t>Szczegółowy podział priorytetów na cele i działania określa</w:t>
      </w:r>
      <w:r w:rsidR="00893DF3" w:rsidRPr="00B246CA">
        <w:rPr>
          <w:rFonts w:ascii="Times New Roman" w:hAnsi="Times New Roman"/>
        </w:rPr>
        <w:t>ją</w:t>
      </w:r>
      <w:r w:rsidR="00E018DC" w:rsidRPr="00B246CA">
        <w:rPr>
          <w:rFonts w:ascii="Times New Roman" w:hAnsi="Times New Roman"/>
        </w:rPr>
        <w:t xml:space="preserve"> </w:t>
      </w:r>
      <w:r w:rsidR="00893DF3" w:rsidRPr="00B246CA">
        <w:rPr>
          <w:rFonts w:ascii="Times New Roman" w:hAnsi="Times New Roman"/>
        </w:rPr>
        <w:t>Założenia do Programu współpracy Miasta Opola z organizacjami pozarządowymi i innymi uprawnionymi podmiotami na rok 202</w:t>
      </w:r>
      <w:r w:rsidR="006D0D83">
        <w:rPr>
          <w:rFonts w:ascii="Times New Roman" w:hAnsi="Times New Roman"/>
        </w:rPr>
        <w:t>1</w:t>
      </w:r>
      <w:r w:rsidR="00893DF3" w:rsidRPr="00B246CA">
        <w:rPr>
          <w:rFonts w:ascii="Times New Roman" w:hAnsi="Times New Roman"/>
        </w:rPr>
        <w:t xml:space="preserve">, stanowiące </w:t>
      </w:r>
      <w:r w:rsidRPr="00B246CA">
        <w:rPr>
          <w:rFonts w:ascii="Times New Roman" w:hAnsi="Times New Roman"/>
        </w:rPr>
        <w:t>załącznik do Programu</w:t>
      </w:r>
      <w:r w:rsidR="00893DF3" w:rsidRPr="00B246CA">
        <w:rPr>
          <w:rFonts w:ascii="Times New Roman" w:hAnsi="Times New Roman"/>
        </w:rPr>
        <w:t xml:space="preserve">. </w:t>
      </w:r>
    </w:p>
    <w:p w14:paraId="7D3F275B" w14:textId="77777777" w:rsidR="00592CFB" w:rsidRPr="00B246CA" w:rsidRDefault="00592CFB" w:rsidP="008E0F0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0D456C5" w14:textId="77777777" w:rsidR="004E3954" w:rsidRPr="00B246CA" w:rsidRDefault="00F80155" w:rsidP="008E0F03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12" w:name="_Toc53383533"/>
      <w:r w:rsidRPr="00B246CA">
        <w:rPr>
          <w:rFonts w:ascii="Times New Roman" w:hAnsi="Times New Roman" w:cs="Times New Roman"/>
          <w:b/>
          <w:sz w:val="22"/>
          <w:szCs w:val="22"/>
        </w:rPr>
        <w:t>Rozdział VI</w:t>
      </w:r>
      <w:bookmarkEnd w:id="12"/>
      <w:r w:rsidRPr="00B246CA">
        <w:rPr>
          <w:rFonts w:ascii="Times New Roman" w:hAnsi="Times New Roman" w:cs="Times New Roman"/>
          <w:b/>
          <w:sz w:val="22"/>
          <w:szCs w:val="22"/>
        </w:rPr>
        <w:t xml:space="preserve">     </w:t>
      </w:r>
    </w:p>
    <w:p w14:paraId="6363F1C5" w14:textId="2D11A101" w:rsidR="00B36C9E" w:rsidRPr="00B246CA" w:rsidRDefault="002F1ECC" w:rsidP="008E0F03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13" w:name="_Toc53383534"/>
      <w:r w:rsidRPr="00B246CA">
        <w:rPr>
          <w:rFonts w:ascii="Times New Roman" w:hAnsi="Times New Roman" w:cs="Times New Roman"/>
          <w:b/>
          <w:sz w:val="22"/>
          <w:szCs w:val="22"/>
        </w:rPr>
        <w:t xml:space="preserve">Okres i sposób realizacji </w:t>
      </w:r>
      <w:r w:rsidR="00B36C9E" w:rsidRPr="00B246CA">
        <w:rPr>
          <w:rFonts w:ascii="Times New Roman" w:hAnsi="Times New Roman" w:cs="Times New Roman"/>
          <w:b/>
          <w:sz w:val="22"/>
          <w:szCs w:val="22"/>
        </w:rPr>
        <w:t>Programu</w:t>
      </w:r>
      <w:bookmarkEnd w:id="13"/>
    </w:p>
    <w:p w14:paraId="0C3F05E2" w14:textId="77777777" w:rsidR="008A0A53" w:rsidRPr="00B246CA" w:rsidRDefault="008A0A53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68D1777B" w14:textId="610C4FEE" w:rsidR="002F1ECC" w:rsidRPr="00B246CA" w:rsidRDefault="00A94D10" w:rsidP="00810E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B246CA">
        <w:rPr>
          <w:rFonts w:ascii="Times New Roman" w:hAnsi="Times New Roman" w:cs="Times New Roman"/>
          <w:b/>
        </w:rPr>
        <w:t>§8</w:t>
      </w:r>
      <w:r w:rsidR="00B36C9E" w:rsidRPr="00B246CA">
        <w:rPr>
          <w:rFonts w:ascii="Times New Roman" w:hAnsi="Times New Roman" w:cs="Times New Roman"/>
          <w:b/>
        </w:rPr>
        <w:t xml:space="preserve">. </w:t>
      </w:r>
      <w:r w:rsidR="00810E36" w:rsidRPr="00B246CA">
        <w:rPr>
          <w:rFonts w:ascii="Times New Roman" w:hAnsi="Times New Roman" w:cs="Times New Roman"/>
        </w:rPr>
        <w:t>1.</w:t>
      </w:r>
      <w:r w:rsidR="00810E36" w:rsidRPr="00B246CA">
        <w:rPr>
          <w:rFonts w:ascii="Times New Roman" w:hAnsi="Times New Roman" w:cs="Times New Roman"/>
          <w:b/>
        </w:rPr>
        <w:t xml:space="preserve"> </w:t>
      </w:r>
      <w:r w:rsidR="00B36C9E" w:rsidRPr="00B246CA">
        <w:rPr>
          <w:rFonts w:ascii="Times New Roman" w:hAnsi="Times New Roman" w:cs="Times New Roman"/>
        </w:rPr>
        <w:t>Program obowiązuje od dnia 1 stycznia do dnia 31 grudnia 202</w:t>
      </w:r>
      <w:r w:rsidR="006D0D83">
        <w:rPr>
          <w:rFonts w:ascii="Times New Roman" w:hAnsi="Times New Roman" w:cs="Times New Roman"/>
        </w:rPr>
        <w:t>1</w:t>
      </w:r>
      <w:r w:rsidR="00B36C9E" w:rsidRPr="00B246CA">
        <w:rPr>
          <w:rFonts w:ascii="Times New Roman" w:hAnsi="Times New Roman" w:cs="Times New Roman"/>
        </w:rPr>
        <w:t> r.</w:t>
      </w:r>
    </w:p>
    <w:p w14:paraId="46E1955B" w14:textId="671EBA12" w:rsidR="008D6D5C" w:rsidRPr="00E8354C" w:rsidRDefault="008D6D5C" w:rsidP="00E8354C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B246CA">
        <w:rPr>
          <w:rFonts w:ascii="Times New Roman" w:eastAsia="Times New Roman" w:hAnsi="Times New Roman"/>
          <w:lang w:eastAsia="pl-PL"/>
        </w:rPr>
        <w:t>Program będzie realizowany przez Miasto</w:t>
      </w:r>
      <w:r w:rsidR="008A0A53" w:rsidRPr="00B246CA">
        <w:rPr>
          <w:rFonts w:ascii="Times New Roman" w:eastAsia="Times New Roman" w:hAnsi="Times New Roman"/>
          <w:lang w:eastAsia="pl-PL"/>
        </w:rPr>
        <w:t>,</w:t>
      </w:r>
      <w:r w:rsidRPr="00B246CA">
        <w:rPr>
          <w:rFonts w:ascii="Times New Roman" w:eastAsia="Times New Roman" w:hAnsi="Times New Roman"/>
          <w:lang w:eastAsia="pl-PL"/>
        </w:rPr>
        <w:t xml:space="preserve"> m.in. poprzez zlecanie realizacji zadań publicznych </w:t>
      </w:r>
      <w:r w:rsidR="004A59A4" w:rsidRPr="00B246CA">
        <w:rPr>
          <w:rFonts w:ascii="Times New Roman" w:eastAsia="Times New Roman" w:hAnsi="Times New Roman"/>
          <w:lang w:eastAsia="pl-PL"/>
        </w:rPr>
        <w:t>organizacjom pozarządowym</w:t>
      </w:r>
      <w:r w:rsidRPr="00B246CA">
        <w:rPr>
          <w:rFonts w:ascii="Times New Roman" w:eastAsia="Times New Roman" w:hAnsi="Times New Roman"/>
          <w:lang w:eastAsia="pl-PL"/>
        </w:rPr>
        <w:t xml:space="preserve">, których cele statutowe </w:t>
      </w:r>
      <w:r w:rsidR="00E8354C">
        <w:rPr>
          <w:rFonts w:ascii="Times New Roman" w:eastAsia="Times New Roman" w:hAnsi="Times New Roman"/>
          <w:lang w:eastAsia="pl-PL"/>
        </w:rPr>
        <w:t xml:space="preserve">odpowiadają charakterowi zlecanego do realizacji </w:t>
      </w:r>
      <w:r w:rsidRPr="00E8354C">
        <w:rPr>
          <w:rFonts w:ascii="Times New Roman" w:eastAsia="Times New Roman" w:hAnsi="Times New Roman"/>
          <w:lang w:eastAsia="pl-PL"/>
        </w:rPr>
        <w:t>zadania</w:t>
      </w:r>
      <w:r w:rsidR="00305D35" w:rsidRPr="00E8354C">
        <w:rPr>
          <w:rFonts w:ascii="Times New Roman" w:eastAsia="Times New Roman" w:hAnsi="Times New Roman"/>
          <w:lang w:eastAsia="pl-PL"/>
        </w:rPr>
        <w:t xml:space="preserve"> publicznego</w:t>
      </w:r>
      <w:r w:rsidRPr="00E8354C">
        <w:rPr>
          <w:rFonts w:ascii="Times New Roman" w:eastAsia="Times New Roman" w:hAnsi="Times New Roman"/>
          <w:lang w:eastAsia="pl-PL"/>
        </w:rPr>
        <w:t xml:space="preserve">. </w:t>
      </w:r>
    </w:p>
    <w:p w14:paraId="572B9E92" w14:textId="77777777" w:rsidR="008D6D5C" w:rsidRPr="00B246CA" w:rsidRDefault="008D6D5C" w:rsidP="00810E36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B246CA">
        <w:rPr>
          <w:rFonts w:ascii="Times New Roman" w:eastAsia="Times New Roman" w:hAnsi="Times New Roman"/>
          <w:lang w:eastAsia="pl-PL"/>
        </w:rPr>
        <w:t xml:space="preserve">Zlecanie realizacji zadań publicznych może mieć formy: </w:t>
      </w:r>
    </w:p>
    <w:p w14:paraId="3F6F3110" w14:textId="2F00529D" w:rsidR="008D6D5C" w:rsidRPr="00B246CA" w:rsidRDefault="008D6D5C" w:rsidP="008E0F03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B246CA">
        <w:rPr>
          <w:rFonts w:ascii="Times New Roman" w:eastAsia="Times New Roman" w:hAnsi="Times New Roman"/>
          <w:lang w:eastAsia="pl-PL"/>
        </w:rPr>
        <w:t>powierzenia</w:t>
      </w:r>
      <w:r w:rsidR="00E8354C">
        <w:rPr>
          <w:rFonts w:ascii="Times New Roman" w:eastAsia="Times New Roman" w:hAnsi="Times New Roman"/>
          <w:lang w:eastAsia="pl-PL"/>
        </w:rPr>
        <w:t xml:space="preserve"> wykonywania zadań publicznych </w:t>
      </w:r>
      <w:r w:rsidRPr="00B246CA">
        <w:rPr>
          <w:rFonts w:ascii="Times New Roman" w:eastAsia="Times New Roman" w:hAnsi="Times New Roman"/>
          <w:lang w:eastAsia="pl-PL"/>
        </w:rPr>
        <w:t>wraz z udzieleniem dotacji na</w:t>
      </w:r>
      <w:r w:rsidR="00CA16D1" w:rsidRPr="00B246CA">
        <w:rPr>
          <w:rFonts w:ascii="Times New Roman" w:eastAsia="Times New Roman" w:hAnsi="Times New Roman"/>
          <w:lang w:eastAsia="pl-PL"/>
        </w:rPr>
        <w:t> </w:t>
      </w:r>
      <w:r w:rsidRPr="00B246CA">
        <w:rPr>
          <w:rFonts w:ascii="Times New Roman" w:eastAsia="Times New Roman" w:hAnsi="Times New Roman"/>
          <w:lang w:eastAsia="pl-PL"/>
        </w:rPr>
        <w:t>finansowanie ich realizacji</w:t>
      </w:r>
      <w:r w:rsidR="00CA16D1" w:rsidRPr="00B246CA">
        <w:rPr>
          <w:rFonts w:ascii="Times New Roman" w:eastAsia="Times New Roman" w:hAnsi="Times New Roman"/>
          <w:lang w:eastAsia="pl-PL"/>
        </w:rPr>
        <w:t>;</w:t>
      </w:r>
    </w:p>
    <w:p w14:paraId="27BA0D7A" w14:textId="2CBDC416" w:rsidR="008D6D5C" w:rsidRPr="00B246CA" w:rsidRDefault="008D6D5C" w:rsidP="008E0F03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B246CA">
        <w:rPr>
          <w:rFonts w:ascii="Times New Roman" w:eastAsia="Times New Roman" w:hAnsi="Times New Roman"/>
          <w:lang w:eastAsia="pl-PL"/>
        </w:rPr>
        <w:t>wspierania wykonywania zadań public</w:t>
      </w:r>
      <w:r w:rsidR="00E8354C">
        <w:rPr>
          <w:rFonts w:ascii="Times New Roman" w:eastAsia="Times New Roman" w:hAnsi="Times New Roman"/>
          <w:lang w:eastAsia="pl-PL"/>
        </w:rPr>
        <w:t>znych</w:t>
      </w:r>
      <w:r w:rsidRPr="00B246CA">
        <w:rPr>
          <w:rFonts w:ascii="Times New Roman" w:eastAsia="Times New Roman" w:hAnsi="Times New Roman"/>
          <w:lang w:eastAsia="pl-PL"/>
        </w:rPr>
        <w:t xml:space="preserve"> wraz z udzieleniem dotacji na</w:t>
      </w:r>
      <w:r w:rsidR="00CA16D1" w:rsidRPr="00B246CA">
        <w:rPr>
          <w:rFonts w:ascii="Times New Roman" w:eastAsia="Times New Roman" w:hAnsi="Times New Roman"/>
          <w:lang w:eastAsia="pl-PL"/>
        </w:rPr>
        <w:t> </w:t>
      </w:r>
      <w:r w:rsidRPr="00B246CA">
        <w:rPr>
          <w:rFonts w:ascii="Times New Roman" w:eastAsia="Times New Roman" w:hAnsi="Times New Roman"/>
          <w:lang w:eastAsia="pl-PL"/>
        </w:rPr>
        <w:t xml:space="preserve">dofinansowanie ich realizacji. </w:t>
      </w:r>
    </w:p>
    <w:p w14:paraId="27A3D2EB" w14:textId="3CBB8704" w:rsidR="008D6D5C" w:rsidRPr="00B246CA" w:rsidRDefault="008D6D5C" w:rsidP="00810E36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B246CA">
        <w:rPr>
          <w:rFonts w:ascii="Times New Roman" w:eastAsia="Times New Roman" w:hAnsi="Times New Roman"/>
          <w:lang w:eastAsia="pl-PL"/>
        </w:rPr>
        <w:t xml:space="preserve">Zlecanie zadań </w:t>
      </w:r>
      <w:r w:rsidR="00305D35" w:rsidRPr="00B246CA">
        <w:rPr>
          <w:rFonts w:ascii="Times New Roman" w:eastAsia="Times New Roman" w:hAnsi="Times New Roman"/>
          <w:lang w:eastAsia="pl-PL"/>
        </w:rPr>
        <w:t xml:space="preserve">publicznych </w:t>
      </w:r>
      <w:r w:rsidRPr="00B246CA">
        <w:rPr>
          <w:rFonts w:ascii="Times New Roman" w:eastAsia="Times New Roman" w:hAnsi="Times New Roman"/>
          <w:lang w:eastAsia="pl-PL"/>
        </w:rPr>
        <w:t xml:space="preserve">w formach, o których mowa w ust. </w:t>
      </w:r>
      <w:r w:rsidR="00E8354C">
        <w:rPr>
          <w:rFonts w:ascii="Times New Roman" w:eastAsia="Times New Roman" w:hAnsi="Times New Roman"/>
          <w:lang w:eastAsia="pl-PL"/>
        </w:rPr>
        <w:t>3</w:t>
      </w:r>
      <w:r w:rsidRPr="00B246CA">
        <w:rPr>
          <w:rFonts w:ascii="Times New Roman" w:eastAsia="Times New Roman" w:hAnsi="Times New Roman"/>
          <w:lang w:eastAsia="pl-PL"/>
        </w:rPr>
        <w:t xml:space="preserve"> następuje: </w:t>
      </w:r>
    </w:p>
    <w:p w14:paraId="52DF53CB" w14:textId="77777777" w:rsidR="008D6D5C" w:rsidRPr="006D0D83" w:rsidRDefault="00602BA2" w:rsidP="008E0F03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B246CA">
        <w:rPr>
          <w:rFonts w:ascii="Times New Roman" w:eastAsia="Times New Roman" w:hAnsi="Times New Roman"/>
          <w:lang w:eastAsia="pl-PL"/>
        </w:rPr>
        <w:t xml:space="preserve">w </w:t>
      </w:r>
      <w:r w:rsidRPr="006D0D83">
        <w:rPr>
          <w:rFonts w:ascii="Times New Roman" w:eastAsia="Times New Roman" w:hAnsi="Times New Roman"/>
          <w:lang w:eastAsia="pl-PL"/>
        </w:rPr>
        <w:t>trybie konkursu</w:t>
      </w:r>
      <w:r w:rsidR="00CA16D1" w:rsidRPr="006D0D83">
        <w:rPr>
          <w:rFonts w:ascii="Times New Roman" w:eastAsia="Times New Roman" w:hAnsi="Times New Roman"/>
          <w:lang w:eastAsia="pl-PL"/>
        </w:rPr>
        <w:t>;</w:t>
      </w:r>
    </w:p>
    <w:p w14:paraId="5C9E6517" w14:textId="081B994B" w:rsidR="008D6D5C" w:rsidRPr="006D0D83" w:rsidRDefault="008D6D5C" w:rsidP="008E0F03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6D0D83">
        <w:rPr>
          <w:rFonts w:ascii="Times New Roman" w:eastAsia="Times New Roman" w:hAnsi="Times New Roman"/>
          <w:lang w:eastAsia="pl-PL"/>
        </w:rPr>
        <w:t>z pominięciem konkursu, na zasadach określonych w ustawie</w:t>
      </w:r>
      <w:r w:rsidR="00E018DC" w:rsidRPr="006D0D83">
        <w:rPr>
          <w:rFonts w:ascii="Times New Roman" w:eastAsia="Times New Roman" w:hAnsi="Times New Roman"/>
          <w:lang w:eastAsia="pl-PL"/>
        </w:rPr>
        <w:t>, chyba</w:t>
      </w:r>
      <w:r w:rsidR="00FA2A54">
        <w:rPr>
          <w:rFonts w:ascii="Times New Roman" w:eastAsia="Times New Roman" w:hAnsi="Times New Roman"/>
          <w:lang w:eastAsia="pl-PL"/>
        </w:rPr>
        <w:t xml:space="preserve"> </w:t>
      </w:r>
      <w:r w:rsidRPr="006D0D83">
        <w:rPr>
          <w:rFonts w:ascii="Times New Roman" w:eastAsia="Times New Roman" w:hAnsi="Times New Roman"/>
          <w:lang w:eastAsia="pl-PL"/>
        </w:rPr>
        <w:t xml:space="preserve">że przepisy odrębne przewidują inny tryb zlecania. </w:t>
      </w:r>
    </w:p>
    <w:p w14:paraId="002ED7EF" w14:textId="175879D5" w:rsidR="00D01B2C" w:rsidRPr="006D0D83" w:rsidRDefault="00FA2A54" w:rsidP="004E3954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lastRenderedPageBreak/>
        <w:t>W sytuacji</w:t>
      </w:r>
      <w:r w:rsidR="00D01B2C" w:rsidRPr="006D0D83">
        <w:rPr>
          <w:rFonts w:ascii="Times New Roman" w:eastAsia="Times New Roman" w:hAnsi="Times New Roman"/>
          <w:lang w:eastAsia="pl-PL"/>
        </w:rPr>
        <w:t xml:space="preserve"> kryzysow</w:t>
      </w:r>
      <w:r>
        <w:rPr>
          <w:rFonts w:ascii="Times New Roman" w:eastAsia="Times New Roman" w:hAnsi="Times New Roman"/>
          <w:lang w:eastAsia="pl-PL"/>
        </w:rPr>
        <w:t>ej</w:t>
      </w:r>
      <w:r w:rsidR="00296BB9" w:rsidRPr="006D0D83">
        <w:rPr>
          <w:rFonts w:ascii="Times New Roman" w:eastAsia="Times New Roman" w:hAnsi="Times New Roman"/>
          <w:lang w:eastAsia="pl-PL"/>
        </w:rPr>
        <w:t>, któr</w:t>
      </w:r>
      <w:r>
        <w:rPr>
          <w:rFonts w:ascii="Times New Roman" w:eastAsia="Times New Roman" w:hAnsi="Times New Roman"/>
          <w:lang w:eastAsia="pl-PL"/>
        </w:rPr>
        <w:t>ej</w:t>
      </w:r>
      <w:r w:rsidR="00296BB9" w:rsidRPr="006D0D83">
        <w:rPr>
          <w:rFonts w:ascii="Times New Roman" w:eastAsia="Times New Roman" w:hAnsi="Times New Roman"/>
          <w:lang w:eastAsia="pl-PL"/>
        </w:rPr>
        <w:t xml:space="preserve"> nie można zapobiec w taki sposób, by realizacja Programu odbyła się w przyjętym trybie - zlecanie zadań publicznych może być wstrzymane lub ograniczone wyłącznie do trybu pozakonkursowego </w:t>
      </w:r>
      <w:r w:rsidR="005907C4">
        <w:rPr>
          <w:rFonts w:ascii="Times New Roman" w:eastAsia="Times New Roman" w:hAnsi="Times New Roman"/>
          <w:lang w:eastAsia="pl-PL"/>
        </w:rPr>
        <w:t>dla tych zadań publicznych wskazanych w</w:t>
      </w:r>
      <w:r w:rsidR="003E4CD0">
        <w:rPr>
          <w:rFonts w:ascii="Times New Roman" w:eastAsia="Times New Roman" w:hAnsi="Times New Roman"/>
          <w:lang w:eastAsia="pl-PL"/>
        </w:rPr>
        <w:t> </w:t>
      </w:r>
      <w:r w:rsidR="005907C4">
        <w:rPr>
          <w:rFonts w:ascii="Times New Roman" w:eastAsia="Times New Roman" w:hAnsi="Times New Roman"/>
          <w:lang w:eastAsia="pl-PL"/>
        </w:rPr>
        <w:t xml:space="preserve">Programie, które służą przeciwdziałaniu lub eliminowaniu skutków danej sytuacji kryzysowej </w:t>
      </w:r>
      <w:r w:rsidR="00296BB9" w:rsidRPr="006D0D83">
        <w:rPr>
          <w:rFonts w:ascii="Times New Roman" w:eastAsia="Times New Roman" w:hAnsi="Times New Roman"/>
          <w:lang w:eastAsia="pl-PL"/>
        </w:rPr>
        <w:t xml:space="preserve">oraz </w:t>
      </w:r>
      <w:r w:rsidR="005907C4">
        <w:rPr>
          <w:rFonts w:ascii="Times New Roman" w:eastAsia="Times New Roman" w:hAnsi="Times New Roman"/>
          <w:lang w:eastAsia="pl-PL"/>
        </w:rPr>
        <w:t>dla</w:t>
      </w:r>
      <w:r w:rsidR="00296BB9" w:rsidRPr="006D0D83">
        <w:rPr>
          <w:rFonts w:ascii="Times New Roman" w:eastAsia="Times New Roman" w:hAnsi="Times New Roman"/>
          <w:lang w:eastAsia="pl-PL"/>
        </w:rPr>
        <w:t xml:space="preserve"> zadań niewskazanych w</w:t>
      </w:r>
      <w:r w:rsidR="00656B77" w:rsidRPr="006D0D83">
        <w:rPr>
          <w:rFonts w:ascii="Times New Roman" w:eastAsia="Times New Roman" w:hAnsi="Times New Roman"/>
          <w:lang w:eastAsia="pl-PL"/>
        </w:rPr>
        <w:t> </w:t>
      </w:r>
      <w:r w:rsidR="00296BB9" w:rsidRPr="006D0D83">
        <w:rPr>
          <w:rFonts w:ascii="Times New Roman" w:eastAsia="Times New Roman" w:hAnsi="Times New Roman"/>
          <w:lang w:eastAsia="pl-PL"/>
        </w:rPr>
        <w:t>Programie</w:t>
      </w:r>
      <w:r w:rsidR="00B246CA" w:rsidRPr="006D0D83">
        <w:rPr>
          <w:rFonts w:ascii="Times New Roman" w:eastAsia="Times New Roman" w:hAnsi="Times New Roman"/>
          <w:lang w:eastAsia="pl-PL"/>
        </w:rPr>
        <w:t>,</w:t>
      </w:r>
      <w:r w:rsidR="00296BB9" w:rsidRPr="006D0D83">
        <w:rPr>
          <w:rFonts w:ascii="Times New Roman" w:eastAsia="Times New Roman" w:hAnsi="Times New Roman"/>
          <w:lang w:eastAsia="pl-PL"/>
        </w:rPr>
        <w:t xml:space="preserve"> ale mających na celu działania na rzecz mieszkańców Miasta w tym szczególnym czasie lub w czasie późniejszym</w:t>
      </w:r>
      <w:r w:rsidR="00377C85" w:rsidRPr="006D0D83">
        <w:rPr>
          <w:rFonts w:ascii="Times New Roman" w:eastAsia="Times New Roman" w:hAnsi="Times New Roman"/>
          <w:lang w:eastAsia="pl-PL"/>
        </w:rPr>
        <w:t>, obejmującym skutki sytuacji kryzysowej</w:t>
      </w:r>
      <w:r w:rsidR="005907C4">
        <w:rPr>
          <w:rFonts w:ascii="Times New Roman" w:eastAsia="Times New Roman" w:hAnsi="Times New Roman"/>
          <w:lang w:eastAsia="pl-PL"/>
        </w:rPr>
        <w:t>, zgodnie z powszechnie obowiązującym prawem.</w:t>
      </w:r>
      <w:r w:rsidR="00296BB9" w:rsidRPr="006D0D83">
        <w:rPr>
          <w:rFonts w:ascii="Times New Roman" w:eastAsia="Times New Roman" w:hAnsi="Times New Roman"/>
          <w:lang w:eastAsia="pl-PL"/>
        </w:rPr>
        <w:t xml:space="preserve">  </w:t>
      </w:r>
    </w:p>
    <w:p w14:paraId="3144DA5C" w14:textId="49276E85" w:rsidR="00656B77" w:rsidRPr="006D0D83" w:rsidRDefault="00656B77" w:rsidP="004E3954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6D0D83">
        <w:rPr>
          <w:rFonts w:ascii="Times New Roman" w:eastAsia="Times New Roman" w:hAnsi="Times New Roman"/>
          <w:lang w:eastAsia="pl-PL"/>
        </w:rPr>
        <w:t xml:space="preserve">W sytuacjach kryzysowych możliwe jest podjęcie innych ograniczeń związanych z realizacją  celów Programu oraz jego zakresu przedmiotowego i form współpracy, o których mowa w Rozdziale IV Programu. </w:t>
      </w:r>
    </w:p>
    <w:p w14:paraId="43991519" w14:textId="183D2D30" w:rsidR="008D6D5C" w:rsidRPr="00B246CA" w:rsidRDefault="00602BA2" w:rsidP="004E3954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6D0D83">
        <w:rPr>
          <w:rFonts w:ascii="Times New Roman" w:eastAsia="Times New Roman" w:hAnsi="Times New Roman"/>
          <w:lang w:eastAsia="pl-PL"/>
        </w:rPr>
        <w:t>Konkursy</w:t>
      </w:r>
      <w:r w:rsidR="004A59A4" w:rsidRPr="006D0D83">
        <w:rPr>
          <w:rFonts w:ascii="Times New Roman" w:eastAsia="Times New Roman" w:hAnsi="Times New Roman"/>
          <w:lang w:eastAsia="pl-PL"/>
        </w:rPr>
        <w:t xml:space="preserve">, o których mowa </w:t>
      </w:r>
      <w:r w:rsidR="004A59A4" w:rsidRPr="00B246CA">
        <w:rPr>
          <w:rFonts w:ascii="Times New Roman" w:eastAsia="Times New Roman" w:hAnsi="Times New Roman"/>
          <w:lang w:eastAsia="pl-PL"/>
        </w:rPr>
        <w:t xml:space="preserve">w ust. </w:t>
      </w:r>
      <w:r w:rsidR="00D71FD7">
        <w:rPr>
          <w:rFonts w:ascii="Times New Roman" w:eastAsia="Times New Roman" w:hAnsi="Times New Roman"/>
          <w:lang w:eastAsia="pl-PL"/>
        </w:rPr>
        <w:t>4</w:t>
      </w:r>
      <w:r w:rsidR="004A59A4" w:rsidRPr="00B246CA">
        <w:rPr>
          <w:rFonts w:ascii="Times New Roman" w:eastAsia="Times New Roman" w:hAnsi="Times New Roman"/>
          <w:lang w:eastAsia="pl-PL"/>
        </w:rPr>
        <w:t xml:space="preserve"> pkt 1 </w:t>
      </w:r>
      <w:r w:rsidR="008D6D5C" w:rsidRPr="00B246CA">
        <w:rPr>
          <w:rFonts w:ascii="Times New Roman" w:eastAsia="Times New Roman" w:hAnsi="Times New Roman"/>
          <w:lang w:eastAsia="pl-PL"/>
        </w:rPr>
        <w:t>Prezydent</w:t>
      </w:r>
      <w:r w:rsidR="00E018DC" w:rsidRPr="00B246CA">
        <w:rPr>
          <w:rFonts w:ascii="Times New Roman" w:eastAsia="Times New Roman" w:hAnsi="Times New Roman"/>
          <w:lang w:eastAsia="pl-PL"/>
        </w:rPr>
        <w:t xml:space="preserve"> </w:t>
      </w:r>
      <w:r w:rsidR="00D71FD7" w:rsidRPr="00B246CA">
        <w:rPr>
          <w:rFonts w:ascii="Times New Roman" w:eastAsia="Times New Roman" w:hAnsi="Times New Roman"/>
          <w:lang w:eastAsia="pl-PL"/>
        </w:rPr>
        <w:t xml:space="preserve">ogłasza </w:t>
      </w:r>
      <w:r w:rsidR="00E018DC" w:rsidRPr="00B246CA">
        <w:rPr>
          <w:rFonts w:ascii="Times New Roman" w:eastAsia="Times New Roman" w:hAnsi="Times New Roman"/>
          <w:lang w:eastAsia="pl-PL"/>
        </w:rPr>
        <w:t>w drodze zarządzenia</w:t>
      </w:r>
      <w:r w:rsidR="008D6D5C" w:rsidRPr="00B246CA">
        <w:rPr>
          <w:rFonts w:ascii="Times New Roman" w:eastAsia="Times New Roman" w:hAnsi="Times New Roman"/>
          <w:lang w:eastAsia="pl-PL"/>
        </w:rPr>
        <w:t xml:space="preserve">. </w:t>
      </w:r>
    </w:p>
    <w:p w14:paraId="62CB2F94" w14:textId="77777777" w:rsidR="008D6D5C" w:rsidRPr="00B246CA" w:rsidRDefault="008D6D5C" w:rsidP="00810E36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B246CA">
        <w:rPr>
          <w:rFonts w:ascii="Times New Roman" w:eastAsia="Times New Roman" w:hAnsi="Times New Roman"/>
          <w:lang w:eastAsia="pl-PL"/>
        </w:rPr>
        <w:t>W przypadku ogłoszenia konkursu na wsparcie</w:t>
      </w:r>
      <w:r w:rsidR="00E018DC" w:rsidRPr="00B246CA">
        <w:rPr>
          <w:rFonts w:ascii="Times New Roman" w:eastAsia="Times New Roman" w:hAnsi="Times New Roman"/>
          <w:lang w:eastAsia="pl-PL"/>
        </w:rPr>
        <w:t xml:space="preserve"> realizacji zadania publicznego</w:t>
      </w:r>
      <w:r w:rsidRPr="00B246CA">
        <w:rPr>
          <w:rFonts w:ascii="Times New Roman" w:eastAsia="Times New Roman" w:hAnsi="Times New Roman"/>
          <w:lang w:eastAsia="pl-PL"/>
        </w:rPr>
        <w:t xml:space="preserve">, w jego treści </w:t>
      </w:r>
      <w:r w:rsidR="00E018DC" w:rsidRPr="00B246CA">
        <w:rPr>
          <w:rFonts w:ascii="Times New Roman" w:eastAsia="Times New Roman" w:hAnsi="Times New Roman"/>
          <w:lang w:eastAsia="pl-PL"/>
        </w:rPr>
        <w:t xml:space="preserve">wskazuje się </w:t>
      </w:r>
      <w:r w:rsidRPr="00B246CA">
        <w:rPr>
          <w:rFonts w:ascii="Times New Roman" w:eastAsia="Times New Roman" w:hAnsi="Times New Roman"/>
          <w:lang w:eastAsia="pl-PL"/>
        </w:rPr>
        <w:t>wysokość wkładu finansowego</w:t>
      </w:r>
      <w:r w:rsidR="00E018DC" w:rsidRPr="00B246CA">
        <w:rPr>
          <w:rFonts w:ascii="Times New Roman" w:eastAsia="Times New Roman" w:hAnsi="Times New Roman"/>
          <w:lang w:eastAsia="pl-PL"/>
        </w:rPr>
        <w:t>,</w:t>
      </w:r>
      <w:r w:rsidRPr="00B246CA">
        <w:rPr>
          <w:rFonts w:ascii="Times New Roman" w:eastAsia="Times New Roman" w:hAnsi="Times New Roman"/>
          <w:lang w:eastAsia="pl-PL"/>
        </w:rPr>
        <w:t xml:space="preserve"> wymaganego od </w:t>
      </w:r>
      <w:r w:rsidR="00E018DC" w:rsidRPr="00B246CA">
        <w:rPr>
          <w:rFonts w:ascii="Times New Roman" w:eastAsia="Times New Roman" w:hAnsi="Times New Roman"/>
          <w:lang w:eastAsia="pl-PL"/>
        </w:rPr>
        <w:t xml:space="preserve">organizacji pozarządowej, która </w:t>
      </w:r>
      <w:r w:rsidR="00602BA2" w:rsidRPr="00B246CA">
        <w:rPr>
          <w:rFonts w:ascii="Times New Roman" w:eastAsia="Times New Roman" w:hAnsi="Times New Roman"/>
          <w:lang w:eastAsia="pl-PL"/>
        </w:rPr>
        <w:t xml:space="preserve">w związku z zamiarem realizacji zadania publicznego </w:t>
      </w:r>
      <w:r w:rsidR="00E018DC" w:rsidRPr="00B246CA">
        <w:rPr>
          <w:rFonts w:ascii="Times New Roman" w:eastAsia="Times New Roman" w:hAnsi="Times New Roman"/>
          <w:lang w:eastAsia="pl-PL"/>
        </w:rPr>
        <w:t xml:space="preserve">składa </w:t>
      </w:r>
      <w:r w:rsidRPr="00B246CA">
        <w:rPr>
          <w:rFonts w:ascii="Times New Roman" w:eastAsia="Times New Roman" w:hAnsi="Times New Roman"/>
          <w:lang w:eastAsia="pl-PL"/>
        </w:rPr>
        <w:t xml:space="preserve">ofertę do konkursu. </w:t>
      </w:r>
    </w:p>
    <w:p w14:paraId="27ED3641" w14:textId="619D39F3" w:rsidR="008A0A53" w:rsidRPr="00B246CA" w:rsidRDefault="008D6D5C" w:rsidP="00810E36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B246CA">
        <w:rPr>
          <w:rFonts w:ascii="Times New Roman" w:eastAsia="Times New Roman" w:hAnsi="Times New Roman"/>
          <w:lang w:eastAsia="pl-PL"/>
        </w:rPr>
        <w:t xml:space="preserve">Realizację Programu koordynuje </w:t>
      </w:r>
      <w:r w:rsidR="00B246CA">
        <w:rPr>
          <w:rFonts w:ascii="Times New Roman" w:eastAsia="Times New Roman" w:hAnsi="Times New Roman"/>
          <w:lang w:eastAsia="pl-PL"/>
        </w:rPr>
        <w:t xml:space="preserve">Centrum Dialogu Obywatelskiego </w:t>
      </w:r>
      <w:r w:rsidRPr="00B246CA">
        <w:rPr>
          <w:rFonts w:ascii="Times New Roman" w:eastAsia="Times New Roman" w:hAnsi="Times New Roman"/>
          <w:lang w:eastAsia="pl-PL"/>
        </w:rPr>
        <w:t>we współpracy z</w:t>
      </w:r>
      <w:r w:rsidR="00CA16D1" w:rsidRPr="00B246CA">
        <w:rPr>
          <w:rFonts w:ascii="Times New Roman" w:eastAsia="Times New Roman" w:hAnsi="Times New Roman"/>
          <w:lang w:eastAsia="pl-PL"/>
        </w:rPr>
        <w:t> </w:t>
      </w:r>
      <w:r w:rsidRPr="00B246CA">
        <w:rPr>
          <w:rFonts w:ascii="Times New Roman" w:eastAsia="Times New Roman" w:hAnsi="Times New Roman"/>
          <w:lang w:eastAsia="pl-PL"/>
        </w:rPr>
        <w:t xml:space="preserve">pozostałymi </w:t>
      </w:r>
      <w:r w:rsidR="006603D3" w:rsidRPr="00B246CA">
        <w:rPr>
          <w:rFonts w:ascii="Times New Roman" w:eastAsia="Times New Roman" w:hAnsi="Times New Roman"/>
          <w:lang w:eastAsia="pl-PL"/>
        </w:rPr>
        <w:t>wydziałami merytorycznymi</w:t>
      </w:r>
      <w:r w:rsidRPr="00B246CA">
        <w:rPr>
          <w:rFonts w:ascii="Times New Roman" w:eastAsia="Times New Roman" w:hAnsi="Times New Roman"/>
          <w:lang w:eastAsia="pl-PL"/>
        </w:rPr>
        <w:t xml:space="preserve">, realizującymi zadania </w:t>
      </w:r>
      <w:r w:rsidR="00305D35" w:rsidRPr="00B246CA">
        <w:rPr>
          <w:rFonts w:ascii="Times New Roman" w:eastAsia="Times New Roman" w:hAnsi="Times New Roman"/>
          <w:lang w:eastAsia="pl-PL"/>
        </w:rPr>
        <w:t xml:space="preserve">publiczne </w:t>
      </w:r>
      <w:r w:rsidR="004A59A4" w:rsidRPr="00B246CA">
        <w:rPr>
          <w:rFonts w:ascii="Times New Roman" w:eastAsia="Times New Roman" w:hAnsi="Times New Roman"/>
          <w:lang w:eastAsia="pl-PL"/>
        </w:rPr>
        <w:t>w</w:t>
      </w:r>
      <w:r w:rsidR="00305D35" w:rsidRPr="00B246CA">
        <w:rPr>
          <w:rFonts w:ascii="Times New Roman" w:eastAsia="Times New Roman" w:hAnsi="Times New Roman"/>
          <w:lang w:eastAsia="pl-PL"/>
        </w:rPr>
        <w:t> </w:t>
      </w:r>
      <w:r w:rsidR="004A59A4" w:rsidRPr="00B246CA">
        <w:rPr>
          <w:rFonts w:ascii="Times New Roman" w:eastAsia="Times New Roman" w:hAnsi="Times New Roman"/>
          <w:lang w:eastAsia="pl-PL"/>
        </w:rPr>
        <w:t xml:space="preserve">ramach priorytetów wskazanych w </w:t>
      </w:r>
      <w:r w:rsidR="00A94D10" w:rsidRPr="00B246CA">
        <w:rPr>
          <w:rFonts w:ascii="Times New Roman" w:hAnsi="Times New Roman"/>
        </w:rPr>
        <w:t>§7</w:t>
      </w:r>
      <w:r w:rsidR="004A59A4" w:rsidRPr="00B246CA">
        <w:rPr>
          <w:rFonts w:ascii="Times New Roman" w:hAnsi="Times New Roman"/>
        </w:rPr>
        <w:t xml:space="preserve"> ust. 1 Programu.  </w:t>
      </w:r>
    </w:p>
    <w:p w14:paraId="7AE6AA81" w14:textId="43B7664C" w:rsidR="00D01B2C" w:rsidRPr="00B246CA" w:rsidRDefault="00D01B2C" w:rsidP="004E3954">
      <w:pPr>
        <w:pStyle w:val="Nagwek1"/>
        <w:spacing w:before="0"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0BE33692" w14:textId="77777777" w:rsidR="00B246CA" w:rsidRDefault="00F80155" w:rsidP="008E0F03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14" w:name="_Toc53383535"/>
      <w:r w:rsidRPr="00B246CA">
        <w:rPr>
          <w:rFonts w:ascii="Times New Roman" w:hAnsi="Times New Roman" w:cs="Times New Roman"/>
          <w:b/>
          <w:sz w:val="22"/>
          <w:szCs w:val="22"/>
        </w:rPr>
        <w:t>Rozdział VII</w:t>
      </w:r>
      <w:bookmarkEnd w:id="14"/>
      <w:r w:rsidRPr="00B246CA">
        <w:rPr>
          <w:rFonts w:ascii="Times New Roman" w:hAnsi="Times New Roman" w:cs="Times New Roman"/>
          <w:b/>
          <w:sz w:val="22"/>
          <w:szCs w:val="22"/>
        </w:rPr>
        <w:t xml:space="preserve">    </w:t>
      </w:r>
    </w:p>
    <w:p w14:paraId="0FC6813B" w14:textId="26B146BF" w:rsidR="002F1ECC" w:rsidRPr="00B246CA" w:rsidRDefault="002F1ECC" w:rsidP="008E0F03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15" w:name="_Toc53383536"/>
      <w:r w:rsidRPr="00B246CA">
        <w:rPr>
          <w:rFonts w:ascii="Times New Roman" w:hAnsi="Times New Roman" w:cs="Times New Roman"/>
          <w:b/>
          <w:sz w:val="22"/>
          <w:szCs w:val="22"/>
        </w:rPr>
        <w:t>Wysokość środków planowanych na realizację Programu</w:t>
      </w:r>
      <w:bookmarkEnd w:id="15"/>
    </w:p>
    <w:p w14:paraId="4D587373" w14:textId="77777777" w:rsidR="00A94D10" w:rsidRPr="00B246CA" w:rsidRDefault="00A94D10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1AF6835E" w14:textId="5A643348" w:rsidR="00592CFB" w:rsidRPr="003E4CD0" w:rsidRDefault="00DD38F9" w:rsidP="004E3954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3E4CD0">
        <w:rPr>
          <w:rFonts w:ascii="Times New Roman" w:hAnsi="Times New Roman" w:cs="Times New Roman"/>
          <w:b/>
        </w:rPr>
        <w:t>§9</w:t>
      </w:r>
      <w:r w:rsidR="008D6D5C" w:rsidRPr="003E4CD0">
        <w:rPr>
          <w:rFonts w:ascii="Times New Roman" w:hAnsi="Times New Roman" w:cs="Times New Roman"/>
          <w:b/>
        </w:rPr>
        <w:t xml:space="preserve">.  </w:t>
      </w:r>
      <w:r w:rsidR="008D6D5C" w:rsidRPr="003E4CD0">
        <w:rPr>
          <w:rFonts w:ascii="Times New Roman" w:hAnsi="Times New Roman" w:cs="Times New Roman"/>
        </w:rPr>
        <w:t>Kwota przeznaczona na realizację Programu wyno</w:t>
      </w:r>
      <w:r w:rsidR="008A0A53" w:rsidRPr="003E4CD0">
        <w:rPr>
          <w:rFonts w:ascii="Times New Roman" w:hAnsi="Times New Roman" w:cs="Times New Roman"/>
        </w:rPr>
        <w:t>si nie mniej niż 1</w:t>
      </w:r>
      <w:r w:rsidR="0038798F" w:rsidRPr="003E4CD0">
        <w:rPr>
          <w:rFonts w:ascii="Times New Roman" w:hAnsi="Times New Roman" w:cs="Times New Roman"/>
        </w:rPr>
        <w:t>0</w:t>
      </w:r>
      <w:r w:rsidR="00FA731D">
        <w:rPr>
          <w:rFonts w:ascii="Times New Roman" w:hAnsi="Times New Roman" w:cs="Times New Roman"/>
        </w:rPr>
        <w:t xml:space="preserve"> 000 </w:t>
      </w:r>
      <w:r w:rsidR="008A0A53" w:rsidRPr="003E4CD0">
        <w:rPr>
          <w:rFonts w:ascii="Times New Roman" w:hAnsi="Times New Roman" w:cs="Times New Roman"/>
        </w:rPr>
        <w:t xml:space="preserve">000 zł.  </w:t>
      </w:r>
    </w:p>
    <w:p w14:paraId="740AA262" w14:textId="77777777" w:rsidR="004E3954" w:rsidRPr="00B246CA" w:rsidRDefault="004E3954" w:rsidP="004E3954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</w:p>
    <w:p w14:paraId="31B1FE61" w14:textId="77777777" w:rsidR="004E3954" w:rsidRPr="00B246CA" w:rsidRDefault="002F1ECC" w:rsidP="008E0F03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16" w:name="_Toc53383537"/>
      <w:r w:rsidRPr="00B246CA">
        <w:rPr>
          <w:rFonts w:ascii="Times New Roman" w:hAnsi="Times New Roman" w:cs="Times New Roman"/>
          <w:b/>
          <w:sz w:val="22"/>
          <w:szCs w:val="22"/>
        </w:rPr>
        <w:t>Rozdział VIII</w:t>
      </w:r>
      <w:bookmarkEnd w:id="16"/>
      <w:r w:rsidRPr="00B246CA">
        <w:rPr>
          <w:rFonts w:ascii="Times New Roman" w:hAnsi="Times New Roman" w:cs="Times New Roman"/>
          <w:b/>
          <w:sz w:val="22"/>
          <w:szCs w:val="22"/>
        </w:rPr>
        <w:tab/>
      </w:r>
      <w:r w:rsidR="00F80155" w:rsidRPr="00B246CA">
        <w:rPr>
          <w:rFonts w:ascii="Times New Roman" w:hAnsi="Times New Roman" w:cs="Times New Roman"/>
          <w:b/>
          <w:sz w:val="22"/>
          <w:szCs w:val="22"/>
        </w:rPr>
        <w:t xml:space="preserve">   </w:t>
      </w:r>
    </w:p>
    <w:p w14:paraId="1DB171C0" w14:textId="14789141" w:rsidR="008D6D5C" w:rsidRPr="00B246CA" w:rsidRDefault="00F80155" w:rsidP="008E0F03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246CA">
        <w:rPr>
          <w:rFonts w:ascii="Times New Roman" w:hAnsi="Times New Roman" w:cs="Times New Roman"/>
          <w:b/>
          <w:sz w:val="22"/>
          <w:szCs w:val="22"/>
        </w:rPr>
        <w:t xml:space="preserve"> </w:t>
      </w:r>
      <w:bookmarkStart w:id="17" w:name="_Toc53383538"/>
      <w:r w:rsidR="002F1ECC" w:rsidRPr="00B246CA">
        <w:rPr>
          <w:rFonts w:ascii="Times New Roman" w:hAnsi="Times New Roman" w:cs="Times New Roman"/>
          <w:b/>
          <w:sz w:val="22"/>
          <w:szCs w:val="22"/>
        </w:rPr>
        <w:t>Sposób oceny realizacji Programu</w:t>
      </w:r>
      <w:bookmarkEnd w:id="17"/>
    </w:p>
    <w:p w14:paraId="3B658361" w14:textId="77777777" w:rsidR="00040D86" w:rsidRPr="00B246CA" w:rsidRDefault="00040D86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406DF5A8" w14:textId="51102659" w:rsidR="008D6D5C" w:rsidRPr="00B246CA" w:rsidRDefault="00040D86" w:rsidP="008E0F03">
      <w:pPr>
        <w:keepLines/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B246CA">
        <w:rPr>
          <w:rFonts w:ascii="Times New Roman" w:hAnsi="Times New Roman" w:cs="Times New Roman"/>
          <w:b/>
        </w:rPr>
        <w:tab/>
        <w:t>§10</w:t>
      </w:r>
      <w:r w:rsidR="008D6D5C" w:rsidRPr="00B246CA">
        <w:rPr>
          <w:rFonts w:ascii="Times New Roman" w:hAnsi="Times New Roman" w:cs="Times New Roman"/>
          <w:b/>
        </w:rPr>
        <w:t xml:space="preserve">. </w:t>
      </w:r>
      <w:r w:rsidR="008D6D5C" w:rsidRPr="00B246CA">
        <w:rPr>
          <w:rFonts w:ascii="Times New Roman" w:hAnsi="Times New Roman" w:cs="Times New Roman"/>
        </w:rPr>
        <w:t xml:space="preserve">Realizacja Programu będzie poddana ewaluacji przez </w:t>
      </w:r>
      <w:r w:rsidR="00602BA2" w:rsidRPr="00B246CA">
        <w:rPr>
          <w:rFonts w:ascii="Times New Roman" w:hAnsi="Times New Roman" w:cs="Times New Roman"/>
        </w:rPr>
        <w:t>zespół</w:t>
      </w:r>
      <w:r w:rsidR="008D6D5C" w:rsidRPr="00B246CA">
        <w:rPr>
          <w:rFonts w:ascii="Times New Roman" w:hAnsi="Times New Roman" w:cs="Times New Roman"/>
        </w:rPr>
        <w:t xml:space="preserve"> robocz</w:t>
      </w:r>
      <w:r w:rsidR="00602BA2" w:rsidRPr="00B246CA">
        <w:rPr>
          <w:rFonts w:ascii="Times New Roman" w:hAnsi="Times New Roman" w:cs="Times New Roman"/>
        </w:rPr>
        <w:t>y</w:t>
      </w:r>
      <w:r w:rsidR="008D6D5C" w:rsidRPr="00B246CA">
        <w:rPr>
          <w:rFonts w:ascii="Times New Roman" w:hAnsi="Times New Roman" w:cs="Times New Roman"/>
        </w:rPr>
        <w:t xml:space="preserve"> składając</w:t>
      </w:r>
      <w:r w:rsidR="00602BA2" w:rsidRPr="00B246CA">
        <w:rPr>
          <w:rFonts w:ascii="Times New Roman" w:hAnsi="Times New Roman" w:cs="Times New Roman"/>
        </w:rPr>
        <w:t>y</w:t>
      </w:r>
      <w:r w:rsidR="008D6D5C" w:rsidRPr="00B246CA">
        <w:rPr>
          <w:rFonts w:ascii="Times New Roman" w:hAnsi="Times New Roman" w:cs="Times New Roman"/>
        </w:rPr>
        <w:t xml:space="preserve"> się</w:t>
      </w:r>
      <w:r w:rsidR="00FA731D">
        <w:rPr>
          <w:rFonts w:ascii="Times New Roman" w:hAnsi="Times New Roman" w:cs="Times New Roman"/>
        </w:rPr>
        <w:t>,</w:t>
      </w:r>
      <w:r w:rsidR="008D6D5C" w:rsidRPr="00B246CA">
        <w:rPr>
          <w:rFonts w:ascii="Times New Roman" w:hAnsi="Times New Roman" w:cs="Times New Roman"/>
        </w:rPr>
        <w:t xml:space="preserve"> </w:t>
      </w:r>
      <w:r w:rsidR="008E0F03" w:rsidRPr="00B246CA">
        <w:rPr>
          <w:rFonts w:ascii="Times New Roman" w:hAnsi="Times New Roman" w:cs="Times New Roman"/>
        </w:rPr>
        <w:t>z </w:t>
      </w:r>
      <w:r w:rsidR="008D6D5C" w:rsidRPr="00B246CA">
        <w:rPr>
          <w:rFonts w:ascii="Times New Roman" w:hAnsi="Times New Roman" w:cs="Times New Roman"/>
        </w:rPr>
        <w:t>co najmniej dwóch przedstawicieli organizacji pozarządowych i d</w:t>
      </w:r>
      <w:r w:rsidR="00602BA2" w:rsidRPr="00B246CA">
        <w:rPr>
          <w:rFonts w:ascii="Times New Roman" w:hAnsi="Times New Roman" w:cs="Times New Roman"/>
        </w:rPr>
        <w:t>wóch przedstawicieli Prezydenta z</w:t>
      </w:r>
      <w:r w:rsidR="003E4CD0">
        <w:rPr>
          <w:rFonts w:ascii="Times New Roman" w:hAnsi="Times New Roman" w:cs="Times New Roman"/>
        </w:rPr>
        <w:t> </w:t>
      </w:r>
      <w:r w:rsidR="008D6D5C" w:rsidRPr="00B246CA">
        <w:rPr>
          <w:rFonts w:ascii="Times New Roman" w:hAnsi="Times New Roman" w:cs="Times New Roman"/>
        </w:rPr>
        <w:t xml:space="preserve">Opolskiej Rady Działalności Pożytku Publicznego. </w:t>
      </w:r>
      <w:r w:rsidR="00602BA2" w:rsidRPr="00B246CA">
        <w:rPr>
          <w:rFonts w:ascii="Times New Roman" w:hAnsi="Times New Roman" w:cs="Times New Roman"/>
        </w:rPr>
        <w:t>Ewaluacja z</w:t>
      </w:r>
      <w:r w:rsidR="008D6D5C" w:rsidRPr="00B246CA">
        <w:rPr>
          <w:rFonts w:ascii="Times New Roman" w:hAnsi="Times New Roman" w:cs="Times New Roman"/>
        </w:rPr>
        <w:t>ostanie przeprowadzona w oparciu o mierniki jakościowe, m.in. sprawozdania, opinie, uwagi oraz następujące mierniki ilościowe:</w:t>
      </w:r>
    </w:p>
    <w:p w14:paraId="55760A91" w14:textId="77777777" w:rsidR="008D6D5C" w:rsidRPr="00B246CA" w:rsidRDefault="00207A01" w:rsidP="008E0F03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/>
        </w:rPr>
      </w:pPr>
      <w:r w:rsidRPr="00B246CA">
        <w:rPr>
          <w:rFonts w:ascii="Times New Roman" w:eastAsia="Times New Roman" w:hAnsi="Times New Roman"/>
        </w:rPr>
        <w:t>liczba </w:t>
      </w:r>
      <w:r w:rsidR="008D6D5C" w:rsidRPr="00B246CA">
        <w:rPr>
          <w:rFonts w:ascii="Times New Roman" w:eastAsia="Times New Roman" w:hAnsi="Times New Roman"/>
        </w:rPr>
        <w:t xml:space="preserve"> i  struktur</w:t>
      </w:r>
      <w:r w:rsidRPr="00B246CA">
        <w:rPr>
          <w:rFonts w:ascii="Times New Roman" w:eastAsia="Times New Roman" w:hAnsi="Times New Roman"/>
        </w:rPr>
        <w:t>a  organizacji  pozarządowych </w:t>
      </w:r>
      <w:r w:rsidR="008D6D5C" w:rsidRPr="00B246CA">
        <w:rPr>
          <w:rFonts w:ascii="Times New Roman" w:eastAsia="Times New Roman" w:hAnsi="Times New Roman"/>
        </w:rPr>
        <w:t xml:space="preserve"> współpracujących z Miastem;</w:t>
      </w:r>
    </w:p>
    <w:p w14:paraId="2C804308" w14:textId="6A1C4D55" w:rsidR="008D6D5C" w:rsidRPr="00B246CA" w:rsidRDefault="008D6D5C" w:rsidP="008E0F03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/>
        </w:rPr>
      </w:pPr>
      <w:r w:rsidRPr="00B246CA">
        <w:rPr>
          <w:rFonts w:ascii="Times New Roman" w:eastAsia="Times New Roman" w:hAnsi="Times New Roman"/>
        </w:rPr>
        <w:t>liczba</w:t>
      </w:r>
      <w:r w:rsidR="00040D86" w:rsidRPr="00B246CA">
        <w:rPr>
          <w:rFonts w:ascii="Times New Roman" w:eastAsia="Times New Roman" w:hAnsi="Times New Roman"/>
        </w:rPr>
        <w:t>  i struktura ogłoszonych w 202</w:t>
      </w:r>
      <w:r w:rsidR="006D0D83">
        <w:rPr>
          <w:rFonts w:ascii="Times New Roman" w:eastAsia="Times New Roman" w:hAnsi="Times New Roman"/>
        </w:rPr>
        <w:t>1</w:t>
      </w:r>
      <w:r w:rsidRPr="00B246CA">
        <w:rPr>
          <w:rFonts w:ascii="Times New Roman" w:eastAsia="Times New Roman" w:hAnsi="Times New Roman"/>
        </w:rPr>
        <w:t xml:space="preserve"> r. konkursów, złożonych  ofert i podpisanych umów;</w:t>
      </w:r>
    </w:p>
    <w:p w14:paraId="4F984207" w14:textId="693F06B3" w:rsidR="002074B3" w:rsidRPr="00B246CA" w:rsidRDefault="008D6D5C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/>
        </w:rPr>
      </w:pPr>
      <w:r w:rsidRPr="00B246CA">
        <w:rPr>
          <w:rFonts w:ascii="Times New Roman" w:eastAsia="Times New Roman" w:hAnsi="Times New Roman"/>
        </w:rPr>
        <w:t>wykonani</w:t>
      </w:r>
      <w:r w:rsidR="00040D86" w:rsidRPr="00B246CA">
        <w:rPr>
          <w:rFonts w:ascii="Times New Roman" w:eastAsia="Times New Roman" w:hAnsi="Times New Roman"/>
        </w:rPr>
        <w:t>e  planu  dotacji  za  rok  202</w:t>
      </w:r>
      <w:r w:rsidR="006D0D83">
        <w:rPr>
          <w:rFonts w:ascii="Times New Roman" w:eastAsia="Times New Roman" w:hAnsi="Times New Roman"/>
        </w:rPr>
        <w:t>1</w:t>
      </w:r>
      <w:r w:rsidR="002074B3" w:rsidRPr="00B246CA">
        <w:rPr>
          <w:rFonts w:ascii="Times New Roman" w:eastAsia="Times New Roman" w:hAnsi="Times New Roman"/>
        </w:rPr>
        <w:t>;</w:t>
      </w:r>
    </w:p>
    <w:p w14:paraId="24D9BE0B" w14:textId="77777777" w:rsidR="008D6D5C" w:rsidRPr="00B246CA" w:rsidRDefault="008D6D5C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/>
        </w:rPr>
      </w:pPr>
      <w:r w:rsidRPr="00B246CA">
        <w:rPr>
          <w:rFonts w:ascii="Times New Roman" w:eastAsia="Times New Roman" w:hAnsi="Times New Roman"/>
        </w:rPr>
        <w:t>liczba przeprowadzonych szkoleń dla organizacji pozarządowych oraz liczba ich uczestników lub liczba udzielonych porad przez ekspertów;</w:t>
      </w:r>
    </w:p>
    <w:p w14:paraId="505C6B16" w14:textId="77777777" w:rsidR="008D6D5C" w:rsidRPr="00B246CA" w:rsidRDefault="008D6D5C" w:rsidP="008E0F03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/>
        </w:rPr>
      </w:pPr>
      <w:r w:rsidRPr="00B246CA">
        <w:rPr>
          <w:rFonts w:ascii="Times New Roman" w:eastAsia="Times New Roman" w:hAnsi="Times New Roman"/>
        </w:rPr>
        <w:t>liczba wolontariuszy świadczących wolontariat długoterminowy i okazjonalny</w:t>
      </w:r>
      <w:r w:rsidR="00040D86" w:rsidRPr="00B246CA">
        <w:rPr>
          <w:rFonts w:ascii="Times New Roman" w:eastAsia="Times New Roman" w:hAnsi="Times New Roman"/>
        </w:rPr>
        <w:t xml:space="preserve"> w</w:t>
      </w:r>
      <w:r w:rsidR="00CA16D1" w:rsidRPr="00B246CA">
        <w:rPr>
          <w:rFonts w:ascii="Times New Roman" w:eastAsia="Times New Roman" w:hAnsi="Times New Roman"/>
        </w:rPr>
        <w:t> </w:t>
      </w:r>
      <w:r w:rsidR="00040D86" w:rsidRPr="00B246CA">
        <w:rPr>
          <w:rFonts w:ascii="Times New Roman" w:eastAsia="Times New Roman" w:hAnsi="Times New Roman"/>
        </w:rPr>
        <w:t>ramach realizacji zadań publicznych</w:t>
      </w:r>
      <w:r w:rsidRPr="00B246CA">
        <w:rPr>
          <w:rFonts w:ascii="Times New Roman" w:eastAsia="Times New Roman" w:hAnsi="Times New Roman"/>
        </w:rPr>
        <w:t>;</w:t>
      </w:r>
    </w:p>
    <w:p w14:paraId="04850296" w14:textId="6342ED81" w:rsidR="008D6D5C" w:rsidRPr="00B246CA" w:rsidRDefault="008D6D5C" w:rsidP="008E0F03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/>
        </w:rPr>
      </w:pPr>
      <w:r w:rsidRPr="00B246CA">
        <w:rPr>
          <w:rFonts w:ascii="Times New Roman" w:eastAsia="Times New Roman" w:hAnsi="Times New Roman"/>
        </w:rPr>
        <w:t>licz</w:t>
      </w:r>
      <w:r w:rsidR="00FF6565" w:rsidRPr="00B246CA">
        <w:rPr>
          <w:rFonts w:ascii="Times New Roman" w:eastAsia="Times New Roman" w:hAnsi="Times New Roman"/>
        </w:rPr>
        <w:t>ba lokali przekazanych do używania</w:t>
      </w:r>
      <w:r w:rsidRPr="00B246CA">
        <w:rPr>
          <w:rFonts w:ascii="Times New Roman" w:eastAsia="Times New Roman" w:hAnsi="Times New Roman"/>
        </w:rPr>
        <w:t xml:space="preserve"> organizacjom pozarządowym</w:t>
      </w:r>
      <w:r w:rsidR="002074B3" w:rsidRPr="00B246CA">
        <w:rPr>
          <w:rFonts w:ascii="Times New Roman" w:eastAsia="Times New Roman" w:hAnsi="Times New Roman"/>
        </w:rPr>
        <w:t xml:space="preserve"> (zarówno w formie odpłatnej</w:t>
      </w:r>
      <w:r w:rsidR="00296BB9" w:rsidRPr="00B246CA">
        <w:rPr>
          <w:rFonts w:ascii="Times New Roman" w:eastAsia="Times New Roman" w:hAnsi="Times New Roman"/>
        </w:rPr>
        <w:t>,</w:t>
      </w:r>
      <w:r w:rsidR="002074B3" w:rsidRPr="00B246CA">
        <w:rPr>
          <w:rFonts w:ascii="Times New Roman" w:eastAsia="Times New Roman" w:hAnsi="Times New Roman"/>
        </w:rPr>
        <w:t xml:space="preserve"> jak i nieodpłatnej)</w:t>
      </w:r>
      <w:r w:rsidRPr="00B246CA">
        <w:rPr>
          <w:rFonts w:ascii="Times New Roman" w:eastAsia="Times New Roman" w:hAnsi="Times New Roman"/>
        </w:rPr>
        <w:t>;</w:t>
      </w:r>
    </w:p>
    <w:p w14:paraId="7DC0F4ED" w14:textId="77777777" w:rsidR="008D6D5C" w:rsidRPr="00B246CA" w:rsidRDefault="008D6D5C" w:rsidP="008E0F03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/>
        </w:rPr>
      </w:pPr>
      <w:r w:rsidRPr="00B246CA">
        <w:rPr>
          <w:rFonts w:ascii="Times New Roman" w:eastAsia="Times New Roman" w:hAnsi="Times New Roman"/>
        </w:rPr>
        <w:t xml:space="preserve">liczba </w:t>
      </w:r>
      <w:r w:rsidR="00602BA2" w:rsidRPr="00B246CA">
        <w:rPr>
          <w:rFonts w:ascii="Times New Roman" w:eastAsia="Times New Roman" w:hAnsi="Times New Roman"/>
        </w:rPr>
        <w:t xml:space="preserve">szkoleń i konferencji w salach znajdujących się w siedzibie </w:t>
      </w:r>
      <w:r w:rsidRPr="00B246CA">
        <w:rPr>
          <w:rFonts w:ascii="Times New Roman" w:eastAsia="Times New Roman" w:hAnsi="Times New Roman"/>
        </w:rPr>
        <w:t>Centrum</w:t>
      </w:r>
      <w:r w:rsidR="00ED7551" w:rsidRPr="00B246CA">
        <w:rPr>
          <w:rFonts w:ascii="Times New Roman" w:eastAsia="Times New Roman" w:hAnsi="Times New Roman"/>
        </w:rPr>
        <w:t xml:space="preserve"> Dialogu Obywatelskiego</w:t>
      </w:r>
      <w:r w:rsidR="00602BA2" w:rsidRPr="00B246CA">
        <w:rPr>
          <w:rFonts w:ascii="Times New Roman" w:eastAsia="Times New Roman" w:hAnsi="Times New Roman"/>
        </w:rPr>
        <w:t>, realizowanych w ramach działalności</w:t>
      </w:r>
      <w:r w:rsidRPr="00B246CA">
        <w:rPr>
          <w:rFonts w:ascii="Times New Roman" w:eastAsia="Times New Roman" w:hAnsi="Times New Roman"/>
        </w:rPr>
        <w:t xml:space="preserve"> non-profit;</w:t>
      </w:r>
    </w:p>
    <w:p w14:paraId="6E813064" w14:textId="4B2B41DE" w:rsidR="00A00221" w:rsidRPr="00B246CA" w:rsidRDefault="00A00221" w:rsidP="004E395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/>
        </w:rPr>
      </w:pPr>
      <w:r w:rsidRPr="00B246CA">
        <w:rPr>
          <w:rFonts w:ascii="Times New Roman" w:eastAsia="Times New Roman" w:hAnsi="Times New Roman"/>
        </w:rPr>
        <w:t xml:space="preserve">liczba przedstawicieli organizacji pozarządowych zasiadających w podmiotach konsultacyjnych typu: Rada Seniorów, Społeczna Rada Konsultacji, Zespół ds. </w:t>
      </w:r>
      <w:r w:rsidR="000B3A77" w:rsidRPr="00B246CA">
        <w:rPr>
          <w:rFonts w:ascii="Times New Roman" w:eastAsia="Times New Roman" w:hAnsi="Times New Roman"/>
        </w:rPr>
        <w:t>Budżetu</w:t>
      </w:r>
      <w:r w:rsidRPr="00B246CA">
        <w:rPr>
          <w:rFonts w:ascii="Times New Roman" w:eastAsia="Times New Roman" w:hAnsi="Times New Roman"/>
        </w:rPr>
        <w:t xml:space="preserve"> Obywatelskiego, Rada Sportu itp.; </w:t>
      </w:r>
    </w:p>
    <w:p w14:paraId="6D2A55C0" w14:textId="77777777" w:rsidR="008D6D5C" w:rsidRPr="00B246CA" w:rsidRDefault="008D6D5C" w:rsidP="008E0F03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/>
        </w:rPr>
      </w:pPr>
      <w:r w:rsidRPr="00B246CA">
        <w:rPr>
          <w:rFonts w:ascii="Times New Roman" w:eastAsia="Times New Roman" w:hAnsi="Times New Roman"/>
        </w:rPr>
        <w:t>liczba nowo powstałych  organizacji pozarządowych w roku obowiązywania Programu.</w:t>
      </w:r>
    </w:p>
    <w:p w14:paraId="0C289679" w14:textId="5A8E7792" w:rsidR="00040D86" w:rsidRPr="00B246CA" w:rsidRDefault="00040D86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0C214CD8" w14:textId="77777777" w:rsidR="00602BA2" w:rsidRPr="00B246CA" w:rsidRDefault="008A0A53" w:rsidP="008E0F03">
      <w:pPr>
        <w:keepLines/>
        <w:tabs>
          <w:tab w:val="left" w:pos="851"/>
        </w:tabs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B246CA">
        <w:rPr>
          <w:rFonts w:ascii="Times New Roman" w:hAnsi="Times New Roman" w:cs="Times New Roman"/>
          <w:b/>
        </w:rPr>
        <w:lastRenderedPageBreak/>
        <w:t>§ 11. </w:t>
      </w:r>
      <w:r w:rsidRPr="00B246CA">
        <w:rPr>
          <w:rFonts w:ascii="Times New Roman" w:hAnsi="Times New Roman" w:cs="Times New Roman"/>
        </w:rPr>
        <w:t>1. Prezydent dokonuje oceny realizacji Programu na podstawie sprawozdań składanych przez wydziały merytoryczne oraz opinii Opolskiej Rady Działalności Pożytku Publiczneg</w:t>
      </w:r>
      <w:r w:rsidR="00602BA2" w:rsidRPr="00B246CA">
        <w:rPr>
          <w:rFonts w:ascii="Times New Roman" w:hAnsi="Times New Roman" w:cs="Times New Roman"/>
        </w:rPr>
        <w:t>o.</w:t>
      </w:r>
    </w:p>
    <w:p w14:paraId="748DA660" w14:textId="739C1253" w:rsidR="008A0A53" w:rsidRPr="00B246CA" w:rsidRDefault="00602BA2" w:rsidP="008E0F03">
      <w:pPr>
        <w:pStyle w:val="Akapitzlist"/>
        <w:keepLines/>
        <w:numPr>
          <w:ilvl w:val="2"/>
          <w:numId w:val="20"/>
        </w:numPr>
        <w:tabs>
          <w:tab w:val="left" w:pos="851"/>
        </w:tabs>
        <w:spacing w:after="0" w:line="276" w:lineRule="auto"/>
        <w:ind w:left="0" w:firstLine="284"/>
        <w:jc w:val="both"/>
        <w:rPr>
          <w:rFonts w:ascii="Times New Roman" w:hAnsi="Times New Roman"/>
        </w:rPr>
      </w:pPr>
      <w:r w:rsidRPr="00B246CA">
        <w:rPr>
          <w:rFonts w:ascii="Times New Roman" w:hAnsi="Times New Roman"/>
        </w:rPr>
        <w:t xml:space="preserve">Sprawozdania i opinie, o których mowa w ust. 1 należy składać </w:t>
      </w:r>
      <w:r w:rsidR="004A59A4" w:rsidRPr="00B246CA">
        <w:rPr>
          <w:rFonts w:ascii="Times New Roman" w:hAnsi="Times New Roman"/>
        </w:rPr>
        <w:t xml:space="preserve">w czasie umożliwiającym </w:t>
      </w:r>
      <w:r w:rsidR="008A0A53" w:rsidRPr="00B246CA">
        <w:rPr>
          <w:rFonts w:ascii="Times New Roman" w:hAnsi="Times New Roman"/>
        </w:rPr>
        <w:t>dotrzymanie terminu, o którym mowa w § 12 ust. 1 Programu.</w:t>
      </w:r>
    </w:p>
    <w:p w14:paraId="79349BA5" w14:textId="4E355996" w:rsidR="008A0A53" w:rsidRPr="00B246CA" w:rsidRDefault="008A0A53" w:rsidP="008E0F03">
      <w:pPr>
        <w:pStyle w:val="Akapitzlist"/>
        <w:keepLines/>
        <w:numPr>
          <w:ilvl w:val="2"/>
          <w:numId w:val="20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/>
        </w:rPr>
      </w:pPr>
      <w:r w:rsidRPr="00B246CA">
        <w:rPr>
          <w:rFonts w:ascii="Times New Roman" w:hAnsi="Times New Roman"/>
        </w:rPr>
        <w:t>Wszelkie uwagi dotyczące realizacji Programu oraz konieczności jego zmian</w:t>
      </w:r>
      <w:r w:rsidR="00602BA2" w:rsidRPr="00B246CA">
        <w:rPr>
          <w:rFonts w:ascii="Times New Roman" w:hAnsi="Times New Roman"/>
        </w:rPr>
        <w:t>,</w:t>
      </w:r>
      <w:r w:rsidRPr="00B246CA">
        <w:rPr>
          <w:rFonts w:ascii="Times New Roman" w:hAnsi="Times New Roman"/>
        </w:rPr>
        <w:t xml:space="preserve"> przedstawiciele organizacji </w:t>
      </w:r>
      <w:r w:rsidR="004A59A4" w:rsidRPr="00B246CA">
        <w:rPr>
          <w:rFonts w:ascii="Times New Roman" w:hAnsi="Times New Roman"/>
        </w:rPr>
        <w:t xml:space="preserve">pozarządowych </w:t>
      </w:r>
      <w:r w:rsidR="00602BA2" w:rsidRPr="00B246CA">
        <w:rPr>
          <w:rFonts w:ascii="Times New Roman" w:hAnsi="Times New Roman"/>
        </w:rPr>
        <w:t>składają</w:t>
      </w:r>
      <w:r w:rsidRPr="00B246CA">
        <w:rPr>
          <w:rFonts w:ascii="Times New Roman" w:hAnsi="Times New Roman"/>
        </w:rPr>
        <w:t xml:space="preserve"> Prezydentowi za pośrednictwem Centrum</w:t>
      </w:r>
      <w:r w:rsidR="00ED7551" w:rsidRPr="00B246CA">
        <w:rPr>
          <w:rFonts w:ascii="Times New Roman" w:hAnsi="Times New Roman"/>
        </w:rPr>
        <w:t xml:space="preserve"> </w:t>
      </w:r>
      <w:r w:rsidR="00ED7551" w:rsidRPr="00B246CA">
        <w:rPr>
          <w:rFonts w:ascii="Times New Roman" w:eastAsia="Times New Roman" w:hAnsi="Times New Roman"/>
        </w:rPr>
        <w:t>Dialogu Obywatelskiego</w:t>
      </w:r>
      <w:r w:rsidR="00602BA2" w:rsidRPr="00B246CA">
        <w:rPr>
          <w:rFonts w:ascii="Times New Roman" w:hAnsi="Times New Roman"/>
        </w:rPr>
        <w:t xml:space="preserve">, które przedstawi swoją opinię w kwestii zgłoszonych uwag i proponowanych zmian, kierując się uprzednim stanowiskiem </w:t>
      </w:r>
      <w:r w:rsidR="00FA2A54">
        <w:rPr>
          <w:rFonts w:ascii="Times New Roman" w:hAnsi="Times New Roman"/>
        </w:rPr>
        <w:t xml:space="preserve">właściwego </w:t>
      </w:r>
      <w:r w:rsidR="00602BA2" w:rsidRPr="00B246CA">
        <w:rPr>
          <w:rFonts w:ascii="Times New Roman" w:hAnsi="Times New Roman"/>
        </w:rPr>
        <w:t>wydział</w:t>
      </w:r>
      <w:r w:rsidR="00FA2A54">
        <w:rPr>
          <w:rFonts w:ascii="Times New Roman" w:hAnsi="Times New Roman"/>
        </w:rPr>
        <w:t>u</w:t>
      </w:r>
      <w:r w:rsidR="00602BA2" w:rsidRPr="00B246CA">
        <w:rPr>
          <w:rFonts w:ascii="Times New Roman" w:hAnsi="Times New Roman"/>
        </w:rPr>
        <w:t xml:space="preserve"> merytoryczn</w:t>
      </w:r>
      <w:r w:rsidR="00FA2A54">
        <w:rPr>
          <w:rFonts w:ascii="Times New Roman" w:hAnsi="Times New Roman"/>
        </w:rPr>
        <w:t>ego</w:t>
      </w:r>
      <w:r w:rsidR="00602BA2" w:rsidRPr="00B246CA">
        <w:rPr>
          <w:rFonts w:ascii="Times New Roman" w:hAnsi="Times New Roman"/>
        </w:rPr>
        <w:t>.</w:t>
      </w:r>
    </w:p>
    <w:p w14:paraId="724402FF" w14:textId="77777777" w:rsidR="0014189F" w:rsidRPr="00B246CA" w:rsidRDefault="0014189F" w:rsidP="008E0F03">
      <w:pPr>
        <w:pStyle w:val="Akapitzlist"/>
        <w:keepLines/>
        <w:tabs>
          <w:tab w:val="left" w:pos="567"/>
        </w:tabs>
        <w:spacing w:after="0" w:line="276" w:lineRule="auto"/>
        <w:ind w:left="284"/>
        <w:jc w:val="both"/>
        <w:rPr>
          <w:rFonts w:ascii="Times New Roman" w:hAnsi="Times New Roman"/>
        </w:rPr>
      </w:pPr>
    </w:p>
    <w:p w14:paraId="3633ECCB" w14:textId="05EB848F" w:rsidR="008A0A53" w:rsidRPr="00B246CA" w:rsidRDefault="008A0A53" w:rsidP="008E0F03">
      <w:pPr>
        <w:keepLines/>
        <w:tabs>
          <w:tab w:val="left" w:pos="851"/>
        </w:tabs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B246CA">
        <w:rPr>
          <w:rFonts w:ascii="Times New Roman" w:hAnsi="Times New Roman" w:cs="Times New Roman"/>
          <w:b/>
        </w:rPr>
        <w:t>§ 1</w:t>
      </w:r>
      <w:r w:rsidR="00CA16D1" w:rsidRPr="00B246CA">
        <w:rPr>
          <w:rFonts w:ascii="Times New Roman" w:hAnsi="Times New Roman" w:cs="Times New Roman"/>
          <w:b/>
        </w:rPr>
        <w:t>2</w:t>
      </w:r>
      <w:r w:rsidRPr="00B246CA">
        <w:rPr>
          <w:rFonts w:ascii="Times New Roman" w:hAnsi="Times New Roman" w:cs="Times New Roman"/>
          <w:b/>
        </w:rPr>
        <w:t>. </w:t>
      </w:r>
      <w:r w:rsidRPr="00B246CA">
        <w:rPr>
          <w:rFonts w:ascii="Times New Roman" w:hAnsi="Times New Roman" w:cs="Times New Roman"/>
        </w:rPr>
        <w:t>1. Prezydent przedstawi Radzie sprawozdanie z realizacji Programu do dnia 31 maja 202</w:t>
      </w:r>
      <w:r w:rsidR="006D0D83">
        <w:rPr>
          <w:rFonts w:ascii="Times New Roman" w:hAnsi="Times New Roman" w:cs="Times New Roman"/>
        </w:rPr>
        <w:t>2</w:t>
      </w:r>
      <w:r w:rsidRPr="00B246CA">
        <w:rPr>
          <w:rFonts w:ascii="Times New Roman" w:hAnsi="Times New Roman" w:cs="Times New Roman"/>
        </w:rPr>
        <w:t> r., uwzględniając mierniki wskazane w § 10 Programu.</w:t>
      </w:r>
    </w:p>
    <w:p w14:paraId="011000D7" w14:textId="37B8B4BF" w:rsidR="008A0A53" w:rsidRPr="00B246CA" w:rsidRDefault="008A0A53" w:rsidP="008E0F03">
      <w:pPr>
        <w:pStyle w:val="Akapitzlist"/>
        <w:keepLines/>
        <w:numPr>
          <w:ilvl w:val="2"/>
          <w:numId w:val="21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/>
        </w:rPr>
      </w:pPr>
      <w:r w:rsidRPr="00B246CA">
        <w:rPr>
          <w:rFonts w:ascii="Times New Roman" w:hAnsi="Times New Roman"/>
        </w:rPr>
        <w:t>Sprawozdanie, o którym mowa w ust. 1, zostanie opublikowane w Biuletynie Informacji Publicznej</w:t>
      </w:r>
      <w:r w:rsidR="009251D9">
        <w:rPr>
          <w:rFonts w:ascii="Times New Roman" w:hAnsi="Times New Roman"/>
        </w:rPr>
        <w:t>,</w:t>
      </w:r>
      <w:r w:rsidRPr="00B246CA">
        <w:rPr>
          <w:rFonts w:ascii="Times New Roman" w:hAnsi="Times New Roman"/>
        </w:rPr>
        <w:t xml:space="preserve"> w oficjalnym serwisie internetowym </w:t>
      </w:r>
      <w:r w:rsidR="009251D9">
        <w:rPr>
          <w:rFonts w:ascii="Times New Roman" w:hAnsi="Times New Roman"/>
        </w:rPr>
        <w:t xml:space="preserve">oraz na tablicy Urzędu </w:t>
      </w:r>
      <w:r w:rsidRPr="00B246CA">
        <w:rPr>
          <w:rFonts w:ascii="Times New Roman" w:hAnsi="Times New Roman"/>
        </w:rPr>
        <w:t>do dnia 31 maja 202</w:t>
      </w:r>
      <w:r w:rsidR="006D0D83">
        <w:rPr>
          <w:rFonts w:ascii="Times New Roman" w:hAnsi="Times New Roman"/>
        </w:rPr>
        <w:t>2</w:t>
      </w:r>
      <w:r w:rsidRPr="00B246CA">
        <w:rPr>
          <w:rFonts w:ascii="Times New Roman" w:hAnsi="Times New Roman"/>
        </w:rPr>
        <w:t> r.</w:t>
      </w:r>
    </w:p>
    <w:p w14:paraId="5DFCEA75" w14:textId="77777777" w:rsidR="00040D86" w:rsidRPr="00B246CA" w:rsidRDefault="00040D86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2D3685CD" w14:textId="77777777" w:rsidR="00BE070D" w:rsidRDefault="00F80155" w:rsidP="008E0F03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18" w:name="_Toc53383539"/>
      <w:r w:rsidRPr="00B246CA">
        <w:rPr>
          <w:rFonts w:ascii="Times New Roman" w:hAnsi="Times New Roman" w:cs="Times New Roman"/>
          <w:b/>
          <w:sz w:val="22"/>
          <w:szCs w:val="22"/>
        </w:rPr>
        <w:t xml:space="preserve">Rozdział </w:t>
      </w:r>
      <w:r w:rsidR="00810E36" w:rsidRPr="00B246CA">
        <w:rPr>
          <w:rFonts w:ascii="Times New Roman" w:hAnsi="Times New Roman" w:cs="Times New Roman"/>
          <w:b/>
          <w:sz w:val="22"/>
          <w:szCs w:val="22"/>
        </w:rPr>
        <w:t>IX</w:t>
      </w:r>
      <w:bookmarkEnd w:id="18"/>
      <w:r w:rsidRPr="00B246CA">
        <w:rPr>
          <w:rFonts w:ascii="Times New Roman" w:hAnsi="Times New Roman" w:cs="Times New Roman"/>
          <w:b/>
          <w:sz w:val="22"/>
          <w:szCs w:val="22"/>
        </w:rPr>
        <w:t xml:space="preserve">   </w:t>
      </w:r>
    </w:p>
    <w:p w14:paraId="4ABB66BE" w14:textId="1FB7CDA9" w:rsidR="002F1ECC" w:rsidRPr="00B246CA" w:rsidRDefault="00F80155" w:rsidP="008E0F03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246CA">
        <w:rPr>
          <w:rFonts w:ascii="Times New Roman" w:hAnsi="Times New Roman" w:cs="Times New Roman"/>
          <w:b/>
          <w:sz w:val="22"/>
          <w:szCs w:val="22"/>
        </w:rPr>
        <w:t xml:space="preserve"> </w:t>
      </w:r>
      <w:bookmarkStart w:id="19" w:name="_Toc53383540"/>
      <w:r w:rsidR="002F1ECC" w:rsidRPr="00B246CA">
        <w:rPr>
          <w:rFonts w:ascii="Times New Roman" w:hAnsi="Times New Roman" w:cs="Times New Roman"/>
          <w:b/>
          <w:sz w:val="22"/>
          <w:szCs w:val="22"/>
        </w:rPr>
        <w:t>Informacja o sposobie tworzenia Prog</w:t>
      </w:r>
      <w:r w:rsidR="008D6D5C" w:rsidRPr="00B246CA">
        <w:rPr>
          <w:rFonts w:ascii="Times New Roman" w:hAnsi="Times New Roman" w:cs="Times New Roman"/>
          <w:b/>
          <w:sz w:val="22"/>
          <w:szCs w:val="22"/>
        </w:rPr>
        <w:t>ramu oraz przebiegu konsultacji</w:t>
      </w:r>
      <w:bookmarkEnd w:id="19"/>
    </w:p>
    <w:p w14:paraId="12615CF8" w14:textId="77777777" w:rsidR="00505FB9" w:rsidRPr="00B246CA" w:rsidRDefault="00505FB9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3C3856AF" w14:textId="2224D63A" w:rsidR="008D6D5C" w:rsidRPr="00B246CA" w:rsidRDefault="008D6D5C" w:rsidP="008E0F03">
      <w:pPr>
        <w:tabs>
          <w:tab w:val="left" w:pos="993"/>
        </w:tabs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B246CA">
        <w:rPr>
          <w:rFonts w:ascii="Times New Roman" w:hAnsi="Times New Roman" w:cs="Times New Roman"/>
          <w:b/>
        </w:rPr>
        <w:t>§</w:t>
      </w:r>
      <w:r w:rsidR="00505FB9" w:rsidRPr="00B246CA">
        <w:rPr>
          <w:rFonts w:ascii="Times New Roman" w:hAnsi="Times New Roman" w:cs="Times New Roman"/>
          <w:b/>
        </w:rPr>
        <w:t>1</w:t>
      </w:r>
      <w:r w:rsidR="00CA16D1" w:rsidRPr="00B246CA">
        <w:rPr>
          <w:rFonts w:ascii="Times New Roman" w:hAnsi="Times New Roman" w:cs="Times New Roman"/>
          <w:b/>
        </w:rPr>
        <w:t>3</w:t>
      </w:r>
      <w:r w:rsidRPr="00B246CA">
        <w:rPr>
          <w:rFonts w:ascii="Times New Roman" w:hAnsi="Times New Roman" w:cs="Times New Roman"/>
          <w:b/>
        </w:rPr>
        <w:t xml:space="preserve">. </w:t>
      </w:r>
      <w:r w:rsidRPr="00B246CA">
        <w:rPr>
          <w:rFonts w:ascii="Times New Roman" w:hAnsi="Times New Roman" w:cs="Times New Roman"/>
        </w:rPr>
        <w:t xml:space="preserve">1. </w:t>
      </w:r>
      <w:r w:rsidR="006603D3" w:rsidRPr="00B246CA">
        <w:rPr>
          <w:rFonts w:ascii="Times New Roman" w:hAnsi="Times New Roman" w:cs="Times New Roman"/>
        </w:rPr>
        <w:t>Priorytety</w:t>
      </w:r>
      <w:r w:rsidRPr="00B246CA">
        <w:rPr>
          <w:rFonts w:ascii="Times New Roman" w:hAnsi="Times New Roman" w:cs="Times New Roman"/>
        </w:rPr>
        <w:t xml:space="preserve">, cele i działania do Programu </w:t>
      </w:r>
      <w:r w:rsidR="00602BA2" w:rsidRPr="00B246CA">
        <w:rPr>
          <w:rFonts w:ascii="Times New Roman" w:hAnsi="Times New Roman" w:cs="Times New Roman"/>
        </w:rPr>
        <w:t xml:space="preserve">wskazały </w:t>
      </w:r>
      <w:r w:rsidR="00FF6565" w:rsidRPr="00B246CA">
        <w:rPr>
          <w:rFonts w:ascii="Times New Roman" w:hAnsi="Times New Roman" w:cs="Times New Roman"/>
        </w:rPr>
        <w:t>wydziały merytoryczne Urzędu</w:t>
      </w:r>
      <w:r w:rsidR="004C0BEE" w:rsidRPr="00B246CA">
        <w:rPr>
          <w:rFonts w:ascii="Times New Roman" w:hAnsi="Times New Roman" w:cs="Times New Roman"/>
        </w:rPr>
        <w:t xml:space="preserve"> uwzględniając możliwości ich działania i specyfikę współpracy w </w:t>
      </w:r>
      <w:r w:rsidR="00296BB9" w:rsidRPr="00B246CA">
        <w:rPr>
          <w:rFonts w:ascii="Times New Roman" w:hAnsi="Times New Roman" w:cs="Times New Roman"/>
        </w:rPr>
        <w:t xml:space="preserve">sytuacji, o której mowa w § 8 ust. </w:t>
      </w:r>
      <w:r w:rsidR="00D71FD7">
        <w:rPr>
          <w:rFonts w:ascii="Times New Roman" w:hAnsi="Times New Roman" w:cs="Times New Roman"/>
        </w:rPr>
        <w:t>5 Programu</w:t>
      </w:r>
      <w:r w:rsidR="00296BB9" w:rsidRPr="00B246CA">
        <w:rPr>
          <w:rFonts w:ascii="Times New Roman" w:hAnsi="Times New Roman" w:cs="Times New Roman"/>
        </w:rPr>
        <w:t xml:space="preserve">.  </w:t>
      </w:r>
    </w:p>
    <w:p w14:paraId="58624114" w14:textId="77777777" w:rsidR="008D6D5C" w:rsidRPr="00B246CA" w:rsidRDefault="008D6D5C" w:rsidP="008E0F03">
      <w:pPr>
        <w:pStyle w:val="Akapitzlist"/>
        <w:keepLines/>
        <w:numPr>
          <w:ilvl w:val="0"/>
          <w:numId w:val="1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/>
        </w:rPr>
      </w:pPr>
      <w:r w:rsidRPr="00B246CA">
        <w:rPr>
          <w:rFonts w:ascii="Times New Roman" w:hAnsi="Times New Roman"/>
        </w:rPr>
        <w:t>Konsultacje Programu odbyły się zgodnie z </w:t>
      </w:r>
      <w:r w:rsidRPr="00B246CA">
        <w:rPr>
          <w:rFonts w:ascii="Times New Roman" w:eastAsia="Times New Roman" w:hAnsi="Times New Roman"/>
          <w:lang w:eastAsia="pl-PL"/>
        </w:rPr>
        <w:t>uchwałą nr LXVII/1268/18  Rady z dnia 30</w:t>
      </w:r>
      <w:r w:rsidR="00DC06C5" w:rsidRPr="00B246CA">
        <w:rPr>
          <w:rFonts w:ascii="Times New Roman" w:eastAsia="Times New Roman" w:hAnsi="Times New Roman"/>
          <w:lang w:eastAsia="pl-PL"/>
        </w:rPr>
        <w:t> </w:t>
      </w:r>
      <w:r w:rsidRPr="00B246CA">
        <w:rPr>
          <w:rFonts w:ascii="Times New Roman" w:eastAsia="Times New Roman" w:hAnsi="Times New Roman"/>
          <w:lang w:eastAsia="pl-PL"/>
        </w:rPr>
        <w:t xml:space="preserve">sierpnia 2018 r. </w:t>
      </w:r>
      <w:r w:rsidRPr="00B246CA">
        <w:rPr>
          <w:rFonts w:ascii="Times New Roman" w:eastAsia="Times New Roman" w:hAnsi="Times New Roman"/>
          <w:i/>
          <w:lang w:eastAsia="pl-PL"/>
        </w:rPr>
        <w:t>w sprawie szczegółowego sposobu konsultowania z Opolską Radą Działalności Pożytku Publicznego lub z organizacjami pozarządowymi i innymi uprawnionymi podmiotami projektów aktów prawa miejscowego w dziedzinach dotyczących działalności statutowej tych organizacji</w:t>
      </w:r>
      <w:r w:rsidR="0070243E" w:rsidRPr="00B246CA">
        <w:rPr>
          <w:rFonts w:ascii="Times New Roman" w:eastAsia="Times New Roman" w:hAnsi="Times New Roman"/>
          <w:lang w:eastAsia="pl-PL"/>
        </w:rPr>
        <w:t xml:space="preserve"> (Dz. Urz. Woj. Op</w:t>
      </w:r>
      <w:r w:rsidR="007D3EFC" w:rsidRPr="00B246CA">
        <w:rPr>
          <w:rFonts w:ascii="Times New Roman" w:eastAsia="Times New Roman" w:hAnsi="Times New Roman"/>
          <w:lang w:eastAsia="pl-PL"/>
        </w:rPr>
        <w:t>.</w:t>
      </w:r>
      <w:r w:rsidRPr="00B246CA">
        <w:rPr>
          <w:rFonts w:ascii="Times New Roman" w:eastAsia="Times New Roman" w:hAnsi="Times New Roman"/>
          <w:lang w:eastAsia="pl-PL"/>
        </w:rPr>
        <w:t xml:space="preserve"> z 2018 r. poz. 2443).</w:t>
      </w:r>
    </w:p>
    <w:p w14:paraId="4C677D5F" w14:textId="679601B2" w:rsidR="003C7DDB" w:rsidRPr="00B246CA" w:rsidRDefault="003C7DDB" w:rsidP="008E0F03">
      <w:pPr>
        <w:pStyle w:val="Akapitzlist"/>
        <w:keepLines/>
        <w:numPr>
          <w:ilvl w:val="0"/>
          <w:numId w:val="16"/>
        </w:numPr>
        <w:tabs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/>
        </w:rPr>
      </w:pPr>
      <w:r w:rsidRPr="00B246CA">
        <w:rPr>
          <w:rFonts w:ascii="Times New Roman" w:hAnsi="Times New Roman"/>
        </w:rPr>
        <w:t>Konsultacje poprzedzono akcją informacyjną</w:t>
      </w:r>
      <w:r w:rsidR="00FA731D">
        <w:rPr>
          <w:rFonts w:ascii="Times New Roman" w:hAnsi="Times New Roman"/>
        </w:rPr>
        <w:t>.</w:t>
      </w:r>
      <w:r w:rsidRPr="00B246CA">
        <w:rPr>
          <w:rFonts w:ascii="Times New Roman" w:hAnsi="Times New Roman"/>
        </w:rPr>
        <w:t xml:space="preserve"> </w:t>
      </w:r>
    </w:p>
    <w:p w14:paraId="39418EF0" w14:textId="218D37C0" w:rsidR="008D6D5C" w:rsidRPr="00B246CA" w:rsidRDefault="008D6D5C" w:rsidP="008E0F03">
      <w:pPr>
        <w:pStyle w:val="Akapitzlist"/>
        <w:keepLines/>
        <w:numPr>
          <w:ilvl w:val="0"/>
          <w:numId w:val="16"/>
        </w:numPr>
        <w:tabs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/>
        </w:rPr>
      </w:pPr>
      <w:r w:rsidRPr="00B246CA">
        <w:rPr>
          <w:rFonts w:ascii="Times New Roman" w:hAnsi="Times New Roman"/>
        </w:rPr>
        <w:t>Rozpoczęcie konsultacji nastą</w:t>
      </w:r>
      <w:r w:rsidR="00505FB9" w:rsidRPr="00B246CA">
        <w:rPr>
          <w:rFonts w:ascii="Times New Roman" w:hAnsi="Times New Roman"/>
        </w:rPr>
        <w:t xml:space="preserve">piło w dniu </w:t>
      </w:r>
      <w:r w:rsidR="00FA731D">
        <w:rPr>
          <w:rFonts w:ascii="Times New Roman" w:hAnsi="Times New Roman"/>
        </w:rPr>
        <w:t xml:space="preserve">11 września </w:t>
      </w:r>
      <w:r w:rsidR="00BA22AB" w:rsidRPr="00B246CA">
        <w:rPr>
          <w:rFonts w:ascii="Times New Roman" w:hAnsi="Times New Roman"/>
        </w:rPr>
        <w:t>20</w:t>
      </w:r>
      <w:r w:rsidR="004E3954" w:rsidRPr="00B246CA">
        <w:rPr>
          <w:rFonts w:ascii="Times New Roman" w:hAnsi="Times New Roman"/>
        </w:rPr>
        <w:t>20</w:t>
      </w:r>
      <w:r w:rsidR="00BA22AB" w:rsidRPr="00B246CA">
        <w:rPr>
          <w:rFonts w:ascii="Times New Roman" w:hAnsi="Times New Roman"/>
        </w:rPr>
        <w:t xml:space="preserve"> r. </w:t>
      </w:r>
      <w:r w:rsidRPr="00B246CA">
        <w:rPr>
          <w:rFonts w:ascii="Times New Roman" w:hAnsi="Times New Roman"/>
        </w:rPr>
        <w:t xml:space="preserve">na podstawie zarządzenia Nr </w:t>
      </w:r>
      <w:r w:rsidR="00BA22AB" w:rsidRPr="00B246CA">
        <w:rPr>
          <w:rFonts w:ascii="Times New Roman" w:hAnsi="Times New Roman"/>
          <w:color w:val="000000"/>
        </w:rPr>
        <w:t>OR-I.0050</w:t>
      </w:r>
      <w:r w:rsidR="0019099E">
        <w:rPr>
          <w:rFonts w:ascii="Times New Roman" w:hAnsi="Times New Roman"/>
          <w:color w:val="000000"/>
        </w:rPr>
        <w:t>.465.</w:t>
      </w:r>
      <w:r w:rsidR="00BA22AB" w:rsidRPr="00B246CA">
        <w:rPr>
          <w:rFonts w:ascii="Times New Roman" w:hAnsi="Times New Roman"/>
          <w:color w:val="000000"/>
        </w:rPr>
        <w:t>20</w:t>
      </w:r>
      <w:r w:rsidR="004E3954" w:rsidRPr="00B246CA">
        <w:rPr>
          <w:rFonts w:ascii="Times New Roman" w:hAnsi="Times New Roman"/>
          <w:color w:val="000000"/>
        </w:rPr>
        <w:t>20</w:t>
      </w:r>
      <w:r w:rsidR="00207A01" w:rsidRPr="00B246CA">
        <w:rPr>
          <w:rFonts w:ascii="Times New Roman" w:hAnsi="Times New Roman"/>
        </w:rPr>
        <w:t xml:space="preserve"> </w:t>
      </w:r>
      <w:r w:rsidRPr="00B246CA">
        <w:rPr>
          <w:rFonts w:ascii="Times New Roman" w:hAnsi="Times New Roman"/>
        </w:rPr>
        <w:t xml:space="preserve">Prezydenta Miasta Opola z </w:t>
      </w:r>
      <w:r w:rsidR="00FA731D">
        <w:rPr>
          <w:rFonts w:ascii="Times New Roman" w:hAnsi="Times New Roman"/>
        </w:rPr>
        <w:t xml:space="preserve">10 września </w:t>
      </w:r>
      <w:r w:rsidRPr="00B246CA">
        <w:rPr>
          <w:rFonts w:ascii="Times New Roman" w:hAnsi="Times New Roman"/>
        </w:rPr>
        <w:t>20</w:t>
      </w:r>
      <w:r w:rsidR="004E3954" w:rsidRPr="00B246CA">
        <w:rPr>
          <w:rFonts w:ascii="Times New Roman" w:hAnsi="Times New Roman"/>
        </w:rPr>
        <w:t>20</w:t>
      </w:r>
      <w:r w:rsidRPr="00B246CA">
        <w:rPr>
          <w:rFonts w:ascii="Times New Roman" w:hAnsi="Times New Roman"/>
        </w:rPr>
        <w:t xml:space="preserve"> r. </w:t>
      </w:r>
      <w:r w:rsidRPr="00B246CA">
        <w:rPr>
          <w:rFonts w:ascii="Times New Roman" w:hAnsi="Times New Roman"/>
          <w:i/>
        </w:rPr>
        <w:t>w</w:t>
      </w:r>
      <w:r w:rsidR="005A06FB" w:rsidRPr="00B246CA">
        <w:rPr>
          <w:rFonts w:ascii="Times New Roman" w:hAnsi="Times New Roman"/>
          <w:i/>
        </w:rPr>
        <w:t> </w:t>
      </w:r>
      <w:r w:rsidRPr="00B246CA">
        <w:rPr>
          <w:rFonts w:ascii="Times New Roman" w:hAnsi="Times New Roman"/>
          <w:i/>
        </w:rPr>
        <w:t xml:space="preserve">sprawie </w:t>
      </w:r>
      <w:r w:rsidR="00D71FD7">
        <w:rPr>
          <w:rFonts w:ascii="Times New Roman" w:hAnsi="Times New Roman"/>
          <w:i/>
        </w:rPr>
        <w:t>przeprowadzenia</w:t>
      </w:r>
      <w:r w:rsidRPr="00B246CA">
        <w:rPr>
          <w:rFonts w:ascii="Times New Roman" w:hAnsi="Times New Roman"/>
          <w:i/>
        </w:rPr>
        <w:t xml:space="preserve"> konsultacji z</w:t>
      </w:r>
      <w:r w:rsidR="008A0A53" w:rsidRPr="00B246CA">
        <w:rPr>
          <w:rFonts w:ascii="Times New Roman" w:hAnsi="Times New Roman"/>
          <w:i/>
        </w:rPr>
        <w:t> </w:t>
      </w:r>
      <w:r w:rsidRPr="00B246CA">
        <w:rPr>
          <w:rFonts w:ascii="Times New Roman" w:hAnsi="Times New Roman"/>
          <w:i/>
        </w:rPr>
        <w:t>organizacjami pozarządowymi i innymi uprawnionymi podmiotami oraz Opolską Radą Działalności Pożytku Publicznego.</w:t>
      </w:r>
      <w:r w:rsidR="003C7DDB" w:rsidRPr="00B246CA">
        <w:rPr>
          <w:rFonts w:ascii="Times New Roman" w:hAnsi="Times New Roman"/>
          <w:i/>
        </w:rPr>
        <w:t xml:space="preserve"> </w:t>
      </w:r>
    </w:p>
    <w:p w14:paraId="23155678" w14:textId="77777777" w:rsidR="008D6D5C" w:rsidRPr="00B246CA" w:rsidRDefault="00505FB9" w:rsidP="008E0F03">
      <w:pPr>
        <w:pStyle w:val="Akapitzlist"/>
        <w:keepLines/>
        <w:numPr>
          <w:ilvl w:val="0"/>
          <w:numId w:val="16"/>
        </w:numPr>
        <w:tabs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/>
        </w:rPr>
      </w:pPr>
      <w:r w:rsidRPr="00B246CA">
        <w:rPr>
          <w:rFonts w:ascii="Times New Roman" w:hAnsi="Times New Roman"/>
        </w:rPr>
        <w:t xml:space="preserve">Projekt </w:t>
      </w:r>
      <w:r w:rsidR="008D6D5C" w:rsidRPr="00B246CA">
        <w:rPr>
          <w:rFonts w:ascii="Times New Roman" w:hAnsi="Times New Roman"/>
        </w:rPr>
        <w:t>Program</w:t>
      </w:r>
      <w:r w:rsidR="003C7DDB" w:rsidRPr="00B246CA">
        <w:rPr>
          <w:rFonts w:ascii="Times New Roman" w:hAnsi="Times New Roman"/>
        </w:rPr>
        <w:t>u</w:t>
      </w:r>
      <w:r w:rsidR="008D6D5C" w:rsidRPr="00B246CA">
        <w:rPr>
          <w:rFonts w:ascii="Times New Roman" w:hAnsi="Times New Roman"/>
        </w:rPr>
        <w:t xml:space="preserve"> został </w:t>
      </w:r>
      <w:r w:rsidR="003C7DDB" w:rsidRPr="00B246CA">
        <w:rPr>
          <w:rFonts w:ascii="Times New Roman" w:hAnsi="Times New Roman"/>
        </w:rPr>
        <w:t>opublikowany</w:t>
      </w:r>
      <w:r w:rsidR="008D6D5C" w:rsidRPr="00B246CA">
        <w:rPr>
          <w:rFonts w:ascii="Times New Roman" w:hAnsi="Times New Roman"/>
        </w:rPr>
        <w:t xml:space="preserve"> </w:t>
      </w:r>
      <w:r w:rsidR="003C7DDB" w:rsidRPr="00B246CA">
        <w:rPr>
          <w:rFonts w:ascii="Times New Roman" w:hAnsi="Times New Roman"/>
        </w:rPr>
        <w:t>w</w:t>
      </w:r>
      <w:r w:rsidR="008D6D5C" w:rsidRPr="00B246CA">
        <w:rPr>
          <w:rFonts w:ascii="Times New Roman" w:hAnsi="Times New Roman"/>
        </w:rPr>
        <w:t xml:space="preserve"> Biuletyn</w:t>
      </w:r>
      <w:r w:rsidR="003C7DDB" w:rsidRPr="00B246CA">
        <w:rPr>
          <w:rFonts w:ascii="Times New Roman" w:hAnsi="Times New Roman"/>
        </w:rPr>
        <w:t>ie</w:t>
      </w:r>
      <w:r w:rsidR="008D6D5C" w:rsidRPr="00B246CA">
        <w:rPr>
          <w:rFonts w:ascii="Times New Roman" w:hAnsi="Times New Roman"/>
        </w:rPr>
        <w:t xml:space="preserve"> Informacji Publicznej oraz w oficjalnym serwisie internetowym (</w:t>
      </w:r>
      <w:hyperlink r:id="rId9" w:history="1">
        <w:r w:rsidR="008D6D5C" w:rsidRPr="00B246CA">
          <w:rPr>
            <w:rStyle w:val="Hipercze"/>
            <w:rFonts w:ascii="Times New Roman" w:hAnsi="Times New Roman"/>
          </w:rPr>
          <w:t>www.opole.pl</w:t>
        </w:r>
      </w:hyperlink>
      <w:r w:rsidR="003C7DDB" w:rsidRPr="00B246CA">
        <w:rPr>
          <w:rFonts w:ascii="Times New Roman" w:hAnsi="Times New Roman"/>
        </w:rPr>
        <w:t xml:space="preserve">), a także </w:t>
      </w:r>
      <w:r w:rsidR="008D6D5C" w:rsidRPr="00B246CA">
        <w:rPr>
          <w:rFonts w:ascii="Times New Roman" w:hAnsi="Times New Roman"/>
        </w:rPr>
        <w:t xml:space="preserve">na tablicy ogłoszeń Urzędu oraz został wyłożony </w:t>
      </w:r>
      <w:r w:rsidR="003C7DDB" w:rsidRPr="00B246CA">
        <w:rPr>
          <w:rFonts w:ascii="Times New Roman" w:hAnsi="Times New Roman"/>
        </w:rPr>
        <w:t xml:space="preserve">do wglądu </w:t>
      </w:r>
      <w:r w:rsidR="008D6D5C" w:rsidRPr="00B246CA">
        <w:rPr>
          <w:rFonts w:ascii="Times New Roman" w:hAnsi="Times New Roman"/>
        </w:rPr>
        <w:t>w Centrum</w:t>
      </w:r>
      <w:r w:rsidR="00ED7551" w:rsidRPr="00B246CA">
        <w:rPr>
          <w:rFonts w:ascii="Times New Roman" w:hAnsi="Times New Roman"/>
        </w:rPr>
        <w:t xml:space="preserve"> </w:t>
      </w:r>
      <w:r w:rsidR="00ED7551" w:rsidRPr="00B246CA">
        <w:rPr>
          <w:rFonts w:ascii="Times New Roman" w:eastAsia="Times New Roman" w:hAnsi="Times New Roman"/>
        </w:rPr>
        <w:t>Dialogu Obywatelskiego</w:t>
      </w:r>
      <w:r w:rsidR="008D6D5C" w:rsidRPr="00B246CA">
        <w:rPr>
          <w:rFonts w:ascii="Times New Roman" w:hAnsi="Times New Roman"/>
        </w:rPr>
        <w:t xml:space="preserve">.  </w:t>
      </w:r>
    </w:p>
    <w:p w14:paraId="04A305CD" w14:textId="77777777" w:rsidR="006603D3" w:rsidRPr="00B246CA" w:rsidRDefault="008D6D5C" w:rsidP="008E0F03">
      <w:pPr>
        <w:pStyle w:val="Akapitzlist"/>
        <w:keepLines/>
        <w:numPr>
          <w:ilvl w:val="0"/>
          <w:numId w:val="16"/>
        </w:numPr>
        <w:tabs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/>
        </w:rPr>
      </w:pPr>
      <w:r w:rsidRPr="00B246CA">
        <w:rPr>
          <w:rFonts w:ascii="Times New Roman" w:hAnsi="Times New Roman"/>
        </w:rPr>
        <w:t>W dniu rozpoczęcia konsultacji Program został przesłany drogą elektroniczną opolskim organizacjom pozarządowym.</w:t>
      </w:r>
    </w:p>
    <w:p w14:paraId="7D223288" w14:textId="77777777" w:rsidR="00562B76" w:rsidRPr="00B246CA" w:rsidRDefault="008D6D5C" w:rsidP="008E0F03">
      <w:pPr>
        <w:pStyle w:val="Akapitzlist"/>
        <w:keepLines/>
        <w:numPr>
          <w:ilvl w:val="0"/>
          <w:numId w:val="16"/>
        </w:numPr>
        <w:tabs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/>
        </w:rPr>
      </w:pPr>
      <w:r w:rsidRPr="00B246CA">
        <w:rPr>
          <w:rFonts w:ascii="Times New Roman" w:hAnsi="Times New Roman"/>
        </w:rPr>
        <w:t xml:space="preserve">Konsultacje przeprowadzono w dwóch etapach: </w:t>
      </w:r>
    </w:p>
    <w:p w14:paraId="23F979ED" w14:textId="303BDF7B" w:rsidR="0070243E" w:rsidRPr="00B246CA" w:rsidRDefault="008D6D5C" w:rsidP="008E0F03">
      <w:pPr>
        <w:pStyle w:val="Akapitzlist"/>
        <w:keepLines/>
        <w:numPr>
          <w:ilvl w:val="0"/>
          <w:numId w:val="24"/>
        </w:numPr>
        <w:tabs>
          <w:tab w:val="left" w:pos="426"/>
        </w:tabs>
        <w:spacing w:after="0" w:line="276" w:lineRule="auto"/>
        <w:ind w:left="851" w:hanging="425"/>
        <w:jc w:val="both"/>
        <w:rPr>
          <w:rFonts w:ascii="Times New Roman" w:hAnsi="Times New Roman"/>
        </w:rPr>
      </w:pPr>
      <w:r w:rsidRPr="00B246CA">
        <w:rPr>
          <w:rFonts w:ascii="Times New Roman" w:eastAsia="Times New Roman" w:hAnsi="Times New Roman"/>
        </w:rPr>
        <w:t>etap 1 obejmujący konsultacj</w:t>
      </w:r>
      <w:r w:rsidR="00562B76" w:rsidRPr="00B246CA">
        <w:rPr>
          <w:rFonts w:ascii="Times New Roman" w:eastAsia="Times New Roman" w:hAnsi="Times New Roman"/>
        </w:rPr>
        <w:t>e z organizacjami pozarządowymi</w:t>
      </w:r>
      <w:r w:rsidR="00BA22AB" w:rsidRPr="00B246CA">
        <w:rPr>
          <w:rFonts w:ascii="Times New Roman" w:eastAsia="Times New Roman" w:hAnsi="Times New Roman"/>
        </w:rPr>
        <w:t xml:space="preserve"> od </w:t>
      </w:r>
      <w:r w:rsidR="00FA731D">
        <w:rPr>
          <w:rFonts w:ascii="Times New Roman" w:eastAsia="Times New Roman" w:hAnsi="Times New Roman"/>
        </w:rPr>
        <w:t xml:space="preserve">11-21 września </w:t>
      </w:r>
      <w:r w:rsidR="00BA22AB" w:rsidRPr="00B246CA">
        <w:rPr>
          <w:rFonts w:ascii="Times New Roman" w:eastAsia="Times New Roman" w:hAnsi="Times New Roman"/>
        </w:rPr>
        <w:t>20</w:t>
      </w:r>
      <w:r w:rsidR="004E3954" w:rsidRPr="00B246CA">
        <w:rPr>
          <w:rFonts w:ascii="Times New Roman" w:eastAsia="Times New Roman" w:hAnsi="Times New Roman"/>
        </w:rPr>
        <w:t>20</w:t>
      </w:r>
      <w:r w:rsidR="00BA22AB" w:rsidRPr="00B246CA">
        <w:rPr>
          <w:rFonts w:ascii="Times New Roman" w:eastAsia="Times New Roman" w:hAnsi="Times New Roman"/>
        </w:rPr>
        <w:t xml:space="preserve"> r.</w:t>
      </w:r>
      <w:r w:rsidR="00562B76" w:rsidRPr="00B246CA">
        <w:rPr>
          <w:rFonts w:ascii="Times New Roman" w:eastAsia="Times New Roman" w:hAnsi="Times New Roman"/>
        </w:rPr>
        <w:t>;</w:t>
      </w:r>
    </w:p>
    <w:p w14:paraId="34C74FF1" w14:textId="2852C7C3" w:rsidR="006603D3" w:rsidRPr="00B246CA" w:rsidRDefault="008D6D5C" w:rsidP="008E0F03">
      <w:pPr>
        <w:pStyle w:val="Akapitzlist"/>
        <w:keepLines/>
        <w:numPr>
          <w:ilvl w:val="0"/>
          <w:numId w:val="24"/>
        </w:numPr>
        <w:tabs>
          <w:tab w:val="left" w:pos="426"/>
        </w:tabs>
        <w:spacing w:after="0" w:line="276" w:lineRule="auto"/>
        <w:ind w:left="851" w:hanging="425"/>
        <w:jc w:val="both"/>
        <w:rPr>
          <w:rFonts w:ascii="Times New Roman" w:hAnsi="Times New Roman"/>
        </w:rPr>
      </w:pPr>
      <w:r w:rsidRPr="00B246CA">
        <w:rPr>
          <w:rFonts w:ascii="Times New Roman" w:eastAsia="Times New Roman" w:hAnsi="Times New Roman"/>
        </w:rPr>
        <w:t xml:space="preserve">etap 2 obejmujący konsultacje z </w:t>
      </w:r>
      <w:r w:rsidRPr="00B246CA">
        <w:rPr>
          <w:rFonts w:ascii="Times New Roman" w:hAnsi="Times New Roman"/>
        </w:rPr>
        <w:t>Opolską Radą Działalności Pożytku Publicznego</w:t>
      </w:r>
      <w:r w:rsidR="00BA22AB" w:rsidRPr="00B246CA">
        <w:rPr>
          <w:rFonts w:ascii="Times New Roman" w:hAnsi="Times New Roman"/>
        </w:rPr>
        <w:t>, trwający od</w:t>
      </w:r>
      <w:r w:rsidR="00FA731D">
        <w:rPr>
          <w:rFonts w:ascii="Times New Roman" w:hAnsi="Times New Roman"/>
        </w:rPr>
        <w:t xml:space="preserve"> 22 wrześni</w:t>
      </w:r>
      <w:r w:rsidR="00D71FD7">
        <w:rPr>
          <w:rFonts w:ascii="Times New Roman" w:hAnsi="Times New Roman"/>
        </w:rPr>
        <w:t>a</w:t>
      </w:r>
      <w:r w:rsidR="00FA731D">
        <w:rPr>
          <w:rFonts w:ascii="Times New Roman" w:hAnsi="Times New Roman"/>
        </w:rPr>
        <w:t xml:space="preserve"> do 6 października 2020 r. </w:t>
      </w:r>
      <w:r w:rsidR="00BA22AB" w:rsidRPr="00B246CA">
        <w:rPr>
          <w:rFonts w:ascii="Times New Roman" w:hAnsi="Times New Roman"/>
        </w:rPr>
        <w:t xml:space="preserve"> r. </w:t>
      </w:r>
    </w:p>
    <w:p w14:paraId="5D529808" w14:textId="34CE8574" w:rsidR="008D6D5C" w:rsidRPr="00B246CA" w:rsidRDefault="008D6D5C" w:rsidP="008E0F03">
      <w:pPr>
        <w:pStyle w:val="Akapitzlist"/>
        <w:keepLines/>
        <w:numPr>
          <w:ilvl w:val="0"/>
          <w:numId w:val="16"/>
        </w:numPr>
        <w:tabs>
          <w:tab w:val="left" w:pos="426"/>
        </w:tabs>
        <w:spacing w:after="0" w:line="276" w:lineRule="auto"/>
        <w:ind w:left="0" w:firstLine="360"/>
        <w:jc w:val="both"/>
        <w:rPr>
          <w:rFonts w:ascii="Times New Roman" w:hAnsi="Times New Roman"/>
        </w:rPr>
      </w:pPr>
      <w:r w:rsidRPr="00B246CA">
        <w:rPr>
          <w:rFonts w:ascii="Times New Roman" w:eastAsia="Times New Roman" w:hAnsi="Times New Roman"/>
        </w:rPr>
        <w:t>Etap 1 konsultacji realizowano w form</w:t>
      </w:r>
      <w:r w:rsidR="00D71FD7">
        <w:rPr>
          <w:rFonts w:ascii="Times New Roman" w:eastAsia="Times New Roman" w:hAnsi="Times New Roman"/>
        </w:rPr>
        <w:t>ie</w:t>
      </w:r>
      <w:r w:rsidRPr="00B246CA">
        <w:rPr>
          <w:rFonts w:ascii="Times New Roman" w:eastAsia="Times New Roman" w:hAnsi="Times New Roman"/>
        </w:rPr>
        <w:t xml:space="preserve"> pisemnego, w tym elektronicznego przekazywania opinii</w:t>
      </w:r>
      <w:r w:rsidR="00D71FD7">
        <w:rPr>
          <w:rFonts w:ascii="Times New Roman" w:eastAsia="Times New Roman" w:hAnsi="Times New Roman"/>
        </w:rPr>
        <w:t xml:space="preserve"> oraz </w:t>
      </w:r>
      <w:r w:rsidRPr="00B246CA">
        <w:rPr>
          <w:rFonts w:ascii="Times New Roman" w:hAnsi="Times New Roman"/>
        </w:rPr>
        <w:t>punkt</w:t>
      </w:r>
      <w:r w:rsidR="00D71FD7">
        <w:rPr>
          <w:rFonts w:ascii="Times New Roman" w:hAnsi="Times New Roman"/>
        </w:rPr>
        <w:t>u</w:t>
      </w:r>
      <w:r w:rsidRPr="00B246CA">
        <w:rPr>
          <w:rFonts w:ascii="Times New Roman" w:hAnsi="Times New Roman"/>
        </w:rPr>
        <w:t xml:space="preserve"> konsultacyjn</w:t>
      </w:r>
      <w:r w:rsidR="00D71FD7">
        <w:rPr>
          <w:rFonts w:ascii="Times New Roman" w:hAnsi="Times New Roman"/>
        </w:rPr>
        <w:t>ego</w:t>
      </w:r>
      <w:r w:rsidRPr="00B246CA">
        <w:rPr>
          <w:rFonts w:ascii="Times New Roman" w:hAnsi="Times New Roman"/>
        </w:rPr>
        <w:t>, zorganizowan</w:t>
      </w:r>
      <w:r w:rsidR="00D71FD7">
        <w:rPr>
          <w:rFonts w:ascii="Times New Roman" w:hAnsi="Times New Roman"/>
        </w:rPr>
        <w:t>ego</w:t>
      </w:r>
      <w:r w:rsidRPr="00B246CA">
        <w:rPr>
          <w:rFonts w:ascii="Times New Roman" w:hAnsi="Times New Roman"/>
        </w:rPr>
        <w:t xml:space="preserve"> w </w:t>
      </w:r>
      <w:r w:rsidR="0014189F" w:rsidRPr="00B246CA">
        <w:rPr>
          <w:rFonts w:ascii="Times New Roman" w:hAnsi="Times New Roman"/>
        </w:rPr>
        <w:t xml:space="preserve">siedzibie </w:t>
      </w:r>
      <w:r w:rsidRPr="00B246CA">
        <w:rPr>
          <w:rFonts w:ascii="Times New Roman" w:hAnsi="Times New Roman"/>
        </w:rPr>
        <w:t xml:space="preserve">Centrum </w:t>
      </w:r>
      <w:r w:rsidR="00ED7551" w:rsidRPr="00B246CA">
        <w:rPr>
          <w:rFonts w:ascii="Times New Roman" w:eastAsia="Times New Roman" w:hAnsi="Times New Roman"/>
        </w:rPr>
        <w:t>Dialogu Obywatelskiego</w:t>
      </w:r>
      <w:r w:rsidR="00ED7551" w:rsidRPr="00B246CA">
        <w:rPr>
          <w:rFonts w:ascii="Times New Roman" w:hAnsi="Times New Roman"/>
        </w:rPr>
        <w:t xml:space="preserve"> </w:t>
      </w:r>
      <w:r w:rsidRPr="00B246CA">
        <w:rPr>
          <w:rFonts w:ascii="Times New Roman" w:hAnsi="Times New Roman"/>
        </w:rPr>
        <w:t>w</w:t>
      </w:r>
      <w:r w:rsidR="00D71FD7">
        <w:rPr>
          <w:rFonts w:ascii="Times New Roman" w:hAnsi="Times New Roman"/>
        </w:rPr>
        <w:t> </w:t>
      </w:r>
      <w:r w:rsidRPr="00B246CA">
        <w:rPr>
          <w:rFonts w:ascii="Times New Roman" w:hAnsi="Times New Roman"/>
        </w:rPr>
        <w:t>godz. od 7.30 do 15.30 w każdy dzień roboczy</w:t>
      </w:r>
      <w:r w:rsidR="00D71FD7">
        <w:rPr>
          <w:rFonts w:ascii="Times New Roman" w:hAnsi="Times New Roman"/>
        </w:rPr>
        <w:t xml:space="preserve">, a ż do dnia 21.09.2020 r. </w:t>
      </w:r>
      <w:r w:rsidRPr="00B246CA">
        <w:rPr>
          <w:rFonts w:ascii="Times New Roman" w:eastAsia="Times New Roman" w:hAnsi="Times New Roman"/>
        </w:rPr>
        <w:t xml:space="preserve">Etap 2 konsultacji realizowano w formie opiniowania projektu Programu przez Opolską Radę Działalności Pożytku Publicznego, która </w:t>
      </w:r>
      <w:r w:rsidRPr="00B246CA">
        <w:rPr>
          <w:rFonts w:ascii="Times New Roman" w:hAnsi="Times New Roman"/>
        </w:rPr>
        <w:t>po debacie nad jego założeniami</w:t>
      </w:r>
      <w:r w:rsidR="00562B76" w:rsidRPr="00B246CA">
        <w:rPr>
          <w:rFonts w:ascii="Times New Roman" w:hAnsi="Times New Roman"/>
        </w:rPr>
        <w:t xml:space="preserve"> na posiedzeniu w dniu </w:t>
      </w:r>
      <w:r w:rsidR="00FA731D">
        <w:rPr>
          <w:rFonts w:ascii="Times New Roman" w:hAnsi="Times New Roman"/>
        </w:rPr>
        <w:t>6 października</w:t>
      </w:r>
      <w:r w:rsidR="00BA22AB" w:rsidRPr="00B246CA">
        <w:rPr>
          <w:rFonts w:ascii="Times New Roman" w:hAnsi="Times New Roman"/>
        </w:rPr>
        <w:t xml:space="preserve"> </w:t>
      </w:r>
      <w:r w:rsidR="006603D3" w:rsidRPr="00B246CA">
        <w:rPr>
          <w:rFonts w:ascii="Times New Roman" w:hAnsi="Times New Roman"/>
        </w:rPr>
        <w:t>20</w:t>
      </w:r>
      <w:r w:rsidR="004E3954" w:rsidRPr="00B246CA">
        <w:rPr>
          <w:rFonts w:ascii="Times New Roman" w:hAnsi="Times New Roman"/>
        </w:rPr>
        <w:t>20</w:t>
      </w:r>
      <w:r w:rsidR="006603D3" w:rsidRPr="00B246CA">
        <w:rPr>
          <w:rFonts w:ascii="Times New Roman" w:hAnsi="Times New Roman"/>
        </w:rPr>
        <w:t xml:space="preserve"> r. </w:t>
      </w:r>
      <w:r w:rsidR="00FA731D">
        <w:rPr>
          <w:rFonts w:ascii="Times New Roman" w:hAnsi="Times New Roman"/>
        </w:rPr>
        <w:t xml:space="preserve"> pozytywnie </w:t>
      </w:r>
      <w:r w:rsidR="00695030" w:rsidRPr="00B246CA">
        <w:rPr>
          <w:rFonts w:ascii="Times New Roman" w:hAnsi="Times New Roman"/>
        </w:rPr>
        <w:t xml:space="preserve"> </w:t>
      </w:r>
      <w:r w:rsidR="006D0D83">
        <w:rPr>
          <w:rFonts w:ascii="Times New Roman" w:hAnsi="Times New Roman"/>
        </w:rPr>
        <w:t>z</w:t>
      </w:r>
      <w:r w:rsidR="00FA731D">
        <w:rPr>
          <w:rFonts w:ascii="Times New Roman" w:hAnsi="Times New Roman"/>
        </w:rPr>
        <w:t xml:space="preserve">aopiniowała </w:t>
      </w:r>
      <w:r w:rsidRPr="00B246CA">
        <w:rPr>
          <w:rFonts w:ascii="Times New Roman" w:hAnsi="Times New Roman"/>
        </w:rPr>
        <w:t>pro</w:t>
      </w:r>
      <w:r w:rsidR="00562B76" w:rsidRPr="00B246CA">
        <w:rPr>
          <w:rFonts w:ascii="Times New Roman" w:hAnsi="Times New Roman"/>
        </w:rPr>
        <w:t>jekt Programu</w:t>
      </w:r>
      <w:r w:rsidRPr="00B246CA">
        <w:rPr>
          <w:rFonts w:ascii="Times New Roman" w:hAnsi="Times New Roman"/>
        </w:rPr>
        <w:t xml:space="preserve">, podejmując w tym celu </w:t>
      </w:r>
      <w:r w:rsidR="00575EAD" w:rsidRPr="00B246CA">
        <w:rPr>
          <w:rFonts w:ascii="Times New Roman" w:hAnsi="Times New Roman"/>
        </w:rPr>
        <w:t xml:space="preserve">w dniu </w:t>
      </w:r>
      <w:r w:rsidR="00FA731D">
        <w:rPr>
          <w:rFonts w:ascii="Times New Roman" w:hAnsi="Times New Roman"/>
        </w:rPr>
        <w:t>6 października</w:t>
      </w:r>
      <w:r w:rsidR="00BA22AB" w:rsidRPr="00B246CA">
        <w:rPr>
          <w:rFonts w:ascii="Times New Roman" w:hAnsi="Times New Roman"/>
        </w:rPr>
        <w:t xml:space="preserve"> 20</w:t>
      </w:r>
      <w:r w:rsidR="004E3954" w:rsidRPr="00B246CA">
        <w:rPr>
          <w:rFonts w:ascii="Times New Roman" w:hAnsi="Times New Roman"/>
        </w:rPr>
        <w:t>20</w:t>
      </w:r>
      <w:r w:rsidR="00BA22AB" w:rsidRPr="00B246CA">
        <w:rPr>
          <w:rFonts w:ascii="Times New Roman" w:hAnsi="Times New Roman"/>
        </w:rPr>
        <w:t xml:space="preserve"> r. </w:t>
      </w:r>
      <w:r w:rsidRPr="00B246CA">
        <w:rPr>
          <w:rFonts w:ascii="Times New Roman" w:hAnsi="Times New Roman"/>
        </w:rPr>
        <w:t>stosowną uchwałę.</w:t>
      </w:r>
    </w:p>
    <w:p w14:paraId="449F4FAF" w14:textId="03CCE2EE" w:rsidR="00BA22AB" w:rsidRDefault="00BA22AB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00CBE8FA" w14:textId="77777777" w:rsidR="00FA731D" w:rsidRDefault="00FA731D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29B57419" w14:textId="77777777" w:rsidR="00FA731D" w:rsidRPr="00B246CA" w:rsidRDefault="00FA731D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69598B1B" w14:textId="77777777" w:rsidR="00BE070D" w:rsidRDefault="00F80155" w:rsidP="008E0F03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20" w:name="_Toc53383541"/>
      <w:r w:rsidRPr="00B246CA">
        <w:rPr>
          <w:rFonts w:ascii="Times New Roman" w:hAnsi="Times New Roman" w:cs="Times New Roman"/>
          <w:b/>
          <w:sz w:val="22"/>
          <w:szCs w:val="22"/>
        </w:rPr>
        <w:t>Rozdział X</w:t>
      </w:r>
      <w:bookmarkEnd w:id="20"/>
      <w:r w:rsidRPr="00B246CA">
        <w:rPr>
          <w:rFonts w:ascii="Times New Roman" w:hAnsi="Times New Roman" w:cs="Times New Roman"/>
          <w:b/>
          <w:sz w:val="22"/>
          <w:szCs w:val="22"/>
        </w:rPr>
        <w:t xml:space="preserve">    </w:t>
      </w:r>
    </w:p>
    <w:p w14:paraId="2EC0D22E" w14:textId="2B3A8C49" w:rsidR="00602BA2" w:rsidRPr="00B246CA" w:rsidRDefault="002F1ECC" w:rsidP="008E0F03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21" w:name="_Toc53383542"/>
      <w:r w:rsidRPr="00B246CA">
        <w:rPr>
          <w:rFonts w:ascii="Times New Roman" w:hAnsi="Times New Roman" w:cs="Times New Roman"/>
          <w:b/>
          <w:sz w:val="22"/>
          <w:szCs w:val="22"/>
        </w:rPr>
        <w:t>Tryb powoływania i zasady działania komisji konkursowych</w:t>
      </w:r>
      <w:bookmarkEnd w:id="21"/>
      <w:r w:rsidRPr="00B246CA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364BEDE0" w14:textId="77777777" w:rsidR="002F1ECC" w:rsidRPr="00B246CA" w:rsidRDefault="002F1ECC" w:rsidP="008E0F03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22" w:name="_Toc53383543"/>
      <w:r w:rsidRPr="00B246CA">
        <w:rPr>
          <w:rFonts w:ascii="Times New Roman" w:hAnsi="Times New Roman" w:cs="Times New Roman"/>
          <w:b/>
          <w:sz w:val="22"/>
          <w:szCs w:val="22"/>
        </w:rPr>
        <w:t>d</w:t>
      </w:r>
      <w:r w:rsidR="00602BA2" w:rsidRPr="00B246CA">
        <w:rPr>
          <w:rFonts w:ascii="Times New Roman" w:hAnsi="Times New Roman" w:cs="Times New Roman"/>
          <w:b/>
          <w:sz w:val="22"/>
          <w:szCs w:val="22"/>
        </w:rPr>
        <w:t xml:space="preserve">o opiniowania ofert w </w:t>
      </w:r>
      <w:r w:rsidRPr="00B246CA">
        <w:rPr>
          <w:rFonts w:ascii="Times New Roman" w:hAnsi="Times New Roman" w:cs="Times New Roman"/>
          <w:b/>
          <w:sz w:val="22"/>
          <w:szCs w:val="22"/>
        </w:rPr>
        <w:t>kon</w:t>
      </w:r>
      <w:r w:rsidR="007536BD" w:rsidRPr="00B246CA">
        <w:rPr>
          <w:rFonts w:ascii="Times New Roman" w:hAnsi="Times New Roman" w:cs="Times New Roman"/>
          <w:b/>
          <w:sz w:val="22"/>
          <w:szCs w:val="22"/>
        </w:rPr>
        <w:t>kursach</w:t>
      </w:r>
      <w:bookmarkEnd w:id="22"/>
      <w:r w:rsidR="007536BD" w:rsidRPr="00B246CA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19F188F0" w14:textId="77777777" w:rsidR="007536BD" w:rsidRPr="00B246CA" w:rsidRDefault="007536BD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621F1B81" w14:textId="77777777" w:rsidR="008A5FF5" w:rsidRPr="00B246CA" w:rsidRDefault="00D232E5" w:rsidP="008E0F03">
      <w:pPr>
        <w:pStyle w:val="Akapitzlist"/>
        <w:keepLines/>
        <w:spacing w:after="0" w:line="276" w:lineRule="auto"/>
        <w:ind w:left="0" w:firstLine="284"/>
        <w:jc w:val="both"/>
        <w:rPr>
          <w:rFonts w:ascii="Times New Roman" w:hAnsi="Times New Roman"/>
        </w:rPr>
      </w:pPr>
      <w:r w:rsidRPr="00B246CA">
        <w:rPr>
          <w:rFonts w:ascii="Times New Roman" w:hAnsi="Times New Roman"/>
          <w:b/>
        </w:rPr>
        <w:t>§1</w:t>
      </w:r>
      <w:r w:rsidR="00CA16D1" w:rsidRPr="00B246CA">
        <w:rPr>
          <w:rFonts w:ascii="Times New Roman" w:hAnsi="Times New Roman"/>
          <w:b/>
        </w:rPr>
        <w:t>4</w:t>
      </w:r>
      <w:r w:rsidR="00345AF1" w:rsidRPr="00B246CA">
        <w:rPr>
          <w:rFonts w:ascii="Times New Roman" w:hAnsi="Times New Roman"/>
          <w:b/>
        </w:rPr>
        <w:t xml:space="preserve">. </w:t>
      </w:r>
      <w:r w:rsidR="008A5FF5" w:rsidRPr="00B246CA">
        <w:rPr>
          <w:rFonts w:ascii="Times New Roman" w:hAnsi="Times New Roman"/>
        </w:rPr>
        <w:t xml:space="preserve">1. Prezydent po ogłoszeniu każdego konkursu </w:t>
      </w:r>
      <w:r w:rsidR="002D3D53" w:rsidRPr="00B246CA">
        <w:rPr>
          <w:rFonts w:ascii="Times New Roman" w:hAnsi="Times New Roman"/>
        </w:rPr>
        <w:t>powołuje k</w:t>
      </w:r>
      <w:r w:rsidR="008A5FF5" w:rsidRPr="00B246CA">
        <w:rPr>
          <w:rFonts w:ascii="Times New Roman" w:hAnsi="Times New Roman"/>
        </w:rPr>
        <w:t xml:space="preserve">omisję konkursową, która opiniuje oferty złożone w danym konkursie. </w:t>
      </w:r>
    </w:p>
    <w:p w14:paraId="5E6F062B" w14:textId="77777777" w:rsidR="008A5FF5" w:rsidRPr="00B246CA" w:rsidRDefault="002D3D53" w:rsidP="008E0F03">
      <w:pPr>
        <w:pStyle w:val="Akapitzlist"/>
        <w:keepLines/>
        <w:numPr>
          <w:ilvl w:val="2"/>
          <w:numId w:val="17"/>
        </w:numPr>
        <w:spacing w:after="0" w:line="276" w:lineRule="auto"/>
        <w:ind w:left="709" w:hanging="425"/>
        <w:jc w:val="both"/>
        <w:rPr>
          <w:rFonts w:ascii="Times New Roman" w:hAnsi="Times New Roman"/>
        </w:rPr>
      </w:pPr>
      <w:r w:rsidRPr="00B246CA">
        <w:rPr>
          <w:rFonts w:ascii="Times New Roman" w:hAnsi="Times New Roman"/>
        </w:rPr>
        <w:t>W skład k</w:t>
      </w:r>
      <w:r w:rsidR="008A5FF5" w:rsidRPr="00B246CA">
        <w:rPr>
          <w:rFonts w:ascii="Times New Roman" w:hAnsi="Times New Roman"/>
        </w:rPr>
        <w:t>omisji konkursowej wchodzi:</w:t>
      </w:r>
    </w:p>
    <w:p w14:paraId="644C8572" w14:textId="77777777" w:rsidR="008A5FF5" w:rsidRPr="00B246CA" w:rsidRDefault="008A5FF5" w:rsidP="00637DB2">
      <w:pPr>
        <w:pStyle w:val="Akapitzlist"/>
        <w:numPr>
          <w:ilvl w:val="1"/>
          <w:numId w:val="29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/>
        </w:rPr>
      </w:pPr>
      <w:r w:rsidRPr="00B246CA">
        <w:rPr>
          <w:rFonts w:ascii="Times New Roman" w:hAnsi="Times New Roman"/>
        </w:rPr>
        <w:t xml:space="preserve">dwóch przedstawicieli Prezydenta, w tym </w:t>
      </w:r>
      <w:r w:rsidR="0014189F" w:rsidRPr="00B246CA">
        <w:rPr>
          <w:rFonts w:ascii="Times New Roman" w:hAnsi="Times New Roman"/>
        </w:rPr>
        <w:t xml:space="preserve">jeden z nich pełni funkcję </w:t>
      </w:r>
      <w:r w:rsidRPr="00B246CA">
        <w:rPr>
          <w:rFonts w:ascii="Times New Roman" w:hAnsi="Times New Roman"/>
        </w:rPr>
        <w:t>przewodnicząc</w:t>
      </w:r>
      <w:r w:rsidR="0014189F" w:rsidRPr="00B246CA">
        <w:rPr>
          <w:rFonts w:ascii="Times New Roman" w:hAnsi="Times New Roman"/>
        </w:rPr>
        <w:t>ego</w:t>
      </w:r>
      <w:r w:rsidRPr="00B246CA">
        <w:rPr>
          <w:rFonts w:ascii="Times New Roman" w:hAnsi="Times New Roman"/>
        </w:rPr>
        <w:t>;</w:t>
      </w:r>
    </w:p>
    <w:p w14:paraId="66A860D8" w14:textId="77777777" w:rsidR="008A5FF5" w:rsidRPr="00B246CA" w:rsidRDefault="008A5FF5" w:rsidP="00637DB2">
      <w:pPr>
        <w:pStyle w:val="Akapitzlist"/>
        <w:numPr>
          <w:ilvl w:val="1"/>
          <w:numId w:val="29"/>
        </w:numPr>
        <w:tabs>
          <w:tab w:val="left" w:pos="1134"/>
        </w:tabs>
        <w:spacing w:after="0" w:line="276" w:lineRule="auto"/>
        <w:ind w:hanging="939"/>
        <w:jc w:val="both"/>
        <w:rPr>
          <w:rFonts w:ascii="Times New Roman" w:hAnsi="Times New Roman"/>
        </w:rPr>
      </w:pPr>
      <w:r w:rsidRPr="00B246CA">
        <w:rPr>
          <w:rFonts w:ascii="Times New Roman" w:hAnsi="Times New Roman"/>
        </w:rPr>
        <w:t xml:space="preserve">dwóch przedstawicieli organizacji pozarządowych.  </w:t>
      </w:r>
    </w:p>
    <w:p w14:paraId="64983707" w14:textId="77777777" w:rsidR="008A5FF5" w:rsidRPr="00B246CA" w:rsidRDefault="002D3D53" w:rsidP="008E0F03">
      <w:pPr>
        <w:pStyle w:val="Akapitzlist"/>
        <w:keepLines/>
        <w:numPr>
          <w:ilvl w:val="0"/>
          <w:numId w:val="18"/>
        </w:numPr>
        <w:tabs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/>
        </w:rPr>
      </w:pPr>
      <w:r w:rsidRPr="00B246CA">
        <w:rPr>
          <w:rFonts w:ascii="Times New Roman" w:hAnsi="Times New Roman"/>
        </w:rPr>
        <w:t>W skład k</w:t>
      </w:r>
      <w:r w:rsidR="008A5FF5" w:rsidRPr="00B246CA">
        <w:rPr>
          <w:rFonts w:ascii="Times New Roman" w:hAnsi="Times New Roman"/>
        </w:rPr>
        <w:t>omisji konkursowej mogą wejść także inne osoby, jeżeli wymagają tego odrębne przepisy.</w:t>
      </w:r>
    </w:p>
    <w:p w14:paraId="3E83EB59" w14:textId="52E15C4C" w:rsidR="008A5FF5" w:rsidRPr="00B246CA" w:rsidRDefault="008A5FF5" w:rsidP="008E0F03">
      <w:pPr>
        <w:pStyle w:val="Akapitzlist"/>
        <w:keepLines/>
        <w:numPr>
          <w:ilvl w:val="0"/>
          <w:numId w:val="18"/>
        </w:numPr>
        <w:spacing w:after="0" w:line="276" w:lineRule="auto"/>
        <w:ind w:left="0" w:firstLine="284"/>
        <w:jc w:val="both"/>
        <w:rPr>
          <w:rFonts w:ascii="Times New Roman" w:hAnsi="Times New Roman"/>
        </w:rPr>
      </w:pPr>
      <w:r w:rsidRPr="00B246CA">
        <w:rPr>
          <w:rFonts w:ascii="Times New Roman" w:hAnsi="Times New Roman"/>
        </w:rPr>
        <w:t>W celu wyboru przedstawicieli organizacji po</w:t>
      </w:r>
      <w:r w:rsidR="002D3D53" w:rsidRPr="00B246CA">
        <w:rPr>
          <w:rFonts w:ascii="Times New Roman" w:hAnsi="Times New Roman"/>
        </w:rPr>
        <w:t>zarządowych do k</w:t>
      </w:r>
      <w:r w:rsidRPr="00B246CA">
        <w:rPr>
          <w:rFonts w:ascii="Times New Roman" w:hAnsi="Times New Roman"/>
        </w:rPr>
        <w:t>omisji konkursowych oceniających of</w:t>
      </w:r>
      <w:r w:rsidR="00D232E5" w:rsidRPr="00B246CA">
        <w:rPr>
          <w:rFonts w:ascii="Times New Roman" w:hAnsi="Times New Roman"/>
        </w:rPr>
        <w:t xml:space="preserve">erty na realizację zadań </w:t>
      </w:r>
      <w:r w:rsidR="00305D35" w:rsidRPr="00B246CA">
        <w:rPr>
          <w:rFonts w:ascii="Times New Roman" w:hAnsi="Times New Roman"/>
        </w:rPr>
        <w:t xml:space="preserve">publicznych </w:t>
      </w:r>
      <w:r w:rsidR="00D232E5" w:rsidRPr="00B246CA">
        <w:rPr>
          <w:rFonts w:ascii="Times New Roman" w:hAnsi="Times New Roman"/>
        </w:rPr>
        <w:t>w 202</w:t>
      </w:r>
      <w:r w:rsidR="006D0D83">
        <w:rPr>
          <w:rFonts w:ascii="Times New Roman" w:hAnsi="Times New Roman"/>
        </w:rPr>
        <w:t>2</w:t>
      </w:r>
      <w:r w:rsidR="00DC06C5" w:rsidRPr="00B246CA">
        <w:rPr>
          <w:rFonts w:ascii="Times New Roman" w:hAnsi="Times New Roman"/>
        </w:rPr>
        <w:t xml:space="preserve"> </w:t>
      </w:r>
      <w:r w:rsidR="0082471E" w:rsidRPr="00B246CA">
        <w:rPr>
          <w:rFonts w:ascii="Times New Roman" w:hAnsi="Times New Roman"/>
        </w:rPr>
        <w:t xml:space="preserve">r., Prezydent </w:t>
      </w:r>
      <w:r w:rsidRPr="00B246CA">
        <w:rPr>
          <w:rFonts w:ascii="Times New Roman" w:hAnsi="Times New Roman"/>
        </w:rPr>
        <w:t>zaprasza organizacj</w:t>
      </w:r>
      <w:r w:rsidR="006603D3" w:rsidRPr="00B246CA">
        <w:rPr>
          <w:rFonts w:ascii="Times New Roman" w:hAnsi="Times New Roman"/>
        </w:rPr>
        <w:t xml:space="preserve">e </w:t>
      </w:r>
      <w:r w:rsidRPr="00B246CA">
        <w:rPr>
          <w:rFonts w:ascii="Times New Roman" w:hAnsi="Times New Roman"/>
        </w:rPr>
        <w:t>pozarządowe do wskazania kan</w:t>
      </w:r>
      <w:r w:rsidR="002D3D53" w:rsidRPr="00B246CA">
        <w:rPr>
          <w:rFonts w:ascii="Times New Roman" w:hAnsi="Times New Roman"/>
        </w:rPr>
        <w:t>dydatów na członków wszystkich k</w:t>
      </w:r>
      <w:r w:rsidRPr="00B246CA">
        <w:rPr>
          <w:rFonts w:ascii="Times New Roman" w:hAnsi="Times New Roman"/>
        </w:rPr>
        <w:t xml:space="preserve">omisji konkursowych.  </w:t>
      </w:r>
    </w:p>
    <w:p w14:paraId="65E88D12" w14:textId="77777777" w:rsidR="008A5FF5" w:rsidRPr="00B246CA" w:rsidRDefault="008A5FF5" w:rsidP="008E0F03">
      <w:pPr>
        <w:pStyle w:val="Akapitzlist"/>
        <w:keepLines/>
        <w:numPr>
          <w:ilvl w:val="0"/>
          <w:numId w:val="18"/>
        </w:numPr>
        <w:spacing w:after="0" w:line="276" w:lineRule="auto"/>
        <w:ind w:left="0" w:firstLine="284"/>
        <w:jc w:val="both"/>
        <w:rPr>
          <w:rFonts w:ascii="Times New Roman" w:hAnsi="Times New Roman"/>
        </w:rPr>
      </w:pPr>
      <w:r w:rsidRPr="00B246CA">
        <w:rPr>
          <w:rFonts w:ascii="Times New Roman" w:hAnsi="Times New Roman"/>
        </w:rPr>
        <w:t>Zaproszenie, o którym mowa w ust. 4 zamieszcza się w Biuletynie Informacji Publicznej oraz w oficjalnym serwisie internetowym Urzędu, a także na tablicy ogłoszeń w Centrum</w:t>
      </w:r>
      <w:r w:rsidR="00ED7551" w:rsidRPr="00B246CA">
        <w:rPr>
          <w:rFonts w:ascii="Times New Roman" w:hAnsi="Times New Roman"/>
        </w:rPr>
        <w:t xml:space="preserve"> </w:t>
      </w:r>
      <w:r w:rsidR="00ED7551" w:rsidRPr="00B246CA">
        <w:rPr>
          <w:rFonts w:ascii="Times New Roman" w:eastAsia="Times New Roman" w:hAnsi="Times New Roman"/>
        </w:rPr>
        <w:t>Dialogu Obywatelskiego</w:t>
      </w:r>
      <w:r w:rsidRPr="00B246CA">
        <w:rPr>
          <w:rFonts w:ascii="Times New Roman" w:hAnsi="Times New Roman"/>
        </w:rPr>
        <w:t xml:space="preserve">. </w:t>
      </w:r>
    </w:p>
    <w:p w14:paraId="2578E047" w14:textId="77777777" w:rsidR="008A5FF5" w:rsidRPr="00B246CA" w:rsidRDefault="008A5FF5" w:rsidP="008E0F03">
      <w:pPr>
        <w:pStyle w:val="Akapitzlist"/>
        <w:keepLines/>
        <w:numPr>
          <w:ilvl w:val="0"/>
          <w:numId w:val="18"/>
        </w:numPr>
        <w:spacing w:after="0" w:line="276" w:lineRule="auto"/>
        <w:ind w:left="0" w:firstLine="284"/>
        <w:jc w:val="both"/>
        <w:rPr>
          <w:rFonts w:ascii="Times New Roman" w:hAnsi="Times New Roman"/>
        </w:rPr>
      </w:pPr>
      <w:r w:rsidRPr="00B246CA">
        <w:rPr>
          <w:rFonts w:ascii="Times New Roman" w:hAnsi="Times New Roman"/>
        </w:rPr>
        <w:t xml:space="preserve">Przedstawione przez organizacje pozarządowe kandydatury opiniowane są przez Opolską Radę Działalności Pożytku Publicznego.   </w:t>
      </w:r>
    </w:p>
    <w:p w14:paraId="2940DD7C" w14:textId="66A07689" w:rsidR="008A5FF5" w:rsidRPr="00B246CA" w:rsidRDefault="008A5FF5" w:rsidP="008E0F03">
      <w:pPr>
        <w:pStyle w:val="Akapitzlist"/>
        <w:keepLines/>
        <w:numPr>
          <w:ilvl w:val="0"/>
          <w:numId w:val="18"/>
        </w:numPr>
        <w:spacing w:after="0" w:line="276" w:lineRule="auto"/>
        <w:ind w:left="0" w:firstLine="284"/>
        <w:jc w:val="both"/>
        <w:rPr>
          <w:rFonts w:ascii="Times New Roman" w:hAnsi="Times New Roman"/>
        </w:rPr>
      </w:pPr>
      <w:r w:rsidRPr="00B246CA">
        <w:rPr>
          <w:rFonts w:ascii="Times New Roman" w:hAnsi="Times New Roman"/>
        </w:rPr>
        <w:t>Komisje konkursowe, oceniające o</w:t>
      </w:r>
      <w:r w:rsidR="00D232E5" w:rsidRPr="00B246CA">
        <w:rPr>
          <w:rFonts w:ascii="Times New Roman" w:hAnsi="Times New Roman"/>
        </w:rPr>
        <w:t xml:space="preserve">ferty na realizację zadań </w:t>
      </w:r>
      <w:r w:rsidR="00305D35" w:rsidRPr="00B246CA">
        <w:rPr>
          <w:rFonts w:ascii="Times New Roman" w:hAnsi="Times New Roman"/>
        </w:rPr>
        <w:t xml:space="preserve">publicznych </w:t>
      </w:r>
      <w:r w:rsidR="00D232E5" w:rsidRPr="00B246CA">
        <w:rPr>
          <w:rFonts w:ascii="Times New Roman" w:hAnsi="Times New Roman"/>
        </w:rPr>
        <w:t>w 202</w:t>
      </w:r>
      <w:r w:rsidR="006D0D83">
        <w:rPr>
          <w:rFonts w:ascii="Times New Roman" w:hAnsi="Times New Roman"/>
        </w:rPr>
        <w:t>2</w:t>
      </w:r>
      <w:r w:rsidRPr="00B246CA">
        <w:rPr>
          <w:rFonts w:ascii="Times New Roman" w:hAnsi="Times New Roman"/>
        </w:rPr>
        <w:t xml:space="preserve"> r., składają się z wybranych, w trybie określonym w ust. 1-6, nowych przedstawicieli organizacji pozarządowych. D</w:t>
      </w:r>
      <w:r w:rsidR="002D3D53" w:rsidRPr="00B246CA">
        <w:rPr>
          <w:rFonts w:ascii="Times New Roman" w:hAnsi="Times New Roman"/>
        </w:rPr>
        <w:t>o czasu wyboru nowych członków k</w:t>
      </w:r>
      <w:r w:rsidRPr="00B246CA">
        <w:rPr>
          <w:rFonts w:ascii="Times New Roman" w:hAnsi="Times New Roman"/>
        </w:rPr>
        <w:t>omisji konkursowych</w:t>
      </w:r>
      <w:r w:rsidR="0014189F" w:rsidRPr="00B246CA">
        <w:rPr>
          <w:rFonts w:ascii="Times New Roman" w:hAnsi="Times New Roman"/>
        </w:rPr>
        <w:t>,</w:t>
      </w:r>
      <w:r w:rsidRPr="00B246CA">
        <w:rPr>
          <w:rFonts w:ascii="Times New Roman" w:hAnsi="Times New Roman"/>
        </w:rPr>
        <w:t xml:space="preserve"> do oceny </w:t>
      </w:r>
      <w:r w:rsidR="00D232E5" w:rsidRPr="00B246CA">
        <w:rPr>
          <w:rFonts w:ascii="Times New Roman" w:hAnsi="Times New Roman"/>
        </w:rPr>
        <w:t xml:space="preserve">ofert na realizację zadań </w:t>
      </w:r>
      <w:r w:rsidR="00305D35" w:rsidRPr="00B246CA">
        <w:rPr>
          <w:rFonts w:ascii="Times New Roman" w:hAnsi="Times New Roman"/>
        </w:rPr>
        <w:t xml:space="preserve">publicznych </w:t>
      </w:r>
      <w:r w:rsidR="00D232E5" w:rsidRPr="00B246CA">
        <w:rPr>
          <w:rFonts w:ascii="Times New Roman" w:hAnsi="Times New Roman"/>
        </w:rPr>
        <w:t>w 202</w:t>
      </w:r>
      <w:r w:rsidR="006D0D83">
        <w:rPr>
          <w:rFonts w:ascii="Times New Roman" w:hAnsi="Times New Roman"/>
        </w:rPr>
        <w:t>2</w:t>
      </w:r>
      <w:r w:rsidRPr="00B246CA">
        <w:rPr>
          <w:rFonts w:ascii="Times New Roman" w:hAnsi="Times New Roman"/>
        </w:rPr>
        <w:t xml:space="preserve"> r. powołu</w:t>
      </w:r>
      <w:r w:rsidR="00D232E5" w:rsidRPr="00B246CA">
        <w:rPr>
          <w:rFonts w:ascii="Times New Roman" w:hAnsi="Times New Roman"/>
        </w:rPr>
        <w:t xml:space="preserve">je się członków wybranych </w:t>
      </w:r>
      <w:r w:rsidR="0014189F" w:rsidRPr="00B246CA">
        <w:rPr>
          <w:rFonts w:ascii="Times New Roman" w:hAnsi="Times New Roman"/>
        </w:rPr>
        <w:t>na</w:t>
      </w:r>
      <w:r w:rsidR="00D232E5" w:rsidRPr="00B246CA">
        <w:rPr>
          <w:rFonts w:ascii="Times New Roman" w:hAnsi="Times New Roman"/>
        </w:rPr>
        <w:t xml:space="preserve"> 202</w:t>
      </w:r>
      <w:r w:rsidR="006D0D83">
        <w:rPr>
          <w:rFonts w:ascii="Times New Roman" w:hAnsi="Times New Roman"/>
        </w:rPr>
        <w:t>1</w:t>
      </w:r>
      <w:r w:rsidRPr="00B246CA">
        <w:rPr>
          <w:rFonts w:ascii="Times New Roman" w:hAnsi="Times New Roman"/>
        </w:rPr>
        <w:t xml:space="preserve"> r. </w:t>
      </w:r>
    </w:p>
    <w:p w14:paraId="387DA1C8" w14:textId="77777777" w:rsidR="008A5FF5" w:rsidRPr="00B246CA" w:rsidRDefault="002D3D53" w:rsidP="008E0F03">
      <w:pPr>
        <w:pStyle w:val="Akapitzlist"/>
        <w:keepLines/>
        <w:numPr>
          <w:ilvl w:val="0"/>
          <w:numId w:val="18"/>
        </w:numPr>
        <w:spacing w:after="0" w:line="276" w:lineRule="auto"/>
        <w:ind w:left="0" w:firstLine="284"/>
        <w:jc w:val="both"/>
        <w:rPr>
          <w:rFonts w:ascii="Times New Roman" w:hAnsi="Times New Roman"/>
        </w:rPr>
      </w:pPr>
      <w:r w:rsidRPr="00B246CA">
        <w:rPr>
          <w:rFonts w:ascii="Times New Roman" w:hAnsi="Times New Roman"/>
        </w:rPr>
        <w:t>Do składu poszczególnych k</w:t>
      </w:r>
      <w:r w:rsidR="008A5FF5" w:rsidRPr="00B246CA">
        <w:rPr>
          <w:rFonts w:ascii="Times New Roman" w:hAnsi="Times New Roman"/>
        </w:rPr>
        <w:t>omisji konkursowych Prezydent powołuje osoby, o których mowa w ust. 2 pkt 2 za ich zgodą, spośród kandydatów wskazanych przez organizacje pozarządowe.</w:t>
      </w:r>
    </w:p>
    <w:p w14:paraId="46B4574A" w14:textId="77777777" w:rsidR="008A5FF5" w:rsidRPr="00B246CA" w:rsidRDefault="002D3D53" w:rsidP="008E0F03">
      <w:pPr>
        <w:pStyle w:val="Akapitzlist"/>
        <w:keepLines/>
        <w:numPr>
          <w:ilvl w:val="0"/>
          <w:numId w:val="18"/>
        </w:numPr>
        <w:spacing w:after="0" w:line="276" w:lineRule="auto"/>
        <w:ind w:left="0" w:firstLine="284"/>
        <w:jc w:val="both"/>
        <w:rPr>
          <w:rFonts w:ascii="Times New Roman" w:hAnsi="Times New Roman"/>
        </w:rPr>
      </w:pPr>
      <w:r w:rsidRPr="00B246CA">
        <w:rPr>
          <w:rFonts w:ascii="Times New Roman" w:hAnsi="Times New Roman"/>
        </w:rPr>
        <w:t>W pracach k</w:t>
      </w:r>
      <w:r w:rsidR="008A5FF5" w:rsidRPr="00B246CA">
        <w:rPr>
          <w:rFonts w:ascii="Times New Roman" w:hAnsi="Times New Roman"/>
        </w:rPr>
        <w:t>omisji konkursowych mogą brać udział eksperci, posiadający specjalistyczną wiedzę w dziedzinie</w:t>
      </w:r>
      <w:r w:rsidR="006603D3" w:rsidRPr="00B246CA">
        <w:rPr>
          <w:rFonts w:ascii="Times New Roman" w:hAnsi="Times New Roman"/>
        </w:rPr>
        <w:t>,</w:t>
      </w:r>
      <w:r w:rsidR="008A5FF5" w:rsidRPr="00B246CA">
        <w:rPr>
          <w:rFonts w:ascii="Times New Roman" w:hAnsi="Times New Roman"/>
        </w:rPr>
        <w:t xml:space="preserve"> obejmującej zakres zadań publicznych, których konkurs dotyczy.</w:t>
      </w:r>
    </w:p>
    <w:p w14:paraId="0F857F5D" w14:textId="77777777" w:rsidR="008A5FF5" w:rsidRPr="00B246CA" w:rsidRDefault="008A5FF5" w:rsidP="008E0F03">
      <w:pPr>
        <w:pStyle w:val="Akapitzlist"/>
        <w:keepLines/>
        <w:spacing w:after="0" w:line="276" w:lineRule="auto"/>
        <w:ind w:left="284"/>
        <w:jc w:val="both"/>
        <w:rPr>
          <w:rFonts w:ascii="Times New Roman" w:hAnsi="Times New Roman"/>
        </w:rPr>
      </w:pPr>
    </w:p>
    <w:p w14:paraId="0F73BF39" w14:textId="70AC6BC1" w:rsidR="008A5FF5" w:rsidRPr="00B246CA" w:rsidRDefault="00D232E5" w:rsidP="008E0F03">
      <w:pPr>
        <w:keepLines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B246CA">
        <w:rPr>
          <w:rFonts w:ascii="Times New Roman" w:hAnsi="Times New Roman" w:cs="Times New Roman"/>
          <w:b/>
        </w:rPr>
        <w:t>§1</w:t>
      </w:r>
      <w:r w:rsidR="00CA16D1" w:rsidRPr="00B246CA">
        <w:rPr>
          <w:rFonts w:ascii="Times New Roman" w:hAnsi="Times New Roman" w:cs="Times New Roman"/>
          <w:b/>
        </w:rPr>
        <w:t>5</w:t>
      </w:r>
      <w:r w:rsidR="008A5FF5" w:rsidRPr="00B246CA">
        <w:rPr>
          <w:rFonts w:ascii="Times New Roman" w:hAnsi="Times New Roman" w:cs="Times New Roman"/>
          <w:b/>
        </w:rPr>
        <w:t xml:space="preserve">. </w:t>
      </w:r>
      <w:r w:rsidR="002D3D53" w:rsidRPr="00B246CA">
        <w:rPr>
          <w:rFonts w:ascii="Times New Roman" w:hAnsi="Times New Roman" w:cs="Times New Roman"/>
        </w:rPr>
        <w:t>1. Każdy członek k</w:t>
      </w:r>
      <w:r w:rsidR="008A5FF5" w:rsidRPr="00B246CA">
        <w:rPr>
          <w:rFonts w:ascii="Times New Roman" w:hAnsi="Times New Roman" w:cs="Times New Roman"/>
        </w:rPr>
        <w:t>omisji konkursowej zobowiązany jest złożyć stosowne oświadczenie w celu ustalenia, czy zachodzą przesła</w:t>
      </w:r>
      <w:r w:rsidR="002D3D53" w:rsidRPr="00B246CA">
        <w:rPr>
          <w:rFonts w:ascii="Times New Roman" w:hAnsi="Times New Roman" w:cs="Times New Roman"/>
        </w:rPr>
        <w:t>nki do jego wyłączenia z pracy k</w:t>
      </w:r>
      <w:r w:rsidR="008A5FF5" w:rsidRPr="00B246CA">
        <w:rPr>
          <w:rFonts w:ascii="Times New Roman" w:hAnsi="Times New Roman" w:cs="Times New Roman"/>
        </w:rPr>
        <w:t xml:space="preserve">omisji konkursowej, określone w art. 15 ust. 2d </w:t>
      </w:r>
      <w:r w:rsidR="009203F5">
        <w:rPr>
          <w:rFonts w:ascii="Times New Roman" w:hAnsi="Times New Roman" w:cs="Times New Roman"/>
        </w:rPr>
        <w:t>oraz</w:t>
      </w:r>
      <w:r w:rsidR="008A5FF5" w:rsidRPr="00B246CA">
        <w:rPr>
          <w:rFonts w:ascii="Times New Roman" w:hAnsi="Times New Roman" w:cs="Times New Roman"/>
        </w:rPr>
        <w:t xml:space="preserve"> 2f ustawy.</w:t>
      </w:r>
    </w:p>
    <w:p w14:paraId="667B962B" w14:textId="77777777" w:rsidR="008A5FF5" w:rsidRPr="00B246CA" w:rsidRDefault="002D3D53" w:rsidP="008E0F03">
      <w:pPr>
        <w:pStyle w:val="Akapitzlist"/>
        <w:keepLines/>
        <w:spacing w:after="0" w:line="276" w:lineRule="auto"/>
        <w:ind w:left="0" w:firstLine="284"/>
        <w:jc w:val="both"/>
        <w:rPr>
          <w:rFonts w:ascii="Times New Roman" w:hAnsi="Times New Roman"/>
        </w:rPr>
      </w:pPr>
      <w:r w:rsidRPr="00B246CA">
        <w:rPr>
          <w:rFonts w:ascii="Times New Roman" w:hAnsi="Times New Roman"/>
        </w:rPr>
        <w:t>2. Jeżeli k</w:t>
      </w:r>
      <w:r w:rsidR="008A5FF5" w:rsidRPr="00B246CA">
        <w:rPr>
          <w:rFonts w:ascii="Times New Roman" w:hAnsi="Times New Roman"/>
        </w:rPr>
        <w:t>omisja konkursowa – na podstawie złożonych oświadczeń – ustali, że dany członek nie może uczestniczyć w jej pracach, zostaje on wyłączony z pr</w:t>
      </w:r>
      <w:r w:rsidRPr="00B246CA">
        <w:rPr>
          <w:rFonts w:ascii="Times New Roman" w:hAnsi="Times New Roman"/>
        </w:rPr>
        <w:t>acy danej k</w:t>
      </w:r>
      <w:r w:rsidR="00D232E5" w:rsidRPr="00B246CA">
        <w:rPr>
          <w:rFonts w:ascii="Times New Roman" w:hAnsi="Times New Roman"/>
        </w:rPr>
        <w:t xml:space="preserve">omisji konkursowej. </w:t>
      </w:r>
      <w:r w:rsidRPr="00B246CA">
        <w:rPr>
          <w:rFonts w:ascii="Times New Roman" w:hAnsi="Times New Roman"/>
        </w:rPr>
        <w:t>W takim przypadku k</w:t>
      </w:r>
      <w:r w:rsidR="008A5FF5" w:rsidRPr="00B246CA">
        <w:rPr>
          <w:rFonts w:ascii="Times New Roman" w:hAnsi="Times New Roman"/>
        </w:rPr>
        <w:t>omisja konkursowa obraduje w zmniejszonym składzie.</w:t>
      </w:r>
    </w:p>
    <w:p w14:paraId="2E3CCCC2" w14:textId="77777777" w:rsidR="008A5FF5" w:rsidRPr="00B246CA" w:rsidRDefault="002D3D53" w:rsidP="008E0F03">
      <w:pPr>
        <w:pStyle w:val="Akapitzlist"/>
        <w:keepLines/>
        <w:spacing w:after="0" w:line="276" w:lineRule="auto"/>
        <w:ind w:left="0" w:firstLine="284"/>
        <w:jc w:val="both"/>
        <w:rPr>
          <w:rFonts w:ascii="Times New Roman" w:hAnsi="Times New Roman"/>
        </w:rPr>
      </w:pPr>
      <w:r w:rsidRPr="00B246CA">
        <w:rPr>
          <w:rFonts w:ascii="Times New Roman" w:hAnsi="Times New Roman"/>
        </w:rPr>
        <w:t>3. Jeżeli ze składu k</w:t>
      </w:r>
      <w:r w:rsidR="008A5FF5" w:rsidRPr="00B246CA">
        <w:rPr>
          <w:rFonts w:ascii="Times New Roman" w:hAnsi="Times New Roman"/>
        </w:rPr>
        <w:t xml:space="preserve">omisji konkursowej zostanie wyłączony jej przewodniczący jego funkcję obejmuje inny przedstawiciel Prezydenta.  </w:t>
      </w:r>
    </w:p>
    <w:p w14:paraId="6D87FFD9" w14:textId="31339C2E" w:rsidR="008A5FF5" w:rsidRPr="00B246CA" w:rsidRDefault="002D3D53" w:rsidP="008E0F03">
      <w:pPr>
        <w:pStyle w:val="Akapitzlist"/>
        <w:keepLines/>
        <w:spacing w:after="0" w:line="276" w:lineRule="auto"/>
        <w:ind w:left="360" w:hanging="76"/>
        <w:jc w:val="both"/>
        <w:rPr>
          <w:rFonts w:ascii="Times New Roman" w:hAnsi="Times New Roman"/>
        </w:rPr>
      </w:pPr>
      <w:r w:rsidRPr="00B246CA">
        <w:rPr>
          <w:rFonts w:ascii="Times New Roman" w:hAnsi="Times New Roman"/>
        </w:rPr>
        <w:t>4. Z prac k</w:t>
      </w:r>
      <w:r w:rsidR="008A5FF5" w:rsidRPr="00B246CA">
        <w:rPr>
          <w:rFonts w:ascii="Times New Roman" w:hAnsi="Times New Roman"/>
        </w:rPr>
        <w:t>omisji konkursowej sporządza się protokół zawierający</w:t>
      </w:r>
      <w:r w:rsidR="00FA731D">
        <w:rPr>
          <w:rFonts w:ascii="Times New Roman" w:hAnsi="Times New Roman"/>
        </w:rPr>
        <w:t>,</w:t>
      </w:r>
      <w:r w:rsidR="008A5FF5" w:rsidRPr="00B246CA">
        <w:rPr>
          <w:rFonts w:ascii="Times New Roman" w:hAnsi="Times New Roman"/>
        </w:rPr>
        <w:t xml:space="preserve"> co najmniej:</w:t>
      </w:r>
    </w:p>
    <w:p w14:paraId="156F0BB7" w14:textId="77777777" w:rsidR="008A5FF5" w:rsidRPr="00B246CA" w:rsidRDefault="008A5FF5" w:rsidP="008E0F03">
      <w:pPr>
        <w:pStyle w:val="Akapitzlist"/>
        <w:numPr>
          <w:ilvl w:val="1"/>
          <w:numId w:val="19"/>
        </w:numPr>
        <w:spacing w:after="0" w:line="276" w:lineRule="auto"/>
        <w:ind w:left="851" w:hanging="284"/>
        <w:jc w:val="both"/>
        <w:rPr>
          <w:rFonts w:ascii="Times New Roman" w:hAnsi="Times New Roman"/>
        </w:rPr>
      </w:pPr>
      <w:r w:rsidRPr="00B246CA">
        <w:rPr>
          <w:rFonts w:ascii="Times New Roman" w:hAnsi="Times New Roman"/>
        </w:rPr>
        <w:t xml:space="preserve">informację o liczbie zgłoszonych ofert i rodzajach </w:t>
      </w:r>
      <w:r w:rsidR="00305D35" w:rsidRPr="00B246CA">
        <w:rPr>
          <w:rFonts w:ascii="Times New Roman" w:hAnsi="Times New Roman"/>
        </w:rPr>
        <w:t xml:space="preserve">realizowanych </w:t>
      </w:r>
      <w:r w:rsidRPr="00B246CA">
        <w:rPr>
          <w:rFonts w:ascii="Times New Roman" w:hAnsi="Times New Roman"/>
        </w:rPr>
        <w:t>zadań</w:t>
      </w:r>
      <w:r w:rsidR="00305D35" w:rsidRPr="00B246CA">
        <w:rPr>
          <w:rFonts w:ascii="Times New Roman" w:hAnsi="Times New Roman"/>
        </w:rPr>
        <w:t xml:space="preserve"> publicznych</w:t>
      </w:r>
      <w:r w:rsidRPr="00B246CA">
        <w:rPr>
          <w:rFonts w:ascii="Times New Roman" w:hAnsi="Times New Roman"/>
        </w:rPr>
        <w:t>;</w:t>
      </w:r>
    </w:p>
    <w:p w14:paraId="602123E6" w14:textId="77777777" w:rsidR="008A5FF5" w:rsidRPr="00B246CA" w:rsidRDefault="008A5FF5" w:rsidP="008E0F03">
      <w:pPr>
        <w:pStyle w:val="Akapitzlist"/>
        <w:numPr>
          <w:ilvl w:val="1"/>
          <w:numId w:val="19"/>
        </w:numPr>
        <w:spacing w:after="0" w:line="276" w:lineRule="auto"/>
        <w:ind w:left="851" w:hanging="284"/>
        <w:jc w:val="both"/>
        <w:rPr>
          <w:rFonts w:ascii="Times New Roman" w:hAnsi="Times New Roman"/>
        </w:rPr>
      </w:pPr>
      <w:r w:rsidRPr="00B246CA">
        <w:rPr>
          <w:rFonts w:ascii="Times New Roman" w:hAnsi="Times New Roman"/>
        </w:rPr>
        <w:t>liczbę przyznanych punktów dla każdej oferty;</w:t>
      </w:r>
    </w:p>
    <w:p w14:paraId="726B2623" w14:textId="77777777" w:rsidR="008A5FF5" w:rsidRPr="00B246CA" w:rsidRDefault="008A5FF5" w:rsidP="008E0F03">
      <w:pPr>
        <w:pStyle w:val="Akapitzlist"/>
        <w:numPr>
          <w:ilvl w:val="1"/>
          <w:numId w:val="19"/>
        </w:numPr>
        <w:spacing w:after="0" w:line="276" w:lineRule="auto"/>
        <w:ind w:left="851" w:hanging="284"/>
        <w:jc w:val="both"/>
        <w:rPr>
          <w:rFonts w:ascii="Times New Roman" w:hAnsi="Times New Roman"/>
        </w:rPr>
      </w:pPr>
      <w:r w:rsidRPr="00B246CA">
        <w:rPr>
          <w:rFonts w:ascii="Times New Roman" w:hAnsi="Times New Roman"/>
        </w:rPr>
        <w:t>wskazanie powodów odrzucenia oferty;</w:t>
      </w:r>
    </w:p>
    <w:p w14:paraId="13A30906" w14:textId="77777777" w:rsidR="008A5FF5" w:rsidRPr="00B246CA" w:rsidRDefault="008A5FF5" w:rsidP="008E0F03">
      <w:pPr>
        <w:pStyle w:val="Akapitzlist"/>
        <w:numPr>
          <w:ilvl w:val="1"/>
          <w:numId w:val="19"/>
        </w:numPr>
        <w:spacing w:after="0" w:line="276" w:lineRule="auto"/>
        <w:ind w:left="851" w:hanging="284"/>
        <w:jc w:val="both"/>
        <w:rPr>
          <w:rFonts w:ascii="Times New Roman" w:hAnsi="Times New Roman"/>
        </w:rPr>
      </w:pPr>
      <w:r w:rsidRPr="00B246CA">
        <w:rPr>
          <w:rFonts w:ascii="Times New Roman" w:hAnsi="Times New Roman"/>
        </w:rPr>
        <w:t>proponowane wysokości dotacji na powierzenie lub wsparcie realizacji danego zadania</w:t>
      </w:r>
      <w:r w:rsidR="00305D35" w:rsidRPr="00B246CA">
        <w:rPr>
          <w:rFonts w:ascii="Times New Roman" w:hAnsi="Times New Roman"/>
        </w:rPr>
        <w:t xml:space="preserve"> publicznego</w:t>
      </w:r>
      <w:r w:rsidRPr="00B246CA">
        <w:rPr>
          <w:rFonts w:ascii="Times New Roman" w:hAnsi="Times New Roman"/>
        </w:rPr>
        <w:t>.</w:t>
      </w:r>
    </w:p>
    <w:p w14:paraId="709DEBD7" w14:textId="77777777" w:rsidR="008A5FF5" w:rsidRPr="00B246CA" w:rsidRDefault="002D3D53" w:rsidP="008E0F03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B246CA">
        <w:rPr>
          <w:rFonts w:ascii="Times New Roman" w:hAnsi="Times New Roman" w:cs="Times New Roman"/>
        </w:rPr>
        <w:t>5. Protokół z posiedzeń k</w:t>
      </w:r>
      <w:r w:rsidR="008A5FF5" w:rsidRPr="00B246CA">
        <w:rPr>
          <w:rFonts w:ascii="Times New Roman" w:hAnsi="Times New Roman" w:cs="Times New Roman"/>
        </w:rPr>
        <w:t>omisji konkursowej przekazywany jest Prezydentowi w celu podjęcia ostatecznej decyzji.</w:t>
      </w:r>
    </w:p>
    <w:p w14:paraId="206BADDA" w14:textId="77777777" w:rsidR="00FA731D" w:rsidRDefault="00FA731D" w:rsidP="00FA731D">
      <w:pPr>
        <w:spacing w:after="0"/>
        <w:rPr>
          <w:rFonts w:ascii="Times New Roman" w:hAnsi="Times New Roman" w:cs="Times New Roman"/>
          <w:b/>
        </w:rPr>
      </w:pPr>
    </w:p>
    <w:p w14:paraId="6DE841AF" w14:textId="77777777" w:rsidR="009001BF" w:rsidRDefault="00E74ABF" w:rsidP="00FA731D">
      <w:pPr>
        <w:spacing w:after="0"/>
        <w:rPr>
          <w:rFonts w:ascii="Times New Roman" w:hAnsi="Times New Roman" w:cs="Times New Roman"/>
        </w:rPr>
      </w:pPr>
      <w:r w:rsidRPr="00B246CA">
        <w:rPr>
          <w:rFonts w:ascii="Times New Roman" w:hAnsi="Times New Roman" w:cs="Times New Roman"/>
          <w:b/>
        </w:rPr>
        <w:t>Załącznik</w:t>
      </w:r>
      <w:r w:rsidR="00FF6565" w:rsidRPr="00B246CA">
        <w:rPr>
          <w:rFonts w:ascii="Times New Roman" w:hAnsi="Times New Roman" w:cs="Times New Roman"/>
        </w:rPr>
        <w:t xml:space="preserve">: </w:t>
      </w:r>
    </w:p>
    <w:p w14:paraId="4863805E" w14:textId="022CB8CF" w:rsidR="00FF6565" w:rsidRPr="00B246CA" w:rsidRDefault="00FF6565" w:rsidP="00FA731D">
      <w:pPr>
        <w:spacing w:after="0"/>
        <w:rPr>
          <w:rFonts w:ascii="Times New Roman" w:hAnsi="Times New Roman" w:cs="Times New Roman"/>
        </w:rPr>
      </w:pPr>
      <w:r w:rsidRPr="00B246CA">
        <w:rPr>
          <w:rFonts w:ascii="Times New Roman" w:hAnsi="Times New Roman" w:cs="Times New Roman"/>
        </w:rPr>
        <w:lastRenderedPageBreak/>
        <w:t xml:space="preserve">Założenia do Programu współpracy Miasta Opola z organizacjami pozarządowymi i innymi uprawnionymi podmiotami na rok </w:t>
      </w:r>
      <w:r w:rsidR="00B252C0">
        <w:rPr>
          <w:rFonts w:ascii="Times New Roman" w:hAnsi="Times New Roman" w:cs="Times New Roman"/>
        </w:rPr>
        <w:t>2021</w:t>
      </w:r>
    </w:p>
    <w:p w14:paraId="6CB9340D" w14:textId="77777777" w:rsidR="00FA731D" w:rsidRDefault="00FA731D" w:rsidP="00FA731D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FA731D">
        <w:rPr>
          <w:rFonts w:ascii="Times New Roman" w:hAnsi="Times New Roman" w:cs="Times New Roman"/>
          <w:sz w:val="16"/>
          <w:szCs w:val="16"/>
        </w:rPr>
        <w:t xml:space="preserve">Załącznik do Programu współpracy Miasta Opola </w:t>
      </w:r>
    </w:p>
    <w:p w14:paraId="36B676BA" w14:textId="77777777" w:rsidR="0010627F" w:rsidRDefault="00FA731D" w:rsidP="0010627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FA731D">
        <w:rPr>
          <w:rFonts w:ascii="Times New Roman" w:hAnsi="Times New Roman" w:cs="Times New Roman"/>
          <w:sz w:val="16"/>
          <w:szCs w:val="16"/>
        </w:rPr>
        <w:t xml:space="preserve">z organizacjami pozarządowymi </w:t>
      </w:r>
    </w:p>
    <w:p w14:paraId="465D07EB" w14:textId="10F59324" w:rsidR="00FA731D" w:rsidRDefault="00FA731D" w:rsidP="0010627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FA731D">
        <w:rPr>
          <w:rFonts w:ascii="Times New Roman" w:hAnsi="Times New Roman" w:cs="Times New Roman"/>
          <w:sz w:val="16"/>
          <w:szCs w:val="16"/>
        </w:rPr>
        <w:t>i innymi uprawnionymi podmiotami na rok 2021</w:t>
      </w:r>
    </w:p>
    <w:p w14:paraId="684CE59D" w14:textId="77777777" w:rsidR="00FA731D" w:rsidRDefault="00FA731D" w:rsidP="00FA731D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14:paraId="739FC3B3" w14:textId="77777777" w:rsidR="0010627F" w:rsidRPr="00FA731D" w:rsidRDefault="0010627F" w:rsidP="00FA731D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14:paraId="5D592FBA" w14:textId="1A9CA74E" w:rsidR="00FA731D" w:rsidRPr="0010627F" w:rsidRDefault="00FA731D" w:rsidP="0010627F">
      <w:pPr>
        <w:jc w:val="center"/>
        <w:rPr>
          <w:rFonts w:ascii="Times New Roman" w:hAnsi="Times New Roman" w:cs="Times New Roman"/>
          <w:b/>
          <w:sz w:val="28"/>
        </w:rPr>
      </w:pPr>
      <w:r w:rsidRPr="00A22D38">
        <w:rPr>
          <w:rFonts w:ascii="Times New Roman" w:hAnsi="Times New Roman" w:cs="Times New Roman"/>
          <w:b/>
          <w:sz w:val="28"/>
        </w:rPr>
        <w:t>Założenia do Programu współpracy Miasta Opola z organizacjami pozarządowymi i innymi upra</w:t>
      </w:r>
      <w:r w:rsidR="0010627F">
        <w:rPr>
          <w:rFonts w:ascii="Times New Roman" w:hAnsi="Times New Roman" w:cs="Times New Roman"/>
          <w:b/>
          <w:sz w:val="28"/>
        </w:rPr>
        <w:t>wnionymi podmiotami na rok 2021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7512"/>
      </w:tblGrid>
      <w:tr w:rsidR="00FA731D" w:rsidRPr="00DF1EA7" w14:paraId="75DEB905" w14:textId="77777777" w:rsidTr="00FA731D">
        <w:trPr>
          <w:trHeight w:val="780"/>
        </w:trPr>
        <w:tc>
          <w:tcPr>
            <w:tcW w:w="2122" w:type="dxa"/>
            <w:shd w:val="clear" w:color="000000" w:fill="92D050"/>
            <w:noWrap/>
            <w:vAlign w:val="center"/>
            <w:hideMark/>
          </w:tcPr>
          <w:p w14:paraId="4188D2C7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iorytet I</w:t>
            </w:r>
          </w:p>
        </w:tc>
        <w:tc>
          <w:tcPr>
            <w:tcW w:w="7512" w:type="dxa"/>
            <w:shd w:val="clear" w:color="000000" w:fill="92D050"/>
            <w:vAlign w:val="center"/>
            <w:hideMark/>
          </w:tcPr>
          <w:p w14:paraId="390AFED3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moc społeczna, w tym pomocy rodzinom i osobom w trudnej sytuacji życiowej oraz wyrównywania szans tych rodzin i osób</w:t>
            </w:r>
          </w:p>
        </w:tc>
      </w:tr>
      <w:tr w:rsidR="00FA731D" w:rsidRPr="00DF1EA7" w14:paraId="21736535" w14:textId="77777777" w:rsidTr="00FA731D">
        <w:trPr>
          <w:trHeight w:val="570"/>
        </w:trPr>
        <w:tc>
          <w:tcPr>
            <w:tcW w:w="2122" w:type="dxa"/>
            <w:shd w:val="clear" w:color="000000" w:fill="FABF8F"/>
            <w:vAlign w:val="center"/>
            <w:hideMark/>
          </w:tcPr>
          <w:p w14:paraId="7C6CE2E2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  <w:t>Cel 1</w:t>
            </w:r>
          </w:p>
        </w:tc>
        <w:tc>
          <w:tcPr>
            <w:tcW w:w="7512" w:type="dxa"/>
            <w:shd w:val="clear" w:color="000000" w:fill="FABF8F"/>
            <w:vAlign w:val="center"/>
            <w:hideMark/>
          </w:tcPr>
          <w:p w14:paraId="7848F1DB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yrównywanie poziomu życia rodzin i osób znajdujących się w trudnej sytuacji życiowej</w:t>
            </w:r>
          </w:p>
        </w:tc>
      </w:tr>
      <w:tr w:rsidR="00FA731D" w:rsidRPr="00DF1EA7" w14:paraId="6818C8BC" w14:textId="77777777" w:rsidTr="00FA731D">
        <w:trPr>
          <w:trHeight w:val="465"/>
        </w:trPr>
        <w:tc>
          <w:tcPr>
            <w:tcW w:w="2122" w:type="dxa"/>
            <w:shd w:val="clear" w:color="auto" w:fill="auto"/>
            <w:vAlign w:val="center"/>
            <w:hideMark/>
          </w:tcPr>
          <w:p w14:paraId="62FE6576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Wydział merytoryczny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14:paraId="54875D72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Wydział Polityki Społecznej</w:t>
            </w:r>
          </w:p>
        </w:tc>
      </w:tr>
      <w:tr w:rsidR="00FA731D" w:rsidRPr="00DF1EA7" w14:paraId="6DC3897A" w14:textId="77777777" w:rsidTr="00FA731D">
        <w:trPr>
          <w:trHeight w:val="435"/>
        </w:trPr>
        <w:tc>
          <w:tcPr>
            <w:tcW w:w="2122" w:type="dxa"/>
            <w:shd w:val="clear" w:color="auto" w:fill="auto"/>
            <w:vAlign w:val="center"/>
            <w:hideMark/>
          </w:tcPr>
          <w:p w14:paraId="19D9CAD6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Wydział ogłaszający konkurs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14:paraId="534734DB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Wydział Polityki Społecznej</w:t>
            </w:r>
          </w:p>
        </w:tc>
      </w:tr>
      <w:tr w:rsidR="00FA731D" w:rsidRPr="00DF1EA7" w14:paraId="378ED872" w14:textId="77777777" w:rsidTr="00FA731D">
        <w:trPr>
          <w:trHeight w:val="336"/>
        </w:trPr>
        <w:tc>
          <w:tcPr>
            <w:tcW w:w="2122" w:type="dxa"/>
            <w:shd w:val="clear" w:color="auto" w:fill="auto"/>
            <w:vAlign w:val="center"/>
            <w:hideMark/>
          </w:tcPr>
          <w:p w14:paraId="017DF7F3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Podstawa prawna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589DC4AC" w14:textId="39B66A14" w:rsidR="00FA731D" w:rsidRPr="00DF1EA7" w:rsidRDefault="00FA731D" w:rsidP="0090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ustawa z dnia 24 kwietnia 2003 r. o działalności pożytku publicznego i</w:t>
            </w:r>
            <w:r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 </w:t>
            </w: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 </w:t>
            </w: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wolontariacie (Dz. U. z 2020 r. poz. 1057)</w:t>
            </w:r>
          </w:p>
        </w:tc>
      </w:tr>
      <w:tr w:rsidR="00FA731D" w:rsidRPr="00DF1EA7" w14:paraId="03BBBDB9" w14:textId="77777777" w:rsidTr="00FA731D">
        <w:trPr>
          <w:trHeight w:val="348"/>
        </w:trPr>
        <w:tc>
          <w:tcPr>
            <w:tcW w:w="2122" w:type="dxa"/>
            <w:shd w:val="clear" w:color="auto" w:fill="auto"/>
            <w:vAlign w:val="center"/>
            <w:hideMark/>
          </w:tcPr>
          <w:p w14:paraId="7E126A2C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 xml:space="preserve">Finansowanie zadania 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2380153E" w14:textId="4BDFCE96" w:rsidR="00FA731D" w:rsidRPr="00DF1EA7" w:rsidRDefault="000E48EE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d</w:t>
            </w:r>
            <w:r w:rsidR="00FA731D"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wuletnie</w:t>
            </w:r>
            <w:r w:rsidR="00FA731D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 xml:space="preserve"> / jednoroczne</w:t>
            </w:r>
          </w:p>
        </w:tc>
      </w:tr>
      <w:tr w:rsidR="00FA731D" w:rsidRPr="00DF1EA7" w14:paraId="5247C9BC" w14:textId="77777777" w:rsidTr="00FA731D">
        <w:trPr>
          <w:trHeight w:val="360"/>
        </w:trPr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14:paraId="546A1FA6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Działania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064CFB0D" w14:textId="77777777" w:rsidR="00FA731D" w:rsidRPr="0019099E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9099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. Wydawanie jednodaniowych gorących posiłków osobom ich pozbawionym (dwuletnie)</w:t>
            </w:r>
          </w:p>
        </w:tc>
      </w:tr>
      <w:tr w:rsidR="00FA731D" w:rsidRPr="00DF1EA7" w14:paraId="34914E93" w14:textId="77777777" w:rsidTr="00FA731D">
        <w:trPr>
          <w:trHeight w:val="684"/>
        </w:trPr>
        <w:tc>
          <w:tcPr>
            <w:tcW w:w="2122" w:type="dxa"/>
            <w:vMerge/>
            <w:vAlign w:val="center"/>
            <w:hideMark/>
          </w:tcPr>
          <w:p w14:paraId="27130AFD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20994FA6" w14:textId="77777777" w:rsidR="00FA731D" w:rsidRPr="0019099E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9099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. Organizowanie i świadczenie usług opiekuńczych, w tym specjalistycznych, na rzecz osób i rodzin tego potrzebujących (dwuletnie)</w:t>
            </w:r>
          </w:p>
        </w:tc>
      </w:tr>
      <w:tr w:rsidR="00FA731D" w:rsidRPr="00DF1EA7" w14:paraId="6A287298" w14:textId="77777777" w:rsidTr="00FA731D">
        <w:trPr>
          <w:trHeight w:val="435"/>
        </w:trPr>
        <w:tc>
          <w:tcPr>
            <w:tcW w:w="2122" w:type="dxa"/>
            <w:vMerge/>
            <w:vAlign w:val="center"/>
            <w:hideMark/>
          </w:tcPr>
          <w:p w14:paraId="45802AE1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60F9CC88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</w:t>
            </w: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. Organizowanie pomocy rzeczowej i żywnościowej dla rodzin ubogich </w:t>
            </w:r>
            <w:r w:rsidRPr="0004568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(jednoroczne)</w:t>
            </w:r>
          </w:p>
        </w:tc>
      </w:tr>
      <w:tr w:rsidR="00FA731D" w:rsidRPr="00DF1EA7" w14:paraId="7DDB81D6" w14:textId="77777777" w:rsidTr="00FA731D">
        <w:trPr>
          <w:trHeight w:val="420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2CC10E5B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Beneficjenci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05508A6F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eszkańcy Opola oraz podopieczni Miejskiego Ośrodka Pomocy Rodzinie w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  <w:r w:rsidRPr="00DF1E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Opolu</w:t>
            </w:r>
          </w:p>
        </w:tc>
      </w:tr>
      <w:tr w:rsidR="00FA731D" w:rsidRPr="00DF1EA7" w14:paraId="54F7B5C6" w14:textId="77777777" w:rsidTr="00FA731D">
        <w:trPr>
          <w:trHeight w:val="525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6910F3D0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Sposób realizacji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4A66632E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</w:pPr>
            <w:proofErr w:type="spellStart"/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finansowy-powierzenie</w:t>
            </w:r>
            <w:proofErr w:type="spellEnd"/>
          </w:p>
        </w:tc>
      </w:tr>
      <w:tr w:rsidR="00FA731D" w:rsidRPr="00DF1EA7" w14:paraId="4DF5DFF6" w14:textId="77777777" w:rsidTr="00FA731D">
        <w:trPr>
          <w:trHeight w:val="324"/>
        </w:trPr>
        <w:tc>
          <w:tcPr>
            <w:tcW w:w="2122" w:type="dxa"/>
            <w:shd w:val="clear" w:color="000000" w:fill="FABF8F"/>
            <w:vAlign w:val="center"/>
            <w:hideMark/>
          </w:tcPr>
          <w:p w14:paraId="3E055382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  <w:t>Cel 2</w:t>
            </w:r>
          </w:p>
        </w:tc>
        <w:tc>
          <w:tcPr>
            <w:tcW w:w="7512" w:type="dxa"/>
            <w:shd w:val="clear" w:color="000000" w:fill="FABF8F"/>
            <w:vAlign w:val="center"/>
            <w:hideMark/>
          </w:tcPr>
          <w:p w14:paraId="6D616F40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rowadzenie i rozwój niezbędnej infrastruktury socjalnej</w:t>
            </w:r>
          </w:p>
        </w:tc>
      </w:tr>
      <w:tr w:rsidR="00FA731D" w:rsidRPr="00DF1EA7" w14:paraId="494BFD85" w14:textId="77777777" w:rsidTr="00FA731D">
        <w:trPr>
          <w:trHeight w:val="360"/>
        </w:trPr>
        <w:tc>
          <w:tcPr>
            <w:tcW w:w="2122" w:type="dxa"/>
            <w:shd w:val="clear" w:color="auto" w:fill="auto"/>
            <w:vAlign w:val="center"/>
            <w:hideMark/>
          </w:tcPr>
          <w:p w14:paraId="6C9DC7FE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Wydział merytoryczny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14:paraId="7C0E3D20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Wydział Polityki Społecznej</w:t>
            </w:r>
          </w:p>
        </w:tc>
      </w:tr>
      <w:tr w:rsidR="00FA731D" w:rsidRPr="00DF1EA7" w14:paraId="43856528" w14:textId="77777777" w:rsidTr="00FA731D">
        <w:trPr>
          <w:trHeight w:val="360"/>
        </w:trPr>
        <w:tc>
          <w:tcPr>
            <w:tcW w:w="2122" w:type="dxa"/>
            <w:shd w:val="clear" w:color="auto" w:fill="auto"/>
            <w:vAlign w:val="center"/>
            <w:hideMark/>
          </w:tcPr>
          <w:p w14:paraId="0349ABC4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Wydział ogłaszający konkurs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14:paraId="3C4F2684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Wydział Polityki Społecznej</w:t>
            </w:r>
          </w:p>
        </w:tc>
      </w:tr>
      <w:tr w:rsidR="00FA731D" w:rsidRPr="00DF1EA7" w14:paraId="798C825A" w14:textId="77777777" w:rsidTr="00FA731D">
        <w:trPr>
          <w:trHeight w:val="480"/>
        </w:trPr>
        <w:tc>
          <w:tcPr>
            <w:tcW w:w="2122" w:type="dxa"/>
            <w:shd w:val="clear" w:color="auto" w:fill="auto"/>
            <w:vAlign w:val="center"/>
            <w:hideMark/>
          </w:tcPr>
          <w:p w14:paraId="6F8679C8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Podstawa prawna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14FAEE16" w14:textId="5CC8E960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ustawa z dnia 24 kwietnia 2003 r. o działalności pożytku publicznego i</w:t>
            </w:r>
            <w:r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 </w:t>
            </w: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 </w:t>
            </w:r>
            <w:r w:rsidR="00900B32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wolontariacie (Dz. U. z 2020 r.</w:t>
            </w: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 xml:space="preserve"> poz. 1057)</w:t>
            </w:r>
          </w:p>
        </w:tc>
      </w:tr>
      <w:tr w:rsidR="00FA731D" w:rsidRPr="00DF1EA7" w14:paraId="1AE4E990" w14:textId="77777777" w:rsidTr="00FA731D">
        <w:trPr>
          <w:trHeight w:val="348"/>
        </w:trPr>
        <w:tc>
          <w:tcPr>
            <w:tcW w:w="2122" w:type="dxa"/>
            <w:shd w:val="clear" w:color="auto" w:fill="auto"/>
            <w:vAlign w:val="center"/>
            <w:hideMark/>
          </w:tcPr>
          <w:p w14:paraId="1E71B806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 xml:space="preserve">Finansowanie zadania 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0BAD8571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wieloletnie</w:t>
            </w:r>
          </w:p>
        </w:tc>
      </w:tr>
      <w:tr w:rsidR="00FA731D" w:rsidRPr="00DF1EA7" w14:paraId="1086CA46" w14:textId="77777777" w:rsidTr="00FA731D">
        <w:trPr>
          <w:trHeight w:val="960"/>
        </w:trPr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14:paraId="5AE104EA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Działania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0586696A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. Zapewnienie opieki stacjonarnej dla dzieci i młodzieży niepełnosprawnych intelektualnie oraz osób dorosłych niepełnosprawnych intelektualnie, przyjętych i skierowanych do domu pomocy społecznej przed dniem 1 stycznia 2004 r. (umowa 2020-2021)</w:t>
            </w:r>
          </w:p>
        </w:tc>
      </w:tr>
      <w:tr w:rsidR="00FA731D" w:rsidRPr="00DF1EA7" w14:paraId="7967ABE2" w14:textId="77777777" w:rsidTr="00FA731D">
        <w:trPr>
          <w:trHeight w:val="600"/>
        </w:trPr>
        <w:tc>
          <w:tcPr>
            <w:tcW w:w="2122" w:type="dxa"/>
            <w:vMerge/>
            <w:vAlign w:val="center"/>
            <w:hideMark/>
          </w:tcPr>
          <w:p w14:paraId="1E0A8CD7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15C9CA6E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. Prowadzenie ośrodka wsparcia - środowiskowego domu samopomocy dla osób z zaburzeniami psychicznymi (umowa 2019 – 2021)</w:t>
            </w:r>
          </w:p>
        </w:tc>
      </w:tr>
      <w:tr w:rsidR="00FA731D" w:rsidRPr="00DF1EA7" w14:paraId="4A600A3C" w14:textId="77777777" w:rsidTr="00FA731D">
        <w:trPr>
          <w:trHeight w:val="390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1939F9B6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Beneficjenci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602D714A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ieszkańcy Opola </w:t>
            </w:r>
          </w:p>
        </w:tc>
      </w:tr>
      <w:tr w:rsidR="00FA731D" w:rsidRPr="00DF1EA7" w14:paraId="3A890A13" w14:textId="77777777" w:rsidTr="00FA731D">
        <w:trPr>
          <w:trHeight w:val="525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61757E48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Sposób realizacji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737A6BDE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</w:pPr>
            <w:proofErr w:type="spellStart"/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finansowy-powierzenie</w:t>
            </w:r>
            <w:proofErr w:type="spellEnd"/>
          </w:p>
        </w:tc>
      </w:tr>
      <w:tr w:rsidR="00FA731D" w:rsidRPr="00DF1EA7" w14:paraId="6345E2FF" w14:textId="77777777" w:rsidTr="00FA731D">
        <w:trPr>
          <w:trHeight w:val="324"/>
        </w:trPr>
        <w:tc>
          <w:tcPr>
            <w:tcW w:w="2122" w:type="dxa"/>
            <w:shd w:val="clear" w:color="000000" w:fill="FABF8F"/>
            <w:vAlign w:val="center"/>
            <w:hideMark/>
          </w:tcPr>
          <w:p w14:paraId="3654606E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  <w:t>Cel 3</w:t>
            </w:r>
          </w:p>
        </w:tc>
        <w:tc>
          <w:tcPr>
            <w:tcW w:w="7512" w:type="dxa"/>
            <w:shd w:val="clear" w:color="000000" w:fill="FABF8F"/>
            <w:vAlign w:val="center"/>
            <w:hideMark/>
          </w:tcPr>
          <w:p w14:paraId="5E043A85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Reintegracja społeczna osób i rodzin bezdomnych</w:t>
            </w:r>
          </w:p>
        </w:tc>
      </w:tr>
      <w:tr w:rsidR="00FA731D" w:rsidRPr="00DF1EA7" w14:paraId="0D1EB650" w14:textId="77777777" w:rsidTr="00FA731D">
        <w:trPr>
          <w:trHeight w:val="288"/>
        </w:trPr>
        <w:tc>
          <w:tcPr>
            <w:tcW w:w="2122" w:type="dxa"/>
            <w:shd w:val="clear" w:color="auto" w:fill="auto"/>
            <w:vAlign w:val="center"/>
            <w:hideMark/>
          </w:tcPr>
          <w:p w14:paraId="0B2232F2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lastRenderedPageBreak/>
              <w:t>Wydział merytoryczny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14:paraId="3A092D61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Wydział Polityki Społecznej</w:t>
            </w:r>
          </w:p>
        </w:tc>
      </w:tr>
      <w:tr w:rsidR="00FA731D" w:rsidRPr="00DF1EA7" w14:paraId="113E6862" w14:textId="77777777" w:rsidTr="00FA731D">
        <w:trPr>
          <w:trHeight w:val="360"/>
        </w:trPr>
        <w:tc>
          <w:tcPr>
            <w:tcW w:w="2122" w:type="dxa"/>
            <w:shd w:val="clear" w:color="auto" w:fill="auto"/>
            <w:vAlign w:val="center"/>
            <w:hideMark/>
          </w:tcPr>
          <w:p w14:paraId="6E44C6E5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Wydział ogłaszający konkurs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14:paraId="5F8F22FF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Wydział Polityki Społecznej</w:t>
            </w:r>
          </w:p>
        </w:tc>
      </w:tr>
      <w:tr w:rsidR="00FA731D" w:rsidRPr="00DF1EA7" w14:paraId="0DC9DA4F" w14:textId="77777777" w:rsidTr="00FA731D">
        <w:trPr>
          <w:trHeight w:val="288"/>
        </w:trPr>
        <w:tc>
          <w:tcPr>
            <w:tcW w:w="2122" w:type="dxa"/>
            <w:shd w:val="clear" w:color="auto" w:fill="auto"/>
            <w:vAlign w:val="center"/>
            <w:hideMark/>
          </w:tcPr>
          <w:p w14:paraId="22371F9E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Podstawa prawna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37C4A3BA" w14:textId="06149FFF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ustawa z dnia 24 kwietnia 2003 r. o działalności pożytku publicznego i</w:t>
            </w:r>
            <w:r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 </w:t>
            </w: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 </w:t>
            </w:r>
            <w:r w:rsidR="00900B32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wolontariacie (Dz. U. z 2020 r.</w:t>
            </w: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 xml:space="preserve"> poz. 1057)</w:t>
            </w:r>
          </w:p>
        </w:tc>
      </w:tr>
      <w:tr w:rsidR="00FA731D" w:rsidRPr="00DF1EA7" w14:paraId="248B89D6" w14:textId="77777777" w:rsidTr="00FA731D">
        <w:trPr>
          <w:trHeight w:val="288"/>
        </w:trPr>
        <w:tc>
          <w:tcPr>
            <w:tcW w:w="2122" w:type="dxa"/>
            <w:shd w:val="clear" w:color="auto" w:fill="auto"/>
            <w:vAlign w:val="center"/>
            <w:hideMark/>
          </w:tcPr>
          <w:p w14:paraId="13C8C3F8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 xml:space="preserve">Finansowanie zadania 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1812CE93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jednoroczne</w:t>
            </w:r>
          </w:p>
        </w:tc>
      </w:tr>
      <w:tr w:rsidR="00FA731D" w:rsidRPr="00DF1EA7" w14:paraId="558464EF" w14:textId="77777777" w:rsidTr="00FA731D">
        <w:trPr>
          <w:trHeight w:val="525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1833A592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Działania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106388D1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Wsparcie osób bezdomnych w rozwiązywaniu ich problemów życiowych</w:t>
            </w:r>
          </w:p>
        </w:tc>
      </w:tr>
      <w:tr w:rsidR="00FA731D" w:rsidRPr="00DF1EA7" w14:paraId="02716FB4" w14:textId="77777777" w:rsidTr="00FA731D">
        <w:trPr>
          <w:trHeight w:val="375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532108B4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Beneficjenci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3557C01A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Mieszkańcy Opola</w:t>
            </w:r>
          </w:p>
        </w:tc>
      </w:tr>
      <w:tr w:rsidR="00FA731D" w:rsidRPr="00DF1EA7" w14:paraId="34FFACDB" w14:textId="77777777" w:rsidTr="00FA731D">
        <w:trPr>
          <w:trHeight w:val="525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54D70017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Sposób realizacji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572B58EF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proofErr w:type="spellStart"/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finansowy-powierzenie</w:t>
            </w:r>
            <w:proofErr w:type="spellEnd"/>
          </w:p>
        </w:tc>
      </w:tr>
      <w:tr w:rsidR="00FA731D" w:rsidRPr="00DF1EA7" w14:paraId="60E8D47F" w14:textId="77777777" w:rsidTr="00FA731D">
        <w:trPr>
          <w:trHeight w:val="528"/>
        </w:trPr>
        <w:tc>
          <w:tcPr>
            <w:tcW w:w="2122" w:type="dxa"/>
            <w:shd w:val="clear" w:color="000000" w:fill="92D050"/>
            <w:noWrap/>
            <w:vAlign w:val="center"/>
            <w:hideMark/>
          </w:tcPr>
          <w:p w14:paraId="4F9713D7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iorytet II</w:t>
            </w:r>
          </w:p>
        </w:tc>
        <w:tc>
          <w:tcPr>
            <w:tcW w:w="7512" w:type="dxa"/>
            <w:shd w:val="clear" w:color="000000" w:fill="92D050"/>
            <w:vAlign w:val="center"/>
            <w:hideMark/>
          </w:tcPr>
          <w:p w14:paraId="71E1077A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spieranie rodziny i systemu pieczy zastępczej</w:t>
            </w:r>
          </w:p>
        </w:tc>
      </w:tr>
      <w:tr w:rsidR="00FA731D" w:rsidRPr="00DF1EA7" w14:paraId="6A4C1FDA" w14:textId="77777777" w:rsidTr="00FA731D">
        <w:trPr>
          <w:trHeight w:val="324"/>
        </w:trPr>
        <w:tc>
          <w:tcPr>
            <w:tcW w:w="2122" w:type="dxa"/>
            <w:shd w:val="clear" w:color="000000" w:fill="FABF8F"/>
            <w:vAlign w:val="center"/>
            <w:hideMark/>
          </w:tcPr>
          <w:p w14:paraId="5F2CEBAB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Cel 1</w:t>
            </w:r>
          </w:p>
        </w:tc>
        <w:tc>
          <w:tcPr>
            <w:tcW w:w="7512" w:type="dxa"/>
            <w:shd w:val="clear" w:color="000000" w:fill="FABF8F"/>
            <w:vAlign w:val="center"/>
            <w:hideMark/>
          </w:tcPr>
          <w:p w14:paraId="5959EFAA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sparcie rodziny w zakresie pomocy w opiece i wychowaniu dzieci</w:t>
            </w:r>
          </w:p>
        </w:tc>
      </w:tr>
      <w:tr w:rsidR="00FA731D" w:rsidRPr="00DF1EA7" w14:paraId="3B185257" w14:textId="77777777" w:rsidTr="00FA731D">
        <w:trPr>
          <w:trHeight w:val="408"/>
        </w:trPr>
        <w:tc>
          <w:tcPr>
            <w:tcW w:w="2122" w:type="dxa"/>
            <w:shd w:val="clear" w:color="auto" w:fill="auto"/>
            <w:vAlign w:val="center"/>
            <w:hideMark/>
          </w:tcPr>
          <w:p w14:paraId="056ED8E6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Wydział merytoryczny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14:paraId="088395D9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Wydział Polityki Społecznej</w:t>
            </w:r>
          </w:p>
        </w:tc>
      </w:tr>
      <w:tr w:rsidR="00FA731D" w:rsidRPr="00DF1EA7" w14:paraId="20D08F4A" w14:textId="77777777" w:rsidTr="00FA731D">
        <w:trPr>
          <w:trHeight w:val="324"/>
        </w:trPr>
        <w:tc>
          <w:tcPr>
            <w:tcW w:w="2122" w:type="dxa"/>
            <w:shd w:val="clear" w:color="auto" w:fill="auto"/>
            <w:vAlign w:val="center"/>
            <w:hideMark/>
          </w:tcPr>
          <w:p w14:paraId="2F1BA966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Wydział ogłaszający konkurs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14:paraId="533E8712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 xml:space="preserve">Centrum Dialogu Obywatelskiego </w:t>
            </w:r>
          </w:p>
        </w:tc>
      </w:tr>
      <w:tr w:rsidR="00FA731D" w:rsidRPr="00DF1EA7" w14:paraId="5D4522AB" w14:textId="77777777" w:rsidTr="00FA731D">
        <w:trPr>
          <w:trHeight w:val="324"/>
        </w:trPr>
        <w:tc>
          <w:tcPr>
            <w:tcW w:w="2122" w:type="dxa"/>
            <w:shd w:val="clear" w:color="auto" w:fill="auto"/>
            <w:vAlign w:val="center"/>
            <w:hideMark/>
          </w:tcPr>
          <w:p w14:paraId="7C15C3E0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Podstawa prawna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6A0858D7" w14:textId="604ABD98" w:rsidR="00FA731D" w:rsidRPr="00DF1EA7" w:rsidRDefault="00FA731D" w:rsidP="0090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ustawa z dnia 24 kwietnia 2003 r. o działalności pożytku publicznego i</w:t>
            </w:r>
            <w:r w:rsidR="0010627F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 </w:t>
            </w: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o</w:t>
            </w:r>
            <w:r w:rsidR="0010627F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 </w:t>
            </w: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wolontariacie (Dz. U. z 2020 r. poz. 1057)</w:t>
            </w:r>
          </w:p>
        </w:tc>
      </w:tr>
      <w:tr w:rsidR="00FA731D" w:rsidRPr="00DF1EA7" w14:paraId="6320E03D" w14:textId="77777777" w:rsidTr="00FA731D">
        <w:trPr>
          <w:trHeight w:val="324"/>
        </w:trPr>
        <w:tc>
          <w:tcPr>
            <w:tcW w:w="2122" w:type="dxa"/>
            <w:shd w:val="clear" w:color="auto" w:fill="auto"/>
            <w:vAlign w:val="center"/>
            <w:hideMark/>
          </w:tcPr>
          <w:p w14:paraId="404FEFE9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 xml:space="preserve">Finansowanie zadania 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55B385CD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dwuletnie</w:t>
            </w:r>
          </w:p>
        </w:tc>
      </w:tr>
      <w:tr w:rsidR="00FA731D" w:rsidRPr="00DF1EA7" w14:paraId="0B1F53DA" w14:textId="77777777" w:rsidTr="00FA731D">
        <w:trPr>
          <w:trHeight w:val="312"/>
        </w:trPr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14:paraId="7F476B08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Działania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71E2212B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. Prowadzenie placówek wsparcia dziennego w formie opiekuńczej</w:t>
            </w:r>
          </w:p>
        </w:tc>
      </w:tr>
      <w:tr w:rsidR="00FA731D" w:rsidRPr="00DF1EA7" w14:paraId="233DDE9E" w14:textId="77777777" w:rsidTr="00FA731D">
        <w:trPr>
          <w:trHeight w:val="312"/>
        </w:trPr>
        <w:tc>
          <w:tcPr>
            <w:tcW w:w="2122" w:type="dxa"/>
            <w:vMerge/>
            <w:vAlign w:val="center"/>
            <w:hideMark/>
          </w:tcPr>
          <w:p w14:paraId="4BE094F5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01BF4EC7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. Prowadzenie placówek wsparcia dziennego w formie specjalistycznej</w:t>
            </w:r>
          </w:p>
        </w:tc>
      </w:tr>
      <w:tr w:rsidR="00FA731D" w:rsidRPr="00DF1EA7" w14:paraId="3A39CE73" w14:textId="77777777" w:rsidTr="00FA731D">
        <w:trPr>
          <w:trHeight w:val="624"/>
        </w:trPr>
        <w:tc>
          <w:tcPr>
            <w:tcW w:w="2122" w:type="dxa"/>
            <w:vMerge/>
            <w:vAlign w:val="center"/>
            <w:hideMark/>
          </w:tcPr>
          <w:p w14:paraId="17922154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5C155A65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. Prowadzenie placówek wsparcia dziennego w formie pracy podwórkowej realizowanej przez wychowawcę</w:t>
            </w:r>
          </w:p>
        </w:tc>
      </w:tr>
      <w:tr w:rsidR="00FA731D" w:rsidRPr="00DF1EA7" w14:paraId="40BD5AA3" w14:textId="77777777" w:rsidTr="00FA731D">
        <w:trPr>
          <w:trHeight w:val="312"/>
        </w:trPr>
        <w:tc>
          <w:tcPr>
            <w:tcW w:w="2122" w:type="dxa"/>
            <w:vMerge/>
            <w:vAlign w:val="center"/>
            <w:hideMark/>
          </w:tcPr>
          <w:p w14:paraId="56B1F1FC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14:paraId="039D3315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. Prowadzenie placówek wsparcia dziennego w formie łączonej</w:t>
            </w:r>
          </w:p>
        </w:tc>
      </w:tr>
      <w:tr w:rsidR="00FA731D" w:rsidRPr="00DF1EA7" w14:paraId="16735554" w14:textId="77777777" w:rsidTr="00FA731D">
        <w:trPr>
          <w:trHeight w:val="312"/>
        </w:trPr>
        <w:tc>
          <w:tcPr>
            <w:tcW w:w="2122" w:type="dxa"/>
            <w:shd w:val="clear" w:color="auto" w:fill="auto"/>
            <w:vAlign w:val="center"/>
          </w:tcPr>
          <w:p w14:paraId="3B4AE6EC" w14:textId="77777777" w:rsidR="00FA731D" w:rsidRPr="00125039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12503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Finansowanie zadania</w:t>
            </w:r>
          </w:p>
        </w:tc>
        <w:tc>
          <w:tcPr>
            <w:tcW w:w="7512" w:type="dxa"/>
            <w:shd w:val="clear" w:color="auto" w:fill="auto"/>
            <w:noWrap/>
            <w:vAlign w:val="center"/>
          </w:tcPr>
          <w:p w14:paraId="4389BF0E" w14:textId="77777777" w:rsidR="00FA731D" w:rsidRPr="00125039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25039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jednoroczne</w:t>
            </w:r>
          </w:p>
        </w:tc>
      </w:tr>
      <w:tr w:rsidR="00FA731D" w:rsidRPr="00DF1EA7" w14:paraId="35838F9C" w14:textId="77777777" w:rsidTr="00FA731D">
        <w:trPr>
          <w:trHeight w:val="312"/>
        </w:trPr>
        <w:tc>
          <w:tcPr>
            <w:tcW w:w="2122" w:type="dxa"/>
            <w:shd w:val="clear" w:color="auto" w:fill="auto"/>
            <w:vAlign w:val="center"/>
          </w:tcPr>
          <w:p w14:paraId="619D37CD" w14:textId="77777777" w:rsidR="00FA731D" w:rsidRPr="00125039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12503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Działania</w:t>
            </w:r>
          </w:p>
        </w:tc>
        <w:tc>
          <w:tcPr>
            <w:tcW w:w="7512" w:type="dxa"/>
            <w:shd w:val="clear" w:color="auto" w:fill="auto"/>
            <w:noWrap/>
            <w:vAlign w:val="center"/>
          </w:tcPr>
          <w:p w14:paraId="6772ADD4" w14:textId="77777777" w:rsidR="00FA731D" w:rsidRPr="00125039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250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. Realizacja działań wynikających z ustawy o wspieraniu rodziny i systemie pieczy zastępczej</w:t>
            </w:r>
          </w:p>
        </w:tc>
      </w:tr>
      <w:tr w:rsidR="00FA731D" w:rsidRPr="00DF1EA7" w14:paraId="3A61FB28" w14:textId="77777777" w:rsidTr="00FA731D">
        <w:trPr>
          <w:trHeight w:val="324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1329153D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Beneficjenci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2A20762A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eszkańcy Opola, ze szczeg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ólnym uwzględnieniem dzieci i mł</w:t>
            </w:r>
            <w:r w:rsidRPr="00DF1E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zieży</w:t>
            </w:r>
          </w:p>
        </w:tc>
      </w:tr>
      <w:tr w:rsidR="00FA731D" w:rsidRPr="00DF1EA7" w14:paraId="68849D98" w14:textId="77777777" w:rsidTr="00FA731D">
        <w:trPr>
          <w:trHeight w:val="324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5BECF576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Sposób realizacji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2C919818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proofErr w:type="spellStart"/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finansowy-powierzenie</w:t>
            </w:r>
            <w:proofErr w:type="spellEnd"/>
          </w:p>
        </w:tc>
      </w:tr>
      <w:tr w:rsidR="00FA731D" w:rsidRPr="00DF1EA7" w14:paraId="134F1551" w14:textId="77777777" w:rsidTr="00FA731D">
        <w:trPr>
          <w:trHeight w:val="540"/>
        </w:trPr>
        <w:tc>
          <w:tcPr>
            <w:tcW w:w="2122" w:type="dxa"/>
            <w:shd w:val="clear" w:color="000000" w:fill="92D050"/>
            <w:noWrap/>
            <w:vAlign w:val="center"/>
            <w:hideMark/>
          </w:tcPr>
          <w:p w14:paraId="429EB7FF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iorytet III</w:t>
            </w:r>
          </w:p>
        </w:tc>
        <w:tc>
          <w:tcPr>
            <w:tcW w:w="7512" w:type="dxa"/>
            <w:shd w:val="clear" w:color="000000" w:fill="92D050"/>
            <w:vAlign w:val="center"/>
            <w:hideMark/>
          </w:tcPr>
          <w:p w14:paraId="5E057B11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Udzielanie nieodpłatnej pomocy prawnej oraz zwiększania świadomości prawnej społeczeństwa</w:t>
            </w:r>
          </w:p>
        </w:tc>
      </w:tr>
      <w:tr w:rsidR="00FA731D" w:rsidRPr="00DF1EA7" w14:paraId="0EA1057E" w14:textId="77777777" w:rsidTr="00FA731D">
        <w:trPr>
          <w:trHeight w:val="324"/>
        </w:trPr>
        <w:tc>
          <w:tcPr>
            <w:tcW w:w="2122" w:type="dxa"/>
            <w:shd w:val="clear" w:color="000000" w:fill="FABF8F"/>
            <w:vAlign w:val="center"/>
            <w:hideMark/>
          </w:tcPr>
          <w:p w14:paraId="5BF18B9B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  <w:t>Cel 1</w:t>
            </w:r>
          </w:p>
        </w:tc>
        <w:tc>
          <w:tcPr>
            <w:tcW w:w="7512" w:type="dxa"/>
            <w:shd w:val="clear" w:color="000000" w:fill="FABF8F"/>
            <w:vAlign w:val="center"/>
            <w:hideMark/>
          </w:tcPr>
          <w:p w14:paraId="5C85A893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Świadczenie nieodpłatnej pomocy prawnej</w:t>
            </w:r>
          </w:p>
        </w:tc>
      </w:tr>
      <w:tr w:rsidR="00FA731D" w:rsidRPr="00DF1EA7" w14:paraId="57065641" w14:textId="77777777" w:rsidTr="00FA731D">
        <w:trPr>
          <w:trHeight w:val="324"/>
        </w:trPr>
        <w:tc>
          <w:tcPr>
            <w:tcW w:w="2122" w:type="dxa"/>
            <w:shd w:val="clear" w:color="auto" w:fill="auto"/>
            <w:vAlign w:val="center"/>
            <w:hideMark/>
          </w:tcPr>
          <w:p w14:paraId="525C7070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Wydział merytoryczny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14:paraId="3F526555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 xml:space="preserve">Centrum Dialogu Obywatelskiego  </w:t>
            </w:r>
          </w:p>
        </w:tc>
      </w:tr>
      <w:tr w:rsidR="00FA731D" w:rsidRPr="00DF1EA7" w14:paraId="2DD12988" w14:textId="77777777" w:rsidTr="00FA731D">
        <w:trPr>
          <w:trHeight w:val="324"/>
        </w:trPr>
        <w:tc>
          <w:tcPr>
            <w:tcW w:w="2122" w:type="dxa"/>
            <w:shd w:val="clear" w:color="auto" w:fill="auto"/>
            <w:vAlign w:val="center"/>
            <w:hideMark/>
          </w:tcPr>
          <w:p w14:paraId="2927D66E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Wydział ogłaszający konkurs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14:paraId="7859F321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 xml:space="preserve">Centrum Dialogu Obywatelskiego  </w:t>
            </w:r>
          </w:p>
        </w:tc>
      </w:tr>
      <w:tr w:rsidR="00FA731D" w:rsidRPr="00DF1EA7" w14:paraId="4A93FAF6" w14:textId="77777777" w:rsidTr="00FA731D">
        <w:trPr>
          <w:trHeight w:val="792"/>
        </w:trPr>
        <w:tc>
          <w:tcPr>
            <w:tcW w:w="2122" w:type="dxa"/>
            <w:shd w:val="clear" w:color="auto" w:fill="auto"/>
            <w:vAlign w:val="center"/>
            <w:hideMark/>
          </w:tcPr>
          <w:p w14:paraId="4C3319A7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Podstawa prawna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5F6BEDF0" w14:textId="106AE198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ustawa z dnia 24 kwietnia 2003 r. o działalności pożytku publicznego i</w:t>
            </w:r>
            <w:r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 </w:t>
            </w: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 </w:t>
            </w:r>
            <w:r w:rsidR="00900B32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wolontariacie (Dz. U. z 2020 r.</w:t>
            </w: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 xml:space="preserve"> poz. 1057)</w:t>
            </w: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oraz ustawa</w:t>
            </w:r>
            <w:r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 xml:space="preserve"> </w:t>
            </w: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z dnia 5 sierpnia 2015 r. o nieodpłatnej pomocy prawnej, nieodpłatnym poradnictwie obywatelskim oraz edukacji pra</w:t>
            </w:r>
            <w:r w:rsidR="000E48EE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wnej (Dz. U. z 2019 r. poz. 294</w:t>
            </w: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 xml:space="preserve"> z </w:t>
            </w:r>
            <w:proofErr w:type="spellStart"/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późn</w:t>
            </w:r>
            <w:proofErr w:type="spellEnd"/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. zm.)</w:t>
            </w:r>
          </w:p>
        </w:tc>
      </w:tr>
      <w:tr w:rsidR="00FA731D" w:rsidRPr="00DF1EA7" w14:paraId="7B0A138F" w14:textId="77777777" w:rsidTr="00FA731D">
        <w:trPr>
          <w:trHeight w:val="324"/>
        </w:trPr>
        <w:tc>
          <w:tcPr>
            <w:tcW w:w="2122" w:type="dxa"/>
            <w:shd w:val="clear" w:color="auto" w:fill="auto"/>
            <w:vAlign w:val="center"/>
            <w:hideMark/>
          </w:tcPr>
          <w:p w14:paraId="2A0F82FD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 xml:space="preserve">Finansowanie zadania 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3020F2A9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jednoroczne</w:t>
            </w:r>
          </w:p>
        </w:tc>
      </w:tr>
      <w:tr w:rsidR="00FA731D" w:rsidRPr="00DF1EA7" w14:paraId="746215B4" w14:textId="77777777" w:rsidTr="00FA731D">
        <w:trPr>
          <w:trHeight w:val="324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4C9D50CE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Działania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4A31D26A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rowadzenie 1  punktu nieodpłatnej pomocy prawnej</w:t>
            </w:r>
          </w:p>
        </w:tc>
      </w:tr>
      <w:tr w:rsidR="00FA731D" w:rsidRPr="00DF1EA7" w14:paraId="3C86FCDA" w14:textId="77777777" w:rsidTr="00FA731D">
        <w:trPr>
          <w:trHeight w:val="324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71E79B7D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Beneficjenci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5D45096A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eszkańcy Opola</w:t>
            </w:r>
          </w:p>
        </w:tc>
      </w:tr>
      <w:tr w:rsidR="00FA731D" w:rsidRPr="00DF1EA7" w14:paraId="0055FE2D" w14:textId="77777777" w:rsidTr="00FA731D">
        <w:trPr>
          <w:trHeight w:val="324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219F0CC4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lastRenderedPageBreak/>
              <w:t>Sposób realizacji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6DB97F4F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proofErr w:type="spellStart"/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finansowy-powierzenie</w:t>
            </w:r>
            <w:proofErr w:type="spellEnd"/>
          </w:p>
        </w:tc>
      </w:tr>
      <w:tr w:rsidR="00FA731D" w:rsidRPr="00DF1EA7" w14:paraId="0C7A7F0F" w14:textId="77777777" w:rsidTr="00FA731D">
        <w:trPr>
          <w:trHeight w:val="312"/>
        </w:trPr>
        <w:tc>
          <w:tcPr>
            <w:tcW w:w="2122" w:type="dxa"/>
            <w:shd w:val="clear" w:color="000000" w:fill="FCD5B4"/>
            <w:vAlign w:val="center"/>
            <w:hideMark/>
          </w:tcPr>
          <w:p w14:paraId="7E04BD37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  <w:t>Cel 2</w:t>
            </w:r>
          </w:p>
        </w:tc>
        <w:tc>
          <w:tcPr>
            <w:tcW w:w="7512" w:type="dxa"/>
            <w:shd w:val="clear" w:color="000000" w:fill="FCD5B4"/>
            <w:vAlign w:val="center"/>
            <w:hideMark/>
          </w:tcPr>
          <w:p w14:paraId="16DBE204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Edukacja prawna</w:t>
            </w:r>
          </w:p>
        </w:tc>
      </w:tr>
      <w:tr w:rsidR="00FA731D" w:rsidRPr="00DF1EA7" w14:paraId="59220F8A" w14:textId="77777777" w:rsidTr="00FA731D">
        <w:trPr>
          <w:trHeight w:val="324"/>
        </w:trPr>
        <w:tc>
          <w:tcPr>
            <w:tcW w:w="2122" w:type="dxa"/>
            <w:shd w:val="clear" w:color="auto" w:fill="auto"/>
            <w:vAlign w:val="center"/>
            <w:hideMark/>
          </w:tcPr>
          <w:p w14:paraId="5269207D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Wydział merytoryczny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14:paraId="26104489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 xml:space="preserve">Centrum Dialogu Obywatelskiego  </w:t>
            </w:r>
          </w:p>
        </w:tc>
      </w:tr>
      <w:tr w:rsidR="00FA731D" w:rsidRPr="00DF1EA7" w14:paraId="49282739" w14:textId="77777777" w:rsidTr="00FA731D">
        <w:trPr>
          <w:trHeight w:val="324"/>
        </w:trPr>
        <w:tc>
          <w:tcPr>
            <w:tcW w:w="2122" w:type="dxa"/>
            <w:shd w:val="clear" w:color="auto" w:fill="auto"/>
            <w:vAlign w:val="center"/>
            <w:hideMark/>
          </w:tcPr>
          <w:p w14:paraId="0ABAFDD3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Wydział ogłaszający konkurs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14:paraId="42A82F37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 xml:space="preserve">Centrum Dialogu Obywatelskiego  </w:t>
            </w:r>
          </w:p>
        </w:tc>
      </w:tr>
      <w:tr w:rsidR="00FA731D" w:rsidRPr="00DF1EA7" w14:paraId="2A3117F8" w14:textId="77777777" w:rsidTr="00FA731D">
        <w:trPr>
          <w:trHeight w:val="792"/>
        </w:trPr>
        <w:tc>
          <w:tcPr>
            <w:tcW w:w="2122" w:type="dxa"/>
            <w:shd w:val="clear" w:color="auto" w:fill="auto"/>
            <w:vAlign w:val="center"/>
            <w:hideMark/>
          </w:tcPr>
          <w:p w14:paraId="2475922C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Podstawa prawna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4D755B01" w14:textId="654B638D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ustawa z dnia 24 kwietnia 2003 r. o działalności pożytku publicznego i</w:t>
            </w:r>
            <w:r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 </w:t>
            </w: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 </w:t>
            </w:r>
            <w:r w:rsidR="00900B32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wolontariacie (Dz. U. z 2020 r.</w:t>
            </w: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 xml:space="preserve"> poz. 1057)</w:t>
            </w: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oraz ustawa</w:t>
            </w:r>
            <w:r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 xml:space="preserve"> </w:t>
            </w: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z dnia 5 sierpnia 2015 r. o nieodpłatnej pomocy prawnej, nieodpłatnym poradnictwie obywatelskim oraz edukacji pra</w:t>
            </w:r>
            <w:r w:rsidR="000E48EE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wnej (Dz. U. z 2019 r. poz. 294</w:t>
            </w: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 xml:space="preserve"> z </w:t>
            </w:r>
            <w:proofErr w:type="spellStart"/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późn</w:t>
            </w:r>
            <w:proofErr w:type="spellEnd"/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. zm.)</w:t>
            </w:r>
          </w:p>
        </w:tc>
      </w:tr>
      <w:tr w:rsidR="00FA731D" w:rsidRPr="00DF1EA7" w14:paraId="76BFCF56" w14:textId="77777777" w:rsidTr="00FA731D">
        <w:trPr>
          <w:trHeight w:val="324"/>
        </w:trPr>
        <w:tc>
          <w:tcPr>
            <w:tcW w:w="2122" w:type="dxa"/>
            <w:shd w:val="clear" w:color="auto" w:fill="auto"/>
            <w:vAlign w:val="center"/>
            <w:hideMark/>
          </w:tcPr>
          <w:p w14:paraId="3871606F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 xml:space="preserve">Finansowanie zadania 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708D45E8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jednoroczne</w:t>
            </w:r>
          </w:p>
        </w:tc>
      </w:tr>
      <w:tr w:rsidR="00FA731D" w:rsidRPr="00DF1EA7" w14:paraId="2BC0E028" w14:textId="77777777" w:rsidTr="00FA731D">
        <w:trPr>
          <w:trHeight w:val="528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37821266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Działania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1408AC26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romocja nieodpłatn</w:t>
            </w: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ej med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a</w:t>
            </w: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ji prawnej</w:t>
            </w:r>
          </w:p>
        </w:tc>
      </w:tr>
      <w:tr w:rsidR="00FA731D" w:rsidRPr="00DF1EA7" w14:paraId="3DD12EF7" w14:textId="77777777" w:rsidTr="00FA731D">
        <w:trPr>
          <w:trHeight w:val="324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21643AC5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Beneficjenci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1D2F620C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eszkańcy Opola</w:t>
            </w:r>
          </w:p>
        </w:tc>
      </w:tr>
      <w:tr w:rsidR="00FA731D" w:rsidRPr="00DF1EA7" w14:paraId="5CE445F5" w14:textId="77777777" w:rsidTr="00FA731D">
        <w:trPr>
          <w:trHeight w:val="324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1D0393F2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Sposób realizacji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2D4F7911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proofErr w:type="spellStart"/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finansowy-powierzenie</w:t>
            </w:r>
            <w:proofErr w:type="spellEnd"/>
          </w:p>
        </w:tc>
      </w:tr>
      <w:tr w:rsidR="00FA731D" w:rsidRPr="00DF1EA7" w14:paraId="234619B4" w14:textId="77777777" w:rsidTr="00FA731D">
        <w:trPr>
          <w:trHeight w:val="624"/>
        </w:trPr>
        <w:tc>
          <w:tcPr>
            <w:tcW w:w="2122" w:type="dxa"/>
            <w:shd w:val="clear" w:color="000000" w:fill="92D050"/>
            <w:noWrap/>
            <w:vAlign w:val="center"/>
            <w:hideMark/>
          </w:tcPr>
          <w:p w14:paraId="3C5CBE77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iorytet IV</w:t>
            </w:r>
          </w:p>
        </w:tc>
        <w:tc>
          <w:tcPr>
            <w:tcW w:w="7512" w:type="dxa"/>
            <w:shd w:val="clear" w:color="000000" w:fill="92D050"/>
            <w:vAlign w:val="center"/>
            <w:hideMark/>
          </w:tcPr>
          <w:p w14:paraId="4D03BBBD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dtrzymywanie i upowszechnianie tradycji narodowej, pielęgnowania polskości oraz rozwoju świadomości narodowej, obywatelskiej i kulturowej</w:t>
            </w:r>
          </w:p>
        </w:tc>
      </w:tr>
      <w:tr w:rsidR="00FA731D" w:rsidRPr="00DF1EA7" w14:paraId="2760403C" w14:textId="77777777" w:rsidTr="00FA731D">
        <w:trPr>
          <w:trHeight w:val="324"/>
        </w:trPr>
        <w:tc>
          <w:tcPr>
            <w:tcW w:w="2122" w:type="dxa"/>
            <w:shd w:val="clear" w:color="000000" w:fill="FABF8F"/>
            <w:vAlign w:val="center"/>
            <w:hideMark/>
          </w:tcPr>
          <w:p w14:paraId="5354D246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  <w:t>Cel 1</w:t>
            </w:r>
          </w:p>
        </w:tc>
        <w:tc>
          <w:tcPr>
            <w:tcW w:w="7512" w:type="dxa"/>
            <w:shd w:val="clear" w:color="000000" w:fill="FABF8F"/>
            <w:vAlign w:val="center"/>
            <w:hideMark/>
          </w:tcPr>
          <w:p w14:paraId="7813B6FF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ozwój świadomości obywatelskiej</w:t>
            </w:r>
          </w:p>
        </w:tc>
      </w:tr>
      <w:tr w:rsidR="00FA731D" w:rsidRPr="00DF1EA7" w14:paraId="5391B40A" w14:textId="77777777" w:rsidTr="00FA731D">
        <w:trPr>
          <w:trHeight w:val="324"/>
        </w:trPr>
        <w:tc>
          <w:tcPr>
            <w:tcW w:w="2122" w:type="dxa"/>
            <w:shd w:val="clear" w:color="auto" w:fill="auto"/>
            <w:vAlign w:val="center"/>
            <w:hideMark/>
          </w:tcPr>
          <w:p w14:paraId="328D1158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Wydział merytoryczny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14:paraId="68DF24BF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 xml:space="preserve">Centrum Dialogu Obywatelskiego </w:t>
            </w:r>
          </w:p>
        </w:tc>
      </w:tr>
      <w:tr w:rsidR="00FA731D" w:rsidRPr="00DF1EA7" w14:paraId="799296C3" w14:textId="77777777" w:rsidTr="00FA731D">
        <w:trPr>
          <w:trHeight w:val="324"/>
        </w:trPr>
        <w:tc>
          <w:tcPr>
            <w:tcW w:w="2122" w:type="dxa"/>
            <w:shd w:val="clear" w:color="auto" w:fill="auto"/>
            <w:vAlign w:val="center"/>
            <w:hideMark/>
          </w:tcPr>
          <w:p w14:paraId="17B4B8C1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Wydział ogłaszający konkurs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14:paraId="0B2084C8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 xml:space="preserve">Centrum Dialogu Obywatelskiego </w:t>
            </w:r>
          </w:p>
        </w:tc>
      </w:tr>
      <w:tr w:rsidR="00FA731D" w:rsidRPr="00DF1EA7" w14:paraId="3AEAA2CA" w14:textId="77777777" w:rsidTr="00FA731D">
        <w:trPr>
          <w:trHeight w:val="324"/>
        </w:trPr>
        <w:tc>
          <w:tcPr>
            <w:tcW w:w="2122" w:type="dxa"/>
            <w:shd w:val="clear" w:color="auto" w:fill="auto"/>
            <w:vAlign w:val="center"/>
            <w:hideMark/>
          </w:tcPr>
          <w:p w14:paraId="07AEBA31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Podstawa prawna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5529AD4F" w14:textId="18370459" w:rsidR="00FA731D" w:rsidRPr="00DF1EA7" w:rsidRDefault="00FA731D" w:rsidP="0090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ustawa z dnia 24 kwietnia 2003 r. o działalności pożytku publicznego i</w:t>
            </w:r>
            <w:r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 </w:t>
            </w: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 </w:t>
            </w: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wolontariacie (Dz. U. z 2020 r. poz. 1057)</w:t>
            </w:r>
          </w:p>
        </w:tc>
      </w:tr>
      <w:tr w:rsidR="00FA731D" w:rsidRPr="00DF1EA7" w14:paraId="64694FA0" w14:textId="77777777" w:rsidTr="00FA731D">
        <w:trPr>
          <w:trHeight w:val="324"/>
        </w:trPr>
        <w:tc>
          <w:tcPr>
            <w:tcW w:w="2122" w:type="dxa"/>
            <w:shd w:val="clear" w:color="auto" w:fill="auto"/>
            <w:vAlign w:val="center"/>
            <w:hideMark/>
          </w:tcPr>
          <w:p w14:paraId="5673F939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 xml:space="preserve">Finansowanie zadania 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3A2CD161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dwuletnie</w:t>
            </w:r>
          </w:p>
        </w:tc>
      </w:tr>
      <w:tr w:rsidR="00FA731D" w:rsidRPr="00DF1EA7" w14:paraId="6F7D8AC6" w14:textId="77777777" w:rsidTr="00FA731D">
        <w:trPr>
          <w:trHeight w:val="444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3720A1B7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Działania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79E8B53B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rganizacja spotkań, warsztatów oraz wystaw czasowych w Izbie Pamięci Solidarności</w:t>
            </w:r>
          </w:p>
        </w:tc>
      </w:tr>
      <w:tr w:rsidR="00FA731D" w:rsidRPr="00DF1EA7" w14:paraId="0FA34CED" w14:textId="77777777" w:rsidTr="00FA731D">
        <w:trPr>
          <w:trHeight w:val="324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3E41AEF6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Beneficjenci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78E1F5E5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eszkańcy Opola</w:t>
            </w:r>
          </w:p>
        </w:tc>
      </w:tr>
      <w:tr w:rsidR="00FA731D" w:rsidRPr="00DF1EA7" w14:paraId="4DC5B48D" w14:textId="77777777" w:rsidTr="00FA731D">
        <w:trPr>
          <w:trHeight w:val="324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06CAE7F5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Sposób realizacji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31315CE6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proofErr w:type="spellStart"/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finansowy-powierzenie</w:t>
            </w:r>
            <w:proofErr w:type="spellEnd"/>
          </w:p>
        </w:tc>
      </w:tr>
      <w:tr w:rsidR="00FA731D" w:rsidRPr="00DF1EA7" w14:paraId="2812DEA6" w14:textId="77777777" w:rsidTr="00FA731D">
        <w:trPr>
          <w:trHeight w:val="528"/>
        </w:trPr>
        <w:tc>
          <w:tcPr>
            <w:tcW w:w="2122" w:type="dxa"/>
            <w:shd w:val="clear" w:color="000000" w:fill="92D050"/>
            <w:noWrap/>
            <w:vAlign w:val="center"/>
            <w:hideMark/>
          </w:tcPr>
          <w:p w14:paraId="34AC6CA0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iorytet V</w:t>
            </w:r>
          </w:p>
        </w:tc>
        <w:tc>
          <w:tcPr>
            <w:tcW w:w="7512" w:type="dxa"/>
            <w:shd w:val="clear" w:color="000000" w:fill="92D050"/>
            <w:vAlign w:val="center"/>
            <w:hideMark/>
          </w:tcPr>
          <w:p w14:paraId="55D00313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ziałalność na rzecz mniejszości narodowych i etnicznych oraz języka regionalnego</w:t>
            </w:r>
          </w:p>
        </w:tc>
      </w:tr>
      <w:tr w:rsidR="00FA731D" w:rsidRPr="00DF1EA7" w14:paraId="13ED04E3" w14:textId="77777777" w:rsidTr="00FA731D">
        <w:trPr>
          <w:trHeight w:val="324"/>
        </w:trPr>
        <w:tc>
          <w:tcPr>
            <w:tcW w:w="2122" w:type="dxa"/>
            <w:shd w:val="clear" w:color="000000" w:fill="FABF8F"/>
            <w:vAlign w:val="center"/>
            <w:hideMark/>
          </w:tcPr>
          <w:p w14:paraId="76F44B9C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  <w:t>Cel 1</w:t>
            </w:r>
          </w:p>
        </w:tc>
        <w:tc>
          <w:tcPr>
            <w:tcW w:w="7512" w:type="dxa"/>
            <w:shd w:val="clear" w:color="000000" w:fill="FABF8F"/>
            <w:vAlign w:val="center"/>
            <w:hideMark/>
          </w:tcPr>
          <w:p w14:paraId="1505A08D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ziałalność na rzecz mniejszości narodowych</w:t>
            </w:r>
          </w:p>
        </w:tc>
      </w:tr>
      <w:tr w:rsidR="00FA731D" w:rsidRPr="00DF1EA7" w14:paraId="34E686E5" w14:textId="77777777" w:rsidTr="00FA731D">
        <w:trPr>
          <w:trHeight w:val="324"/>
        </w:trPr>
        <w:tc>
          <w:tcPr>
            <w:tcW w:w="2122" w:type="dxa"/>
            <w:shd w:val="clear" w:color="auto" w:fill="auto"/>
            <w:vAlign w:val="center"/>
            <w:hideMark/>
          </w:tcPr>
          <w:p w14:paraId="06E12CC5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Wydział merytoryczny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14:paraId="077F2CCE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 xml:space="preserve">Centrum Dialogu Obywatelskiego </w:t>
            </w:r>
          </w:p>
        </w:tc>
      </w:tr>
      <w:tr w:rsidR="00FA731D" w:rsidRPr="00DF1EA7" w14:paraId="43497F17" w14:textId="77777777" w:rsidTr="00FA731D">
        <w:trPr>
          <w:trHeight w:val="324"/>
        </w:trPr>
        <w:tc>
          <w:tcPr>
            <w:tcW w:w="2122" w:type="dxa"/>
            <w:shd w:val="clear" w:color="auto" w:fill="auto"/>
            <w:vAlign w:val="center"/>
            <w:hideMark/>
          </w:tcPr>
          <w:p w14:paraId="0AD1D18B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Wydział ogłaszający konkurs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14:paraId="2E606683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 xml:space="preserve">Centrum Dialogu Obywatelskiego </w:t>
            </w:r>
          </w:p>
        </w:tc>
      </w:tr>
      <w:tr w:rsidR="00FA731D" w:rsidRPr="00DF1EA7" w14:paraId="40819ED8" w14:textId="77777777" w:rsidTr="00FA731D">
        <w:trPr>
          <w:trHeight w:val="324"/>
        </w:trPr>
        <w:tc>
          <w:tcPr>
            <w:tcW w:w="2122" w:type="dxa"/>
            <w:shd w:val="clear" w:color="auto" w:fill="auto"/>
            <w:vAlign w:val="center"/>
            <w:hideMark/>
          </w:tcPr>
          <w:p w14:paraId="759D647A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Podstawa prawna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32249555" w14:textId="11AE81EF" w:rsidR="00FA731D" w:rsidRPr="00DF1EA7" w:rsidRDefault="00FA731D" w:rsidP="0090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ustawa z dnia 24 kwietnia 2003 r. o działalności pożytku publicznego i</w:t>
            </w:r>
            <w:r w:rsidR="0010627F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 </w:t>
            </w: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o</w:t>
            </w:r>
            <w:r w:rsidR="0010627F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 </w:t>
            </w: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wolontariacie (Dz. U. z 2020 r. poz. 1057)</w:t>
            </w:r>
          </w:p>
        </w:tc>
      </w:tr>
      <w:tr w:rsidR="00FA731D" w:rsidRPr="00DF1EA7" w14:paraId="35ED8EE0" w14:textId="77777777" w:rsidTr="00FA731D">
        <w:trPr>
          <w:trHeight w:val="324"/>
        </w:trPr>
        <w:tc>
          <w:tcPr>
            <w:tcW w:w="2122" w:type="dxa"/>
            <w:shd w:val="clear" w:color="auto" w:fill="auto"/>
            <w:vAlign w:val="center"/>
            <w:hideMark/>
          </w:tcPr>
          <w:p w14:paraId="47B78A74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 xml:space="preserve">Finansowanie zadania 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674750A4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jednoroczne</w:t>
            </w:r>
          </w:p>
        </w:tc>
      </w:tr>
      <w:tr w:rsidR="00FA731D" w:rsidRPr="00DF1EA7" w14:paraId="51724615" w14:textId="77777777" w:rsidTr="00FA731D">
        <w:trPr>
          <w:trHeight w:val="936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758F0568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Działania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0ACF656A" w14:textId="77F0DA10" w:rsidR="00FA731D" w:rsidRPr="00DF1EA7" w:rsidRDefault="00FA731D" w:rsidP="00106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rganizacja imprez, wydarzeń, przedsięwzięć oraz działań związanych z</w:t>
            </w:r>
            <w:r w:rsidR="001062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ro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amowaniem kultury i tradycji mn</w:t>
            </w: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ejszości narodowych i etnicznych z</w:t>
            </w:r>
            <w:r w:rsidR="001062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terenu Opo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a, służących zachowaniu tożsamoś</w:t>
            </w: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i kulturowej oraz rozwoju języka transregionalnego</w:t>
            </w:r>
          </w:p>
        </w:tc>
      </w:tr>
      <w:tr w:rsidR="00FA731D" w:rsidRPr="00DF1EA7" w14:paraId="5EFDBC16" w14:textId="77777777" w:rsidTr="00FA731D">
        <w:trPr>
          <w:trHeight w:val="324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27F784C6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Beneficjenci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5DAD5E0B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eszkańcy Opola</w:t>
            </w:r>
          </w:p>
        </w:tc>
      </w:tr>
      <w:tr w:rsidR="00FA731D" w:rsidRPr="00DF1EA7" w14:paraId="659BB500" w14:textId="77777777" w:rsidTr="00FA731D">
        <w:trPr>
          <w:trHeight w:val="324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47258E01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Sposób realizacji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06C5996E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proofErr w:type="spellStart"/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finansowy-powierzenie</w:t>
            </w:r>
            <w:proofErr w:type="spellEnd"/>
          </w:p>
        </w:tc>
      </w:tr>
      <w:tr w:rsidR="00FA731D" w:rsidRPr="00DF1EA7" w14:paraId="04970806" w14:textId="77777777" w:rsidTr="00FA731D">
        <w:trPr>
          <w:trHeight w:val="468"/>
        </w:trPr>
        <w:tc>
          <w:tcPr>
            <w:tcW w:w="2122" w:type="dxa"/>
            <w:shd w:val="clear" w:color="000000" w:fill="92D050"/>
            <w:noWrap/>
            <w:vAlign w:val="center"/>
            <w:hideMark/>
          </w:tcPr>
          <w:p w14:paraId="217BA901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iorytet VI</w:t>
            </w:r>
          </w:p>
        </w:tc>
        <w:tc>
          <w:tcPr>
            <w:tcW w:w="7512" w:type="dxa"/>
            <w:shd w:val="clear" w:color="000000" w:fill="92D050"/>
            <w:vAlign w:val="center"/>
            <w:hideMark/>
          </w:tcPr>
          <w:p w14:paraId="200F4356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ziałalność  na rzecz integracji cudzoziemców</w:t>
            </w:r>
          </w:p>
        </w:tc>
      </w:tr>
      <w:tr w:rsidR="00FA731D" w:rsidRPr="00DF1EA7" w14:paraId="6B21975D" w14:textId="77777777" w:rsidTr="00FA731D">
        <w:trPr>
          <w:trHeight w:val="324"/>
        </w:trPr>
        <w:tc>
          <w:tcPr>
            <w:tcW w:w="2122" w:type="dxa"/>
            <w:shd w:val="clear" w:color="000000" w:fill="FABF8F"/>
            <w:vAlign w:val="center"/>
            <w:hideMark/>
          </w:tcPr>
          <w:p w14:paraId="311B7020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  <w:lastRenderedPageBreak/>
              <w:t>Cel 1</w:t>
            </w:r>
          </w:p>
        </w:tc>
        <w:tc>
          <w:tcPr>
            <w:tcW w:w="7512" w:type="dxa"/>
            <w:shd w:val="clear" w:color="000000" w:fill="FABF8F"/>
            <w:vAlign w:val="center"/>
            <w:hideMark/>
          </w:tcPr>
          <w:p w14:paraId="04A939F8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ntegracja cudzoziemców</w:t>
            </w:r>
          </w:p>
        </w:tc>
      </w:tr>
      <w:tr w:rsidR="00FA731D" w:rsidRPr="00DF1EA7" w14:paraId="21C6F52D" w14:textId="77777777" w:rsidTr="00FA731D">
        <w:trPr>
          <w:trHeight w:val="324"/>
        </w:trPr>
        <w:tc>
          <w:tcPr>
            <w:tcW w:w="2122" w:type="dxa"/>
            <w:shd w:val="clear" w:color="auto" w:fill="auto"/>
            <w:vAlign w:val="center"/>
            <w:hideMark/>
          </w:tcPr>
          <w:p w14:paraId="02B8B470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Wydział merytoryczny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14:paraId="02EEE4AA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 xml:space="preserve">Centrum Dialogu Obywatelskiego </w:t>
            </w:r>
          </w:p>
        </w:tc>
      </w:tr>
      <w:tr w:rsidR="00FA731D" w:rsidRPr="00DF1EA7" w14:paraId="7108BCF7" w14:textId="77777777" w:rsidTr="00FA731D">
        <w:trPr>
          <w:trHeight w:val="324"/>
        </w:trPr>
        <w:tc>
          <w:tcPr>
            <w:tcW w:w="2122" w:type="dxa"/>
            <w:shd w:val="clear" w:color="auto" w:fill="auto"/>
            <w:vAlign w:val="center"/>
            <w:hideMark/>
          </w:tcPr>
          <w:p w14:paraId="68B87849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Wydział ogłaszający konkurs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14:paraId="07EB82E2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 xml:space="preserve">Centrum Dialogu Obywatelskiego </w:t>
            </w:r>
          </w:p>
        </w:tc>
      </w:tr>
      <w:tr w:rsidR="00FA731D" w:rsidRPr="00DF1EA7" w14:paraId="22429DE6" w14:textId="77777777" w:rsidTr="00FA731D">
        <w:trPr>
          <w:trHeight w:val="324"/>
        </w:trPr>
        <w:tc>
          <w:tcPr>
            <w:tcW w:w="2122" w:type="dxa"/>
            <w:shd w:val="clear" w:color="auto" w:fill="auto"/>
            <w:vAlign w:val="center"/>
            <w:hideMark/>
          </w:tcPr>
          <w:p w14:paraId="774637A7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Podstawa prawna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5BD1FF79" w14:textId="2448E764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ustawa z dnia 24 kwietnia 2003 r. o działalności pożytku publicznego i</w:t>
            </w:r>
            <w:r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 </w:t>
            </w: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 </w:t>
            </w:r>
            <w:r w:rsidR="00900B32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wolontariacie (Dz. U. z 2020 r.</w:t>
            </w: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 xml:space="preserve"> poz. 1057)</w:t>
            </w:r>
          </w:p>
        </w:tc>
      </w:tr>
      <w:tr w:rsidR="00FA731D" w:rsidRPr="00DF1EA7" w14:paraId="5819F33A" w14:textId="77777777" w:rsidTr="00FA731D">
        <w:trPr>
          <w:trHeight w:val="324"/>
        </w:trPr>
        <w:tc>
          <w:tcPr>
            <w:tcW w:w="2122" w:type="dxa"/>
            <w:shd w:val="clear" w:color="auto" w:fill="auto"/>
            <w:vAlign w:val="center"/>
            <w:hideMark/>
          </w:tcPr>
          <w:p w14:paraId="70B04B55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 xml:space="preserve">Finansowanie zadania 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3646E05C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jednoroczne</w:t>
            </w:r>
          </w:p>
        </w:tc>
      </w:tr>
      <w:tr w:rsidR="00FA731D" w:rsidRPr="00DF1EA7" w14:paraId="73A99897" w14:textId="77777777" w:rsidTr="00FA731D">
        <w:trPr>
          <w:trHeight w:val="720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7694CEAF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Działania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45CA0EE1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4B91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Działania informacyjne nt. praw cudzoziemców: debaty, szkolenia, warsztaty, konferencje, kursy i szkolenia np. językowe, opracowanie 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 </w:t>
            </w:r>
            <w:r w:rsidRPr="00C74B91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publikacja przewodników, informatorów o mieście Opolu, doradztwo i pomoc psychologiczna</w:t>
            </w:r>
            <w:r w:rsidRPr="00DF1E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</w:tr>
      <w:tr w:rsidR="00FA731D" w:rsidRPr="00DF1EA7" w14:paraId="1ECC38AE" w14:textId="77777777" w:rsidTr="00FA731D">
        <w:trPr>
          <w:trHeight w:val="324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4C4FC44D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Beneficjenci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2B2AAA19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eszkańcy Opola</w:t>
            </w:r>
          </w:p>
        </w:tc>
      </w:tr>
      <w:tr w:rsidR="00FA731D" w:rsidRPr="00DF1EA7" w14:paraId="347C358C" w14:textId="77777777" w:rsidTr="00FA731D">
        <w:trPr>
          <w:trHeight w:val="324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1BA73C83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Sposób realizacji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79C92422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proofErr w:type="spellStart"/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finansowy-powierzenie</w:t>
            </w:r>
            <w:proofErr w:type="spellEnd"/>
          </w:p>
        </w:tc>
      </w:tr>
      <w:tr w:rsidR="00FA731D" w:rsidRPr="00DF1EA7" w14:paraId="3A7F0C99" w14:textId="77777777" w:rsidTr="00FA731D">
        <w:trPr>
          <w:trHeight w:val="516"/>
        </w:trPr>
        <w:tc>
          <w:tcPr>
            <w:tcW w:w="2122" w:type="dxa"/>
            <w:shd w:val="clear" w:color="000000" w:fill="92D050"/>
            <w:noWrap/>
            <w:vAlign w:val="center"/>
            <w:hideMark/>
          </w:tcPr>
          <w:p w14:paraId="1C1F05D1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iorytet VII</w:t>
            </w:r>
          </w:p>
        </w:tc>
        <w:tc>
          <w:tcPr>
            <w:tcW w:w="7512" w:type="dxa"/>
            <w:shd w:val="clear" w:color="000000" w:fill="92D050"/>
            <w:vAlign w:val="center"/>
            <w:hideMark/>
          </w:tcPr>
          <w:p w14:paraId="6D2EE11D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chrona i promocja zdrowia, w tym działalności leczniczej w rozumieniu ustawy z dnia 15 kwietnia 2011 r. o działalności leczniczej (Dz.U. z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0</w:t>
            </w: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r. poz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295 z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óź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. zm.</w:t>
            </w: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)</w:t>
            </w:r>
          </w:p>
        </w:tc>
      </w:tr>
      <w:tr w:rsidR="00FA731D" w:rsidRPr="00DF1EA7" w14:paraId="66538171" w14:textId="77777777" w:rsidTr="00FA731D">
        <w:trPr>
          <w:trHeight w:val="372"/>
        </w:trPr>
        <w:tc>
          <w:tcPr>
            <w:tcW w:w="2122" w:type="dxa"/>
            <w:shd w:val="clear" w:color="000000" w:fill="FABF8F"/>
            <w:vAlign w:val="center"/>
            <w:hideMark/>
          </w:tcPr>
          <w:p w14:paraId="37131530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Cel 1</w:t>
            </w:r>
          </w:p>
        </w:tc>
        <w:tc>
          <w:tcPr>
            <w:tcW w:w="7512" w:type="dxa"/>
            <w:shd w:val="clear" w:color="000000" w:fill="FABF8F"/>
            <w:noWrap/>
            <w:vAlign w:val="center"/>
            <w:hideMark/>
          </w:tcPr>
          <w:p w14:paraId="7220907A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chrona zdrowia psychicznego</w:t>
            </w:r>
          </w:p>
        </w:tc>
      </w:tr>
      <w:tr w:rsidR="00FA731D" w:rsidRPr="00DF1EA7" w14:paraId="19DFD1A9" w14:textId="77777777" w:rsidTr="00FA731D">
        <w:trPr>
          <w:trHeight w:val="372"/>
        </w:trPr>
        <w:tc>
          <w:tcPr>
            <w:tcW w:w="2122" w:type="dxa"/>
            <w:shd w:val="clear" w:color="auto" w:fill="auto"/>
            <w:vAlign w:val="center"/>
            <w:hideMark/>
          </w:tcPr>
          <w:p w14:paraId="2C99C643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Wydział merytoryczny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14:paraId="2257B5A2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Wydział Polityki Społecznej</w:t>
            </w:r>
          </w:p>
        </w:tc>
      </w:tr>
      <w:tr w:rsidR="00FA731D" w:rsidRPr="00DF1EA7" w14:paraId="4EF6E0AA" w14:textId="77777777" w:rsidTr="00FA731D">
        <w:trPr>
          <w:trHeight w:val="372"/>
        </w:trPr>
        <w:tc>
          <w:tcPr>
            <w:tcW w:w="2122" w:type="dxa"/>
            <w:shd w:val="clear" w:color="auto" w:fill="auto"/>
            <w:vAlign w:val="center"/>
            <w:hideMark/>
          </w:tcPr>
          <w:p w14:paraId="3A7AF0A6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Wydział ogłaszający konkurs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14:paraId="196EE93F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Wydział Polityki Społecznej</w:t>
            </w:r>
          </w:p>
        </w:tc>
      </w:tr>
      <w:tr w:rsidR="00FA731D" w:rsidRPr="00DF1EA7" w14:paraId="03AC417B" w14:textId="77777777" w:rsidTr="00FA731D">
        <w:trPr>
          <w:trHeight w:val="432"/>
        </w:trPr>
        <w:tc>
          <w:tcPr>
            <w:tcW w:w="2122" w:type="dxa"/>
            <w:shd w:val="clear" w:color="auto" w:fill="auto"/>
            <w:vAlign w:val="center"/>
            <w:hideMark/>
          </w:tcPr>
          <w:p w14:paraId="7015BE3C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Podstawa prawna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14:paraId="0D2FF3E5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ustawa z dnia 11 września 2015 r. o zdrowi</w:t>
            </w:r>
            <w:r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u</w:t>
            </w: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 xml:space="preserve"> publicznym (Dz.U. z 2019 r. poz. 2365 z </w:t>
            </w:r>
            <w:proofErr w:type="spellStart"/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późn</w:t>
            </w:r>
            <w:proofErr w:type="spellEnd"/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 xml:space="preserve"> </w:t>
            </w: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zm.)</w:t>
            </w:r>
          </w:p>
        </w:tc>
      </w:tr>
      <w:tr w:rsidR="00FA731D" w:rsidRPr="00DF1EA7" w14:paraId="250EB25E" w14:textId="77777777" w:rsidTr="00FA731D">
        <w:trPr>
          <w:trHeight w:val="324"/>
        </w:trPr>
        <w:tc>
          <w:tcPr>
            <w:tcW w:w="2122" w:type="dxa"/>
            <w:shd w:val="clear" w:color="auto" w:fill="auto"/>
            <w:vAlign w:val="center"/>
            <w:hideMark/>
          </w:tcPr>
          <w:p w14:paraId="0258C263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 xml:space="preserve">Finansowanie zadania 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2225F402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jednoroczne</w:t>
            </w:r>
          </w:p>
        </w:tc>
      </w:tr>
      <w:tr w:rsidR="00FA731D" w:rsidRPr="00DF1EA7" w14:paraId="7463435F" w14:textId="77777777" w:rsidTr="00FA731D">
        <w:trPr>
          <w:trHeight w:val="624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3FDD8F20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Działania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31C88356" w14:textId="39B1514A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ealizacja zadań ujętych w Programie Ochrony Zdrowia Psychicznego dla Miasta Opola na lata 2017-2022</w:t>
            </w:r>
          </w:p>
        </w:tc>
      </w:tr>
      <w:tr w:rsidR="00FA731D" w:rsidRPr="00DF1EA7" w14:paraId="1FA64AAB" w14:textId="77777777" w:rsidTr="00FA731D">
        <w:trPr>
          <w:trHeight w:val="324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1F1C7825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Beneficjenci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14:paraId="2239D4D2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biety urodzone w 2002 r. uczęszczające do szkół średnich na terenie miasta Opola</w:t>
            </w:r>
          </w:p>
        </w:tc>
      </w:tr>
      <w:tr w:rsidR="00FA731D" w:rsidRPr="00DF1EA7" w14:paraId="784DC338" w14:textId="77777777" w:rsidTr="00FA731D">
        <w:trPr>
          <w:trHeight w:val="324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498B3572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Sposób realizacji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7C8E4082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proofErr w:type="spellStart"/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finansowy-powierzenie</w:t>
            </w:r>
            <w:proofErr w:type="spellEnd"/>
          </w:p>
        </w:tc>
      </w:tr>
      <w:tr w:rsidR="00FA731D" w:rsidRPr="00DF1EA7" w14:paraId="5313B399" w14:textId="77777777" w:rsidTr="00FA731D">
        <w:trPr>
          <w:trHeight w:val="324"/>
        </w:trPr>
        <w:tc>
          <w:tcPr>
            <w:tcW w:w="2122" w:type="dxa"/>
            <w:shd w:val="clear" w:color="000000" w:fill="FABF8F"/>
            <w:vAlign w:val="center"/>
            <w:hideMark/>
          </w:tcPr>
          <w:p w14:paraId="5A472F42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Cel 2</w:t>
            </w:r>
          </w:p>
        </w:tc>
        <w:tc>
          <w:tcPr>
            <w:tcW w:w="7512" w:type="dxa"/>
            <w:shd w:val="clear" w:color="000000" w:fill="FABF8F"/>
            <w:vAlign w:val="center"/>
            <w:hideMark/>
          </w:tcPr>
          <w:p w14:paraId="77ECD0D0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ealizacja programu profilaktyczno-edukacyjnego pn. "Badaj swoje piersi"</w:t>
            </w:r>
          </w:p>
        </w:tc>
      </w:tr>
      <w:tr w:rsidR="00FA731D" w:rsidRPr="00DF1EA7" w14:paraId="47DBB41C" w14:textId="77777777" w:rsidTr="00FA731D">
        <w:trPr>
          <w:trHeight w:val="324"/>
        </w:trPr>
        <w:tc>
          <w:tcPr>
            <w:tcW w:w="2122" w:type="dxa"/>
            <w:shd w:val="clear" w:color="auto" w:fill="auto"/>
            <w:vAlign w:val="center"/>
            <w:hideMark/>
          </w:tcPr>
          <w:p w14:paraId="35DDCE1F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Wydział merytoryczny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14:paraId="1939576D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Wydział Polityki Społecznej</w:t>
            </w:r>
          </w:p>
        </w:tc>
      </w:tr>
      <w:tr w:rsidR="00FA731D" w:rsidRPr="00DF1EA7" w14:paraId="371A535D" w14:textId="77777777" w:rsidTr="00FA731D">
        <w:trPr>
          <w:trHeight w:val="324"/>
        </w:trPr>
        <w:tc>
          <w:tcPr>
            <w:tcW w:w="2122" w:type="dxa"/>
            <w:shd w:val="clear" w:color="auto" w:fill="auto"/>
            <w:vAlign w:val="center"/>
            <w:hideMark/>
          </w:tcPr>
          <w:p w14:paraId="529962E6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Wydział ogłaszający konkurs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14:paraId="6173EB64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Wydział Polityki Społecznej</w:t>
            </w:r>
          </w:p>
        </w:tc>
      </w:tr>
      <w:tr w:rsidR="00FA731D" w:rsidRPr="00DF1EA7" w14:paraId="6ACD1F27" w14:textId="77777777" w:rsidTr="00FA731D">
        <w:trPr>
          <w:trHeight w:val="324"/>
        </w:trPr>
        <w:tc>
          <w:tcPr>
            <w:tcW w:w="2122" w:type="dxa"/>
            <w:shd w:val="clear" w:color="auto" w:fill="auto"/>
            <w:vAlign w:val="center"/>
            <w:hideMark/>
          </w:tcPr>
          <w:p w14:paraId="07FCF02E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Podstawa prawna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14:paraId="0D96BC94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ustawa z dnia 11 września 2015 r. o zdrowi</w:t>
            </w:r>
            <w:r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u</w:t>
            </w: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 xml:space="preserve"> publicznym (Dz.U. z 2019 r. poz. 2365 z </w:t>
            </w:r>
            <w:proofErr w:type="spellStart"/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późn</w:t>
            </w:r>
            <w:proofErr w:type="spellEnd"/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 xml:space="preserve"> </w:t>
            </w: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zm.)</w:t>
            </w:r>
          </w:p>
        </w:tc>
      </w:tr>
      <w:tr w:rsidR="00FA731D" w:rsidRPr="00DF1EA7" w14:paraId="7D9C676E" w14:textId="77777777" w:rsidTr="00FA731D">
        <w:trPr>
          <w:trHeight w:val="324"/>
        </w:trPr>
        <w:tc>
          <w:tcPr>
            <w:tcW w:w="2122" w:type="dxa"/>
            <w:shd w:val="clear" w:color="auto" w:fill="auto"/>
            <w:vAlign w:val="center"/>
            <w:hideMark/>
          </w:tcPr>
          <w:p w14:paraId="5A310D82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 xml:space="preserve">Finansowanie zadania 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26E01543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jednoroczne</w:t>
            </w:r>
          </w:p>
        </w:tc>
      </w:tr>
      <w:tr w:rsidR="00FA731D" w:rsidRPr="00DF1EA7" w14:paraId="61DC44F2" w14:textId="77777777" w:rsidTr="00FA731D">
        <w:trPr>
          <w:trHeight w:val="312"/>
        </w:trPr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14:paraId="7438DAB9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Działania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442BDD79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. Prowadzenie nauki samobadania piersi</w:t>
            </w:r>
          </w:p>
        </w:tc>
      </w:tr>
      <w:tr w:rsidR="00FA731D" w:rsidRPr="00DF1EA7" w14:paraId="1FF693FE" w14:textId="77777777" w:rsidTr="00FA731D">
        <w:trPr>
          <w:trHeight w:val="312"/>
        </w:trPr>
        <w:tc>
          <w:tcPr>
            <w:tcW w:w="2122" w:type="dxa"/>
            <w:vMerge/>
            <w:vAlign w:val="center"/>
            <w:hideMark/>
          </w:tcPr>
          <w:p w14:paraId="5A4DD785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775200D3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. Edukacja zdrowotna</w:t>
            </w:r>
          </w:p>
        </w:tc>
      </w:tr>
      <w:tr w:rsidR="00FA731D" w:rsidRPr="00DF1EA7" w14:paraId="52EDD442" w14:textId="77777777" w:rsidTr="00FA731D">
        <w:trPr>
          <w:trHeight w:val="324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51983C22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Beneficjenci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5847BB6B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biety urodzone w 2003 roku uczęszczające do szkół ponadpodstawowych na terenie miasta Opola</w:t>
            </w:r>
          </w:p>
        </w:tc>
      </w:tr>
      <w:tr w:rsidR="00FA731D" w:rsidRPr="00DF1EA7" w14:paraId="11CD2B0D" w14:textId="77777777" w:rsidTr="00FA731D">
        <w:trPr>
          <w:trHeight w:val="324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08F4C065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Sposób realizacji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3085A30E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proofErr w:type="spellStart"/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finansowy-powierzenie</w:t>
            </w:r>
            <w:proofErr w:type="spellEnd"/>
          </w:p>
        </w:tc>
      </w:tr>
      <w:tr w:rsidR="00FA731D" w:rsidRPr="00DF1EA7" w14:paraId="53BFE845" w14:textId="77777777" w:rsidTr="00FA731D">
        <w:trPr>
          <w:trHeight w:val="624"/>
        </w:trPr>
        <w:tc>
          <w:tcPr>
            <w:tcW w:w="2122" w:type="dxa"/>
            <w:shd w:val="clear" w:color="000000" w:fill="FABF8F"/>
            <w:vAlign w:val="center"/>
            <w:hideMark/>
          </w:tcPr>
          <w:p w14:paraId="06F958D5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Cel 3</w:t>
            </w:r>
          </w:p>
        </w:tc>
        <w:tc>
          <w:tcPr>
            <w:tcW w:w="7512" w:type="dxa"/>
            <w:shd w:val="clear" w:color="000000" w:fill="FABF8F"/>
            <w:vAlign w:val="center"/>
            <w:hideMark/>
          </w:tcPr>
          <w:p w14:paraId="26D1A551" w14:textId="00181F90" w:rsidR="00FA731D" w:rsidRPr="00DF1EA7" w:rsidRDefault="00FA731D" w:rsidP="00106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ealizacja programu zapobiegania próchnicy i chorobom dziąseł u dzieci w</w:t>
            </w:r>
            <w:r w:rsidR="001062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wieku przedszkolnym pn. „</w:t>
            </w: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Biały ząbe</w:t>
            </w:r>
            <w:r w:rsidR="001062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”</w:t>
            </w:r>
          </w:p>
        </w:tc>
      </w:tr>
      <w:tr w:rsidR="00FA731D" w:rsidRPr="00DF1EA7" w14:paraId="7544F2B4" w14:textId="77777777" w:rsidTr="00FA731D">
        <w:trPr>
          <w:trHeight w:val="324"/>
        </w:trPr>
        <w:tc>
          <w:tcPr>
            <w:tcW w:w="2122" w:type="dxa"/>
            <w:shd w:val="clear" w:color="auto" w:fill="auto"/>
            <w:vAlign w:val="center"/>
            <w:hideMark/>
          </w:tcPr>
          <w:p w14:paraId="043E82BA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Wydział merytoryczny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14:paraId="6D29BD02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Wydział Polityki Społecznej</w:t>
            </w:r>
          </w:p>
        </w:tc>
      </w:tr>
      <w:tr w:rsidR="00FA731D" w:rsidRPr="00DF1EA7" w14:paraId="4E03607A" w14:textId="77777777" w:rsidTr="00FA731D">
        <w:trPr>
          <w:trHeight w:val="324"/>
        </w:trPr>
        <w:tc>
          <w:tcPr>
            <w:tcW w:w="2122" w:type="dxa"/>
            <w:shd w:val="clear" w:color="auto" w:fill="auto"/>
            <w:vAlign w:val="center"/>
            <w:hideMark/>
          </w:tcPr>
          <w:p w14:paraId="711FE2B1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lastRenderedPageBreak/>
              <w:t>Wydział ogłaszający konkurs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14:paraId="6F489184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Wydział Polityki Społecznej</w:t>
            </w:r>
          </w:p>
        </w:tc>
      </w:tr>
      <w:tr w:rsidR="00FA731D" w:rsidRPr="00DF1EA7" w14:paraId="5FBDB775" w14:textId="77777777" w:rsidTr="00FA731D">
        <w:trPr>
          <w:trHeight w:val="324"/>
        </w:trPr>
        <w:tc>
          <w:tcPr>
            <w:tcW w:w="2122" w:type="dxa"/>
            <w:shd w:val="clear" w:color="auto" w:fill="auto"/>
            <w:vAlign w:val="center"/>
            <w:hideMark/>
          </w:tcPr>
          <w:p w14:paraId="7298F4F8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Podstawa prawna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14:paraId="70FAC753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ustawa z dnia 11 września 2015 r. o zdrowi</w:t>
            </w:r>
            <w:r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u</w:t>
            </w: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 xml:space="preserve"> publicznym (Dz.U. z 2019 r. poz. 2365 z </w:t>
            </w:r>
            <w:proofErr w:type="spellStart"/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późn</w:t>
            </w:r>
            <w:proofErr w:type="spellEnd"/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 xml:space="preserve"> </w:t>
            </w: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zm.)</w:t>
            </w:r>
          </w:p>
        </w:tc>
      </w:tr>
      <w:tr w:rsidR="00FA731D" w:rsidRPr="00DF1EA7" w14:paraId="62081BB9" w14:textId="77777777" w:rsidTr="00FA731D">
        <w:trPr>
          <w:trHeight w:val="324"/>
        </w:trPr>
        <w:tc>
          <w:tcPr>
            <w:tcW w:w="2122" w:type="dxa"/>
            <w:shd w:val="clear" w:color="auto" w:fill="auto"/>
            <w:vAlign w:val="center"/>
            <w:hideMark/>
          </w:tcPr>
          <w:p w14:paraId="0C33EA89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 xml:space="preserve">Finansowanie zadania 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3EB933E1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jednoroczne</w:t>
            </w:r>
          </w:p>
        </w:tc>
      </w:tr>
      <w:tr w:rsidR="00FA731D" w:rsidRPr="00DF1EA7" w14:paraId="500A7F15" w14:textId="77777777" w:rsidTr="00FA731D">
        <w:trPr>
          <w:trHeight w:val="312"/>
        </w:trPr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14:paraId="6C1C7201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Działania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1A4E7C7D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. Edukacja zdrowotna metodami odpowiednimi do wieku dzieci</w:t>
            </w:r>
          </w:p>
        </w:tc>
      </w:tr>
      <w:tr w:rsidR="00FA731D" w:rsidRPr="00DF1EA7" w14:paraId="3C2D8564" w14:textId="77777777" w:rsidTr="00FA731D">
        <w:trPr>
          <w:trHeight w:val="312"/>
        </w:trPr>
        <w:tc>
          <w:tcPr>
            <w:tcW w:w="2122" w:type="dxa"/>
            <w:vMerge/>
            <w:vAlign w:val="center"/>
            <w:hideMark/>
          </w:tcPr>
          <w:p w14:paraId="3DBA20E5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14:paraId="288CC9FC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. Prowadzenie nauki prawidłowej techniki szczotkowania zębów</w:t>
            </w:r>
          </w:p>
        </w:tc>
      </w:tr>
      <w:tr w:rsidR="00FA731D" w:rsidRPr="00DF1EA7" w14:paraId="292A8111" w14:textId="77777777" w:rsidTr="00FA731D">
        <w:trPr>
          <w:trHeight w:val="624"/>
        </w:trPr>
        <w:tc>
          <w:tcPr>
            <w:tcW w:w="2122" w:type="dxa"/>
            <w:vMerge/>
            <w:vAlign w:val="center"/>
            <w:hideMark/>
          </w:tcPr>
          <w:p w14:paraId="396313B0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28F70FEB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3. Przegląd uzębienia dzieci wraz z określeniem liczby ubytków próchnicowych, zębów przeznaczonych do ekstrakcji, usuniętych i zdrowych </w:t>
            </w:r>
          </w:p>
        </w:tc>
      </w:tr>
      <w:tr w:rsidR="00FA731D" w:rsidRPr="00DF1EA7" w14:paraId="5148D823" w14:textId="77777777" w:rsidTr="00FA731D">
        <w:trPr>
          <w:trHeight w:val="312"/>
        </w:trPr>
        <w:tc>
          <w:tcPr>
            <w:tcW w:w="2122" w:type="dxa"/>
            <w:vMerge/>
            <w:vAlign w:val="center"/>
            <w:hideMark/>
          </w:tcPr>
          <w:p w14:paraId="5EA622B8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268ED9DE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. Przekazanie pisemnej informacji dla rodziców o stanie uzębienia ich dzieci</w:t>
            </w:r>
          </w:p>
        </w:tc>
      </w:tr>
      <w:tr w:rsidR="00FA731D" w:rsidRPr="00DF1EA7" w14:paraId="430C4B08" w14:textId="77777777" w:rsidTr="00FA731D">
        <w:trPr>
          <w:trHeight w:val="324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7298A348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Beneficjenci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64BD08ED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zieci urodzone w latach 2015-2016 uczęszczające do przedszkoli na terenie miasta Opola</w:t>
            </w:r>
          </w:p>
        </w:tc>
      </w:tr>
      <w:tr w:rsidR="00FA731D" w:rsidRPr="00DF1EA7" w14:paraId="01236714" w14:textId="77777777" w:rsidTr="00FA731D">
        <w:trPr>
          <w:trHeight w:val="312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49A75111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Sposób realizacji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32DDC6E1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proofErr w:type="spellStart"/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finansowy-powierzenie</w:t>
            </w:r>
            <w:proofErr w:type="spellEnd"/>
          </w:p>
        </w:tc>
      </w:tr>
      <w:tr w:rsidR="00FA731D" w:rsidRPr="00DF1EA7" w14:paraId="780BF2A6" w14:textId="77777777" w:rsidTr="00FA731D">
        <w:trPr>
          <w:trHeight w:val="324"/>
        </w:trPr>
        <w:tc>
          <w:tcPr>
            <w:tcW w:w="2122" w:type="dxa"/>
            <w:shd w:val="clear" w:color="000000" w:fill="FABF8F"/>
            <w:vAlign w:val="center"/>
            <w:hideMark/>
          </w:tcPr>
          <w:p w14:paraId="46362CBA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Cel 4</w:t>
            </w:r>
          </w:p>
        </w:tc>
        <w:tc>
          <w:tcPr>
            <w:tcW w:w="7512" w:type="dxa"/>
            <w:shd w:val="clear" w:color="000000" w:fill="FABF8F"/>
            <w:vAlign w:val="center"/>
            <w:hideMark/>
          </w:tcPr>
          <w:p w14:paraId="275EB9D5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Ochrona i promocja zdrowia </w:t>
            </w:r>
          </w:p>
        </w:tc>
      </w:tr>
      <w:tr w:rsidR="00FA731D" w:rsidRPr="00DF1EA7" w14:paraId="18F41A2A" w14:textId="77777777" w:rsidTr="00FA731D">
        <w:trPr>
          <w:trHeight w:val="324"/>
        </w:trPr>
        <w:tc>
          <w:tcPr>
            <w:tcW w:w="2122" w:type="dxa"/>
            <w:shd w:val="clear" w:color="auto" w:fill="auto"/>
            <w:vAlign w:val="center"/>
            <w:hideMark/>
          </w:tcPr>
          <w:p w14:paraId="7D68B513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Wydział merytoryczny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14:paraId="34F793F6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Wydział Polityki Społecznej</w:t>
            </w:r>
          </w:p>
        </w:tc>
      </w:tr>
      <w:tr w:rsidR="00FA731D" w:rsidRPr="00DF1EA7" w14:paraId="3A214FB0" w14:textId="77777777" w:rsidTr="00FA731D">
        <w:trPr>
          <w:trHeight w:val="324"/>
        </w:trPr>
        <w:tc>
          <w:tcPr>
            <w:tcW w:w="2122" w:type="dxa"/>
            <w:shd w:val="clear" w:color="auto" w:fill="auto"/>
            <w:vAlign w:val="center"/>
            <w:hideMark/>
          </w:tcPr>
          <w:p w14:paraId="679C6FE8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Wydział ogłaszający konkurs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14:paraId="777E0F63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Wydział Polityki Społecznej</w:t>
            </w:r>
          </w:p>
        </w:tc>
      </w:tr>
      <w:tr w:rsidR="00FA731D" w:rsidRPr="00DF1EA7" w14:paraId="47EA56DD" w14:textId="77777777" w:rsidTr="00FA731D">
        <w:trPr>
          <w:trHeight w:val="324"/>
        </w:trPr>
        <w:tc>
          <w:tcPr>
            <w:tcW w:w="2122" w:type="dxa"/>
            <w:shd w:val="clear" w:color="auto" w:fill="auto"/>
            <w:vAlign w:val="center"/>
            <w:hideMark/>
          </w:tcPr>
          <w:p w14:paraId="2AFADD31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Podstawa prawna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75047ADD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ustawa z dnia 11 września 2015 r. o zdrowiu publicznym (Dz.U. z 20</w:t>
            </w:r>
            <w:r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19</w:t>
            </w: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 xml:space="preserve"> r. poz. 2</w:t>
            </w:r>
            <w:r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365</w:t>
            </w: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 xml:space="preserve"> z </w:t>
            </w:r>
            <w:proofErr w:type="spellStart"/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późn</w:t>
            </w:r>
            <w:proofErr w:type="spellEnd"/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. zm.)</w:t>
            </w:r>
          </w:p>
        </w:tc>
      </w:tr>
      <w:tr w:rsidR="00FA731D" w:rsidRPr="00DF1EA7" w14:paraId="7EFD5A95" w14:textId="77777777" w:rsidTr="00FA731D">
        <w:trPr>
          <w:trHeight w:val="324"/>
        </w:trPr>
        <w:tc>
          <w:tcPr>
            <w:tcW w:w="2122" w:type="dxa"/>
            <w:shd w:val="clear" w:color="auto" w:fill="auto"/>
            <w:vAlign w:val="center"/>
            <w:hideMark/>
          </w:tcPr>
          <w:p w14:paraId="04132964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 xml:space="preserve">Finansowanie zadania 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6E279148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jednoroczne</w:t>
            </w:r>
          </w:p>
        </w:tc>
      </w:tr>
      <w:tr w:rsidR="00FA731D" w:rsidRPr="00DF1EA7" w14:paraId="03056C4D" w14:textId="77777777" w:rsidTr="00FA731D">
        <w:trPr>
          <w:trHeight w:val="312"/>
        </w:trPr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14:paraId="588907D4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Działania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1BFE3A0B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. Promocja zdrowia podczas wydarzeń o charakterze prozdrowotnym</w:t>
            </w:r>
          </w:p>
        </w:tc>
      </w:tr>
      <w:tr w:rsidR="00FA731D" w:rsidRPr="00DF1EA7" w14:paraId="06416632" w14:textId="77777777" w:rsidTr="00FA731D">
        <w:trPr>
          <w:trHeight w:val="312"/>
        </w:trPr>
        <w:tc>
          <w:tcPr>
            <w:tcW w:w="2122" w:type="dxa"/>
            <w:vMerge/>
            <w:vAlign w:val="center"/>
            <w:hideMark/>
          </w:tcPr>
          <w:p w14:paraId="02187136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14:paraId="7EBBD0AD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. Podejmowanie innych działań w zakresie ochrony zdrowia</w:t>
            </w:r>
          </w:p>
        </w:tc>
      </w:tr>
      <w:tr w:rsidR="00FA731D" w:rsidRPr="00DF1EA7" w14:paraId="3E9D21ED" w14:textId="77777777" w:rsidTr="00FA731D">
        <w:trPr>
          <w:trHeight w:val="324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15FA46FC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Beneficjenci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3D81FB94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eszkańcy miasta Opola</w:t>
            </w:r>
          </w:p>
        </w:tc>
      </w:tr>
      <w:tr w:rsidR="00B054D4" w:rsidRPr="00DF1EA7" w14:paraId="1962ECAB" w14:textId="77777777" w:rsidTr="00FA731D">
        <w:trPr>
          <w:trHeight w:val="312"/>
        </w:trPr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14:paraId="2D2B4DAD" w14:textId="77777777" w:rsidR="00B054D4" w:rsidRPr="0004568F" w:rsidRDefault="00B054D4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Sposób realizacji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714FB1BF" w14:textId="77777777" w:rsidR="00B054D4" w:rsidRPr="00DF1EA7" w:rsidRDefault="00B054D4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proofErr w:type="spellStart"/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finansowy-powierzenie</w:t>
            </w:r>
            <w:proofErr w:type="spellEnd"/>
          </w:p>
        </w:tc>
      </w:tr>
      <w:tr w:rsidR="00B054D4" w:rsidRPr="00DF1EA7" w14:paraId="3D5D5EAC" w14:textId="77777777" w:rsidTr="00FA731D">
        <w:trPr>
          <w:trHeight w:val="312"/>
        </w:trPr>
        <w:tc>
          <w:tcPr>
            <w:tcW w:w="2122" w:type="dxa"/>
            <w:vMerge/>
            <w:shd w:val="clear" w:color="000000" w:fill="FFFFFF"/>
            <w:vAlign w:val="center"/>
          </w:tcPr>
          <w:p w14:paraId="2392B427" w14:textId="77777777" w:rsidR="00B054D4" w:rsidRPr="0004568F" w:rsidRDefault="00B054D4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14:paraId="4E160227" w14:textId="4205B16B" w:rsidR="00B054D4" w:rsidRPr="00DF1EA7" w:rsidRDefault="00B054D4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pozafinansowy</w:t>
            </w:r>
          </w:p>
        </w:tc>
      </w:tr>
      <w:tr w:rsidR="00FA731D" w:rsidRPr="00DF1EA7" w14:paraId="35B322C1" w14:textId="77777777" w:rsidTr="00FA731D">
        <w:trPr>
          <w:trHeight w:val="384"/>
        </w:trPr>
        <w:tc>
          <w:tcPr>
            <w:tcW w:w="2122" w:type="dxa"/>
            <w:shd w:val="clear" w:color="000000" w:fill="92D050"/>
            <w:noWrap/>
            <w:vAlign w:val="center"/>
            <w:hideMark/>
          </w:tcPr>
          <w:p w14:paraId="031E0E67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iorytet VIII</w:t>
            </w:r>
          </w:p>
        </w:tc>
        <w:tc>
          <w:tcPr>
            <w:tcW w:w="7512" w:type="dxa"/>
            <w:shd w:val="clear" w:color="000000" w:fill="92D050"/>
            <w:vAlign w:val="center"/>
            <w:hideMark/>
          </w:tcPr>
          <w:p w14:paraId="331B3453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ziałalność na rzecz osób niepełnosprawnych</w:t>
            </w:r>
          </w:p>
        </w:tc>
      </w:tr>
      <w:tr w:rsidR="00FA731D" w:rsidRPr="00DF1EA7" w14:paraId="7EAF8F94" w14:textId="77777777" w:rsidTr="00FA731D">
        <w:trPr>
          <w:trHeight w:val="324"/>
        </w:trPr>
        <w:tc>
          <w:tcPr>
            <w:tcW w:w="2122" w:type="dxa"/>
            <w:shd w:val="clear" w:color="000000" w:fill="FABF8F"/>
            <w:vAlign w:val="center"/>
            <w:hideMark/>
          </w:tcPr>
          <w:p w14:paraId="34492559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  <w:t>Cel 1</w:t>
            </w:r>
          </w:p>
        </w:tc>
        <w:tc>
          <w:tcPr>
            <w:tcW w:w="7512" w:type="dxa"/>
            <w:shd w:val="clear" w:color="000000" w:fill="FABF8F"/>
            <w:vAlign w:val="center"/>
            <w:hideMark/>
          </w:tcPr>
          <w:p w14:paraId="752A9C00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Integracja i zwiększenie uczestnictwa osób niepełnosprawnych w życiu społecznym </w:t>
            </w:r>
          </w:p>
        </w:tc>
      </w:tr>
      <w:tr w:rsidR="00FA731D" w:rsidRPr="00DF1EA7" w14:paraId="6F69D4EB" w14:textId="77777777" w:rsidTr="00FA731D">
        <w:trPr>
          <w:trHeight w:val="456"/>
        </w:trPr>
        <w:tc>
          <w:tcPr>
            <w:tcW w:w="2122" w:type="dxa"/>
            <w:shd w:val="clear" w:color="auto" w:fill="auto"/>
            <w:vAlign w:val="center"/>
            <w:hideMark/>
          </w:tcPr>
          <w:p w14:paraId="30240A0B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Wydział merytoryczny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14:paraId="71A20369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Wydział Polityki Społecznej</w:t>
            </w:r>
          </w:p>
        </w:tc>
      </w:tr>
      <w:tr w:rsidR="00FA731D" w:rsidRPr="00DF1EA7" w14:paraId="53FC5877" w14:textId="77777777" w:rsidTr="00FA731D">
        <w:trPr>
          <w:trHeight w:val="324"/>
        </w:trPr>
        <w:tc>
          <w:tcPr>
            <w:tcW w:w="2122" w:type="dxa"/>
            <w:shd w:val="clear" w:color="auto" w:fill="auto"/>
            <w:vAlign w:val="center"/>
            <w:hideMark/>
          </w:tcPr>
          <w:p w14:paraId="4A1A2C4A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Wydział ogłaszający konkurs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14:paraId="6921E288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 xml:space="preserve">Centrum Dialogu Obywatelskiego </w:t>
            </w:r>
          </w:p>
        </w:tc>
      </w:tr>
      <w:tr w:rsidR="00FA731D" w:rsidRPr="00DF1EA7" w14:paraId="6172968C" w14:textId="77777777" w:rsidTr="00FA731D">
        <w:trPr>
          <w:trHeight w:val="324"/>
        </w:trPr>
        <w:tc>
          <w:tcPr>
            <w:tcW w:w="2122" w:type="dxa"/>
            <w:shd w:val="clear" w:color="auto" w:fill="auto"/>
            <w:vAlign w:val="center"/>
            <w:hideMark/>
          </w:tcPr>
          <w:p w14:paraId="12DABE00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Podstawa prawna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6CB7C7A3" w14:textId="3A5592FD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ustawa z dnia 24 kwietnia 2003 r. o działalności pożytku publicznego i</w:t>
            </w:r>
            <w:r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 </w:t>
            </w: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 </w:t>
            </w:r>
            <w:r w:rsidR="00900B32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wolontariacie (Dz. U. z 2020 r.</w:t>
            </w: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 xml:space="preserve"> poz. 1057)</w:t>
            </w:r>
          </w:p>
        </w:tc>
      </w:tr>
      <w:tr w:rsidR="00FA731D" w:rsidRPr="00DF1EA7" w14:paraId="7D383BED" w14:textId="77777777" w:rsidTr="00FA731D">
        <w:trPr>
          <w:trHeight w:val="324"/>
        </w:trPr>
        <w:tc>
          <w:tcPr>
            <w:tcW w:w="2122" w:type="dxa"/>
            <w:shd w:val="clear" w:color="auto" w:fill="auto"/>
            <w:vAlign w:val="center"/>
            <w:hideMark/>
          </w:tcPr>
          <w:p w14:paraId="04066D14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 xml:space="preserve">Finansowanie zadania 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0593412E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jednoroczne</w:t>
            </w:r>
          </w:p>
        </w:tc>
      </w:tr>
      <w:tr w:rsidR="00FA731D" w:rsidRPr="00DF1EA7" w14:paraId="7137F7DC" w14:textId="77777777" w:rsidTr="00FA731D">
        <w:trPr>
          <w:trHeight w:val="624"/>
        </w:trPr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14:paraId="715FF878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Działania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09CBF9BA" w14:textId="0D9DB459" w:rsidR="00FA731D" w:rsidRPr="00DF1EA7" w:rsidRDefault="00FA731D" w:rsidP="00106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1. Organizowanie imprez kulturalnych, sportowych, turystycznych i</w:t>
            </w:r>
            <w:r w:rsidR="001062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ekreacyjnych 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la </w:t>
            </w: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sób niepełnosprawnych wspierających ich aktywność społeczną</w:t>
            </w:r>
          </w:p>
        </w:tc>
      </w:tr>
      <w:tr w:rsidR="00FA731D" w:rsidRPr="00DF1EA7" w14:paraId="3C14D7C7" w14:textId="77777777" w:rsidTr="00FA731D">
        <w:trPr>
          <w:trHeight w:val="936"/>
        </w:trPr>
        <w:tc>
          <w:tcPr>
            <w:tcW w:w="2122" w:type="dxa"/>
            <w:vMerge/>
            <w:vAlign w:val="center"/>
            <w:hideMark/>
          </w:tcPr>
          <w:p w14:paraId="0B2CA1F8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4A4E6210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2. Organizowanie i prowadzenie szkoleń, kursów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warsztatów, grup środowiskowego </w:t>
            </w: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sparcia oraz zespołów aktywności społecznej dla osób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niepełnosprawnych i ich rodzi </w:t>
            </w: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aktywizujących zawodowo i społecznie te osoby</w:t>
            </w:r>
          </w:p>
        </w:tc>
      </w:tr>
      <w:tr w:rsidR="00FA731D" w:rsidRPr="00DF1EA7" w14:paraId="32D11ECB" w14:textId="77777777" w:rsidTr="00FA731D">
        <w:trPr>
          <w:trHeight w:val="624"/>
        </w:trPr>
        <w:tc>
          <w:tcPr>
            <w:tcW w:w="2122" w:type="dxa"/>
            <w:vMerge/>
            <w:vAlign w:val="center"/>
            <w:hideMark/>
          </w:tcPr>
          <w:p w14:paraId="06A6D094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489C64BA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3. Prowadzenie i wspieranie inicjatyw na rzecz i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tegracji osób niepełnosprawnych </w:t>
            </w: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 przeciwdziałania ich dyskryminacji</w:t>
            </w:r>
          </w:p>
        </w:tc>
      </w:tr>
      <w:tr w:rsidR="00FA731D" w:rsidRPr="00DF1EA7" w14:paraId="1D7035B2" w14:textId="77777777" w:rsidTr="00FA731D">
        <w:trPr>
          <w:trHeight w:val="649"/>
        </w:trPr>
        <w:tc>
          <w:tcPr>
            <w:tcW w:w="2122" w:type="dxa"/>
            <w:vMerge/>
            <w:vAlign w:val="center"/>
            <w:hideMark/>
          </w:tcPr>
          <w:p w14:paraId="1B9728D1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11058FF4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. Wydanie elektronicznego informatora o organizacjach pozarzą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owych prowadzących działania na </w:t>
            </w: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zecz osób niepełnosprawnych i seniorów</w:t>
            </w:r>
          </w:p>
        </w:tc>
      </w:tr>
      <w:tr w:rsidR="00FA731D" w:rsidRPr="00DF1EA7" w14:paraId="2B7DCB7C" w14:textId="77777777" w:rsidTr="00FA731D">
        <w:trPr>
          <w:trHeight w:val="312"/>
        </w:trPr>
        <w:tc>
          <w:tcPr>
            <w:tcW w:w="2122" w:type="dxa"/>
            <w:vMerge/>
            <w:vAlign w:val="center"/>
            <w:hideMark/>
          </w:tcPr>
          <w:p w14:paraId="74C8AE06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14:paraId="51C91D81" w14:textId="3BBBCF3A" w:rsidR="00FA731D" w:rsidRPr="00DF1EA7" w:rsidRDefault="00FA731D" w:rsidP="00106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5. Organizacja happeningu integracyjnego w ramach Kampanii ,,Opole w</w:t>
            </w:r>
            <w:r w:rsidR="001062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ytmie życzliwości"</w:t>
            </w:r>
          </w:p>
        </w:tc>
      </w:tr>
      <w:tr w:rsidR="00FA731D" w:rsidRPr="00DF1EA7" w14:paraId="273527A6" w14:textId="77777777" w:rsidTr="00FA731D">
        <w:trPr>
          <w:trHeight w:val="312"/>
        </w:trPr>
        <w:tc>
          <w:tcPr>
            <w:tcW w:w="2122" w:type="dxa"/>
            <w:vMerge/>
            <w:vAlign w:val="center"/>
            <w:hideMark/>
          </w:tcPr>
          <w:p w14:paraId="13F423EC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1812E057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6. Organizacja Opolskich Dni Osób Niepełnosprawnych</w:t>
            </w:r>
          </w:p>
        </w:tc>
      </w:tr>
      <w:tr w:rsidR="00FA731D" w:rsidRPr="00DF1EA7" w14:paraId="5E466199" w14:textId="77777777" w:rsidTr="00FA731D">
        <w:trPr>
          <w:trHeight w:val="324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3D3ECE11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Beneficjenci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2D7435F2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Mieszkańcy Opola, ze szczególnym uwzględnieniem osób niepełnosprawnych i ich rodzin</w:t>
            </w:r>
          </w:p>
        </w:tc>
      </w:tr>
      <w:tr w:rsidR="00FA731D" w:rsidRPr="00DF1EA7" w14:paraId="49FAC513" w14:textId="77777777" w:rsidTr="00FA731D">
        <w:trPr>
          <w:trHeight w:val="324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4D1B1EDF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Sposób realizacji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247C2742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proofErr w:type="spellStart"/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finansowy-powierzenie</w:t>
            </w:r>
            <w:proofErr w:type="spellEnd"/>
          </w:p>
        </w:tc>
      </w:tr>
      <w:tr w:rsidR="00FA731D" w:rsidRPr="00DF1EA7" w14:paraId="59089EF6" w14:textId="77777777" w:rsidTr="00FA731D">
        <w:trPr>
          <w:trHeight w:val="276"/>
        </w:trPr>
        <w:tc>
          <w:tcPr>
            <w:tcW w:w="2122" w:type="dxa"/>
            <w:shd w:val="clear" w:color="000000" w:fill="92D050"/>
            <w:noWrap/>
            <w:vAlign w:val="center"/>
            <w:hideMark/>
          </w:tcPr>
          <w:p w14:paraId="34674949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iorytet IX</w:t>
            </w:r>
          </w:p>
        </w:tc>
        <w:tc>
          <w:tcPr>
            <w:tcW w:w="7512" w:type="dxa"/>
            <w:shd w:val="clear" w:color="000000" w:fill="92D050"/>
            <w:vAlign w:val="center"/>
            <w:hideMark/>
          </w:tcPr>
          <w:p w14:paraId="7973581F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ziałalność na rzecz równych praw kobiet i mężczyzn</w:t>
            </w:r>
          </w:p>
        </w:tc>
      </w:tr>
      <w:tr w:rsidR="00FA731D" w:rsidRPr="00DF1EA7" w14:paraId="5BAEF4DE" w14:textId="77777777" w:rsidTr="00FA731D">
        <w:trPr>
          <w:trHeight w:val="324"/>
        </w:trPr>
        <w:tc>
          <w:tcPr>
            <w:tcW w:w="2122" w:type="dxa"/>
            <w:shd w:val="clear" w:color="000000" w:fill="FABF8F"/>
            <w:vAlign w:val="center"/>
            <w:hideMark/>
          </w:tcPr>
          <w:p w14:paraId="3AC72D64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  <w:t>Cel 1</w:t>
            </w:r>
          </w:p>
        </w:tc>
        <w:tc>
          <w:tcPr>
            <w:tcW w:w="7512" w:type="dxa"/>
            <w:shd w:val="clear" w:color="000000" w:fill="FABF8F"/>
            <w:vAlign w:val="center"/>
            <w:hideMark/>
          </w:tcPr>
          <w:p w14:paraId="06252FFF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ówne prawa mężczyzn i kobiet</w:t>
            </w:r>
          </w:p>
        </w:tc>
      </w:tr>
      <w:tr w:rsidR="00FA731D" w:rsidRPr="00DF1EA7" w14:paraId="66735EDC" w14:textId="77777777" w:rsidTr="00FA731D">
        <w:trPr>
          <w:trHeight w:val="324"/>
        </w:trPr>
        <w:tc>
          <w:tcPr>
            <w:tcW w:w="2122" w:type="dxa"/>
            <w:shd w:val="clear" w:color="auto" w:fill="auto"/>
            <w:vAlign w:val="center"/>
            <w:hideMark/>
          </w:tcPr>
          <w:p w14:paraId="61F4E16E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Wydział merytoryczny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14:paraId="0A7931AD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 xml:space="preserve">Centrum Dialogu Obywatelskiego </w:t>
            </w:r>
          </w:p>
        </w:tc>
      </w:tr>
      <w:tr w:rsidR="00FA731D" w:rsidRPr="00DF1EA7" w14:paraId="06B7BF17" w14:textId="77777777" w:rsidTr="00FA731D">
        <w:trPr>
          <w:trHeight w:val="324"/>
        </w:trPr>
        <w:tc>
          <w:tcPr>
            <w:tcW w:w="2122" w:type="dxa"/>
            <w:shd w:val="clear" w:color="auto" w:fill="auto"/>
            <w:vAlign w:val="center"/>
            <w:hideMark/>
          </w:tcPr>
          <w:p w14:paraId="730B13C8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Wydział ogłaszający konkurs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14:paraId="0B02D526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 xml:space="preserve">Centrum Dialogu Obywatelskiego </w:t>
            </w:r>
          </w:p>
        </w:tc>
      </w:tr>
      <w:tr w:rsidR="00FA731D" w:rsidRPr="00DF1EA7" w14:paraId="1B66478B" w14:textId="77777777" w:rsidTr="00FA731D">
        <w:trPr>
          <w:trHeight w:val="324"/>
        </w:trPr>
        <w:tc>
          <w:tcPr>
            <w:tcW w:w="2122" w:type="dxa"/>
            <w:shd w:val="clear" w:color="auto" w:fill="auto"/>
            <w:vAlign w:val="center"/>
            <w:hideMark/>
          </w:tcPr>
          <w:p w14:paraId="522A963E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Podstawa prawna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46D2ADE7" w14:textId="6E15C9F4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ustawa z dnia 24 kwietnia 2003 r. o działalności pożytku publicznego i</w:t>
            </w:r>
            <w:r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 </w:t>
            </w: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 </w:t>
            </w:r>
            <w:r w:rsidR="00900B32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wolontariacie (Dz. U. z 2020 r.</w:t>
            </w: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 xml:space="preserve"> poz. 1057)</w:t>
            </w:r>
          </w:p>
        </w:tc>
      </w:tr>
      <w:tr w:rsidR="00FA731D" w:rsidRPr="00DF1EA7" w14:paraId="607FD673" w14:textId="77777777" w:rsidTr="00FA731D">
        <w:trPr>
          <w:trHeight w:val="324"/>
        </w:trPr>
        <w:tc>
          <w:tcPr>
            <w:tcW w:w="2122" w:type="dxa"/>
            <w:shd w:val="clear" w:color="auto" w:fill="auto"/>
            <w:vAlign w:val="center"/>
            <w:hideMark/>
          </w:tcPr>
          <w:p w14:paraId="3DD3640E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 xml:space="preserve">Finansowanie zadania 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71B24EA4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jednoroczne</w:t>
            </w:r>
          </w:p>
        </w:tc>
      </w:tr>
      <w:tr w:rsidR="00FA731D" w:rsidRPr="00DF1EA7" w14:paraId="5286A215" w14:textId="77777777" w:rsidTr="00FA731D">
        <w:trPr>
          <w:trHeight w:val="564"/>
        </w:trPr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14:paraId="2352D0C5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Działania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3B1FEAFC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1. Skierowane do konkretnej grup społecznych i zawodowych działań mających na celu realizację i promocję zasady równych praw kobiet i mężczyzn </w:t>
            </w:r>
          </w:p>
        </w:tc>
      </w:tr>
      <w:tr w:rsidR="00FA731D" w:rsidRPr="00DF1EA7" w14:paraId="18A7F7D6" w14:textId="77777777" w:rsidTr="00FA731D">
        <w:trPr>
          <w:trHeight w:val="624"/>
        </w:trPr>
        <w:tc>
          <w:tcPr>
            <w:tcW w:w="2122" w:type="dxa"/>
            <w:vMerge/>
            <w:vAlign w:val="center"/>
            <w:hideMark/>
          </w:tcPr>
          <w:p w14:paraId="1204E5FC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60F7ACAB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. Stworzenie katalogu dobrych praktyk w zakresie poznania metod/ narzędzi/ 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awa wspomagających działania ró</w:t>
            </w: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n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ś</w:t>
            </w: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iowe</w:t>
            </w:r>
          </w:p>
        </w:tc>
      </w:tr>
      <w:tr w:rsidR="00FA731D" w:rsidRPr="00DF1EA7" w14:paraId="1DD30EA0" w14:textId="77777777" w:rsidTr="00FA731D">
        <w:trPr>
          <w:trHeight w:val="312"/>
        </w:trPr>
        <w:tc>
          <w:tcPr>
            <w:tcW w:w="2122" w:type="dxa"/>
            <w:vMerge/>
            <w:vAlign w:val="center"/>
            <w:hideMark/>
          </w:tcPr>
          <w:p w14:paraId="7EDB8CCD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14:paraId="47B5A04A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3. Stworzenie </w:t>
            </w:r>
            <w:proofErr w:type="spellStart"/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heck</w:t>
            </w:r>
            <w:proofErr w:type="spellEnd"/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-listy  obowiązujących zasad właściwego sposobu komunikacji</w:t>
            </w:r>
          </w:p>
        </w:tc>
      </w:tr>
      <w:tr w:rsidR="00FA731D" w:rsidRPr="00DF1EA7" w14:paraId="687F5189" w14:textId="77777777" w:rsidTr="00FA731D">
        <w:trPr>
          <w:trHeight w:val="624"/>
        </w:trPr>
        <w:tc>
          <w:tcPr>
            <w:tcW w:w="2122" w:type="dxa"/>
            <w:vMerge/>
            <w:vAlign w:val="center"/>
            <w:hideMark/>
          </w:tcPr>
          <w:p w14:paraId="44E4DE80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1B38AE31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. Wypracowanie zasad postępowania konkretnej grupy zawodowej w zakresie 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e</w:t>
            </w: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alizacji zasady równych praw mężczyzn i kobiet</w:t>
            </w:r>
          </w:p>
        </w:tc>
      </w:tr>
      <w:tr w:rsidR="00FA731D" w:rsidRPr="00DF1EA7" w14:paraId="38DDF623" w14:textId="77777777" w:rsidTr="00FA731D">
        <w:trPr>
          <w:trHeight w:val="324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7767D666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Beneficjenci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6598FAE4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eszkańcy Opola</w:t>
            </w:r>
          </w:p>
        </w:tc>
      </w:tr>
      <w:tr w:rsidR="00FA731D" w:rsidRPr="00DF1EA7" w14:paraId="1E5C9A1B" w14:textId="77777777" w:rsidTr="00FA731D">
        <w:trPr>
          <w:trHeight w:val="324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3638797A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Sposób realizacji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2F991237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proofErr w:type="spellStart"/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finansowy-</w:t>
            </w:r>
            <w:r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powierzenie</w:t>
            </w:r>
            <w:proofErr w:type="spellEnd"/>
          </w:p>
        </w:tc>
      </w:tr>
      <w:tr w:rsidR="00FA731D" w:rsidRPr="00DF1EA7" w14:paraId="30CA2FD1" w14:textId="77777777" w:rsidTr="00FA731D">
        <w:trPr>
          <w:trHeight w:val="276"/>
        </w:trPr>
        <w:tc>
          <w:tcPr>
            <w:tcW w:w="2122" w:type="dxa"/>
            <w:shd w:val="clear" w:color="000000" w:fill="92D050"/>
            <w:noWrap/>
            <w:vAlign w:val="center"/>
            <w:hideMark/>
          </w:tcPr>
          <w:p w14:paraId="6190B448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iorytet X</w:t>
            </w:r>
          </w:p>
        </w:tc>
        <w:tc>
          <w:tcPr>
            <w:tcW w:w="7512" w:type="dxa"/>
            <w:shd w:val="clear" w:color="000000" w:fill="92D050"/>
            <w:vAlign w:val="center"/>
            <w:hideMark/>
          </w:tcPr>
          <w:p w14:paraId="07610A06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ziałalność na rzecz osób w wieku emerytalnym</w:t>
            </w:r>
          </w:p>
        </w:tc>
      </w:tr>
      <w:tr w:rsidR="00FA731D" w:rsidRPr="00DF1EA7" w14:paraId="4B1A25D8" w14:textId="77777777" w:rsidTr="00FA731D">
        <w:trPr>
          <w:trHeight w:val="432"/>
        </w:trPr>
        <w:tc>
          <w:tcPr>
            <w:tcW w:w="2122" w:type="dxa"/>
            <w:shd w:val="clear" w:color="000000" w:fill="FABF8F"/>
            <w:vAlign w:val="center"/>
            <w:hideMark/>
          </w:tcPr>
          <w:p w14:paraId="57994223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  <w:t>Cel 1</w:t>
            </w:r>
          </w:p>
        </w:tc>
        <w:tc>
          <w:tcPr>
            <w:tcW w:w="7512" w:type="dxa"/>
            <w:shd w:val="clear" w:color="000000" w:fill="FABF8F"/>
            <w:vAlign w:val="center"/>
            <w:hideMark/>
          </w:tcPr>
          <w:p w14:paraId="2D8B110F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Aktywizacja i integracja osób w wieku emerytalnym w życiu społecznym</w:t>
            </w:r>
          </w:p>
        </w:tc>
      </w:tr>
      <w:tr w:rsidR="00FA731D" w:rsidRPr="00DF1EA7" w14:paraId="2784C340" w14:textId="77777777" w:rsidTr="00FA731D">
        <w:trPr>
          <w:trHeight w:val="336"/>
        </w:trPr>
        <w:tc>
          <w:tcPr>
            <w:tcW w:w="2122" w:type="dxa"/>
            <w:shd w:val="clear" w:color="auto" w:fill="auto"/>
            <w:vAlign w:val="center"/>
            <w:hideMark/>
          </w:tcPr>
          <w:p w14:paraId="452AAE8E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Wydział merytoryczny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14:paraId="11774452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Wydział Polityki Społecznej</w:t>
            </w:r>
          </w:p>
        </w:tc>
      </w:tr>
      <w:tr w:rsidR="00FA731D" w:rsidRPr="00DF1EA7" w14:paraId="28D90298" w14:textId="77777777" w:rsidTr="00FA731D">
        <w:trPr>
          <w:trHeight w:val="336"/>
        </w:trPr>
        <w:tc>
          <w:tcPr>
            <w:tcW w:w="2122" w:type="dxa"/>
            <w:shd w:val="clear" w:color="auto" w:fill="auto"/>
            <w:vAlign w:val="center"/>
            <w:hideMark/>
          </w:tcPr>
          <w:p w14:paraId="2B433057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Wydział ogłaszający konkurs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14:paraId="4BA23506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 xml:space="preserve">Centrum Dialogu Obywatelskiego </w:t>
            </w:r>
          </w:p>
        </w:tc>
      </w:tr>
      <w:tr w:rsidR="00FA731D" w:rsidRPr="00DF1EA7" w14:paraId="0397BCF6" w14:textId="77777777" w:rsidTr="00FA731D">
        <w:trPr>
          <w:trHeight w:val="324"/>
        </w:trPr>
        <w:tc>
          <w:tcPr>
            <w:tcW w:w="2122" w:type="dxa"/>
            <w:shd w:val="clear" w:color="auto" w:fill="auto"/>
            <w:vAlign w:val="center"/>
            <w:hideMark/>
          </w:tcPr>
          <w:p w14:paraId="28454BC6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Podstawa prawna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0578BA82" w14:textId="50DAEA90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ustawa z dnia 24 kwietnia 2003 r. o działalności pożytku publicznego i</w:t>
            </w:r>
            <w:r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 </w:t>
            </w: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 </w:t>
            </w:r>
            <w:r w:rsidR="00900B32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wolontariacie (Dz. U. z 2020 r.</w:t>
            </w: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 xml:space="preserve"> poz. 1057)</w:t>
            </w:r>
          </w:p>
        </w:tc>
      </w:tr>
      <w:tr w:rsidR="00FA731D" w:rsidRPr="00DF1EA7" w14:paraId="1624F50E" w14:textId="77777777" w:rsidTr="00FA731D">
        <w:trPr>
          <w:trHeight w:val="324"/>
        </w:trPr>
        <w:tc>
          <w:tcPr>
            <w:tcW w:w="2122" w:type="dxa"/>
            <w:shd w:val="clear" w:color="auto" w:fill="auto"/>
            <w:vAlign w:val="center"/>
            <w:hideMark/>
          </w:tcPr>
          <w:p w14:paraId="6F38D187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 xml:space="preserve">Finansowanie zadania 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71CB0FAB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jednoroczne</w:t>
            </w:r>
          </w:p>
        </w:tc>
      </w:tr>
      <w:tr w:rsidR="00FA731D" w:rsidRPr="00DF1EA7" w14:paraId="47404C32" w14:textId="77777777" w:rsidTr="00FA731D">
        <w:trPr>
          <w:trHeight w:val="624"/>
        </w:trPr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14:paraId="22D9DD26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Działania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1B05C416" w14:textId="20A28988" w:rsidR="00FA731D" w:rsidRPr="00DF1EA7" w:rsidRDefault="00FA731D" w:rsidP="00106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. Organizowanie imprez i zajęć kulturalnych, edukacyjnych, sportowych, turystycznych i rekreacyjnych wspierających aktywność społeczną osób w</w:t>
            </w:r>
            <w:r w:rsidR="001062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ieku emerytalnym</w:t>
            </w:r>
          </w:p>
        </w:tc>
      </w:tr>
      <w:tr w:rsidR="00FA731D" w:rsidRPr="00DF1EA7" w14:paraId="2EEB5FDC" w14:textId="77777777" w:rsidTr="00FA731D">
        <w:trPr>
          <w:trHeight w:val="312"/>
        </w:trPr>
        <w:tc>
          <w:tcPr>
            <w:tcW w:w="2122" w:type="dxa"/>
            <w:vMerge/>
            <w:vAlign w:val="center"/>
            <w:hideMark/>
          </w:tcPr>
          <w:p w14:paraId="08B7E997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12890E04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. Organizowanie i prowadzenie szkoleń, kursów, warsztatów dla seniorów</w:t>
            </w:r>
          </w:p>
        </w:tc>
      </w:tr>
      <w:tr w:rsidR="00FA731D" w:rsidRPr="00DF1EA7" w14:paraId="510141EF" w14:textId="77777777" w:rsidTr="00FA731D">
        <w:trPr>
          <w:trHeight w:val="312"/>
        </w:trPr>
        <w:tc>
          <w:tcPr>
            <w:tcW w:w="2122" w:type="dxa"/>
            <w:vMerge/>
            <w:vAlign w:val="center"/>
            <w:hideMark/>
          </w:tcPr>
          <w:p w14:paraId="16C93B70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40F9FA39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. Organizacja Śniadania Wielkanocnego</w:t>
            </w:r>
          </w:p>
        </w:tc>
      </w:tr>
      <w:tr w:rsidR="00FA731D" w:rsidRPr="00DF1EA7" w14:paraId="58844B27" w14:textId="77777777" w:rsidTr="00FA731D">
        <w:trPr>
          <w:trHeight w:val="312"/>
        </w:trPr>
        <w:tc>
          <w:tcPr>
            <w:tcW w:w="2122" w:type="dxa"/>
            <w:vMerge/>
            <w:vAlign w:val="center"/>
            <w:hideMark/>
          </w:tcPr>
          <w:p w14:paraId="384B56E0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3D509C2D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. Organizacja Opolskich Dni Seniora</w:t>
            </w:r>
          </w:p>
        </w:tc>
      </w:tr>
      <w:tr w:rsidR="00FA731D" w:rsidRPr="00DF1EA7" w14:paraId="0C513366" w14:textId="77777777" w:rsidTr="00FA731D">
        <w:trPr>
          <w:trHeight w:val="624"/>
        </w:trPr>
        <w:tc>
          <w:tcPr>
            <w:tcW w:w="2122" w:type="dxa"/>
            <w:vMerge/>
            <w:vAlign w:val="center"/>
            <w:hideMark/>
          </w:tcPr>
          <w:p w14:paraId="66440B14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5B69FE64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. Podniesienie kompetencji seniorów poprzez uczestnictwo w kursach językowych (kurs z języka niemieckiego oraz kurs z języka angielskiego) oraz kursach komputerowych</w:t>
            </w:r>
          </w:p>
        </w:tc>
      </w:tr>
      <w:tr w:rsidR="00FA731D" w:rsidRPr="00DF1EA7" w14:paraId="2B9E7F4D" w14:textId="77777777" w:rsidTr="00FA731D">
        <w:trPr>
          <w:trHeight w:val="312"/>
        </w:trPr>
        <w:tc>
          <w:tcPr>
            <w:tcW w:w="2122" w:type="dxa"/>
            <w:vMerge/>
            <w:vAlign w:val="center"/>
            <w:hideMark/>
          </w:tcPr>
          <w:p w14:paraId="222D8734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47A8A3BE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. Organizacja imprezy integracyjnej ,,Jesteśmy Razem"</w:t>
            </w:r>
          </w:p>
        </w:tc>
      </w:tr>
      <w:tr w:rsidR="00FA731D" w:rsidRPr="00DF1EA7" w14:paraId="38196854" w14:textId="77777777" w:rsidTr="00FA731D">
        <w:trPr>
          <w:trHeight w:val="324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7A866730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Beneficjenci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1131A1D0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eszkańcy Opola, ze szczególnym uwzględnieniem osób w wieku emerytalnym</w:t>
            </w:r>
          </w:p>
        </w:tc>
      </w:tr>
      <w:tr w:rsidR="00FA731D" w:rsidRPr="00DF1EA7" w14:paraId="2FB5390D" w14:textId="77777777" w:rsidTr="00FA731D">
        <w:trPr>
          <w:trHeight w:val="312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41C42818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Sposób realizacji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1D4308CC" w14:textId="58572FDE" w:rsidR="00FA731D" w:rsidRPr="00DF1EA7" w:rsidRDefault="00846B49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pozafinansowy</w:t>
            </w:r>
          </w:p>
        </w:tc>
      </w:tr>
      <w:tr w:rsidR="00FA731D" w:rsidRPr="00DF1EA7" w14:paraId="63923E8D" w14:textId="77777777" w:rsidTr="00FA731D">
        <w:trPr>
          <w:trHeight w:val="276"/>
        </w:trPr>
        <w:tc>
          <w:tcPr>
            <w:tcW w:w="2122" w:type="dxa"/>
            <w:shd w:val="clear" w:color="000000" w:fill="92D050"/>
            <w:noWrap/>
            <w:vAlign w:val="center"/>
            <w:hideMark/>
          </w:tcPr>
          <w:p w14:paraId="565A7160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lastRenderedPageBreak/>
              <w:t>Priorytet XI</w:t>
            </w:r>
          </w:p>
        </w:tc>
        <w:tc>
          <w:tcPr>
            <w:tcW w:w="7512" w:type="dxa"/>
            <w:shd w:val="clear" w:color="000000" w:fill="92D050"/>
            <w:vAlign w:val="center"/>
            <w:hideMark/>
          </w:tcPr>
          <w:p w14:paraId="66BC5EEB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ziałalność  wspomagająca rozwój gospodarczy, w tym rozwój przedsiębiorczości</w:t>
            </w:r>
          </w:p>
        </w:tc>
      </w:tr>
      <w:tr w:rsidR="00FA731D" w:rsidRPr="00DF1EA7" w14:paraId="4FE3339A" w14:textId="77777777" w:rsidTr="00FA731D">
        <w:trPr>
          <w:trHeight w:val="372"/>
        </w:trPr>
        <w:tc>
          <w:tcPr>
            <w:tcW w:w="2122" w:type="dxa"/>
            <w:shd w:val="clear" w:color="000000" w:fill="FABF8F"/>
            <w:vAlign w:val="center"/>
            <w:hideMark/>
          </w:tcPr>
          <w:p w14:paraId="7C76979D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  <w:t>Cel 1</w:t>
            </w:r>
          </w:p>
        </w:tc>
        <w:tc>
          <w:tcPr>
            <w:tcW w:w="7512" w:type="dxa"/>
            <w:shd w:val="clear" w:color="000000" w:fill="FABF8F"/>
            <w:vAlign w:val="center"/>
            <w:hideMark/>
          </w:tcPr>
          <w:p w14:paraId="6CA34D8E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Wspieranie przedsiębiorczości w mieście </w:t>
            </w:r>
          </w:p>
        </w:tc>
      </w:tr>
      <w:tr w:rsidR="00FA731D" w:rsidRPr="00DF1EA7" w14:paraId="788895BF" w14:textId="77777777" w:rsidTr="00FA731D">
        <w:trPr>
          <w:trHeight w:val="252"/>
        </w:trPr>
        <w:tc>
          <w:tcPr>
            <w:tcW w:w="2122" w:type="dxa"/>
            <w:shd w:val="clear" w:color="auto" w:fill="auto"/>
            <w:vAlign w:val="center"/>
            <w:hideMark/>
          </w:tcPr>
          <w:p w14:paraId="5A3F6DE4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Wydział merytoryczny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14:paraId="4E67A097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 xml:space="preserve"> Biuro Obsługi Inwestorów</w:t>
            </w:r>
          </w:p>
        </w:tc>
      </w:tr>
      <w:tr w:rsidR="00FA731D" w:rsidRPr="00DF1EA7" w14:paraId="68BCA3B1" w14:textId="77777777" w:rsidTr="00FA731D">
        <w:trPr>
          <w:trHeight w:val="252"/>
        </w:trPr>
        <w:tc>
          <w:tcPr>
            <w:tcW w:w="2122" w:type="dxa"/>
            <w:shd w:val="clear" w:color="auto" w:fill="auto"/>
            <w:vAlign w:val="center"/>
            <w:hideMark/>
          </w:tcPr>
          <w:p w14:paraId="2AE5B8DF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Wydział ogłaszający konkurs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14:paraId="49F21FD9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 xml:space="preserve">Centrum Dialogu Obywatelskiego </w:t>
            </w:r>
          </w:p>
        </w:tc>
      </w:tr>
      <w:tr w:rsidR="00FA731D" w:rsidRPr="00DF1EA7" w14:paraId="69FB396F" w14:textId="77777777" w:rsidTr="00FA731D">
        <w:trPr>
          <w:trHeight w:val="324"/>
        </w:trPr>
        <w:tc>
          <w:tcPr>
            <w:tcW w:w="2122" w:type="dxa"/>
            <w:shd w:val="clear" w:color="auto" w:fill="auto"/>
            <w:vAlign w:val="center"/>
            <w:hideMark/>
          </w:tcPr>
          <w:p w14:paraId="27E0B1AB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Podstawa prawna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720CA3F7" w14:textId="796578C4" w:rsidR="00FA731D" w:rsidRPr="00DF1EA7" w:rsidRDefault="00FA731D" w:rsidP="0090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ustawa z dnia 24 kwietnia 2003 r. o działalności pożytku publicznego i</w:t>
            </w:r>
            <w:r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 </w:t>
            </w: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 </w:t>
            </w: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wolontariacie (Dz. U. z 2020 r. poz. 1057)</w:t>
            </w:r>
          </w:p>
        </w:tc>
      </w:tr>
      <w:tr w:rsidR="00FA731D" w:rsidRPr="00DF1EA7" w14:paraId="216D401B" w14:textId="77777777" w:rsidTr="00FA731D">
        <w:trPr>
          <w:trHeight w:val="324"/>
        </w:trPr>
        <w:tc>
          <w:tcPr>
            <w:tcW w:w="2122" w:type="dxa"/>
            <w:shd w:val="clear" w:color="auto" w:fill="auto"/>
            <w:vAlign w:val="center"/>
            <w:hideMark/>
          </w:tcPr>
          <w:p w14:paraId="65D73728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 xml:space="preserve">Finansowanie zadania 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0C6BDF96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jednoroczne</w:t>
            </w:r>
          </w:p>
        </w:tc>
      </w:tr>
      <w:tr w:rsidR="00FA731D" w:rsidRPr="00DF1EA7" w14:paraId="6230397A" w14:textId="77777777" w:rsidTr="00FA731D">
        <w:trPr>
          <w:trHeight w:val="624"/>
        </w:trPr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14:paraId="774111A4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Działania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164EA582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1. Organizacja szkoleń i warsztatów (w tym specjalistycznych) wspomagających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rzedsiębiorczość, w szczególnoś</w:t>
            </w: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i w grupie 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ób wchodzących na rynek pracy</w:t>
            </w:r>
          </w:p>
        </w:tc>
      </w:tr>
      <w:tr w:rsidR="00FA731D" w:rsidRPr="00DF1EA7" w14:paraId="59CA3FF1" w14:textId="77777777" w:rsidTr="00FA731D">
        <w:trPr>
          <w:trHeight w:val="936"/>
        </w:trPr>
        <w:tc>
          <w:tcPr>
            <w:tcW w:w="2122" w:type="dxa"/>
            <w:vMerge/>
            <w:vAlign w:val="center"/>
            <w:hideMark/>
          </w:tcPr>
          <w:p w14:paraId="6F19E192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4EEF9F97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2. Organizacja wydarzeń promujących dobre praktyki z zakresu innowacyjności, transferu nowoczesnych technologii i współpracy Biznes – Nauka, jako ele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entu rozwoju przedsiębiorczości</w:t>
            </w:r>
          </w:p>
        </w:tc>
      </w:tr>
      <w:tr w:rsidR="00FA731D" w:rsidRPr="00DF1EA7" w14:paraId="2BFAE629" w14:textId="77777777" w:rsidTr="00FA731D">
        <w:trPr>
          <w:trHeight w:val="936"/>
        </w:trPr>
        <w:tc>
          <w:tcPr>
            <w:tcW w:w="2122" w:type="dxa"/>
            <w:vMerge/>
            <w:vAlign w:val="center"/>
            <w:hideMark/>
          </w:tcPr>
          <w:p w14:paraId="3F03E375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1339D05B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3. Organizacja wydarzeń popularyzujących wpływ nauki, techniki, technologii, komercjalizacji badań i nowoczesnych rozwiązań na rozwój pr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edsiębiorczości (w tym np. na p</w:t>
            </w: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owadzenie dział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</w:t>
            </w: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ości gos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darczej</w:t>
            </w: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)</w:t>
            </w:r>
          </w:p>
        </w:tc>
      </w:tr>
      <w:tr w:rsidR="00FA731D" w:rsidRPr="00DF1EA7" w14:paraId="149C3344" w14:textId="77777777" w:rsidTr="00FA731D">
        <w:trPr>
          <w:trHeight w:val="1062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535C8816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Beneficjenci</w:t>
            </w:r>
          </w:p>
        </w:tc>
        <w:tc>
          <w:tcPr>
            <w:tcW w:w="7512" w:type="dxa"/>
            <w:shd w:val="clear" w:color="auto" w:fill="auto"/>
            <w:hideMark/>
          </w:tcPr>
          <w:p w14:paraId="1FDDA1FD" w14:textId="77777777" w:rsidR="00FA731D" w:rsidRPr="00DF1EA7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• mikro, mali i średni przedsiębiorcy z Opola,</w:t>
            </w:r>
            <w:r w:rsidRPr="00DF1E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• mieszkańcy Opola zamierzający rozpocząć działalność gospodarczą, </w:t>
            </w:r>
            <w:r w:rsidRPr="00DF1E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• studenci i absolwenci opolskich uczelni, </w:t>
            </w:r>
            <w:r w:rsidRPr="00DF1E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• instytucje otoczenia biznesu, samorządy gospodarcze.</w:t>
            </w:r>
          </w:p>
        </w:tc>
      </w:tr>
      <w:tr w:rsidR="00B054D4" w:rsidRPr="00DF1EA7" w14:paraId="5C681ADA" w14:textId="77777777" w:rsidTr="00FA731D">
        <w:trPr>
          <w:trHeight w:val="324"/>
        </w:trPr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14:paraId="47676EB3" w14:textId="77777777" w:rsidR="00B054D4" w:rsidRPr="0004568F" w:rsidRDefault="00B054D4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Sposób realizacji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660EAF4D" w14:textId="77777777" w:rsidR="00B054D4" w:rsidRPr="00DF1EA7" w:rsidRDefault="00B054D4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proofErr w:type="spellStart"/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finansowy-powierzenie</w:t>
            </w:r>
            <w:proofErr w:type="spellEnd"/>
          </w:p>
        </w:tc>
      </w:tr>
      <w:tr w:rsidR="00B054D4" w:rsidRPr="00DF1EA7" w14:paraId="0E99E26E" w14:textId="77777777" w:rsidTr="00FA731D">
        <w:trPr>
          <w:trHeight w:val="324"/>
        </w:trPr>
        <w:tc>
          <w:tcPr>
            <w:tcW w:w="2122" w:type="dxa"/>
            <w:vMerge/>
            <w:shd w:val="clear" w:color="000000" w:fill="FFFFFF"/>
            <w:vAlign w:val="center"/>
          </w:tcPr>
          <w:p w14:paraId="79201ADF" w14:textId="77777777" w:rsidR="00B054D4" w:rsidRPr="0004568F" w:rsidRDefault="00B054D4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14:paraId="5FB3C503" w14:textId="40903D60" w:rsidR="00B054D4" w:rsidRPr="00DF1EA7" w:rsidRDefault="00B054D4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pozafinansowy</w:t>
            </w:r>
          </w:p>
        </w:tc>
      </w:tr>
      <w:tr w:rsidR="00FA731D" w:rsidRPr="00DF1EA7" w14:paraId="3CDA3F32" w14:textId="77777777" w:rsidTr="00FA731D">
        <w:trPr>
          <w:trHeight w:val="324"/>
        </w:trPr>
        <w:tc>
          <w:tcPr>
            <w:tcW w:w="2122" w:type="dxa"/>
            <w:shd w:val="clear" w:color="000000" w:fill="92D050"/>
            <w:noWrap/>
            <w:vAlign w:val="center"/>
            <w:hideMark/>
          </w:tcPr>
          <w:p w14:paraId="20DAFD08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iorytet XII</w:t>
            </w:r>
          </w:p>
        </w:tc>
        <w:tc>
          <w:tcPr>
            <w:tcW w:w="7512" w:type="dxa"/>
            <w:shd w:val="clear" w:color="000000" w:fill="92D050"/>
            <w:vAlign w:val="center"/>
            <w:hideMark/>
          </w:tcPr>
          <w:p w14:paraId="0C29DB99" w14:textId="1A8D20A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ziałalność  wspomagająca rozwój wspólnot i społeczności lokalnych</w:t>
            </w:r>
          </w:p>
        </w:tc>
      </w:tr>
      <w:tr w:rsidR="00FA731D" w:rsidRPr="00DF1EA7" w14:paraId="66902CDA" w14:textId="77777777" w:rsidTr="00FA731D">
        <w:trPr>
          <w:trHeight w:val="324"/>
        </w:trPr>
        <w:tc>
          <w:tcPr>
            <w:tcW w:w="2122" w:type="dxa"/>
            <w:shd w:val="clear" w:color="000000" w:fill="FABF8F"/>
            <w:vAlign w:val="center"/>
            <w:hideMark/>
          </w:tcPr>
          <w:p w14:paraId="1BB72700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  <w:t>Cel 1</w:t>
            </w:r>
          </w:p>
        </w:tc>
        <w:tc>
          <w:tcPr>
            <w:tcW w:w="7512" w:type="dxa"/>
            <w:shd w:val="clear" w:color="000000" w:fill="FABF8F"/>
            <w:vAlign w:val="center"/>
            <w:hideMark/>
          </w:tcPr>
          <w:p w14:paraId="5C5FE990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Przeciwdziałanie wykluczeniu społecznemu  CENTRUM AKTYWIZACJI SPOŁECZNEJ </w:t>
            </w:r>
          </w:p>
        </w:tc>
      </w:tr>
      <w:tr w:rsidR="00FA731D" w:rsidRPr="00DF1EA7" w14:paraId="6E5888E9" w14:textId="77777777" w:rsidTr="00FA731D">
        <w:trPr>
          <w:trHeight w:val="324"/>
        </w:trPr>
        <w:tc>
          <w:tcPr>
            <w:tcW w:w="2122" w:type="dxa"/>
            <w:shd w:val="clear" w:color="auto" w:fill="auto"/>
            <w:vAlign w:val="center"/>
            <w:hideMark/>
          </w:tcPr>
          <w:p w14:paraId="4415847B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Wydział merytoryczny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14:paraId="088841FF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Wydział Polityki Społecznej</w:t>
            </w:r>
          </w:p>
        </w:tc>
      </w:tr>
      <w:tr w:rsidR="00FA731D" w:rsidRPr="00DF1EA7" w14:paraId="2F8ACBC7" w14:textId="77777777" w:rsidTr="00FA731D">
        <w:trPr>
          <w:trHeight w:val="324"/>
        </w:trPr>
        <w:tc>
          <w:tcPr>
            <w:tcW w:w="2122" w:type="dxa"/>
            <w:shd w:val="clear" w:color="auto" w:fill="auto"/>
            <w:vAlign w:val="center"/>
            <w:hideMark/>
          </w:tcPr>
          <w:p w14:paraId="5589321A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Wydział ogłaszający konkurs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14:paraId="0B53F92C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Wydział Polityki Społecznej</w:t>
            </w:r>
          </w:p>
        </w:tc>
      </w:tr>
      <w:tr w:rsidR="00FA731D" w:rsidRPr="00DF1EA7" w14:paraId="45847C86" w14:textId="77777777" w:rsidTr="00FA731D">
        <w:trPr>
          <w:trHeight w:val="324"/>
        </w:trPr>
        <w:tc>
          <w:tcPr>
            <w:tcW w:w="2122" w:type="dxa"/>
            <w:shd w:val="clear" w:color="auto" w:fill="auto"/>
            <w:vAlign w:val="center"/>
            <w:hideMark/>
          </w:tcPr>
          <w:p w14:paraId="7AB84D02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Podstawa prawna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0B6F3D04" w14:textId="0400F800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ustawa z dnia 24 kwietnia 2003 r. o działalności pożytku publicznego i</w:t>
            </w:r>
            <w:r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 </w:t>
            </w: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 </w:t>
            </w:r>
            <w:r w:rsidR="00900B32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wolontariacie (Dz. U. z 2020 r.</w:t>
            </w: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 xml:space="preserve"> poz. 1057)</w:t>
            </w:r>
          </w:p>
        </w:tc>
      </w:tr>
      <w:tr w:rsidR="00FA731D" w:rsidRPr="00DF1EA7" w14:paraId="2B4B0B18" w14:textId="77777777" w:rsidTr="00FA731D">
        <w:trPr>
          <w:trHeight w:val="324"/>
        </w:trPr>
        <w:tc>
          <w:tcPr>
            <w:tcW w:w="2122" w:type="dxa"/>
            <w:shd w:val="clear" w:color="auto" w:fill="auto"/>
            <w:vAlign w:val="center"/>
            <w:hideMark/>
          </w:tcPr>
          <w:p w14:paraId="06A9F1C2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 xml:space="preserve">Finansowanie zadania 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40AC411F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jednoroczne</w:t>
            </w:r>
          </w:p>
        </w:tc>
      </w:tr>
      <w:tr w:rsidR="00FA731D" w:rsidRPr="00DF1EA7" w14:paraId="515BFA3B" w14:textId="77777777" w:rsidTr="00FA731D">
        <w:trPr>
          <w:trHeight w:val="624"/>
        </w:trPr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14:paraId="78F56079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Działania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7882EA1B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. Organizowanie imprez, wydarzeń i zajęć kulturalnych, edukacyjnych, sportowych, rekreacyjnych wspierających aktywność różnych grup społecznych</w:t>
            </w:r>
          </w:p>
        </w:tc>
      </w:tr>
      <w:tr w:rsidR="00FA731D" w:rsidRPr="00DF1EA7" w14:paraId="0FF88E06" w14:textId="77777777" w:rsidTr="00FA731D">
        <w:trPr>
          <w:trHeight w:val="312"/>
        </w:trPr>
        <w:tc>
          <w:tcPr>
            <w:tcW w:w="2122" w:type="dxa"/>
            <w:vMerge/>
            <w:vAlign w:val="center"/>
            <w:hideMark/>
          </w:tcPr>
          <w:p w14:paraId="509B7CFA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781670F6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. Organizowanie i prowadzenie szkoleń, kursów i warsztatów, konferencji</w:t>
            </w:r>
          </w:p>
        </w:tc>
      </w:tr>
      <w:tr w:rsidR="00FA731D" w:rsidRPr="00DF1EA7" w14:paraId="5E085A8F" w14:textId="77777777" w:rsidTr="00FA731D">
        <w:trPr>
          <w:trHeight w:val="324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4D6D2B02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Beneficjenci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7017D9B8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eszkańcy Opola</w:t>
            </w:r>
          </w:p>
        </w:tc>
      </w:tr>
      <w:tr w:rsidR="00FA731D" w:rsidRPr="00DF1EA7" w14:paraId="2C22A93B" w14:textId="77777777" w:rsidTr="00FA731D">
        <w:trPr>
          <w:trHeight w:val="324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0186FD64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Sposób realizacji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32B385D9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</w:pPr>
            <w:proofErr w:type="spellStart"/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finansowy-powierzenie</w:t>
            </w:r>
            <w:proofErr w:type="spellEnd"/>
          </w:p>
        </w:tc>
      </w:tr>
      <w:tr w:rsidR="00FA731D" w:rsidRPr="00DF1EA7" w14:paraId="2A7296C7" w14:textId="77777777" w:rsidTr="00FA731D">
        <w:trPr>
          <w:trHeight w:val="324"/>
        </w:trPr>
        <w:tc>
          <w:tcPr>
            <w:tcW w:w="2122" w:type="dxa"/>
            <w:shd w:val="clear" w:color="000000" w:fill="FABF8F"/>
            <w:vAlign w:val="center"/>
            <w:hideMark/>
          </w:tcPr>
          <w:p w14:paraId="48C301C8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  <w:t>Cel 2</w:t>
            </w:r>
          </w:p>
        </w:tc>
        <w:tc>
          <w:tcPr>
            <w:tcW w:w="7512" w:type="dxa"/>
            <w:shd w:val="clear" w:color="000000" w:fill="FABF8F"/>
            <w:vAlign w:val="center"/>
            <w:hideMark/>
          </w:tcPr>
          <w:p w14:paraId="7C282078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rganizacja wydarzeń i inicjatyw promujących Opole o zasięgu ponadregionalnym</w:t>
            </w:r>
          </w:p>
        </w:tc>
      </w:tr>
      <w:tr w:rsidR="00FA731D" w:rsidRPr="00DF1EA7" w14:paraId="504CA900" w14:textId="77777777" w:rsidTr="00FA731D">
        <w:trPr>
          <w:trHeight w:val="324"/>
        </w:trPr>
        <w:tc>
          <w:tcPr>
            <w:tcW w:w="2122" w:type="dxa"/>
            <w:shd w:val="clear" w:color="auto" w:fill="auto"/>
            <w:vAlign w:val="center"/>
            <w:hideMark/>
          </w:tcPr>
          <w:p w14:paraId="090F1B73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Wydział merytoryczny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14:paraId="239CC560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Wydział Promocji</w:t>
            </w:r>
          </w:p>
        </w:tc>
      </w:tr>
      <w:tr w:rsidR="00FA731D" w:rsidRPr="00DF1EA7" w14:paraId="3A27B4D2" w14:textId="77777777" w:rsidTr="00FA731D">
        <w:trPr>
          <w:trHeight w:val="288"/>
        </w:trPr>
        <w:tc>
          <w:tcPr>
            <w:tcW w:w="2122" w:type="dxa"/>
            <w:shd w:val="clear" w:color="auto" w:fill="auto"/>
            <w:vAlign w:val="center"/>
            <w:hideMark/>
          </w:tcPr>
          <w:p w14:paraId="27FC3686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Wydział ogłaszający konkurs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14:paraId="11C47E23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Wydział Promocji</w:t>
            </w:r>
          </w:p>
        </w:tc>
      </w:tr>
      <w:tr w:rsidR="00FA731D" w:rsidRPr="00DF1EA7" w14:paraId="08D30370" w14:textId="77777777" w:rsidTr="00FA731D">
        <w:trPr>
          <w:trHeight w:val="324"/>
        </w:trPr>
        <w:tc>
          <w:tcPr>
            <w:tcW w:w="2122" w:type="dxa"/>
            <w:shd w:val="clear" w:color="auto" w:fill="auto"/>
            <w:vAlign w:val="center"/>
            <w:hideMark/>
          </w:tcPr>
          <w:p w14:paraId="2050A74B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Podstawa prawna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512EBB44" w14:textId="352BB8DD" w:rsidR="00FA731D" w:rsidRPr="00DF1EA7" w:rsidRDefault="00FA731D" w:rsidP="00106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 xml:space="preserve">ustawa z dnia 24 kwietnia 2003 r. o działalności pożytku publicznego </w:t>
            </w: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lastRenderedPageBreak/>
              <w:t>i</w:t>
            </w:r>
            <w:r w:rsidR="0010627F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 </w:t>
            </w: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o</w:t>
            </w:r>
            <w:r w:rsidR="0010627F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 </w:t>
            </w: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wolont</w:t>
            </w:r>
            <w:r w:rsidR="00900B32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ariacie (Dz. U. z 2020 r.</w:t>
            </w: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 xml:space="preserve"> poz. 1057)</w:t>
            </w:r>
          </w:p>
        </w:tc>
      </w:tr>
      <w:tr w:rsidR="00FA731D" w:rsidRPr="00DF1EA7" w14:paraId="3A2B0E15" w14:textId="77777777" w:rsidTr="00FA731D">
        <w:trPr>
          <w:trHeight w:val="324"/>
        </w:trPr>
        <w:tc>
          <w:tcPr>
            <w:tcW w:w="2122" w:type="dxa"/>
            <w:shd w:val="clear" w:color="auto" w:fill="auto"/>
            <w:vAlign w:val="center"/>
            <w:hideMark/>
          </w:tcPr>
          <w:p w14:paraId="22378A19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lastRenderedPageBreak/>
              <w:t xml:space="preserve">Finansowanie zadania 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47B9B394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lang w:eastAsia="pl-PL"/>
              </w:rPr>
              <w:t>jednoroczne</w:t>
            </w:r>
          </w:p>
        </w:tc>
      </w:tr>
      <w:tr w:rsidR="00FA731D" w:rsidRPr="00DF1EA7" w14:paraId="53186B35" w14:textId="77777777" w:rsidTr="00FA731D">
        <w:trPr>
          <w:trHeight w:val="312"/>
        </w:trPr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14:paraId="20C802E3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Działania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34238E57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1. Dzi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ł</w:t>
            </w: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ania realizowane w mieście Opolu </w:t>
            </w:r>
          </w:p>
        </w:tc>
      </w:tr>
      <w:tr w:rsidR="00FA731D" w:rsidRPr="00DF1EA7" w14:paraId="12DB2461" w14:textId="77777777" w:rsidTr="00FA731D">
        <w:trPr>
          <w:trHeight w:val="312"/>
        </w:trPr>
        <w:tc>
          <w:tcPr>
            <w:tcW w:w="2122" w:type="dxa"/>
            <w:vMerge/>
            <w:vAlign w:val="center"/>
            <w:hideMark/>
          </w:tcPr>
          <w:p w14:paraId="6AD5B4A8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23807A28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2. Działania realizowane poza Opolem </w:t>
            </w:r>
          </w:p>
        </w:tc>
      </w:tr>
      <w:tr w:rsidR="00FA731D" w:rsidRPr="00DF1EA7" w14:paraId="4603374F" w14:textId="77777777" w:rsidTr="00FA731D">
        <w:trPr>
          <w:trHeight w:val="624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7C0F5A87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Beneficjenci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7410DD35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eszkańcy Opola,  potencjalni turyści którzy zostaną zachęceni do wizyty w Opolu poprzez działania NGO</w:t>
            </w:r>
          </w:p>
        </w:tc>
      </w:tr>
      <w:tr w:rsidR="00FA731D" w:rsidRPr="00DF1EA7" w14:paraId="48190942" w14:textId="77777777" w:rsidTr="00FA731D">
        <w:trPr>
          <w:trHeight w:val="324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046DB1B0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Sposób realizacji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7F465432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proofErr w:type="spellStart"/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finansowy-wsparcie</w:t>
            </w:r>
            <w:proofErr w:type="spellEnd"/>
          </w:p>
        </w:tc>
      </w:tr>
      <w:tr w:rsidR="00FA731D" w:rsidRPr="00DF1EA7" w14:paraId="41B0F3FB" w14:textId="77777777" w:rsidTr="00FA731D">
        <w:trPr>
          <w:trHeight w:val="276"/>
        </w:trPr>
        <w:tc>
          <w:tcPr>
            <w:tcW w:w="2122" w:type="dxa"/>
            <w:shd w:val="clear" w:color="000000" w:fill="92D050"/>
            <w:noWrap/>
            <w:vAlign w:val="center"/>
            <w:hideMark/>
          </w:tcPr>
          <w:p w14:paraId="03851600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iorytet XIII</w:t>
            </w:r>
          </w:p>
        </w:tc>
        <w:tc>
          <w:tcPr>
            <w:tcW w:w="7512" w:type="dxa"/>
            <w:shd w:val="clear" w:color="000000" w:fill="92D050"/>
            <w:vAlign w:val="center"/>
            <w:hideMark/>
          </w:tcPr>
          <w:p w14:paraId="23A9BC7E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auka, szkolnictwo wyższe, edukacja, oświata i wychowanie</w:t>
            </w:r>
          </w:p>
        </w:tc>
      </w:tr>
      <w:tr w:rsidR="00FA731D" w:rsidRPr="00DF1EA7" w14:paraId="2EE1F48B" w14:textId="77777777" w:rsidTr="00FA731D">
        <w:trPr>
          <w:trHeight w:val="324"/>
        </w:trPr>
        <w:tc>
          <w:tcPr>
            <w:tcW w:w="2122" w:type="dxa"/>
            <w:shd w:val="clear" w:color="000000" w:fill="FABF8F"/>
            <w:vAlign w:val="center"/>
            <w:hideMark/>
          </w:tcPr>
          <w:p w14:paraId="3C8CC597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  <w:t>Cel 1</w:t>
            </w:r>
          </w:p>
        </w:tc>
        <w:tc>
          <w:tcPr>
            <w:tcW w:w="7512" w:type="dxa"/>
            <w:shd w:val="clear" w:color="000000" w:fill="FABF8F"/>
            <w:vAlign w:val="center"/>
            <w:hideMark/>
          </w:tcPr>
          <w:p w14:paraId="7F8510C9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ozwój edukacji na wszystkich poziomach kształcenia</w:t>
            </w:r>
          </w:p>
        </w:tc>
      </w:tr>
      <w:tr w:rsidR="00FA731D" w:rsidRPr="00DF1EA7" w14:paraId="622D81E4" w14:textId="77777777" w:rsidTr="00FA731D">
        <w:trPr>
          <w:trHeight w:val="432"/>
        </w:trPr>
        <w:tc>
          <w:tcPr>
            <w:tcW w:w="2122" w:type="dxa"/>
            <w:shd w:val="clear" w:color="auto" w:fill="auto"/>
            <w:vAlign w:val="center"/>
            <w:hideMark/>
          </w:tcPr>
          <w:p w14:paraId="2D6F4659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Wydział merytoryczny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14:paraId="20EA939C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Wydział Oświaty</w:t>
            </w:r>
          </w:p>
        </w:tc>
      </w:tr>
      <w:tr w:rsidR="00FA731D" w:rsidRPr="00DF1EA7" w14:paraId="3A6C8598" w14:textId="77777777" w:rsidTr="00FA731D">
        <w:trPr>
          <w:trHeight w:val="432"/>
        </w:trPr>
        <w:tc>
          <w:tcPr>
            <w:tcW w:w="2122" w:type="dxa"/>
            <w:shd w:val="clear" w:color="auto" w:fill="auto"/>
            <w:vAlign w:val="center"/>
            <w:hideMark/>
          </w:tcPr>
          <w:p w14:paraId="06DCE6D7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Wydział ogłaszający konkurs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14:paraId="639085DE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 xml:space="preserve">Centrum Dialogu Obywatelskiego </w:t>
            </w:r>
          </w:p>
        </w:tc>
      </w:tr>
      <w:tr w:rsidR="00FA731D" w:rsidRPr="00DF1EA7" w14:paraId="3E5C7CDC" w14:textId="77777777" w:rsidTr="00FA731D">
        <w:trPr>
          <w:trHeight w:val="276"/>
        </w:trPr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14:paraId="704DD9EE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Podstawa prawna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75AE64C3" w14:textId="695FCB8D" w:rsidR="00FA731D" w:rsidRPr="00DF1EA7" w:rsidRDefault="00FA731D" w:rsidP="0090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ustawa z dnia 24 kwietnia 2003 r. o działalności pożytku publicznego i</w:t>
            </w:r>
            <w:r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 </w:t>
            </w: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 </w:t>
            </w: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wolontariacie (Dz. U. z 2020 r. poz. 1057)</w:t>
            </w:r>
          </w:p>
        </w:tc>
      </w:tr>
      <w:tr w:rsidR="00FA731D" w:rsidRPr="00DF1EA7" w14:paraId="4620530F" w14:textId="77777777" w:rsidTr="00FA731D">
        <w:trPr>
          <w:trHeight w:val="312"/>
        </w:trPr>
        <w:tc>
          <w:tcPr>
            <w:tcW w:w="2122" w:type="dxa"/>
            <w:vMerge/>
            <w:vAlign w:val="center"/>
            <w:hideMark/>
          </w:tcPr>
          <w:p w14:paraId="7D2ECCAD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076EF100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uchwała Rady Miasta Opola Nr XV/272/15 z dnia 24 września 2015 r. (Dz. Urz. W</w:t>
            </w:r>
            <w:r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oj. Op.</w:t>
            </w: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 xml:space="preserve"> z 2015 r. poz. 2077)</w:t>
            </w:r>
          </w:p>
        </w:tc>
      </w:tr>
      <w:tr w:rsidR="00FA731D" w:rsidRPr="00DF1EA7" w14:paraId="75A98044" w14:textId="77777777" w:rsidTr="00FA731D">
        <w:trPr>
          <w:trHeight w:val="276"/>
        </w:trPr>
        <w:tc>
          <w:tcPr>
            <w:tcW w:w="2122" w:type="dxa"/>
            <w:shd w:val="clear" w:color="auto" w:fill="auto"/>
            <w:vAlign w:val="center"/>
            <w:hideMark/>
          </w:tcPr>
          <w:p w14:paraId="611F39EB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 xml:space="preserve">Finansowanie zadania 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05FDD38D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jednoroczne</w:t>
            </w:r>
          </w:p>
        </w:tc>
      </w:tr>
      <w:tr w:rsidR="00FA731D" w:rsidRPr="00DF1EA7" w14:paraId="2CDB7A57" w14:textId="77777777" w:rsidTr="00FA731D">
        <w:trPr>
          <w:trHeight w:val="624"/>
        </w:trPr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14:paraId="02AAABD0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Działania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688E0ED2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. Organizacja przedsięwzięć edukacyjno-wychowawczych z udziałem dzieci 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młodzieży szkolnej oraz rodziców</w:t>
            </w:r>
          </w:p>
        </w:tc>
      </w:tr>
      <w:tr w:rsidR="00FA731D" w:rsidRPr="00DF1EA7" w14:paraId="5EE42A06" w14:textId="77777777" w:rsidTr="00FA731D">
        <w:trPr>
          <w:trHeight w:val="312"/>
        </w:trPr>
        <w:tc>
          <w:tcPr>
            <w:tcW w:w="2122" w:type="dxa"/>
            <w:vMerge/>
            <w:vAlign w:val="center"/>
            <w:hideMark/>
          </w:tcPr>
          <w:p w14:paraId="7AF1233C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0FE1A784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. Wspieranie procesów edukacyjnych dzieci i młodzieży szkolnej</w:t>
            </w:r>
          </w:p>
        </w:tc>
      </w:tr>
      <w:tr w:rsidR="00FA731D" w:rsidRPr="00DF1EA7" w14:paraId="61A0F58E" w14:textId="77777777" w:rsidTr="00FA731D">
        <w:trPr>
          <w:trHeight w:val="624"/>
        </w:trPr>
        <w:tc>
          <w:tcPr>
            <w:tcW w:w="2122" w:type="dxa"/>
            <w:vMerge/>
            <w:vAlign w:val="center"/>
            <w:hideMark/>
          </w:tcPr>
          <w:p w14:paraId="722D156C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469BC9FE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. Opracowanie i realizacja programów edukacyjno-wychowawczych 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rzedszkolach, szkołach i placówkach oświatowych</w:t>
            </w:r>
          </w:p>
        </w:tc>
      </w:tr>
      <w:tr w:rsidR="00FA731D" w:rsidRPr="00DF1EA7" w14:paraId="05AA80AF" w14:textId="77777777" w:rsidTr="00FA731D">
        <w:trPr>
          <w:trHeight w:val="312"/>
        </w:trPr>
        <w:tc>
          <w:tcPr>
            <w:tcW w:w="2122" w:type="dxa"/>
            <w:vMerge/>
            <w:vAlign w:val="center"/>
            <w:hideMark/>
          </w:tcPr>
          <w:p w14:paraId="76F93215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5103463D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. Organizacja sesji, sympozjów, seminariów i konferencji naukowych, popularno-naukowych</w:t>
            </w:r>
          </w:p>
        </w:tc>
      </w:tr>
      <w:tr w:rsidR="00FA731D" w:rsidRPr="00DF1EA7" w14:paraId="2927CFA4" w14:textId="77777777" w:rsidTr="00FA731D">
        <w:trPr>
          <w:trHeight w:val="624"/>
        </w:trPr>
        <w:tc>
          <w:tcPr>
            <w:tcW w:w="2122" w:type="dxa"/>
            <w:vMerge/>
            <w:vAlign w:val="center"/>
            <w:hideMark/>
          </w:tcPr>
          <w:p w14:paraId="791769FA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124982B3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. Realizacja różnorodnych inicjatyw o charakterze edukacyjnym środowiska akademickiego na rzecz mieszkańców miasta</w:t>
            </w:r>
          </w:p>
        </w:tc>
      </w:tr>
      <w:tr w:rsidR="00FA731D" w:rsidRPr="00DF1EA7" w14:paraId="02E30F28" w14:textId="77777777" w:rsidTr="00FA731D">
        <w:trPr>
          <w:trHeight w:val="324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77558C69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Beneficjenci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27F87D13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zieci i młodzież w wieku przedszkolnym i szkolnym</w:t>
            </w:r>
          </w:p>
        </w:tc>
      </w:tr>
      <w:tr w:rsidR="00B054D4" w:rsidRPr="00DF1EA7" w14:paraId="6DCEAB3F" w14:textId="77777777" w:rsidTr="00FA731D">
        <w:trPr>
          <w:trHeight w:val="324"/>
        </w:trPr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14:paraId="5BC92F6C" w14:textId="77777777" w:rsidR="00B054D4" w:rsidRPr="0004568F" w:rsidRDefault="00B054D4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Sposób realizacji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502D1D6C" w14:textId="77777777" w:rsidR="00B054D4" w:rsidRPr="00DF1EA7" w:rsidRDefault="00B054D4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proofErr w:type="spellStart"/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finansowy-wsparcie</w:t>
            </w:r>
            <w:proofErr w:type="spellEnd"/>
          </w:p>
        </w:tc>
      </w:tr>
      <w:tr w:rsidR="00B054D4" w:rsidRPr="00DF1EA7" w14:paraId="7EC117D2" w14:textId="77777777" w:rsidTr="00FA731D">
        <w:trPr>
          <w:trHeight w:val="324"/>
        </w:trPr>
        <w:tc>
          <w:tcPr>
            <w:tcW w:w="2122" w:type="dxa"/>
            <w:vMerge/>
            <w:shd w:val="clear" w:color="000000" w:fill="FFFFFF"/>
            <w:vAlign w:val="center"/>
          </w:tcPr>
          <w:p w14:paraId="1F9402FA" w14:textId="77777777" w:rsidR="00B054D4" w:rsidRPr="0004568F" w:rsidRDefault="00B054D4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14:paraId="0C42EE6A" w14:textId="50BBBFC9" w:rsidR="00B054D4" w:rsidRPr="00DF1EA7" w:rsidRDefault="00B054D4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pozafinansowy</w:t>
            </w:r>
          </w:p>
        </w:tc>
      </w:tr>
      <w:tr w:rsidR="00FA731D" w:rsidRPr="00DF1EA7" w14:paraId="7B2CF1D7" w14:textId="77777777" w:rsidTr="00FA731D">
        <w:trPr>
          <w:trHeight w:val="276"/>
        </w:trPr>
        <w:tc>
          <w:tcPr>
            <w:tcW w:w="2122" w:type="dxa"/>
            <w:shd w:val="clear" w:color="000000" w:fill="92D050"/>
            <w:noWrap/>
            <w:vAlign w:val="center"/>
            <w:hideMark/>
          </w:tcPr>
          <w:p w14:paraId="2C8C891F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iorytet XIV</w:t>
            </w:r>
          </w:p>
        </w:tc>
        <w:tc>
          <w:tcPr>
            <w:tcW w:w="7512" w:type="dxa"/>
            <w:shd w:val="clear" w:color="000000" w:fill="92D050"/>
            <w:vAlign w:val="center"/>
            <w:hideMark/>
          </w:tcPr>
          <w:p w14:paraId="26754035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ultura, sztuka, ochrona dóbr kultury i dziedzictwa narodowego</w:t>
            </w:r>
          </w:p>
        </w:tc>
      </w:tr>
      <w:tr w:rsidR="00FA731D" w:rsidRPr="00DF1EA7" w14:paraId="5C0E7E9B" w14:textId="77777777" w:rsidTr="00FA731D">
        <w:trPr>
          <w:trHeight w:val="624"/>
        </w:trPr>
        <w:tc>
          <w:tcPr>
            <w:tcW w:w="2122" w:type="dxa"/>
            <w:shd w:val="clear" w:color="000000" w:fill="FABF8F"/>
            <w:vAlign w:val="center"/>
            <w:hideMark/>
          </w:tcPr>
          <w:p w14:paraId="0646B4FA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  <w:t>Cel 1</w:t>
            </w:r>
          </w:p>
        </w:tc>
        <w:tc>
          <w:tcPr>
            <w:tcW w:w="7512" w:type="dxa"/>
            <w:shd w:val="clear" w:color="000000" w:fill="FABF8F"/>
            <w:vAlign w:val="center"/>
            <w:hideMark/>
          </w:tcPr>
          <w:p w14:paraId="619995A3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Upowszechnianie i rozwój ku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t</w:t>
            </w: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ury, wzbogacenie oferty kulturalnej oraz promocja wydarzeń kulturalnych Opola</w:t>
            </w:r>
          </w:p>
        </w:tc>
      </w:tr>
      <w:tr w:rsidR="00FA731D" w:rsidRPr="00DF1EA7" w14:paraId="300480E8" w14:textId="77777777" w:rsidTr="00FA731D">
        <w:trPr>
          <w:trHeight w:val="384"/>
        </w:trPr>
        <w:tc>
          <w:tcPr>
            <w:tcW w:w="2122" w:type="dxa"/>
            <w:shd w:val="clear" w:color="auto" w:fill="auto"/>
            <w:vAlign w:val="center"/>
            <w:hideMark/>
          </w:tcPr>
          <w:p w14:paraId="331BEBD5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Wydział merytoryczny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14:paraId="513316F4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Wydział Kultury,</w:t>
            </w:r>
            <w:r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 xml:space="preserve"> </w:t>
            </w: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Turystyki i Współpracy Zagranicznej</w:t>
            </w:r>
          </w:p>
        </w:tc>
      </w:tr>
      <w:tr w:rsidR="00FA731D" w:rsidRPr="00DF1EA7" w14:paraId="4C72801B" w14:textId="77777777" w:rsidTr="00FA731D">
        <w:trPr>
          <w:trHeight w:val="324"/>
        </w:trPr>
        <w:tc>
          <w:tcPr>
            <w:tcW w:w="2122" w:type="dxa"/>
            <w:shd w:val="clear" w:color="auto" w:fill="auto"/>
            <w:vAlign w:val="center"/>
            <w:hideMark/>
          </w:tcPr>
          <w:p w14:paraId="37D21E32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Wydział ogłaszający konkurs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14:paraId="12DD3CCF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 xml:space="preserve">Centrum Dialogu Obywatelskiego </w:t>
            </w:r>
          </w:p>
        </w:tc>
      </w:tr>
      <w:tr w:rsidR="00FA731D" w:rsidRPr="00DF1EA7" w14:paraId="7978DE9B" w14:textId="77777777" w:rsidTr="00FA731D">
        <w:trPr>
          <w:trHeight w:val="324"/>
        </w:trPr>
        <w:tc>
          <w:tcPr>
            <w:tcW w:w="2122" w:type="dxa"/>
            <w:shd w:val="clear" w:color="auto" w:fill="auto"/>
            <w:vAlign w:val="center"/>
            <w:hideMark/>
          </w:tcPr>
          <w:p w14:paraId="5FA95A68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Podstawa prawna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7EFE365F" w14:textId="6FCF5AAA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ustawa z dnia 24 kwietnia 2003 r. o działalności pożytku publicznego i</w:t>
            </w:r>
            <w:r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 </w:t>
            </w: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 </w:t>
            </w:r>
            <w:r w:rsidR="00900B32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wolontariacie (Dz. U. z 2020 r.</w:t>
            </w: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 xml:space="preserve"> poz. 1057)</w:t>
            </w:r>
          </w:p>
        </w:tc>
      </w:tr>
      <w:tr w:rsidR="00FA731D" w:rsidRPr="00DF1EA7" w14:paraId="13070D7C" w14:textId="77777777" w:rsidTr="00FA731D">
        <w:trPr>
          <w:trHeight w:val="324"/>
        </w:trPr>
        <w:tc>
          <w:tcPr>
            <w:tcW w:w="2122" w:type="dxa"/>
            <w:shd w:val="clear" w:color="auto" w:fill="auto"/>
            <w:vAlign w:val="center"/>
            <w:hideMark/>
          </w:tcPr>
          <w:p w14:paraId="2D00E981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 xml:space="preserve">Finansowanie zadania 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170AC3D2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jednoroczne</w:t>
            </w:r>
          </w:p>
        </w:tc>
      </w:tr>
      <w:tr w:rsidR="00FA731D" w:rsidRPr="00DF1EA7" w14:paraId="7EA6366C" w14:textId="77777777" w:rsidTr="00FA731D">
        <w:trPr>
          <w:trHeight w:val="648"/>
        </w:trPr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14:paraId="109CF862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Działania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70F19320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. Organizowanie wystaw  i plenerów malarskich, fotograficznych i innych działań z zakresu sztuk wizualnych</w:t>
            </w:r>
          </w:p>
        </w:tc>
      </w:tr>
      <w:tr w:rsidR="00FA731D" w:rsidRPr="00DF1EA7" w14:paraId="08762D3D" w14:textId="77777777" w:rsidTr="00FA731D">
        <w:trPr>
          <w:trHeight w:val="528"/>
        </w:trPr>
        <w:tc>
          <w:tcPr>
            <w:tcW w:w="2122" w:type="dxa"/>
            <w:vMerge/>
            <w:vAlign w:val="center"/>
            <w:hideMark/>
          </w:tcPr>
          <w:p w14:paraId="4982BA8E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373BB406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. Wspieranie procesów edukacyjnych dzieci i młodzieży w dziedzinie kultury</w:t>
            </w:r>
          </w:p>
        </w:tc>
      </w:tr>
      <w:tr w:rsidR="00FA731D" w:rsidRPr="00DF1EA7" w14:paraId="4E6960A3" w14:textId="77777777" w:rsidTr="00FA731D">
        <w:trPr>
          <w:trHeight w:val="648"/>
        </w:trPr>
        <w:tc>
          <w:tcPr>
            <w:tcW w:w="2122" w:type="dxa"/>
            <w:vMerge/>
            <w:vAlign w:val="center"/>
            <w:hideMark/>
          </w:tcPr>
          <w:p w14:paraId="38B23595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27BE665A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. Wsparcie projektów kulturalnych służących podtrzymaniu i rozwojowi tożsamości kulturowej mniejszości narodowych</w:t>
            </w:r>
          </w:p>
        </w:tc>
      </w:tr>
      <w:tr w:rsidR="00FA731D" w:rsidRPr="00DF1EA7" w14:paraId="5231EFBB" w14:textId="77777777" w:rsidTr="00FA731D">
        <w:trPr>
          <w:trHeight w:val="648"/>
        </w:trPr>
        <w:tc>
          <w:tcPr>
            <w:tcW w:w="2122" w:type="dxa"/>
            <w:vMerge/>
            <w:vAlign w:val="center"/>
            <w:hideMark/>
          </w:tcPr>
          <w:p w14:paraId="3BAD342B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7EB71F1F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. Organizowanie m.in. festiwali, przeglądów, gier, prezentacji, wystaw, konkursów, plenerów, warsztatów i koncertów</w:t>
            </w:r>
          </w:p>
        </w:tc>
      </w:tr>
      <w:tr w:rsidR="00FA731D" w:rsidRPr="00DF1EA7" w14:paraId="5CC32197" w14:textId="77777777" w:rsidTr="00FA731D">
        <w:trPr>
          <w:trHeight w:val="353"/>
        </w:trPr>
        <w:tc>
          <w:tcPr>
            <w:tcW w:w="2122" w:type="dxa"/>
            <w:vMerge/>
            <w:vAlign w:val="center"/>
            <w:hideMark/>
          </w:tcPr>
          <w:p w14:paraId="60C6C25B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441B0CB4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. Organizowanie konferencji naukowych i innych form poświęconych kulturze</w:t>
            </w:r>
          </w:p>
        </w:tc>
      </w:tr>
      <w:tr w:rsidR="00FA731D" w:rsidRPr="00DF1EA7" w14:paraId="7C433AD8" w14:textId="77777777" w:rsidTr="00FA731D">
        <w:trPr>
          <w:trHeight w:val="984"/>
        </w:trPr>
        <w:tc>
          <w:tcPr>
            <w:tcW w:w="2122" w:type="dxa"/>
            <w:vMerge/>
            <w:vAlign w:val="center"/>
            <w:hideMark/>
          </w:tcPr>
          <w:p w14:paraId="44EC93A5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42E8E919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. Opracowywanie i wydawanie niskonakładowych, niekomercyjnych publikacji, periodyków, książek, katalogów, o charakterze historycznym, literackim 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artystycznym, nieprzeznaczonych do sprzedaży</w:t>
            </w:r>
          </w:p>
        </w:tc>
      </w:tr>
      <w:tr w:rsidR="00FA731D" w:rsidRPr="00DF1EA7" w14:paraId="5E2BD8C4" w14:textId="77777777" w:rsidTr="00FA731D">
        <w:trPr>
          <w:trHeight w:val="418"/>
        </w:trPr>
        <w:tc>
          <w:tcPr>
            <w:tcW w:w="2122" w:type="dxa"/>
            <w:vMerge/>
            <w:vAlign w:val="center"/>
            <w:hideMark/>
          </w:tcPr>
          <w:p w14:paraId="3A357DB6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312471BB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7. Nowatorskie działania wzbogacające ofertę kulturalną</w:t>
            </w:r>
          </w:p>
        </w:tc>
      </w:tr>
      <w:tr w:rsidR="00FA731D" w:rsidRPr="00DF1EA7" w14:paraId="7C9DE553" w14:textId="77777777" w:rsidTr="00FA731D">
        <w:trPr>
          <w:trHeight w:val="410"/>
        </w:trPr>
        <w:tc>
          <w:tcPr>
            <w:tcW w:w="2122" w:type="dxa"/>
            <w:vMerge/>
            <w:vAlign w:val="center"/>
            <w:hideMark/>
          </w:tcPr>
          <w:p w14:paraId="5327BC21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36693187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. Działania kulturalne o szczególnym znaczeniu dla Miasta Opola</w:t>
            </w:r>
          </w:p>
        </w:tc>
      </w:tr>
      <w:tr w:rsidR="00FA731D" w:rsidRPr="00DF1EA7" w14:paraId="7AB79E57" w14:textId="77777777" w:rsidTr="00FA731D">
        <w:trPr>
          <w:trHeight w:val="324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5073A6D3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Beneficjenci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7FD3C849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eszkańcy Opola</w:t>
            </w:r>
          </w:p>
        </w:tc>
      </w:tr>
      <w:tr w:rsidR="00FA731D" w:rsidRPr="00DF1EA7" w14:paraId="0B79F227" w14:textId="77777777" w:rsidTr="00FA731D">
        <w:trPr>
          <w:trHeight w:val="324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71425954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Sposób realizacji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1969D0BF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proofErr w:type="spellStart"/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finansowy-wsparcie</w:t>
            </w:r>
            <w:proofErr w:type="spellEnd"/>
          </w:p>
        </w:tc>
      </w:tr>
      <w:tr w:rsidR="00FA731D" w:rsidRPr="00DF1EA7" w14:paraId="41C23B48" w14:textId="77777777" w:rsidTr="00FA731D">
        <w:trPr>
          <w:trHeight w:val="324"/>
        </w:trPr>
        <w:tc>
          <w:tcPr>
            <w:tcW w:w="2122" w:type="dxa"/>
            <w:shd w:val="clear" w:color="000000" w:fill="FABF8F"/>
            <w:vAlign w:val="center"/>
            <w:hideMark/>
          </w:tcPr>
          <w:p w14:paraId="604B6F93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  <w:t>Cel 2</w:t>
            </w:r>
          </w:p>
        </w:tc>
        <w:tc>
          <w:tcPr>
            <w:tcW w:w="7512" w:type="dxa"/>
            <w:shd w:val="clear" w:color="000000" w:fill="FABF8F"/>
            <w:vAlign w:val="center"/>
            <w:hideMark/>
          </w:tcPr>
          <w:p w14:paraId="49043717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Upowszechnianie i rozwój kultury - </w:t>
            </w:r>
            <w:proofErr w:type="spellStart"/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iastonalia</w:t>
            </w:r>
            <w:proofErr w:type="spellEnd"/>
          </w:p>
        </w:tc>
      </w:tr>
      <w:tr w:rsidR="00FA731D" w:rsidRPr="00DF1EA7" w14:paraId="6067DF56" w14:textId="77777777" w:rsidTr="00FA731D">
        <w:trPr>
          <w:trHeight w:val="324"/>
        </w:trPr>
        <w:tc>
          <w:tcPr>
            <w:tcW w:w="2122" w:type="dxa"/>
            <w:shd w:val="clear" w:color="auto" w:fill="auto"/>
            <w:vAlign w:val="center"/>
            <w:hideMark/>
          </w:tcPr>
          <w:p w14:paraId="53690F66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Wydział merytoryczny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14:paraId="00809885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Wydział Kultury,</w:t>
            </w:r>
            <w:r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 xml:space="preserve"> </w:t>
            </w: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Turystyki i Współpracy Zagranicznej</w:t>
            </w:r>
          </w:p>
        </w:tc>
      </w:tr>
      <w:tr w:rsidR="00FA731D" w:rsidRPr="00DF1EA7" w14:paraId="56730FC8" w14:textId="77777777" w:rsidTr="00FA731D">
        <w:trPr>
          <w:trHeight w:val="276"/>
        </w:trPr>
        <w:tc>
          <w:tcPr>
            <w:tcW w:w="2122" w:type="dxa"/>
            <w:shd w:val="clear" w:color="auto" w:fill="auto"/>
            <w:vAlign w:val="center"/>
            <w:hideMark/>
          </w:tcPr>
          <w:p w14:paraId="0BEFC8DA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Wydział ogłaszający konkurs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14:paraId="08F913A3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 xml:space="preserve">Centrum Dialogu Obywatelskiego </w:t>
            </w:r>
          </w:p>
        </w:tc>
      </w:tr>
      <w:tr w:rsidR="00FA731D" w:rsidRPr="00DF1EA7" w14:paraId="6B837FF4" w14:textId="77777777" w:rsidTr="00FA731D">
        <w:trPr>
          <w:trHeight w:val="276"/>
        </w:trPr>
        <w:tc>
          <w:tcPr>
            <w:tcW w:w="2122" w:type="dxa"/>
            <w:shd w:val="clear" w:color="auto" w:fill="auto"/>
            <w:vAlign w:val="center"/>
            <w:hideMark/>
          </w:tcPr>
          <w:p w14:paraId="17315502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Podstawa prawna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5A96F009" w14:textId="33F6C764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ustawa z dnia 24 kwietnia 2003 r. o działalności pożytku publicznego i</w:t>
            </w:r>
            <w:r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 </w:t>
            </w: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 </w:t>
            </w:r>
            <w:r w:rsidR="00900B32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wolontariacie (Dz. U. z 2020 r.</w:t>
            </w: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 xml:space="preserve"> poz. 1057)</w:t>
            </w:r>
          </w:p>
        </w:tc>
      </w:tr>
      <w:tr w:rsidR="00FA731D" w:rsidRPr="00DF1EA7" w14:paraId="0B078916" w14:textId="77777777" w:rsidTr="00FA731D">
        <w:trPr>
          <w:trHeight w:val="276"/>
        </w:trPr>
        <w:tc>
          <w:tcPr>
            <w:tcW w:w="2122" w:type="dxa"/>
            <w:shd w:val="clear" w:color="auto" w:fill="auto"/>
            <w:vAlign w:val="center"/>
            <w:hideMark/>
          </w:tcPr>
          <w:p w14:paraId="2ED0A90E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 xml:space="preserve">Finansowanie zadania 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15F249D7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jednoroczne</w:t>
            </w:r>
          </w:p>
        </w:tc>
      </w:tr>
      <w:tr w:rsidR="00FA731D" w:rsidRPr="00DF1EA7" w14:paraId="5A9048D0" w14:textId="77777777" w:rsidTr="00FA731D">
        <w:trPr>
          <w:trHeight w:val="576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3B22CB83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Działania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40E6351C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rganizowanie m.in. festiwali, przeglądów, gier, prezentacji, w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</w:t>
            </w: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taw, konkursów, ple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e</w:t>
            </w: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ów, warsztatów i koncertów</w:t>
            </w:r>
          </w:p>
        </w:tc>
      </w:tr>
      <w:tr w:rsidR="00FA731D" w:rsidRPr="00DF1EA7" w14:paraId="3BF08961" w14:textId="77777777" w:rsidTr="00FA731D">
        <w:trPr>
          <w:trHeight w:val="276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6C464500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Beneficjenci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5ED2115A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eszkańcy Opola</w:t>
            </w:r>
          </w:p>
        </w:tc>
      </w:tr>
      <w:tr w:rsidR="00FA731D" w:rsidRPr="00DF1EA7" w14:paraId="3FCE4518" w14:textId="77777777" w:rsidTr="00FA731D">
        <w:trPr>
          <w:trHeight w:val="324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15D3265B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Sposób realizacji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60733BE9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proofErr w:type="spellStart"/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finansowy-powierzenie</w:t>
            </w:r>
            <w:proofErr w:type="spellEnd"/>
          </w:p>
        </w:tc>
      </w:tr>
      <w:tr w:rsidR="00FA731D" w:rsidRPr="00DF1EA7" w14:paraId="73AEBCAB" w14:textId="77777777" w:rsidTr="00FA731D">
        <w:trPr>
          <w:trHeight w:val="324"/>
        </w:trPr>
        <w:tc>
          <w:tcPr>
            <w:tcW w:w="2122" w:type="dxa"/>
            <w:shd w:val="clear" w:color="000000" w:fill="FABF8F"/>
            <w:vAlign w:val="center"/>
            <w:hideMark/>
          </w:tcPr>
          <w:p w14:paraId="673D6F53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  <w:t>Cel 3</w:t>
            </w:r>
          </w:p>
        </w:tc>
        <w:tc>
          <w:tcPr>
            <w:tcW w:w="7512" w:type="dxa"/>
            <w:shd w:val="clear" w:color="000000" w:fill="FABF8F"/>
            <w:vAlign w:val="center"/>
            <w:hideMark/>
          </w:tcPr>
          <w:p w14:paraId="3AE4B98A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Upowszechnianie i rozwój kultury - NOC KULTURY</w:t>
            </w:r>
          </w:p>
        </w:tc>
      </w:tr>
      <w:tr w:rsidR="00FA731D" w:rsidRPr="00DF1EA7" w14:paraId="7C48F364" w14:textId="77777777" w:rsidTr="00FA731D">
        <w:trPr>
          <w:trHeight w:val="324"/>
        </w:trPr>
        <w:tc>
          <w:tcPr>
            <w:tcW w:w="2122" w:type="dxa"/>
            <w:shd w:val="clear" w:color="auto" w:fill="auto"/>
            <w:vAlign w:val="center"/>
            <w:hideMark/>
          </w:tcPr>
          <w:p w14:paraId="1188EEA6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Wydział merytoryczny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14:paraId="4D3819F7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Wydział Kultury,</w:t>
            </w:r>
            <w:r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 xml:space="preserve"> </w:t>
            </w: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Turystyki i Współpracy Zagranicznej</w:t>
            </w:r>
          </w:p>
        </w:tc>
      </w:tr>
      <w:tr w:rsidR="00FA731D" w:rsidRPr="00DF1EA7" w14:paraId="2BBC5A8E" w14:textId="77777777" w:rsidTr="00FA731D">
        <w:trPr>
          <w:trHeight w:val="324"/>
        </w:trPr>
        <w:tc>
          <w:tcPr>
            <w:tcW w:w="2122" w:type="dxa"/>
            <w:shd w:val="clear" w:color="auto" w:fill="auto"/>
            <w:vAlign w:val="center"/>
            <w:hideMark/>
          </w:tcPr>
          <w:p w14:paraId="15AE3B4B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Wydział ogłaszający konkurs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14:paraId="58255861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 xml:space="preserve">Centrum Dialogu Obywatelskiego </w:t>
            </w:r>
          </w:p>
        </w:tc>
      </w:tr>
      <w:tr w:rsidR="00FA731D" w:rsidRPr="00DF1EA7" w14:paraId="426871B9" w14:textId="77777777" w:rsidTr="00FA731D">
        <w:trPr>
          <w:trHeight w:val="324"/>
        </w:trPr>
        <w:tc>
          <w:tcPr>
            <w:tcW w:w="2122" w:type="dxa"/>
            <w:shd w:val="clear" w:color="auto" w:fill="auto"/>
            <w:vAlign w:val="center"/>
            <w:hideMark/>
          </w:tcPr>
          <w:p w14:paraId="73EAC0D7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Podstawa prawna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0FF4EE58" w14:textId="0A3D0758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ustawa z dnia 24 kwietnia 2003 r. o działalności pożytku publicznego i</w:t>
            </w:r>
            <w:r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 </w:t>
            </w: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 </w:t>
            </w:r>
            <w:r w:rsidR="00900B32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wolontariacie (Dz. U. z 2020 r.</w:t>
            </w: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 xml:space="preserve"> poz. 1057)</w:t>
            </w:r>
          </w:p>
        </w:tc>
      </w:tr>
      <w:tr w:rsidR="00FA731D" w:rsidRPr="00DF1EA7" w14:paraId="65A38C85" w14:textId="77777777" w:rsidTr="00FA731D">
        <w:trPr>
          <w:trHeight w:val="324"/>
        </w:trPr>
        <w:tc>
          <w:tcPr>
            <w:tcW w:w="2122" w:type="dxa"/>
            <w:shd w:val="clear" w:color="auto" w:fill="auto"/>
            <w:vAlign w:val="center"/>
            <w:hideMark/>
          </w:tcPr>
          <w:p w14:paraId="3BDF922F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 xml:space="preserve">Finansowanie zadania 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0AF7F5F6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jednoroczne</w:t>
            </w:r>
          </w:p>
        </w:tc>
      </w:tr>
      <w:tr w:rsidR="00FA731D" w:rsidRPr="00DF1EA7" w14:paraId="072D966D" w14:textId="77777777" w:rsidTr="00FA731D">
        <w:trPr>
          <w:trHeight w:val="624"/>
        </w:trPr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14:paraId="4E52C652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Działania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588F293B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. Organizowanie m.in.. Festiwali, przegląd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</w:t>
            </w: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, gier, prezen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acji, wystaw, konkursów, pleneró</w:t>
            </w: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, warsztatów i koncertów</w:t>
            </w:r>
          </w:p>
        </w:tc>
      </w:tr>
      <w:tr w:rsidR="00FA731D" w:rsidRPr="00DF1EA7" w14:paraId="41C27B73" w14:textId="77777777" w:rsidTr="00FA731D">
        <w:trPr>
          <w:trHeight w:val="624"/>
        </w:trPr>
        <w:tc>
          <w:tcPr>
            <w:tcW w:w="2122" w:type="dxa"/>
            <w:vMerge/>
            <w:vAlign w:val="center"/>
            <w:hideMark/>
          </w:tcPr>
          <w:p w14:paraId="7AF08CD7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79580B9D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. Organizowanie m.in. wystaw, plenerów malarskich i fotograficznych i innych działań z zakresu sztuk wizualnych</w:t>
            </w:r>
          </w:p>
        </w:tc>
      </w:tr>
      <w:tr w:rsidR="00FA731D" w:rsidRPr="00DF1EA7" w14:paraId="2B79CF7C" w14:textId="77777777" w:rsidTr="00FA731D">
        <w:trPr>
          <w:trHeight w:val="324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5D06B687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Beneficjenci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65954B62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eszkańcy Opola</w:t>
            </w:r>
          </w:p>
        </w:tc>
      </w:tr>
      <w:tr w:rsidR="00FA731D" w:rsidRPr="00DF1EA7" w14:paraId="0B4EE0F2" w14:textId="77777777" w:rsidTr="00FA731D">
        <w:trPr>
          <w:trHeight w:val="324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7B199C90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Sposób realizacji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20983C52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proofErr w:type="spellStart"/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finansowy-wsparcie</w:t>
            </w:r>
            <w:proofErr w:type="spellEnd"/>
          </w:p>
        </w:tc>
      </w:tr>
      <w:tr w:rsidR="00FA731D" w:rsidRPr="00DF1EA7" w14:paraId="41334A14" w14:textId="77777777" w:rsidTr="00FA731D">
        <w:trPr>
          <w:trHeight w:val="324"/>
        </w:trPr>
        <w:tc>
          <w:tcPr>
            <w:tcW w:w="2122" w:type="dxa"/>
            <w:shd w:val="clear" w:color="000000" w:fill="FABF8F"/>
            <w:vAlign w:val="center"/>
            <w:hideMark/>
          </w:tcPr>
          <w:p w14:paraId="6C185E81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  <w:t>Cel 4</w:t>
            </w:r>
          </w:p>
        </w:tc>
        <w:tc>
          <w:tcPr>
            <w:tcW w:w="7512" w:type="dxa"/>
            <w:shd w:val="clear" w:color="000000" w:fill="FABF8F"/>
            <w:vAlign w:val="center"/>
            <w:hideMark/>
          </w:tcPr>
          <w:p w14:paraId="7DEE7CB6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zbogacenie oferty kulturalnej - festiwale</w:t>
            </w:r>
          </w:p>
        </w:tc>
      </w:tr>
      <w:tr w:rsidR="00FA731D" w:rsidRPr="00DF1EA7" w14:paraId="698FDAC9" w14:textId="77777777" w:rsidTr="00FA731D">
        <w:trPr>
          <w:trHeight w:val="324"/>
        </w:trPr>
        <w:tc>
          <w:tcPr>
            <w:tcW w:w="2122" w:type="dxa"/>
            <w:shd w:val="clear" w:color="auto" w:fill="auto"/>
            <w:vAlign w:val="center"/>
            <w:hideMark/>
          </w:tcPr>
          <w:p w14:paraId="67ADB3C2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Wydział merytoryczny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14:paraId="0DD61928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Wydział Kultury,</w:t>
            </w:r>
            <w:r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 xml:space="preserve"> </w:t>
            </w: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Turystyki i Współpracy Zagranicznej</w:t>
            </w:r>
          </w:p>
        </w:tc>
      </w:tr>
      <w:tr w:rsidR="00FA731D" w:rsidRPr="00DF1EA7" w14:paraId="3ECE642C" w14:textId="77777777" w:rsidTr="00FA731D">
        <w:trPr>
          <w:trHeight w:val="324"/>
        </w:trPr>
        <w:tc>
          <w:tcPr>
            <w:tcW w:w="2122" w:type="dxa"/>
            <w:shd w:val="clear" w:color="auto" w:fill="auto"/>
            <w:vAlign w:val="center"/>
            <w:hideMark/>
          </w:tcPr>
          <w:p w14:paraId="4EC94741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Wydział ogłaszający konkurs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14:paraId="1ABF7A95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 xml:space="preserve">Centrum Dialogu Obywatelskiego </w:t>
            </w:r>
          </w:p>
        </w:tc>
      </w:tr>
      <w:tr w:rsidR="00FA731D" w:rsidRPr="00DF1EA7" w14:paraId="35FF4038" w14:textId="77777777" w:rsidTr="00FA731D">
        <w:trPr>
          <w:trHeight w:val="312"/>
        </w:trPr>
        <w:tc>
          <w:tcPr>
            <w:tcW w:w="2122" w:type="dxa"/>
            <w:shd w:val="clear" w:color="auto" w:fill="auto"/>
            <w:vAlign w:val="center"/>
            <w:hideMark/>
          </w:tcPr>
          <w:p w14:paraId="0EE5AEC0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Podstawa prawna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1C6DA929" w14:textId="1DBE3C78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 xml:space="preserve">ustawa z dnia 24 kwietnia 2003 r. o działalności pożytku publicznego </w:t>
            </w: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lastRenderedPageBreak/>
              <w:t>i</w:t>
            </w:r>
            <w:r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 </w:t>
            </w: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 </w:t>
            </w: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wolonta</w:t>
            </w:r>
            <w:r w:rsidR="00900B32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riacie (Dz. U. z 2020 r.</w:t>
            </w: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 xml:space="preserve"> poz. 1057)</w:t>
            </w:r>
          </w:p>
        </w:tc>
      </w:tr>
      <w:tr w:rsidR="00FA731D" w:rsidRPr="00DF1EA7" w14:paraId="52BC8E29" w14:textId="77777777" w:rsidTr="00FA731D">
        <w:trPr>
          <w:trHeight w:val="324"/>
        </w:trPr>
        <w:tc>
          <w:tcPr>
            <w:tcW w:w="2122" w:type="dxa"/>
            <w:shd w:val="clear" w:color="auto" w:fill="auto"/>
            <w:vAlign w:val="center"/>
            <w:hideMark/>
          </w:tcPr>
          <w:p w14:paraId="1C4F7246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lastRenderedPageBreak/>
              <w:t xml:space="preserve">Finansowanie zadania 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2EDF974F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B050"/>
                <w:lang w:eastAsia="pl-PL"/>
              </w:rPr>
            </w:pPr>
            <w:r w:rsidRPr="000E48EE"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lang w:eastAsia="pl-PL"/>
              </w:rPr>
              <w:t>dwuletnie</w:t>
            </w:r>
          </w:p>
        </w:tc>
      </w:tr>
      <w:tr w:rsidR="00FA731D" w:rsidRPr="00DF1EA7" w14:paraId="2F0CBC65" w14:textId="77777777" w:rsidTr="00FA731D">
        <w:trPr>
          <w:trHeight w:val="312"/>
        </w:trPr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14:paraId="26A69A48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Działania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60797866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1. Festiwal filmowy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                        </w:t>
            </w: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dotyczy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 </w:t>
            </w: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at 2021-2022</w:t>
            </w:r>
          </w:p>
        </w:tc>
      </w:tr>
      <w:tr w:rsidR="00FA731D" w:rsidRPr="00DF1EA7" w14:paraId="3C250E21" w14:textId="77777777" w:rsidTr="00FA731D">
        <w:trPr>
          <w:trHeight w:val="312"/>
        </w:trPr>
        <w:tc>
          <w:tcPr>
            <w:tcW w:w="2122" w:type="dxa"/>
            <w:vMerge/>
            <w:vAlign w:val="center"/>
            <w:hideMark/>
          </w:tcPr>
          <w:p w14:paraId="16A43248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3429A17D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2. Festiwal Piosenki Autorskiej        dotyczy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 </w:t>
            </w: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at 2021-2022</w:t>
            </w:r>
          </w:p>
        </w:tc>
      </w:tr>
      <w:tr w:rsidR="00FA731D" w:rsidRPr="00DF1EA7" w14:paraId="4E835BD9" w14:textId="77777777" w:rsidTr="00FA731D">
        <w:trPr>
          <w:trHeight w:val="312"/>
        </w:trPr>
        <w:tc>
          <w:tcPr>
            <w:tcW w:w="2122" w:type="dxa"/>
            <w:vMerge/>
            <w:vAlign w:val="center"/>
            <w:hideMark/>
          </w:tcPr>
          <w:p w14:paraId="749BDA08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1A086124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Festiwal Fotografii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   </w:t>
            </w: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dotyczy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 </w:t>
            </w: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at 2021-2022</w:t>
            </w:r>
          </w:p>
        </w:tc>
      </w:tr>
      <w:tr w:rsidR="00FA731D" w:rsidRPr="00DF1EA7" w14:paraId="3AA92868" w14:textId="77777777" w:rsidTr="00FA731D">
        <w:trPr>
          <w:trHeight w:val="312"/>
        </w:trPr>
        <w:tc>
          <w:tcPr>
            <w:tcW w:w="2122" w:type="dxa"/>
            <w:vMerge/>
            <w:vAlign w:val="center"/>
            <w:hideMark/>
          </w:tcPr>
          <w:p w14:paraId="20676F66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3B294E2F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B050"/>
                <w:lang w:eastAsia="pl-PL"/>
              </w:rPr>
            </w:pPr>
            <w:r w:rsidRPr="000E48EE"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lang w:eastAsia="pl-PL"/>
              </w:rPr>
              <w:t>jednoroczne</w:t>
            </w:r>
          </w:p>
        </w:tc>
      </w:tr>
      <w:tr w:rsidR="00FA731D" w:rsidRPr="00DF1EA7" w14:paraId="09BED017" w14:textId="77777777" w:rsidTr="00FA731D">
        <w:trPr>
          <w:trHeight w:val="312"/>
        </w:trPr>
        <w:tc>
          <w:tcPr>
            <w:tcW w:w="2122" w:type="dxa"/>
            <w:vMerge/>
            <w:vAlign w:val="center"/>
            <w:hideMark/>
          </w:tcPr>
          <w:p w14:paraId="067FF4A1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75D8659B" w14:textId="63B2860C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. Międzynarod</w:t>
            </w:r>
            <w:r w:rsidR="001062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owy Festiwal Muzyczny          </w:t>
            </w: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onkurs na rok 2021</w:t>
            </w:r>
          </w:p>
        </w:tc>
      </w:tr>
      <w:tr w:rsidR="00FA731D" w:rsidRPr="00DF1EA7" w14:paraId="270AECD7" w14:textId="77777777" w:rsidTr="00FA731D">
        <w:trPr>
          <w:trHeight w:val="324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7841C1AB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Beneficjenci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0DAFA99F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eszkańcy Opola</w:t>
            </w:r>
          </w:p>
        </w:tc>
      </w:tr>
      <w:tr w:rsidR="00B054D4" w:rsidRPr="00DF1EA7" w14:paraId="4E9D026A" w14:textId="77777777" w:rsidTr="00FA731D">
        <w:trPr>
          <w:trHeight w:val="324"/>
        </w:trPr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14:paraId="692CB0CC" w14:textId="77777777" w:rsidR="00B054D4" w:rsidRPr="0004568F" w:rsidRDefault="00B054D4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Sposób realizacji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728760E4" w14:textId="77777777" w:rsidR="00B054D4" w:rsidRPr="00DF1EA7" w:rsidRDefault="00B054D4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proofErr w:type="spellStart"/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finansowy-wsparcie</w:t>
            </w:r>
            <w:proofErr w:type="spellEnd"/>
          </w:p>
        </w:tc>
      </w:tr>
      <w:tr w:rsidR="00B054D4" w:rsidRPr="00DF1EA7" w14:paraId="0B82668E" w14:textId="77777777" w:rsidTr="00FA731D">
        <w:trPr>
          <w:trHeight w:val="324"/>
        </w:trPr>
        <w:tc>
          <w:tcPr>
            <w:tcW w:w="2122" w:type="dxa"/>
            <w:vMerge/>
            <w:shd w:val="clear" w:color="000000" w:fill="FFFFFF"/>
            <w:vAlign w:val="center"/>
          </w:tcPr>
          <w:p w14:paraId="3F81C1F7" w14:textId="77777777" w:rsidR="00B054D4" w:rsidRPr="0004568F" w:rsidRDefault="00B054D4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14:paraId="6FFB01D6" w14:textId="24A51A26" w:rsidR="00B054D4" w:rsidRPr="00DF1EA7" w:rsidRDefault="00B054D4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pozafinansowy</w:t>
            </w:r>
          </w:p>
        </w:tc>
      </w:tr>
      <w:tr w:rsidR="00FA731D" w:rsidRPr="00DF1EA7" w14:paraId="0C2CAB97" w14:textId="77777777" w:rsidTr="00FA731D">
        <w:trPr>
          <w:trHeight w:val="324"/>
        </w:trPr>
        <w:tc>
          <w:tcPr>
            <w:tcW w:w="2122" w:type="dxa"/>
            <w:shd w:val="clear" w:color="000000" w:fill="FABF8F"/>
            <w:vAlign w:val="center"/>
            <w:hideMark/>
          </w:tcPr>
          <w:p w14:paraId="78727273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  <w:t>Cel 5</w:t>
            </w:r>
          </w:p>
        </w:tc>
        <w:tc>
          <w:tcPr>
            <w:tcW w:w="7512" w:type="dxa"/>
            <w:shd w:val="clear" w:color="000000" w:fill="FABF8F"/>
            <w:vAlign w:val="center"/>
            <w:hideMark/>
          </w:tcPr>
          <w:p w14:paraId="599D8CBA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Upowszechnianie literatury i czytelnictwa  </w:t>
            </w:r>
          </w:p>
        </w:tc>
      </w:tr>
      <w:tr w:rsidR="00FA731D" w:rsidRPr="00DF1EA7" w14:paraId="498DEAAB" w14:textId="77777777" w:rsidTr="00FA731D">
        <w:trPr>
          <w:trHeight w:val="324"/>
        </w:trPr>
        <w:tc>
          <w:tcPr>
            <w:tcW w:w="2122" w:type="dxa"/>
            <w:shd w:val="clear" w:color="auto" w:fill="auto"/>
            <w:vAlign w:val="center"/>
            <w:hideMark/>
          </w:tcPr>
          <w:p w14:paraId="28BF888A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Wydział merytoryczny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14:paraId="56E5D0F3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Wydział Kultury,</w:t>
            </w:r>
            <w:r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 xml:space="preserve"> </w:t>
            </w: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Turystyki i Współpracy Zagranicznej</w:t>
            </w:r>
          </w:p>
        </w:tc>
      </w:tr>
      <w:tr w:rsidR="00FA731D" w:rsidRPr="00DF1EA7" w14:paraId="311E1D38" w14:textId="77777777" w:rsidTr="00FA731D">
        <w:trPr>
          <w:trHeight w:val="324"/>
        </w:trPr>
        <w:tc>
          <w:tcPr>
            <w:tcW w:w="2122" w:type="dxa"/>
            <w:shd w:val="clear" w:color="auto" w:fill="auto"/>
            <w:vAlign w:val="center"/>
            <w:hideMark/>
          </w:tcPr>
          <w:p w14:paraId="64708DA4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Wydział ogłaszający konkurs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14:paraId="4CF6BF85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 xml:space="preserve">Centrum Dialogu Obywatelskiego </w:t>
            </w:r>
          </w:p>
        </w:tc>
      </w:tr>
      <w:tr w:rsidR="00FA731D" w:rsidRPr="00DF1EA7" w14:paraId="6A010DBD" w14:textId="77777777" w:rsidTr="00FA731D">
        <w:trPr>
          <w:trHeight w:val="312"/>
        </w:trPr>
        <w:tc>
          <w:tcPr>
            <w:tcW w:w="2122" w:type="dxa"/>
            <w:shd w:val="clear" w:color="auto" w:fill="auto"/>
            <w:vAlign w:val="center"/>
            <w:hideMark/>
          </w:tcPr>
          <w:p w14:paraId="6B53C741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Podstawa prawna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0810079F" w14:textId="2622955F" w:rsidR="00FA731D" w:rsidRPr="00DF1EA7" w:rsidRDefault="00FA731D" w:rsidP="0090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ustawa z dnia 24 kwietnia 2003 r. o działalności pożytku publicznego i</w:t>
            </w:r>
            <w:r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 </w:t>
            </w: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 </w:t>
            </w: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wolontariacie (Dz. U. z 2020 r. poz. 1057)</w:t>
            </w:r>
          </w:p>
        </w:tc>
      </w:tr>
      <w:tr w:rsidR="00FA731D" w:rsidRPr="00DF1EA7" w14:paraId="5CD672A0" w14:textId="77777777" w:rsidTr="00FA731D">
        <w:trPr>
          <w:trHeight w:val="324"/>
        </w:trPr>
        <w:tc>
          <w:tcPr>
            <w:tcW w:w="2122" w:type="dxa"/>
            <w:shd w:val="clear" w:color="auto" w:fill="auto"/>
            <w:vAlign w:val="center"/>
            <w:hideMark/>
          </w:tcPr>
          <w:p w14:paraId="45790797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 xml:space="preserve">Finansowanie zadania 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4F251654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B050"/>
                <w:lang w:eastAsia="pl-PL"/>
              </w:rPr>
            </w:pPr>
            <w:r w:rsidRPr="000E48EE"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lang w:eastAsia="pl-PL"/>
              </w:rPr>
              <w:t>dwuletnie</w:t>
            </w:r>
          </w:p>
        </w:tc>
      </w:tr>
      <w:tr w:rsidR="00FA731D" w:rsidRPr="00DF1EA7" w14:paraId="219356F0" w14:textId="77777777" w:rsidTr="00FA731D">
        <w:trPr>
          <w:trHeight w:val="624"/>
        </w:trPr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14:paraId="29F8435C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Działania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343CF518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. Organizowanie m.in.  festiwali przeglądów, gier, prezentacji, wystaw, konkursów, pleneró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, warsztatów  i koncertów  </w:t>
            </w: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dotyczy lat 2021-2022</w:t>
            </w:r>
          </w:p>
        </w:tc>
      </w:tr>
      <w:tr w:rsidR="00FA731D" w:rsidRPr="00DF1EA7" w14:paraId="375387F0" w14:textId="77777777" w:rsidTr="00FA731D">
        <w:trPr>
          <w:trHeight w:val="444"/>
        </w:trPr>
        <w:tc>
          <w:tcPr>
            <w:tcW w:w="2122" w:type="dxa"/>
            <w:vMerge/>
            <w:vAlign w:val="center"/>
            <w:hideMark/>
          </w:tcPr>
          <w:p w14:paraId="2C7AF806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0489D8EC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2. Upowszechnianie literatury i czytelnictwa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 </w:t>
            </w: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dotyczy lat 2021-2022</w:t>
            </w:r>
          </w:p>
        </w:tc>
      </w:tr>
      <w:tr w:rsidR="00FA731D" w:rsidRPr="00DF1EA7" w14:paraId="1571C636" w14:textId="77777777" w:rsidTr="00FA731D">
        <w:trPr>
          <w:trHeight w:val="276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1A92D07D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Beneficjenci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0D551E22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eszkańcy Opola</w:t>
            </w:r>
          </w:p>
        </w:tc>
      </w:tr>
      <w:tr w:rsidR="00FA731D" w:rsidRPr="00DF1EA7" w14:paraId="17248BE5" w14:textId="77777777" w:rsidTr="00FA731D">
        <w:trPr>
          <w:trHeight w:val="276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48CDC083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Sposób realizacji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185F3297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proofErr w:type="spellStart"/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finansowy-wsparcie</w:t>
            </w:r>
            <w:proofErr w:type="spellEnd"/>
          </w:p>
        </w:tc>
      </w:tr>
      <w:tr w:rsidR="00FA731D" w:rsidRPr="00DF1EA7" w14:paraId="3D99D01D" w14:textId="77777777" w:rsidTr="00FA731D">
        <w:trPr>
          <w:trHeight w:val="276"/>
        </w:trPr>
        <w:tc>
          <w:tcPr>
            <w:tcW w:w="2122" w:type="dxa"/>
            <w:shd w:val="clear" w:color="000000" w:fill="92D050"/>
            <w:noWrap/>
            <w:vAlign w:val="center"/>
            <w:hideMark/>
          </w:tcPr>
          <w:p w14:paraId="70179D24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iorytet XV</w:t>
            </w:r>
          </w:p>
        </w:tc>
        <w:tc>
          <w:tcPr>
            <w:tcW w:w="7512" w:type="dxa"/>
            <w:shd w:val="clear" w:color="000000" w:fill="92D050"/>
            <w:vAlign w:val="center"/>
            <w:hideMark/>
          </w:tcPr>
          <w:p w14:paraId="54F45CD2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spieranie i upowszechnianie kultury fizycznej</w:t>
            </w:r>
          </w:p>
        </w:tc>
      </w:tr>
      <w:tr w:rsidR="00FA731D" w:rsidRPr="00DF1EA7" w14:paraId="7F75EAE8" w14:textId="77777777" w:rsidTr="00FA731D">
        <w:trPr>
          <w:trHeight w:val="276"/>
        </w:trPr>
        <w:tc>
          <w:tcPr>
            <w:tcW w:w="2122" w:type="dxa"/>
            <w:shd w:val="clear" w:color="000000" w:fill="FABF8F"/>
            <w:vAlign w:val="center"/>
            <w:hideMark/>
          </w:tcPr>
          <w:p w14:paraId="50D1AA9F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  <w:t>Cel 1</w:t>
            </w:r>
          </w:p>
        </w:tc>
        <w:tc>
          <w:tcPr>
            <w:tcW w:w="7512" w:type="dxa"/>
            <w:shd w:val="clear" w:color="000000" w:fill="FABF8F"/>
            <w:vAlign w:val="center"/>
            <w:hideMark/>
          </w:tcPr>
          <w:p w14:paraId="168B778C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Rozwój fizyczny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połeczności lokalnej oraz prop</w:t>
            </w: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agowanie prozdrowotnego trybu życia</w:t>
            </w:r>
          </w:p>
        </w:tc>
      </w:tr>
      <w:tr w:rsidR="00FA731D" w:rsidRPr="00DF1EA7" w14:paraId="10ED6E69" w14:textId="77777777" w:rsidTr="00FA731D">
        <w:trPr>
          <w:trHeight w:val="384"/>
        </w:trPr>
        <w:tc>
          <w:tcPr>
            <w:tcW w:w="2122" w:type="dxa"/>
            <w:shd w:val="clear" w:color="auto" w:fill="auto"/>
            <w:vAlign w:val="center"/>
            <w:hideMark/>
          </w:tcPr>
          <w:p w14:paraId="69C1B732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Wydział merytoryczny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14:paraId="479DEF2D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 xml:space="preserve">Wydział Sportu </w:t>
            </w:r>
          </w:p>
        </w:tc>
      </w:tr>
      <w:tr w:rsidR="00FA731D" w:rsidRPr="00DF1EA7" w14:paraId="4CEF4C42" w14:textId="77777777" w:rsidTr="00FA731D">
        <w:trPr>
          <w:trHeight w:val="384"/>
        </w:trPr>
        <w:tc>
          <w:tcPr>
            <w:tcW w:w="2122" w:type="dxa"/>
            <w:shd w:val="clear" w:color="auto" w:fill="auto"/>
            <w:vAlign w:val="center"/>
            <w:hideMark/>
          </w:tcPr>
          <w:p w14:paraId="7FB17C8B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Wydział ogłaszający konkurs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14:paraId="5703EEDC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 xml:space="preserve">Wydział Sportu </w:t>
            </w:r>
          </w:p>
        </w:tc>
      </w:tr>
      <w:tr w:rsidR="00FA731D" w:rsidRPr="00DF1EA7" w14:paraId="5685C693" w14:textId="77777777" w:rsidTr="00FA731D">
        <w:trPr>
          <w:trHeight w:val="384"/>
        </w:trPr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14:paraId="134D4DC1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Podstawa prawna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17ACAD6C" w14:textId="1ABCA7A2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ustawa z dnia 24 kwietnia 2003 r. o działalności pożytku publicznego i</w:t>
            </w:r>
            <w:r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 </w:t>
            </w: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 </w:t>
            </w:r>
            <w:r w:rsidR="00900B32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wolontariacie (Dz. U. z 2020 r.</w:t>
            </w: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 xml:space="preserve"> poz. 1057)</w:t>
            </w:r>
          </w:p>
        </w:tc>
      </w:tr>
      <w:tr w:rsidR="00FA731D" w:rsidRPr="00DF1EA7" w14:paraId="1EAB838F" w14:textId="77777777" w:rsidTr="00FA731D">
        <w:trPr>
          <w:trHeight w:val="312"/>
        </w:trPr>
        <w:tc>
          <w:tcPr>
            <w:tcW w:w="2122" w:type="dxa"/>
            <w:vMerge/>
            <w:vAlign w:val="center"/>
            <w:hideMark/>
          </w:tcPr>
          <w:p w14:paraId="651FD409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111646EC" w14:textId="3CCFCBA8" w:rsidR="00FA731D" w:rsidRPr="00DF1EA7" w:rsidRDefault="00FA731D" w:rsidP="00672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 xml:space="preserve">uchwała Rady Miasta Opola Nr XV/272/15 z dnia 24 września 2015 r. </w:t>
            </w:r>
            <w:r w:rsidR="00672C4D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 xml:space="preserve">w sprawie warunków i trybu wspierania rozwoju sportu na terenie Miasta Opola </w:t>
            </w: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(Dz. Urz. Woj. Op</w:t>
            </w:r>
            <w:r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.</w:t>
            </w: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 xml:space="preserve"> z 2015 r. poz. 2077)</w:t>
            </w:r>
          </w:p>
        </w:tc>
      </w:tr>
      <w:tr w:rsidR="00FA731D" w:rsidRPr="00DF1EA7" w14:paraId="0BB5136B" w14:textId="77777777" w:rsidTr="00FA731D">
        <w:trPr>
          <w:trHeight w:val="324"/>
        </w:trPr>
        <w:tc>
          <w:tcPr>
            <w:tcW w:w="2122" w:type="dxa"/>
            <w:shd w:val="clear" w:color="auto" w:fill="auto"/>
            <w:vAlign w:val="center"/>
            <w:hideMark/>
          </w:tcPr>
          <w:p w14:paraId="34E2C4CA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 xml:space="preserve">Finansowanie zadania 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7AA449ED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jednoroczne</w:t>
            </w:r>
          </w:p>
        </w:tc>
      </w:tr>
      <w:tr w:rsidR="00FA731D" w:rsidRPr="00DF1EA7" w14:paraId="603CB142" w14:textId="77777777" w:rsidTr="00FA731D">
        <w:trPr>
          <w:trHeight w:val="624"/>
        </w:trPr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14:paraId="3CB6AF56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Działania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47714A50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1. Zajęcia pozalekcyjne dla dzieci i młodzieży w ramach Miejskiego Programu Profilaktyki i Rozwiazywania Problemów Alkoholowych </w:t>
            </w:r>
          </w:p>
        </w:tc>
      </w:tr>
      <w:tr w:rsidR="00FA731D" w:rsidRPr="00DF1EA7" w14:paraId="11CE5B6F" w14:textId="77777777" w:rsidTr="00FA731D">
        <w:trPr>
          <w:trHeight w:val="312"/>
        </w:trPr>
        <w:tc>
          <w:tcPr>
            <w:tcW w:w="2122" w:type="dxa"/>
            <w:vMerge/>
            <w:vAlign w:val="center"/>
            <w:hideMark/>
          </w:tcPr>
          <w:p w14:paraId="136914C9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414F1466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. Dotacje jednoroczne dla klubów sportowych</w:t>
            </w:r>
          </w:p>
        </w:tc>
      </w:tr>
      <w:tr w:rsidR="00FA731D" w:rsidRPr="00DF1EA7" w14:paraId="063BBB34" w14:textId="77777777" w:rsidTr="00FA731D">
        <w:trPr>
          <w:trHeight w:val="624"/>
        </w:trPr>
        <w:tc>
          <w:tcPr>
            <w:tcW w:w="2122" w:type="dxa"/>
            <w:vMerge/>
            <w:vAlign w:val="center"/>
            <w:hideMark/>
          </w:tcPr>
          <w:p w14:paraId="349664A7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08A01E68" w14:textId="77777777" w:rsidR="00FA731D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. Dotacje wieloletnie dla klub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ów sportowych 2019-2021 </w:t>
            </w:r>
          </w:p>
          <w:p w14:paraId="01BB370E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(2019-2 </w:t>
            </w: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00.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0 zł, 2020-1 500.000 zł, 2021-1 </w:t>
            </w: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00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zł)</w:t>
            </w:r>
          </w:p>
        </w:tc>
      </w:tr>
      <w:tr w:rsidR="00FA731D" w:rsidRPr="00DF1EA7" w14:paraId="48330C3E" w14:textId="77777777" w:rsidTr="00FA731D">
        <w:trPr>
          <w:trHeight w:val="324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3C896653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Beneficjenci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7E2763F8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Mieszkańcy Miasta Opola</w:t>
            </w:r>
          </w:p>
        </w:tc>
      </w:tr>
      <w:tr w:rsidR="00FA731D" w:rsidRPr="00DF1EA7" w14:paraId="709D0CE3" w14:textId="77777777" w:rsidTr="00FA731D">
        <w:trPr>
          <w:trHeight w:val="324"/>
        </w:trPr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14:paraId="696976C5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Sposób realizacji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0DFE5204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proofErr w:type="spellStart"/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finansowy-</w:t>
            </w:r>
            <w:r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powierzenie</w:t>
            </w:r>
            <w:proofErr w:type="spellEnd"/>
          </w:p>
        </w:tc>
      </w:tr>
      <w:tr w:rsidR="00FA731D" w:rsidRPr="00DF1EA7" w14:paraId="1760A315" w14:textId="77777777" w:rsidTr="00FA731D">
        <w:trPr>
          <w:trHeight w:val="324"/>
        </w:trPr>
        <w:tc>
          <w:tcPr>
            <w:tcW w:w="2122" w:type="dxa"/>
            <w:vMerge/>
            <w:shd w:val="clear" w:color="000000" w:fill="FFFFFF"/>
            <w:vAlign w:val="center"/>
          </w:tcPr>
          <w:p w14:paraId="54044B76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14:paraId="43CFD664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Finansowy-wsparcie</w:t>
            </w:r>
            <w:proofErr w:type="spellEnd"/>
          </w:p>
        </w:tc>
      </w:tr>
      <w:tr w:rsidR="00FA731D" w:rsidRPr="00DF1EA7" w14:paraId="729510CA" w14:textId="77777777" w:rsidTr="00FA731D">
        <w:trPr>
          <w:trHeight w:val="276"/>
        </w:trPr>
        <w:tc>
          <w:tcPr>
            <w:tcW w:w="2122" w:type="dxa"/>
            <w:shd w:val="clear" w:color="000000" w:fill="92D050"/>
            <w:noWrap/>
            <w:vAlign w:val="center"/>
            <w:hideMark/>
          </w:tcPr>
          <w:p w14:paraId="715D0D8E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lastRenderedPageBreak/>
              <w:t>Priorytet XVI</w:t>
            </w:r>
          </w:p>
        </w:tc>
        <w:tc>
          <w:tcPr>
            <w:tcW w:w="7512" w:type="dxa"/>
            <w:shd w:val="clear" w:color="000000" w:fill="92D050"/>
            <w:vAlign w:val="center"/>
            <w:hideMark/>
          </w:tcPr>
          <w:p w14:paraId="19DDF1E1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Ekologia i ochrona zwierząt oraz ochrony dziedzictwa przyrodniczego</w:t>
            </w:r>
          </w:p>
        </w:tc>
      </w:tr>
      <w:tr w:rsidR="00FA731D" w:rsidRPr="00DF1EA7" w14:paraId="58228EEC" w14:textId="77777777" w:rsidTr="00FA731D">
        <w:trPr>
          <w:trHeight w:val="300"/>
        </w:trPr>
        <w:tc>
          <w:tcPr>
            <w:tcW w:w="2122" w:type="dxa"/>
            <w:shd w:val="clear" w:color="000000" w:fill="FABF8F"/>
            <w:vAlign w:val="center"/>
            <w:hideMark/>
          </w:tcPr>
          <w:p w14:paraId="5BB1FD3B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  <w:t>Cel 1</w:t>
            </w:r>
          </w:p>
        </w:tc>
        <w:tc>
          <w:tcPr>
            <w:tcW w:w="7512" w:type="dxa"/>
            <w:shd w:val="clear" w:color="000000" w:fill="FABF8F"/>
            <w:vAlign w:val="center"/>
            <w:hideMark/>
          </w:tcPr>
          <w:p w14:paraId="564CB758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Wspieranie działań zmierzających do recyklingu i odzysku odpadów  </w:t>
            </w:r>
          </w:p>
        </w:tc>
      </w:tr>
      <w:tr w:rsidR="00FA731D" w:rsidRPr="00DF1EA7" w14:paraId="6E76D704" w14:textId="77777777" w:rsidTr="00FA731D">
        <w:trPr>
          <w:trHeight w:val="468"/>
        </w:trPr>
        <w:tc>
          <w:tcPr>
            <w:tcW w:w="2122" w:type="dxa"/>
            <w:shd w:val="clear" w:color="auto" w:fill="auto"/>
            <w:vAlign w:val="center"/>
            <w:hideMark/>
          </w:tcPr>
          <w:p w14:paraId="40D1D96A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Wydział merytoryczny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14:paraId="4D8E7DA4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Wydział Ochrony Środowiska i Rolnictwa</w:t>
            </w:r>
          </w:p>
        </w:tc>
      </w:tr>
      <w:tr w:rsidR="00FA731D" w:rsidRPr="00DF1EA7" w14:paraId="2E9C450E" w14:textId="77777777" w:rsidTr="00FA731D">
        <w:trPr>
          <w:trHeight w:val="432"/>
        </w:trPr>
        <w:tc>
          <w:tcPr>
            <w:tcW w:w="2122" w:type="dxa"/>
            <w:shd w:val="clear" w:color="auto" w:fill="auto"/>
            <w:vAlign w:val="center"/>
            <w:hideMark/>
          </w:tcPr>
          <w:p w14:paraId="60239782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Wydział ogłaszający konkurs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14:paraId="50783529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 xml:space="preserve">Centrum Dialogu Obywatelskiego </w:t>
            </w:r>
          </w:p>
        </w:tc>
      </w:tr>
      <w:tr w:rsidR="00FA731D" w:rsidRPr="00DF1EA7" w14:paraId="132398AC" w14:textId="77777777" w:rsidTr="00FA731D">
        <w:trPr>
          <w:trHeight w:val="324"/>
        </w:trPr>
        <w:tc>
          <w:tcPr>
            <w:tcW w:w="2122" w:type="dxa"/>
            <w:shd w:val="clear" w:color="auto" w:fill="auto"/>
            <w:vAlign w:val="center"/>
            <w:hideMark/>
          </w:tcPr>
          <w:p w14:paraId="3C11F7CA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Podstawa prawna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185BC1B9" w14:textId="53C650E9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ustawa z dnia 24 kwietnia 2003 r. o działalności pożytku publicznego i</w:t>
            </w:r>
            <w:r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 </w:t>
            </w: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 </w:t>
            </w:r>
            <w:r w:rsidR="00900B32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wolontariacie (Dz. U. z 2020 r.</w:t>
            </w: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 xml:space="preserve"> poz. 1057)</w:t>
            </w:r>
          </w:p>
        </w:tc>
      </w:tr>
      <w:tr w:rsidR="00FA731D" w:rsidRPr="00DF1EA7" w14:paraId="3C4B4C92" w14:textId="77777777" w:rsidTr="00FA731D">
        <w:trPr>
          <w:trHeight w:val="324"/>
        </w:trPr>
        <w:tc>
          <w:tcPr>
            <w:tcW w:w="2122" w:type="dxa"/>
            <w:shd w:val="clear" w:color="auto" w:fill="auto"/>
            <w:vAlign w:val="center"/>
            <w:hideMark/>
          </w:tcPr>
          <w:p w14:paraId="57A4B661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 xml:space="preserve">Finansowanie zadania 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64F59468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jednoroczne</w:t>
            </w:r>
          </w:p>
        </w:tc>
      </w:tr>
      <w:tr w:rsidR="00FA731D" w:rsidRPr="00DF1EA7" w14:paraId="0E4AC93B" w14:textId="77777777" w:rsidTr="00FA731D">
        <w:trPr>
          <w:trHeight w:val="936"/>
        </w:trPr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14:paraId="2FC5615F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Działania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4235354E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.  Organizowanie społecznych akcji zbiórek odpadów (surowców wtórnych) np. 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amach porządkowania miasta – zbieranie makulatury, puszek, butelek PET, bioodpadów – połączone z edukacją ekologiczną</w:t>
            </w:r>
          </w:p>
        </w:tc>
      </w:tr>
      <w:tr w:rsidR="00FA731D" w:rsidRPr="00DF1EA7" w14:paraId="48B53635" w14:textId="77777777" w:rsidTr="00FA731D">
        <w:trPr>
          <w:trHeight w:val="624"/>
        </w:trPr>
        <w:tc>
          <w:tcPr>
            <w:tcW w:w="2122" w:type="dxa"/>
            <w:vMerge/>
            <w:vAlign w:val="center"/>
            <w:hideMark/>
          </w:tcPr>
          <w:p w14:paraId="66169261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0AFA8B0D" w14:textId="38C81031" w:rsidR="00FA731D" w:rsidRPr="00DF1EA7" w:rsidRDefault="00FA731D" w:rsidP="00106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. Popularyzowanie zagadnień dotyczących właściwego postępowania z</w:t>
            </w:r>
            <w:r w:rsidR="001062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dpadami przez mieszkańców poprzez prowadzenie szkoleń, warsztatów i</w:t>
            </w:r>
            <w:r w:rsidR="001062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eminariów</w:t>
            </w:r>
          </w:p>
        </w:tc>
      </w:tr>
      <w:tr w:rsidR="00FA731D" w:rsidRPr="00DF1EA7" w14:paraId="407AEBA0" w14:textId="77777777" w:rsidTr="00FA731D">
        <w:trPr>
          <w:trHeight w:val="624"/>
        </w:trPr>
        <w:tc>
          <w:tcPr>
            <w:tcW w:w="2122" w:type="dxa"/>
            <w:vMerge/>
            <w:vAlign w:val="center"/>
            <w:hideMark/>
          </w:tcPr>
          <w:p w14:paraId="6AED69D7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31024E19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. Podejmowanie działań interwencyjnych zmierzających do ograniczenia powstawania „dzikich wysypisk” we współpracy ze Strażą Miejską w Opolu np. poprzez tworzenie społecznych patroli</w:t>
            </w:r>
          </w:p>
        </w:tc>
      </w:tr>
      <w:tr w:rsidR="00FA731D" w:rsidRPr="00DF1EA7" w14:paraId="0EA27D4B" w14:textId="77777777" w:rsidTr="00FA731D">
        <w:trPr>
          <w:trHeight w:val="1248"/>
        </w:trPr>
        <w:tc>
          <w:tcPr>
            <w:tcW w:w="2122" w:type="dxa"/>
            <w:vMerge/>
            <w:vAlign w:val="center"/>
            <w:hideMark/>
          </w:tcPr>
          <w:p w14:paraId="46AE2B19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22B82CFC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4.  Przygotowywanie baz danych (ewidencji) i tworzenie aplikacji komputerowych (programów typu „freeware” i „open </w:t>
            </w:r>
            <w:proofErr w:type="spellStart"/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ource</w:t>
            </w:r>
            <w:proofErr w:type="spellEnd"/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”) służących do badania poziomu odzysku  celem podejmowania działań zmierzających do ograniczania ilości odpadów, zwłaszcza w zakresie progów odzysku odpadów, wynikających z przepisów Unii Europejskiej</w:t>
            </w:r>
          </w:p>
        </w:tc>
      </w:tr>
      <w:tr w:rsidR="00FA731D" w:rsidRPr="00DF1EA7" w14:paraId="62FF167F" w14:textId="77777777" w:rsidTr="00FA731D">
        <w:trPr>
          <w:trHeight w:val="588"/>
        </w:trPr>
        <w:tc>
          <w:tcPr>
            <w:tcW w:w="2122" w:type="dxa"/>
            <w:vMerge/>
            <w:vAlign w:val="center"/>
            <w:hideMark/>
          </w:tcPr>
          <w:p w14:paraId="0AAD4D23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3574F59B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.  Realizacja prac badawczych związanych z morfologią odpadów komunalnych wytwarzanych na terenie Miasta</w:t>
            </w:r>
          </w:p>
        </w:tc>
      </w:tr>
      <w:tr w:rsidR="00FA731D" w:rsidRPr="00DF1EA7" w14:paraId="7F5DF910" w14:textId="77777777" w:rsidTr="00FA731D">
        <w:trPr>
          <w:trHeight w:val="324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6F0EE225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Beneficjenci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2906A7BE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eszkańcy Opola</w:t>
            </w:r>
          </w:p>
        </w:tc>
      </w:tr>
      <w:tr w:rsidR="00FA731D" w:rsidRPr="00DF1EA7" w14:paraId="07708BAF" w14:textId="77777777" w:rsidTr="00FA731D">
        <w:trPr>
          <w:trHeight w:val="312"/>
        </w:trPr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14:paraId="5328E13C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Sposób realizacji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62558F8A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proofErr w:type="spellStart"/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finansowy-powierzenie</w:t>
            </w:r>
            <w:proofErr w:type="spellEnd"/>
          </w:p>
        </w:tc>
      </w:tr>
      <w:tr w:rsidR="00FA731D" w:rsidRPr="00DF1EA7" w14:paraId="422707AE" w14:textId="77777777" w:rsidTr="00FA731D">
        <w:trPr>
          <w:trHeight w:val="312"/>
        </w:trPr>
        <w:tc>
          <w:tcPr>
            <w:tcW w:w="2122" w:type="dxa"/>
            <w:vMerge/>
            <w:vAlign w:val="center"/>
            <w:hideMark/>
          </w:tcPr>
          <w:p w14:paraId="03AB774B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640C2CFE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proofErr w:type="spellStart"/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finansowy-wsparcie</w:t>
            </w:r>
            <w:proofErr w:type="spellEnd"/>
          </w:p>
        </w:tc>
      </w:tr>
      <w:tr w:rsidR="00FA731D" w:rsidRPr="00DF1EA7" w14:paraId="5029BD15" w14:textId="77777777" w:rsidTr="00FA731D">
        <w:trPr>
          <w:trHeight w:val="324"/>
        </w:trPr>
        <w:tc>
          <w:tcPr>
            <w:tcW w:w="2122" w:type="dxa"/>
            <w:shd w:val="clear" w:color="000000" w:fill="FABF8F"/>
            <w:vAlign w:val="center"/>
            <w:hideMark/>
          </w:tcPr>
          <w:p w14:paraId="6E5E7E44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  <w:t>Cel 2</w:t>
            </w:r>
          </w:p>
        </w:tc>
        <w:tc>
          <w:tcPr>
            <w:tcW w:w="7512" w:type="dxa"/>
            <w:shd w:val="clear" w:color="000000" w:fill="FABF8F"/>
            <w:vAlign w:val="center"/>
            <w:hideMark/>
          </w:tcPr>
          <w:p w14:paraId="3A1EF1A9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ropagowanie stylu życia zgodnego z zasadami ekorozwoju</w:t>
            </w:r>
          </w:p>
        </w:tc>
      </w:tr>
      <w:tr w:rsidR="00FA731D" w:rsidRPr="00DF1EA7" w14:paraId="4D44A68D" w14:textId="77777777" w:rsidTr="00FA731D">
        <w:trPr>
          <w:trHeight w:val="324"/>
        </w:trPr>
        <w:tc>
          <w:tcPr>
            <w:tcW w:w="2122" w:type="dxa"/>
            <w:shd w:val="clear" w:color="auto" w:fill="auto"/>
            <w:vAlign w:val="center"/>
            <w:hideMark/>
          </w:tcPr>
          <w:p w14:paraId="6C479C8D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Wydział merytoryczny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14:paraId="124DC9D5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Wydział Ochrony Środowiska i Rolnictwa</w:t>
            </w:r>
          </w:p>
        </w:tc>
      </w:tr>
      <w:tr w:rsidR="00FA731D" w:rsidRPr="00DF1EA7" w14:paraId="40C3CE2D" w14:textId="77777777" w:rsidTr="00FA731D">
        <w:trPr>
          <w:trHeight w:val="324"/>
        </w:trPr>
        <w:tc>
          <w:tcPr>
            <w:tcW w:w="2122" w:type="dxa"/>
            <w:shd w:val="clear" w:color="auto" w:fill="auto"/>
            <w:vAlign w:val="center"/>
            <w:hideMark/>
          </w:tcPr>
          <w:p w14:paraId="5DB65593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Wydział ogłaszający konkurs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14:paraId="36FDC6E3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 xml:space="preserve">Centrum Dialogu Obywatelskiego </w:t>
            </w:r>
          </w:p>
        </w:tc>
      </w:tr>
      <w:tr w:rsidR="00FA731D" w:rsidRPr="00DF1EA7" w14:paraId="705AFE31" w14:textId="77777777" w:rsidTr="00FA731D">
        <w:trPr>
          <w:trHeight w:val="312"/>
        </w:trPr>
        <w:tc>
          <w:tcPr>
            <w:tcW w:w="2122" w:type="dxa"/>
            <w:shd w:val="clear" w:color="auto" w:fill="auto"/>
            <w:vAlign w:val="center"/>
            <w:hideMark/>
          </w:tcPr>
          <w:p w14:paraId="32C97AC7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Podstawa prawna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7677E361" w14:textId="60326DDB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ustawa z dnia 24 kwietnia 2003 r. o działalności pożytku publicznego i</w:t>
            </w:r>
            <w:r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 </w:t>
            </w: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 </w:t>
            </w:r>
            <w:r w:rsidR="00900B32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wolontariacie (Dz. U. z 2020 r.</w:t>
            </w: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 xml:space="preserve"> poz. 1057)</w:t>
            </w:r>
          </w:p>
        </w:tc>
      </w:tr>
      <w:tr w:rsidR="00FA731D" w:rsidRPr="00DF1EA7" w14:paraId="54C7698F" w14:textId="77777777" w:rsidTr="00FA731D">
        <w:trPr>
          <w:trHeight w:val="324"/>
        </w:trPr>
        <w:tc>
          <w:tcPr>
            <w:tcW w:w="2122" w:type="dxa"/>
            <w:shd w:val="clear" w:color="auto" w:fill="auto"/>
            <w:vAlign w:val="center"/>
            <w:hideMark/>
          </w:tcPr>
          <w:p w14:paraId="6DD684AD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 xml:space="preserve">Finansowanie zadania 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59ACC9D2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jednoroczne</w:t>
            </w:r>
          </w:p>
        </w:tc>
      </w:tr>
      <w:tr w:rsidR="00FA731D" w:rsidRPr="00DF1EA7" w14:paraId="41ABC920" w14:textId="77777777" w:rsidTr="00FA731D">
        <w:trPr>
          <w:trHeight w:val="936"/>
        </w:trPr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14:paraId="01297EDA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Działania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2FF413E3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. Popularyzowanie zagadnień dotyczących ochrony środowiska i przyrody poprzez prowadzenie szkoleń, konferencji i seminariów (w tym ze szczególnym uwzględnieniem zagadnień dotyczących ochrony powietrza i niskiej emisji)</w:t>
            </w:r>
          </w:p>
        </w:tc>
      </w:tr>
      <w:tr w:rsidR="00FA731D" w:rsidRPr="00DF1EA7" w14:paraId="5F64EE9D" w14:textId="77777777" w:rsidTr="00FA731D">
        <w:trPr>
          <w:trHeight w:val="624"/>
        </w:trPr>
        <w:tc>
          <w:tcPr>
            <w:tcW w:w="2122" w:type="dxa"/>
            <w:vMerge/>
            <w:vAlign w:val="center"/>
            <w:hideMark/>
          </w:tcPr>
          <w:p w14:paraId="764FB7E9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6B4F61B9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.  Opracowywanie i wydawanie materiałów wydawniczych, popularyzujących wiedzę ekologiczną, ochronę przyrody oraz ochronę powietrza.</w:t>
            </w:r>
          </w:p>
        </w:tc>
      </w:tr>
      <w:tr w:rsidR="00FA731D" w:rsidRPr="00DF1EA7" w14:paraId="2F78E875" w14:textId="77777777" w:rsidTr="00FA731D">
        <w:trPr>
          <w:trHeight w:val="936"/>
        </w:trPr>
        <w:tc>
          <w:tcPr>
            <w:tcW w:w="2122" w:type="dxa"/>
            <w:vMerge/>
            <w:vAlign w:val="center"/>
            <w:hideMark/>
          </w:tcPr>
          <w:p w14:paraId="3E22F957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5EC4658E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.  Organizowanie konkursów, wystaw, olimpiad, festiwali upowszechniających wiedzę i postawy ekologiczne oraz estetykę miasta zgodnie z zasadami ekorozwoju, z uwzględnieniem rolę zieleni w mieście i jej wpływ na stan powietrza</w:t>
            </w:r>
          </w:p>
        </w:tc>
      </w:tr>
      <w:tr w:rsidR="00FA731D" w:rsidRPr="00DF1EA7" w14:paraId="7D699B57" w14:textId="77777777" w:rsidTr="00FA731D">
        <w:trPr>
          <w:trHeight w:val="624"/>
        </w:trPr>
        <w:tc>
          <w:tcPr>
            <w:tcW w:w="2122" w:type="dxa"/>
            <w:vMerge/>
            <w:vAlign w:val="center"/>
            <w:hideMark/>
          </w:tcPr>
          <w:p w14:paraId="4C7A8B3F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143CD950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. Projektowanie i wykonanie ścieżek i szlaków przyrodniczych na terenie miasta w ramach istniejących opracowań</w:t>
            </w:r>
          </w:p>
        </w:tc>
      </w:tr>
      <w:tr w:rsidR="00FA731D" w:rsidRPr="00DF1EA7" w14:paraId="0210B22D" w14:textId="77777777" w:rsidTr="00FA731D">
        <w:trPr>
          <w:trHeight w:val="624"/>
        </w:trPr>
        <w:tc>
          <w:tcPr>
            <w:tcW w:w="2122" w:type="dxa"/>
            <w:vMerge/>
            <w:vAlign w:val="center"/>
            <w:hideMark/>
          </w:tcPr>
          <w:p w14:paraId="57794B2B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6345A67B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. Organizowanie wyjazdów, zajęć terenowych i obozów promujących ekologiczny styl życia.   Realizacja programów nieformalnej i formalnej edukacji ekologicznej</w:t>
            </w:r>
          </w:p>
        </w:tc>
      </w:tr>
      <w:tr w:rsidR="00FA731D" w:rsidRPr="00DF1EA7" w14:paraId="6F8A8E0A" w14:textId="77777777" w:rsidTr="00FA731D">
        <w:trPr>
          <w:trHeight w:val="324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559014A1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Beneficjenci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13744BBF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eszkańcy Opola</w:t>
            </w:r>
          </w:p>
        </w:tc>
      </w:tr>
      <w:tr w:rsidR="00FA731D" w:rsidRPr="00DF1EA7" w14:paraId="32CCA272" w14:textId="77777777" w:rsidTr="00FA731D">
        <w:trPr>
          <w:trHeight w:val="312"/>
        </w:trPr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14:paraId="3178038E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Sposób realizacji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642D240B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proofErr w:type="spellStart"/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finansowy-powierzenie</w:t>
            </w:r>
            <w:proofErr w:type="spellEnd"/>
          </w:p>
        </w:tc>
      </w:tr>
      <w:tr w:rsidR="00FA731D" w:rsidRPr="00DF1EA7" w14:paraId="0C2E6653" w14:textId="77777777" w:rsidTr="00FA731D">
        <w:trPr>
          <w:trHeight w:val="312"/>
        </w:trPr>
        <w:tc>
          <w:tcPr>
            <w:tcW w:w="2122" w:type="dxa"/>
            <w:vMerge/>
            <w:vAlign w:val="center"/>
            <w:hideMark/>
          </w:tcPr>
          <w:p w14:paraId="6F80D131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3BE64694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proofErr w:type="spellStart"/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finansowy-wsparcie</w:t>
            </w:r>
            <w:proofErr w:type="spellEnd"/>
          </w:p>
        </w:tc>
      </w:tr>
      <w:tr w:rsidR="00FA731D" w:rsidRPr="00DF1EA7" w14:paraId="70E7B656" w14:textId="77777777" w:rsidTr="00FA731D">
        <w:trPr>
          <w:trHeight w:val="624"/>
        </w:trPr>
        <w:tc>
          <w:tcPr>
            <w:tcW w:w="2122" w:type="dxa"/>
            <w:shd w:val="clear" w:color="000000" w:fill="FABF8F"/>
            <w:vAlign w:val="center"/>
            <w:hideMark/>
          </w:tcPr>
          <w:p w14:paraId="6B18275C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  <w:t>Cel 3</w:t>
            </w:r>
          </w:p>
        </w:tc>
        <w:tc>
          <w:tcPr>
            <w:tcW w:w="7512" w:type="dxa"/>
            <w:shd w:val="clear" w:color="000000" w:fill="FABF8F"/>
            <w:vAlign w:val="center"/>
            <w:hideMark/>
          </w:tcPr>
          <w:p w14:paraId="18AAF0E1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ształtowanie zasad realizacji zrównoważonego rozwoju w codziennej praktyce i przyzwyczajeniach społecznych</w:t>
            </w:r>
          </w:p>
        </w:tc>
      </w:tr>
      <w:tr w:rsidR="00FA731D" w:rsidRPr="00DF1EA7" w14:paraId="2834A514" w14:textId="77777777" w:rsidTr="00FA731D">
        <w:trPr>
          <w:trHeight w:val="324"/>
        </w:trPr>
        <w:tc>
          <w:tcPr>
            <w:tcW w:w="2122" w:type="dxa"/>
            <w:shd w:val="clear" w:color="auto" w:fill="auto"/>
            <w:vAlign w:val="center"/>
            <w:hideMark/>
          </w:tcPr>
          <w:p w14:paraId="044AEFD7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Wydział merytoryczny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14:paraId="49DFC27A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Wydział Ochrony Środowiska i Rolnictwa</w:t>
            </w:r>
          </w:p>
        </w:tc>
      </w:tr>
      <w:tr w:rsidR="00FA731D" w:rsidRPr="00DF1EA7" w14:paraId="63789887" w14:textId="77777777" w:rsidTr="00FA731D">
        <w:trPr>
          <w:trHeight w:val="324"/>
        </w:trPr>
        <w:tc>
          <w:tcPr>
            <w:tcW w:w="2122" w:type="dxa"/>
            <w:shd w:val="clear" w:color="auto" w:fill="auto"/>
            <w:vAlign w:val="center"/>
            <w:hideMark/>
          </w:tcPr>
          <w:p w14:paraId="06ADB32E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Wydział ogłaszający konkurs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14:paraId="50BFA70E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 xml:space="preserve">Centrum Dialogu Obywatelskiego </w:t>
            </w:r>
          </w:p>
        </w:tc>
      </w:tr>
      <w:tr w:rsidR="00FA731D" w:rsidRPr="00DF1EA7" w14:paraId="5BC9EAA1" w14:textId="77777777" w:rsidTr="00FA731D">
        <w:trPr>
          <w:trHeight w:val="312"/>
        </w:trPr>
        <w:tc>
          <w:tcPr>
            <w:tcW w:w="2122" w:type="dxa"/>
            <w:shd w:val="clear" w:color="auto" w:fill="auto"/>
            <w:vAlign w:val="center"/>
            <w:hideMark/>
          </w:tcPr>
          <w:p w14:paraId="24806815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Podstawa prawna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6D25BCD3" w14:textId="59FA2E23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ustawa z dnia 24 kwietnia 2003 r. o działalności pożytku publicznego i</w:t>
            </w:r>
            <w:r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 </w:t>
            </w: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 </w:t>
            </w:r>
            <w:r w:rsidR="00900B32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wolontariacie (Dz. U. z 2020 r.</w:t>
            </w: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 xml:space="preserve"> poz. 1057)</w:t>
            </w:r>
          </w:p>
        </w:tc>
      </w:tr>
      <w:tr w:rsidR="00FA731D" w:rsidRPr="00DF1EA7" w14:paraId="2D35F96C" w14:textId="77777777" w:rsidTr="00FA731D">
        <w:trPr>
          <w:trHeight w:val="324"/>
        </w:trPr>
        <w:tc>
          <w:tcPr>
            <w:tcW w:w="2122" w:type="dxa"/>
            <w:shd w:val="clear" w:color="auto" w:fill="auto"/>
            <w:vAlign w:val="center"/>
            <w:hideMark/>
          </w:tcPr>
          <w:p w14:paraId="6C3B059E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 xml:space="preserve">Finansowanie zadania 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2F536427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jednoroczne</w:t>
            </w:r>
          </w:p>
        </w:tc>
      </w:tr>
      <w:tr w:rsidR="00FA731D" w:rsidRPr="00DF1EA7" w14:paraId="4E7E4793" w14:textId="77777777" w:rsidTr="00FA731D">
        <w:trPr>
          <w:trHeight w:val="936"/>
        </w:trPr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14:paraId="0AAE6221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Działania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5EF740D0" w14:textId="298343CE" w:rsidR="00FA731D" w:rsidRPr="00DF1EA7" w:rsidRDefault="00FA731D" w:rsidP="00106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. Organizowanie programów i akcji związanych z ochroną środowiska i</w:t>
            </w:r>
            <w:r w:rsidR="001062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rzyrody.    Organizacja działań o charakterze lokalnym, propagujących racjonalne wykorzystanie i ochronę zasobów przyrodniczych</w:t>
            </w:r>
          </w:p>
        </w:tc>
      </w:tr>
      <w:tr w:rsidR="00FA731D" w:rsidRPr="00DF1EA7" w14:paraId="6C67247D" w14:textId="77777777" w:rsidTr="00FA731D">
        <w:trPr>
          <w:trHeight w:val="936"/>
        </w:trPr>
        <w:tc>
          <w:tcPr>
            <w:tcW w:w="2122" w:type="dxa"/>
            <w:vMerge/>
            <w:vAlign w:val="center"/>
            <w:hideMark/>
          </w:tcPr>
          <w:p w14:paraId="5D8CAE56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79091492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.  Przeciwdziałanie niszczeniu zieleni, tworzenie nowych terenów zieleni oraz obejmowanie ochroną obszarów przyrodniczo cennych, wskazywanie nowych pomników przyrody, inwentaryzacje zieleni wysokiej</w:t>
            </w:r>
          </w:p>
        </w:tc>
      </w:tr>
      <w:tr w:rsidR="00FA731D" w:rsidRPr="00DF1EA7" w14:paraId="70B18D8B" w14:textId="77777777" w:rsidTr="00FA731D">
        <w:trPr>
          <w:trHeight w:val="624"/>
        </w:trPr>
        <w:tc>
          <w:tcPr>
            <w:tcW w:w="2122" w:type="dxa"/>
            <w:vMerge/>
            <w:vAlign w:val="center"/>
            <w:hideMark/>
          </w:tcPr>
          <w:p w14:paraId="4BEFCE90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49D44D98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.  Realizacja prac badawczych i projektowych związanych z ochroną warunków życia człowieka, ochroną środowiska i przyrody</w:t>
            </w:r>
          </w:p>
        </w:tc>
      </w:tr>
      <w:tr w:rsidR="00FA731D" w:rsidRPr="00DF1EA7" w14:paraId="519883E7" w14:textId="77777777" w:rsidTr="00FA731D">
        <w:trPr>
          <w:trHeight w:val="312"/>
        </w:trPr>
        <w:tc>
          <w:tcPr>
            <w:tcW w:w="2122" w:type="dxa"/>
            <w:vMerge/>
            <w:vAlign w:val="center"/>
            <w:hideMark/>
          </w:tcPr>
          <w:p w14:paraId="668FF8B7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14:paraId="3C4581FC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.  Udział w działaniach na rzecz zrównoważonego transportu i ograniczenia niskiej emisji</w:t>
            </w:r>
          </w:p>
        </w:tc>
      </w:tr>
      <w:tr w:rsidR="00FA731D" w:rsidRPr="00DF1EA7" w14:paraId="3439C149" w14:textId="77777777" w:rsidTr="00FA731D">
        <w:trPr>
          <w:trHeight w:val="324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63090936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Beneficjenci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6CB343B7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eszkańcy Opola</w:t>
            </w:r>
          </w:p>
        </w:tc>
      </w:tr>
      <w:tr w:rsidR="00FA731D" w:rsidRPr="00DF1EA7" w14:paraId="7E28296B" w14:textId="77777777" w:rsidTr="00FA731D">
        <w:trPr>
          <w:trHeight w:val="312"/>
        </w:trPr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14:paraId="26B8E676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Sposób realizacji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1E6E07A6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proofErr w:type="spellStart"/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finansowy-powierzenie</w:t>
            </w:r>
            <w:proofErr w:type="spellEnd"/>
          </w:p>
        </w:tc>
      </w:tr>
      <w:tr w:rsidR="00FA731D" w:rsidRPr="00DF1EA7" w14:paraId="382E924D" w14:textId="77777777" w:rsidTr="00FA731D">
        <w:trPr>
          <w:trHeight w:val="312"/>
        </w:trPr>
        <w:tc>
          <w:tcPr>
            <w:tcW w:w="2122" w:type="dxa"/>
            <w:vMerge/>
            <w:vAlign w:val="center"/>
            <w:hideMark/>
          </w:tcPr>
          <w:p w14:paraId="65C9DDF6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0C551C62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proofErr w:type="spellStart"/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finansowy-wsparcie</w:t>
            </w:r>
            <w:proofErr w:type="spellEnd"/>
          </w:p>
        </w:tc>
      </w:tr>
      <w:tr w:rsidR="00FA731D" w:rsidRPr="00DF1EA7" w14:paraId="3A2B1FB6" w14:textId="77777777" w:rsidTr="00FA731D">
        <w:trPr>
          <w:trHeight w:val="324"/>
        </w:trPr>
        <w:tc>
          <w:tcPr>
            <w:tcW w:w="2122" w:type="dxa"/>
            <w:shd w:val="clear" w:color="000000" w:fill="FABF8F"/>
            <w:vAlign w:val="center"/>
            <w:hideMark/>
          </w:tcPr>
          <w:p w14:paraId="6DAF5E60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  <w:t>Cel 4</w:t>
            </w:r>
          </w:p>
        </w:tc>
        <w:tc>
          <w:tcPr>
            <w:tcW w:w="7512" w:type="dxa"/>
            <w:shd w:val="clear" w:color="000000" w:fill="FABF8F"/>
            <w:vAlign w:val="center"/>
            <w:hideMark/>
          </w:tcPr>
          <w:p w14:paraId="7BC470DF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Przeciwdziałanie bezdomności zwierząt oraz ochrona gatunkowa zwierząt </w:t>
            </w:r>
          </w:p>
        </w:tc>
      </w:tr>
      <w:tr w:rsidR="00FA731D" w:rsidRPr="00DF1EA7" w14:paraId="5CC5F1BB" w14:textId="77777777" w:rsidTr="00FA731D">
        <w:trPr>
          <w:trHeight w:val="324"/>
        </w:trPr>
        <w:tc>
          <w:tcPr>
            <w:tcW w:w="2122" w:type="dxa"/>
            <w:shd w:val="clear" w:color="auto" w:fill="auto"/>
            <w:vAlign w:val="center"/>
            <w:hideMark/>
          </w:tcPr>
          <w:p w14:paraId="236C56F8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Wydział merytoryczny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14:paraId="0E51375F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Wydział Ochrony Środowiska i Rolnictwa</w:t>
            </w:r>
          </w:p>
        </w:tc>
      </w:tr>
      <w:tr w:rsidR="00FA731D" w:rsidRPr="00DF1EA7" w14:paraId="78FBACCA" w14:textId="77777777" w:rsidTr="00FA731D">
        <w:trPr>
          <w:trHeight w:val="324"/>
        </w:trPr>
        <w:tc>
          <w:tcPr>
            <w:tcW w:w="2122" w:type="dxa"/>
            <w:shd w:val="clear" w:color="auto" w:fill="auto"/>
            <w:vAlign w:val="center"/>
            <w:hideMark/>
          </w:tcPr>
          <w:p w14:paraId="30D771F2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Wydział ogłaszający konkurs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14:paraId="543B10AD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 xml:space="preserve">Centrum Dialogu Obywatelskiego </w:t>
            </w:r>
          </w:p>
        </w:tc>
      </w:tr>
      <w:tr w:rsidR="00FA731D" w:rsidRPr="00DF1EA7" w14:paraId="00D3F8BB" w14:textId="77777777" w:rsidTr="00FA731D">
        <w:trPr>
          <w:trHeight w:val="312"/>
        </w:trPr>
        <w:tc>
          <w:tcPr>
            <w:tcW w:w="2122" w:type="dxa"/>
            <w:shd w:val="clear" w:color="auto" w:fill="auto"/>
            <w:vAlign w:val="center"/>
            <w:hideMark/>
          </w:tcPr>
          <w:p w14:paraId="6A20A975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Podstawa prawna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0211D2E3" w14:textId="4B3034B0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ustawa z dnia 24 kwietnia 2003 r. o działalności pożytku publicznego i</w:t>
            </w:r>
            <w:r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 </w:t>
            </w: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 </w:t>
            </w:r>
            <w:r w:rsidR="00900B32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wolontariacie (Dz. U. z 2020 r.</w:t>
            </w: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 xml:space="preserve"> poz. 1057)</w:t>
            </w:r>
          </w:p>
        </w:tc>
      </w:tr>
      <w:tr w:rsidR="00FA731D" w:rsidRPr="00DF1EA7" w14:paraId="4F404331" w14:textId="77777777" w:rsidTr="00FA731D">
        <w:trPr>
          <w:trHeight w:val="324"/>
        </w:trPr>
        <w:tc>
          <w:tcPr>
            <w:tcW w:w="2122" w:type="dxa"/>
            <w:shd w:val="clear" w:color="auto" w:fill="auto"/>
            <w:vAlign w:val="center"/>
            <w:hideMark/>
          </w:tcPr>
          <w:p w14:paraId="5EF9BC21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 xml:space="preserve">Finansowanie zadania 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2DB3368B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jednoroczne</w:t>
            </w:r>
          </w:p>
        </w:tc>
      </w:tr>
      <w:tr w:rsidR="00FA731D" w:rsidRPr="00DF1EA7" w14:paraId="7E95B09D" w14:textId="77777777" w:rsidTr="00FA731D">
        <w:trPr>
          <w:trHeight w:val="624"/>
        </w:trPr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14:paraId="6F5EA0B0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Działania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1C4783BD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.  Działania związane z ochroną zwierząt (w tym opieka, leczenie, ograniczanie populacji, edukacja mieszkańców</w:t>
            </w:r>
          </w:p>
        </w:tc>
      </w:tr>
      <w:tr w:rsidR="00FA731D" w:rsidRPr="00DF1EA7" w14:paraId="333CD9BF" w14:textId="77777777" w:rsidTr="00FA731D">
        <w:trPr>
          <w:trHeight w:val="624"/>
        </w:trPr>
        <w:tc>
          <w:tcPr>
            <w:tcW w:w="2122" w:type="dxa"/>
            <w:vMerge/>
            <w:vAlign w:val="center"/>
            <w:hideMark/>
          </w:tcPr>
          <w:p w14:paraId="4FA577C3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19F05014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.  Popularyzowanie zagadnień dotyczących ochrony roślin i zwierząt, poprzez prowadzenie szkoleń, konferencji, seminariów i warsztatów</w:t>
            </w:r>
          </w:p>
        </w:tc>
      </w:tr>
      <w:tr w:rsidR="00FA731D" w:rsidRPr="00DF1EA7" w14:paraId="2D9FA790" w14:textId="77777777" w:rsidTr="00FA731D">
        <w:trPr>
          <w:trHeight w:val="624"/>
        </w:trPr>
        <w:tc>
          <w:tcPr>
            <w:tcW w:w="2122" w:type="dxa"/>
            <w:vMerge/>
            <w:vAlign w:val="center"/>
            <w:hideMark/>
          </w:tcPr>
          <w:p w14:paraId="407A3CFE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2C82B67D" w14:textId="70BD611C" w:rsidR="00FA731D" w:rsidRPr="00DF1EA7" w:rsidRDefault="00FA731D" w:rsidP="00106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.  Organizowanie działań mających na celu ochronę zwierząt bezdomnych i</w:t>
            </w:r>
            <w:r w:rsidR="001062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iewłaściwie traktowanych oraz zwierząt wolno żyjących</w:t>
            </w:r>
          </w:p>
        </w:tc>
      </w:tr>
      <w:tr w:rsidR="00FA731D" w:rsidRPr="00DF1EA7" w14:paraId="3994DC38" w14:textId="77777777" w:rsidTr="00FA731D">
        <w:trPr>
          <w:trHeight w:val="624"/>
        </w:trPr>
        <w:tc>
          <w:tcPr>
            <w:tcW w:w="2122" w:type="dxa"/>
            <w:vMerge/>
            <w:vAlign w:val="center"/>
            <w:hideMark/>
          </w:tcPr>
          <w:p w14:paraId="60EC0418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5966032E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.  Organizacja akcji przeciwdziałających negatywnemu oddziaływaniu zwierząt na środowisko Miasta oraz akcji propagujących koegzystencję zwierząt i mieszkańców Miasta</w:t>
            </w:r>
          </w:p>
        </w:tc>
      </w:tr>
      <w:tr w:rsidR="00FA731D" w:rsidRPr="00DF1EA7" w14:paraId="01AA7168" w14:textId="77777777" w:rsidTr="00FA731D">
        <w:trPr>
          <w:trHeight w:val="324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1ED12863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Beneficjenci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590721D9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eszkańcy Opola</w:t>
            </w:r>
          </w:p>
        </w:tc>
      </w:tr>
      <w:tr w:rsidR="00FA731D" w:rsidRPr="00DF1EA7" w14:paraId="515657C2" w14:textId="77777777" w:rsidTr="00FA731D">
        <w:trPr>
          <w:trHeight w:val="312"/>
        </w:trPr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14:paraId="02CD41A8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lastRenderedPageBreak/>
              <w:t>Sposób realizacji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175C7738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proofErr w:type="spellStart"/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finansowy-powierzenie</w:t>
            </w:r>
            <w:proofErr w:type="spellEnd"/>
          </w:p>
        </w:tc>
      </w:tr>
      <w:tr w:rsidR="00FA731D" w:rsidRPr="00DF1EA7" w14:paraId="710280B8" w14:textId="77777777" w:rsidTr="00FA731D">
        <w:trPr>
          <w:trHeight w:val="312"/>
        </w:trPr>
        <w:tc>
          <w:tcPr>
            <w:tcW w:w="2122" w:type="dxa"/>
            <w:vMerge/>
            <w:vAlign w:val="center"/>
            <w:hideMark/>
          </w:tcPr>
          <w:p w14:paraId="78719D6F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39B1B1E5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proofErr w:type="spellStart"/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finansowy-wsparcie</w:t>
            </w:r>
            <w:proofErr w:type="spellEnd"/>
          </w:p>
        </w:tc>
      </w:tr>
      <w:tr w:rsidR="00FA731D" w:rsidRPr="00DF1EA7" w14:paraId="4631EB05" w14:textId="77777777" w:rsidTr="00FA731D">
        <w:trPr>
          <w:trHeight w:val="408"/>
        </w:trPr>
        <w:tc>
          <w:tcPr>
            <w:tcW w:w="2122" w:type="dxa"/>
            <w:shd w:val="clear" w:color="000000" w:fill="92D050"/>
            <w:noWrap/>
            <w:vAlign w:val="center"/>
            <w:hideMark/>
          </w:tcPr>
          <w:p w14:paraId="08110D94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iorytet XVII</w:t>
            </w:r>
          </w:p>
        </w:tc>
        <w:tc>
          <w:tcPr>
            <w:tcW w:w="7512" w:type="dxa"/>
            <w:shd w:val="clear" w:color="000000" w:fill="92D050"/>
            <w:vAlign w:val="center"/>
            <w:hideMark/>
          </w:tcPr>
          <w:p w14:paraId="1142AEA0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Turystyka i krajoznawstwo</w:t>
            </w:r>
          </w:p>
        </w:tc>
      </w:tr>
      <w:tr w:rsidR="00FA731D" w:rsidRPr="00DF1EA7" w14:paraId="456801AF" w14:textId="77777777" w:rsidTr="00FA731D">
        <w:trPr>
          <w:trHeight w:val="324"/>
        </w:trPr>
        <w:tc>
          <w:tcPr>
            <w:tcW w:w="2122" w:type="dxa"/>
            <w:shd w:val="clear" w:color="000000" w:fill="FABF8F"/>
            <w:vAlign w:val="center"/>
            <w:hideMark/>
          </w:tcPr>
          <w:p w14:paraId="0411EFD1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  <w:t>Cel 1</w:t>
            </w:r>
          </w:p>
        </w:tc>
        <w:tc>
          <w:tcPr>
            <w:tcW w:w="7512" w:type="dxa"/>
            <w:shd w:val="clear" w:color="000000" w:fill="FABF8F"/>
            <w:vAlign w:val="center"/>
            <w:hideMark/>
          </w:tcPr>
          <w:p w14:paraId="3F29E5F7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ropagowanie krajoznaws</w:t>
            </w: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twa i prozdrowotnego stylu życia</w:t>
            </w:r>
          </w:p>
        </w:tc>
      </w:tr>
      <w:tr w:rsidR="00FA731D" w:rsidRPr="00DF1EA7" w14:paraId="1FA7B194" w14:textId="77777777" w:rsidTr="00FA731D">
        <w:trPr>
          <w:trHeight w:val="324"/>
        </w:trPr>
        <w:tc>
          <w:tcPr>
            <w:tcW w:w="2122" w:type="dxa"/>
            <w:shd w:val="clear" w:color="auto" w:fill="auto"/>
            <w:vAlign w:val="center"/>
            <w:hideMark/>
          </w:tcPr>
          <w:p w14:paraId="42155EF5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Wydział merytoryczny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14:paraId="48E8A250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Wydział Kultury, Turystyki i Współpracy Zagranicznej</w:t>
            </w:r>
          </w:p>
        </w:tc>
      </w:tr>
      <w:tr w:rsidR="00FA731D" w:rsidRPr="00DF1EA7" w14:paraId="36BBFA16" w14:textId="77777777" w:rsidTr="00FA731D">
        <w:trPr>
          <w:trHeight w:val="324"/>
        </w:trPr>
        <w:tc>
          <w:tcPr>
            <w:tcW w:w="2122" w:type="dxa"/>
            <w:shd w:val="clear" w:color="auto" w:fill="auto"/>
            <w:vAlign w:val="center"/>
            <w:hideMark/>
          </w:tcPr>
          <w:p w14:paraId="7F543E6C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Wydział ogłaszający konkurs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14:paraId="5DEBB642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 xml:space="preserve">Centrum Dialogu Obywatelskiego </w:t>
            </w:r>
          </w:p>
        </w:tc>
      </w:tr>
      <w:tr w:rsidR="00FA731D" w:rsidRPr="00DF1EA7" w14:paraId="59456099" w14:textId="77777777" w:rsidTr="00FA731D">
        <w:trPr>
          <w:trHeight w:val="312"/>
        </w:trPr>
        <w:tc>
          <w:tcPr>
            <w:tcW w:w="2122" w:type="dxa"/>
            <w:shd w:val="clear" w:color="auto" w:fill="auto"/>
            <w:vAlign w:val="center"/>
            <w:hideMark/>
          </w:tcPr>
          <w:p w14:paraId="6475FE59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Podstawa prawna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1DAB8CCD" w14:textId="38FD0BDC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ustawa z dnia 24 kwietnia 2003 r. o działalności pożytku publicznego i</w:t>
            </w:r>
            <w:r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 </w:t>
            </w: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 </w:t>
            </w: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wolontariacie (Dz. U. z 20</w:t>
            </w:r>
            <w:r w:rsidR="00900B32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20 r.</w:t>
            </w: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 xml:space="preserve"> poz. 1057)</w:t>
            </w:r>
          </w:p>
        </w:tc>
      </w:tr>
      <w:tr w:rsidR="00FA731D" w:rsidRPr="00DF1EA7" w14:paraId="23198E0F" w14:textId="77777777" w:rsidTr="00FA731D">
        <w:trPr>
          <w:trHeight w:val="324"/>
        </w:trPr>
        <w:tc>
          <w:tcPr>
            <w:tcW w:w="2122" w:type="dxa"/>
            <w:shd w:val="clear" w:color="auto" w:fill="auto"/>
            <w:vAlign w:val="center"/>
            <w:hideMark/>
          </w:tcPr>
          <w:p w14:paraId="5597BC66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 xml:space="preserve">Finansowanie zadania 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392387B2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jednoroczne</w:t>
            </w:r>
          </w:p>
        </w:tc>
      </w:tr>
      <w:tr w:rsidR="00FA731D" w:rsidRPr="00DF1EA7" w14:paraId="60F671CA" w14:textId="77777777" w:rsidTr="00FA731D">
        <w:trPr>
          <w:trHeight w:val="312"/>
        </w:trPr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14:paraId="266B997C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Działania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08EC0131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. Organizacja wydarzeń turystyczno-rekreacyjnych</w:t>
            </w:r>
          </w:p>
        </w:tc>
      </w:tr>
      <w:tr w:rsidR="00FA731D" w:rsidRPr="00DF1EA7" w14:paraId="25D586BD" w14:textId="77777777" w:rsidTr="00FA731D">
        <w:trPr>
          <w:trHeight w:val="312"/>
        </w:trPr>
        <w:tc>
          <w:tcPr>
            <w:tcW w:w="2122" w:type="dxa"/>
            <w:vMerge/>
            <w:vAlign w:val="center"/>
            <w:hideMark/>
          </w:tcPr>
          <w:p w14:paraId="69784D0A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47305FBC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. Organizacja imprez krajoznawczych</w:t>
            </w:r>
          </w:p>
        </w:tc>
      </w:tr>
      <w:tr w:rsidR="00FA731D" w:rsidRPr="00DF1EA7" w14:paraId="28CB3ACC" w14:textId="77777777" w:rsidTr="00FA731D">
        <w:trPr>
          <w:trHeight w:val="312"/>
        </w:trPr>
        <w:tc>
          <w:tcPr>
            <w:tcW w:w="2122" w:type="dxa"/>
            <w:vMerge/>
            <w:vAlign w:val="center"/>
            <w:hideMark/>
          </w:tcPr>
          <w:p w14:paraId="0B9ED987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680BD3DA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. Uatrakcyjnienie oferty turystycznej miasta Opola</w:t>
            </w:r>
          </w:p>
        </w:tc>
      </w:tr>
      <w:tr w:rsidR="00FA731D" w:rsidRPr="00DF1EA7" w14:paraId="1DB0D7B9" w14:textId="77777777" w:rsidTr="00FA731D">
        <w:trPr>
          <w:trHeight w:val="324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179B6D78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Beneficjenci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40C34167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eszkańcy Opola</w:t>
            </w:r>
          </w:p>
        </w:tc>
      </w:tr>
      <w:tr w:rsidR="00FA731D" w:rsidRPr="00DF1EA7" w14:paraId="7F16838D" w14:textId="77777777" w:rsidTr="00FA731D">
        <w:trPr>
          <w:trHeight w:val="324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24509CBD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Sposób realizacji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4399D1E8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proofErr w:type="spellStart"/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finansowy-wsparcie</w:t>
            </w:r>
            <w:proofErr w:type="spellEnd"/>
          </w:p>
        </w:tc>
      </w:tr>
      <w:tr w:rsidR="00FA731D" w:rsidRPr="00DF1EA7" w14:paraId="3FC26699" w14:textId="77777777" w:rsidTr="00FA731D">
        <w:trPr>
          <w:trHeight w:val="300"/>
        </w:trPr>
        <w:tc>
          <w:tcPr>
            <w:tcW w:w="2122" w:type="dxa"/>
            <w:shd w:val="clear" w:color="000000" w:fill="92D050"/>
            <w:noWrap/>
            <w:vAlign w:val="center"/>
            <w:hideMark/>
          </w:tcPr>
          <w:p w14:paraId="1DC1A2FF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iorytet XVIII</w:t>
            </w:r>
          </w:p>
        </w:tc>
        <w:tc>
          <w:tcPr>
            <w:tcW w:w="7512" w:type="dxa"/>
            <w:shd w:val="clear" w:color="000000" w:fill="92D050"/>
            <w:vAlign w:val="center"/>
            <w:hideMark/>
          </w:tcPr>
          <w:p w14:paraId="2896E455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Porządek i bezpieczeństwo publiczne </w:t>
            </w:r>
          </w:p>
        </w:tc>
      </w:tr>
      <w:tr w:rsidR="00FA731D" w:rsidRPr="00DF1EA7" w14:paraId="589BD60A" w14:textId="77777777" w:rsidTr="00FA731D">
        <w:trPr>
          <w:trHeight w:val="936"/>
        </w:trPr>
        <w:tc>
          <w:tcPr>
            <w:tcW w:w="2122" w:type="dxa"/>
            <w:shd w:val="clear" w:color="000000" w:fill="FABF8F"/>
            <w:vAlign w:val="center"/>
            <w:hideMark/>
          </w:tcPr>
          <w:p w14:paraId="1FE6CDA1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  <w:t>Cel 1</w:t>
            </w:r>
          </w:p>
        </w:tc>
        <w:tc>
          <w:tcPr>
            <w:tcW w:w="7512" w:type="dxa"/>
            <w:shd w:val="clear" w:color="000000" w:fill="FABF8F"/>
            <w:vAlign w:val="center"/>
            <w:hideMark/>
          </w:tcPr>
          <w:p w14:paraId="746B6F5A" w14:textId="2F516770" w:rsidR="00FA731D" w:rsidRPr="00DF1EA7" w:rsidRDefault="00FA731D" w:rsidP="00106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Kształtowanie postaw i </w:t>
            </w:r>
            <w:proofErr w:type="spellStart"/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zachowań</w:t>
            </w:r>
            <w:proofErr w:type="spellEnd"/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sprzyjających bezpieczeństwu własnemu i</w:t>
            </w:r>
            <w:r w:rsidR="001062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nnych ludzi zwłaszcza w przypadku korzystania z dróg publicznych (pieszy, rowerzysta, pasażer); Zwiększenie poczucia bezpieczeństwa mieszkańców miasta Opola.</w:t>
            </w:r>
          </w:p>
        </w:tc>
      </w:tr>
      <w:tr w:rsidR="00FA731D" w:rsidRPr="00DF1EA7" w14:paraId="6AEE159C" w14:textId="77777777" w:rsidTr="00FA731D">
        <w:trPr>
          <w:trHeight w:val="324"/>
        </w:trPr>
        <w:tc>
          <w:tcPr>
            <w:tcW w:w="2122" w:type="dxa"/>
            <w:shd w:val="clear" w:color="auto" w:fill="auto"/>
            <w:vAlign w:val="center"/>
            <w:hideMark/>
          </w:tcPr>
          <w:p w14:paraId="6D6F31B2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Wydział merytoryczny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14:paraId="5DD2615D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Wydział Zarządzania Kryzysowego</w:t>
            </w:r>
          </w:p>
        </w:tc>
      </w:tr>
      <w:tr w:rsidR="00FA731D" w:rsidRPr="00DF1EA7" w14:paraId="6B84C504" w14:textId="77777777" w:rsidTr="00FA731D">
        <w:trPr>
          <w:trHeight w:val="468"/>
        </w:trPr>
        <w:tc>
          <w:tcPr>
            <w:tcW w:w="2122" w:type="dxa"/>
            <w:shd w:val="clear" w:color="auto" w:fill="auto"/>
            <w:vAlign w:val="center"/>
            <w:hideMark/>
          </w:tcPr>
          <w:p w14:paraId="4ABFDFEE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Wydział ogłaszający konkurs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14:paraId="3DFE9AC8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 xml:space="preserve">Centrum Dialogu Obywatelskiego </w:t>
            </w:r>
          </w:p>
        </w:tc>
      </w:tr>
      <w:tr w:rsidR="00FA731D" w:rsidRPr="00DF1EA7" w14:paraId="290E5B5F" w14:textId="77777777" w:rsidTr="00FA731D">
        <w:trPr>
          <w:trHeight w:val="324"/>
        </w:trPr>
        <w:tc>
          <w:tcPr>
            <w:tcW w:w="2122" w:type="dxa"/>
            <w:shd w:val="clear" w:color="auto" w:fill="auto"/>
            <w:vAlign w:val="center"/>
            <w:hideMark/>
          </w:tcPr>
          <w:p w14:paraId="5F872CE7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Podstawa prawna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5FD27CE6" w14:textId="09B07C66" w:rsidR="00FA731D" w:rsidRPr="00DF1EA7" w:rsidRDefault="00FA731D" w:rsidP="00106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ustawa z dnia 24 kwietnia 2003 r. o działalności pożytku publicznego i</w:t>
            </w:r>
            <w:r w:rsidR="0010627F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 </w:t>
            </w: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o</w:t>
            </w:r>
            <w:r w:rsidR="0010627F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 </w:t>
            </w:r>
            <w:r w:rsidR="00900B32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wolontariacie (Dz. U. z 2020 r.</w:t>
            </w: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 xml:space="preserve"> poz. 1057)</w:t>
            </w:r>
          </w:p>
        </w:tc>
      </w:tr>
      <w:tr w:rsidR="00FA731D" w:rsidRPr="00DF1EA7" w14:paraId="399E8119" w14:textId="77777777" w:rsidTr="00FA731D">
        <w:trPr>
          <w:trHeight w:val="324"/>
        </w:trPr>
        <w:tc>
          <w:tcPr>
            <w:tcW w:w="2122" w:type="dxa"/>
            <w:shd w:val="clear" w:color="auto" w:fill="auto"/>
            <w:vAlign w:val="center"/>
            <w:hideMark/>
          </w:tcPr>
          <w:p w14:paraId="26D420DB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 xml:space="preserve">Finansowanie zadania 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32FD4721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jednoroczne</w:t>
            </w:r>
          </w:p>
        </w:tc>
      </w:tr>
      <w:tr w:rsidR="00FA731D" w:rsidRPr="00DF1EA7" w14:paraId="6064F2F0" w14:textId="77777777" w:rsidTr="00FA731D">
        <w:trPr>
          <w:trHeight w:val="600"/>
        </w:trPr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14:paraId="10CB7A32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Działania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691B8908" w14:textId="11685923" w:rsidR="00FA731D" w:rsidRPr="00DF1EA7" w:rsidRDefault="00FA731D" w:rsidP="00106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. Inicjatywy edukacyjne w zakresie bezpieczeństwa w ruchu drogowym (ze</w:t>
            </w:r>
            <w:r w:rsidR="001062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zczególnym uwzględnieniem przejść dla pieszych)</w:t>
            </w:r>
          </w:p>
        </w:tc>
      </w:tr>
      <w:tr w:rsidR="00FA731D" w:rsidRPr="00DF1EA7" w14:paraId="057E5629" w14:textId="77777777" w:rsidTr="00FA731D">
        <w:trPr>
          <w:trHeight w:val="624"/>
        </w:trPr>
        <w:tc>
          <w:tcPr>
            <w:tcW w:w="2122" w:type="dxa"/>
            <w:vMerge/>
            <w:vAlign w:val="center"/>
            <w:hideMark/>
          </w:tcPr>
          <w:p w14:paraId="1BC8C4C5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00317C68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. Realizacje działań z zakresu przeciwdziałania popełniania przestępstw  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ykroczeń oraz innym zjawiskom kryminogennym</w:t>
            </w:r>
          </w:p>
        </w:tc>
      </w:tr>
      <w:tr w:rsidR="00FA731D" w:rsidRPr="00DF1EA7" w14:paraId="2B61958D" w14:textId="77777777" w:rsidTr="00FA731D">
        <w:trPr>
          <w:trHeight w:val="324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5ABC1519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Beneficjenci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7C823CC0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eszkańcy miasta Opola</w:t>
            </w:r>
          </w:p>
        </w:tc>
      </w:tr>
      <w:tr w:rsidR="00FA731D" w:rsidRPr="00DF1EA7" w14:paraId="31CD28FE" w14:textId="77777777" w:rsidTr="00FA731D">
        <w:trPr>
          <w:trHeight w:val="324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59B3092E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Sposób realizacji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44740413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proofErr w:type="spellStart"/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finansowy-powierzenie</w:t>
            </w:r>
            <w:proofErr w:type="spellEnd"/>
          </w:p>
        </w:tc>
      </w:tr>
      <w:tr w:rsidR="00FA731D" w:rsidRPr="00DF1EA7" w14:paraId="4EFED365" w14:textId="77777777" w:rsidTr="00FA731D">
        <w:trPr>
          <w:trHeight w:val="624"/>
        </w:trPr>
        <w:tc>
          <w:tcPr>
            <w:tcW w:w="2122" w:type="dxa"/>
            <w:shd w:val="clear" w:color="000000" w:fill="FABF8F"/>
            <w:vAlign w:val="center"/>
            <w:hideMark/>
          </w:tcPr>
          <w:p w14:paraId="26AA54D1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  <w:t>Cel 2</w:t>
            </w:r>
          </w:p>
        </w:tc>
        <w:tc>
          <w:tcPr>
            <w:tcW w:w="7512" w:type="dxa"/>
            <w:shd w:val="clear" w:color="000000" w:fill="FABF8F"/>
            <w:vAlign w:val="center"/>
            <w:hideMark/>
          </w:tcPr>
          <w:p w14:paraId="6F84A6C5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Tworzenie warunków do zwiększania aktywności społecznej mieszkańców miasta Opola na bazie jednostek OSP; Wspomaganie rozwoju i integracji społeczności lokalnych z jednostkami OSP.</w:t>
            </w:r>
          </w:p>
        </w:tc>
      </w:tr>
      <w:tr w:rsidR="00FA731D" w:rsidRPr="00DF1EA7" w14:paraId="0A078938" w14:textId="77777777" w:rsidTr="00FA731D">
        <w:trPr>
          <w:trHeight w:val="324"/>
        </w:trPr>
        <w:tc>
          <w:tcPr>
            <w:tcW w:w="2122" w:type="dxa"/>
            <w:shd w:val="clear" w:color="auto" w:fill="auto"/>
            <w:vAlign w:val="center"/>
            <w:hideMark/>
          </w:tcPr>
          <w:p w14:paraId="21009F09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Wydział merytoryczny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14:paraId="2FE1F1D7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Wydział Zarządzania Kryzysowego</w:t>
            </w:r>
          </w:p>
        </w:tc>
      </w:tr>
      <w:tr w:rsidR="00FA731D" w:rsidRPr="00DF1EA7" w14:paraId="19838B87" w14:textId="77777777" w:rsidTr="00FA731D">
        <w:trPr>
          <w:trHeight w:val="324"/>
        </w:trPr>
        <w:tc>
          <w:tcPr>
            <w:tcW w:w="2122" w:type="dxa"/>
            <w:shd w:val="clear" w:color="auto" w:fill="auto"/>
            <w:vAlign w:val="center"/>
            <w:hideMark/>
          </w:tcPr>
          <w:p w14:paraId="5E27E117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Wydział ogłaszający konkurs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14:paraId="3AF30E97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 xml:space="preserve">Centrum Dialogu Obywatelskiego </w:t>
            </w:r>
          </w:p>
        </w:tc>
      </w:tr>
      <w:tr w:rsidR="00FA731D" w:rsidRPr="00DF1EA7" w14:paraId="55EE8116" w14:textId="77777777" w:rsidTr="00FA731D">
        <w:trPr>
          <w:trHeight w:val="324"/>
        </w:trPr>
        <w:tc>
          <w:tcPr>
            <w:tcW w:w="2122" w:type="dxa"/>
            <w:shd w:val="clear" w:color="auto" w:fill="auto"/>
            <w:vAlign w:val="center"/>
            <w:hideMark/>
          </w:tcPr>
          <w:p w14:paraId="668C7742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Podstawa prawna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35C8082D" w14:textId="0794924A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ustawa z dnia 24 kwietnia 2003 r. o działalności pożytku publicznego i</w:t>
            </w:r>
            <w:r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 </w:t>
            </w: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 </w:t>
            </w:r>
            <w:r w:rsidR="00900B32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wolontariacie (Dz. U. z 2020 r.</w:t>
            </w: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 xml:space="preserve"> poz. 1057)</w:t>
            </w:r>
          </w:p>
        </w:tc>
      </w:tr>
      <w:tr w:rsidR="00FA731D" w:rsidRPr="00DF1EA7" w14:paraId="671EFEF8" w14:textId="77777777" w:rsidTr="00FA731D">
        <w:trPr>
          <w:trHeight w:val="324"/>
        </w:trPr>
        <w:tc>
          <w:tcPr>
            <w:tcW w:w="2122" w:type="dxa"/>
            <w:shd w:val="clear" w:color="auto" w:fill="auto"/>
            <w:vAlign w:val="center"/>
            <w:hideMark/>
          </w:tcPr>
          <w:p w14:paraId="39DB018F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 xml:space="preserve">Finansowanie zadania 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21D79940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jednoroczne</w:t>
            </w:r>
          </w:p>
        </w:tc>
      </w:tr>
      <w:tr w:rsidR="00FA731D" w:rsidRPr="00DF1EA7" w14:paraId="762D8EC9" w14:textId="77777777" w:rsidTr="00FA731D">
        <w:trPr>
          <w:trHeight w:val="276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2B285E51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Działania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46B70452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rganizacja działań jednostek OSP dla społeczności lokalnej dzielnic miasta Opola</w:t>
            </w:r>
          </w:p>
        </w:tc>
      </w:tr>
      <w:tr w:rsidR="00FA731D" w:rsidRPr="00DF1EA7" w14:paraId="440D01D1" w14:textId="77777777" w:rsidTr="00FA731D">
        <w:trPr>
          <w:trHeight w:val="324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4CCB9C6C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lastRenderedPageBreak/>
              <w:t>Beneficjenci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3A3CA830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eszkańcy miasta Opola</w:t>
            </w:r>
          </w:p>
        </w:tc>
      </w:tr>
      <w:tr w:rsidR="00FA731D" w:rsidRPr="00DF1EA7" w14:paraId="188E14BF" w14:textId="77777777" w:rsidTr="00FA731D">
        <w:trPr>
          <w:trHeight w:val="324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420B9A99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Sposób realizacji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5236BA18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proofErr w:type="spellStart"/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finansowy-powierzenie</w:t>
            </w:r>
            <w:proofErr w:type="spellEnd"/>
          </w:p>
        </w:tc>
      </w:tr>
      <w:tr w:rsidR="00FA731D" w:rsidRPr="00DF1EA7" w14:paraId="02C3B632" w14:textId="77777777" w:rsidTr="00FA731D">
        <w:trPr>
          <w:trHeight w:val="624"/>
        </w:trPr>
        <w:tc>
          <w:tcPr>
            <w:tcW w:w="2122" w:type="dxa"/>
            <w:shd w:val="clear" w:color="000000" w:fill="FABF8F"/>
            <w:vAlign w:val="center"/>
            <w:hideMark/>
          </w:tcPr>
          <w:p w14:paraId="1DBE97B0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  <w:t>Cel 3</w:t>
            </w:r>
          </w:p>
        </w:tc>
        <w:tc>
          <w:tcPr>
            <w:tcW w:w="7512" w:type="dxa"/>
            <w:shd w:val="clear" w:color="000000" w:fill="FABF8F"/>
            <w:vAlign w:val="center"/>
            <w:hideMark/>
          </w:tcPr>
          <w:p w14:paraId="33CE0C89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ropagowanie i podtrzymywanie tradycji i dziedzictwa kulturowego ochotniczych straży pożarnych.</w:t>
            </w:r>
          </w:p>
        </w:tc>
      </w:tr>
      <w:tr w:rsidR="00FA731D" w:rsidRPr="00DF1EA7" w14:paraId="2132E294" w14:textId="77777777" w:rsidTr="00FA731D">
        <w:trPr>
          <w:trHeight w:val="324"/>
        </w:trPr>
        <w:tc>
          <w:tcPr>
            <w:tcW w:w="2122" w:type="dxa"/>
            <w:shd w:val="clear" w:color="auto" w:fill="auto"/>
            <w:vAlign w:val="center"/>
            <w:hideMark/>
          </w:tcPr>
          <w:p w14:paraId="29314826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Wydział merytoryczny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14:paraId="62A9A52F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Wydział Zarządzania Kryzysowego</w:t>
            </w:r>
          </w:p>
        </w:tc>
      </w:tr>
      <w:tr w:rsidR="00FA731D" w:rsidRPr="00DF1EA7" w14:paraId="28892B71" w14:textId="77777777" w:rsidTr="00FA731D">
        <w:trPr>
          <w:trHeight w:val="324"/>
        </w:trPr>
        <w:tc>
          <w:tcPr>
            <w:tcW w:w="2122" w:type="dxa"/>
            <w:shd w:val="clear" w:color="auto" w:fill="auto"/>
            <w:vAlign w:val="center"/>
            <w:hideMark/>
          </w:tcPr>
          <w:p w14:paraId="382B0DD3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Wydział ogłaszający konkurs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14:paraId="66BE2B1F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 xml:space="preserve">Centrum Dialogu Obywatelskiego </w:t>
            </w:r>
          </w:p>
        </w:tc>
      </w:tr>
      <w:tr w:rsidR="00FA731D" w:rsidRPr="00DF1EA7" w14:paraId="12DCE634" w14:textId="77777777" w:rsidTr="00FA731D">
        <w:trPr>
          <w:trHeight w:val="324"/>
        </w:trPr>
        <w:tc>
          <w:tcPr>
            <w:tcW w:w="2122" w:type="dxa"/>
            <w:shd w:val="clear" w:color="auto" w:fill="auto"/>
            <w:vAlign w:val="center"/>
            <w:hideMark/>
          </w:tcPr>
          <w:p w14:paraId="31544619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Podstawa prawna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091201D4" w14:textId="0A59F40C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ustawa z dnia 24 kwietnia 2003 r. o działalności pożytku publicznego i</w:t>
            </w:r>
            <w:r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 </w:t>
            </w: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 </w:t>
            </w:r>
            <w:r w:rsidR="00900B32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wolontariacie (Dz. U. z 2020 r.</w:t>
            </w: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 xml:space="preserve"> poz. 1057)</w:t>
            </w:r>
          </w:p>
        </w:tc>
      </w:tr>
      <w:tr w:rsidR="00FA731D" w:rsidRPr="00DF1EA7" w14:paraId="799BB446" w14:textId="77777777" w:rsidTr="00FA731D">
        <w:trPr>
          <w:trHeight w:val="324"/>
        </w:trPr>
        <w:tc>
          <w:tcPr>
            <w:tcW w:w="2122" w:type="dxa"/>
            <w:shd w:val="clear" w:color="auto" w:fill="auto"/>
            <w:vAlign w:val="center"/>
            <w:hideMark/>
          </w:tcPr>
          <w:p w14:paraId="3F78179B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 xml:space="preserve">Finansowanie zadania 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7D2E706B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jednoroczne</w:t>
            </w:r>
          </w:p>
        </w:tc>
      </w:tr>
      <w:tr w:rsidR="00FA731D" w:rsidRPr="00DF1EA7" w14:paraId="68ACEDC1" w14:textId="77777777" w:rsidTr="00FA731D">
        <w:trPr>
          <w:trHeight w:val="624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655FE7ED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Działania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2B514ABD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ealizacja działań promujących współpracę pomiędzy młodzieżowymi drużynami pożarniczymi i weteranami OSP</w:t>
            </w:r>
          </w:p>
        </w:tc>
      </w:tr>
      <w:tr w:rsidR="00FA731D" w:rsidRPr="00DF1EA7" w14:paraId="671D9B7D" w14:textId="77777777" w:rsidTr="00FA731D">
        <w:trPr>
          <w:trHeight w:val="324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4D29EEB0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Beneficjenci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5CB6AD27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eszkańcy miasta Opola</w:t>
            </w:r>
          </w:p>
        </w:tc>
      </w:tr>
      <w:tr w:rsidR="00FA731D" w:rsidRPr="00DF1EA7" w14:paraId="6E956F52" w14:textId="77777777" w:rsidTr="00FA731D">
        <w:trPr>
          <w:trHeight w:val="324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75E300F2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Sposób realizacji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20A82B64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proofErr w:type="spellStart"/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finansowy-powierzenie</w:t>
            </w:r>
            <w:proofErr w:type="spellEnd"/>
          </w:p>
        </w:tc>
      </w:tr>
      <w:tr w:rsidR="00FA731D" w:rsidRPr="00DF1EA7" w14:paraId="57D2ADB3" w14:textId="77777777" w:rsidTr="00FA731D">
        <w:trPr>
          <w:trHeight w:val="624"/>
        </w:trPr>
        <w:tc>
          <w:tcPr>
            <w:tcW w:w="2122" w:type="dxa"/>
            <w:shd w:val="clear" w:color="000000" w:fill="FABF8F"/>
            <w:vAlign w:val="center"/>
            <w:hideMark/>
          </w:tcPr>
          <w:p w14:paraId="75DC8E61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  <w:t>Cel 4</w:t>
            </w:r>
          </w:p>
        </w:tc>
        <w:tc>
          <w:tcPr>
            <w:tcW w:w="7512" w:type="dxa"/>
            <w:shd w:val="clear" w:color="000000" w:fill="FABF8F"/>
            <w:vAlign w:val="center"/>
            <w:hideMark/>
          </w:tcPr>
          <w:p w14:paraId="294F072A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ropagowanie wśród społeczeństwa zagadnień ochrony przeciwpożarowej - informowanie ludności o istniejących zagrożeniach oraz sposobach ochrony przed nimi.</w:t>
            </w:r>
          </w:p>
        </w:tc>
      </w:tr>
      <w:tr w:rsidR="00FA731D" w:rsidRPr="00DF1EA7" w14:paraId="0DEF2D9A" w14:textId="77777777" w:rsidTr="00FA731D">
        <w:trPr>
          <w:trHeight w:val="324"/>
        </w:trPr>
        <w:tc>
          <w:tcPr>
            <w:tcW w:w="2122" w:type="dxa"/>
            <w:shd w:val="clear" w:color="auto" w:fill="auto"/>
            <w:vAlign w:val="center"/>
            <w:hideMark/>
          </w:tcPr>
          <w:p w14:paraId="485E84E4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Wydział merytoryczny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14:paraId="6D1D0900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Wydział Zarządzania Kryzysowego</w:t>
            </w:r>
          </w:p>
        </w:tc>
      </w:tr>
      <w:tr w:rsidR="00FA731D" w:rsidRPr="00DF1EA7" w14:paraId="74DF85BE" w14:textId="77777777" w:rsidTr="00FA731D">
        <w:trPr>
          <w:trHeight w:val="324"/>
        </w:trPr>
        <w:tc>
          <w:tcPr>
            <w:tcW w:w="2122" w:type="dxa"/>
            <w:shd w:val="clear" w:color="auto" w:fill="auto"/>
            <w:vAlign w:val="center"/>
            <w:hideMark/>
          </w:tcPr>
          <w:p w14:paraId="2BB5364D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Wydział ogłaszający konkurs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14:paraId="61F0FB24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 xml:space="preserve">Centrum Dialogu Obywatelskiego </w:t>
            </w:r>
          </w:p>
        </w:tc>
      </w:tr>
      <w:tr w:rsidR="00FA731D" w:rsidRPr="00DF1EA7" w14:paraId="61E699AB" w14:textId="77777777" w:rsidTr="00FA731D">
        <w:trPr>
          <w:trHeight w:val="324"/>
        </w:trPr>
        <w:tc>
          <w:tcPr>
            <w:tcW w:w="2122" w:type="dxa"/>
            <w:shd w:val="clear" w:color="auto" w:fill="auto"/>
            <w:vAlign w:val="center"/>
            <w:hideMark/>
          </w:tcPr>
          <w:p w14:paraId="3E1AB8EB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Podstawa prawna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2234E29E" w14:textId="2E4E808D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ustawa z dnia 24 kwietnia 2003 r. o działalności pożytku publicznego i</w:t>
            </w:r>
            <w:r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 </w:t>
            </w: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 </w:t>
            </w:r>
            <w:r w:rsidR="00900B32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wolontariacie (Dz. U. z 2020 r.</w:t>
            </w: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 xml:space="preserve"> poz. 1057)</w:t>
            </w:r>
          </w:p>
        </w:tc>
      </w:tr>
      <w:tr w:rsidR="00FA731D" w:rsidRPr="00DF1EA7" w14:paraId="61D1654F" w14:textId="77777777" w:rsidTr="00FA731D">
        <w:trPr>
          <w:trHeight w:val="324"/>
        </w:trPr>
        <w:tc>
          <w:tcPr>
            <w:tcW w:w="2122" w:type="dxa"/>
            <w:shd w:val="clear" w:color="auto" w:fill="auto"/>
            <w:vAlign w:val="center"/>
            <w:hideMark/>
          </w:tcPr>
          <w:p w14:paraId="66A21FE4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 xml:space="preserve">Finansowanie zadania 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74AE67CF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jednoroczne</w:t>
            </w:r>
          </w:p>
        </w:tc>
      </w:tr>
      <w:tr w:rsidR="00FA731D" w:rsidRPr="00DF1EA7" w14:paraId="5E21F17E" w14:textId="77777777" w:rsidTr="00FA731D">
        <w:trPr>
          <w:trHeight w:val="600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3928844E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Działania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626880CC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rganizacja pokazów działań ratowniczo-gaśniczych realizowanych przez jednostki ochotniczych straży pożarnych</w:t>
            </w:r>
          </w:p>
        </w:tc>
      </w:tr>
      <w:tr w:rsidR="00FA731D" w:rsidRPr="00DF1EA7" w14:paraId="7E84DE59" w14:textId="77777777" w:rsidTr="00FA731D">
        <w:trPr>
          <w:trHeight w:val="324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573A5161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Beneficjenci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7350D193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eszkańcy miasta Opola</w:t>
            </w:r>
          </w:p>
        </w:tc>
      </w:tr>
      <w:tr w:rsidR="00FA731D" w:rsidRPr="00DF1EA7" w14:paraId="16A6C210" w14:textId="77777777" w:rsidTr="00FA731D">
        <w:trPr>
          <w:trHeight w:val="324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4A52F68A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Sposób realizacji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6BC8EFDC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proofErr w:type="spellStart"/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finansowy-powierzenie</w:t>
            </w:r>
            <w:proofErr w:type="spellEnd"/>
          </w:p>
        </w:tc>
      </w:tr>
      <w:tr w:rsidR="00FA731D" w:rsidRPr="00DF1EA7" w14:paraId="4EFB1E79" w14:textId="77777777" w:rsidTr="00FA731D">
        <w:trPr>
          <w:trHeight w:val="624"/>
        </w:trPr>
        <w:tc>
          <w:tcPr>
            <w:tcW w:w="2122" w:type="dxa"/>
            <w:shd w:val="clear" w:color="000000" w:fill="FABF8F"/>
            <w:vAlign w:val="center"/>
            <w:hideMark/>
          </w:tcPr>
          <w:p w14:paraId="166F8C19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  <w:t>Cel 5</w:t>
            </w:r>
          </w:p>
        </w:tc>
        <w:tc>
          <w:tcPr>
            <w:tcW w:w="7512" w:type="dxa"/>
            <w:shd w:val="clear" w:color="000000" w:fill="FABF8F"/>
            <w:vAlign w:val="center"/>
            <w:hideMark/>
          </w:tcPr>
          <w:p w14:paraId="505E5BF8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pularyzacja wśród dzieci i młodzieży znajomości przepisów przeciwpożarowych, zasad postępowania na wypadek pożaru i innych zagrożeń.</w:t>
            </w:r>
          </w:p>
        </w:tc>
      </w:tr>
      <w:tr w:rsidR="00FA731D" w:rsidRPr="00DF1EA7" w14:paraId="52C4917E" w14:textId="77777777" w:rsidTr="00FA731D">
        <w:trPr>
          <w:trHeight w:val="324"/>
        </w:trPr>
        <w:tc>
          <w:tcPr>
            <w:tcW w:w="2122" w:type="dxa"/>
            <w:shd w:val="clear" w:color="auto" w:fill="auto"/>
            <w:vAlign w:val="center"/>
            <w:hideMark/>
          </w:tcPr>
          <w:p w14:paraId="12CCD895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Wydział merytoryczny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14:paraId="579D90B0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Wydział Zarządzania Kryzysowego</w:t>
            </w:r>
          </w:p>
        </w:tc>
      </w:tr>
      <w:tr w:rsidR="00FA731D" w:rsidRPr="00DF1EA7" w14:paraId="3660A95F" w14:textId="77777777" w:rsidTr="00FA731D">
        <w:trPr>
          <w:trHeight w:val="324"/>
        </w:trPr>
        <w:tc>
          <w:tcPr>
            <w:tcW w:w="2122" w:type="dxa"/>
            <w:shd w:val="clear" w:color="auto" w:fill="auto"/>
            <w:vAlign w:val="center"/>
            <w:hideMark/>
          </w:tcPr>
          <w:p w14:paraId="5A0E7BA5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Wydział ogłaszający konkurs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14:paraId="78AA3FDB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 xml:space="preserve">Centrum Dialogu Obywatelskiego </w:t>
            </w:r>
          </w:p>
        </w:tc>
      </w:tr>
      <w:tr w:rsidR="00FA731D" w:rsidRPr="00DF1EA7" w14:paraId="0CF8E67B" w14:textId="77777777" w:rsidTr="00FA731D">
        <w:trPr>
          <w:trHeight w:val="420"/>
        </w:trPr>
        <w:tc>
          <w:tcPr>
            <w:tcW w:w="2122" w:type="dxa"/>
            <w:shd w:val="clear" w:color="auto" w:fill="auto"/>
            <w:vAlign w:val="center"/>
            <w:hideMark/>
          </w:tcPr>
          <w:p w14:paraId="354E823F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Podstawa prawna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1FE77179" w14:textId="4EF1C755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ustawa z dnia 24 kwietnia 2003 r. o działalności pożytku publicznego i</w:t>
            </w:r>
            <w:r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 </w:t>
            </w: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 </w:t>
            </w:r>
            <w:r w:rsidR="00900B32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wolontariacie (Dz. U. z 2020 r.</w:t>
            </w: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 xml:space="preserve"> poz. 1057)</w:t>
            </w:r>
          </w:p>
        </w:tc>
      </w:tr>
      <w:tr w:rsidR="00FA731D" w:rsidRPr="00DF1EA7" w14:paraId="0F864AB9" w14:textId="77777777" w:rsidTr="00FA731D">
        <w:trPr>
          <w:trHeight w:val="324"/>
        </w:trPr>
        <w:tc>
          <w:tcPr>
            <w:tcW w:w="2122" w:type="dxa"/>
            <w:shd w:val="clear" w:color="auto" w:fill="auto"/>
            <w:vAlign w:val="center"/>
            <w:hideMark/>
          </w:tcPr>
          <w:p w14:paraId="43AEC703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 xml:space="preserve">Finansowanie zadania 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23159F20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jednoroczne</w:t>
            </w:r>
          </w:p>
        </w:tc>
      </w:tr>
      <w:tr w:rsidR="00FA731D" w:rsidRPr="00DF1EA7" w14:paraId="3626DD6D" w14:textId="77777777" w:rsidTr="00FA731D">
        <w:trPr>
          <w:trHeight w:val="348"/>
        </w:trPr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14:paraId="2DED423F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Działania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14:paraId="021336B8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. Organizacja konkursów, olimpiad, festiwali z zakresu ochrony przeciwpożarowej</w:t>
            </w:r>
          </w:p>
        </w:tc>
      </w:tr>
      <w:tr w:rsidR="00FA731D" w:rsidRPr="00DF1EA7" w14:paraId="22EB66D9" w14:textId="77777777" w:rsidTr="00FA731D">
        <w:trPr>
          <w:trHeight w:val="624"/>
        </w:trPr>
        <w:tc>
          <w:tcPr>
            <w:tcW w:w="2122" w:type="dxa"/>
            <w:vMerge/>
            <w:vAlign w:val="center"/>
            <w:hideMark/>
          </w:tcPr>
          <w:p w14:paraId="0C097B5D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62CE6451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. Organizacja przedsięwzięć edukacyjno-wychowawczych w opolskich szkołach w zakresie ochrony przeciwpożarowej i innych zagrożeń</w:t>
            </w:r>
          </w:p>
        </w:tc>
      </w:tr>
      <w:tr w:rsidR="00FA731D" w:rsidRPr="00DF1EA7" w14:paraId="3D292C53" w14:textId="77777777" w:rsidTr="00FA731D">
        <w:trPr>
          <w:trHeight w:val="324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3BD54A21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Beneficjenci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0089AFC8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eszkańcy miasta Opola</w:t>
            </w:r>
          </w:p>
        </w:tc>
      </w:tr>
      <w:tr w:rsidR="00FA731D" w:rsidRPr="00DF1EA7" w14:paraId="283930A9" w14:textId="77777777" w:rsidTr="00FA731D">
        <w:trPr>
          <w:trHeight w:val="324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6F964D7C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Sposób realizacji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74277179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proofErr w:type="spellStart"/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finansowy-powierzenie</w:t>
            </w:r>
            <w:proofErr w:type="spellEnd"/>
          </w:p>
        </w:tc>
      </w:tr>
      <w:tr w:rsidR="00FA731D" w:rsidRPr="00DF1EA7" w14:paraId="527A71C1" w14:textId="77777777" w:rsidTr="00FA731D">
        <w:trPr>
          <w:trHeight w:val="936"/>
        </w:trPr>
        <w:tc>
          <w:tcPr>
            <w:tcW w:w="2122" w:type="dxa"/>
            <w:shd w:val="clear" w:color="000000" w:fill="FABF8F"/>
            <w:vAlign w:val="center"/>
            <w:hideMark/>
          </w:tcPr>
          <w:p w14:paraId="350C870E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  <w:lastRenderedPageBreak/>
              <w:t>Cel 6</w:t>
            </w:r>
          </w:p>
        </w:tc>
        <w:tc>
          <w:tcPr>
            <w:tcW w:w="7512" w:type="dxa"/>
            <w:shd w:val="clear" w:color="000000" w:fill="FABF8F"/>
            <w:vAlign w:val="center"/>
            <w:hideMark/>
          </w:tcPr>
          <w:p w14:paraId="3CA5FEC0" w14:textId="36B4CE23" w:rsidR="00FA731D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ształtowanie aktywności sportowo-rekreacyjnej wśród dzieci, młodzieży i</w:t>
            </w:r>
            <w:r w:rsidR="001062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orosłych;</w:t>
            </w:r>
          </w:p>
          <w:p w14:paraId="472ADD59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prawa warunków rozwoju fizycznego dzieci i młodzieży z młodzieżowych drużyn pożarniczych.</w:t>
            </w:r>
          </w:p>
        </w:tc>
      </w:tr>
      <w:tr w:rsidR="00FA731D" w:rsidRPr="00DF1EA7" w14:paraId="49FCF563" w14:textId="77777777" w:rsidTr="00FA731D">
        <w:trPr>
          <w:trHeight w:val="324"/>
        </w:trPr>
        <w:tc>
          <w:tcPr>
            <w:tcW w:w="2122" w:type="dxa"/>
            <w:shd w:val="clear" w:color="auto" w:fill="auto"/>
            <w:vAlign w:val="center"/>
            <w:hideMark/>
          </w:tcPr>
          <w:p w14:paraId="3E6ACB76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Wydział merytoryczny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14:paraId="220C393F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Wydział Zarządzania Kryzysowego</w:t>
            </w:r>
          </w:p>
        </w:tc>
      </w:tr>
      <w:tr w:rsidR="00FA731D" w:rsidRPr="00DF1EA7" w14:paraId="27124E41" w14:textId="77777777" w:rsidTr="00FA731D">
        <w:trPr>
          <w:trHeight w:val="324"/>
        </w:trPr>
        <w:tc>
          <w:tcPr>
            <w:tcW w:w="2122" w:type="dxa"/>
            <w:shd w:val="clear" w:color="auto" w:fill="auto"/>
            <w:vAlign w:val="center"/>
            <w:hideMark/>
          </w:tcPr>
          <w:p w14:paraId="085EA618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Wydział ogłaszający konkurs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14:paraId="32169301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 xml:space="preserve">Centrum Dialogu Obywatelskiego </w:t>
            </w:r>
          </w:p>
        </w:tc>
      </w:tr>
      <w:tr w:rsidR="00FA731D" w:rsidRPr="00DF1EA7" w14:paraId="2FC18C19" w14:textId="77777777" w:rsidTr="00FA731D">
        <w:trPr>
          <w:trHeight w:val="324"/>
        </w:trPr>
        <w:tc>
          <w:tcPr>
            <w:tcW w:w="2122" w:type="dxa"/>
            <w:shd w:val="clear" w:color="auto" w:fill="auto"/>
            <w:vAlign w:val="center"/>
            <w:hideMark/>
          </w:tcPr>
          <w:p w14:paraId="0450D2A2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Podstawa prawna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2BAD3B1D" w14:textId="2C78EC36" w:rsidR="00FA731D" w:rsidRPr="00DF1EA7" w:rsidRDefault="00FA731D" w:rsidP="0090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ustawa z dnia 24 kwietnia 2003 r. o działalności pożytku publicznego i</w:t>
            </w:r>
            <w:r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 </w:t>
            </w: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 </w:t>
            </w: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wolontariacie (Dz. U. z 2020 r. poz. 1057)</w:t>
            </w:r>
          </w:p>
        </w:tc>
      </w:tr>
      <w:tr w:rsidR="00FA731D" w:rsidRPr="00DF1EA7" w14:paraId="647F68E3" w14:textId="77777777" w:rsidTr="00FA731D">
        <w:trPr>
          <w:trHeight w:val="324"/>
        </w:trPr>
        <w:tc>
          <w:tcPr>
            <w:tcW w:w="2122" w:type="dxa"/>
            <w:shd w:val="clear" w:color="auto" w:fill="auto"/>
            <w:vAlign w:val="center"/>
            <w:hideMark/>
          </w:tcPr>
          <w:p w14:paraId="2F285647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 xml:space="preserve">Finansowanie zadania 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3982A84D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jednoroczne</w:t>
            </w:r>
          </w:p>
        </w:tc>
      </w:tr>
      <w:tr w:rsidR="00FA731D" w:rsidRPr="00DF1EA7" w14:paraId="74B49EC0" w14:textId="77777777" w:rsidTr="00FA731D">
        <w:trPr>
          <w:trHeight w:val="376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06E7C148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Działania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14:paraId="03EEA174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rganizacja miejskich zawodów sportowo-pożarniczych</w:t>
            </w:r>
          </w:p>
        </w:tc>
      </w:tr>
      <w:tr w:rsidR="00FA731D" w:rsidRPr="00DF1EA7" w14:paraId="06C4498A" w14:textId="77777777" w:rsidTr="00FA731D">
        <w:trPr>
          <w:trHeight w:val="324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503B341E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Beneficjenci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0A4B5338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eszkańcy miasta Opola</w:t>
            </w:r>
          </w:p>
        </w:tc>
      </w:tr>
      <w:tr w:rsidR="00FA731D" w:rsidRPr="00DF1EA7" w14:paraId="3FCD52B3" w14:textId="77777777" w:rsidTr="00FA731D">
        <w:trPr>
          <w:trHeight w:val="324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3345DD78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Sposób realizacji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1A4E1020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proofErr w:type="spellStart"/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finansowy-powierzenie</w:t>
            </w:r>
            <w:proofErr w:type="spellEnd"/>
          </w:p>
        </w:tc>
      </w:tr>
      <w:tr w:rsidR="00FA731D" w:rsidRPr="00DF1EA7" w14:paraId="03B920D8" w14:textId="77777777" w:rsidTr="00FA731D">
        <w:trPr>
          <w:trHeight w:val="552"/>
        </w:trPr>
        <w:tc>
          <w:tcPr>
            <w:tcW w:w="2122" w:type="dxa"/>
            <w:shd w:val="clear" w:color="000000" w:fill="92D050"/>
            <w:noWrap/>
            <w:vAlign w:val="center"/>
            <w:hideMark/>
          </w:tcPr>
          <w:p w14:paraId="42EA63E9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iorytet XIX</w:t>
            </w:r>
          </w:p>
        </w:tc>
        <w:tc>
          <w:tcPr>
            <w:tcW w:w="7512" w:type="dxa"/>
            <w:shd w:val="clear" w:color="000000" w:fill="92D050"/>
            <w:vAlign w:val="center"/>
            <w:hideMark/>
          </w:tcPr>
          <w:p w14:paraId="3507B50A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Upowszechnianie i ochrona wolności i praw człowieka oraz swobód obywatelskich, a także działań wspomagających rozwój demokracji</w:t>
            </w:r>
          </w:p>
        </w:tc>
      </w:tr>
      <w:tr w:rsidR="00FA731D" w:rsidRPr="00DF1EA7" w14:paraId="1B8AE95A" w14:textId="77777777" w:rsidTr="00FA731D">
        <w:trPr>
          <w:trHeight w:val="312"/>
        </w:trPr>
        <w:tc>
          <w:tcPr>
            <w:tcW w:w="2122" w:type="dxa"/>
            <w:shd w:val="clear" w:color="000000" w:fill="FABF8F"/>
            <w:vAlign w:val="center"/>
            <w:hideMark/>
          </w:tcPr>
          <w:p w14:paraId="702DBAA2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  <w:t>Cel 1</w:t>
            </w:r>
          </w:p>
        </w:tc>
        <w:tc>
          <w:tcPr>
            <w:tcW w:w="7512" w:type="dxa"/>
            <w:shd w:val="clear" w:color="000000" w:fill="FABF8F"/>
            <w:vAlign w:val="center"/>
            <w:hideMark/>
          </w:tcPr>
          <w:p w14:paraId="255DD396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ozwój partycypacji społecznej</w:t>
            </w:r>
          </w:p>
        </w:tc>
      </w:tr>
      <w:tr w:rsidR="00FA731D" w:rsidRPr="00DF1EA7" w14:paraId="7FC25B98" w14:textId="77777777" w:rsidTr="00FA731D">
        <w:trPr>
          <w:trHeight w:val="324"/>
        </w:trPr>
        <w:tc>
          <w:tcPr>
            <w:tcW w:w="2122" w:type="dxa"/>
            <w:shd w:val="clear" w:color="auto" w:fill="auto"/>
            <w:vAlign w:val="center"/>
            <w:hideMark/>
          </w:tcPr>
          <w:p w14:paraId="3B26DC97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Wydział merytoryczny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14:paraId="5CE95DDA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 xml:space="preserve">Centrum Dialogu Obywatelskiego </w:t>
            </w:r>
          </w:p>
        </w:tc>
      </w:tr>
      <w:tr w:rsidR="00FA731D" w:rsidRPr="00DF1EA7" w14:paraId="34525E59" w14:textId="77777777" w:rsidTr="00FA731D">
        <w:trPr>
          <w:trHeight w:val="324"/>
        </w:trPr>
        <w:tc>
          <w:tcPr>
            <w:tcW w:w="2122" w:type="dxa"/>
            <w:shd w:val="clear" w:color="auto" w:fill="auto"/>
            <w:vAlign w:val="center"/>
            <w:hideMark/>
          </w:tcPr>
          <w:p w14:paraId="5E40C988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Wydział ogłaszający konkurs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14:paraId="76805539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 xml:space="preserve">Centrum Dialogu Obywatelskiego </w:t>
            </w:r>
          </w:p>
        </w:tc>
      </w:tr>
      <w:tr w:rsidR="00FA731D" w:rsidRPr="00DF1EA7" w14:paraId="24BA7E3C" w14:textId="77777777" w:rsidTr="00FA731D">
        <w:trPr>
          <w:trHeight w:val="324"/>
        </w:trPr>
        <w:tc>
          <w:tcPr>
            <w:tcW w:w="2122" w:type="dxa"/>
            <w:shd w:val="clear" w:color="auto" w:fill="auto"/>
            <w:vAlign w:val="center"/>
            <w:hideMark/>
          </w:tcPr>
          <w:p w14:paraId="56FA52E0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Podstawa prawna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5C4A2D58" w14:textId="4E2C8709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ustawa z dnia 24 kwietnia 2003 r. o działalności pożytku publicznego i</w:t>
            </w:r>
            <w:r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 </w:t>
            </w: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 </w:t>
            </w:r>
            <w:r w:rsidR="00900B32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wolontariacie (Dz. U. z 2020 r.</w:t>
            </w: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 xml:space="preserve"> poz. 1057)</w:t>
            </w:r>
          </w:p>
        </w:tc>
      </w:tr>
      <w:tr w:rsidR="00FA731D" w:rsidRPr="00DF1EA7" w14:paraId="06BA8BDC" w14:textId="77777777" w:rsidTr="00FA731D">
        <w:trPr>
          <w:trHeight w:val="324"/>
        </w:trPr>
        <w:tc>
          <w:tcPr>
            <w:tcW w:w="2122" w:type="dxa"/>
            <w:shd w:val="clear" w:color="auto" w:fill="auto"/>
            <w:vAlign w:val="center"/>
            <w:hideMark/>
          </w:tcPr>
          <w:p w14:paraId="2189818A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 xml:space="preserve">Finansowanie zadania 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333B5863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jednoroczne</w:t>
            </w:r>
          </w:p>
        </w:tc>
      </w:tr>
      <w:tr w:rsidR="00FA731D" w:rsidRPr="00DF1EA7" w14:paraId="738496FD" w14:textId="77777777" w:rsidTr="00FA731D">
        <w:trPr>
          <w:trHeight w:val="296"/>
        </w:trPr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14:paraId="3D942BBF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Działania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785F1A65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. Działania informacyjne na tem</w:t>
            </w: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at mechanizmów partycypacji społecznej</w:t>
            </w:r>
          </w:p>
        </w:tc>
      </w:tr>
      <w:tr w:rsidR="00FA731D" w:rsidRPr="00DF1EA7" w14:paraId="6B781B82" w14:textId="77777777" w:rsidTr="00FA731D">
        <w:trPr>
          <w:trHeight w:val="396"/>
        </w:trPr>
        <w:tc>
          <w:tcPr>
            <w:tcW w:w="2122" w:type="dxa"/>
            <w:vMerge/>
            <w:shd w:val="clear" w:color="000000" w:fill="FFFFFF"/>
            <w:vAlign w:val="center"/>
          </w:tcPr>
          <w:p w14:paraId="40A16351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14:paraId="0A6BFA90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. Kampanie świadomościowe dotyczące praw człowieka i swobód obywatelskich</w:t>
            </w:r>
          </w:p>
        </w:tc>
      </w:tr>
      <w:tr w:rsidR="00FA731D" w:rsidRPr="00DF1EA7" w14:paraId="4907A128" w14:textId="77777777" w:rsidTr="00FA731D">
        <w:trPr>
          <w:trHeight w:val="322"/>
        </w:trPr>
        <w:tc>
          <w:tcPr>
            <w:tcW w:w="2122" w:type="dxa"/>
            <w:vMerge/>
            <w:shd w:val="clear" w:color="000000" w:fill="FFFFFF"/>
            <w:vAlign w:val="center"/>
          </w:tcPr>
          <w:p w14:paraId="79C44914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14:paraId="7A347208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. Spotkania informacyjne, debaty, konferencje</w:t>
            </w:r>
          </w:p>
        </w:tc>
      </w:tr>
      <w:tr w:rsidR="00FA731D" w:rsidRPr="00DF1EA7" w14:paraId="248481FD" w14:textId="77777777" w:rsidTr="00FA731D">
        <w:trPr>
          <w:trHeight w:val="396"/>
        </w:trPr>
        <w:tc>
          <w:tcPr>
            <w:tcW w:w="2122" w:type="dxa"/>
            <w:vMerge/>
            <w:shd w:val="clear" w:color="000000" w:fill="FFFFFF"/>
            <w:vAlign w:val="center"/>
          </w:tcPr>
          <w:p w14:paraId="44BE45EF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14:paraId="528DC9D3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. Opracowywanie materiałów edukacyjnych - publikacje, artykuły, media społecznościowe, informatory itp.</w:t>
            </w:r>
          </w:p>
        </w:tc>
      </w:tr>
      <w:tr w:rsidR="00FA731D" w:rsidRPr="00DF1EA7" w14:paraId="2B8AEB3B" w14:textId="77777777" w:rsidTr="00FA731D">
        <w:trPr>
          <w:trHeight w:val="293"/>
        </w:trPr>
        <w:tc>
          <w:tcPr>
            <w:tcW w:w="2122" w:type="dxa"/>
            <w:vMerge/>
            <w:shd w:val="clear" w:color="000000" w:fill="FFFFFF"/>
            <w:vAlign w:val="center"/>
          </w:tcPr>
          <w:p w14:paraId="0A7B94B0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14:paraId="4203EC3E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. Poradnictwo obywatelskie</w:t>
            </w:r>
          </w:p>
        </w:tc>
      </w:tr>
      <w:tr w:rsidR="00FA731D" w:rsidRPr="00DF1EA7" w14:paraId="560CB2D1" w14:textId="77777777" w:rsidTr="00FA731D">
        <w:trPr>
          <w:trHeight w:val="284"/>
        </w:trPr>
        <w:tc>
          <w:tcPr>
            <w:tcW w:w="2122" w:type="dxa"/>
            <w:vMerge/>
            <w:shd w:val="clear" w:color="000000" w:fill="FFFFFF"/>
            <w:vAlign w:val="center"/>
          </w:tcPr>
          <w:p w14:paraId="0B6EEEB5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14:paraId="39C8590A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. Prowadzenie grup wsparcia dla osób zagrożonych dyskryminacją</w:t>
            </w:r>
          </w:p>
        </w:tc>
      </w:tr>
      <w:tr w:rsidR="00FA731D" w:rsidRPr="00DF1EA7" w14:paraId="25C057BA" w14:textId="77777777" w:rsidTr="00FA731D">
        <w:trPr>
          <w:trHeight w:val="324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4034E221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Beneficjenci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47D3DC89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eszkańcy Opola</w:t>
            </w:r>
          </w:p>
        </w:tc>
      </w:tr>
      <w:tr w:rsidR="00FA731D" w:rsidRPr="00DF1EA7" w14:paraId="5462EB05" w14:textId="77777777" w:rsidTr="00FA731D">
        <w:trPr>
          <w:trHeight w:val="324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5EF239E2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Sposób realizacji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0DA37F9A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proofErr w:type="spellStart"/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finansowy-</w:t>
            </w:r>
            <w:r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powierzenie</w:t>
            </w:r>
            <w:proofErr w:type="spellEnd"/>
          </w:p>
        </w:tc>
      </w:tr>
      <w:tr w:rsidR="00FA731D" w:rsidRPr="00DF1EA7" w14:paraId="24A6B169" w14:textId="77777777" w:rsidTr="00FA731D">
        <w:trPr>
          <w:trHeight w:val="444"/>
        </w:trPr>
        <w:tc>
          <w:tcPr>
            <w:tcW w:w="2122" w:type="dxa"/>
            <w:shd w:val="clear" w:color="000000" w:fill="92D050"/>
            <w:noWrap/>
            <w:vAlign w:val="center"/>
            <w:hideMark/>
          </w:tcPr>
          <w:p w14:paraId="71DF01DE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iorytet XX</w:t>
            </w:r>
          </w:p>
        </w:tc>
        <w:tc>
          <w:tcPr>
            <w:tcW w:w="7512" w:type="dxa"/>
            <w:shd w:val="clear" w:color="000000" w:fill="92D050"/>
            <w:vAlign w:val="center"/>
            <w:hideMark/>
          </w:tcPr>
          <w:p w14:paraId="1357A6CD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Udzielanie nieodpłatnego poradnictwa obywatelskiego</w:t>
            </w:r>
          </w:p>
        </w:tc>
      </w:tr>
      <w:tr w:rsidR="00FA731D" w:rsidRPr="00DF1EA7" w14:paraId="7E01FE3A" w14:textId="77777777" w:rsidTr="00FA731D">
        <w:trPr>
          <w:trHeight w:val="324"/>
        </w:trPr>
        <w:tc>
          <w:tcPr>
            <w:tcW w:w="2122" w:type="dxa"/>
            <w:shd w:val="clear" w:color="000000" w:fill="FABF8F"/>
            <w:vAlign w:val="center"/>
            <w:hideMark/>
          </w:tcPr>
          <w:p w14:paraId="29F0BFB2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  <w:t>Cel 1</w:t>
            </w:r>
          </w:p>
        </w:tc>
        <w:tc>
          <w:tcPr>
            <w:tcW w:w="7512" w:type="dxa"/>
            <w:shd w:val="clear" w:color="000000" w:fill="FABF8F"/>
            <w:vAlign w:val="center"/>
            <w:hideMark/>
          </w:tcPr>
          <w:p w14:paraId="13F6CC22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ieodpłatne poradnictwo obywatelskie</w:t>
            </w:r>
          </w:p>
        </w:tc>
      </w:tr>
      <w:tr w:rsidR="00FA731D" w:rsidRPr="00DF1EA7" w14:paraId="2734EF3E" w14:textId="77777777" w:rsidTr="00FA731D">
        <w:trPr>
          <w:trHeight w:val="324"/>
        </w:trPr>
        <w:tc>
          <w:tcPr>
            <w:tcW w:w="2122" w:type="dxa"/>
            <w:shd w:val="clear" w:color="auto" w:fill="auto"/>
            <w:vAlign w:val="center"/>
            <w:hideMark/>
          </w:tcPr>
          <w:p w14:paraId="2D82FB05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Wydział ogłaszający konkurs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14:paraId="14E4C3B7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 xml:space="preserve">Centrum Dialogu Obywatelskiego  </w:t>
            </w:r>
          </w:p>
        </w:tc>
      </w:tr>
      <w:tr w:rsidR="00FA731D" w:rsidRPr="00DF1EA7" w14:paraId="2F603180" w14:textId="77777777" w:rsidTr="00FA731D">
        <w:trPr>
          <w:trHeight w:val="792"/>
        </w:trPr>
        <w:tc>
          <w:tcPr>
            <w:tcW w:w="2122" w:type="dxa"/>
            <w:shd w:val="clear" w:color="auto" w:fill="auto"/>
            <w:vAlign w:val="center"/>
            <w:hideMark/>
          </w:tcPr>
          <w:p w14:paraId="34CAD3FF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Podstawa prawna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6433B97F" w14:textId="04CB6594" w:rsidR="00FA731D" w:rsidRPr="00DF1EA7" w:rsidRDefault="00FA731D" w:rsidP="000E4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ustawa z dnia 24 kwietnia 2003 r. o działalności pożytku publicznego i</w:t>
            </w:r>
            <w:r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 </w:t>
            </w: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 </w:t>
            </w: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wolontariacie (Dz. U. z 2020</w:t>
            </w:r>
            <w:r w:rsidR="00900B32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 xml:space="preserve"> r.</w:t>
            </w: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 xml:space="preserve"> poz. 1057)</w:t>
            </w: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oraz ustawa</w:t>
            </w:r>
            <w:r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 xml:space="preserve"> </w:t>
            </w: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 xml:space="preserve">z dnia 5 sierpnia 2015 r. o nieodpłatnej pomocy prawnej, nieodpłatnym poradnictwie obywatelskim oraz edukacji prawnej (Dz. U. z 2019 r. poz. 294 z </w:t>
            </w:r>
            <w:proofErr w:type="spellStart"/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późn</w:t>
            </w:r>
            <w:proofErr w:type="spellEnd"/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. zm.)</w:t>
            </w:r>
          </w:p>
        </w:tc>
      </w:tr>
      <w:tr w:rsidR="00FA731D" w:rsidRPr="00DF1EA7" w14:paraId="0C95E644" w14:textId="77777777" w:rsidTr="00FA731D">
        <w:trPr>
          <w:trHeight w:val="324"/>
        </w:trPr>
        <w:tc>
          <w:tcPr>
            <w:tcW w:w="2122" w:type="dxa"/>
            <w:shd w:val="clear" w:color="auto" w:fill="auto"/>
            <w:vAlign w:val="center"/>
            <w:hideMark/>
          </w:tcPr>
          <w:p w14:paraId="1857D8B7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 xml:space="preserve">Finansowanie zadania 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7D219674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jednoroczne</w:t>
            </w:r>
          </w:p>
        </w:tc>
      </w:tr>
      <w:tr w:rsidR="00FA731D" w:rsidRPr="00DF1EA7" w14:paraId="1600F146" w14:textId="77777777" w:rsidTr="00FA731D">
        <w:trPr>
          <w:trHeight w:val="348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6DAF7792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Działania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7F8B1711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rowadzenie 2 punktów nieodpłatnego poradnictwa obywatelskiego</w:t>
            </w:r>
          </w:p>
        </w:tc>
      </w:tr>
      <w:tr w:rsidR="00FA731D" w:rsidRPr="00DF1EA7" w14:paraId="5B884D26" w14:textId="77777777" w:rsidTr="00FA731D">
        <w:trPr>
          <w:trHeight w:val="324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3D34B4EA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Beneficjenci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2A0D4E79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eszkańcy Opola</w:t>
            </w:r>
          </w:p>
        </w:tc>
      </w:tr>
      <w:tr w:rsidR="00FA731D" w:rsidRPr="00DF1EA7" w14:paraId="4E66C803" w14:textId="77777777" w:rsidTr="00FA731D">
        <w:trPr>
          <w:trHeight w:val="324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170498CD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Sposób realizacji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2666BCD4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proofErr w:type="spellStart"/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finansowy-powierzenie</w:t>
            </w:r>
            <w:proofErr w:type="spellEnd"/>
          </w:p>
        </w:tc>
      </w:tr>
      <w:tr w:rsidR="00FA731D" w:rsidRPr="00DF1EA7" w14:paraId="1E8E3B98" w14:textId="77777777" w:rsidTr="00FA731D">
        <w:trPr>
          <w:trHeight w:val="768"/>
        </w:trPr>
        <w:tc>
          <w:tcPr>
            <w:tcW w:w="2122" w:type="dxa"/>
            <w:shd w:val="clear" w:color="000000" w:fill="92D050"/>
            <w:noWrap/>
            <w:vAlign w:val="center"/>
            <w:hideMark/>
          </w:tcPr>
          <w:p w14:paraId="5814015E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lastRenderedPageBreak/>
              <w:t>Priorytet XXI</w:t>
            </w:r>
          </w:p>
        </w:tc>
        <w:tc>
          <w:tcPr>
            <w:tcW w:w="7512" w:type="dxa"/>
            <w:shd w:val="clear" w:color="000000" w:fill="92D050"/>
            <w:vAlign w:val="center"/>
            <w:hideMark/>
          </w:tcPr>
          <w:p w14:paraId="12854AAB" w14:textId="6E187F42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ziałalność na rzecz integracji europejskiej oraz rozwijania kontaktów 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spółpracy między społeczeństwami</w:t>
            </w:r>
          </w:p>
        </w:tc>
      </w:tr>
      <w:tr w:rsidR="00FA731D" w:rsidRPr="00DF1EA7" w14:paraId="69C7DFCF" w14:textId="77777777" w:rsidTr="00FA731D">
        <w:trPr>
          <w:trHeight w:val="1403"/>
        </w:trPr>
        <w:tc>
          <w:tcPr>
            <w:tcW w:w="2122" w:type="dxa"/>
            <w:shd w:val="clear" w:color="000000" w:fill="FABF8F"/>
            <w:vAlign w:val="center"/>
            <w:hideMark/>
          </w:tcPr>
          <w:p w14:paraId="5190F5E8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  <w:t>Cel 2</w:t>
            </w:r>
          </w:p>
        </w:tc>
        <w:tc>
          <w:tcPr>
            <w:tcW w:w="7512" w:type="dxa"/>
            <w:shd w:val="clear" w:color="000000" w:fill="FABF8F"/>
            <w:vAlign w:val="center"/>
            <w:hideMark/>
          </w:tcPr>
          <w:p w14:paraId="4136AE42" w14:textId="1C20A0B1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nicjowanie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rozwój i wzbogacanie form współ</w:t>
            </w: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racy i wymiany zagranicznej, 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tym przede wszystkim z miastami partnerskimi Opla oraz z udziałem możliwie jak najszerszych grup mieszkańców Miasta oraz inicjowanie, rozwój i wzbogacanie form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spółprac</w:t>
            </w: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y i wymiany między opolskimi i zagranicznymi organizacjami, ze szczególnym uwzg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ę</w:t>
            </w: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nieniem miast partnerskich Opola</w:t>
            </w:r>
          </w:p>
        </w:tc>
      </w:tr>
      <w:tr w:rsidR="00FA731D" w:rsidRPr="00DF1EA7" w14:paraId="6E3BA08B" w14:textId="77777777" w:rsidTr="00FA731D">
        <w:trPr>
          <w:trHeight w:val="324"/>
        </w:trPr>
        <w:tc>
          <w:tcPr>
            <w:tcW w:w="2122" w:type="dxa"/>
            <w:shd w:val="clear" w:color="auto" w:fill="auto"/>
            <w:vAlign w:val="center"/>
            <w:hideMark/>
          </w:tcPr>
          <w:p w14:paraId="33E1ED21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Wydział merytoryczny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14:paraId="7D52D829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Wydział Kultury,</w:t>
            </w:r>
            <w:r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 xml:space="preserve"> </w:t>
            </w: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Turystyki i Współpracy Zagranicznej</w:t>
            </w:r>
          </w:p>
        </w:tc>
      </w:tr>
      <w:tr w:rsidR="00FA731D" w:rsidRPr="00DF1EA7" w14:paraId="3DAD882E" w14:textId="77777777" w:rsidTr="00FA731D">
        <w:trPr>
          <w:trHeight w:val="324"/>
        </w:trPr>
        <w:tc>
          <w:tcPr>
            <w:tcW w:w="2122" w:type="dxa"/>
            <w:shd w:val="clear" w:color="auto" w:fill="auto"/>
            <w:vAlign w:val="center"/>
            <w:hideMark/>
          </w:tcPr>
          <w:p w14:paraId="008AD3E2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Wydział ogłaszający konkurs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14:paraId="68EF416B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 xml:space="preserve">Centrum Dialogu Obywatelskiego </w:t>
            </w:r>
          </w:p>
        </w:tc>
      </w:tr>
      <w:tr w:rsidR="00FA731D" w:rsidRPr="00DF1EA7" w14:paraId="3E1D9A57" w14:textId="77777777" w:rsidTr="00FA731D">
        <w:trPr>
          <w:trHeight w:val="312"/>
        </w:trPr>
        <w:tc>
          <w:tcPr>
            <w:tcW w:w="2122" w:type="dxa"/>
            <w:shd w:val="clear" w:color="auto" w:fill="auto"/>
            <w:vAlign w:val="center"/>
            <w:hideMark/>
          </w:tcPr>
          <w:p w14:paraId="454E17A4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Podstawa prawna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5FEDBAA1" w14:textId="6EF7A8D6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ustawa z dnia 24 kwietnia 2003 r. o działalności pożytku publicznego i</w:t>
            </w:r>
            <w:r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 </w:t>
            </w: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 </w:t>
            </w:r>
            <w:r w:rsidR="00900B32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wolontariacie (Dz. U. z 2020 r.</w:t>
            </w: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 xml:space="preserve"> poz. 1057)</w:t>
            </w:r>
          </w:p>
        </w:tc>
      </w:tr>
      <w:tr w:rsidR="00FA731D" w:rsidRPr="00DF1EA7" w14:paraId="245D2F29" w14:textId="77777777" w:rsidTr="00FA731D">
        <w:trPr>
          <w:trHeight w:val="324"/>
        </w:trPr>
        <w:tc>
          <w:tcPr>
            <w:tcW w:w="2122" w:type="dxa"/>
            <w:shd w:val="clear" w:color="auto" w:fill="auto"/>
            <w:vAlign w:val="center"/>
            <w:hideMark/>
          </w:tcPr>
          <w:p w14:paraId="10B6CC02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 xml:space="preserve">Finansowanie zadania 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4FBD1861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jednoroczne</w:t>
            </w:r>
          </w:p>
        </w:tc>
      </w:tr>
      <w:tr w:rsidR="00FA731D" w:rsidRPr="00DF1EA7" w14:paraId="7E865954" w14:textId="77777777" w:rsidTr="00FA731D">
        <w:trPr>
          <w:trHeight w:val="624"/>
        </w:trPr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14:paraId="25E6FD48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Działania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298F6E47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1. Organizacja udziału grup mieszkańców Opola w projektach zagranicznych, w tym przede wszystkim w projektach organizowanych w miastach partnerskich lub z ich udziałem </w:t>
            </w:r>
          </w:p>
        </w:tc>
      </w:tr>
      <w:tr w:rsidR="00FA731D" w:rsidRPr="00DF1EA7" w14:paraId="3A0AF678" w14:textId="77777777" w:rsidTr="00FA731D">
        <w:trPr>
          <w:trHeight w:val="624"/>
        </w:trPr>
        <w:tc>
          <w:tcPr>
            <w:tcW w:w="2122" w:type="dxa"/>
            <w:vMerge/>
            <w:vAlign w:val="center"/>
            <w:hideMark/>
          </w:tcPr>
          <w:p w14:paraId="031DECEC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2E16C186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. Organizacja w mieście projektów z udziałem grup mieszkańców Opola oraz grup zagranicznych, w tym przede wszystkim z miast partnerskich Opola</w:t>
            </w:r>
          </w:p>
        </w:tc>
      </w:tr>
      <w:tr w:rsidR="00FA731D" w:rsidRPr="00DF1EA7" w14:paraId="73B050A7" w14:textId="77777777" w:rsidTr="00FA731D">
        <w:trPr>
          <w:trHeight w:val="324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519E1A55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Beneficjenci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39650652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eszkańcy Opola i miast partnerskich, koła, stowarzyszenia</w:t>
            </w:r>
          </w:p>
        </w:tc>
      </w:tr>
      <w:tr w:rsidR="00FA731D" w:rsidRPr="00DF1EA7" w14:paraId="013A68FC" w14:textId="77777777" w:rsidTr="00FA731D">
        <w:trPr>
          <w:trHeight w:val="324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4E1300D7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Sposób realizacji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4A1420C8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proofErr w:type="spellStart"/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finansowy-wsparcie</w:t>
            </w:r>
            <w:proofErr w:type="spellEnd"/>
          </w:p>
        </w:tc>
      </w:tr>
      <w:tr w:rsidR="00FA731D" w:rsidRPr="00DF1EA7" w14:paraId="3595F1CB" w14:textId="77777777" w:rsidTr="00FA731D">
        <w:trPr>
          <w:trHeight w:val="360"/>
        </w:trPr>
        <w:tc>
          <w:tcPr>
            <w:tcW w:w="2122" w:type="dxa"/>
            <w:shd w:val="clear" w:color="000000" w:fill="92D050"/>
            <w:noWrap/>
            <w:vAlign w:val="center"/>
            <w:hideMark/>
          </w:tcPr>
          <w:p w14:paraId="38DA343C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iorytet XXII</w:t>
            </w:r>
          </w:p>
        </w:tc>
        <w:tc>
          <w:tcPr>
            <w:tcW w:w="7512" w:type="dxa"/>
            <w:shd w:val="clear" w:color="000000" w:fill="92D050"/>
            <w:vAlign w:val="center"/>
            <w:hideMark/>
          </w:tcPr>
          <w:p w14:paraId="2612AD7A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romocja i organizacja wolontariatu</w:t>
            </w:r>
          </w:p>
        </w:tc>
      </w:tr>
      <w:tr w:rsidR="00FA731D" w:rsidRPr="00DF1EA7" w14:paraId="60DB020E" w14:textId="77777777" w:rsidTr="00FA731D">
        <w:trPr>
          <w:trHeight w:val="324"/>
        </w:trPr>
        <w:tc>
          <w:tcPr>
            <w:tcW w:w="2122" w:type="dxa"/>
            <w:shd w:val="clear" w:color="000000" w:fill="FABF8F"/>
            <w:vAlign w:val="center"/>
            <w:hideMark/>
          </w:tcPr>
          <w:p w14:paraId="5469D5BB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  <w:t>Cel 1</w:t>
            </w:r>
          </w:p>
        </w:tc>
        <w:tc>
          <w:tcPr>
            <w:tcW w:w="7512" w:type="dxa"/>
            <w:shd w:val="clear" w:color="000000" w:fill="FABF8F"/>
            <w:vAlign w:val="center"/>
            <w:hideMark/>
          </w:tcPr>
          <w:p w14:paraId="7B3950BB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rganizacja i 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owadzenie Opolskiego Centrum Wo</w:t>
            </w: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ontariatu (OCW)</w:t>
            </w:r>
          </w:p>
        </w:tc>
      </w:tr>
      <w:tr w:rsidR="00FA731D" w:rsidRPr="00DF1EA7" w14:paraId="40FB75D5" w14:textId="77777777" w:rsidTr="00FA731D">
        <w:trPr>
          <w:trHeight w:val="324"/>
        </w:trPr>
        <w:tc>
          <w:tcPr>
            <w:tcW w:w="2122" w:type="dxa"/>
            <w:shd w:val="clear" w:color="auto" w:fill="auto"/>
            <w:vAlign w:val="center"/>
            <w:hideMark/>
          </w:tcPr>
          <w:p w14:paraId="4CEAB11F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Wydział merytoryczny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14:paraId="6299CA87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 xml:space="preserve">Centrum Dialogu Obywatelskiego </w:t>
            </w:r>
          </w:p>
        </w:tc>
      </w:tr>
      <w:tr w:rsidR="00FA731D" w:rsidRPr="00DF1EA7" w14:paraId="7610BB2C" w14:textId="77777777" w:rsidTr="00FA731D">
        <w:trPr>
          <w:trHeight w:val="324"/>
        </w:trPr>
        <w:tc>
          <w:tcPr>
            <w:tcW w:w="2122" w:type="dxa"/>
            <w:shd w:val="clear" w:color="auto" w:fill="auto"/>
            <w:vAlign w:val="center"/>
            <w:hideMark/>
          </w:tcPr>
          <w:p w14:paraId="09E44F96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Wydział ogłaszający konkurs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14:paraId="16CDF3DA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Wybór Wydziału / brak konkursu</w:t>
            </w:r>
          </w:p>
        </w:tc>
      </w:tr>
      <w:tr w:rsidR="00FA731D" w:rsidRPr="00DF1EA7" w14:paraId="7543A219" w14:textId="77777777" w:rsidTr="00FA731D">
        <w:trPr>
          <w:trHeight w:val="324"/>
        </w:trPr>
        <w:tc>
          <w:tcPr>
            <w:tcW w:w="2122" w:type="dxa"/>
            <w:shd w:val="clear" w:color="auto" w:fill="auto"/>
            <w:vAlign w:val="center"/>
            <w:hideMark/>
          </w:tcPr>
          <w:p w14:paraId="7AE98409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Podstawa prawna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6B7B539D" w14:textId="7849A4D6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ustawa z dnia 24 kwietnia 2003 r. o działalności pożytku publicznego i</w:t>
            </w:r>
            <w:r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 </w:t>
            </w: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 </w:t>
            </w:r>
            <w:r w:rsidR="00900B32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wolontariacie (Dz. U. z 2020 r.</w:t>
            </w: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 xml:space="preserve"> poz. 1057)</w:t>
            </w:r>
          </w:p>
        </w:tc>
      </w:tr>
      <w:tr w:rsidR="00FA731D" w:rsidRPr="00DF1EA7" w14:paraId="50E4D3B4" w14:textId="77777777" w:rsidTr="00FA731D">
        <w:trPr>
          <w:trHeight w:val="324"/>
        </w:trPr>
        <w:tc>
          <w:tcPr>
            <w:tcW w:w="2122" w:type="dxa"/>
            <w:shd w:val="clear" w:color="auto" w:fill="auto"/>
            <w:vAlign w:val="center"/>
            <w:hideMark/>
          </w:tcPr>
          <w:p w14:paraId="3EAE80DC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 xml:space="preserve">Finansowanie zadania 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4792416D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dwuletnie</w:t>
            </w:r>
          </w:p>
        </w:tc>
      </w:tr>
      <w:tr w:rsidR="00FA731D" w:rsidRPr="00DF1EA7" w14:paraId="2A971D9C" w14:textId="77777777" w:rsidTr="00FA731D">
        <w:trPr>
          <w:trHeight w:val="312"/>
        </w:trPr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14:paraId="759A89D0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Działania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44A5E035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. Prowadzenie profesjonalnego Opolskiego Centrum Wolontariatu (OCW)</w:t>
            </w:r>
          </w:p>
        </w:tc>
      </w:tr>
      <w:tr w:rsidR="00FA731D" w:rsidRPr="00DF1EA7" w14:paraId="17EB6E93" w14:textId="77777777" w:rsidTr="00FA731D">
        <w:trPr>
          <w:trHeight w:val="312"/>
        </w:trPr>
        <w:tc>
          <w:tcPr>
            <w:tcW w:w="2122" w:type="dxa"/>
            <w:vMerge/>
            <w:vAlign w:val="center"/>
            <w:hideMark/>
          </w:tcPr>
          <w:p w14:paraId="0257A0AC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76BBA665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rowadzenie strony internetowej OCW</w:t>
            </w:r>
          </w:p>
        </w:tc>
      </w:tr>
      <w:tr w:rsidR="00FA731D" w:rsidRPr="00DF1EA7" w14:paraId="4D32081C" w14:textId="77777777" w:rsidTr="00FA731D">
        <w:trPr>
          <w:trHeight w:val="312"/>
        </w:trPr>
        <w:tc>
          <w:tcPr>
            <w:tcW w:w="2122" w:type="dxa"/>
            <w:vMerge/>
            <w:vAlign w:val="center"/>
            <w:hideMark/>
          </w:tcPr>
          <w:p w14:paraId="3DFDCDF3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4CD2C73B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. Organizacja regularnych szkoleń i konferencji dla wolontariuszy</w:t>
            </w:r>
          </w:p>
        </w:tc>
      </w:tr>
      <w:tr w:rsidR="00FA731D" w:rsidRPr="00DF1EA7" w14:paraId="24095902" w14:textId="77777777" w:rsidTr="00FA731D">
        <w:trPr>
          <w:trHeight w:val="312"/>
        </w:trPr>
        <w:tc>
          <w:tcPr>
            <w:tcW w:w="2122" w:type="dxa"/>
            <w:vMerge/>
            <w:vAlign w:val="center"/>
          </w:tcPr>
          <w:p w14:paraId="136E06AC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14:paraId="7F02A88E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A38A0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pl-PL"/>
              </w:rPr>
              <w:t>4. Zatrudnienie,  przeszkolenie i działalność Koordynatora OCW</w:t>
            </w:r>
          </w:p>
        </w:tc>
      </w:tr>
      <w:tr w:rsidR="00FA731D" w:rsidRPr="00DF1EA7" w14:paraId="7E66F743" w14:textId="77777777" w:rsidTr="00FA731D">
        <w:trPr>
          <w:trHeight w:val="312"/>
        </w:trPr>
        <w:tc>
          <w:tcPr>
            <w:tcW w:w="2122" w:type="dxa"/>
            <w:vMerge/>
            <w:vAlign w:val="center"/>
            <w:hideMark/>
          </w:tcPr>
          <w:p w14:paraId="15A85A4D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769CF4C4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</w:t>
            </w: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. Zaangażowanie i przeszkolenie miejskich koordynatorów wolontariatu</w:t>
            </w:r>
          </w:p>
        </w:tc>
      </w:tr>
      <w:tr w:rsidR="00FA731D" w:rsidRPr="00DF1EA7" w14:paraId="4F90158B" w14:textId="77777777" w:rsidTr="00FA731D">
        <w:trPr>
          <w:trHeight w:val="624"/>
        </w:trPr>
        <w:tc>
          <w:tcPr>
            <w:tcW w:w="2122" w:type="dxa"/>
            <w:vMerge/>
            <w:vAlign w:val="center"/>
            <w:hideMark/>
          </w:tcPr>
          <w:p w14:paraId="4F28D37A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6C45DF30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</w:t>
            </w: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. Organizacja spotkań ze społecznikami i angażowanie w wolontariat uczniów  opolskich szkół, opolskich studentów oraz opolskich seniorów</w:t>
            </w:r>
          </w:p>
        </w:tc>
      </w:tr>
      <w:tr w:rsidR="00FA731D" w:rsidRPr="00DF1EA7" w14:paraId="47945EA8" w14:textId="77777777" w:rsidTr="00FA731D">
        <w:trPr>
          <w:trHeight w:val="312"/>
        </w:trPr>
        <w:tc>
          <w:tcPr>
            <w:tcW w:w="2122" w:type="dxa"/>
            <w:vMerge/>
            <w:vAlign w:val="center"/>
            <w:hideMark/>
          </w:tcPr>
          <w:p w14:paraId="65975EEB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7B214D03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</w:t>
            </w: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. Organizacja Opolskich Dni Wolontariatu - Festiwal Działań Społecznych</w:t>
            </w:r>
          </w:p>
        </w:tc>
      </w:tr>
      <w:tr w:rsidR="00FA731D" w:rsidRPr="00DF1EA7" w14:paraId="0C84560E" w14:textId="77777777" w:rsidTr="00FA731D">
        <w:trPr>
          <w:trHeight w:val="324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22002288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Beneficjenci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7A398A87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Mieszkańcy Opola</w:t>
            </w:r>
          </w:p>
        </w:tc>
      </w:tr>
      <w:tr w:rsidR="00FA731D" w:rsidRPr="00DF1EA7" w14:paraId="7E319C41" w14:textId="77777777" w:rsidTr="00FA731D">
        <w:trPr>
          <w:trHeight w:val="312"/>
        </w:trPr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14:paraId="4BE6180C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Sposób realizacji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553570B4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proofErr w:type="spellStart"/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finansowy-wsparcie</w:t>
            </w:r>
            <w:proofErr w:type="spellEnd"/>
          </w:p>
        </w:tc>
      </w:tr>
      <w:tr w:rsidR="00FA731D" w:rsidRPr="00DF1EA7" w14:paraId="36DC877A" w14:textId="77777777" w:rsidTr="00FA731D">
        <w:trPr>
          <w:trHeight w:val="312"/>
        </w:trPr>
        <w:tc>
          <w:tcPr>
            <w:tcW w:w="2122" w:type="dxa"/>
            <w:vMerge/>
            <w:vAlign w:val="center"/>
            <w:hideMark/>
          </w:tcPr>
          <w:p w14:paraId="504454E9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687A4CAD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proofErr w:type="spellStart"/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finansowy-powierzenie</w:t>
            </w:r>
            <w:proofErr w:type="spellEnd"/>
          </w:p>
        </w:tc>
      </w:tr>
      <w:tr w:rsidR="00FA731D" w:rsidRPr="00DF1EA7" w14:paraId="00027C9A" w14:textId="77777777" w:rsidTr="00FA731D">
        <w:trPr>
          <w:trHeight w:val="540"/>
        </w:trPr>
        <w:tc>
          <w:tcPr>
            <w:tcW w:w="2122" w:type="dxa"/>
            <w:shd w:val="clear" w:color="000000" w:fill="92D050"/>
            <w:noWrap/>
            <w:vAlign w:val="center"/>
            <w:hideMark/>
          </w:tcPr>
          <w:p w14:paraId="45462C1C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iorytet XXIII</w:t>
            </w:r>
          </w:p>
        </w:tc>
        <w:tc>
          <w:tcPr>
            <w:tcW w:w="7512" w:type="dxa"/>
            <w:shd w:val="clear" w:color="000000" w:fill="92D050"/>
            <w:vAlign w:val="center"/>
            <w:hideMark/>
          </w:tcPr>
          <w:p w14:paraId="30171161" w14:textId="73992131" w:rsidR="00FA731D" w:rsidRPr="00DF1EA7" w:rsidRDefault="00FA731D" w:rsidP="00694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ziałalność na rzecz rodziny, macierzyństwa, rodzicielstwa, upowszechniania i</w:t>
            </w:r>
            <w:r w:rsidR="00694E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chrony praw dziecka</w:t>
            </w:r>
          </w:p>
        </w:tc>
      </w:tr>
      <w:tr w:rsidR="00FA731D" w:rsidRPr="00DF1EA7" w14:paraId="2DC44522" w14:textId="77777777" w:rsidTr="00FA731D">
        <w:trPr>
          <w:trHeight w:val="540"/>
        </w:trPr>
        <w:tc>
          <w:tcPr>
            <w:tcW w:w="2122" w:type="dxa"/>
            <w:shd w:val="clear" w:color="000000" w:fill="FABF8F"/>
            <w:vAlign w:val="center"/>
            <w:hideMark/>
          </w:tcPr>
          <w:p w14:paraId="7A72C28F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  <w:t>Cel 1</w:t>
            </w:r>
          </w:p>
        </w:tc>
        <w:tc>
          <w:tcPr>
            <w:tcW w:w="7512" w:type="dxa"/>
            <w:shd w:val="clear" w:color="000000" w:fill="FABF8F"/>
            <w:vAlign w:val="center"/>
            <w:hideMark/>
          </w:tcPr>
          <w:p w14:paraId="1F9EE502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sparcie Rodziny</w:t>
            </w:r>
          </w:p>
        </w:tc>
      </w:tr>
      <w:tr w:rsidR="00FA731D" w:rsidRPr="00DF1EA7" w14:paraId="6C9A278D" w14:textId="77777777" w:rsidTr="00FA731D">
        <w:trPr>
          <w:trHeight w:val="528"/>
        </w:trPr>
        <w:tc>
          <w:tcPr>
            <w:tcW w:w="2122" w:type="dxa"/>
            <w:shd w:val="clear" w:color="auto" w:fill="auto"/>
            <w:vAlign w:val="center"/>
            <w:hideMark/>
          </w:tcPr>
          <w:p w14:paraId="5D9D0729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lastRenderedPageBreak/>
              <w:t>Wydział merytoryczny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14:paraId="6C28999E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Wydział Polityki Społecznej</w:t>
            </w:r>
          </w:p>
        </w:tc>
      </w:tr>
      <w:tr w:rsidR="00FA731D" w:rsidRPr="00DF1EA7" w14:paraId="4C197323" w14:textId="77777777" w:rsidTr="00FA731D">
        <w:trPr>
          <w:trHeight w:val="528"/>
        </w:trPr>
        <w:tc>
          <w:tcPr>
            <w:tcW w:w="2122" w:type="dxa"/>
            <w:shd w:val="clear" w:color="auto" w:fill="auto"/>
            <w:vAlign w:val="center"/>
            <w:hideMark/>
          </w:tcPr>
          <w:p w14:paraId="70EC2E73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Wydział ogłaszający konkurs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14:paraId="2FBEF713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Wydział Polityki Społecznej</w:t>
            </w:r>
          </w:p>
        </w:tc>
      </w:tr>
      <w:tr w:rsidR="00FA731D" w:rsidRPr="00DF1EA7" w14:paraId="79795EE8" w14:textId="77777777" w:rsidTr="00FA731D">
        <w:trPr>
          <w:trHeight w:val="324"/>
        </w:trPr>
        <w:tc>
          <w:tcPr>
            <w:tcW w:w="2122" w:type="dxa"/>
            <w:shd w:val="clear" w:color="auto" w:fill="auto"/>
            <w:vAlign w:val="center"/>
            <w:hideMark/>
          </w:tcPr>
          <w:p w14:paraId="0762DA63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Podstawa prawna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7660C52E" w14:textId="62B9D31A" w:rsidR="00FA731D" w:rsidRPr="00DF1EA7" w:rsidRDefault="00FA731D" w:rsidP="0090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ustawa z dnia 24 kwietnia 2003 r. o działalności pożytku publicznego i</w:t>
            </w:r>
            <w:r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 </w:t>
            </w: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 </w:t>
            </w:r>
            <w:r w:rsidR="00900B32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wolontariacie (Dz. U. z 2020 r.</w:t>
            </w: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 xml:space="preserve"> poz. 1057)</w:t>
            </w:r>
          </w:p>
        </w:tc>
      </w:tr>
      <w:tr w:rsidR="00FA731D" w:rsidRPr="00DF1EA7" w14:paraId="4D080ACB" w14:textId="77777777" w:rsidTr="00FA731D">
        <w:trPr>
          <w:trHeight w:val="324"/>
        </w:trPr>
        <w:tc>
          <w:tcPr>
            <w:tcW w:w="2122" w:type="dxa"/>
            <w:shd w:val="clear" w:color="auto" w:fill="auto"/>
            <w:vAlign w:val="center"/>
            <w:hideMark/>
          </w:tcPr>
          <w:p w14:paraId="403AEB62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 xml:space="preserve">Finansowanie zadania 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2F64E73E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jednoroczne</w:t>
            </w:r>
          </w:p>
        </w:tc>
      </w:tr>
      <w:tr w:rsidR="00FA731D" w:rsidRPr="00DF1EA7" w14:paraId="5FCE140C" w14:textId="77777777" w:rsidTr="00FA731D">
        <w:trPr>
          <w:trHeight w:val="369"/>
        </w:trPr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14:paraId="4892DC58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Działania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451C0A90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. Wspieranie rodziny i rodzicielstwa</w:t>
            </w:r>
          </w:p>
        </w:tc>
      </w:tr>
      <w:tr w:rsidR="00FA731D" w:rsidRPr="00DF1EA7" w14:paraId="01774EFC" w14:textId="77777777" w:rsidTr="00FA731D">
        <w:trPr>
          <w:trHeight w:val="312"/>
        </w:trPr>
        <w:tc>
          <w:tcPr>
            <w:tcW w:w="2122" w:type="dxa"/>
            <w:vMerge/>
            <w:vAlign w:val="center"/>
            <w:hideMark/>
          </w:tcPr>
          <w:p w14:paraId="7FE3F31C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66F288CF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. Promowanie wartości rodzinnych i pozytywnego obrazu rodziny</w:t>
            </w:r>
          </w:p>
        </w:tc>
      </w:tr>
      <w:tr w:rsidR="00FA731D" w:rsidRPr="00DF1EA7" w14:paraId="6FD8AFC0" w14:textId="77777777" w:rsidTr="00FA731D">
        <w:trPr>
          <w:trHeight w:val="624"/>
        </w:trPr>
        <w:tc>
          <w:tcPr>
            <w:tcW w:w="2122" w:type="dxa"/>
            <w:vMerge/>
            <w:vAlign w:val="center"/>
            <w:hideMark/>
          </w:tcPr>
          <w:p w14:paraId="591DCE98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678B8E22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. Wspieranie działań mających na celu wzmocnieni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więzi rodzinnych wspierających </w:t>
            </w: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odziców w procesie wychowawczym i edukacyjnym</w:t>
            </w:r>
          </w:p>
        </w:tc>
      </w:tr>
      <w:tr w:rsidR="00FA731D" w:rsidRPr="00DF1EA7" w14:paraId="099C575D" w14:textId="77777777" w:rsidTr="00FA731D">
        <w:trPr>
          <w:trHeight w:val="312"/>
        </w:trPr>
        <w:tc>
          <w:tcPr>
            <w:tcW w:w="2122" w:type="dxa"/>
            <w:vMerge/>
            <w:vAlign w:val="center"/>
            <w:hideMark/>
          </w:tcPr>
          <w:p w14:paraId="66DB4D30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062D0EC5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4. Realizacja Programu opieki </w:t>
            </w:r>
            <w:proofErr w:type="spellStart"/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ytchnieniowej</w:t>
            </w:r>
            <w:proofErr w:type="spellEnd"/>
          </w:p>
        </w:tc>
      </w:tr>
      <w:tr w:rsidR="00FA731D" w:rsidRPr="00DF1EA7" w14:paraId="3C232553" w14:textId="77777777" w:rsidTr="00FA731D">
        <w:trPr>
          <w:trHeight w:val="324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4DD03C50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Beneficjenci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48A6A560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eszkańcy Opola</w:t>
            </w:r>
          </w:p>
        </w:tc>
      </w:tr>
      <w:tr w:rsidR="00FA731D" w:rsidRPr="00DF1EA7" w14:paraId="4F060177" w14:textId="77777777" w:rsidTr="00FA731D">
        <w:trPr>
          <w:trHeight w:val="324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2B5BA5A3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Sposób realizacji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75EE38CD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</w:pPr>
            <w:proofErr w:type="spellStart"/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finansowy-powierzenie</w:t>
            </w:r>
            <w:proofErr w:type="spellEnd"/>
          </w:p>
        </w:tc>
      </w:tr>
      <w:tr w:rsidR="00FA731D" w:rsidRPr="00DF1EA7" w14:paraId="5B661DD1" w14:textId="77777777" w:rsidTr="00FA731D">
        <w:trPr>
          <w:trHeight w:val="516"/>
        </w:trPr>
        <w:tc>
          <w:tcPr>
            <w:tcW w:w="2122" w:type="dxa"/>
            <w:shd w:val="clear" w:color="000000" w:fill="92D050"/>
            <w:noWrap/>
            <w:vAlign w:val="center"/>
            <w:hideMark/>
          </w:tcPr>
          <w:p w14:paraId="347308C6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iorytet XXIV</w:t>
            </w:r>
          </w:p>
        </w:tc>
        <w:tc>
          <w:tcPr>
            <w:tcW w:w="7512" w:type="dxa"/>
            <w:shd w:val="clear" w:color="000000" w:fill="92D050"/>
            <w:vAlign w:val="center"/>
            <w:hideMark/>
          </w:tcPr>
          <w:p w14:paraId="3C2465E7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3. Przeciwdziałanie uzależnieniom i patologiom społecznym</w:t>
            </w:r>
          </w:p>
        </w:tc>
      </w:tr>
      <w:tr w:rsidR="00FA731D" w:rsidRPr="00DF1EA7" w14:paraId="3D63D9DC" w14:textId="77777777" w:rsidTr="00FA731D">
        <w:trPr>
          <w:trHeight w:val="444"/>
        </w:trPr>
        <w:tc>
          <w:tcPr>
            <w:tcW w:w="2122" w:type="dxa"/>
            <w:shd w:val="clear" w:color="000000" w:fill="FABF8F"/>
            <w:vAlign w:val="center"/>
            <w:hideMark/>
          </w:tcPr>
          <w:p w14:paraId="7792BF07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Cel 1</w:t>
            </w:r>
          </w:p>
        </w:tc>
        <w:tc>
          <w:tcPr>
            <w:tcW w:w="7512" w:type="dxa"/>
            <w:shd w:val="clear" w:color="000000" w:fill="FABF8F"/>
            <w:vAlign w:val="center"/>
            <w:hideMark/>
          </w:tcPr>
          <w:p w14:paraId="53B76328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rzeciwdziałanie narkomanii</w:t>
            </w:r>
          </w:p>
        </w:tc>
      </w:tr>
      <w:tr w:rsidR="00FA731D" w:rsidRPr="00DF1EA7" w14:paraId="302B5CD8" w14:textId="77777777" w:rsidTr="00FA731D">
        <w:trPr>
          <w:trHeight w:val="492"/>
        </w:trPr>
        <w:tc>
          <w:tcPr>
            <w:tcW w:w="2122" w:type="dxa"/>
            <w:shd w:val="clear" w:color="auto" w:fill="auto"/>
            <w:vAlign w:val="center"/>
            <w:hideMark/>
          </w:tcPr>
          <w:p w14:paraId="3AA9AF14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Wydział merytoryczny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14:paraId="1AAE6A29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Wydział Polityki Społecznej</w:t>
            </w:r>
          </w:p>
        </w:tc>
      </w:tr>
      <w:tr w:rsidR="00FA731D" w:rsidRPr="00DF1EA7" w14:paraId="02C38E27" w14:textId="77777777" w:rsidTr="00FA731D">
        <w:trPr>
          <w:trHeight w:val="492"/>
        </w:trPr>
        <w:tc>
          <w:tcPr>
            <w:tcW w:w="2122" w:type="dxa"/>
            <w:shd w:val="clear" w:color="auto" w:fill="auto"/>
            <w:vAlign w:val="center"/>
            <w:hideMark/>
          </w:tcPr>
          <w:p w14:paraId="0A959BEB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Wydział ogłaszający konkurs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14:paraId="288B4ADB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Centrum Dialogu Oby</w:t>
            </w:r>
            <w:r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w</w:t>
            </w: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 xml:space="preserve">atelskiego </w:t>
            </w:r>
          </w:p>
        </w:tc>
      </w:tr>
      <w:tr w:rsidR="00FA731D" w:rsidRPr="00DF1EA7" w14:paraId="1E83E7A0" w14:textId="77777777" w:rsidTr="00FA731D">
        <w:trPr>
          <w:trHeight w:val="324"/>
        </w:trPr>
        <w:tc>
          <w:tcPr>
            <w:tcW w:w="2122" w:type="dxa"/>
            <w:shd w:val="clear" w:color="auto" w:fill="auto"/>
            <w:vAlign w:val="center"/>
            <w:hideMark/>
          </w:tcPr>
          <w:p w14:paraId="2331126F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Podstawa prawna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2C9D02DF" w14:textId="10D571EF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ustawa z dnia 24 kwietnia 2003 r. o działalności pożytku publicznego i</w:t>
            </w:r>
            <w:r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 </w:t>
            </w: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 </w:t>
            </w:r>
            <w:r w:rsidR="00900B32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wolontariacie (Dz. U. z 2020 r.</w:t>
            </w: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 xml:space="preserve"> poz. 1057)</w:t>
            </w:r>
          </w:p>
        </w:tc>
      </w:tr>
      <w:tr w:rsidR="00FA731D" w:rsidRPr="00DF1EA7" w14:paraId="55206700" w14:textId="77777777" w:rsidTr="00FA731D">
        <w:trPr>
          <w:trHeight w:val="324"/>
        </w:trPr>
        <w:tc>
          <w:tcPr>
            <w:tcW w:w="2122" w:type="dxa"/>
            <w:shd w:val="clear" w:color="auto" w:fill="auto"/>
            <w:vAlign w:val="center"/>
            <w:hideMark/>
          </w:tcPr>
          <w:p w14:paraId="4559AAF5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 xml:space="preserve">Finansowanie zadania 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1C005DEF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jednoroczne</w:t>
            </w:r>
          </w:p>
        </w:tc>
      </w:tr>
      <w:tr w:rsidR="00FA731D" w:rsidRPr="00DF1EA7" w14:paraId="79E95BA6" w14:textId="77777777" w:rsidTr="00FA731D">
        <w:trPr>
          <w:trHeight w:val="252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571C4849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Działania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730DF7D3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ealizacja zadań ujętych w Miejskim Programie Przeciwdziałania Narkomanii na lata 2021</w:t>
            </w:r>
          </w:p>
        </w:tc>
      </w:tr>
      <w:tr w:rsidR="00FA731D" w:rsidRPr="00DF1EA7" w14:paraId="16E0E382" w14:textId="77777777" w:rsidTr="00FA731D">
        <w:trPr>
          <w:trHeight w:val="324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086DF535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Beneficjenci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7D649624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Mieszkańcy Opola</w:t>
            </w:r>
          </w:p>
        </w:tc>
      </w:tr>
      <w:tr w:rsidR="00FA731D" w:rsidRPr="00DF1EA7" w14:paraId="14EBB066" w14:textId="77777777" w:rsidTr="00FA731D">
        <w:trPr>
          <w:trHeight w:val="324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4C84B297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Sposób realizacji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19C425D2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proofErr w:type="spellStart"/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finansowy-powierzenie</w:t>
            </w:r>
            <w:proofErr w:type="spellEnd"/>
          </w:p>
        </w:tc>
      </w:tr>
      <w:tr w:rsidR="00FA731D" w:rsidRPr="00DF1EA7" w14:paraId="16E6808E" w14:textId="77777777" w:rsidTr="00FA731D">
        <w:trPr>
          <w:trHeight w:val="324"/>
        </w:trPr>
        <w:tc>
          <w:tcPr>
            <w:tcW w:w="2122" w:type="dxa"/>
            <w:shd w:val="clear" w:color="000000" w:fill="FABF8F"/>
            <w:vAlign w:val="center"/>
            <w:hideMark/>
          </w:tcPr>
          <w:p w14:paraId="30DAFAFE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  <w:t>Cel 2</w:t>
            </w:r>
          </w:p>
        </w:tc>
        <w:tc>
          <w:tcPr>
            <w:tcW w:w="7512" w:type="dxa"/>
            <w:shd w:val="clear" w:color="000000" w:fill="FABF8F"/>
            <w:vAlign w:val="center"/>
            <w:hideMark/>
          </w:tcPr>
          <w:p w14:paraId="5BDBB61E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ofilaktyka i rozwiązywanie problemów alkoholowych</w:t>
            </w:r>
          </w:p>
        </w:tc>
      </w:tr>
      <w:tr w:rsidR="00FA731D" w:rsidRPr="00DF1EA7" w14:paraId="3F453FDB" w14:textId="77777777" w:rsidTr="00FA731D">
        <w:trPr>
          <w:trHeight w:val="324"/>
        </w:trPr>
        <w:tc>
          <w:tcPr>
            <w:tcW w:w="2122" w:type="dxa"/>
            <w:shd w:val="clear" w:color="auto" w:fill="auto"/>
            <w:vAlign w:val="center"/>
            <w:hideMark/>
          </w:tcPr>
          <w:p w14:paraId="23DE9164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Wydział merytoryczny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14:paraId="2C7C7FF2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Wydział Polityki Społecznej</w:t>
            </w:r>
          </w:p>
        </w:tc>
      </w:tr>
      <w:tr w:rsidR="00FA731D" w:rsidRPr="00DF1EA7" w14:paraId="709D84EF" w14:textId="77777777" w:rsidTr="00FA731D">
        <w:trPr>
          <w:trHeight w:val="324"/>
        </w:trPr>
        <w:tc>
          <w:tcPr>
            <w:tcW w:w="2122" w:type="dxa"/>
            <w:shd w:val="clear" w:color="auto" w:fill="auto"/>
            <w:vAlign w:val="center"/>
            <w:hideMark/>
          </w:tcPr>
          <w:p w14:paraId="5EAF7F56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Wydział ogłaszający konkurs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14:paraId="0DB4EAB9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 xml:space="preserve">Centrum Dialogu Obywatelskiego </w:t>
            </w:r>
          </w:p>
        </w:tc>
      </w:tr>
      <w:tr w:rsidR="00FA731D" w:rsidRPr="00DF1EA7" w14:paraId="4982091C" w14:textId="77777777" w:rsidTr="00FA731D">
        <w:trPr>
          <w:trHeight w:val="312"/>
        </w:trPr>
        <w:tc>
          <w:tcPr>
            <w:tcW w:w="2122" w:type="dxa"/>
            <w:shd w:val="clear" w:color="auto" w:fill="auto"/>
            <w:vAlign w:val="center"/>
            <w:hideMark/>
          </w:tcPr>
          <w:p w14:paraId="6601BAD6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Podstawa prawna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6B6980E0" w14:textId="49789279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ustawa z dnia 24 kwietnia 2003 r. o działalności pożytku publicznego i</w:t>
            </w:r>
            <w:r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 </w:t>
            </w: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 </w:t>
            </w:r>
            <w:r w:rsidR="00900B32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wolontariacie (Dz. U. z 2020 r.</w:t>
            </w: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 xml:space="preserve"> poz. 1057)</w:t>
            </w:r>
          </w:p>
        </w:tc>
      </w:tr>
      <w:tr w:rsidR="00FA731D" w:rsidRPr="00DF1EA7" w14:paraId="384CA05C" w14:textId="77777777" w:rsidTr="00FA731D">
        <w:trPr>
          <w:trHeight w:val="324"/>
        </w:trPr>
        <w:tc>
          <w:tcPr>
            <w:tcW w:w="2122" w:type="dxa"/>
            <w:shd w:val="clear" w:color="auto" w:fill="auto"/>
            <w:vAlign w:val="center"/>
            <w:hideMark/>
          </w:tcPr>
          <w:p w14:paraId="1CA45B34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 xml:space="preserve">Finansowanie zadania 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684BA02C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jednoroczne</w:t>
            </w:r>
          </w:p>
        </w:tc>
      </w:tr>
      <w:tr w:rsidR="00FA731D" w:rsidRPr="00DF1EA7" w14:paraId="5656B422" w14:textId="77777777" w:rsidTr="00FA731D">
        <w:trPr>
          <w:trHeight w:val="624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6EB0C43C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Działania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0E651155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ealizacja Miejskiego Programu Profilaktyki i Rozwiązywania Problemów Alkoholowych na rok 2021</w:t>
            </w:r>
          </w:p>
        </w:tc>
      </w:tr>
      <w:tr w:rsidR="00FA731D" w:rsidRPr="00DF1EA7" w14:paraId="116DA406" w14:textId="77777777" w:rsidTr="00FA731D">
        <w:trPr>
          <w:trHeight w:val="324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5749566A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Beneficjenci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33850716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lang w:eastAsia="pl-PL"/>
              </w:rPr>
              <w:t>mieszkańcy Opola</w:t>
            </w:r>
          </w:p>
        </w:tc>
      </w:tr>
      <w:tr w:rsidR="00FA731D" w:rsidRPr="00DF1EA7" w14:paraId="670D8516" w14:textId="77777777" w:rsidTr="00FA731D">
        <w:trPr>
          <w:trHeight w:val="312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363A232B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Sposób realizacji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6F63E9CE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proofErr w:type="spellStart"/>
            <w:r w:rsidRPr="00DF1EA7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finansowy-powierzenie</w:t>
            </w:r>
            <w:proofErr w:type="spellEnd"/>
          </w:p>
        </w:tc>
      </w:tr>
      <w:tr w:rsidR="00FA731D" w:rsidRPr="00DF1EA7" w14:paraId="51496C86" w14:textId="77777777" w:rsidTr="00FA731D">
        <w:trPr>
          <w:trHeight w:val="324"/>
        </w:trPr>
        <w:tc>
          <w:tcPr>
            <w:tcW w:w="2122" w:type="dxa"/>
            <w:shd w:val="clear" w:color="000000" w:fill="FABF8F"/>
            <w:vAlign w:val="center"/>
            <w:hideMark/>
          </w:tcPr>
          <w:p w14:paraId="0CB78393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  <w:t>Cel 3</w:t>
            </w:r>
          </w:p>
        </w:tc>
        <w:tc>
          <w:tcPr>
            <w:tcW w:w="7512" w:type="dxa"/>
            <w:shd w:val="clear" w:color="000000" w:fill="FABF8F"/>
            <w:vAlign w:val="center"/>
            <w:hideMark/>
          </w:tcPr>
          <w:p w14:paraId="773F4510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rzeciwdziałanie przemocy w rodzinie</w:t>
            </w:r>
          </w:p>
        </w:tc>
      </w:tr>
      <w:tr w:rsidR="00FA731D" w:rsidRPr="00DF1EA7" w14:paraId="3A6E3C2F" w14:textId="77777777" w:rsidTr="00FA731D">
        <w:trPr>
          <w:trHeight w:val="324"/>
        </w:trPr>
        <w:tc>
          <w:tcPr>
            <w:tcW w:w="2122" w:type="dxa"/>
            <w:shd w:val="clear" w:color="auto" w:fill="auto"/>
            <w:vAlign w:val="center"/>
            <w:hideMark/>
          </w:tcPr>
          <w:p w14:paraId="08D5384F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Wydział merytoryczny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14:paraId="76DDEA30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Wydział Polityki Społecznej</w:t>
            </w:r>
          </w:p>
        </w:tc>
      </w:tr>
      <w:tr w:rsidR="00FA731D" w:rsidRPr="00DF1EA7" w14:paraId="391A7ECF" w14:textId="77777777" w:rsidTr="00FA731D">
        <w:trPr>
          <w:trHeight w:val="324"/>
        </w:trPr>
        <w:tc>
          <w:tcPr>
            <w:tcW w:w="2122" w:type="dxa"/>
            <w:shd w:val="clear" w:color="auto" w:fill="auto"/>
            <w:vAlign w:val="center"/>
            <w:hideMark/>
          </w:tcPr>
          <w:p w14:paraId="32079D95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Wydział ogłaszający konkurs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14:paraId="6935340B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Centrum Dialogu Oby</w:t>
            </w:r>
            <w:r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w</w:t>
            </w: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 xml:space="preserve">atelskiego </w:t>
            </w:r>
          </w:p>
        </w:tc>
      </w:tr>
      <w:tr w:rsidR="00FA731D" w:rsidRPr="00DF1EA7" w14:paraId="066327C8" w14:textId="77777777" w:rsidTr="00FA731D">
        <w:trPr>
          <w:trHeight w:val="324"/>
        </w:trPr>
        <w:tc>
          <w:tcPr>
            <w:tcW w:w="2122" w:type="dxa"/>
            <w:shd w:val="clear" w:color="auto" w:fill="auto"/>
            <w:vAlign w:val="center"/>
            <w:hideMark/>
          </w:tcPr>
          <w:p w14:paraId="487FABDB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lastRenderedPageBreak/>
              <w:t> 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64F0D689" w14:textId="31036AB2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ustawa z dnia 24 kwietnia 2003 r. o działalności pożytku publicznego i</w:t>
            </w:r>
            <w:r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 </w:t>
            </w: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 </w:t>
            </w:r>
            <w:r w:rsidR="00900B32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wolontariacie (Dz. U. z 2020 r.</w:t>
            </w: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 xml:space="preserve"> poz. 1057)</w:t>
            </w:r>
          </w:p>
        </w:tc>
      </w:tr>
      <w:tr w:rsidR="00FA731D" w:rsidRPr="00DF1EA7" w14:paraId="2BE0DFC0" w14:textId="77777777" w:rsidTr="00FA731D">
        <w:trPr>
          <w:trHeight w:val="324"/>
        </w:trPr>
        <w:tc>
          <w:tcPr>
            <w:tcW w:w="2122" w:type="dxa"/>
            <w:shd w:val="clear" w:color="auto" w:fill="auto"/>
            <w:vAlign w:val="center"/>
            <w:hideMark/>
          </w:tcPr>
          <w:p w14:paraId="24F9C740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 xml:space="preserve">Finansowanie zadania 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1D5DA071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jednoroczne</w:t>
            </w:r>
          </w:p>
        </w:tc>
      </w:tr>
      <w:tr w:rsidR="00FA731D" w:rsidRPr="00DF1EA7" w14:paraId="7911AF63" w14:textId="77777777" w:rsidTr="00FA731D">
        <w:trPr>
          <w:trHeight w:val="624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6CF49446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Działania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7DE9453A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ealizacja zadań ujętych w Miejskim Programie Przeciwdziałania Przemocy 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odzinie i Ochrony Ofiar Przemocy w Rodzinie na lata 2021-2025</w:t>
            </w:r>
          </w:p>
        </w:tc>
      </w:tr>
      <w:tr w:rsidR="00FA731D" w:rsidRPr="00DF1EA7" w14:paraId="2A290DA2" w14:textId="77777777" w:rsidTr="00FA731D">
        <w:trPr>
          <w:trHeight w:val="324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368269C4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Beneficjenci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44206755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eszkańcy Opola</w:t>
            </w:r>
          </w:p>
        </w:tc>
      </w:tr>
      <w:tr w:rsidR="00FA731D" w:rsidRPr="00DF1EA7" w14:paraId="495FD46F" w14:textId="77777777" w:rsidTr="00FA731D">
        <w:trPr>
          <w:trHeight w:val="324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03FCCCF5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Sposób realizacji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144F82F6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proofErr w:type="spellStart"/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finansowy-powierzenie</w:t>
            </w:r>
            <w:proofErr w:type="spellEnd"/>
          </w:p>
        </w:tc>
      </w:tr>
      <w:tr w:rsidR="00FA731D" w:rsidRPr="00DF1EA7" w14:paraId="11B50BDA" w14:textId="77777777" w:rsidTr="00FA731D">
        <w:trPr>
          <w:trHeight w:val="756"/>
        </w:trPr>
        <w:tc>
          <w:tcPr>
            <w:tcW w:w="2122" w:type="dxa"/>
            <w:shd w:val="clear" w:color="000000" w:fill="92D050"/>
            <w:noWrap/>
            <w:vAlign w:val="center"/>
            <w:hideMark/>
          </w:tcPr>
          <w:p w14:paraId="7C658195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iorytet XXV</w:t>
            </w:r>
          </w:p>
        </w:tc>
        <w:tc>
          <w:tcPr>
            <w:tcW w:w="7512" w:type="dxa"/>
            <w:shd w:val="clear" w:color="000000" w:fill="92D050"/>
            <w:vAlign w:val="center"/>
            <w:hideMark/>
          </w:tcPr>
          <w:p w14:paraId="5D293A79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ziałalności na rzecz organizacji pozarządowych oraz podmiotów wymienionych w art. 3 ust. 3, w zakresie określonym w pkt 1-32a</w:t>
            </w:r>
          </w:p>
        </w:tc>
      </w:tr>
      <w:tr w:rsidR="00FA731D" w:rsidRPr="00DF1EA7" w14:paraId="3AE1BB50" w14:textId="77777777" w:rsidTr="00FA731D">
        <w:trPr>
          <w:trHeight w:val="624"/>
        </w:trPr>
        <w:tc>
          <w:tcPr>
            <w:tcW w:w="2122" w:type="dxa"/>
            <w:shd w:val="clear" w:color="000000" w:fill="FABF8F"/>
            <w:vAlign w:val="center"/>
            <w:hideMark/>
          </w:tcPr>
          <w:p w14:paraId="69946024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  <w:t>Cel 1</w:t>
            </w:r>
          </w:p>
        </w:tc>
        <w:tc>
          <w:tcPr>
            <w:tcW w:w="7512" w:type="dxa"/>
            <w:shd w:val="clear" w:color="000000" w:fill="FABF8F"/>
            <w:vAlign w:val="center"/>
            <w:hideMark/>
          </w:tcPr>
          <w:p w14:paraId="7C393CE3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sparcie organizacji pozarządowych poprzez pomoc merytoryczną, organizacyjną, promocyjną i finansową REGRANTING</w:t>
            </w:r>
          </w:p>
        </w:tc>
      </w:tr>
      <w:tr w:rsidR="00FA731D" w:rsidRPr="00DF1EA7" w14:paraId="192470F0" w14:textId="77777777" w:rsidTr="00FA731D">
        <w:trPr>
          <w:trHeight w:val="324"/>
        </w:trPr>
        <w:tc>
          <w:tcPr>
            <w:tcW w:w="2122" w:type="dxa"/>
            <w:shd w:val="clear" w:color="auto" w:fill="auto"/>
            <w:vAlign w:val="center"/>
            <w:hideMark/>
          </w:tcPr>
          <w:p w14:paraId="00DBC6CE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Wydział merytoryczny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14:paraId="0A667F0B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 xml:space="preserve">Centrum Dialogu Obywatelskiego </w:t>
            </w:r>
          </w:p>
        </w:tc>
      </w:tr>
      <w:tr w:rsidR="00FA731D" w:rsidRPr="00DF1EA7" w14:paraId="3C2D70F4" w14:textId="77777777" w:rsidTr="00FA731D">
        <w:trPr>
          <w:trHeight w:val="324"/>
        </w:trPr>
        <w:tc>
          <w:tcPr>
            <w:tcW w:w="2122" w:type="dxa"/>
            <w:shd w:val="clear" w:color="auto" w:fill="auto"/>
            <w:vAlign w:val="center"/>
            <w:hideMark/>
          </w:tcPr>
          <w:p w14:paraId="260D5F0C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Wydział ogłaszający konkurs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14:paraId="6A0425DD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 xml:space="preserve">Centrum Dialogu Obywatelskiego </w:t>
            </w:r>
          </w:p>
        </w:tc>
      </w:tr>
      <w:tr w:rsidR="00FA731D" w:rsidRPr="00DF1EA7" w14:paraId="0414D179" w14:textId="77777777" w:rsidTr="00FA731D">
        <w:trPr>
          <w:trHeight w:val="324"/>
        </w:trPr>
        <w:tc>
          <w:tcPr>
            <w:tcW w:w="2122" w:type="dxa"/>
            <w:shd w:val="clear" w:color="auto" w:fill="auto"/>
            <w:vAlign w:val="center"/>
            <w:hideMark/>
          </w:tcPr>
          <w:p w14:paraId="365324BF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Podstawa prawna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2EB580A4" w14:textId="6B112866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ustawa z dnia 24 kwietnia 2003 r. o działalności pożytku publicznego i</w:t>
            </w:r>
            <w:r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 </w:t>
            </w: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 </w:t>
            </w:r>
            <w:r w:rsidR="00900B32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wolontariacie (Dz. U. z 2020 r.</w:t>
            </w: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 xml:space="preserve"> poz. 1057)</w:t>
            </w:r>
          </w:p>
        </w:tc>
      </w:tr>
      <w:tr w:rsidR="00FA731D" w:rsidRPr="00DF1EA7" w14:paraId="29119B0F" w14:textId="77777777" w:rsidTr="00FA731D">
        <w:trPr>
          <w:trHeight w:val="324"/>
        </w:trPr>
        <w:tc>
          <w:tcPr>
            <w:tcW w:w="2122" w:type="dxa"/>
            <w:shd w:val="clear" w:color="auto" w:fill="auto"/>
            <w:vAlign w:val="center"/>
            <w:hideMark/>
          </w:tcPr>
          <w:p w14:paraId="2DB4C3C8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 xml:space="preserve">Finansowanie zadania 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0AC7ABAC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jednoroczne</w:t>
            </w:r>
          </w:p>
        </w:tc>
      </w:tr>
      <w:tr w:rsidR="00FA731D" w:rsidRPr="00DF1EA7" w14:paraId="5A202E15" w14:textId="77777777" w:rsidTr="00FA731D">
        <w:trPr>
          <w:trHeight w:val="624"/>
        </w:trPr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14:paraId="2376636C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Działania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0FD0D8F7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. Inicjowanie lub współorganizowanie szkoleń i warsztatów specjalistycznych podnoszących jakość pracy organizacji pozarządowych</w:t>
            </w:r>
          </w:p>
        </w:tc>
      </w:tr>
      <w:tr w:rsidR="00FA731D" w:rsidRPr="00DF1EA7" w14:paraId="70E5DC97" w14:textId="77777777" w:rsidTr="00FA731D">
        <w:trPr>
          <w:trHeight w:val="624"/>
        </w:trPr>
        <w:tc>
          <w:tcPr>
            <w:tcW w:w="2122" w:type="dxa"/>
            <w:vMerge/>
            <w:vAlign w:val="center"/>
            <w:hideMark/>
          </w:tcPr>
          <w:p w14:paraId="1F94B7DE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275E8A21" w14:textId="07F1B19A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. Zlecanie doradztwa, </w:t>
            </w: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 zakresie rozwoju i usprawniania funkcjonowania organizacji  m.in. w zakresie zarządzania, budowania zespołu, wieloletniego planowania i promocji działań</w:t>
            </w:r>
          </w:p>
        </w:tc>
      </w:tr>
      <w:tr w:rsidR="00FA731D" w:rsidRPr="00DF1EA7" w14:paraId="2BA4721B" w14:textId="77777777" w:rsidTr="00FA731D">
        <w:trPr>
          <w:trHeight w:val="312"/>
        </w:trPr>
        <w:tc>
          <w:tcPr>
            <w:tcW w:w="2122" w:type="dxa"/>
            <w:vMerge/>
            <w:vAlign w:val="center"/>
            <w:hideMark/>
          </w:tcPr>
          <w:p w14:paraId="3D4C8D6F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3CDAA97A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. Tworzenie zespołów o charakterze doradczym i inicjatywnym</w:t>
            </w:r>
          </w:p>
        </w:tc>
      </w:tr>
      <w:tr w:rsidR="00FA731D" w:rsidRPr="00DF1EA7" w14:paraId="6E02DE6C" w14:textId="77777777" w:rsidTr="00FA731D">
        <w:trPr>
          <w:trHeight w:val="624"/>
        </w:trPr>
        <w:tc>
          <w:tcPr>
            <w:tcW w:w="2122" w:type="dxa"/>
            <w:vMerge/>
            <w:vAlign w:val="center"/>
            <w:hideMark/>
          </w:tcPr>
          <w:p w14:paraId="5EBA45E8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2B18B5CA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. Wsparcie usług i zakup artykułów technicznych celem profesjonalizacji działań mające na celu rozwój organizacji (sprzęt biurowy, materiały promocyjne, kampanie informacyjne)</w:t>
            </w:r>
          </w:p>
        </w:tc>
      </w:tr>
      <w:tr w:rsidR="00FA731D" w:rsidRPr="00DF1EA7" w14:paraId="67415FA9" w14:textId="77777777" w:rsidTr="00FA731D">
        <w:trPr>
          <w:trHeight w:val="624"/>
        </w:trPr>
        <w:tc>
          <w:tcPr>
            <w:tcW w:w="2122" w:type="dxa"/>
            <w:vMerge/>
            <w:vAlign w:val="center"/>
            <w:hideMark/>
          </w:tcPr>
          <w:p w14:paraId="7F1BBF7B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668DC166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. Prowadzenie i wpieranie akcji promujących przekazywanie 1 % podatku dochodowego od osób fizycznych uprawnionym organizacjom</w:t>
            </w:r>
          </w:p>
        </w:tc>
      </w:tr>
      <w:tr w:rsidR="00FA731D" w:rsidRPr="00DF1EA7" w14:paraId="3082390C" w14:textId="77777777" w:rsidTr="00FA731D">
        <w:trPr>
          <w:trHeight w:val="624"/>
        </w:trPr>
        <w:tc>
          <w:tcPr>
            <w:tcW w:w="2122" w:type="dxa"/>
            <w:vMerge/>
            <w:vAlign w:val="center"/>
            <w:hideMark/>
          </w:tcPr>
          <w:p w14:paraId="51FFCF07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5DB62A50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. Organizowanie i współorganizowanie imprez plenerowych dla mieszkańców Miasta, podczas których prezentowany będzie dorobek opolskiego sektora pozarządowego</w:t>
            </w:r>
          </w:p>
        </w:tc>
      </w:tr>
      <w:tr w:rsidR="00FA731D" w:rsidRPr="00DF1EA7" w14:paraId="4D739719" w14:textId="77777777" w:rsidTr="00FA731D">
        <w:trPr>
          <w:trHeight w:val="324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0ED3501D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Beneficjenci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14:paraId="5BB51857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lang w:eastAsia="pl-PL"/>
              </w:rPr>
              <w:t>Organizacje pozarządowe</w:t>
            </w:r>
          </w:p>
        </w:tc>
      </w:tr>
      <w:tr w:rsidR="00FA731D" w:rsidRPr="00DF1EA7" w14:paraId="628C2911" w14:textId="77777777" w:rsidTr="00FA731D">
        <w:trPr>
          <w:trHeight w:val="324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66787D96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Sposób realizacji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3776C5B9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proofErr w:type="spellStart"/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finansowy-powierzenie</w:t>
            </w:r>
            <w:proofErr w:type="spellEnd"/>
          </w:p>
        </w:tc>
      </w:tr>
      <w:tr w:rsidR="00FA731D" w:rsidRPr="00DF1EA7" w14:paraId="61F04D6B" w14:textId="77777777" w:rsidTr="00FA731D">
        <w:trPr>
          <w:trHeight w:val="324"/>
        </w:trPr>
        <w:tc>
          <w:tcPr>
            <w:tcW w:w="2122" w:type="dxa"/>
            <w:shd w:val="clear" w:color="000000" w:fill="FABF8F"/>
            <w:vAlign w:val="center"/>
            <w:hideMark/>
          </w:tcPr>
          <w:p w14:paraId="3610495E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  <w:t>Cel 2</w:t>
            </w:r>
          </w:p>
        </w:tc>
        <w:tc>
          <w:tcPr>
            <w:tcW w:w="7512" w:type="dxa"/>
            <w:shd w:val="clear" w:color="000000" w:fill="FABF8F"/>
            <w:vAlign w:val="center"/>
            <w:hideMark/>
          </w:tcPr>
          <w:p w14:paraId="29DB6CF9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sparcie organizacji pozarządowych w zakresie wkładu własnego</w:t>
            </w:r>
          </w:p>
        </w:tc>
      </w:tr>
      <w:tr w:rsidR="00FA731D" w:rsidRPr="00DF1EA7" w14:paraId="297697C5" w14:textId="77777777" w:rsidTr="00FA731D">
        <w:trPr>
          <w:trHeight w:val="324"/>
        </w:trPr>
        <w:tc>
          <w:tcPr>
            <w:tcW w:w="2122" w:type="dxa"/>
            <w:shd w:val="clear" w:color="auto" w:fill="auto"/>
            <w:vAlign w:val="center"/>
            <w:hideMark/>
          </w:tcPr>
          <w:p w14:paraId="5AD6EE37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Wydział merytoryczny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14:paraId="027DA6DA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 xml:space="preserve">Centrum Dialogu Obywatelskiego </w:t>
            </w:r>
          </w:p>
        </w:tc>
      </w:tr>
      <w:tr w:rsidR="00FA731D" w:rsidRPr="00DF1EA7" w14:paraId="29700AB0" w14:textId="77777777" w:rsidTr="00FA731D">
        <w:trPr>
          <w:trHeight w:val="324"/>
        </w:trPr>
        <w:tc>
          <w:tcPr>
            <w:tcW w:w="2122" w:type="dxa"/>
            <w:shd w:val="clear" w:color="auto" w:fill="auto"/>
            <w:vAlign w:val="center"/>
            <w:hideMark/>
          </w:tcPr>
          <w:p w14:paraId="45A9183E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Wydział ogłaszający konkurs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14:paraId="0313CB6F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 xml:space="preserve">Centrum Dialogu Obywatelskiego </w:t>
            </w:r>
          </w:p>
        </w:tc>
      </w:tr>
      <w:tr w:rsidR="00FA731D" w:rsidRPr="00DF1EA7" w14:paraId="3CC8F887" w14:textId="77777777" w:rsidTr="00FA731D">
        <w:trPr>
          <w:trHeight w:val="324"/>
        </w:trPr>
        <w:tc>
          <w:tcPr>
            <w:tcW w:w="2122" w:type="dxa"/>
            <w:shd w:val="clear" w:color="auto" w:fill="auto"/>
            <w:vAlign w:val="center"/>
            <w:hideMark/>
          </w:tcPr>
          <w:p w14:paraId="4A56BF9B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Podstawa prawna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7D017A97" w14:textId="37314562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ustawa z dnia 24 kwietnia 2003 r. o działalności pożytku publicznego i</w:t>
            </w:r>
            <w:r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 </w:t>
            </w: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 </w:t>
            </w:r>
            <w:r w:rsidR="00900B32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wolontariacie (Dz. U. z 2020 r.</w:t>
            </w: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 xml:space="preserve"> poz. 1057)</w:t>
            </w:r>
          </w:p>
        </w:tc>
      </w:tr>
      <w:tr w:rsidR="00FA731D" w:rsidRPr="00DF1EA7" w14:paraId="7E1D91B1" w14:textId="77777777" w:rsidTr="00FA731D">
        <w:trPr>
          <w:trHeight w:val="324"/>
        </w:trPr>
        <w:tc>
          <w:tcPr>
            <w:tcW w:w="2122" w:type="dxa"/>
            <w:shd w:val="clear" w:color="auto" w:fill="auto"/>
            <w:vAlign w:val="center"/>
            <w:hideMark/>
          </w:tcPr>
          <w:p w14:paraId="04F32EAF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 xml:space="preserve">Finansowanie zadania 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0052A8AC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jednoroczne</w:t>
            </w:r>
          </w:p>
        </w:tc>
      </w:tr>
      <w:tr w:rsidR="00FA731D" w:rsidRPr="00DF1EA7" w14:paraId="36CCA728" w14:textId="77777777" w:rsidTr="00FA731D">
        <w:trPr>
          <w:trHeight w:val="624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4F6B30E2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Działania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5E3F2072" w14:textId="62884F1C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Zabezpieczenie dla organizacji pozarządowych wkładu własnego na realizację zadań finansowanych ze źródeł zewnętrznych</w:t>
            </w:r>
          </w:p>
        </w:tc>
      </w:tr>
      <w:tr w:rsidR="00FA731D" w:rsidRPr="00DF1EA7" w14:paraId="72C1C08D" w14:textId="77777777" w:rsidTr="00FA731D">
        <w:trPr>
          <w:trHeight w:val="324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64357907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Beneficjenci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14:paraId="7270F707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lang w:eastAsia="pl-PL"/>
              </w:rPr>
              <w:t>Organizacje pozarządowe</w:t>
            </w:r>
          </w:p>
        </w:tc>
      </w:tr>
      <w:tr w:rsidR="00FA731D" w:rsidRPr="00DF1EA7" w14:paraId="401B90A0" w14:textId="77777777" w:rsidTr="00FA731D">
        <w:trPr>
          <w:trHeight w:val="324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0E04C88D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lastRenderedPageBreak/>
              <w:t>Sposób realizacji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688E8F47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proofErr w:type="spellStart"/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finansowy-powierzenie</w:t>
            </w:r>
            <w:proofErr w:type="spellEnd"/>
          </w:p>
        </w:tc>
      </w:tr>
      <w:tr w:rsidR="00FA731D" w:rsidRPr="00DF1EA7" w14:paraId="7484C558" w14:textId="77777777" w:rsidTr="00FA731D">
        <w:trPr>
          <w:trHeight w:val="324"/>
        </w:trPr>
        <w:tc>
          <w:tcPr>
            <w:tcW w:w="2122" w:type="dxa"/>
            <w:shd w:val="clear" w:color="000000" w:fill="FABF8F"/>
            <w:vAlign w:val="center"/>
            <w:hideMark/>
          </w:tcPr>
          <w:p w14:paraId="7C88314C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  <w:t>Cel 3</w:t>
            </w:r>
          </w:p>
        </w:tc>
        <w:tc>
          <w:tcPr>
            <w:tcW w:w="7512" w:type="dxa"/>
            <w:shd w:val="clear" w:color="000000" w:fill="FABF8F"/>
            <w:vAlign w:val="center"/>
            <w:hideMark/>
          </w:tcPr>
          <w:p w14:paraId="0FD83563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zkolenia organizacji pozarządowych</w:t>
            </w:r>
          </w:p>
        </w:tc>
      </w:tr>
      <w:tr w:rsidR="00FA731D" w:rsidRPr="00DF1EA7" w14:paraId="21D0E9C3" w14:textId="77777777" w:rsidTr="00FA731D">
        <w:trPr>
          <w:trHeight w:val="324"/>
        </w:trPr>
        <w:tc>
          <w:tcPr>
            <w:tcW w:w="2122" w:type="dxa"/>
            <w:shd w:val="clear" w:color="auto" w:fill="auto"/>
            <w:vAlign w:val="center"/>
            <w:hideMark/>
          </w:tcPr>
          <w:p w14:paraId="2493AB85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Wydział merytoryczny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14:paraId="5027CC2E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 xml:space="preserve">Centrum Dialogu Obywatelskiego </w:t>
            </w:r>
          </w:p>
        </w:tc>
      </w:tr>
      <w:tr w:rsidR="00FA731D" w:rsidRPr="00DF1EA7" w14:paraId="05BA4185" w14:textId="77777777" w:rsidTr="00FA731D">
        <w:trPr>
          <w:trHeight w:val="324"/>
        </w:trPr>
        <w:tc>
          <w:tcPr>
            <w:tcW w:w="2122" w:type="dxa"/>
            <w:shd w:val="clear" w:color="auto" w:fill="auto"/>
            <w:vAlign w:val="center"/>
            <w:hideMark/>
          </w:tcPr>
          <w:p w14:paraId="66A4AAA4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Wydział ogłaszający konkurs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14:paraId="56333662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 xml:space="preserve">Centrum Dialogu Obywatelskiego </w:t>
            </w:r>
          </w:p>
        </w:tc>
      </w:tr>
      <w:tr w:rsidR="00FA731D" w:rsidRPr="00DF1EA7" w14:paraId="2B804F5F" w14:textId="77777777" w:rsidTr="00FA731D">
        <w:trPr>
          <w:trHeight w:val="552"/>
        </w:trPr>
        <w:tc>
          <w:tcPr>
            <w:tcW w:w="2122" w:type="dxa"/>
            <w:shd w:val="clear" w:color="auto" w:fill="auto"/>
            <w:vAlign w:val="center"/>
            <w:hideMark/>
          </w:tcPr>
          <w:p w14:paraId="55703EB7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Podstawa prawna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4E22E38C" w14:textId="3AD85570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ustawa z dnia 24 kwietnia 2003 r. o działalności pożytku publicznego i</w:t>
            </w:r>
            <w:r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 </w:t>
            </w: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 </w:t>
            </w:r>
            <w:r w:rsidR="00900B32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>wolontariacie (Dz. U. z 2020 r.</w:t>
            </w:r>
            <w:r w:rsidRPr="00DF1EA7">
              <w:rPr>
                <w:rFonts w:ascii="Times New Roman" w:eastAsia="Times New Roman" w:hAnsi="Times New Roman" w:cs="Times New Roman"/>
                <w:i/>
                <w:iCs/>
                <w:color w:val="808080"/>
                <w:lang w:eastAsia="pl-PL"/>
              </w:rPr>
              <w:t xml:space="preserve"> poz. 1057)</w:t>
            </w:r>
          </w:p>
        </w:tc>
      </w:tr>
      <w:tr w:rsidR="00FA731D" w:rsidRPr="00DF1EA7" w14:paraId="54F6E82E" w14:textId="77777777" w:rsidTr="00FA731D">
        <w:trPr>
          <w:trHeight w:val="324"/>
        </w:trPr>
        <w:tc>
          <w:tcPr>
            <w:tcW w:w="2122" w:type="dxa"/>
            <w:shd w:val="clear" w:color="auto" w:fill="auto"/>
            <w:vAlign w:val="center"/>
            <w:hideMark/>
          </w:tcPr>
          <w:p w14:paraId="7471BD5C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 xml:space="preserve">Finansowanie zadania 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4A7A680F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jednoroczne</w:t>
            </w:r>
          </w:p>
        </w:tc>
      </w:tr>
      <w:tr w:rsidR="00FA731D" w:rsidRPr="00DF1EA7" w14:paraId="366C44B3" w14:textId="77777777" w:rsidTr="00FA731D">
        <w:trPr>
          <w:trHeight w:val="312"/>
        </w:trPr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14:paraId="1F3619A9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Działania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79831FEA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1. Organizowanie szkoleń dla organizacji pozarządowych </w:t>
            </w:r>
          </w:p>
        </w:tc>
      </w:tr>
      <w:tr w:rsidR="00FA731D" w:rsidRPr="00DF1EA7" w14:paraId="4DE236D5" w14:textId="77777777" w:rsidTr="00FA731D">
        <w:trPr>
          <w:trHeight w:val="312"/>
        </w:trPr>
        <w:tc>
          <w:tcPr>
            <w:tcW w:w="2122" w:type="dxa"/>
            <w:vMerge/>
            <w:vAlign w:val="center"/>
            <w:hideMark/>
          </w:tcPr>
          <w:p w14:paraId="7294680F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4268E9E8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2. Konsultacje eksperckie dla organizacji pozarządowych </w:t>
            </w:r>
          </w:p>
        </w:tc>
      </w:tr>
      <w:tr w:rsidR="00FA731D" w:rsidRPr="00DF1EA7" w14:paraId="49B26207" w14:textId="77777777" w:rsidTr="00FA731D">
        <w:trPr>
          <w:trHeight w:val="324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7A5E6324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Beneficjenci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14:paraId="120E4D26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F1EA7">
              <w:rPr>
                <w:rFonts w:ascii="Times New Roman" w:eastAsia="Times New Roman" w:hAnsi="Times New Roman" w:cs="Times New Roman"/>
                <w:lang w:eastAsia="pl-PL"/>
              </w:rPr>
              <w:t>Organizacje pozarządowe</w:t>
            </w:r>
          </w:p>
        </w:tc>
      </w:tr>
      <w:tr w:rsidR="00FA731D" w:rsidRPr="00DF1EA7" w14:paraId="5A90FD25" w14:textId="77777777" w:rsidTr="00FA731D">
        <w:trPr>
          <w:trHeight w:val="324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5B677B5C" w14:textId="77777777" w:rsidR="00FA731D" w:rsidRPr="0004568F" w:rsidRDefault="00FA731D" w:rsidP="00FA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0456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Sposób realizacji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2BF469F1" w14:textId="77777777" w:rsidR="00FA731D" w:rsidRPr="00DF1EA7" w:rsidRDefault="00FA731D" w:rsidP="00FA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</w:pPr>
            <w:proofErr w:type="spellStart"/>
            <w:r w:rsidRPr="00DF1EA7">
              <w:rPr>
                <w:rFonts w:ascii="Times New Roman" w:eastAsia="Times New Roman" w:hAnsi="Times New Roman" w:cs="Times New Roman"/>
                <w:i/>
                <w:iCs/>
                <w:color w:val="7F7F7F"/>
                <w:lang w:eastAsia="pl-PL"/>
              </w:rPr>
              <w:t>finansowy-powierzenie</w:t>
            </w:r>
            <w:proofErr w:type="spellEnd"/>
          </w:p>
        </w:tc>
      </w:tr>
    </w:tbl>
    <w:p w14:paraId="074C4FEF" w14:textId="77777777" w:rsidR="00FA731D" w:rsidRDefault="00FA731D" w:rsidP="00FA731D"/>
    <w:p w14:paraId="15A32EFC" w14:textId="77777777" w:rsidR="00FA731D" w:rsidRDefault="00FA731D" w:rsidP="00FA731D"/>
    <w:p w14:paraId="304E4500" w14:textId="77777777" w:rsidR="00FA731D" w:rsidRDefault="00FA731D" w:rsidP="00FA731D"/>
    <w:p w14:paraId="2C4060C7" w14:textId="77777777" w:rsidR="008A5FF5" w:rsidRPr="00B246CA" w:rsidRDefault="008A5FF5" w:rsidP="008E0F03">
      <w:pPr>
        <w:rPr>
          <w:rFonts w:ascii="Times New Roman" w:hAnsi="Times New Roman" w:cs="Times New Roman"/>
        </w:rPr>
      </w:pPr>
    </w:p>
    <w:p w14:paraId="3CCD88D6" w14:textId="77777777" w:rsidR="00CA16D1" w:rsidRPr="00B246CA" w:rsidRDefault="00CA16D1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34074BB7" w14:textId="77777777" w:rsidR="00CA16D1" w:rsidRPr="00B246CA" w:rsidRDefault="00CA16D1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16F07A62" w14:textId="77777777" w:rsidR="00CA16D1" w:rsidRPr="00B246CA" w:rsidRDefault="00CA16D1" w:rsidP="008A0A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293BF58" w14:textId="77777777" w:rsidR="009B39FF" w:rsidRPr="00B246CA" w:rsidRDefault="009B39FF" w:rsidP="008A0A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9206039" w14:textId="77777777" w:rsidR="007549C4" w:rsidRPr="00B246CA" w:rsidRDefault="007549C4" w:rsidP="008A0A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A18289A" w14:textId="77777777" w:rsidR="009B39FF" w:rsidRPr="00B246CA" w:rsidRDefault="009B39FF" w:rsidP="008A0A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BDA50C5" w14:textId="77777777" w:rsidR="00F80155" w:rsidRPr="00B246CA" w:rsidRDefault="00F80155" w:rsidP="008A0A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1597194" w14:textId="77777777" w:rsidR="00F80155" w:rsidRPr="00B246CA" w:rsidRDefault="00F80155" w:rsidP="008A0A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F6716B4" w14:textId="77777777" w:rsidR="00F80155" w:rsidRPr="00B246CA" w:rsidRDefault="00F80155" w:rsidP="008A0A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0DECC5B" w14:textId="77777777" w:rsidR="00F80155" w:rsidRPr="00B246CA" w:rsidRDefault="00F80155" w:rsidP="008A0A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E52BE83" w14:textId="77777777" w:rsidR="00F80155" w:rsidRPr="00B246CA" w:rsidRDefault="00F80155" w:rsidP="008A0A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7638061" w14:textId="77777777" w:rsidR="00F80155" w:rsidRPr="00B246CA" w:rsidRDefault="00F80155" w:rsidP="008A0A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5786D44" w14:textId="2C82CAE5" w:rsidR="002F1ECC" w:rsidRPr="00B246CA" w:rsidRDefault="00A86B06" w:rsidP="008A0A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246CA">
        <w:rPr>
          <w:rFonts w:ascii="Times New Roman" w:hAnsi="Times New Roman" w:cs="Times New Roman"/>
        </w:rPr>
        <w:t xml:space="preserve"> </w:t>
      </w:r>
    </w:p>
    <w:sectPr w:rsidR="002F1ECC" w:rsidRPr="00B246CA" w:rsidSect="0038798F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4CD8AF" w14:textId="77777777" w:rsidR="00BF4D9E" w:rsidRDefault="00BF4D9E" w:rsidP="00F6274F">
      <w:pPr>
        <w:spacing w:after="0" w:line="240" w:lineRule="auto"/>
      </w:pPr>
      <w:r>
        <w:separator/>
      </w:r>
    </w:p>
  </w:endnote>
  <w:endnote w:type="continuationSeparator" w:id="0">
    <w:p w14:paraId="488660D1" w14:textId="77777777" w:rsidR="00BF4D9E" w:rsidRDefault="00BF4D9E" w:rsidP="00F62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D441ED" w14:textId="77777777" w:rsidR="00BF4D9E" w:rsidRDefault="00BF4D9E" w:rsidP="00F6274F">
      <w:pPr>
        <w:spacing w:after="0" w:line="240" w:lineRule="auto"/>
      </w:pPr>
      <w:r>
        <w:separator/>
      </w:r>
    </w:p>
  </w:footnote>
  <w:footnote w:type="continuationSeparator" w:id="0">
    <w:p w14:paraId="09E0398E" w14:textId="77777777" w:rsidR="00BF4D9E" w:rsidRDefault="00BF4D9E" w:rsidP="00F62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2F58"/>
    <w:multiLevelType w:val="hybridMultilevel"/>
    <w:tmpl w:val="4C666CD6"/>
    <w:lvl w:ilvl="0" w:tplc="04150011">
      <w:start w:val="1"/>
      <w:numFmt w:val="decimal"/>
      <w:lvlText w:val="%1)"/>
      <w:lvlJc w:val="left"/>
      <w:pPr>
        <w:ind w:left="1070" w:hanging="360"/>
      </w:pPr>
      <w:rPr>
        <w:b w:val="0"/>
        <w:i w:val="0"/>
      </w:rPr>
    </w:lvl>
    <w:lvl w:ilvl="1" w:tplc="1D1AC04C">
      <w:start w:val="1"/>
      <w:numFmt w:val="decimal"/>
      <w:lvlText w:val="%2)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041481B"/>
    <w:multiLevelType w:val="hybridMultilevel"/>
    <w:tmpl w:val="8A4C162E"/>
    <w:lvl w:ilvl="0" w:tplc="F8965916">
      <w:start w:val="1"/>
      <w:numFmt w:val="lowerLetter"/>
      <w:lvlText w:val="%1)"/>
      <w:lvlJc w:val="left"/>
      <w:pPr>
        <w:ind w:left="435" w:hanging="360"/>
      </w:pPr>
    </w:lvl>
    <w:lvl w:ilvl="1" w:tplc="F6745F1E">
      <w:start w:val="1"/>
      <w:numFmt w:val="decimal"/>
      <w:lvlText w:val="%2)"/>
      <w:lvlJc w:val="left"/>
      <w:pPr>
        <w:ind w:left="1155" w:hanging="360"/>
      </w:pPr>
    </w:lvl>
    <w:lvl w:ilvl="2" w:tplc="578E7BD0">
      <w:start w:val="1"/>
      <w:numFmt w:val="decimal"/>
      <w:lvlText w:val="%3."/>
      <w:lvlJc w:val="left"/>
      <w:pPr>
        <w:ind w:left="2055" w:hanging="360"/>
      </w:pPr>
    </w:lvl>
    <w:lvl w:ilvl="3" w:tplc="0415000F">
      <w:start w:val="1"/>
      <w:numFmt w:val="decimal"/>
      <w:lvlText w:val="%4."/>
      <w:lvlJc w:val="left"/>
      <w:pPr>
        <w:ind w:left="2595" w:hanging="360"/>
      </w:pPr>
    </w:lvl>
    <w:lvl w:ilvl="4" w:tplc="04150019">
      <w:start w:val="1"/>
      <w:numFmt w:val="lowerLetter"/>
      <w:lvlText w:val="%5."/>
      <w:lvlJc w:val="left"/>
      <w:pPr>
        <w:ind w:left="3315" w:hanging="360"/>
      </w:pPr>
    </w:lvl>
    <w:lvl w:ilvl="5" w:tplc="0415001B">
      <w:start w:val="1"/>
      <w:numFmt w:val="lowerRoman"/>
      <w:lvlText w:val="%6."/>
      <w:lvlJc w:val="right"/>
      <w:pPr>
        <w:ind w:left="4035" w:hanging="180"/>
      </w:pPr>
    </w:lvl>
    <w:lvl w:ilvl="6" w:tplc="0415000F">
      <w:start w:val="1"/>
      <w:numFmt w:val="decimal"/>
      <w:lvlText w:val="%7."/>
      <w:lvlJc w:val="left"/>
      <w:pPr>
        <w:ind w:left="4755" w:hanging="360"/>
      </w:pPr>
    </w:lvl>
    <w:lvl w:ilvl="7" w:tplc="04150019">
      <w:start w:val="1"/>
      <w:numFmt w:val="lowerLetter"/>
      <w:lvlText w:val="%8."/>
      <w:lvlJc w:val="left"/>
      <w:pPr>
        <w:ind w:left="5475" w:hanging="360"/>
      </w:pPr>
    </w:lvl>
    <w:lvl w:ilvl="8" w:tplc="0415001B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2295DD8"/>
    <w:multiLevelType w:val="hybridMultilevel"/>
    <w:tmpl w:val="0B04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7E64F2E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44E0AEC2">
      <w:start w:val="2"/>
      <w:numFmt w:val="decimal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27204"/>
    <w:multiLevelType w:val="hybridMultilevel"/>
    <w:tmpl w:val="E7345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596AF7A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C6D40"/>
    <w:multiLevelType w:val="hybridMultilevel"/>
    <w:tmpl w:val="23BADEAC"/>
    <w:lvl w:ilvl="0" w:tplc="5B122BDC">
      <w:start w:val="2"/>
      <w:numFmt w:val="decimal"/>
      <w:lvlText w:val="%1."/>
      <w:lvlJc w:val="left"/>
      <w:pPr>
        <w:ind w:left="2680" w:hanging="360"/>
      </w:pPr>
    </w:lvl>
    <w:lvl w:ilvl="1" w:tplc="04150019">
      <w:start w:val="1"/>
      <w:numFmt w:val="lowerLetter"/>
      <w:lvlText w:val="%2."/>
      <w:lvlJc w:val="left"/>
      <w:pPr>
        <w:ind w:left="3400" w:hanging="360"/>
      </w:pPr>
    </w:lvl>
    <w:lvl w:ilvl="2" w:tplc="0415001B">
      <w:start w:val="1"/>
      <w:numFmt w:val="lowerRoman"/>
      <w:lvlText w:val="%3."/>
      <w:lvlJc w:val="right"/>
      <w:pPr>
        <w:ind w:left="4120" w:hanging="180"/>
      </w:pPr>
    </w:lvl>
    <w:lvl w:ilvl="3" w:tplc="0415000F">
      <w:start w:val="1"/>
      <w:numFmt w:val="decimal"/>
      <w:lvlText w:val="%4."/>
      <w:lvlJc w:val="left"/>
      <w:pPr>
        <w:ind w:left="4840" w:hanging="360"/>
      </w:pPr>
    </w:lvl>
    <w:lvl w:ilvl="4" w:tplc="04150019">
      <w:start w:val="1"/>
      <w:numFmt w:val="lowerLetter"/>
      <w:lvlText w:val="%5."/>
      <w:lvlJc w:val="left"/>
      <w:pPr>
        <w:ind w:left="5560" w:hanging="360"/>
      </w:pPr>
    </w:lvl>
    <w:lvl w:ilvl="5" w:tplc="0415001B">
      <w:start w:val="1"/>
      <w:numFmt w:val="lowerRoman"/>
      <w:lvlText w:val="%6."/>
      <w:lvlJc w:val="right"/>
      <w:pPr>
        <w:ind w:left="6280" w:hanging="180"/>
      </w:pPr>
    </w:lvl>
    <w:lvl w:ilvl="6" w:tplc="0415000F">
      <w:start w:val="1"/>
      <w:numFmt w:val="decimal"/>
      <w:lvlText w:val="%7."/>
      <w:lvlJc w:val="left"/>
      <w:pPr>
        <w:ind w:left="7000" w:hanging="360"/>
      </w:pPr>
    </w:lvl>
    <w:lvl w:ilvl="7" w:tplc="04150019">
      <w:start w:val="1"/>
      <w:numFmt w:val="lowerLetter"/>
      <w:lvlText w:val="%8."/>
      <w:lvlJc w:val="left"/>
      <w:pPr>
        <w:ind w:left="7720" w:hanging="360"/>
      </w:pPr>
    </w:lvl>
    <w:lvl w:ilvl="8" w:tplc="0415001B">
      <w:start w:val="1"/>
      <w:numFmt w:val="lowerRoman"/>
      <w:lvlText w:val="%9."/>
      <w:lvlJc w:val="right"/>
      <w:pPr>
        <w:ind w:left="8440" w:hanging="180"/>
      </w:pPr>
    </w:lvl>
  </w:abstractNum>
  <w:abstractNum w:abstractNumId="5">
    <w:nsid w:val="18D319B2"/>
    <w:multiLevelType w:val="hybridMultilevel"/>
    <w:tmpl w:val="68D40218"/>
    <w:lvl w:ilvl="0" w:tplc="C25E0FD8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14095"/>
    <w:multiLevelType w:val="hybridMultilevel"/>
    <w:tmpl w:val="9CE46E46"/>
    <w:lvl w:ilvl="0" w:tplc="E21A7AD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E19BE"/>
    <w:multiLevelType w:val="hybridMultilevel"/>
    <w:tmpl w:val="06BA6F5E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E1454"/>
    <w:multiLevelType w:val="hybridMultilevel"/>
    <w:tmpl w:val="4030E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C4366"/>
    <w:multiLevelType w:val="hybridMultilevel"/>
    <w:tmpl w:val="B08A41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9A44DB0">
      <w:start w:val="1"/>
      <w:numFmt w:val="decimal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C66080"/>
    <w:multiLevelType w:val="multilevel"/>
    <w:tmpl w:val="9970E728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3ADE1BE6"/>
    <w:multiLevelType w:val="hybridMultilevel"/>
    <w:tmpl w:val="F20E88F2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73ADD"/>
    <w:multiLevelType w:val="hybridMultilevel"/>
    <w:tmpl w:val="003A2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6050D7"/>
    <w:multiLevelType w:val="hybridMultilevel"/>
    <w:tmpl w:val="DCAE87BC"/>
    <w:lvl w:ilvl="0" w:tplc="DDEC2FC8">
      <w:start w:val="1"/>
      <w:numFmt w:val="decimal"/>
      <w:lvlText w:val="%1)"/>
      <w:lvlJc w:val="left"/>
      <w:pPr>
        <w:ind w:left="84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165010F"/>
    <w:multiLevelType w:val="hybridMultilevel"/>
    <w:tmpl w:val="F9106DF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E9E44F06">
      <w:start w:val="1"/>
      <w:numFmt w:val="decimal"/>
      <w:lvlText w:val="%2)"/>
      <w:lvlJc w:val="left"/>
      <w:pPr>
        <w:ind w:left="1780" w:hanging="360"/>
      </w:pPr>
      <w:rPr>
        <w:rFonts w:ascii="Times New Roman" w:eastAsia="Calibri" w:hAnsi="Times New Roman" w:cs="Times New Roman"/>
      </w:rPr>
    </w:lvl>
    <w:lvl w:ilvl="2" w:tplc="D30850E4">
      <w:start w:val="2"/>
      <w:numFmt w:val="decimal"/>
      <w:lvlText w:val="%3."/>
      <w:lvlJc w:val="left"/>
      <w:pPr>
        <w:ind w:left="2680" w:hanging="360"/>
      </w:pPr>
    </w:lvl>
    <w:lvl w:ilvl="3" w:tplc="64D0020A">
      <w:start w:val="1"/>
      <w:numFmt w:val="lowerLetter"/>
      <w:lvlText w:val="%4)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44AE7B23"/>
    <w:multiLevelType w:val="hybridMultilevel"/>
    <w:tmpl w:val="89DEB40C"/>
    <w:lvl w:ilvl="0" w:tplc="12F6BE2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6B7637"/>
    <w:multiLevelType w:val="hybridMultilevel"/>
    <w:tmpl w:val="E0420584"/>
    <w:lvl w:ilvl="0" w:tplc="CE401928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CB557C"/>
    <w:multiLevelType w:val="hybridMultilevel"/>
    <w:tmpl w:val="AF3AE27A"/>
    <w:lvl w:ilvl="0" w:tplc="97A87CE4">
      <w:start w:val="1"/>
      <w:numFmt w:val="decimal"/>
      <w:lvlText w:val="§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6E6C0E"/>
    <w:multiLevelType w:val="hybridMultilevel"/>
    <w:tmpl w:val="21C019DC"/>
    <w:lvl w:ilvl="0" w:tplc="F6745F1E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AF0F3E"/>
    <w:multiLevelType w:val="hybridMultilevel"/>
    <w:tmpl w:val="05284882"/>
    <w:lvl w:ilvl="0" w:tplc="07CEB6C0">
      <w:start w:val="1"/>
      <w:numFmt w:val="decimal"/>
      <w:lvlText w:val="%1)"/>
      <w:lvlJc w:val="left"/>
      <w:pPr>
        <w:ind w:left="970" w:hanging="49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l-PL" w:eastAsia="en-US" w:bidi="ar-SA"/>
      </w:rPr>
    </w:lvl>
    <w:lvl w:ilvl="1" w:tplc="6FA48834">
      <w:numFmt w:val="bullet"/>
      <w:lvlText w:val="•"/>
      <w:lvlJc w:val="left"/>
      <w:pPr>
        <w:ind w:left="1812" w:hanging="492"/>
      </w:pPr>
      <w:rPr>
        <w:rFonts w:hint="default"/>
        <w:lang w:val="pl-PL" w:eastAsia="en-US" w:bidi="ar-SA"/>
      </w:rPr>
    </w:lvl>
    <w:lvl w:ilvl="2" w:tplc="A58EA85E">
      <w:numFmt w:val="bullet"/>
      <w:lvlText w:val="•"/>
      <w:lvlJc w:val="left"/>
      <w:pPr>
        <w:ind w:left="2645" w:hanging="492"/>
      </w:pPr>
      <w:rPr>
        <w:rFonts w:hint="default"/>
        <w:lang w:val="pl-PL" w:eastAsia="en-US" w:bidi="ar-SA"/>
      </w:rPr>
    </w:lvl>
    <w:lvl w:ilvl="3" w:tplc="9942083A">
      <w:numFmt w:val="bullet"/>
      <w:lvlText w:val="•"/>
      <w:lvlJc w:val="left"/>
      <w:pPr>
        <w:ind w:left="3477" w:hanging="492"/>
      </w:pPr>
      <w:rPr>
        <w:rFonts w:hint="default"/>
        <w:lang w:val="pl-PL" w:eastAsia="en-US" w:bidi="ar-SA"/>
      </w:rPr>
    </w:lvl>
    <w:lvl w:ilvl="4" w:tplc="D9F87B30">
      <w:numFmt w:val="bullet"/>
      <w:lvlText w:val="•"/>
      <w:lvlJc w:val="left"/>
      <w:pPr>
        <w:ind w:left="4310" w:hanging="492"/>
      </w:pPr>
      <w:rPr>
        <w:rFonts w:hint="default"/>
        <w:lang w:val="pl-PL" w:eastAsia="en-US" w:bidi="ar-SA"/>
      </w:rPr>
    </w:lvl>
    <w:lvl w:ilvl="5" w:tplc="4D38D210">
      <w:numFmt w:val="bullet"/>
      <w:lvlText w:val="•"/>
      <w:lvlJc w:val="left"/>
      <w:pPr>
        <w:ind w:left="5143" w:hanging="492"/>
      </w:pPr>
      <w:rPr>
        <w:rFonts w:hint="default"/>
        <w:lang w:val="pl-PL" w:eastAsia="en-US" w:bidi="ar-SA"/>
      </w:rPr>
    </w:lvl>
    <w:lvl w:ilvl="6" w:tplc="56264192">
      <w:numFmt w:val="bullet"/>
      <w:lvlText w:val="•"/>
      <w:lvlJc w:val="left"/>
      <w:pPr>
        <w:ind w:left="5975" w:hanging="492"/>
      </w:pPr>
      <w:rPr>
        <w:rFonts w:hint="default"/>
        <w:lang w:val="pl-PL" w:eastAsia="en-US" w:bidi="ar-SA"/>
      </w:rPr>
    </w:lvl>
    <w:lvl w:ilvl="7" w:tplc="E188D83E">
      <w:numFmt w:val="bullet"/>
      <w:lvlText w:val="•"/>
      <w:lvlJc w:val="left"/>
      <w:pPr>
        <w:ind w:left="6808" w:hanging="492"/>
      </w:pPr>
      <w:rPr>
        <w:rFonts w:hint="default"/>
        <w:lang w:val="pl-PL" w:eastAsia="en-US" w:bidi="ar-SA"/>
      </w:rPr>
    </w:lvl>
    <w:lvl w:ilvl="8" w:tplc="74A42494">
      <w:numFmt w:val="bullet"/>
      <w:lvlText w:val="•"/>
      <w:lvlJc w:val="left"/>
      <w:pPr>
        <w:ind w:left="7641" w:hanging="492"/>
      </w:pPr>
      <w:rPr>
        <w:rFonts w:hint="default"/>
        <w:lang w:val="pl-PL" w:eastAsia="en-US" w:bidi="ar-SA"/>
      </w:rPr>
    </w:lvl>
  </w:abstractNum>
  <w:abstractNum w:abstractNumId="20">
    <w:nsid w:val="56565AAE"/>
    <w:multiLevelType w:val="hybridMultilevel"/>
    <w:tmpl w:val="1AA20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73E9BEE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A886A0A8">
      <w:start w:val="1"/>
      <w:numFmt w:val="decimal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122889"/>
    <w:multiLevelType w:val="hybridMultilevel"/>
    <w:tmpl w:val="B7967A58"/>
    <w:lvl w:ilvl="0" w:tplc="F6745F1E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6603D6"/>
    <w:multiLevelType w:val="hybridMultilevel"/>
    <w:tmpl w:val="BF70A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4460FA"/>
    <w:multiLevelType w:val="hybridMultilevel"/>
    <w:tmpl w:val="1114A126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  <w:i w:val="0"/>
      </w:rPr>
    </w:lvl>
    <w:lvl w:ilvl="1" w:tplc="1D1AC04C">
      <w:start w:val="1"/>
      <w:numFmt w:val="decimal"/>
      <w:lvlText w:val="%2)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C07067E"/>
    <w:multiLevelType w:val="hybridMultilevel"/>
    <w:tmpl w:val="312A8036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2C41F9"/>
    <w:multiLevelType w:val="hybridMultilevel"/>
    <w:tmpl w:val="6516908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3703FA"/>
    <w:multiLevelType w:val="hybridMultilevel"/>
    <w:tmpl w:val="4CCA3572"/>
    <w:lvl w:ilvl="0" w:tplc="C25E0FD8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AA1860"/>
    <w:multiLevelType w:val="hybridMultilevel"/>
    <w:tmpl w:val="BF829518"/>
    <w:lvl w:ilvl="0" w:tplc="ECF4DF6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4"/>
  </w:num>
  <w:num w:numId="22">
    <w:abstractNumId w:val="5"/>
  </w:num>
  <w:num w:numId="23">
    <w:abstractNumId w:val="0"/>
  </w:num>
  <w:num w:numId="24">
    <w:abstractNumId w:val="13"/>
  </w:num>
  <w:num w:numId="25">
    <w:abstractNumId w:val="25"/>
  </w:num>
  <w:num w:numId="26">
    <w:abstractNumId w:val="10"/>
  </w:num>
  <w:num w:numId="27">
    <w:abstractNumId w:val="12"/>
  </w:num>
  <w:num w:numId="28">
    <w:abstractNumId w:val="17"/>
  </w:num>
  <w:num w:numId="29">
    <w:abstractNumId w:val="23"/>
  </w:num>
  <w:num w:numId="30">
    <w:abstractNumId w:val="1"/>
  </w:num>
  <w:num w:numId="31">
    <w:abstractNumId w:val="21"/>
  </w:num>
  <w:num w:numId="32">
    <w:abstractNumId w:val="18"/>
  </w:num>
  <w:num w:numId="33">
    <w:abstractNumId w:val="26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5A3"/>
    <w:rsid w:val="00040D86"/>
    <w:rsid w:val="00050233"/>
    <w:rsid w:val="000555FF"/>
    <w:rsid w:val="00085B20"/>
    <w:rsid w:val="000B3A77"/>
    <w:rsid w:val="000B4943"/>
    <w:rsid w:val="000C02E1"/>
    <w:rsid w:val="000D700D"/>
    <w:rsid w:val="000E48EE"/>
    <w:rsid w:val="0010627F"/>
    <w:rsid w:val="0012741A"/>
    <w:rsid w:val="0014189F"/>
    <w:rsid w:val="0016335B"/>
    <w:rsid w:val="00173316"/>
    <w:rsid w:val="0018225F"/>
    <w:rsid w:val="0019099E"/>
    <w:rsid w:val="001A6BD1"/>
    <w:rsid w:val="001D145E"/>
    <w:rsid w:val="001D4222"/>
    <w:rsid w:val="001F2FD6"/>
    <w:rsid w:val="002074B3"/>
    <w:rsid w:val="00207A01"/>
    <w:rsid w:val="00242E97"/>
    <w:rsid w:val="00254843"/>
    <w:rsid w:val="00296BB9"/>
    <w:rsid w:val="002A2EDA"/>
    <w:rsid w:val="002B7809"/>
    <w:rsid w:val="002C6F35"/>
    <w:rsid w:val="002D3D53"/>
    <w:rsid w:val="002F1ECC"/>
    <w:rsid w:val="00305D35"/>
    <w:rsid w:val="00310D3A"/>
    <w:rsid w:val="003164AE"/>
    <w:rsid w:val="0033221A"/>
    <w:rsid w:val="00333C6F"/>
    <w:rsid w:val="003420CB"/>
    <w:rsid w:val="00345AF1"/>
    <w:rsid w:val="00361DE4"/>
    <w:rsid w:val="00373F23"/>
    <w:rsid w:val="00377C85"/>
    <w:rsid w:val="003807D5"/>
    <w:rsid w:val="0038798F"/>
    <w:rsid w:val="003C47D3"/>
    <w:rsid w:val="003C7DDB"/>
    <w:rsid w:val="003E4CD0"/>
    <w:rsid w:val="003F172B"/>
    <w:rsid w:val="00401B36"/>
    <w:rsid w:val="00403FF2"/>
    <w:rsid w:val="00404440"/>
    <w:rsid w:val="004078FF"/>
    <w:rsid w:val="00420882"/>
    <w:rsid w:val="00453B79"/>
    <w:rsid w:val="00460117"/>
    <w:rsid w:val="00462AB4"/>
    <w:rsid w:val="004A59A4"/>
    <w:rsid w:val="004C0BEE"/>
    <w:rsid w:val="004E142F"/>
    <w:rsid w:val="004E2F0F"/>
    <w:rsid w:val="004E3954"/>
    <w:rsid w:val="00505FB9"/>
    <w:rsid w:val="00521573"/>
    <w:rsid w:val="00562B76"/>
    <w:rsid w:val="00565C66"/>
    <w:rsid w:val="00567EAC"/>
    <w:rsid w:val="00573C1B"/>
    <w:rsid w:val="00575EAD"/>
    <w:rsid w:val="005907C4"/>
    <w:rsid w:val="00592CFB"/>
    <w:rsid w:val="005A06FB"/>
    <w:rsid w:val="005C5CE1"/>
    <w:rsid w:val="005D445E"/>
    <w:rsid w:val="005D55F2"/>
    <w:rsid w:val="005E3E5E"/>
    <w:rsid w:val="005F7CCA"/>
    <w:rsid w:val="00602BA2"/>
    <w:rsid w:val="006261E3"/>
    <w:rsid w:val="00637DB2"/>
    <w:rsid w:val="00641515"/>
    <w:rsid w:val="00656B77"/>
    <w:rsid w:val="006603D3"/>
    <w:rsid w:val="00672C4D"/>
    <w:rsid w:val="00691F37"/>
    <w:rsid w:val="00694E79"/>
    <w:rsid w:val="00695030"/>
    <w:rsid w:val="006B019A"/>
    <w:rsid w:val="006D0D83"/>
    <w:rsid w:val="006E24FB"/>
    <w:rsid w:val="0070243E"/>
    <w:rsid w:val="007050BD"/>
    <w:rsid w:val="0071547B"/>
    <w:rsid w:val="0072036B"/>
    <w:rsid w:val="007536BD"/>
    <w:rsid w:val="007549C4"/>
    <w:rsid w:val="00774218"/>
    <w:rsid w:val="00786B42"/>
    <w:rsid w:val="0078713E"/>
    <w:rsid w:val="00793FC7"/>
    <w:rsid w:val="00795CFA"/>
    <w:rsid w:val="00797925"/>
    <w:rsid w:val="007A4692"/>
    <w:rsid w:val="007B2C1D"/>
    <w:rsid w:val="007D15A3"/>
    <w:rsid w:val="007D3EFC"/>
    <w:rsid w:val="00810E36"/>
    <w:rsid w:val="00812D92"/>
    <w:rsid w:val="0082471E"/>
    <w:rsid w:val="00846B49"/>
    <w:rsid w:val="00857CFC"/>
    <w:rsid w:val="008706D4"/>
    <w:rsid w:val="00876483"/>
    <w:rsid w:val="00877688"/>
    <w:rsid w:val="00893DF3"/>
    <w:rsid w:val="008A0A53"/>
    <w:rsid w:val="008A5FF5"/>
    <w:rsid w:val="008B0113"/>
    <w:rsid w:val="008B1A37"/>
    <w:rsid w:val="008B4DD8"/>
    <w:rsid w:val="008D6D5C"/>
    <w:rsid w:val="008E0F03"/>
    <w:rsid w:val="008E0F5C"/>
    <w:rsid w:val="008E560A"/>
    <w:rsid w:val="009001BF"/>
    <w:rsid w:val="00900B32"/>
    <w:rsid w:val="009075C3"/>
    <w:rsid w:val="009203F5"/>
    <w:rsid w:val="009251D9"/>
    <w:rsid w:val="009455D6"/>
    <w:rsid w:val="00965645"/>
    <w:rsid w:val="009B0816"/>
    <w:rsid w:val="009B39FF"/>
    <w:rsid w:val="009C0D5D"/>
    <w:rsid w:val="009F5572"/>
    <w:rsid w:val="00A00221"/>
    <w:rsid w:val="00A0159A"/>
    <w:rsid w:val="00A46253"/>
    <w:rsid w:val="00A5721B"/>
    <w:rsid w:val="00A67EFE"/>
    <w:rsid w:val="00A86B06"/>
    <w:rsid w:val="00A94D10"/>
    <w:rsid w:val="00AC5C9E"/>
    <w:rsid w:val="00AE5A41"/>
    <w:rsid w:val="00AF4349"/>
    <w:rsid w:val="00B054D4"/>
    <w:rsid w:val="00B118E1"/>
    <w:rsid w:val="00B2307A"/>
    <w:rsid w:val="00B246CA"/>
    <w:rsid w:val="00B252C0"/>
    <w:rsid w:val="00B36C9E"/>
    <w:rsid w:val="00B71ED3"/>
    <w:rsid w:val="00B7227D"/>
    <w:rsid w:val="00B75C42"/>
    <w:rsid w:val="00BA22AB"/>
    <w:rsid w:val="00BE070D"/>
    <w:rsid w:val="00BF10D5"/>
    <w:rsid w:val="00BF4D9E"/>
    <w:rsid w:val="00C20A28"/>
    <w:rsid w:val="00C267D4"/>
    <w:rsid w:val="00C35267"/>
    <w:rsid w:val="00C51EA7"/>
    <w:rsid w:val="00C90A90"/>
    <w:rsid w:val="00C911DF"/>
    <w:rsid w:val="00CA16D1"/>
    <w:rsid w:val="00CA3FB9"/>
    <w:rsid w:val="00CC7D4A"/>
    <w:rsid w:val="00CF4354"/>
    <w:rsid w:val="00D01B2C"/>
    <w:rsid w:val="00D04DBF"/>
    <w:rsid w:val="00D11DE1"/>
    <w:rsid w:val="00D232E5"/>
    <w:rsid w:val="00D66AC3"/>
    <w:rsid w:val="00D71FD7"/>
    <w:rsid w:val="00DA24A0"/>
    <w:rsid w:val="00DC06C5"/>
    <w:rsid w:val="00DC6D74"/>
    <w:rsid w:val="00DD38F9"/>
    <w:rsid w:val="00E018DC"/>
    <w:rsid w:val="00E2418A"/>
    <w:rsid w:val="00E35388"/>
    <w:rsid w:val="00E70A6F"/>
    <w:rsid w:val="00E71EBE"/>
    <w:rsid w:val="00E74ABF"/>
    <w:rsid w:val="00E8354C"/>
    <w:rsid w:val="00E87719"/>
    <w:rsid w:val="00E955FF"/>
    <w:rsid w:val="00EA1A97"/>
    <w:rsid w:val="00EB1D6B"/>
    <w:rsid w:val="00EB5C25"/>
    <w:rsid w:val="00ED7551"/>
    <w:rsid w:val="00F0152C"/>
    <w:rsid w:val="00F0576C"/>
    <w:rsid w:val="00F11001"/>
    <w:rsid w:val="00F1173F"/>
    <w:rsid w:val="00F23B8E"/>
    <w:rsid w:val="00F27DA9"/>
    <w:rsid w:val="00F43A65"/>
    <w:rsid w:val="00F6274F"/>
    <w:rsid w:val="00F80155"/>
    <w:rsid w:val="00F92DB7"/>
    <w:rsid w:val="00F9733A"/>
    <w:rsid w:val="00FA0968"/>
    <w:rsid w:val="00FA2A54"/>
    <w:rsid w:val="00FA731D"/>
    <w:rsid w:val="00FC408A"/>
    <w:rsid w:val="00FD7FA7"/>
    <w:rsid w:val="00FE0EFF"/>
    <w:rsid w:val="00FF06A4"/>
    <w:rsid w:val="00FF6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C4A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5CFA"/>
  </w:style>
  <w:style w:type="paragraph" w:styleId="Nagwek1">
    <w:name w:val="heading 1"/>
    <w:basedOn w:val="Normalny"/>
    <w:next w:val="Normalny"/>
    <w:link w:val="Nagwek1Znak"/>
    <w:uiPriority w:val="9"/>
    <w:qFormat/>
    <w:rsid w:val="00CA16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A16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B1D6B"/>
    <w:pPr>
      <w:spacing w:line="254" w:lineRule="auto"/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8D6D5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6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6BD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62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274F"/>
  </w:style>
  <w:style w:type="paragraph" w:styleId="Stopka">
    <w:name w:val="footer"/>
    <w:basedOn w:val="Normalny"/>
    <w:link w:val="StopkaZnak"/>
    <w:uiPriority w:val="99"/>
    <w:unhideWhenUsed/>
    <w:rsid w:val="00F62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274F"/>
  </w:style>
  <w:style w:type="paragraph" w:styleId="Nagwekspisutreci">
    <w:name w:val="TOC Heading"/>
    <w:basedOn w:val="Nagwek1"/>
    <w:next w:val="Normalny"/>
    <w:uiPriority w:val="39"/>
    <w:unhideWhenUsed/>
    <w:qFormat/>
    <w:rsid w:val="00CA16D1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F172B"/>
    <w:pPr>
      <w:tabs>
        <w:tab w:val="right" w:leader="dot" w:pos="9062"/>
      </w:tabs>
      <w:spacing w:after="100"/>
      <w:jc w:val="both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CF4354"/>
    <w:pPr>
      <w:spacing w:after="100" w:line="276" w:lineRule="auto"/>
      <w:ind w:left="220"/>
    </w:pPr>
    <w:rPr>
      <w:rFonts w:eastAsiaTheme="minorEastAsia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CF4354"/>
    <w:pPr>
      <w:spacing w:after="100" w:line="276" w:lineRule="auto"/>
      <w:ind w:left="440"/>
    </w:pPr>
    <w:rPr>
      <w:rFonts w:eastAsiaTheme="minorEastAsia"/>
      <w:lang w:eastAsia="pl-PL"/>
    </w:rPr>
  </w:style>
  <w:style w:type="paragraph" w:customStyle="1" w:styleId="Default">
    <w:name w:val="Default"/>
    <w:rsid w:val="00D01B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uiPriority w:val="34"/>
    <w:qFormat/>
    <w:rsid w:val="00D01B2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ahoma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72C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5CFA"/>
  </w:style>
  <w:style w:type="paragraph" w:styleId="Nagwek1">
    <w:name w:val="heading 1"/>
    <w:basedOn w:val="Normalny"/>
    <w:next w:val="Normalny"/>
    <w:link w:val="Nagwek1Znak"/>
    <w:uiPriority w:val="9"/>
    <w:qFormat/>
    <w:rsid w:val="00CA16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A16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B1D6B"/>
    <w:pPr>
      <w:spacing w:line="254" w:lineRule="auto"/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8D6D5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6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6BD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62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274F"/>
  </w:style>
  <w:style w:type="paragraph" w:styleId="Stopka">
    <w:name w:val="footer"/>
    <w:basedOn w:val="Normalny"/>
    <w:link w:val="StopkaZnak"/>
    <w:uiPriority w:val="99"/>
    <w:unhideWhenUsed/>
    <w:rsid w:val="00F62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274F"/>
  </w:style>
  <w:style w:type="paragraph" w:styleId="Nagwekspisutreci">
    <w:name w:val="TOC Heading"/>
    <w:basedOn w:val="Nagwek1"/>
    <w:next w:val="Normalny"/>
    <w:uiPriority w:val="39"/>
    <w:unhideWhenUsed/>
    <w:qFormat/>
    <w:rsid w:val="00CA16D1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F172B"/>
    <w:pPr>
      <w:tabs>
        <w:tab w:val="right" w:leader="dot" w:pos="9062"/>
      </w:tabs>
      <w:spacing w:after="100"/>
      <w:jc w:val="both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CF4354"/>
    <w:pPr>
      <w:spacing w:after="100" w:line="276" w:lineRule="auto"/>
      <w:ind w:left="220"/>
    </w:pPr>
    <w:rPr>
      <w:rFonts w:eastAsiaTheme="minorEastAsia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CF4354"/>
    <w:pPr>
      <w:spacing w:after="100" w:line="276" w:lineRule="auto"/>
      <w:ind w:left="440"/>
    </w:pPr>
    <w:rPr>
      <w:rFonts w:eastAsiaTheme="minorEastAsia"/>
      <w:lang w:eastAsia="pl-PL"/>
    </w:rPr>
  </w:style>
  <w:style w:type="paragraph" w:customStyle="1" w:styleId="Default">
    <w:name w:val="Default"/>
    <w:rsid w:val="00D01B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uiPriority w:val="34"/>
    <w:qFormat/>
    <w:rsid w:val="00D01B2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ahoma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72C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399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7305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pol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95A1D-DB62-47AC-BAEE-3494EDA41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9719</Words>
  <Characters>58319</Characters>
  <Application>Microsoft Office Word</Application>
  <DocSecurity>0</DocSecurity>
  <Lines>485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Piechowicz-Witoń</dc:creator>
  <cp:lastModifiedBy>Agnieszka Książek-Nowacka</cp:lastModifiedBy>
  <cp:revision>2</cp:revision>
  <cp:lastPrinted>2020-10-12T09:02:00Z</cp:lastPrinted>
  <dcterms:created xsi:type="dcterms:W3CDTF">2020-11-27T11:18:00Z</dcterms:created>
  <dcterms:modified xsi:type="dcterms:W3CDTF">2020-11-27T11:18:00Z</dcterms:modified>
</cp:coreProperties>
</file>